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EC609" w14:textId="75543138" w:rsidR="00742A11" w:rsidRPr="00F603F8" w:rsidRDefault="00742A11" w:rsidP="00742A11">
      <w:pPr>
        <w:jc w:val="center"/>
        <w:rPr>
          <w:rFonts w:ascii="Times New Roman" w:hAnsi="Times New Roman" w:cs="Times New Roman"/>
          <w:b/>
          <w:bCs/>
          <w:sz w:val="28"/>
          <w:szCs w:val="28"/>
        </w:rPr>
      </w:pPr>
      <w:r w:rsidRPr="00F603F8">
        <w:rPr>
          <w:rFonts w:ascii="Times New Roman" w:hAnsi="Times New Roman" w:cs="Times New Roman"/>
          <w:b/>
          <w:bCs/>
          <w:sz w:val="28"/>
          <w:szCs w:val="28"/>
        </w:rPr>
        <w:t xml:space="preserve">МИНИСТЕРСТВО НАУКИ И ВЫСШЕГО ОБРАЗОВАНИЯ </w:t>
      </w:r>
    </w:p>
    <w:p w14:paraId="0A500311" w14:textId="77777777" w:rsidR="00742A11" w:rsidRPr="00F603F8" w:rsidRDefault="00742A11" w:rsidP="00742A11">
      <w:pPr>
        <w:jc w:val="center"/>
        <w:rPr>
          <w:rFonts w:ascii="Times New Roman" w:hAnsi="Times New Roman" w:cs="Times New Roman"/>
          <w:b/>
          <w:bCs/>
          <w:sz w:val="28"/>
          <w:szCs w:val="28"/>
        </w:rPr>
      </w:pPr>
      <w:r w:rsidRPr="00F603F8">
        <w:rPr>
          <w:rFonts w:ascii="Times New Roman" w:hAnsi="Times New Roman" w:cs="Times New Roman"/>
          <w:b/>
          <w:bCs/>
          <w:sz w:val="28"/>
          <w:szCs w:val="28"/>
        </w:rPr>
        <w:t xml:space="preserve">РОССИЙСКОЙ ФЕДЕРАЦИИ </w:t>
      </w:r>
    </w:p>
    <w:p w14:paraId="3A9254B4" w14:textId="77777777" w:rsidR="00742A11" w:rsidRPr="00F603F8" w:rsidRDefault="00742A11" w:rsidP="00742A11">
      <w:pPr>
        <w:jc w:val="center"/>
        <w:rPr>
          <w:rFonts w:ascii="Times New Roman" w:hAnsi="Times New Roman" w:cs="Times New Roman"/>
          <w:b/>
          <w:bCs/>
          <w:sz w:val="28"/>
          <w:szCs w:val="28"/>
        </w:rPr>
      </w:pPr>
      <w:r w:rsidRPr="00F603F8">
        <w:rPr>
          <w:rFonts w:ascii="Times New Roman" w:hAnsi="Times New Roman" w:cs="Times New Roman"/>
          <w:b/>
          <w:bCs/>
          <w:sz w:val="28"/>
          <w:szCs w:val="28"/>
        </w:rPr>
        <w:t xml:space="preserve">Федеральное государственное автономное образовательное учреждение высшего образования </w:t>
      </w:r>
    </w:p>
    <w:p w14:paraId="1AC859B4" w14:textId="77777777" w:rsidR="00742A11" w:rsidRPr="00F603F8" w:rsidRDefault="00742A11" w:rsidP="00742A11">
      <w:pPr>
        <w:jc w:val="center"/>
        <w:rPr>
          <w:rFonts w:ascii="Times New Roman" w:eastAsia="Times New Roman" w:hAnsi="Times New Roman" w:cs="Times New Roman"/>
          <w:b/>
          <w:bCs/>
          <w:color w:val="000000"/>
          <w:sz w:val="28"/>
          <w:szCs w:val="28"/>
          <w:lang w:eastAsia="ru-RU"/>
        </w:rPr>
      </w:pPr>
      <w:r w:rsidRPr="00F603F8">
        <w:rPr>
          <w:rFonts w:ascii="Times New Roman" w:hAnsi="Times New Roman" w:cs="Times New Roman"/>
          <w:b/>
          <w:bCs/>
          <w:sz w:val="28"/>
          <w:szCs w:val="28"/>
        </w:rPr>
        <w:t>«Крымский федеральный университет имени В.И. Вернадского»</w:t>
      </w:r>
    </w:p>
    <w:p w14:paraId="13261FD7" w14:textId="77777777" w:rsidR="00742A11" w:rsidRPr="00F603F8" w:rsidRDefault="00742A11" w:rsidP="00742A11">
      <w:pPr>
        <w:suppressAutoHyphens/>
        <w:ind w:left="4962"/>
        <w:rPr>
          <w:rFonts w:ascii="Times New Roman" w:eastAsia="Times New Roman" w:hAnsi="Times New Roman" w:cs="Times New Roman"/>
          <w:b/>
          <w:bCs/>
          <w:lang w:eastAsia="ru-RU"/>
        </w:rPr>
      </w:pPr>
    </w:p>
    <w:p w14:paraId="38A03F97" w14:textId="77777777" w:rsidR="00742A11" w:rsidRPr="00F603F8" w:rsidRDefault="00742A11" w:rsidP="00742A11">
      <w:pPr>
        <w:suppressAutoHyphens/>
        <w:ind w:left="4962"/>
        <w:rPr>
          <w:rFonts w:ascii="Times New Roman" w:eastAsia="Times New Roman" w:hAnsi="Times New Roman" w:cs="Times New Roman"/>
          <w:b/>
          <w:bCs/>
          <w:lang w:eastAsia="ru-RU"/>
        </w:rPr>
      </w:pPr>
      <w:r w:rsidRPr="00F603F8">
        <w:rPr>
          <w:rFonts w:ascii="Times New Roman" w:eastAsia="Times New Roman" w:hAnsi="Times New Roman" w:cs="Times New Roman"/>
          <w:b/>
          <w:bCs/>
          <w:lang w:eastAsia="ru-RU"/>
        </w:rPr>
        <w:t>УТВЕРЖДЕНО</w:t>
      </w:r>
    </w:p>
    <w:p w14:paraId="76B45E71" w14:textId="77777777" w:rsidR="00742A11" w:rsidRPr="00F603F8" w:rsidRDefault="00742A11" w:rsidP="00742A11">
      <w:pPr>
        <w:suppressAutoHyphens/>
        <w:ind w:left="4962"/>
        <w:rPr>
          <w:rFonts w:ascii="Times New Roman" w:eastAsia="Times New Roman" w:hAnsi="Times New Roman" w:cs="Times New Roman"/>
          <w:b/>
          <w:bCs/>
          <w:lang w:eastAsia="ru-RU"/>
        </w:rPr>
      </w:pPr>
      <w:r w:rsidRPr="00F603F8">
        <w:rPr>
          <w:rFonts w:ascii="Times New Roman" w:eastAsia="Times New Roman" w:hAnsi="Times New Roman" w:cs="Times New Roman"/>
          <w:b/>
          <w:bCs/>
          <w:lang w:eastAsia="ru-RU"/>
        </w:rPr>
        <w:t xml:space="preserve">Наблюдательным советом ФГАОУ ВО </w:t>
      </w:r>
    </w:p>
    <w:p w14:paraId="0098060C" w14:textId="77777777" w:rsidR="00742A11" w:rsidRPr="00F603F8" w:rsidRDefault="00742A11" w:rsidP="00742A11">
      <w:pPr>
        <w:suppressAutoHyphens/>
        <w:ind w:left="4962"/>
        <w:rPr>
          <w:rFonts w:ascii="Times New Roman" w:eastAsia="Times New Roman" w:hAnsi="Times New Roman" w:cs="Times New Roman"/>
          <w:b/>
          <w:bCs/>
          <w:lang w:eastAsia="ru-RU"/>
        </w:rPr>
      </w:pPr>
      <w:r w:rsidRPr="00F603F8">
        <w:rPr>
          <w:rFonts w:ascii="Times New Roman" w:eastAsia="Times New Roman" w:hAnsi="Times New Roman" w:cs="Times New Roman"/>
          <w:b/>
          <w:bCs/>
          <w:lang w:eastAsia="ru-RU"/>
        </w:rPr>
        <w:t>«КФУ им. В.И. Вернадского»</w:t>
      </w:r>
    </w:p>
    <w:p w14:paraId="632CAA89" w14:textId="77777777" w:rsidR="00742A11" w:rsidRPr="00F603F8" w:rsidRDefault="00742A11" w:rsidP="00742A11">
      <w:pPr>
        <w:suppressAutoHyphens/>
        <w:ind w:left="4962"/>
        <w:rPr>
          <w:rFonts w:ascii="Times New Roman" w:eastAsia="Times New Roman" w:hAnsi="Times New Roman" w:cs="Times New Roman"/>
          <w:b/>
          <w:bCs/>
          <w:u w:val="single"/>
          <w:lang w:eastAsia="ru-RU"/>
        </w:rPr>
      </w:pPr>
      <w:r w:rsidRPr="00F603F8">
        <w:rPr>
          <w:rFonts w:ascii="Times New Roman" w:eastAsia="Times New Roman" w:hAnsi="Times New Roman" w:cs="Times New Roman"/>
          <w:b/>
          <w:bCs/>
          <w:lang w:eastAsia="ru-RU"/>
        </w:rPr>
        <w:t>16 января 2015 г., Протокол № 1</w:t>
      </w:r>
    </w:p>
    <w:p w14:paraId="4397421B" w14:textId="77777777" w:rsidR="00742A11" w:rsidRPr="00F603F8" w:rsidRDefault="00742A11" w:rsidP="00742A11">
      <w:pPr>
        <w:suppressAutoHyphens/>
        <w:ind w:left="4962"/>
        <w:rPr>
          <w:rFonts w:ascii="Times New Roman" w:eastAsia="Times New Roman" w:hAnsi="Times New Roman" w:cs="Times New Roman"/>
          <w:bCs/>
          <w:lang w:eastAsia="ru-RU"/>
        </w:rPr>
      </w:pPr>
    </w:p>
    <w:p w14:paraId="1CCFE02D" w14:textId="77777777" w:rsidR="00742A11" w:rsidRPr="00F603F8" w:rsidRDefault="00742A11" w:rsidP="00742A11">
      <w:pPr>
        <w:suppressAutoHyphens/>
        <w:ind w:left="4962"/>
        <w:rPr>
          <w:rFonts w:ascii="Times New Roman" w:eastAsia="Times New Roman" w:hAnsi="Times New Roman" w:cs="Times New Roman"/>
          <w:bCs/>
          <w:lang w:eastAsia="ru-RU"/>
        </w:rPr>
      </w:pPr>
    </w:p>
    <w:p w14:paraId="6DD7D412" w14:textId="77777777" w:rsidR="00742A11" w:rsidRPr="00F603F8" w:rsidRDefault="00742A11" w:rsidP="00742A11">
      <w:pPr>
        <w:suppressAutoHyphens/>
        <w:jc w:val="center"/>
        <w:rPr>
          <w:rFonts w:ascii="Times New Roman" w:eastAsia="Times New Roman" w:hAnsi="Times New Roman" w:cs="Times New Roman"/>
          <w:b/>
          <w:bCs/>
          <w:lang w:eastAsia="ru-RU"/>
        </w:rPr>
      </w:pPr>
    </w:p>
    <w:p w14:paraId="0BEF9973" w14:textId="77777777" w:rsidR="00742A11" w:rsidRPr="00F603F8" w:rsidRDefault="00742A11" w:rsidP="00742A11">
      <w:pPr>
        <w:suppressAutoHyphens/>
        <w:jc w:val="center"/>
        <w:rPr>
          <w:rFonts w:ascii="Times New Roman" w:eastAsia="Times New Roman" w:hAnsi="Times New Roman" w:cs="Times New Roman"/>
          <w:b/>
          <w:bCs/>
          <w:lang w:eastAsia="ru-RU"/>
        </w:rPr>
      </w:pPr>
    </w:p>
    <w:p w14:paraId="01DE7B44" w14:textId="77777777" w:rsidR="00742A11" w:rsidRPr="00F603F8" w:rsidRDefault="00742A11" w:rsidP="00742A11">
      <w:pPr>
        <w:suppressAutoHyphens/>
        <w:jc w:val="center"/>
        <w:rPr>
          <w:rFonts w:ascii="Times New Roman" w:eastAsia="Times New Roman" w:hAnsi="Times New Roman" w:cs="Times New Roman"/>
          <w:b/>
          <w:bCs/>
          <w:lang w:eastAsia="ru-RU"/>
        </w:rPr>
      </w:pPr>
    </w:p>
    <w:p w14:paraId="4F2B92CE" w14:textId="77777777" w:rsidR="00742A11" w:rsidRPr="00F603F8" w:rsidRDefault="00742A11" w:rsidP="00742A11">
      <w:pPr>
        <w:suppressAutoHyphens/>
        <w:jc w:val="center"/>
        <w:rPr>
          <w:rFonts w:ascii="Times New Roman" w:eastAsia="Times New Roman" w:hAnsi="Times New Roman" w:cs="Times New Roman"/>
          <w:b/>
          <w:bCs/>
          <w:lang w:eastAsia="ru-RU"/>
        </w:rPr>
      </w:pPr>
    </w:p>
    <w:p w14:paraId="55ABBE08" w14:textId="77777777" w:rsidR="00742A11" w:rsidRPr="00F603F8" w:rsidRDefault="00742A11" w:rsidP="00742A11">
      <w:pPr>
        <w:suppressAutoHyphens/>
        <w:jc w:val="center"/>
        <w:rPr>
          <w:rFonts w:ascii="Times New Roman" w:eastAsia="Times New Roman" w:hAnsi="Times New Roman" w:cs="Times New Roman"/>
          <w:b/>
          <w:bCs/>
          <w:lang w:eastAsia="ru-RU"/>
        </w:rPr>
      </w:pPr>
    </w:p>
    <w:p w14:paraId="38A6178B" w14:textId="77777777" w:rsidR="00742A11" w:rsidRPr="00F603F8" w:rsidRDefault="00742A11" w:rsidP="00742A11">
      <w:pPr>
        <w:suppressAutoHyphens/>
        <w:jc w:val="center"/>
        <w:rPr>
          <w:rFonts w:ascii="Times New Roman" w:eastAsia="Times New Roman" w:hAnsi="Times New Roman" w:cs="Times New Roman"/>
          <w:b/>
          <w:bCs/>
          <w:lang w:eastAsia="ru-RU"/>
        </w:rPr>
      </w:pPr>
    </w:p>
    <w:p w14:paraId="56E1F2C8" w14:textId="77777777" w:rsidR="00742A11" w:rsidRPr="00F603F8" w:rsidRDefault="00742A11" w:rsidP="00742A11">
      <w:pPr>
        <w:suppressAutoHyphens/>
        <w:jc w:val="center"/>
        <w:rPr>
          <w:rFonts w:ascii="Times New Roman" w:eastAsia="Times New Roman" w:hAnsi="Times New Roman" w:cs="Times New Roman"/>
          <w:b/>
          <w:bCs/>
          <w:lang w:eastAsia="ru-RU"/>
        </w:rPr>
      </w:pPr>
    </w:p>
    <w:p w14:paraId="3E7AFDC3" w14:textId="77777777" w:rsidR="007E430D" w:rsidRPr="00F603F8" w:rsidRDefault="00742A11" w:rsidP="00742A11">
      <w:pPr>
        <w:suppressAutoHyphens/>
        <w:jc w:val="center"/>
        <w:rPr>
          <w:rFonts w:ascii="Times New Roman" w:eastAsia="Times New Roman" w:hAnsi="Times New Roman" w:cs="Times New Roman"/>
          <w:b/>
          <w:bCs/>
          <w:sz w:val="32"/>
          <w:szCs w:val="32"/>
          <w:lang w:eastAsia="ru-RU"/>
        </w:rPr>
      </w:pPr>
      <w:r w:rsidRPr="00F603F8">
        <w:rPr>
          <w:rFonts w:ascii="Times New Roman" w:eastAsia="Times New Roman" w:hAnsi="Times New Roman" w:cs="Times New Roman"/>
          <w:b/>
          <w:bCs/>
          <w:sz w:val="32"/>
          <w:szCs w:val="32"/>
          <w:lang w:eastAsia="ru-RU"/>
        </w:rPr>
        <w:t>ПОЛОЖЕНИЕ</w:t>
      </w:r>
      <w:r w:rsidRPr="00F603F8">
        <w:rPr>
          <w:rFonts w:ascii="Times New Roman" w:eastAsia="Times New Roman" w:hAnsi="Times New Roman" w:cs="Times New Roman"/>
          <w:b/>
          <w:bCs/>
          <w:sz w:val="32"/>
          <w:szCs w:val="32"/>
          <w:lang w:eastAsia="ru-RU"/>
        </w:rPr>
        <w:br/>
        <w:t xml:space="preserve">о </w:t>
      </w:r>
      <w:r w:rsidR="003A4F58" w:rsidRPr="00F603F8">
        <w:rPr>
          <w:rFonts w:ascii="Times New Roman" w:eastAsia="Times New Roman" w:hAnsi="Times New Roman" w:cs="Times New Roman"/>
          <w:b/>
          <w:bCs/>
          <w:sz w:val="32"/>
          <w:szCs w:val="32"/>
          <w:lang w:eastAsia="ru-RU"/>
        </w:rPr>
        <w:t xml:space="preserve">закупке </w:t>
      </w:r>
      <w:r w:rsidRPr="00F603F8">
        <w:rPr>
          <w:rFonts w:ascii="Times New Roman" w:eastAsia="Times New Roman" w:hAnsi="Times New Roman" w:cs="Times New Roman"/>
          <w:b/>
          <w:bCs/>
          <w:sz w:val="32"/>
          <w:szCs w:val="32"/>
          <w:lang w:eastAsia="ru-RU"/>
        </w:rPr>
        <w:t xml:space="preserve">товаров, работ, услуг для нужд </w:t>
      </w:r>
      <w:r w:rsidRPr="00F603F8">
        <w:rPr>
          <w:rFonts w:ascii="Times New Roman" w:eastAsia="Times New Roman" w:hAnsi="Times New Roman" w:cs="Times New Roman"/>
          <w:b/>
          <w:bCs/>
          <w:sz w:val="32"/>
          <w:szCs w:val="32"/>
          <w:lang w:eastAsia="ru-RU"/>
        </w:rPr>
        <w:br/>
        <w:t xml:space="preserve">федерального государственного автономного образовательного учреждения высшего образования </w:t>
      </w:r>
      <w:r w:rsidRPr="00F603F8">
        <w:rPr>
          <w:rFonts w:ascii="Times New Roman" w:eastAsia="Times New Roman" w:hAnsi="Times New Roman" w:cs="Times New Roman"/>
          <w:b/>
          <w:bCs/>
          <w:sz w:val="32"/>
          <w:szCs w:val="32"/>
          <w:lang w:eastAsia="ru-RU"/>
        </w:rPr>
        <w:br/>
        <w:t xml:space="preserve">«Крымский федеральный университет имени </w:t>
      </w:r>
    </w:p>
    <w:p w14:paraId="352BC0D8" w14:textId="0E250D46" w:rsidR="00742A11" w:rsidRPr="00F603F8" w:rsidRDefault="00742A11" w:rsidP="00742A11">
      <w:pPr>
        <w:suppressAutoHyphens/>
        <w:jc w:val="center"/>
        <w:rPr>
          <w:rFonts w:ascii="Times New Roman" w:eastAsia="Times New Roman" w:hAnsi="Times New Roman" w:cs="Times New Roman"/>
          <w:b/>
          <w:bCs/>
          <w:sz w:val="32"/>
          <w:szCs w:val="32"/>
          <w:lang w:eastAsia="ru-RU"/>
        </w:rPr>
      </w:pPr>
      <w:r w:rsidRPr="00F603F8">
        <w:rPr>
          <w:rFonts w:ascii="Times New Roman" w:eastAsia="Times New Roman" w:hAnsi="Times New Roman" w:cs="Times New Roman"/>
          <w:b/>
          <w:bCs/>
          <w:sz w:val="32"/>
          <w:szCs w:val="32"/>
          <w:lang w:eastAsia="ru-RU"/>
        </w:rPr>
        <w:t>В.И. Вернадского»</w:t>
      </w:r>
    </w:p>
    <w:p w14:paraId="6A91DE4E" w14:textId="77777777" w:rsidR="00742A11" w:rsidRPr="00F603F8" w:rsidRDefault="00742A11" w:rsidP="00742A11">
      <w:pPr>
        <w:jc w:val="center"/>
        <w:rPr>
          <w:rFonts w:ascii="Times New Roman" w:eastAsia="Times New Roman" w:hAnsi="Times New Roman" w:cs="Times New Roman"/>
          <w:sz w:val="28"/>
          <w:szCs w:val="28"/>
          <w:lang w:eastAsia="ru-RU"/>
        </w:rPr>
      </w:pPr>
    </w:p>
    <w:p w14:paraId="790A4D3E" w14:textId="77777777" w:rsidR="00742A11" w:rsidRPr="00F603F8" w:rsidRDefault="00742A11" w:rsidP="00742A11">
      <w:pPr>
        <w:jc w:val="center"/>
        <w:rPr>
          <w:rFonts w:ascii="Times New Roman" w:eastAsia="Times New Roman" w:hAnsi="Times New Roman" w:cs="Times New Roman"/>
          <w:color w:val="000000" w:themeColor="text1"/>
          <w:lang w:eastAsia="ru-RU"/>
        </w:rPr>
      </w:pPr>
      <w:r w:rsidRPr="00F603F8">
        <w:rPr>
          <w:rFonts w:ascii="Times New Roman" w:eastAsia="Times New Roman" w:hAnsi="Times New Roman" w:cs="Times New Roman"/>
          <w:color w:val="000000" w:themeColor="text1"/>
          <w:lang w:eastAsia="ru-RU"/>
        </w:rPr>
        <w:t xml:space="preserve">(в новой редакции, утвержденной Наблюдательным советом </w:t>
      </w:r>
    </w:p>
    <w:p w14:paraId="1B424DD8" w14:textId="3E433BFC" w:rsidR="00742A11" w:rsidRPr="00F603F8" w:rsidRDefault="00742A11" w:rsidP="00742A11">
      <w:pPr>
        <w:jc w:val="center"/>
        <w:rPr>
          <w:rFonts w:ascii="Times New Roman" w:eastAsia="Times New Roman" w:hAnsi="Times New Roman" w:cs="Times New Roman"/>
          <w:color w:val="000000" w:themeColor="text1"/>
          <w:lang w:eastAsia="ru-RU"/>
        </w:rPr>
      </w:pPr>
      <w:r w:rsidRPr="00F603F8">
        <w:rPr>
          <w:rFonts w:ascii="Times New Roman" w:eastAsia="Times New Roman" w:hAnsi="Times New Roman" w:cs="Times New Roman"/>
          <w:bCs/>
          <w:color w:val="000000" w:themeColor="text1"/>
          <w:lang w:eastAsia="ru-RU"/>
        </w:rPr>
        <w:t>ФГАОУ ВО «КФУ им. В.И.</w:t>
      </w:r>
      <w:r w:rsidR="00F607D3" w:rsidRPr="00F603F8">
        <w:rPr>
          <w:rFonts w:ascii="Times New Roman" w:eastAsia="Times New Roman" w:hAnsi="Times New Roman" w:cs="Times New Roman"/>
          <w:bCs/>
          <w:color w:val="000000" w:themeColor="text1"/>
          <w:lang w:eastAsia="ru-RU"/>
        </w:rPr>
        <w:t xml:space="preserve"> </w:t>
      </w:r>
      <w:r w:rsidRPr="00F603F8">
        <w:rPr>
          <w:rFonts w:ascii="Times New Roman" w:eastAsia="Times New Roman" w:hAnsi="Times New Roman" w:cs="Times New Roman"/>
          <w:bCs/>
          <w:color w:val="000000" w:themeColor="text1"/>
          <w:lang w:eastAsia="ru-RU"/>
        </w:rPr>
        <w:t>Вернадского»</w:t>
      </w:r>
      <w:r w:rsidR="00770DEA" w:rsidRPr="00F603F8">
        <w:rPr>
          <w:rFonts w:ascii="Times New Roman" w:eastAsia="Times New Roman" w:hAnsi="Times New Roman" w:cs="Times New Roman"/>
          <w:color w:val="000000" w:themeColor="text1"/>
          <w:lang w:eastAsia="ru-RU"/>
        </w:rPr>
        <w:t xml:space="preserve"> от </w:t>
      </w:r>
      <w:r w:rsidR="0093779D">
        <w:rPr>
          <w:rFonts w:ascii="Times New Roman" w:eastAsia="Times New Roman" w:hAnsi="Times New Roman" w:cs="Times New Roman"/>
          <w:color w:val="000000" w:themeColor="text1"/>
          <w:lang w:eastAsia="ru-RU"/>
        </w:rPr>
        <w:t>27.02.</w:t>
      </w:r>
      <w:r w:rsidRPr="00F603F8">
        <w:rPr>
          <w:rFonts w:ascii="Times New Roman" w:eastAsia="Times New Roman" w:hAnsi="Times New Roman" w:cs="Times New Roman"/>
          <w:color w:val="000000" w:themeColor="text1"/>
          <w:lang w:eastAsia="ru-RU"/>
        </w:rPr>
        <w:t>202</w:t>
      </w:r>
      <w:r w:rsidR="0093779D">
        <w:rPr>
          <w:rFonts w:ascii="Times New Roman" w:eastAsia="Times New Roman" w:hAnsi="Times New Roman" w:cs="Times New Roman"/>
          <w:color w:val="000000" w:themeColor="text1"/>
          <w:lang w:eastAsia="ru-RU"/>
        </w:rPr>
        <w:t>3</w:t>
      </w:r>
      <w:r w:rsidRPr="00F603F8">
        <w:rPr>
          <w:rFonts w:ascii="Times New Roman" w:eastAsia="Times New Roman" w:hAnsi="Times New Roman" w:cs="Times New Roman"/>
          <w:color w:val="000000" w:themeColor="text1"/>
          <w:lang w:eastAsia="ru-RU"/>
        </w:rPr>
        <w:t xml:space="preserve"> года Протокол №</w:t>
      </w:r>
      <w:r w:rsidR="0093779D">
        <w:rPr>
          <w:rFonts w:ascii="Times New Roman" w:eastAsia="Times New Roman" w:hAnsi="Times New Roman" w:cs="Times New Roman"/>
          <w:color w:val="000000" w:themeColor="text1"/>
          <w:lang w:eastAsia="ru-RU"/>
        </w:rPr>
        <w:t xml:space="preserve"> </w:t>
      </w:r>
      <w:r w:rsidR="00770DEA" w:rsidRPr="00F603F8">
        <w:rPr>
          <w:rFonts w:ascii="Times New Roman" w:eastAsia="Times New Roman" w:hAnsi="Times New Roman" w:cs="Times New Roman"/>
          <w:color w:val="000000" w:themeColor="text1"/>
          <w:lang w:eastAsia="ru-RU"/>
        </w:rPr>
        <w:t>5</w:t>
      </w:r>
      <w:r w:rsidR="0093779D">
        <w:rPr>
          <w:rFonts w:ascii="Times New Roman" w:eastAsia="Times New Roman" w:hAnsi="Times New Roman" w:cs="Times New Roman"/>
          <w:color w:val="000000" w:themeColor="text1"/>
          <w:lang w:eastAsia="ru-RU"/>
        </w:rPr>
        <w:t>5</w:t>
      </w:r>
      <w:bookmarkStart w:id="0" w:name="_GoBack"/>
      <w:bookmarkEnd w:id="0"/>
      <w:r w:rsidRPr="00F603F8">
        <w:rPr>
          <w:rFonts w:ascii="Times New Roman" w:eastAsia="Times New Roman" w:hAnsi="Times New Roman" w:cs="Times New Roman"/>
          <w:color w:val="000000" w:themeColor="text1"/>
          <w:lang w:eastAsia="ru-RU"/>
        </w:rPr>
        <w:t xml:space="preserve">) </w:t>
      </w:r>
    </w:p>
    <w:p w14:paraId="59B116EF" w14:textId="77777777" w:rsidR="00742A11" w:rsidRPr="00F603F8" w:rsidRDefault="00742A11" w:rsidP="00742A11">
      <w:pPr>
        <w:jc w:val="center"/>
        <w:rPr>
          <w:rFonts w:ascii="Times New Roman" w:eastAsia="Times New Roman" w:hAnsi="Times New Roman" w:cs="Times New Roman"/>
          <w:b/>
          <w:bCs/>
          <w:smallCaps/>
          <w:color w:val="000000"/>
          <w:sz w:val="32"/>
          <w:szCs w:val="32"/>
          <w:lang w:eastAsia="ru-RU"/>
        </w:rPr>
      </w:pPr>
    </w:p>
    <w:p w14:paraId="79C9A2E4" w14:textId="77777777" w:rsidR="00742A11" w:rsidRPr="00F603F8" w:rsidRDefault="00742A11" w:rsidP="00742A11">
      <w:pPr>
        <w:jc w:val="center"/>
        <w:rPr>
          <w:rFonts w:ascii="Times New Roman" w:eastAsia="Times New Roman" w:hAnsi="Times New Roman" w:cs="Times New Roman"/>
          <w:b/>
          <w:bCs/>
          <w:smallCaps/>
          <w:color w:val="000000"/>
          <w:sz w:val="32"/>
          <w:szCs w:val="32"/>
          <w:lang w:eastAsia="ru-RU"/>
        </w:rPr>
      </w:pPr>
    </w:p>
    <w:p w14:paraId="477AFD63" w14:textId="77777777" w:rsidR="00742A11" w:rsidRPr="00F603F8" w:rsidRDefault="00742A11" w:rsidP="00742A11">
      <w:pPr>
        <w:jc w:val="center"/>
        <w:rPr>
          <w:rFonts w:ascii="Times New Roman" w:eastAsia="Times New Roman" w:hAnsi="Times New Roman" w:cs="Times New Roman"/>
          <w:b/>
          <w:bCs/>
          <w:smallCaps/>
          <w:color w:val="000000"/>
          <w:sz w:val="32"/>
          <w:szCs w:val="32"/>
          <w:lang w:eastAsia="ru-RU"/>
        </w:rPr>
      </w:pPr>
    </w:p>
    <w:p w14:paraId="5457A2D8" w14:textId="77777777" w:rsidR="00742A11" w:rsidRPr="00F603F8" w:rsidRDefault="00742A11" w:rsidP="00742A11">
      <w:pPr>
        <w:jc w:val="center"/>
        <w:rPr>
          <w:rFonts w:ascii="Times New Roman" w:eastAsia="Times New Roman" w:hAnsi="Times New Roman" w:cs="Times New Roman"/>
          <w:b/>
          <w:bCs/>
          <w:smallCaps/>
          <w:color w:val="000000"/>
          <w:sz w:val="32"/>
          <w:szCs w:val="32"/>
          <w:lang w:eastAsia="ru-RU"/>
        </w:rPr>
      </w:pPr>
    </w:p>
    <w:p w14:paraId="410F172E" w14:textId="77777777" w:rsidR="00742A11" w:rsidRPr="00F603F8" w:rsidRDefault="00742A11" w:rsidP="00742A11">
      <w:pPr>
        <w:jc w:val="center"/>
        <w:rPr>
          <w:rFonts w:ascii="Times New Roman" w:eastAsia="Times New Roman" w:hAnsi="Times New Roman" w:cs="Times New Roman"/>
          <w:b/>
          <w:bCs/>
          <w:smallCaps/>
          <w:color w:val="000000"/>
          <w:sz w:val="32"/>
          <w:szCs w:val="32"/>
          <w:lang w:eastAsia="ru-RU"/>
        </w:rPr>
      </w:pPr>
    </w:p>
    <w:p w14:paraId="7AF909F6" w14:textId="77777777" w:rsidR="00742A11" w:rsidRPr="00F603F8" w:rsidRDefault="00742A11" w:rsidP="00742A11">
      <w:pPr>
        <w:jc w:val="center"/>
        <w:rPr>
          <w:rFonts w:ascii="Times New Roman" w:eastAsia="Times New Roman" w:hAnsi="Times New Roman" w:cs="Times New Roman"/>
          <w:b/>
          <w:bCs/>
          <w:smallCaps/>
          <w:color w:val="000000"/>
          <w:sz w:val="32"/>
          <w:szCs w:val="32"/>
          <w:lang w:eastAsia="ru-RU"/>
        </w:rPr>
      </w:pPr>
    </w:p>
    <w:p w14:paraId="3F0022CB" w14:textId="77777777" w:rsidR="00742A11" w:rsidRPr="00F603F8" w:rsidRDefault="00742A11" w:rsidP="00742A11">
      <w:pPr>
        <w:jc w:val="center"/>
        <w:rPr>
          <w:rFonts w:ascii="Times New Roman" w:eastAsia="Times New Roman" w:hAnsi="Times New Roman" w:cs="Times New Roman"/>
          <w:b/>
          <w:bCs/>
          <w:smallCaps/>
          <w:color w:val="000000"/>
          <w:sz w:val="32"/>
          <w:szCs w:val="32"/>
          <w:lang w:eastAsia="ru-RU"/>
        </w:rPr>
      </w:pPr>
    </w:p>
    <w:p w14:paraId="0343AC7A" w14:textId="77777777" w:rsidR="00742A11" w:rsidRPr="00F603F8" w:rsidRDefault="00742A11" w:rsidP="00742A11">
      <w:pPr>
        <w:jc w:val="center"/>
        <w:rPr>
          <w:rFonts w:ascii="Times New Roman" w:eastAsia="Times New Roman" w:hAnsi="Times New Roman" w:cs="Times New Roman"/>
          <w:b/>
          <w:bCs/>
          <w:smallCaps/>
          <w:color w:val="000000"/>
          <w:sz w:val="32"/>
          <w:szCs w:val="32"/>
          <w:lang w:eastAsia="ru-RU"/>
        </w:rPr>
      </w:pPr>
    </w:p>
    <w:p w14:paraId="563C78EB" w14:textId="77777777" w:rsidR="00742A11" w:rsidRPr="00F603F8" w:rsidRDefault="00742A11" w:rsidP="00742A11">
      <w:pPr>
        <w:jc w:val="center"/>
        <w:rPr>
          <w:rFonts w:ascii="Times New Roman" w:eastAsia="Times New Roman" w:hAnsi="Times New Roman" w:cs="Times New Roman"/>
          <w:b/>
          <w:bCs/>
          <w:smallCaps/>
          <w:color w:val="000000"/>
          <w:sz w:val="32"/>
          <w:szCs w:val="32"/>
          <w:lang w:eastAsia="ru-RU"/>
        </w:rPr>
      </w:pPr>
    </w:p>
    <w:p w14:paraId="68F7BCD7" w14:textId="77777777" w:rsidR="00742A11" w:rsidRPr="00F603F8" w:rsidRDefault="00742A11" w:rsidP="00742A11">
      <w:pPr>
        <w:jc w:val="center"/>
        <w:rPr>
          <w:rFonts w:ascii="Times New Roman" w:eastAsia="Times New Roman" w:hAnsi="Times New Roman" w:cs="Times New Roman"/>
          <w:b/>
          <w:bCs/>
          <w:smallCaps/>
          <w:color w:val="000000"/>
          <w:sz w:val="32"/>
          <w:szCs w:val="32"/>
          <w:lang w:eastAsia="ru-RU"/>
        </w:rPr>
      </w:pPr>
    </w:p>
    <w:p w14:paraId="643B209B" w14:textId="77777777" w:rsidR="00045857" w:rsidRPr="00F603F8" w:rsidRDefault="00045857" w:rsidP="00742A11">
      <w:pPr>
        <w:jc w:val="center"/>
        <w:rPr>
          <w:rFonts w:ascii="Times New Roman" w:eastAsia="Times New Roman" w:hAnsi="Times New Roman" w:cs="Times New Roman"/>
          <w:b/>
          <w:bCs/>
          <w:smallCaps/>
          <w:color w:val="000000"/>
          <w:sz w:val="32"/>
          <w:szCs w:val="32"/>
          <w:lang w:eastAsia="ru-RU"/>
        </w:rPr>
      </w:pPr>
    </w:p>
    <w:p w14:paraId="06282373" w14:textId="77777777" w:rsidR="00045857" w:rsidRPr="00F603F8" w:rsidRDefault="00045857" w:rsidP="00742A11">
      <w:pPr>
        <w:jc w:val="center"/>
        <w:rPr>
          <w:rFonts w:ascii="Times New Roman" w:eastAsia="Times New Roman" w:hAnsi="Times New Roman" w:cs="Times New Roman"/>
          <w:b/>
          <w:bCs/>
          <w:smallCaps/>
          <w:color w:val="000000"/>
          <w:sz w:val="32"/>
          <w:szCs w:val="32"/>
          <w:lang w:eastAsia="ru-RU"/>
        </w:rPr>
      </w:pPr>
    </w:p>
    <w:p w14:paraId="1EDF2F92" w14:textId="77777777" w:rsidR="00742A11" w:rsidRPr="00F603F8" w:rsidRDefault="00742A11" w:rsidP="00742A11">
      <w:pPr>
        <w:jc w:val="center"/>
        <w:rPr>
          <w:rFonts w:ascii="Times New Roman" w:eastAsia="Times New Roman" w:hAnsi="Times New Roman" w:cs="Times New Roman"/>
          <w:b/>
          <w:bCs/>
          <w:smallCaps/>
          <w:color w:val="000000"/>
          <w:sz w:val="28"/>
          <w:szCs w:val="28"/>
          <w:lang w:eastAsia="ru-RU"/>
        </w:rPr>
      </w:pPr>
      <w:r w:rsidRPr="00F603F8">
        <w:rPr>
          <w:rFonts w:ascii="Times New Roman" w:hAnsi="Times New Roman" w:cs="Times New Roman"/>
          <w:sz w:val="28"/>
          <w:szCs w:val="28"/>
        </w:rPr>
        <w:t>город Симферополь</w:t>
      </w:r>
    </w:p>
    <w:p w14:paraId="026E77BA" w14:textId="77777777" w:rsidR="00511273" w:rsidRPr="00F603F8" w:rsidRDefault="00511273" w:rsidP="00BB113F">
      <w:pPr>
        <w:pageBreakBefore/>
        <w:spacing w:after="240"/>
        <w:ind w:right="849"/>
        <w:rPr>
          <w:rFonts w:ascii="Times New Roman" w:eastAsia="Times New Roman" w:hAnsi="Times New Roman" w:cs="Times New Roman"/>
          <w:lang w:eastAsia="ru-RU"/>
        </w:rPr>
      </w:pPr>
    </w:p>
    <w:sdt>
      <w:sdtPr>
        <w:rPr>
          <w:rFonts w:ascii="Times New Roman" w:eastAsiaTheme="minorHAnsi" w:hAnsi="Times New Roman" w:cs="Times New Roman"/>
          <w:color w:val="auto"/>
          <w:sz w:val="24"/>
          <w:szCs w:val="24"/>
          <w:lang w:eastAsia="en-US"/>
        </w:rPr>
        <w:id w:val="123973617"/>
        <w:docPartObj>
          <w:docPartGallery w:val="Table of Contents"/>
          <w:docPartUnique/>
        </w:docPartObj>
      </w:sdtPr>
      <w:sdtEndPr>
        <w:rPr>
          <w:noProof/>
        </w:rPr>
      </w:sdtEndPr>
      <w:sdtContent>
        <w:p w14:paraId="11F7E1E8" w14:textId="600A3C22" w:rsidR="00450A31" w:rsidRPr="00F603F8" w:rsidRDefault="00450A31" w:rsidP="00BB113F">
          <w:pPr>
            <w:pStyle w:val="afa"/>
            <w:spacing w:line="240" w:lineRule="auto"/>
            <w:jc w:val="center"/>
            <w:rPr>
              <w:rFonts w:ascii="Times New Roman" w:hAnsi="Times New Roman" w:cs="Times New Roman"/>
              <w:b/>
              <w:bCs/>
              <w:color w:val="auto"/>
              <w:sz w:val="24"/>
              <w:szCs w:val="24"/>
            </w:rPr>
          </w:pPr>
          <w:r w:rsidRPr="00F603F8">
            <w:rPr>
              <w:rFonts w:ascii="Times New Roman" w:hAnsi="Times New Roman" w:cs="Times New Roman"/>
              <w:b/>
              <w:bCs/>
              <w:color w:val="auto"/>
              <w:sz w:val="24"/>
              <w:szCs w:val="24"/>
            </w:rPr>
            <w:t>Оглавление</w:t>
          </w:r>
        </w:p>
        <w:p w14:paraId="4F0EF8A7" w14:textId="6463F1AE" w:rsidR="007765A7" w:rsidRPr="00F603F8" w:rsidRDefault="00450A31">
          <w:pPr>
            <w:pStyle w:val="11"/>
            <w:tabs>
              <w:tab w:val="right" w:leader="dot" w:pos="9345"/>
            </w:tabs>
            <w:rPr>
              <w:rFonts w:eastAsiaTheme="minorEastAsia" w:cstheme="minorBidi"/>
              <w:b w:val="0"/>
              <w:bCs w:val="0"/>
              <w:i w:val="0"/>
              <w:iCs w:val="0"/>
              <w:noProof/>
              <w:sz w:val="22"/>
              <w:szCs w:val="22"/>
              <w:lang w:eastAsia="ru-RU"/>
            </w:rPr>
          </w:pPr>
          <w:r w:rsidRPr="00F603F8">
            <w:rPr>
              <w:rFonts w:ascii="Times New Roman" w:hAnsi="Times New Roman" w:cs="Times New Roman"/>
              <w:b w:val="0"/>
              <w:bCs w:val="0"/>
            </w:rPr>
            <w:fldChar w:fldCharType="begin"/>
          </w:r>
          <w:r w:rsidRPr="00F603F8">
            <w:rPr>
              <w:rFonts w:ascii="Times New Roman" w:hAnsi="Times New Roman" w:cs="Times New Roman"/>
              <w:b w:val="0"/>
              <w:bCs w:val="0"/>
            </w:rPr>
            <w:instrText>TOC \o "1-3" \h \z \u</w:instrText>
          </w:r>
          <w:r w:rsidRPr="00F603F8">
            <w:rPr>
              <w:rFonts w:ascii="Times New Roman" w:hAnsi="Times New Roman" w:cs="Times New Roman"/>
              <w:b w:val="0"/>
              <w:bCs w:val="0"/>
            </w:rPr>
            <w:fldChar w:fldCharType="separate"/>
          </w:r>
          <w:hyperlink w:anchor="_Toc126851158" w:history="1">
            <w:r w:rsidR="007765A7" w:rsidRPr="00F603F8">
              <w:rPr>
                <w:rStyle w:val="af6"/>
                <w:rFonts w:ascii="Times New Roman" w:hAnsi="Times New Roman" w:cs="Times New Roman"/>
                <w:noProof/>
              </w:rPr>
              <w:t>Глава I. Общие положения</w:t>
            </w:r>
            <w:r w:rsidR="007765A7" w:rsidRPr="00F603F8">
              <w:rPr>
                <w:noProof/>
                <w:webHidden/>
              </w:rPr>
              <w:tab/>
            </w:r>
            <w:r w:rsidR="007765A7" w:rsidRPr="00F603F8">
              <w:rPr>
                <w:noProof/>
                <w:webHidden/>
              </w:rPr>
              <w:fldChar w:fldCharType="begin"/>
            </w:r>
            <w:r w:rsidR="007765A7" w:rsidRPr="00F603F8">
              <w:rPr>
                <w:noProof/>
                <w:webHidden/>
              </w:rPr>
              <w:instrText xml:space="preserve"> PAGEREF _Toc126851158 \h </w:instrText>
            </w:r>
            <w:r w:rsidR="007765A7" w:rsidRPr="00F603F8">
              <w:rPr>
                <w:noProof/>
                <w:webHidden/>
              </w:rPr>
            </w:r>
            <w:r w:rsidR="007765A7" w:rsidRPr="00F603F8">
              <w:rPr>
                <w:noProof/>
                <w:webHidden/>
              </w:rPr>
              <w:fldChar w:fldCharType="separate"/>
            </w:r>
            <w:r w:rsidR="007765A7" w:rsidRPr="00F603F8">
              <w:rPr>
                <w:noProof/>
                <w:webHidden/>
              </w:rPr>
              <w:t>4</w:t>
            </w:r>
            <w:r w:rsidR="007765A7" w:rsidRPr="00F603F8">
              <w:rPr>
                <w:noProof/>
                <w:webHidden/>
              </w:rPr>
              <w:fldChar w:fldCharType="end"/>
            </w:r>
          </w:hyperlink>
        </w:p>
        <w:p w14:paraId="0C65EE05" w14:textId="500C4BB7" w:rsidR="007765A7" w:rsidRPr="00F603F8" w:rsidRDefault="00DE57AF">
          <w:pPr>
            <w:pStyle w:val="11"/>
            <w:tabs>
              <w:tab w:val="right" w:leader="dot" w:pos="9345"/>
            </w:tabs>
            <w:rPr>
              <w:rFonts w:eastAsiaTheme="minorEastAsia" w:cstheme="minorBidi"/>
              <w:b w:val="0"/>
              <w:bCs w:val="0"/>
              <w:i w:val="0"/>
              <w:iCs w:val="0"/>
              <w:noProof/>
              <w:sz w:val="22"/>
              <w:szCs w:val="22"/>
              <w:lang w:eastAsia="ru-RU"/>
            </w:rPr>
          </w:pPr>
          <w:hyperlink w:anchor="_Toc126851159" w:history="1">
            <w:r w:rsidR="007765A7" w:rsidRPr="00F603F8">
              <w:rPr>
                <w:rStyle w:val="af6"/>
                <w:rFonts w:ascii="Times New Roman" w:hAnsi="Times New Roman" w:cs="Times New Roman"/>
                <w:noProof/>
              </w:rPr>
              <w:t>Глава II. Порядок подготовки закупок</w:t>
            </w:r>
            <w:r w:rsidR="007765A7" w:rsidRPr="00F603F8">
              <w:rPr>
                <w:noProof/>
                <w:webHidden/>
              </w:rPr>
              <w:tab/>
            </w:r>
            <w:r w:rsidR="007765A7" w:rsidRPr="00F603F8">
              <w:rPr>
                <w:noProof/>
                <w:webHidden/>
              </w:rPr>
              <w:fldChar w:fldCharType="begin"/>
            </w:r>
            <w:r w:rsidR="007765A7" w:rsidRPr="00F603F8">
              <w:rPr>
                <w:noProof/>
                <w:webHidden/>
              </w:rPr>
              <w:instrText xml:space="preserve"> PAGEREF _Toc126851159 \h </w:instrText>
            </w:r>
            <w:r w:rsidR="007765A7" w:rsidRPr="00F603F8">
              <w:rPr>
                <w:noProof/>
                <w:webHidden/>
              </w:rPr>
            </w:r>
            <w:r w:rsidR="007765A7" w:rsidRPr="00F603F8">
              <w:rPr>
                <w:noProof/>
                <w:webHidden/>
              </w:rPr>
              <w:fldChar w:fldCharType="separate"/>
            </w:r>
            <w:r w:rsidR="007765A7" w:rsidRPr="00F603F8">
              <w:rPr>
                <w:noProof/>
                <w:webHidden/>
              </w:rPr>
              <w:t>6</w:t>
            </w:r>
            <w:r w:rsidR="007765A7" w:rsidRPr="00F603F8">
              <w:rPr>
                <w:noProof/>
                <w:webHidden/>
              </w:rPr>
              <w:fldChar w:fldCharType="end"/>
            </w:r>
          </w:hyperlink>
        </w:p>
        <w:p w14:paraId="3D68F701" w14:textId="62BCCDCB" w:rsidR="007765A7" w:rsidRPr="00F603F8" w:rsidRDefault="00DE57AF">
          <w:pPr>
            <w:pStyle w:val="22"/>
            <w:rPr>
              <w:rFonts w:asciiTheme="minorHAnsi" w:eastAsiaTheme="minorEastAsia" w:hAnsiTheme="minorHAnsi" w:cstheme="minorBidi"/>
              <w:b w:val="0"/>
              <w:bCs w:val="0"/>
              <w:lang w:eastAsia="ru-RU"/>
            </w:rPr>
          </w:pPr>
          <w:hyperlink w:anchor="_Toc126851160" w:history="1">
            <w:r w:rsidR="007765A7" w:rsidRPr="00F603F8">
              <w:rPr>
                <w:rStyle w:val="af6"/>
              </w:rPr>
              <w:t>Раздел 1. Планирование закупок</w:t>
            </w:r>
            <w:r w:rsidR="007765A7" w:rsidRPr="00F603F8">
              <w:rPr>
                <w:webHidden/>
              </w:rPr>
              <w:tab/>
            </w:r>
            <w:r w:rsidR="007765A7" w:rsidRPr="00F603F8">
              <w:rPr>
                <w:webHidden/>
              </w:rPr>
              <w:fldChar w:fldCharType="begin"/>
            </w:r>
            <w:r w:rsidR="007765A7" w:rsidRPr="00F603F8">
              <w:rPr>
                <w:webHidden/>
              </w:rPr>
              <w:instrText xml:space="preserve"> PAGEREF _Toc126851160 \h </w:instrText>
            </w:r>
            <w:r w:rsidR="007765A7" w:rsidRPr="00F603F8">
              <w:rPr>
                <w:webHidden/>
              </w:rPr>
            </w:r>
            <w:r w:rsidR="007765A7" w:rsidRPr="00F603F8">
              <w:rPr>
                <w:webHidden/>
              </w:rPr>
              <w:fldChar w:fldCharType="separate"/>
            </w:r>
            <w:r w:rsidR="007765A7" w:rsidRPr="00F603F8">
              <w:rPr>
                <w:webHidden/>
              </w:rPr>
              <w:t>6</w:t>
            </w:r>
            <w:r w:rsidR="007765A7" w:rsidRPr="00F603F8">
              <w:rPr>
                <w:webHidden/>
              </w:rPr>
              <w:fldChar w:fldCharType="end"/>
            </w:r>
          </w:hyperlink>
        </w:p>
        <w:p w14:paraId="7ED8BC3F" w14:textId="60709FB6" w:rsidR="007765A7" w:rsidRPr="00F603F8" w:rsidRDefault="00DE57AF">
          <w:pPr>
            <w:pStyle w:val="22"/>
            <w:rPr>
              <w:rFonts w:asciiTheme="minorHAnsi" w:eastAsiaTheme="minorEastAsia" w:hAnsiTheme="minorHAnsi" w:cstheme="minorBidi"/>
              <w:b w:val="0"/>
              <w:bCs w:val="0"/>
              <w:lang w:eastAsia="ru-RU"/>
            </w:rPr>
          </w:pPr>
          <w:hyperlink w:anchor="_Toc126851161" w:history="1">
            <w:r w:rsidR="007765A7" w:rsidRPr="00F603F8">
              <w:rPr>
                <w:rStyle w:val="af6"/>
              </w:rPr>
              <w:t>Раздел 2. Комиссия по осуществлению конкурентной закупки</w:t>
            </w:r>
            <w:r w:rsidR="007765A7" w:rsidRPr="00F603F8">
              <w:rPr>
                <w:webHidden/>
              </w:rPr>
              <w:tab/>
            </w:r>
            <w:r w:rsidR="007765A7" w:rsidRPr="00F603F8">
              <w:rPr>
                <w:webHidden/>
              </w:rPr>
              <w:fldChar w:fldCharType="begin"/>
            </w:r>
            <w:r w:rsidR="007765A7" w:rsidRPr="00F603F8">
              <w:rPr>
                <w:webHidden/>
              </w:rPr>
              <w:instrText xml:space="preserve"> PAGEREF _Toc126851161 \h </w:instrText>
            </w:r>
            <w:r w:rsidR="007765A7" w:rsidRPr="00F603F8">
              <w:rPr>
                <w:webHidden/>
              </w:rPr>
            </w:r>
            <w:r w:rsidR="007765A7" w:rsidRPr="00F603F8">
              <w:rPr>
                <w:webHidden/>
              </w:rPr>
              <w:fldChar w:fldCharType="separate"/>
            </w:r>
            <w:r w:rsidR="007765A7" w:rsidRPr="00F603F8">
              <w:rPr>
                <w:webHidden/>
              </w:rPr>
              <w:t>7</w:t>
            </w:r>
            <w:r w:rsidR="007765A7" w:rsidRPr="00F603F8">
              <w:rPr>
                <w:webHidden/>
              </w:rPr>
              <w:fldChar w:fldCharType="end"/>
            </w:r>
          </w:hyperlink>
        </w:p>
        <w:p w14:paraId="5BBAC9C0" w14:textId="256804A1" w:rsidR="007765A7" w:rsidRPr="00F603F8" w:rsidRDefault="00DE57AF">
          <w:pPr>
            <w:pStyle w:val="22"/>
            <w:rPr>
              <w:rFonts w:asciiTheme="minorHAnsi" w:eastAsiaTheme="minorEastAsia" w:hAnsiTheme="minorHAnsi" w:cstheme="minorBidi"/>
              <w:b w:val="0"/>
              <w:bCs w:val="0"/>
              <w:lang w:eastAsia="ru-RU"/>
            </w:rPr>
          </w:pPr>
          <w:hyperlink w:anchor="_Toc126851162" w:history="1">
            <w:r w:rsidR="007765A7" w:rsidRPr="00F603F8">
              <w:rPr>
                <w:rStyle w:val="af6"/>
              </w:rPr>
              <w:t>Раздел 3. Порядок формирования цены договора</w:t>
            </w:r>
            <w:r w:rsidR="007765A7" w:rsidRPr="00F603F8">
              <w:rPr>
                <w:webHidden/>
              </w:rPr>
              <w:tab/>
            </w:r>
            <w:r w:rsidR="007765A7" w:rsidRPr="00F603F8">
              <w:rPr>
                <w:webHidden/>
              </w:rPr>
              <w:fldChar w:fldCharType="begin"/>
            </w:r>
            <w:r w:rsidR="007765A7" w:rsidRPr="00F603F8">
              <w:rPr>
                <w:webHidden/>
              </w:rPr>
              <w:instrText xml:space="preserve"> PAGEREF _Toc126851162 \h </w:instrText>
            </w:r>
            <w:r w:rsidR="007765A7" w:rsidRPr="00F603F8">
              <w:rPr>
                <w:webHidden/>
              </w:rPr>
            </w:r>
            <w:r w:rsidR="007765A7" w:rsidRPr="00F603F8">
              <w:rPr>
                <w:webHidden/>
              </w:rPr>
              <w:fldChar w:fldCharType="separate"/>
            </w:r>
            <w:r w:rsidR="007765A7" w:rsidRPr="00F603F8">
              <w:rPr>
                <w:webHidden/>
              </w:rPr>
              <w:t>8</w:t>
            </w:r>
            <w:r w:rsidR="007765A7" w:rsidRPr="00F603F8">
              <w:rPr>
                <w:webHidden/>
              </w:rPr>
              <w:fldChar w:fldCharType="end"/>
            </w:r>
          </w:hyperlink>
        </w:p>
        <w:p w14:paraId="27DAB72C" w14:textId="22D1AA2C" w:rsidR="007765A7" w:rsidRPr="00F603F8" w:rsidRDefault="00DE57AF">
          <w:pPr>
            <w:pStyle w:val="22"/>
            <w:rPr>
              <w:rFonts w:asciiTheme="minorHAnsi" w:eastAsiaTheme="minorEastAsia" w:hAnsiTheme="minorHAnsi" w:cstheme="minorBidi"/>
              <w:b w:val="0"/>
              <w:bCs w:val="0"/>
              <w:lang w:eastAsia="ru-RU"/>
            </w:rPr>
          </w:pPr>
          <w:hyperlink w:anchor="_Toc126851163" w:history="1">
            <w:r w:rsidR="007765A7" w:rsidRPr="00F603F8">
              <w:rPr>
                <w:rStyle w:val="af6"/>
              </w:rPr>
              <w:t>Раздел 4. Способы закупки</w:t>
            </w:r>
            <w:r w:rsidR="007765A7" w:rsidRPr="00F603F8">
              <w:rPr>
                <w:webHidden/>
              </w:rPr>
              <w:tab/>
            </w:r>
            <w:r w:rsidR="007765A7" w:rsidRPr="00F603F8">
              <w:rPr>
                <w:webHidden/>
              </w:rPr>
              <w:fldChar w:fldCharType="begin"/>
            </w:r>
            <w:r w:rsidR="007765A7" w:rsidRPr="00F603F8">
              <w:rPr>
                <w:webHidden/>
              </w:rPr>
              <w:instrText xml:space="preserve"> PAGEREF _Toc126851163 \h </w:instrText>
            </w:r>
            <w:r w:rsidR="007765A7" w:rsidRPr="00F603F8">
              <w:rPr>
                <w:webHidden/>
              </w:rPr>
            </w:r>
            <w:r w:rsidR="007765A7" w:rsidRPr="00F603F8">
              <w:rPr>
                <w:webHidden/>
              </w:rPr>
              <w:fldChar w:fldCharType="separate"/>
            </w:r>
            <w:r w:rsidR="007765A7" w:rsidRPr="00F603F8">
              <w:rPr>
                <w:webHidden/>
              </w:rPr>
              <w:t>14</w:t>
            </w:r>
            <w:r w:rsidR="007765A7" w:rsidRPr="00F603F8">
              <w:rPr>
                <w:webHidden/>
              </w:rPr>
              <w:fldChar w:fldCharType="end"/>
            </w:r>
          </w:hyperlink>
        </w:p>
        <w:p w14:paraId="0CB1E675" w14:textId="2A9F3981" w:rsidR="007765A7" w:rsidRPr="00F603F8" w:rsidRDefault="00DE57AF">
          <w:pPr>
            <w:pStyle w:val="22"/>
            <w:rPr>
              <w:rFonts w:asciiTheme="minorHAnsi" w:eastAsiaTheme="minorEastAsia" w:hAnsiTheme="minorHAnsi" w:cstheme="minorBidi"/>
              <w:b w:val="0"/>
              <w:bCs w:val="0"/>
              <w:lang w:eastAsia="ru-RU"/>
            </w:rPr>
          </w:pPr>
          <w:hyperlink w:anchor="_Toc126851164" w:history="1">
            <w:r w:rsidR="007765A7" w:rsidRPr="00F603F8">
              <w:rPr>
                <w:rStyle w:val="af6"/>
              </w:rPr>
              <w:t>Раздел 5. Закупки с установлением приоритета товаров российского происхождения, работ, услуг, выполняемых, оказываемых российскими лицами</w:t>
            </w:r>
            <w:r w:rsidR="007765A7" w:rsidRPr="00F603F8">
              <w:rPr>
                <w:webHidden/>
              </w:rPr>
              <w:tab/>
            </w:r>
            <w:r w:rsidR="007765A7" w:rsidRPr="00F603F8">
              <w:rPr>
                <w:webHidden/>
              </w:rPr>
              <w:fldChar w:fldCharType="begin"/>
            </w:r>
            <w:r w:rsidR="007765A7" w:rsidRPr="00F603F8">
              <w:rPr>
                <w:webHidden/>
              </w:rPr>
              <w:instrText xml:space="preserve"> PAGEREF _Toc126851164 \h </w:instrText>
            </w:r>
            <w:r w:rsidR="007765A7" w:rsidRPr="00F603F8">
              <w:rPr>
                <w:webHidden/>
              </w:rPr>
            </w:r>
            <w:r w:rsidR="007765A7" w:rsidRPr="00F603F8">
              <w:rPr>
                <w:webHidden/>
              </w:rPr>
              <w:fldChar w:fldCharType="separate"/>
            </w:r>
            <w:r w:rsidR="007765A7" w:rsidRPr="00F603F8">
              <w:rPr>
                <w:webHidden/>
              </w:rPr>
              <w:t>17</w:t>
            </w:r>
            <w:r w:rsidR="007765A7" w:rsidRPr="00F603F8">
              <w:rPr>
                <w:webHidden/>
              </w:rPr>
              <w:fldChar w:fldCharType="end"/>
            </w:r>
          </w:hyperlink>
        </w:p>
        <w:p w14:paraId="1FE2D752" w14:textId="56461A8B" w:rsidR="007765A7" w:rsidRPr="00F603F8" w:rsidRDefault="00DE57AF">
          <w:pPr>
            <w:pStyle w:val="22"/>
            <w:rPr>
              <w:rFonts w:asciiTheme="minorHAnsi" w:eastAsiaTheme="minorEastAsia" w:hAnsiTheme="minorHAnsi" w:cstheme="minorBidi"/>
              <w:b w:val="0"/>
              <w:bCs w:val="0"/>
              <w:lang w:eastAsia="ru-RU"/>
            </w:rPr>
          </w:pPr>
          <w:hyperlink w:anchor="_Toc126851165" w:history="1">
            <w:r w:rsidR="007765A7" w:rsidRPr="00F603F8">
              <w:rPr>
                <w:rStyle w:val="af6"/>
              </w:rPr>
              <w:t>Раздел 6. Требования к участникам закупки</w:t>
            </w:r>
            <w:r w:rsidR="007765A7" w:rsidRPr="00F603F8">
              <w:rPr>
                <w:webHidden/>
              </w:rPr>
              <w:tab/>
            </w:r>
            <w:r w:rsidR="007765A7" w:rsidRPr="00F603F8">
              <w:rPr>
                <w:webHidden/>
              </w:rPr>
              <w:fldChar w:fldCharType="begin"/>
            </w:r>
            <w:r w:rsidR="007765A7" w:rsidRPr="00F603F8">
              <w:rPr>
                <w:webHidden/>
              </w:rPr>
              <w:instrText xml:space="preserve"> PAGEREF _Toc126851165 \h </w:instrText>
            </w:r>
            <w:r w:rsidR="007765A7" w:rsidRPr="00F603F8">
              <w:rPr>
                <w:webHidden/>
              </w:rPr>
            </w:r>
            <w:r w:rsidR="007765A7" w:rsidRPr="00F603F8">
              <w:rPr>
                <w:webHidden/>
              </w:rPr>
              <w:fldChar w:fldCharType="separate"/>
            </w:r>
            <w:r w:rsidR="007765A7" w:rsidRPr="00F603F8">
              <w:rPr>
                <w:webHidden/>
              </w:rPr>
              <w:t>18</w:t>
            </w:r>
            <w:r w:rsidR="007765A7" w:rsidRPr="00F603F8">
              <w:rPr>
                <w:webHidden/>
              </w:rPr>
              <w:fldChar w:fldCharType="end"/>
            </w:r>
          </w:hyperlink>
        </w:p>
        <w:p w14:paraId="5C6B1CD6" w14:textId="3021FE24" w:rsidR="007765A7" w:rsidRPr="00F603F8" w:rsidRDefault="00DE57AF">
          <w:pPr>
            <w:pStyle w:val="22"/>
            <w:rPr>
              <w:rFonts w:asciiTheme="minorHAnsi" w:eastAsiaTheme="minorEastAsia" w:hAnsiTheme="minorHAnsi" w:cstheme="minorBidi"/>
              <w:b w:val="0"/>
              <w:bCs w:val="0"/>
              <w:lang w:eastAsia="ru-RU"/>
            </w:rPr>
          </w:pPr>
          <w:hyperlink w:anchor="_Toc126851166" w:history="1">
            <w:r w:rsidR="007765A7" w:rsidRPr="00F603F8">
              <w:rPr>
                <w:rStyle w:val="af6"/>
              </w:rPr>
              <w:t>Раздел 7. Описание предмета закупки</w:t>
            </w:r>
            <w:r w:rsidR="007765A7" w:rsidRPr="00F603F8">
              <w:rPr>
                <w:webHidden/>
              </w:rPr>
              <w:tab/>
            </w:r>
            <w:r w:rsidR="007765A7" w:rsidRPr="00F603F8">
              <w:rPr>
                <w:webHidden/>
              </w:rPr>
              <w:fldChar w:fldCharType="begin"/>
            </w:r>
            <w:r w:rsidR="007765A7" w:rsidRPr="00F603F8">
              <w:rPr>
                <w:webHidden/>
              </w:rPr>
              <w:instrText xml:space="preserve"> PAGEREF _Toc126851166 \h </w:instrText>
            </w:r>
            <w:r w:rsidR="007765A7" w:rsidRPr="00F603F8">
              <w:rPr>
                <w:webHidden/>
              </w:rPr>
            </w:r>
            <w:r w:rsidR="007765A7" w:rsidRPr="00F603F8">
              <w:rPr>
                <w:webHidden/>
              </w:rPr>
              <w:fldChar w:fldCharType="separate"/>
            </w:r>
            <w:r w:rsidR="007765A7" w:rsidRPr="00F603F8">
              <w:rPr>
                <w:webHidden/>
              </w:rPr>
              <w:t>20</w:t>
            </w:r>
            <w:r w:rsidR="007765A7" w:rsidRPr="00F603F8">
              <w:rPr>
                <w:webHidden/>
              </w:rPr>
              <w:fldChar w:fldCharType="end"/>
            </w:r>
          </w:hyperlink>
        </w:p>
        <w:p w14:paraId="143E127D" w14:textId="233B42E4" w:rsidR="007765A7" w:rsidRPr="00F603F8" w:rsidRDefault="00DE57AF">
          <w:pPr>
            <w:pStyle w:val="22"/>
            <w:rPr>
              <w:rFonts w:asciiTheme="minorHAnsi" w:eastAsiaTheme="minorEastAsia" w:hAnsiTheme="minorHAnsi" w:cstheme="minorBidi"/>
              <w:b w:val="0"/>
              <w:bCs w:val="0"/>
              <w:lang w:eastAsia="ru-RU"/>
            </w:rPr>
          </w:pPr>
          <w:hyperlink w:anchor="_Toc126851167" w:history="1">
            <w:r w:rsidR="007765A7" w:rsidRPr="00F603F8">
              <w:rPr>
                <w:rStyle w:val="af6"/>
              </w:rPr>
              <w:t>Раздел 8. Обеспечение заявок</w:t>
            </w:r>
            <w:r w:rsidR="007765A7" w:rsidRPr="00F603F8">
              <w:rPr>
                <w:webHidden/>
              </w:rPr>
              <w:tab/>
            </w:r>
            <w:r w:rsidR="007765A7" w:rsidRPr="00F603F8">
              <w:rPr>
                <w:webHidden/>
              </w:rPr>
              <w:fldChar w:fldCharType="begin"/>
            </w:r>
            <w:r w:rsidR="007765A7" w:rsidRPr="00F603F8">
              <w:rPr>
                <w:webHidden/>
              </w:rPr>
              <w:instrText xml:space="preserve"> PAGEREF _Toc126851167 \h </w:instrText>
            </w:r>
            <w:r w:rsidR="007765A7" w:rsidRPr="00F603F8">
              <w:rPr>
                <w:webHidden/>
              </w:rPr>
            </w:r>
            <w:r w:rsidR="007765A7" w:rsidRPr="00F603F8">
              <w:rPr>
                <w:webHidden/>
              </w:rPr>
              <w:fldChar w:fldCharType="separate"/>
            </w:r>
            <w:r w:rsidR="007765A7" w:rsidRPr="00F603F8">
              <w:rPr>
                <w:webHidden/>
              </w:rPr>
              <w:t>21</w:t>
            </w:r>
            <w:r w:rsidR="007765A7" w:rsidRPr="00F603F8">
              <w:rPr>
                <w:webHidden/>
              </w:rPr>
              <w:fldChar w:fldCharType="end"/>
            </w:r>
          </w:hyperlink>
        </w:p>
        <w:p w14:paraId="2C580999" w14:textId="7352E02A" w:rsidR="007765A7" w:rsidRPr="00F603F8" w:rsidRDefault="00DE57AF">
          <w:pPr>
            <w:pStyle w:val="22"/>
            <w:rPr>
              <w:rFonts w:asciiTheme="minorHAnsi" w:eastAsiaTheme="minorEastAsia" w:hAnsiTheme="minorHAnsi" w:cstheme="minorBidi"/>
              <w:b w:val="0"/>
              <w:bCs w:val="0"/>
              <w:lang w:eastAsia="ru-RU"/>
            </w:rPr>
          </w:pPr>
          <w:hyperlink w:anchor="_Toc126851168" w:history="1">
            <w:r w:rsidR="007765A7" w:rsidRPr="00F603F8">
              <w:rPr>
                <w:rStyle w:val="af6"/>
              </w:rPr>
              <w:t>Раздел 9. Обеспечение исполнения договора</w:t>
            </w:r>
            <w:r w:rsidR="007765A7" w:rsidRPr="00F603F8">
              <w:rPr>
                <w:webHidden/>
              </w:rPr>
              <w:tab/>
            </w:r>
            <w:r w:rsidR="007765A7" w:rsidRPr="00F603F8">
              <w:rPr>
                <w:webHidden/>
              </w:rPr>
              <w:fldChar w:fldCharType="begin"/>
            </w:r>
            <w:r w:rsidR="007765A7" w:rsidRPr="00F603F8">
              <w:rPr>
                <w:webHidden/>
              </w:rPr>
              <w:instrText xml:space="preserve"> PAGEREF _Toc126851168 \h </w:instrText>
            </w:r>
            <w:r w:rsidR="007765A7" w:rsidRPr="00F603F8">
              <w:rPr>
                <w:webHidden/>
              </w:rPr>
            </w:r>
            <w:r w:rsidR="007765A7" w:rsidRPr="00F603F8">
              <w:rPr>
                <w:webHidden/>
              </w:rPr>
              <w:fldChar w:fldCharType="separate"/>
            </w:r>
            <w:r w:rsidR="007765A7" w:rsidRPr="00F603F8">
              <w:rPr>
                <w:webHidden/>
              </w:rPr>
              <w:t>25</w:t>
            </w:r>
            <w:r w:rsidR="007765A7" w:rsidRPr="00F603F8">
              <w:rPr>
                <w:webHidden/>
              </w:rPr>
              <w:fldChar w:fldCharType="end"/>
            </w:r>
          </w:hyperlink>
        </w:p>
        <w:p w14:paraId="4874F14C" w14:textId="66B05948" w:rsidR="007765A7" w:rsidRPr="00F603F8" w:rsidRDefault="00DE57AF">
          <w:pPr>
            <w:pStyle w:val="22"/>
            <w:rPr>
              <w:rFonts w:asciiTheme="minorHAnsi" w:eastAsiaTheme="minorEastAsia" w:hAnsiTheme="minorHAnsi" w:cstheme="minorBidi"/>
              <w:b w:val="0"/>
              <w:bCs w:val="0"/>
              <w:lang w:eastAsia="ru-RU"/>
            </w:rPr>
          </w:pPr>
          <w:hyperlink w:anchor="_Toc126851169" w:history="1">
            <w:r w:rsidR="007765A7" w:rsidRPr="00F603F8">
              <w:rPr>
                <w:rStyle w:val="af6"/>
              </w:rPr>
              <w:t>Раздел 10. Антидемпинговые меры</w:t>
            </w:r>
            <w:r w:rsidR="007765A7" w:rsidRPr="00F603F8">
              <w:rPr>
                <w:webHidden/>
              </w:rPr>
              <w:tab/>
            </w:r>
            <w:r w:rsidR="007765A7" w:rsidRPr="00F603F8">
              <w:rPr>
                <w:webHidden/>
              </w:rPr>
              <w:fldChar w:fldCharType="begin"/>
            </w:r>
            <w:r w:rsidR="007765A7" w:rsidRPr="00F603F8">
              <w:rPr>
                <w:webHidden/>
              </w:rPr>
              <w:instrText xml:space="preserve"> PAGEREF _Toc126851169 \h </w:instrText>
            </w:r>
            <w:r w:rsidR="007765A7" w:rsidRPr="00F603F8">
              <w:rPr>
                <w:webHidden/>
              </w:rPr>
            </w:r>
            <w:r w:rsidR="007765A7" w:rsidRPr="00F603F8">
              <w:rPr>
                <w:webHidden/>
              </w:rPr>
              <w:fldChar w:fldCharType="separate"/>
            </w:r>
            <w:r w:rsidR="007765A7" w:rsidRPr="00F603F8">
              <w:rPr>
                <w:webHidden/>
              </w:rPr>
              <w:t>28</w:t>
            </w:r>
            <w:r w:rsidR="007765A7" w:rsidRPr="00F603F8">
              <w:rPr>
                <w:webHidden/>
              </w:rPr>
              <w:fldChar w:fldCharType="end"/>
            </w:r>
          </w:hyperlink>
        </w:p>
        <w:p w14:paraId="4959CBB9" w14:textId="69069F49" w:rsidR="007765A7" w:rsidRPr="00F603F8" w:rsidRDefault="00DE57AF">
          <w:pPr>
            <w:pStyle w:val="11"/>
            <w:tabs>
              <w:tab w:val="right" w:leader="dot" w:pos="9345"/>
            </w:tabs>
            <w:rPr>
              <w:rFonts w:eastAsiaTheme="minorEastAsia" w:cstheme="minorBidi"/>
              <w:b w:val="0"/>
              <w:bCs w:val="0"/>
              <w:i w:val="0"/>
              <w:iCs w:val="0"/>
              <w:noProof/>
              <w:sz w:val="22"/>
              <w:szCs w:val="22"/>
              <w:lang w:eastAsia="ru-RU"/>
            </w:rPr>
          </w:pPr>
          <w:hyperlink w:anchor="_Toc126851170" w:history="1">
            <w:r w:rsidR="007765A7" w:rsidRPr="00F603F8">
              <w:rPr>
                <w:rStyle w:val="af6"/>
                <w:rFonts w:ascii="Times New Roman" w:hAnsi="Times New Roman" w:cs="Times New Roman"/>
                <w:noProof/>
              </w:rPr>
              <w:t>Глава III. Проведение конкурентных закупок</w:t>
            </w:r>
            <w:r w:rsidR="007765A7" w:rsidRPr="00F603F8">
              <w:rPr>
                <w:noProof/>
                <w:webHidden/>
              </w:rPr>
              <w:tab/>
            </w:r>
            <w:r w:rsidR="007765A7" w:rsidRPr="00F603F8">
              <w:rPr>
                <w:noProof/>
                <w:webHidden/>
              </w:rPr>
              <w:fldChar w:fldCharType="begin"/>
            </w:r>
            <w:r w:rsidR="007765A7" w:rsidRPr="00F603F8">
              <w:rPr>
                <w:noProof/>
                <w:webHidden/>
              </w:rPr>
              <w:instrText xml:space="preserve"> PAGEREF _Toc126851170 \h </w:instrText>
            </w:r>
            <w:r w:rsidR="007765A7" w:rsidRPr="00F603F8">
              <w:rPr>
                <w:noProof/>
                <w:webHidden/>
              </w:rPr>
            </w:r>
            <w:r w:rsidR="007765A7" w:rsidRPr="00F603F8">
              <w:rPr>
                <w:noProof/>
                <w:webHidden/>
              </w:rPr>
              <w:fldChar w:fldCharType="separate"/>
            </w:r>
            <w:r w:rsidR="007765A7" w:rsidRPr="00F603F8">
              <w:rPr>
                <w:noProof/>
                <w:webHidden/>
              </w:rPr>
              <w:t>30</w:t>
            </w:r>
            <w:r w:rsidR="007765A7" w:rsidRPr="00F603F8">
              <w:rPr>
                <w:noProof/>
                <w:webHidden/>
              </w:rPr>
              <w:fldChar w:fldCharType="end"/>
            </w:r>
          </w:hyperlink>
        </w:p>
        <w:p w14:paraId="14E94D41" w14:textId="289A15CE" w:rsidR="007765A7" w:rsidRPr="00F603F8" w:rsidRDefault="00DE57AF">
          <w:pPr>
            <w:pStyle w:val="22"/>
            <w:rPr>
              <w:rFonts w:asciiTheme="minorHAnsi" w:eastAsiaTheme="minorEastAsia" w:hAnsiTheme="minorHAnsi" w:cstheme="minorBidi"/>
              <w:b w:val="0"/>
              <w:bCs w:val="0"/>
              <w:lang w:eastAsia="ru-RU"/>
            </w:rPr>
          </w:pPr>
          <w:hyperlink w:anchor="_Toc126851171" w:history="1">
            <w:r w:rsidR="007765A7" w:rsidRPr="00F603F8">
              <w:rPr>
                <w:rStyle w:val="af6"/>
              </w:rPr>
              <w:t>Раздел 1. Условия применения и порядок проведения открытого конкурса</w:t>
            </w:r>
            <w:r w:rsidR="007765A7" w:rsidRPr="00F603F8">
              <w:rPr>
                <w:webHidden/>
              </w:rPr>
              <w:tab/>
            </w:r>
            <w:r w:rsidR="007765A7" w:rsidRPr="00F603F8">
              <w:rPr>
                <w:webHidden/>
              </w:rPr>
              <w:fldChar w:fldCharType="begin"/>
            </w:r>
            <w:r w:rsidR="007765A7" w:rsidRPr="00F603F8">
              <w:rPr>
                <w:webHidden/>
              </w:rPr>
              <w:instrText xml:space="preserve"> PAGEREF _Toc126851171 \h </w:instrText>
            </w:r>
            <w:r w:rsidR="007765A7" w:rsidRPr="00F603F8">
              <w:rPr>
                <w:webHidden/>
              </w:rPr>
            </w:r>
            <w:r w:rsidR="007765A7" w:rsidRPr="00F603F8">
              <w:rPr>
                <w:webHidden/>
              </w:rPr>
              <w:fldChar w:fldCharType="separate"/>
            </w:r>
            <w:r w:rsidR="007765A7" w:rsidRPr="00F603F8">
              <w:rPr>
                <w:webHidden/>
              </w:rPr>
              <w:t>30</w:t>
            </w:r>
            <w:r w:rsidR="007765A7" w:rsidRPr="00F603F8">
              <w:rPr>
                <w:webHidden/>
              </w:rPr>
              <w:fldChar w:fldCharType="end"/>
            </w:r>
          </w:hyperlink>
        </w:p>
        <w:p w14:paraId="5545704F" w14:textId="6F70EF14" w:rsidR="007765A7" w:rsidRPr="00F603F8" w:rsidRDefault="00DE57AF">
          <w:pPr>
            <w:pStyle w:val="22"/>
            <w:rPr>
              <w:rFonts w:asciiTheme="minorHAnsi" w:eastAsiaTheme="minorEastAsia" w:hAnsiTheme="minorHAnsi" w:cstheme="minorBidi"/>
              <w:b w:val="0"/>
              <w:bCs w:val="0"/>
              <w:lang w:eastAsia="ru-RU"/>
            </w:rPr>
          </w:pPr>
          <w:hyperlink w:anchor="_Toc126851172" w:history="1">
            <w:r w:rsidR="007765A7" w:rsidRPr="00F603F8">
              <w:rPr>
                <w:rStyle w:val="af6"/>
              </w:rPr>
              <w:t>Раздел 2. Условия применения и порядок проведения открытого конкурса  в электронной форме</w:t>
            </w:r>
            <w:r w:rsidR="007765A7" w:rsidRPr="00F603F8">
              <w:rPr>
                <w:webHidden/>
              </w:rPr>
              <w:tab/>
            </w:r>
            <w:r w:rsidR="007765A7" w:rsidRPr="00F603F8">
              <w:rPr>
                <w:webHidden/>
              </w:rPr>
              <w:fldChar w:fldCharType="begin"/>
            </w:r>
            <w:r w:rsidR="007765A7" w:rsidRPr="00F603F8">
              <w:rPr>
                <w:webHidden/>
              </w:rPr>
              <w:instrText xml:space="preserve"> PAGEREF _Toc126851172 \h </w:instrText>
            </w:r>
            <w:r w:rsidR="007765A7" w:rsidRPr="00F603F8">
              <w:rPr>
                <w:webHidden/>
              </w:rPr>
            </w:r>
            <w:r w:rsidR="007765A7" w:rsidRPr="00F603F8">
              <w:rPr>
                <w:webHidden/>
              </w:rPr>
              <w:fldChar w:fldCharType="separate"/>
            </w:r>
            <w:r w:rsidR="007765A7" w:rsidRPr="00F603F8">
              <w:rPr>
                <w:webHidden/>
              </w:rPr>
              <w:t>39</w:t>
            </w:r>
            <w:r w:rsidR="007765A7" w:rsidRPr="00F603F8">
              <w:rPr>
                <w:webHidden/>
              </w:rPr>
              <w:fldChar w:fldCharType="end"/>
            </w:r>
          </w:hyperlink>
        </w:p>
        <w:p w14:paraId="63F25B4B" w14:textId="69720AF5" w:rsidR="007765A7" w:rsidRPr="00F603F8" w:rsidRDefault="00DE57AF">
          <w:pPr>
            <w:pStyle w:val="22"/>
            <w:rPr>
              <w:rFonts w:asciiTheme="minorHAnsi" w:eastAsiaTheme="minorEastAsia" w:hAnsiTheme="minorHAnsi" w:cstheme="minorBidi"/>
              <w:b w:val="0"/>
              <w:bCs w:val="0"/>
              <w:lang w:eastAsia="ru-RU"/>
            </w:rPr>
          </w:pPr>
          <w:hyperlink w:anchor="_Toc126851173" w:history="1">
            <w:r w:rsidR="007765A7" w:rsidRPr="00F603F8">
              <w:rPr>
                <w:rStyle w:val="af6"/>
              </w:rPr>
              <w:t>Раздел 3. Условия применения и порядок проведения закрытого конкурса</w:t>
            </w:r>
            <w:r w:rsidR="007765A7" w:rsidRPr="00F603F8">
              <w:rPr>
                <w:webHidden/>
              </w:rPr>
              <w:tab/>
            </w:r>
            <w:r w:rsidR="007765A7" w:rsidRPr="00F603F8">
              <w:rPr>
                <w:webHidden/>
              </w:rPr>
              <w:fldChar w:fldCharType="begin"/>
            </w:r>
            <w:r w:rsidR="007765A7" w:rsidRPr="00F603F8">
              <w:rPr>
                <w:webHidden/>
              </w:rPr>
              <w:instrText xml:space="preserve"> PAGEREF _Toc126851173 \h </w:instrText>
            </w:r>
            <w:r w:rsidR="007765A7" w:rsidRPr="00F603F8">
              <w:rPr>
                <w:webHidden/>
              </w:rPr>
            </w:r>
            <w:r w:rsidR="007765A7" w:rsidRPr="00F603F8">
              <w:rPr>
                <w:webHidden/>
              </w:rPr>
              <w:fldChar w:fldCharType="separate"/>
            </w:r>
            <w:r w:rsidR="007765A7" w:rsidRPr="00F603F8">
              <w:rPr>
                <w:webHidden/>
              </w:rPr>
              <w:t>52</w:t>
            </w:r>
            <w:r w:rsidR="007765A7" w:rsidRPr="00F603F8">
              <w:rPr>
                <w:webHidden/>
              </w:rPr>
              <w:fldChar w:fldCharType="end"/>
            </w:r>
          </w:hyperlink>
        </w:p>
        <w:p w14:paraId="63A528DB" w14:textId="2E526982" w:rsidR="007765A7" w:rsidRPr="00F603F8" w:rsidRDefault="00DE57AF">
          <w:pPr>
            <w:pStyle w:val="22"/>
            <w:rPr>
              <w:rFonts w:asciiTheme="minorHAnsi" w:eastAsiaTheme="minorEastAsia" w:hAnsiTheme="minorHAnsi" w:cstheme="minorBidi"/>
              <w:b w:val="0"/>
              <w:bCs w:val="0"/>
              <w:lang w:eastAsia="ru-RU"/>
            </w:rPr>
          </w:pPr>
          <w:hyperlink w:anchor="_Toc126851174" w:history="1">
            <w:r w:rsidR="007765A7" w:rsidRPr="00F603F8">
              <w:rPr>
                <w:rStyle w:val="af6"/>
              </w:rPr>
              <w:t>Раздел 4. Условия применения и порядок проведения открытого аукциона  в электронной форме</w:t>
            </w:r>
            <w:r w:rsidR="007765A7" w:rsidRPr="00F603F8">
              <w:rPr>
                <w:webHidden/>
              </w:rPr>
              <w:tab/>
            </w:r>
            <w:r w:rsidR="007765A7" w:rsidRPr="00F603F8">
              <w:rPr>
                <w:webHidden/>
              </w:rPr>
              <w:fldChar w:fldCharType="begin"/>
            </w:r>
            <w:r w:rsidR="007765A7" w:rsidRPr="00F603F8">
              <w:rPr>
                <w:webHidden/>
              </w:rPr>
              <w:instrText xml:space="preserve"> PAGEREF _Toc126851174 \h </w:instrText>
            </w:r>
            <w:r w:rsidR="007765A7" w:rsidRPr="00F603F8">
              <w:rPr>
                <w:webHidden/>
              </w:rPr>
            </w:r>
            <w:r w:rsidR="007765A7" w:rsidRPr="00F603F8">
              <w:rPr>
                <w:webHidden/>
              </w:rPr>
              <w:fldChar w:fldCharType="separate"/>
            </w:r>
            <w:r w:rsidR="007765A7" w:rsidRPr="00F603F8">
              <w:rPr>
                <w:webHidden/>
              </w:rPr>
              <w:t>52</w:t>
            </w:r>
            <w:r w:rsidR="007765A7" w:rsidRPr="00F603F8">
              <w:rPr>
                <w:webHidden/>
              </w:rPr>
              <w:fldChar w:fldCharType="end"/>
            </w:r>
          </w:hyperlink>
        </w:p>
        <w:p w14:paraId="521D46E1" w14:textId="53393EC0" w:rsidR="007765A7" w:rsidRPr="00F603F8" w:rsidRDefault="00DE57AF">
          <w:pPr>
            <w:pStyle w:val="22"/>
            <w:rPr>
              <w:rFonts w:asciiTheme="minorHAnsi" w:eastAsiaTheme="minorEastAsia" w:hAnsiTheme="minorHAnsi" w:cstheme="minorBidi"/>
              <w:b w:val="0"/>
              <w:bCs w:val="0"/>
              <w:lang w:eastAsia="ru-RU"/>
            </w:rPr>
          </w:pPr>
          <w:hyperlink w:anchor="_Toc126851175" w:history="1">
            <w:r w:rsidR="007765A7" w:rsidRPr="00F603F8">
              <w:rPr>
                <w:rStyle w:val="af6"/>
              </w:rPr>
              <w:t>Раздел 5. Условия применения и порядок проведения закрытого аукциона</w:t>
            </w:r>
            <w:r w:rsidR="007765A7" w:rsidRPr="00F603F8">
              <w:rPr>
                <w:webHidden/>
              </w:rPr>
              <w:tab/>
            </w:r>
            <w:r w:rsidR="007765A7" w:rsidRPr="00F603F8">
              <w:rPr>
                <w:webHidden/>
              </w:rPr>
              <w:fldChar w:fldCharType="begin"/>
            </w:r>
            <w:r w:rsidR="007765A7" w:rsidRPr="00F603F8">
              <w:rPr>
                <w:webHidden/>
              </w:rPr>
              <w:instrText xml:space="preserve"> PAGEREF _Toc126851175 \h </w:instrText>
            </w:r>
            <w:r w:rsidR="007765A7" w:rsidRPr="00F603F8">
              <w:rPr>
                <w:webHidden/>
              </w:rPr>
            </w:r>
            <w:r w:rsidR="007765A7" w:rsidRPr="00F603F8">
              <w:rPr>
                <w:webHidden/>
              </w:rPr>
              <w:fldChar w:fldCharType="separate"/>
            </w:r>
            <w:r w:rsidR="007765A7" w:rsidRPr="00F603F8">
              <w:rPr>
                <w:webHidden/>
              </w:rPr>
              <w:t>61</w:t>
            </w:r>
            <w:r w:rsidR="007765A7" w:rsidRPr="00F603F8">
              <w:rPr>
                <w:webHidden/>
              </w:rPr>
              <w:fldChar w:fldCharType="end"/>
            </w:r>
          </w:hyperlink>
        </w:p>
        <w:p w14:paraId="4835001A" w14:textId="5C2405C3" w:rsidR="007765A7" w:rsidRPr="00F603F8" w:rsidRDefault="00DE57AF">
          <w:pPr>
            <w:pStyle w:val="22"/>
            <w:rPr>
              <w:rFonts w:asciiTheme="minorHAnsi" w:eastAsiaTheme="minorEastAsia" w:hAnsiTheme="minorHAnsi" w:cstheme="minorBidi"/>
              <w:b w:val="0"/>
              <w:bCs w:val="0"/>
              <w:lang w:eastAsia="ru-RU"/>
            </w:rPr>
          </w:pPr>
          <w:hyperlink w:anchor="_Toc126851176" w:history="1">
            <w:r w:rsidR="007765A7" w:rsidRPr="00F603F8">
              <w:rPr>
                <w:rStyle w:val="af6"/>
              </w:rPr>
              <w:t>Раздел 6. Условия применения и порядок проведения открытого запроса котировок в электронной форме</w:t>
            </w:r>
            <w:r w:rsidR="007765A7" w:rsidRPr="00F603F8">
              <w:rPr>
                <w:webHidden/>
              </w:rPr>
              <w:tab/>
            </w:r>
            <w:r w:rsidR="007765A7" w:rsidRPr="00F603F8">
              <w:rPr>
                <w:webHidden/>
              </w:rPr>
              <w:fldChar w:fldCharType="begin"/>
            </w:r>
            <w:r w:rsidR="007765A7" w:rsidRPr="00F603F8">
              <w:rPr>
                <w:webHidden/>
              </w:rPr>
              <w:instrText xml:space="preserve"> PAGEREF _Toc126851176 \h </w:instrText>
            </w:r>
            <w:r w:rsidR="007765A7" w:rsidRPr="00F603F8">
              <w:rPr>
                <w:webHidden/>
              </w:rPr>
            </w:r>
            <w:r w:rsidR="007765A7" w:rsidRPr="00F603F8">
              <w:rPr>
                <w:webHidden/>
              </w:rPr>
              <w:fldChar w:fldCharType="separate"/>
            </w:r>
            <w:r w:rsidR="007765A7" w:rsidRPr="00F603F8">
              <w:rPr>
                <w:webHidden/>
              </w:rPr>
              <w:t>74</w:t>
            </w:r>
            <w:r w:rsidR="007765A7" w:rsidRPr="00F603F8">
              <w:rPr>
                <w:webHidden/>
              </w:rPr>
              <w:fldChar w:fldCharType="end"/>
            </w:r>
          </w:hyperlink>
        </w:p>
        <w:p w14:paraId="3451C189" w14:textId="5338BD3C" w:rsidR="007765A7" w:rsidRPr="00F603F8" w:rsidRDefault="00DE57AF">
          <w:pPr>
            <w:pStyle w:val="22"/>
            <w:rPr>
              <w:rFonts w:asciiTheme="minorHAnsi" w:eastAsiaTheme="minorEastAsia" w:hAnsiTheme="minorHAnsi" w:cstheme="minorBidi"/>
              <w:b w:val="0"/>
              <w:bCs w:val="0"/>
              <w:lang w:eastAsia="ru-RU"/>
            </w:rPr>
          </w:pPr>
          <w:hyperlink w:anchor="_Toc126851177" w:history="1">
            <w:r w:rsidR="007765A7" w:rsidRPr="00F603F8">
              <w:rPr>
                <w:rStyle w:val="af6"/>
              </w:rPr>
              <w:t>Раздел 7. Условия применения и порядок проведения закрытого запроса котировок</w:t>
            </w:r>
            <w:r w:rsidR="007765A7" w:rsidRPr="00F603F8">
              <w:rPr>
                <w:webHidden/>
              </w:rPr>
              <w:tab/>
            </w:r>
            <w:r w:rsidR="007765A7" w:rsidRPr="00F603F8">
              <w:rPr>
                <w:webHidden/>
              </w:rPr>
              <w:fldChar w:fldCharType="begin"/>
            </w:r>
            <w:r w:rsidR="007765A7" w:rsidRPr="00F603F8">
              <w:rPr>
                <w:webHidden/>
              </w:rPr>
              <w:instrText xml:space="preserve"> PAGEREF _Toc126851177 \h </w:instrText>
            </w:r>
            <w:r w:rsidR="007765A7" w:rsidRPr="00F603F8">
              <w:rPr>
                <w:webHidden/>
              </w:rPr>
            </w:r>
            <w:r w:rsidR="007765A7" w:rsidRPr="00F603F8">
              <w:rPr>
                <w:webHidden/>
              </w:rPr>
              <w:fldChar w:fldCharType="separate"/>
            </w:r>
            <w:r w:rsidR="007765A7" w:rsidRPr="00F603F8">
              <w:rPr>
                <w:webHidden/>
              </w:rPr>
              <w:t>79</w:t>
            </w:r>
            <w:r w:rsidR="007765A7" w:rsidRPr="00F603F8">
              <w:rPr>
                <w:webHidden/>
              </w:rPr>
              <w:fldChar w:fldCharType="end"/>
            </w:r>
          </w:hyperlink>
        </w:p>
        <w:p w14:paraId="3F7A6150" w14:textId="45D970EA" w:rsidR="007765A7" w:rsidRPr="00F603F8" w:rsidRDefault="00DE57AF">
          <w:pPr>
            <w:pStyle w:val="22"/>
            <w:rPr>
              <w:rFonts w:asciiTheme="minorHAnsi" w:eastAsiaTheme="minorEastAsia" w:hAnsiTheme="minorHAnsi" w:cstheme="minorBidi"/>
              <w:b w:val="0"/>
              <w:bCs w:val="0"/>
              <w:lang w:eastAsia="ru-RU"/>
            </w:rPr>
          </w:pPr>
          <w:hyperlink w:anchor="_Toc126851178" w:history="1">
            <w:r w:rsidR="007765A7" w:rsidRPr="00F603F8">
              <w:rPr>
                <w:rStyle w:val="af6"/>
              </w:rPr>
              <w:t>Раздел 8. Условия применения и порядок проведения открытого запроса предложений в электронной форме</w:t>
            </w:r>
            <w:r w:rsidR="007765A7" w:rsidRPr="00F603F8">
              <w:rPr>
                <w:webHidden/>
              </w:rPr>
              <w:tab/>
            </w:r>
            <w:r w:rsidR="007765A7" w:rsidRPr="00F603F8">
              <w:rPr>
                <w:webHidden/>
              </w:rPr>
              <w:fldChar w:fldCharType="begin"/>
            </w:r>
            <w:r w:rsidR="007765A7" w:rsidRPr="00F603F8">
              <w:rPr>
                <w:webHidden/>
              </w:rPr>
              <w:instrText xml:space="preserve"> PAGEREF _Toc126851178 \h </w:instrText>
            </w:r>
            <w:r w:rsidR="007765A7" w:rsidRPr="00F603F8">
              <w:rPr>
                <w:webHidden/>
              </w:rPr>
            </w:r>
            <w:r w:rsidR="007765A7" w:rsidRPr="00F603F8">
              <w:rPr>
                <w:webHidden/>
              </w:rPr>
              <w:fldChar w:fldCharType="separate"/>
            </w:r>
            <w:r w:rsidR="007765A7" w:rsidRPr="00F603F8">
              <w:rPr>
                <w:webHidden/>
              </w:rPr>
              <w:t>87</w:t>
            </w:r>
            <w:r w:rsidR="007765A7" w:rsidRPr="00F603F8">
              <w:rPr>
                <w:webHidden/>
              </w:rPr>
              <w:fldChar w:fldCharType="end"/>
            </w:r>
          </w:hyperlink>
        </w:p>
        <w:p w14:paraId="54F40AE9" w14:textId="77A3E3B8" w:rsidR="007765A7" w:rsidRPr="00F603F8" w:rsidRDefault="00DE57AF">
          <w:pPr>
            <w:pStyle w:val="22"/>
            <w:rPr>
              <w:rFonts w:asciiTheme="minorHAnsi" w:eastAsiaTheme="minorEastAsia" w:hAnsiTheme="minorHAnsi" w:cstheme="minorBidi"/>
              <w:b w:val="0"/>
              <w:bCs w:val="0"/>
              <w:lang w:eastAsia="ru-RU"/>
            </w:rPr>
          </w:pPr>
          <w:hyperlink w:anchor="_Toc126851179" w:history="1">
            <w:r w:rsidR="007765A7" w:rsidRPr="00F603F8">
              <w:rPr>
                <w:rStyle w:val="af6"/>
              </w:rPr>
              <w:t>Раздел 9. Условия применения и порядок проведения закрытого запроса предложений</w:t>
            </w:r>
            <w:r w:rsidR="007765A7" w:rsidRPr="00F603F8">
              <w:rPr>
                <w:webHidden/>
              </w:rPr>
              <w:tab/>
            </w:r>
            <w:r w:rsidR="007765A7" w:rsidRPr="00F603F8">
              <w:rPr>
                <w:webHidden/>
              </w:rPr>
              <w:fldChar w:fldCharType="begin"/>
            </w:r>
            <w:r w:rsidR="007765A7" w:rsidRPr="00F603F8">
              <w:rPr>
                <w:webHidden/>
              </w:rPr>
              <w:instrText xml:space="preserve"> PAGEREF _Toc126851179 \h </w:instrText>
            </w:r>
            <w:r w:rsidR="007765A7" w:rsidRPr="00F603F8">
              <w:rPr>
                <w:webHidden/>
              </w:rPr>
            </w:r>
            <w:r w:rsidR="007765A7" w:rsidRPr="00F603F8">
              <w:rPr>
                <w:webHidden/>
              </w:rPr>
              <w:fldChar w:fldCharType="separate"/>
            </w:r>
            <w:r w:rsidR="007765A7" w:rsidRPr="00F603F8">
              <w:rPr>
                <w:webHidden/>
              </w:rPr>
              <w:t>94</w:t>
            </w:r>
            <w:r w:rsidR="007765A7" w:rsidRPr="00F603F8">
              <w:rPr>
                <w:webHidden/>
              </w:rPr>
              <w:fldChar w:fldCharType="end"/>
            </w:r>
          </w:hyperlink>
        </w:p>
        <w:p w14:paraId="3153661C" w14:textId="597C6494" w:rsidR="007765A7" w:rsidRPr="00F603F8" w:rsidRDefault="00DE57AF">
          <w:pPr>
            <w:pStyle w:val="22"/>
            <w:rPr>
              <w:rFonts w:asciiTheme="minorHAnsi" w:eastAsiaTheme="minorEastAsia" w:hAnsiTheme="minorHAnsi" w:cstheme="minorBidi"/>
              <w:b w:val="0"/>
              <w:bCs w:val="0"/>
              <w:lang w:eastAsia="ru-RU"/>
            </w:rPr>
          </w:pPr>
          <w:hyperlink w:anchor="_Toc126851180" w:history="1">
            <w:r w:rsidR="007765A7" w:rsidRPr="00F603F8">
              <w:rPr>
                <w:rStyle w:val="af6"/>
              </w:rPr>
              <w:t>Раздел 10. Условия применения и порядок проведения конкурентного отбора</w:t>
            </w:r>
            <w:r w:rsidR="007765A7" w:rsidRPr="00F603F8">
              <w:rPr>
                <w:webHidden/>
              </w:rPr>
              <w:tab/>
            </w:r>
            <w:r w:rsidR="007765A7" w:rsidRPr="00F603F8">
              <w:rPr>
                <w:webHidden/>
              </w:rPr>
              <w:fldChar w:fldCharType="begin"/>
            </w:r>
            <w:r w:rsidR="007765A7" w:rsidRPr="00F603F8">
              <w:rPr>
                <w:webHidden/>
              </w:rPr>
              <w:instrText xml:space="preserve"> PAGEREF _Toc126851180 \h </w:instrText>
            </w:r>
            <w:r w:rsidR="007765A7" w:rsidRPr="00F603F8">
              <w:rPr>
                <w:webHidden/>
              </w:rPr>
            </w:r>
            <w:r w:rsidR="007765A7" w:rsidRPr="00F603F8">
              <w:rPr>
                <w:webHidden/>
              </w:rPr>
              <w:fldChar w:fldCharType="separate"/>
            </w:r>
            <w:r w:rsidR="007765A7" w:rsidRPr="00F603F8">
              <w:rPr>
                <w:webHidden/>
              </w:rPr>
              <w:t>105</w:t>
            </w:r>
            <w:r w:rsidR="007765A7" w:rsidRPr="00F603F8">
              <w:rPr>
                <w:webHidden/>
              </w:rPr>
              <w:fldChar w:fldCharType="end"/>
            </w:r>
          </w:hyperlink>
        </w:p>
        <w:p w14:paraId="6781155D" w14:textId="2771F7DB" w:rsidR="007765A7" w:rsidRPr="00F603F8" w:rsidRDefault="00DE57AF">
          <w:pPr>
            <w:pStyle w:val="11"/>
            <w:tabs>
              <w:tab w:val="right" w:leader="dot" w:pos="9345"/>
            </w:tabs>
            <w:rPr>
              <w:rFonts w:eastAsiaTheme="minorEastAsia" w:cstheme="minorBidi"/>
              <w:b w:val="0"/>
              <w:bCs w:val="0"/>
              <w:i w:val="0"/>
              <w:iCs w:val="0"/>
              <w:noProof/>
              <w:sz w:val="22"/>
              <w:szCs w:val="22"/>
              <w:lang w:eastAsia="ru-RU"/>
            </w:rPr>
          </w:pPr>
          <w:hyperlink w:anchor="_Toc126851181" w:history="1">
            <w:r w:rsidR="007765A7" w:rsidRPr="00F603F8">
              <w:rPr>
                <w:rStyle w:val="af6"/>
                <w:rFonts w:ascii="Times New Roman" w:hAnsi="Times New Roman" w:cs="Times New Roman"/>
                <w:noProof/>
              </w:rPr>
              <w:t>Глава IV. Проведение неконкурентных закупок</w:t>
            </w:r>
            <w:r w:rsidR="007765A7" w:rsidRPr="00F603F8">
              <w:rPr>
                <w:noProof/>
                <w:webHidden/>
              </w:rPr>
              <w:tab/>
            </w:r>
            <w:r w:rsidR="007765A7" w:rsidRPr="00F603F8">
              <w:rPr>
                <w:noProof/>
                <w:webHidden/>
              </w:rPr>
              <w:fldChar w:fldCharType="begin"/>
            </w:r>
            <w:r w:rsidR="007765A7" w:rsidRPr="00F603F8">
              <w:rPr>
                <w:noProof/>
                <w:webHidden/>
              </w:rPr>
              <w:instrText xml:space="preserve"> PAGEREF _Toc126851181 \h </w:instrText>
            </w:r>
            <w:r w:rsidR="007765A7" w:rsidRPr="00F603F8">
              <w:rPr>
                <w:noProof/>
                <w:webHidden/>
              </w:rPr>
            </w:r>
            <w:r w:rsidR="007765A7" w:rsidRPr="00F603F8">
              <w:rPr>
                <w:noProof/>
                <w:webHidden/>
              </w:rPr>
              <w:fldChar w:fldCharType="separate"/>
            </w:r>
            <w:r w:rsidR="007765A7" w:rsidRPr="00F603F8">
              <w:rPr>
                <w:noProof/>
                <w:webHidden/>
              </w:rPr>
              <w:t>106</w:t>
            </w:r>
            <w:r w:rsidR="007765A7" w:rsidRPr="00F603F8">
              <w:rPr>
                <w:noProof/>
                <w:webHidden/>
              </w:rPr>
              <w:fldChar w:fldCharType="end"/>
            </w:r>
          </w:hyperlink>
        </w:p>
        <w:p w14:paraId="5E1D7EC7" w14:textId="27A94DB9" w:rsidR="007765A7" w:rsidRPr="00F603F8" w:rsidRDefault="00DE57AF">
          <w:pPr>
            <w:pStyle w:val="22"/>
            <w:rPr>
              <w:rFonts w:asciiTheme="minorHAnsi" w:eastAsiaTheme="minorEastAsia" w:hAnsiTheme="minorHAnsi" w:cstheme="minorBidi"/>
              <w:b w:val="0"/>
              <w:bCs w:val="0"/>
              <w:lang w:eastAsia="ru-RU"/>
            </w:rPr>
          </w:pPr>
          <w:hyperlink w:anchor="_Toc126851182" w:history="1">
            <w:r w:rsidR="007765A7" w:rsidRPr="00F603F8">
              <w:rPr>
                <w:rStyle w:val="af6"/>
              </w:rPr>
              <w:t>Раздел 1. Условия применения и порядок проведения запроса оферт</w:t>
            </w:r>
            <w:r w:rsidR="007765A7" w:rsidRPr="00F603F8">
              <w:rPr>
                <w:webHidden/>
              </w:rPr>
              <w:tab/>
            </w:r>
            <w:r w:rsidR="007765A7" w:rsidRPr="00F603F8">
              <w:rPr>
                <w:webHidden/>
              </w:rPr>
              <w:fldChar w:fldCharType="begin"/>
            </w:r>
            <w:r w:rsidR="007765A7" w:rsidRPr="00F603F8">
              <w:rPr>
                <w:webHidden/>
              </w:rPr>
              <w:instrText xml:space="preserve"> PAGEREF _Toc126851182 \h </w:instrText>
            </w:r>
            <w:r w:rsidR="007765A7" w:rsidRPr="00F603F8">
              <w:rPr>
                <w:webHidden/>
              </w:rPr>
            </w:r>
            <w:r w:rsidR="007765A7" w:rsidRPr="00F603F8">
              <w:rPr>
                <w:webHidden/>
              </w:rPr>
              <w:fldChar w:fldCharType="separate"/>
            </w:r>
            <w:r w:rsidR="007765A7" w:rsidRPr="00F603F8">
              <w:rPr>
                <w:webHidden/>
              </w:rPr>
              <w:t>106</w:t>
            </w:r>
            <w:r w:rsidR="007765A7" w:rsidRPr="00F603F8">
              <w:rPr>
                <w:webHidden/>
              </w:rPr>
              <w:fldChar w:fldCharType="end"/>
            </w:r>
          </w:hyperlink>
        </w:p>
        <w:p w14:paraId="2C958B02" w14:textId="7E10D8B9" w:rsidR="007765A7" w:rsidRPr="00F603F8" w:rsidRDefault="00DE57AF">
          <w:pPr>
            <w:pStyle w:val="22"/>
            <w:rPr>
              <w:rFonts w:asciiTheme="minorHAnsi" w:eastAsiaTheme="minorEastAsia" w:hAnsiTheme="minorHAnsi" w:cstheme="minorBidi"/>
              <w:b w:val="0"/>
              <w:bCs w:val="0"/>
              <w:lang w:eastAsia="ru-RU"/>
            </w:rPr>
          </w:pPr>
          <w:hyperlink w:anchor="_Toc126851183" w:history="1">
            <w:r w:rsidR="007765A7" w:rsidRPr="00F603F8">
              <w:rPr>
                <w:rStyle w:val="af6"/>
              </w:rPr>
              <w:t>Раздел 2. Условия применения и порядок осуществления закупки товаров, работ, услуг у единственного поставщика (исполнителя, подрядчика)</w:t>
            </w:r>
            <w:r w:rsidR="007765A7" w:rsidRPr="00F603F8">
              <w:rPr>
                <w:webHidden/>
              </w:rPr>
              <w:tab/>
            </w:r>
            <w:r w:rsidR="007765A7" w:rsidRPr="00F603F8">
              <w:rPr>
                <w:webHidden/>
              </w:rPr>
              <w:fldChar w:fldCharType="begin"/>
            </w:r>
            <w:r w:rsidR="007765A7" w:rsidRPr="00F603F8">
              <w:rPr>
                <w:webHidden/>
              </w:rPr>
              <w:instrText xml:space="preserve"> PAGEREF _Toc126851183 \h </w:instrText>
            </w:r>
            <w:r w:rsidR="007765A7" w:rsidRPr="00F603F8">
              <w:rPr>
                <w:webHidden/>
              </w:rPr>
            </w:r>
            <w:r w:rsidR="007765A7" w:rsidRPr="00F603F8">
              <w:rPr>
                <w:webHidden/>
              </w:rPr>
              <w:fldChar w:fldCharType="separate"/>
            </w:r>
            <w:r w:rsidR="007765A7" w:rsidRPr="00F603F8">
              <w:rPr>
                <w:webHidden/>
              </w:rPr>
              <w:t>114</w:t>
            </w:r>
            <w:r w:rsidR="007765A7" w:rsidRPr="00F603F8">
              <w:rPr>
                <w:webHidden/>
              </w:rPr>
              <w:fldChar w:fldCharType="end"/>
            </w:r>
          </w:hyperlink>
        </w:p>
        <w:p w14:paraId="0002A917" w14:textId="45F341A6" w:rsidR="007765A7" w:rsidRPr="00F603F8" w:rsidRDefault="00DE57AF">
          <w:pPr>
            <w:pStyle w:val="11"/>
            <w:tabs>
              <w:tab w:val="right" w:leader="dot" w:pos="9345"/>
            </w:tabs>
            <w:rPr>
              <w:rFonts w:eastAsiaTheme="minorEastAsia" w:cstheme="minorBidi"/>
              <w:b w:val="0"/>
              <w:bCs w:val="0"/>
              <w:i w:val="0"/>
              <w:iCs w:val="0"/>
              <w:noProof/>
              <w:sz w:val="22"/>
              <w:szCs w:val="22"/>
              <w:lang w:eastAsia="ru-RU"/>
            </w:rPr>
          </w:pPr>
          <w:hyperlink w:anchor="_Toc126851184" w:history="1">
            <w:r w:rsidR="007765A7" w:rsidRPr="00F603F8">
              <w:rPr>
                <w:rStyle w:val="af6"/>
                <w:rFonts w:ascii="Times New Roman" w:hAnsi="Times New Roman" w:cs="Times New Roman"/>
                <w:noProof/>
              </w:rPr>
              <w:t>Глава V. Особые условия проведения конкурентных и неконкурентных закупок</w:t>
            </w:r>
            <w:r w:rsidR="007765A7" w:rsidRPr="00F603F8">
              <w:rPr>
                <w:noProof/>
                <w:webHidden/>
              </w:rPr>
              <w:tab/>
            </w:r>
            <w:r w:rsidR="007765A7" w:rsidRPr="00F603F8">
              <w:rPr>
                <w:noProof/>
                <w:webHidden/>
              </w:rPr>
              <w:fldChar w:fldCharType="begin"/>
            </w:r>
            <w:r w:rsidR="007765A7" w:rsidRPr="00F603F8">
              <w:rPr>
                <w:noProof/>
                <w:webHidden/>
              </w:rPr>
              <w:instrText xml:space="preserve"> PAGEREF _Toc126851184 \h </w:instrText>
            </w:r>
            <w:r w:rsidR="007765A7" w:rsidRPr="00F603F8">
              <w:rPr>
                <w:noProof/>
                <w:webHidden/>
              </w:rPr>
            </w:r>
            <w:r w:rsidR="007765A7" w:rsidRPr="00F603F8">
              <w:rPr>
                <w:noProof/>
                <w:webHidden/>
              </w:rPr>
              <w:fldChar w:fldCharType="separate"/>
            </w:r>
            <w:r w:rsidR="007765A7" w:rsidRPr="00F603F8">
              <w:rPr>
                <w:noProof/>
                <w:webHidden/>
              </w:rPr>
              <w:t>126</w:t>
            </w:r>
            <w:r w:rsidR="007765A7" w:rsidRPr="00F603F8">
              <w:rPr>
                <w:noProof/>
                <w:webHidden/>
              </w:rPr>
              <w:fldChar w:fldCharType="end"/>
            </w:r>
          </w:hyperlink>
        </w:p>
        <w:p w14:paraId="011D9746" w14:textId="34A2ACE6" w:rsidR="007765A7" w:rsidRPr="00F603F8" w:rsidRDefault="00DE57AF">
          <w:pPr>
            <w:pStyle w:val="22"/>
            <w:rPr>
              <w:rFonts w:asciiTheme="minorHAnsi" w:eastAsiaTheme="minorEastAsia" w:hAnsiTheme="minorHAnsi" w:cstheme="minorBidi"/>
              <w:b w:val="0"/>
              <w:bCs w:val="0"/>
              <w:lang w:eastAsia="ru-RU"/>
            </w:rPr>
          </w:pPr>
          <w:hyperlink w:anchor="_Toc126851185" w:history="1">
            <w:r w:rsidR="007765A7" w:rsidRPr="00F603F8">
              <w:rPr>
                <w:rStyle w:val="af6"/>
              </w:rPr>
              <w:t>Раздел 1. Совместные закупки</w:t>
            </w:r>
            <w:r w:rsidR="007765A7" w:rsidRPr="00F603F8">
              <w:rPr>
                <w:webHidden/>
              </w:rPr>
              <w:tab/>
            </w:r>
            <w:r w:rsidR="007765A7" w:rsidRPr="00F603F8">
              <w:rPr>
                <w:webHidden/>
              </w:rPr>
              <w:fldChar w:fldCharType="begin"/>
            </w:r>
            <w:r w:rsidR="007765A7" w:rsidRPr="00F603F8">
              <w:rPr>
                <w:webHidden/>
              </w:rPr>
              <w:instrText xml:space="preserve"> PAGEREF _Toc126851185 \h </w:instrText>
            </w:r>
            <w:r w:rsidR="007765A7" w:rsidRPr="00F603F8">
              <w:rPr>
                <w:webHidden/>
              </w:rPr>
            </w:r>
            <w:r w:rsidR="007765A7" w:rsidRPr="00F603F8">
              <w:rPr>
                <w:webHidden/>
              </w:rPr>
              <w:fldChar w:fldCharType="separate"/>
            </w:r>
            <w:r w:rsidR="007765A7" w:rsidRPr="00F603F8">
              <w:rPr>
                <w:webHidden/>
              </w:rPr>
              <w:t>126</w:t>
            </w:r>
            <w:r w:rsidR="007765A7" w:rsidRPr="00F603F8">
              <w:rPr>
                <w:webHidden/>
              </w:rPr>
              <w:fldChar w:fldCharType="end"/>
            </w:r>
          </w:hyperlink>
        </w:p>
        <w:p w14:paraId="67410995" w14:textId="661E099C" w:rsidR="007765A7" w:rsidRPr="00F603F8" w:rsidRDefault="00DE57AF">
          <w:pPr>
            <w:pStyle w:val="22"/>
            <w:rPr>
              <w:rFonts w:asciiTheme="minorHAnsi" w:eastAsiaTheme="minorEastAsia" w:hAnsiTheme="minorHAnsi" w:cstheme="minorBidi"/>
              <w:b w:val="0"/>
              <w:bCs w:val="0"/>
              <w:lang w:eastAsia="ru-RU"/>
            </w:rPr>
          </w:pPr>
          <w:hyperlink w:anchor="_Toc126851186" w:history="1">
            <w:r w:rsidR="007765A7" w:rsidRPr="00F603F8">
              <w:rPr>
                <w:rStyle w:val="af6"/>
              </w:rPr>
              <w:t>Раздел 2. Переторжка</w:t>
            </w:r>
            <w:r w:rsidR="007765A7" w:rsidRPr="00F603F8">
              <w:rPr>
                <w:webHidden/>
              </w:rPr>
              <w:tab/>
            </w:r>
            <w:r w:rsidR="007765A7" w:rsidRPr="00F603F8">
              <w:rPr>
                <w:webHidden/>
              </w:rPr>
              <w:fldChar w:fldCharType="begin"/>
            </w:r>
            <w:r w:rsidR="007765A7" w:rsidRPr="00F603F8">
              <w:rPr>
                <w:webHidden/>
              </w:rPr>
              <w:instrText xml:space="preserve"> PAGEREF _Toc126851186 \h </w:instrText>
            </w:r>
            <w:r w:rsidR="007765A7" w:rsidRPr="00F603F8">
              <w:rPr>
                <w:webHidden/>
              </w:rPr>
            </w:r>
            <w:r w:rsidR="007765A7" w:rsidRPr="00F603F8">
              <w:rPr>
                <w:webHidden/>
              </w:rPr>
              <w:fldChar w:fldCharType="separate"/>
            </w:r>
            <w:r w:rsidR="007765A7" w:rsidRPr="00F603F8">
              <w:rPr>
                <w:webHidden/>
              </w:rPr>
              <w:t>126</w:t>
            </w:r>
            <w:r w:rsidR="007765A7" w:rsidRPr="00F603F8">
              <w:rPr>
                <w:webHidden/>
              </w:rPr>
              <w:fldChar w:fldCharType="end"/>
            </w:r>
          </w:hyperlink>
        </w:p>
        <w:p w14:paraId="451986CC" w14:textId="7BC4D9DC" w:rsidR="007765A7" w:rsidRPr="00F603F8" w:rsidRDefault="00DE57AF">
          <w:pPr>
            <w:pStyle w:val="11"/>
            <w:tabs>
              <w:tab w:val="right" w:leader="dot" w:pos="9345"/>
            </w:tabs>
            <w:rPr>
              <w:rFonts w:eastAsiaTheme="minorEastAsia" w:cstheme="minorBidi"/>
              <w:b w:val="0"/>
              <w:bCs w:val="0"/>
              <w:i w:val="0"/>
              <w:iCs w:val="0"/>
              <w:noProof/>
              <w:sz w:val="22"/>
              <w:szCs w:val="22"/>
              <w:lang w:eastAsia="ru-RU"/>
            </w:rPr>
          </w:pPr>
          <w:hyperlink w:anchor="_Toc126851187" w:history="1">
            <w:r w:rsidR="007765A7" w:rsidRPr="00F603F8">
              <w:rPr>
                <w:rStyle w:val="af6"/>
                <w:rFonts w:ascii="Times New Roman" w:hAnsi="Times New Roman" w:cs="Times New Roman"/>
                <w:noProof/>
              </w:rPr>
              <w:t>Глава VI. Порядок заключения и исполнения договора</w:t>
            </w:r>
            <w:r w:rsidR="007765A7" w:rsidRPr="00F603F8">
              <w:rPr>
                <w:noProof/>
                <w:webHidden/>
              </w:rPr>
              <w:tab/>
            </w:r>
            <w:r w:rsidR="007765A7" w:rsidRPr="00F603F8">
              <w:rPr>
                <w:noProof/>
                <w:webHidden/>
              </w:rPr>
              <w:fldChar w:fldCharType="begin"/>
            </w:r>
            <w:r w:rsidR="007765A7" w:rsidRPr="00F603F8">
              <w:rPr>
                <w:noProof/>
                <w:webHidden/>
              </w:rPr>
              <w:instrText xml:space="preserve"> PAGEREF _Toc126851187 \h </w:instrText>
            </w:r>
            <w:r w:rsidR="007765A7" w:rsidRPr="00F603F8">
              <w:rPr>
                <w:noProof/>
                <w:webHidden/>
              </w:rPr>
            </w:r>
            <w:r w:rsidR="007765A7" w:rsidRPr="00F603F8">
              <w:rPr>
                <w:noProof/>
                <w:webHidden/>
              </w:rPr>
              <w:fldChar w:fldCharType="separate"/>
            </w:r>
            <w:r w:rsidR="007765A7" w:rsidRPr="00F603F8">
              <w:rPr>
                <w:noProof/>
                <w:webHidden/>
              </w:rPr>
              <w:t>128</w:t>
            </w:r>
            <w:r w:rsidR="007765A7" w:rsidRPr="00F603F8">
              <w:rPr>
                <w:noProof/>
                <w:webHidden/>
              </w:rPr>
              <w:fldChar w:fldCharType="end"/>
            </w:r>
          </w:hyperlink>
        </w:p>
        <w:p w14:paraId="7F551B12" w14:textId="0494573F" w:rsidR="007765A7" w:rsidRPr="00F603F8" w:rsidRDefault="00DE57AF">
          <w:pPr>
            <w:pStyle w:val="11"/>
            <w:tabs>
              <w:tab w:val="right" w:leader="dot" w:pos="9345"/>
            </w:tabs>
            <w:rPr>
              <w:rFonts w:eastAsiaTheme="minorEastAsia" w:cstheme="minorBidi"/>
              <w:b w:val="0"/>
              <w:bCs w:val="0"/>
              <w:i w:val="0"/>
              <w:iCs w:val="0"/>
              <w:noProof/>
              <w:sz w:val="22"/>
              <w:szCs w:val="22"/>
              <w:lang w:eastAsia="ru-RU"/>
            </w:rPr>
          </w:pPr>
          <w:hyperlink w:anchor="_Toc126851188" w:history="1">
            <w:r w:rsidR="007765A7" w:rsidRPr="00F603F8">
              <w:rPr>
                <w:rStyle w:val="af6"/>
                <w:rFonts w:ascii="Times New Roman" w:hAnsi="Times New Roman" w:cs="Times New Roman"/>
                <w:noProof/>
              </w:rPr>
              <w:t>Глава VII. Особенности участия субъектов малого и среднего предпринимательства в закупках</w:t>
            </w:r>
            <w:r w:rsidR="007765A7" w:rsidRPr="00F603F8">
              <w:rPr>
                <w:noProof/>
                <w:webHidden/>
              </w:rPr>
              <w:tab/>
            </w:r>
            <w:r w:rsidR="007765A7" w:rsidRPr="00F603F8">
              <w:rPr>
                <w:noProof/>
                <w:webHidden/>
              </w:rPr>
              <w:fldChar w:fldCharType="begin"/>
            </w:r>
            <w:r w:rsidR="007765A7" w:rsidRPr="00F603F8">
              <w:rPr>
                <w:noProof/>
                <w:webHidden/>
              </w:rPr>
              <w:instrText xml:space="preserve"> PAGEREF _Toc126851188 \h </w:instrText>
            </w:r>
            <w:r w:rsidR="007765A7" w:rsidRPr="00F603F8">
              <w:rPr>
                <w:noProof/>
                <w:webHidden/>
              </w:rPr>
            </w:r>
            <w:r w:rsidR="007765A7" w:rsidRPr="00F603F8">
              <w:rPr>
                <w:noProof/>
                <w:webHidden/>
              </w:rPr>
              <w:fldChar w:fldCharType="separate"/>
            </w:r>
            <w:r w:rsidR="007765A7" w:rsidRPr="00F603F8">
              <w:rPr>
                <w:noProof/>
                <w:webHidden/>
              </w:rPr>
              <w:t>135</w:t>
            </w:r>
            <w:r w:rsidR="007765A7" w:rsidRPr="00F603F8">
              <w:rPr>
                <w:noProof/>
                <w:webHidden/>
              </w:rPr>
              <w:fldChar w:fldCharType="end"/>
            </w:r>
          </w:hyperlink>
        </w:p>
        <w:p w14:paraId="7EFC6F01" w14:textId="4160162B" w:rsidR="007765A7" w:rsidRPr="00F603F8" w:rsidRDefault="00DE57AF">
          <w:pPr>
            <w:pStyle w:val="22"/>
            <w:rPr>
              <w:rFonts w:asciiTheme="minorHAnsi" w:eastAsiaTheme="minorEastAsia" w:hAnsiTheme="minorHAnsi" w:cstheme="minorBidi"/>
              <w:b w:val="0"/>
              <w:bCs w:val="0"/>
              <w:lang w:eastAsia="ru-RU"/>
            </w:rPr>
          </w:pPr>
          <w:hyperlink w:anchor="_Toc126851189" w:history="1">
            <w:r w:rsidR="007765A7" w:rsidRPr="00F603F8">
              <w:rPr>
                <w:rStyle w:val="af6"/>
              </w:rPr>
              <w:t>Раздел 1. Общие требования к осуществлению закупок среди субъектов малого и среднего предпринимательства</w:t>
            </w:r>
            <w:r w:rsidR="007765A7" w:rsidRPr="00F603F8">
              <w:rPr>
                <w:webHidden/>
              </w:rPr>
              <w:tab/>
            </w:r>
            <w:r w:rsidR="007765A7" w:rsidRPr="00F603F8">
              <w:rPr>
                <w:webHidden/>
              </w:rPr>
              <w:fldChar w:fldCharType="begin"/>
            </w:r>
            <w:r w:rsidR="007765A7" w:rsidRPr="00F603F8">
              <w:rPr>
                <w:webHidden/>
              </w:rPr>
              <w:instrText xml:space="preserve"> PAGEREF _Toc126851189 \h </w:instrText>
            </w:r>
            <w:r w:rsidR="007765A7" w:rsidRPr="00F603F8">
              <w:rPr>
                <w:webHidden/>
              </w:rPr>
            </w:r>
            <w:r w:rsidR="007765A7" w:rsidRPr="00F603F8">
              <w:rPr>
                <w:webHidden/>
              </w:rPr>
              <w:fldChar w:fldCharType="separate"/>
            </w:r>
            <w:r w:rsidR="007765A7" w:rsidRPr="00F603F8">
              <w:rPr>
                <w:webHidden/>
              </w:rPr>
              <w:t>135</w:t>
            </w:r>
            <w:r w:rsidR="007765A7" w:rsidRPr="00F603F8">
              <w:rPr>
                <w:webHidden/>
              </w:rPr>
              <w:fldChar w:fldCharType="end"/>
            </w:r>
          </w:hyperlink>
        </w:p>
        <w:p w14:paraId="353B881A" w14:textId="28880658" w:rsidR="007765A7" w:rsidRPr="00F603F8" w:rsidRDefault="00DE57AF">
          <w:pPr>
            <w:pStyle w:val="22"/>
            <w:rPr>
              <w:rFonts w:asciiTheme="minorHAnsi" w:eastAsiaTheme="minorEastAsia" w:hAnsiTheme="minorHAnsi" w:cstheme="minorBidi"/>
              <w:b w:val="0"/>
              <w:bCs w:val="0"/>
              <w:lang w:eastAsia="ru-RU"/>
            </w:rPr>
          </w:pPr>
          <w:hyperlink w:anchor="_Toc126851190" w:history="1">
            <w:r w:rsidR="007765A7" w:rsidRPr="00F603F8">
              <w:rPr>
                <w:rStyle w:val="af6"/>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007765A7" w:rsidRPr="00F603F8">
              <w:rPr>
                <w:webHidden/>
              </w:rPr>
              <w:tab/>
            </w:r>
            <w:r w:rsidR="007765A7" w:rsidRPr="00F603F8">
              <w:rPr>
                <w:webHidden/>
              </w:rPr>
              <w:fldChar w:fldCharType="begin"/>
            </w:r>
            <w:r w:rsidR="007765A7" w:rsidRPr="00F603F8">
              <w:rPr>
                <w:webHidden/>
              </w:rPr>
              <w:instrText xml:space="preserve"> PAGEREF _Toc126851190 \h </w:instrText>
            </w:r>
            <w:r w:rsidR="007765A7" w:rsidRPr="00F603F8">
              <w:rPr>
                <w:webHidden/>
              </w:rPr>
            </w:r>
            <w:r w:rsidR="007765A7" w:rsidRPr="00F603F8">
              <w:rPr>
                <w:webHidden/>
              </w:rPr>
              <w:fldChar w:fldCharType="separate"/>
            </w:r>
            <w:r w:rsidR="007765A7" w:rsidRPr="00F603F8">
              <w:rPr>
                <w:webHidden/>
              </w:rPr>
              <w:t>136</w:t>
            </w:r>
            <w:r w:rsidR="007765A7" w:rsidRPr="00F603F8">
              <w:rPr>
                <w:webHidden/>
              </w:rPr>
              <w:fldChar w:fldCharType="end"/>
            </w:r>
          </w:hyperlink>
        </w:p>
        <w:p w14:paraId="47E12855" w14:textId="7510E9A2" w:rsidR="007765A7" w:rsidRPr="00F603F8" w:rsidRDefault="00DE57AF">
          <w:pPr>
            <w:pStyle w:val="22"/>
            <w:rPr>
              <w:rFonts w:asciiTheme="minorHAnsi" w:eastAsiaTheme="minorEastAsia" w:hAnsiTheme="minorHAnsi" w:cstheme="minorBidi"/>
              <w:b w:val="0"/>
              <w:bCs w:val="0"/>
              <w:lang w:eastAsia="ru-RU"/>
            </w:rPr>
          </w:pPr>
          <w:hyperlink w:anchor="_Toc126851191" w:history="1">
            <w:r w:rsidR="007765A7" w:rsidRPr="00F603F8">
              <w:rPr>
                <w:rStyle w:val="af6"/>
              </w:rPr>
              <w:t>Раздел 3. Осуществление закупок, участниками которых являются только субъекты малого и среднего предпринимательства</w:t>
            </w:r>
            <w:r w:rsidR="007765A7" w:rsidRPr="00F603F8">
              <w:rPr>
                <w:webHidden/>
              </w:rPr>
              <w:tab/>
            </w:r>
            <w:r w:rsidR="007765A7" w:rsidRPr="00F603F8">
              <w:rPr>
                <w:webHidden/>
              </w:rPr>
              <w:fldChar w:fldCharType="begin"/>
            </w:r>
            <w:r w:rsidR="007765A7" w:rsidRPr="00F603F8">
              <w:rPr>
                <w:webHidden/>
              </w:rPr>
              <w:instrText xml:space="preserve"> PAGEREF _Toc126851191 \h </w:instrText>
            </w:r>
            <w:r w:rsidR="007765A7" w:rsidRPr="00F603F8">
              <w:rPr>
                <w:webHidden/>
              </w:rPr>
            </w:r>
            <w:r w:rsidR="007765A7" w:rsidRPr="00F603F8">
              <w:rPr>
                <w:webHidden/>
              </w:rPr>
              <w:fldChar w:fldCharType="separate"/>
            </w:r>
            <w:r w:rsidR="007765A7" w:rsidRPr="00F603F8">
              <w:rPr>
                <w:webHidden/>
              </w:rPr>
              <w:t>136</w:t>
            </w:r>
            <w:r w:rsidR="007765A7" w:rsidRPr="00F603F8">
              <w:rPr>
                <w:webHidden/>
              </w:rPr>
              <w:fldChar w:fldCharType="end"/>
            </w:r>
          </w:hyperlink>
        </w:p>
        <w:p w14:paraId="23D52B62" w14:textId="15176642" w:rsidR="007765A7" w:rsidRPr="00F603F8" w:rsidRDefault="00DE57AF">
          <w:pPr>
            <w:pStyle w:val="22"/>
            <w:rPr>
              <w:rFonts w:asciiTheme="minorHAnsi" w:eastAsiaTheme="minorEastAsia" w:hAnsiTheme="minorHAnsi" w:cstheme="minorBidi"/>
              <w:b w:val="0"/>
              <w:bCs w:val="0"/>
              <w:lang w:eastAsia="ru-RU"/>
            </w:rPr>
          </w:pPr>
          <w:hyperlink w:anchor="_Toc126851192" w:history="1">
            <w:r w:rsidR="007765A7" w:rsidRPr="00F603F8">
              <w:rPr>
                <w:rStyle w:val="af6"/>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sidR="007765A7" w:rsidRPr="00F603F8">
              <w:rPr>
                <w:webHidden/>
              </w:rPr>
              <w:tab/>
            </w:r>
            <w:r w:rsidR="007765A7" w:rsidRPr="00F603F8">
              <w:rPr>
                <w:webHidden/>
              </w:rPr>
              <w:fldChar w:fldCharType="begin"/>
            </w:r>
            <w:r w:rsidR="007765A7" w:rsidRPr="00F603F8">
              <w:rPr>
                <w:webHidden/>
              </w:rPr>
              <w:instrText xml:space="preserve"> PAGEREF _Toc126851192 \h </w:instrText>
            </w:r>
            <w:r w:rsidR="007765A7" w:rsidRPr="00F603F8">
              <w:rPr>
                <w:webHidden/>
              </w:rPr>
            </w:r>
            <w:r w:rsidR="007765A7" w:rsidRPr="00F603F8">
              <w:rPr>
                <w:webHidden/>
              </w:rPr>
              <w:fldChar w:fldCharType="separate"/>
            </w:r>
            <w:r w:rsidR="007765A7" w:rsidRPr="00F603F8">
              <w:rPr>
                <w:webHidden/>
              </w:rPr>
              <w:t>142</w:t>
            </w:r>
            <w:r w:rsidR="007765A7" w:rsidRPr="00F603F8">
              <w:rPr>
                <w:webHidden/>
              </w:rPr>
              <w:fldChar w:fldCharType="end"/>
            </w:r>
          </w:hyperlink>
        </w:p>
        <w:p w14:paraId="43EE14A9" w14:textId="1970EEFC" w:rsidR="007765A7" w:rsidRPr="00F603F8" w:rsidRDefault="00DE57AF">
          <w:pPr>
            <w:pStyle w:val="11"/>
            <w:tabs>
              <w:tab w:val="right" w:leader="dot" w:pos="9345"/>
            </w:tabs>
            <w:rPr>
              <w:rFonts w:eastAsiaTheme="minorEastAsia" w:cstheme="minorBidi"/>
              <w:b w:val="0"/>
              <w:bCs w:val="0"/>
              <w:i w:val="0"/>
              <w:iCs w:val="0"/>
              <w:noProof/>
              <w:sz w:val="22"/>
              <w:szCs w:val="22"/>
              <w:lang w:eastAsia="ru-RU"/>
            </w:rPr>
          </w:pPr>
          <w:hyperlink w:anchor="_Toc126851193" w:history="1">
            <w:r w:rsidR="007765A7" w:rsidRPr="00F603F8">
              <w:rPr>
                <w:rStyle w:val="af6"/>
                <w:rFonts w:ascii="Times New Roman" w:hAnsi="Times New Roman" w:cs="Times New Roman"/>
                <w:noProof/>
              </w:rPr>
              <w:t>Глава VIII. Отчетность по результатам закупок и порядок обжалования закупок</w:t>
            </w:r>
            <w:r w:rsidR="007765A7" w:rsidRPr="00F603F8">
              <w:rPr>
                <w:noProof/>
                <w:webHidden/>
              </w:rPr>
              <w:tab/>
            </w:r>
            <w:r w:rsidR="007765A7" w:rsidRPr="00F603F8">
              <w:rPr>
                <w:noProof/>
                <w:webHidden/>
              </w:rPr>
              <w:fldChar w:fldCharType="begin"/>
            </w:r>
            <w:r w:rsidR="007765A7" w:rsidRPr="00F603F8">
              <w:rPr>
                <w:noProof/>
                <w:webHidden/>
              </w:rPr>
              <w:instrText xml:space="preserve"> PAGEREF _Toc126851193 \h </w:instrText>
            </w:r>
            <w:r w:rsidR="007765A7" w:rsidRPr="00F603F8">
              <w:rPr>
                <w:noProof/>
                <w:webHidden/>
              </w:rPr>
            </w:r>
            <w:r w:rsidR="007765A7" w:rsidRPr="00F603F8">
              <w:rPr>
                <w:noProof/>
                <w:webHidden/>
              </w:rPr>
              <w:fldChar w:fldCharType="separate"/>
            </w:r>
            <w:r w:rsidR="007765A7" w:rsidRPr="00F603F8">
              <w:rPr>
                <w:noProof/>
                <w:webHidden/>
              </w:rPr>
              <w:t>143</w:t>
            </w:r>
            <w:r w:rsidR="007765A7" w:rsidRPr="00F603F8">
              <w:rPr>
                <w:noProof/>
                <w:webHidden/>
              </w:rPr>
              <w:fldChar w:fldCharType="end"/>
            </w:r>
          </w:hyperlink>
        </w:p>
        <w:p w14:paraId="1F9B6ADE" w14:textId="1C2A0A7C" w:rsidR="007765A7" w:rsidRPr="00F603F8" w:rsidRDefault="00DE57AF">
          <w:pPr>
            <w:pStyle w:val="11"/>
            <w:tabs>
              <w:tab w:val="right" w:leader="dot" w:pos="9345"/>
            </w:tabs>
            <w:rPr>
              <w:rFonts w:eastAsiaTheme="minorEastAsia" w:cstheme="minorBidi"/>
              <w:b w:val="0"/>
              <w:bCs w:val="0"/>
              <w:i w:val="0"/>
              <w:iCs w:val="0"/>
              <w:noProof/>
              <w:sz w:val="22"/>
              <w:szCs w:val="22"/>
              <w:lang w:eastAsia="ru-RU"/>
            </w:rPr>
          </w:pPr>
          <w:hyperlink w:anchor="_Toc126851194" w:history="1">
            <w:r w:rsidR="007765A7" w:rsidRPr="00F603F8">
              <w:rPr>
                <w:rStyle w:val="af6"/>
                <w:rFonts w:ascii="Times New Roman" w:hAnsi="Times New Roman" w:cs="Times New Roman"/>
                <w:noProof/>
              </w:rPr>
              <w:t>Приложения</w:t>
            </w:r>
            <w:r w:rsidR="007765A7" w:rsidRPr="00F603F8">
              <w:rPr>
                <w:noProof/>
                <w:webHidden/>
              </w:rPr>
              <w:tab/>
            </w:r>
            <w:r w:rsidR="007765A7" w:rsidRPr="00F603F8">
              <w:rPr>
                <w:noProof/>
                <w:webHidden/>
              </w:rPr>
              <w:fldChar w:fldCharType="begin"/>
            </w:r>
            <w:r w:rsidR="007765A7" w:rsidRPr="00F603F8">
              <w:rPr>
                <w:noProof/>
                <w:webHidden/>
              </w:rPr>
              <w:instrText xml:space="preserve"> PAGEREF _Toc126851194 \h </w:instrText>
            </w:r>
            <w:r w:rsidR="007765A7" w:rsidRPr="00F603F8">
              <w:rPr>
                <w:noProof/>
                <w:webHidden/>
              </w:rPr>
            </w:r>
            <w:r w:rsidR="007765A7" w:rsidRPr="00F603F8">
              <w:rPr>
                <w:noProof/>
                <w:webHidden/>
              </w:rPr>
              <w:fldChar w:fldCharType="separate"/>
            </w:r>
            <w:r w:rsidR="007765A7" w:rsidRPr="00F603F8">
              <w:rPr>
                <w:noProof/>
                <w:webHidden/>
              </w:rPr>
              <w:t>145</w:t>
            </w:r>
            <w:r w:rsidR="007765A7" w:rsidRPr="00F603F8">
              <w:rPr>
                <w:noProof/>
                <w:webHidden/>
              </w:rPr>
              <w:fldChar w:fldCharType="end"/>
            </w:r>
          </w:hyperlink>
        </w:p>
        <w:p w14:paraId="6DA24DEE" w14:textId="5D5CE01F" w:rsidR="00450A31" w:rsidRPr="00F603F8" w:rsidRDefault="00450A31" w:rsidP="00BB113F">
          <w:pPr>
            <w:rPr>
              <w:rFonts w:ascii="Times New Roman" w:hAnsi="Times New Roman" w:cs="Times New Roman"/>
            </w:rPr>
          </w:pPr>
          <w:r w:rsidRPr="00F603F8">
            <w:rPr>
              <w:rFonts w:ascii="Times New Roman" w:hAnsi="Times New Roman" w:cs="Times New Roman"/>
              <w:noProof/>
            </w:rPr>
            <w:fldChar w:fldCharType="end"/>
          </w:r>
        </w:p>
      </w:sdtContent>
    </w:sdt>
    <w:p w14:paraId="663E5B76" w14:textId="0D7D6E02" w:rsidR="00511273" w:rsidRPr="00F603F8" w:rsidRDefault="00511273" w:rsidP="00BB113F">
      <w:pPr>
        <w:pStyle w:val="1"/>
        <w:pageBreakBefore/>
        <w:spacing w:before="0" w:line="240" w:lineRule="auto"/>
        <w:jc w:val="center"/>
        <w:rPr>
          <w:rFonts w:ascii="Times New Roman" w:hAnsi="Times New Roman" w:cs="Times New Roman"/>
          <w:b/>
          <w:bCs/>
          <w:color w:val="000000" w:themeColor="text1"/>
          <w:sz w:val="28"/>
          <w:szCs w:val="28"/>
        </w:rPr>
      </w:pPr>
      <w:bookmarkStart w:id="1" w:name="_Toc126851158"/>
      <w:r w:rsidRPr="00F603F8">
        <w:rPr>
          <w:rFonts w:ascii="Times New Roman" w:hAnsi="Times New Roman" w:cs="Times New Roman"/>
          <w:b/>
          <w:bCs/>
          <w:color w:val="000000" w:themeColor="text1"/>
          <w:sz w:val="28"/>
          <w:szCs w:val="28"/>
        </w:rPr>
        <w:lastRenderedPageBreak/>
        <w:t>Глава I. Общие положения</w:t>
      </w:r>
      <w:bookmarkEnd w:id="1"/>
    </w:p>
    <w:p w14:paraId="2F6E12B7" w14:textId="77777777" w:rsidR="0015759D" w:rsidRPr="00F603F8" w:rsidRDefault="0015759D" w:rsidP="00BB113F">
      <w:pPr>
        <w:tabs>
          <w:tab w:val="left" w:pos="0"/>
        </w:tabs>
        <w:ind w:firstLine="709"/>
        <w:jc w:val="both"/>
        <w:rPr>
          <w:rFonts w:ascii="Times New Roman" w:eastAsia="Times New Roman" w:hAnsi="Times New Roman" w:cs="Times New Roman"/>
        </w:rPr>
      </w:pPr>
    </w:p>
    <w:p w14:paraId="0147B5AF" w14:textId="6EB6E61E"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 Настоящее положение о закупке товаров, работ, услуг (далее – Положение о закупке) утверждено в соответствии с частями 2.1, 3 статьи 2 Федерального закона от 18 июля 2011 г. №223-ФЗ «О закупках товаров, работ, услуг отдельными видами юридических лиц» (далее – </w:t>
      </w:r>
      <w:r w:rsidR="003A4F58" w:rsidRPr="00F603F8">
        <w:rPr>
          <w:rFonts w:ascii="Times New Roman" w:eastAsia="Times New Roman" w:hAnsi="Times New Roman" w:cs="Times New Roman"/>
        </w:rPr>
        <w:t>Федеральный закон № 223-ФЗ</w:t>
      </w:r>
      <w:r w:rsidRPr="00F603F8">
        <w:rPr>
          <w:rFonts w:ascii="Times New Roman" w:eastAsia="Times New Roman" w:hAnsi="Times New Roman" w:cs="Times New Roman"/>
        </w:rPr>
        <w:t xml:space="preserve">), является документом, который регламентирует закупочную деятельность федерального государственного автономного образовательного учреждения высшего образования «Крымский федеральный университет имени В. И. Вернадского» (далее – Заказчик, университет),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частях 3.1 и 3.2 статьи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 </w:t>
      </w:r>
    </w:p>
    <w:p w14:paraId="371198B2" w14:textId="4730323D"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Термины и определения, содержащиеся в Положении о закупке, используются в значениях, определенных Федеральным законом № 223-ФЗ, а также иными нормативными правовыми актами Российской Федерации, регулирующими закупки товаров, работ, услуг от</w:t>
      </w:r>
      <w:r w:rsidR="00FB51C4" w:rsidRPr="00F603F8">
        <w:rPr>
          <w:rFonts w:ascii="Times New Roman" w:eastAsia="Times New Roman" w:hAnsi="Times New Roman" w:cs="Times New Roman"/>
        </w:rPr>
        <w:t>дельными видами юридических лиц.</w:t>
      </w:r>
    </w:p>
    <w:p w14:paraId="391BBF41" w14:textId="79A6EF20"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3. Изменения и дополнения в Положение о закупке вносятся по представлению Заказчика и утверждаются в соответствии с частью 3 статьи 2 Федерального закона №223-ФЗ. Положение о закупке и изменения к нему вступают в силу со дня размещения в </w:t>
      </w:r>
      <w:r w:rsidR="003A4F58" w:rsidRPr="00F603F8">
        <w:rPr>
          <w:rFonts w:ascii="Times New Roman" w:eastAsia="Times New Roman" w:hAnsi="Times New Roman" w:cs="Times New Roman"/>
        </w:rPr>
        <w:t>единой информационной системе в сфере закупок товаров, работ, услуг для обеспечения государственных и муниципальных нужд</w:t>
      </w:r>
      <w:r w:rsidR="003A4F58" w:rsidRPr="00F603F8" w:rsidDel="003A4F58">
        <w:rPr>
          <w:rFonts w:ascii="Times New Roman" w:eastAsia="Times New Roman" w:hAnsi="Times New Roman" w:cs="Times New Roman"/>
        </w:rPr>
        <w:t xml:space="preserve"> </w:t>
      </w:r>
      <w:r w:rsidRPr="00F603F8">
        <w:rPr>
          <w:rFonts w:ascii="Times New Roman" w:eastAsia="Times New Roman" w:hAnsi="Times New Roman" w:cs="Times New Roman"/>
        </w:rPr>
        <w:t>(далее – Единая информационная система).</w:t>
      </w:r>
    </w:p>
    <w:p w14:paraId="7884F6B4" w14:textId="3CEC7D09"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В случае если извещение о закупке размещено в </w:t>
      </w:r>
      <w:r w:rsidR="003A4F58" w:rsidRPr="00F603F8">
        <w:rPr>
          <w:rFonts w:ascii="Times New Roman" w:eastAsia="Times New Roman" w:hAnsi="Times New Roman" w:cs="Times New Roman"/>
        </w:rPr>
        <w:t xml:space="preserve">Единой </w:t>
      </w:r>
      <w:r w:rsidRPr="00F603F8">
        <w:rPr>
          <w:rFonts w:ascii="Times New Roman" w:eastAsia="Times New Roman" w:hAnsi="Times New Roman" w:cs="Times New Roman"/>
        </w:rPr>
        <w:t>информационной системе до даты внесения изменений и дополнений в настоящее Положение о закупк</w:t>
      </w:r>
      <w:r w:rsidR="006D1730" w:rsidRPr="00F603F8">
        <w:rPr>
          <w:rFonts w:ascii="Times New Roman" w:eastAsia="Times New Roman" w:hAnsi="Times New Roman" w:cs="Times New Roman"/>
        </w:rPr>
        <w:t>е</w:t>
      </w:r>
      <w:r w:rsidRPr="00F603F8">
        <w:rPr>
          <w:rFonts w:ascii="Times New Roman" w:eastAsia="Times New Roman" w:hAnsi="Times New Roman" w:cs="Times New Roman"/>
        </w:rPr>
        <w:t xml:space="preserve">, проведение такой процедуры закупки и подведение ее итогов осуществляется в порядке, действовавшем на дату размещения соответствующего извещения о закупке в </w:t>
      </w:r>
      <w:r w:rsidR="00BF0909" w:rsidRPr="00F603F8">
        <w:rPr>
          <w:rFonts w:ascii="Times New Roman" w:eastAsia="Times New Roman" w:hAnsi="Times New Roman" w:cs="Times New Roman"/>
        </w:rPr>
        <w:t xml:space="preserve">Единой </w:t>
      </w:r>
      <w:r w:rsidRPr="00F603F8">
        <w:rPr>
          <w:rFonts w:ascii="Times New Roman" w:eastAsia="Times New Roman" w:hAnsi="Times New Roman" w:cs="Times New Roman"/>
        </w:rPr>
        <w:t>информационной системе.</w:t>
      </w:r>
    </w:p>
    <w:p w14:paraId="1FF94C4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Размещение измененного Положения о закупке в Единой информационной системе осуществляется вместе с размещением документа, содержащего перечень внесенных изменений.</w:t>
      </w:r>
    </w:p>
    <w:p w14:paraId="39F0276B" w14:textId="370F81CB" w:rsidR="00511273" w:rsidRPr="00F603F8" w:rsidRDefault="00511273" w:rsidP="00946E4A">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При осуществлении закупок Заказчик руководствуется Конституцией Российской Федерации, Гражданским кодексом Российской Федерации, Федеральным законом № 223-ФЗ, другими федеральными законами и иными нормативными правовыми актами Российской Федерации, а также Положением о закупке</w:t>
      </w:r>
      <w:r w:rsidR="00946E4A" w:rsidRPr="00F603F8">
        <w:rPr>
          <w:rFonts w:ascii="Times New Roman" w:eastAsia="Times New Roman" w:hAnsi="Times New Roman" w:cs="Times New Roman"/>
        </w:rPr>
        <w:t xml:space="preserve">, </w:t>
      </w:r>
      <w:r w:rsidR="00DC4CA4" w:rsidRPr="00F603F8">
        <w:rPr>
          <w:rFonts w:ascii="Times New Roman" w:eastAsia="Times New Roman" w:hAnsi="Times New Roman" w:cs="Times New Roman"/>
        </w:rPr>
        <w:t>локальными нормативными актами Университета</w:t>
      </w:r>
      <w:r w:rsidRPr="00F603F8">
        <w:rPr>
          <w:rFonts w:ascii="Times New Roman" w:eastAsia="Times New Roman" w:hAnsi="Times New Roman" w:cs="Times New Roman"/>
        </w:rPr>
        <w:t>.</w:t>
      </w:r>
    </w:p>
    <w:p w14:paraId="2343F113" w14:textId="73C5076A"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 Положение о закупке регулирует отношения, связанные с осуществлением закупок Заказчика, за исключением закупок в соответствии с частью 4 статьи 1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008435DB"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6. Положение о закупке регулирует отношения по закупкам в целях:</w:t>
      </w:r>
    </w:p>
    <w:p w14:paraId="6B12BEC4"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а) обеспечения своевременного и полного удовлетворения нужд Заказчика в товарах, работах, услугах с необходимыми показателями цены, качества и надежности;</w:t>
      </w:r>
    </w:p>
    <w:p w14:paraId="492D457D"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б) эффективного расходования денежных средств Заказчика;</w:t>
      </w:r>
    </w:p>
    <w:p w14:paraId="68CF9B2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 обеспечения единства экономического пространства;</w:t>
      </w:r>
    </w:p>
    <w:p w14:paraId="7F804A0F"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г) расширения возможностей участия юридических и физических лиц в закупке товаров, работ, услуг и стимулирования такого участия;</w:t>
      </w:r>
    </w:p>
    <w:p w14:paraId="77A61D4D"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д) развития добросовестной конкуренции;</w:t>
      </w:r>
    </w:p>
    <w:p w14:paraId="3ABF1CEB"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е) обеспечения гласности и прозрачности закупок;</w:t>
      </w:r>
    </w:p>
    <w:p w14:paraId="50C5264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ж) предотвращения коррупции и других злоупотреблений.</w:t>
      </w:r>
    </w:p>
    <w:p w14:paraId="365A79DD"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7. Положение о закупке не регулирует отношения, связанные с осуществлением закупок в случаях, которые являются исключениями из области применения Федерального закона №223-ФЗ.</w:t>
      </w:r>
    </w:p>
    <w:p w14:paraId="4801E7BB"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Отношения, связанные с осуществлением закупок в случаях, которые являются исключениями из области применения Федерального закона №223-ФЗ, регулируются Федеральным законом №44-ФЗ.</w:t>
      </w:r>
    </w:p>
    <w:p w14:paraId="527A92DF" w14:textId="0473FAE3"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 случае если оплата товаров, работ, услуг по одному договору осуществляется одновременно за счет средств, указанных в пункте </w:t>
      </w:r>
      <w:r w:rsidR="004C6AA6" w:rsidRPr="00F603F8">
        <w:rPr>
          <w:rFonts w:ascii="Times New Roman" w:eastAsia="Times New Roman" w:hAnsi="Times New Roman" w:cs="Times New Roman"/>
        </w:rPr>
        <w:t xml:space="preserve">5 </w:t>
      </w:r>
      <w:r w:rsidRPr="00F603F8">
        <w:rPr>
          <w:rFonts w:ascii="Times New Roman" w:eastAsia="Times New Roman" w:hAnsi="Times New Roman" w:cs="Times New Roman"/>
        </w:rPr>
        <w:t>настояще</w:t>
      </w:r>
      <w:r w:rsidR="004C6AA6" w:rsidRPr="00F603F8">
        <w:rPr>
          <w:rFonts w:ascii="Times New Roman" w:eastAsia="Times New Roman" w:hAnsi="Times New Roman" w:cs="Times New Roman"/>
        </w:rPr>
        <w:t>й</w:t>
      </w:r>
      <w:r w:rsidRPr="00F603F8">
        <w:rPr>
          <w:rFonts w:ascii="Times New Roman" w:eastAsia="Times New Roman" w:hAnsi="Times New Roman" w:cs="Times New Roman"/>
        </w:rPr>
        <w:t xml:space="preserve"> </w:t>
      </w:r>
      <w:r w:rsidR="004C6AA6" w:rsidRPr="00F603F8">
        <w:rPr>
          <w:rFonts w:ascii="Times New Roman" w:eastAsia="Times New Roman" w:hAnsi="Times New Roman" w:cs="Times New Roman"/>
        </w:rPr>
        <w:t>главы</w:t>
      </w:r>
      <w:r w:rsidRPr="00F603F8">
        <w:rPr>
          <w:rFonts w:ascii="Times New Roman" w:eastAsia="Times New Roman" w:hAnsi="Times New Roman" w:cs="Times New Roman"/>
        </w:rPr>
        <w:t xml:space="preserve"> Положения о закупке, и за счет иных средств</w:t>
      </w:r>
      <w:r w:rsidR="00D266AF" w:rsidRPr="00F603F8">
        <w:rPr>
          <w:rFonts w:ascii="Times New Roman" w:eastAsia="Times New Roman" w:hAnsi="Times New Roman" w:cs="Times New Roman"/>
        </w:rPr>
        <w:t xml:space="preserve"> бюджета бюджетной системы Российской Федерации</w:t>
      </w:r>
      <w:r w:rsidRPr="00F603F8">
        <w:rPr>
          <w:rFonts w:ascii="Times New Roman" w:eastAsia="Times New Roman" w:hAnsi="Times New Roman" w:cs="Times New Roman"/>
        </w:rPr>
        <w:t>, Заказчик осуществляет соответствующую закупку в соответствии с Федеральным законом № 44-ФЗ.</w:t>
      </w:r>
    </w:p>
    <w:p w14:paraId="43614EA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8. В случае если законодательством Российской Федерации установлены отдельные требования к срокам проведения закупочных процедур, размерам и форме обеспечения заявок на участие и обеспечения исполнения договоров, к участникам закупок и предоставляемым ими документам, и другие требования к порядку проведения закупок в соответствии с Федеральным законом №223-ФЗ, противоречащие указанным в Положение о закупке, то Заказчиком применяются нормы законодательства Российской Федерации.</w:t>
      </w:r>
    </w:p>
    <w:p w14:paraId="07123342" w14:textId="77777777" w:rsidR="00511273" w:rsidRPr="00F603F8" w:rsidRDefault="00511273" w:rsidP="00BB113F">
      <w:pPr>
        <w:pStyle w:val="1"/>
        <w:pageBreakBefore/>
        <w:spacing w:before="0" w:line="240" w:lineRule="auto"/>
        <w:jc w:val="center"/>
        <w:rPr>
          <w:rFonts w:ascii="Times New Roman" w:hAnsi="Times New Roman" w:cs="Times New Roman"/>
          <w:b/>
          <w:bCs/>
          <w:color w:val="000000" w:themeColor="text1"/>
          <w:sz w:val="28"/>
          <w:szCs w:val="28"/>
        </w:rPr>
      </w:pPr>
      <w:bookmarkStart w:id="2" w:name="_Toc126851159"/>
      <w:r w:rsidRPr="00F603F8">
        <w:rPr>
          <w:rFonts w:ascii="Times New Roman" w:hAnsi="Times New Roman" w:cs="Times New Roman"/>
          <w:b/>
          <w:bCs/>
          <w:color w:val="000000" w:themeColor="text1"/>
          <w:sz w:val="28"/>
          <w:szCs w:val="28"/>
        </w:rPr>
        <w:lastRenderedPageBreak/>
        <w:t>Глава II. Порядок подготовки закупок</w:t>
      </w:r>
      <w:bookmarkEnd w:id="2"/>
    </w:p>
    <w:p w14:paraId="60452A5D" w14:textId="77777777" w:rsidR="00511273" w:rsidRPr="00F603F8" w:rsidRDefault="00511273" w:rsidP="00BB113F">
      <w:pPr>
        <w:pStyle w:val="af3"/>
        <w:spacing w:before="240" w:after="240" w:line="240" w:lineRule="auto"/>
        <w:ind w:left="0"/>
        <w:jc w:val="center"/>
        <w:outlineLvl w:val="1"/>
        <w:rPr>
          <w:rFonts w:ascii="Times New Roman" w:eastAsia="Times New Roman" w:hAnsi="Times New Roman" w:cs="Times New Roman"/>
          <w:b/>
          <w:bCs/>
          <w:color w:val="000000" w:themeColor="text1"/>
          <w:sz w:val="24"/>
          <w:szCs w:val="24"/>
        </w:rPr>
      </w:pPr>
      <w:bookmarkStart w:id="3" w:name="_Toc126851160"/>
      <w:r w:rsidRPr="00F603F8">
        <w:rPr>
          <w:rFonts w:ascii="Times New Roman" w:eastAsia="Times New Roman" w:hAnsi="Times New Roman" w:cs="Times New Roman"/>
          <w:b/>
          <w:bCs/>
          <w:color w:val="000000" w:themeColor="text1"/>
          <w:sz w:val="24"/>
          <w:szCs w:val="24"/>
        </w:rPr>
        <w:t>Раздел 1. Планирование закупок</w:t>
      </w:r>
      <w:bookmarkEnd w:id="3"/>
    </w:p>
    <w:p w14:paraId="4D53441B" w14:textId="3420E1B2"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Формирование плана закупки</w:t>
      </w:r>
      <w:r w:rsidR="00D266AF" w:rsidRPr="00F603F8">
        <w:rPr>
          <w:rFonts w:ascii="Times New Roman" w:eastAsia="Times New Roman" w:hAnsi="Times New Roman" w:cs="Times New Roman"/>
        </w:rPr>
        <w:t xml:space="preserve"> товаров, работ, услуг</w:t>
      </w:r>
      <w:r w:rsidRPr="00F603F8">
        <w:rPr>
          <w:rFonts w:ascii="Times New Roman" w:eastAsia="Times New Roman" w:hAnsi="Times New Roman" w:cs="Times New Roman"/>
        </w:rPr>
        <w:t>, а также его размещение в Единой информационной системе осуществляется Заказчиком в соответствии с требованиями, установленными Правительством Российской Федерации на основании части 2 статьи 4 Федерального закона № 223-ФЗ.</w:t>
      </w:r>
    </w:p>
    <w:p w14:paraId="0E689B26" w14:textId="618F99F2"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 План закупки </w:t>
      </w:r>
      <w:r w:rsidR="00D266AF" w:rsidRPr="00F603F8">
        <w:rPr>
          <w:rFonts w:ascii="Times New Roman" w:eastAsia="Times New Roman" w:hAnsi="Times New Roman" w:cs="Times New Roman"/>
        </w:rPr>
        <w:t xml:space="preserve">товаров, работ, услуг </w:t>
      </w:r>
      <w:r w:rsidRPr="00F603F8">
        <w:rPr>
          <w:rFonts w:ascii="Times New Roman" w:eastAsia="Times New Roman" w:hAnsi="Times New Roman" w:cs="Times New Roman"/>
        </w:rPr>
        <w:t xml:space="preserve">утверждается Заказчиком и размещается в </w:t>
      </w:r>
      <w:r w:rsidR="004C6AA6" w:rsidRPr="00F603F8">
        <w:rPr>
          <w:rFonts w:ascii="Times New Roman" w:eastAsia="Times New Roman" w:hAnsi="Times New Roman" w:cs="Times New Roman"/>
        </w:rPr>
        <w:t xml:space="preserve">Единой </w:t>
      </w:r>
      <w:r w:rsidRPr="00F603F8">
        <w:rPr>
          <w:rFonts w:ascii="Times New Roman" w:eastAsia="Times New Roman" w:hAnsi="Times New Roman" w:cs="Times New Roman"/>
        </w:rPr>
        <w:t>информационной системе на срок не менее чем один год.</w:t>
      </w:r>
    </w:p>
    <w:p w14:paraId="5E14C463" w14:textId="24DFB279"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Размещение плана закупки в </w:t>
      </w:r>
      <w:r w:rsidR="004C6AA6" w:rsidRPr="00F603F8">
        <w:rPr>
          <w:rFonts w:ascii="Times New Roman" w:eastAsia="Times New Roman" w:hAnsi="Times New Roman" w:cs="Times New Roman"/>
        </w:rPr>
        <w:t xml:space="preserve">Единой </w:t>
      </w:r>
      <w:r w:rsidRPr="00F603F8">
        <w:rPr>
          <w:rFonts w:ascii="Times New Roman" w:eastAsia="Times New Roman" w:hAnsi="Times New Roman" w:cs="Times New Roman"/>
        </w:rPr>
        <w:t xml:space="preserve">информационной системе </w:t>
      </w:r>
      <w:r w:rsidR="00FC4CB8" w:rsidRPr="00F603F8">
        <w:rPr>
          <w:rFonts w:ascii="Times New Roman" w:eastAsia="Times New Roman" w:hAnsi="Times New Roman" w:cs="Times New Roman"/>
        </w:rPr>
        <w:t>осуществляется Заказчиком</w:t>
      </w:r>
      <w:r w:rsidRPr="00F603F8">
        <w:rPr>
          <w:rFonts w:ascii="Times New Roman" w:eastAsia="Times New Roman" w:hAnsi="Times New Roman" w:cs="Times New Roman"/>
        </w:rPr>
        <w:t xml:space="preserve"> в течение 10 календарных дней с даты его утверждения, но не позднее 31 декабря текущего календарного года.</w:t>
      </w:r>
    </w:p>
    <w:p w14:paraId="5DBF040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 на период от пяти до семи лет.</w:t>
      </w:r>
    </w:p>
    <w:p w14:paraId="040A2FE7"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15DC5C9B" w14:textId="608B3D4B" w:rsidR="00511273" w:rsidRPr="00F603F8" w:rsidRDefault="00511273" w:rsidP="005157F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 </w:t>
      </w:r>
      <w:r w:rsidR="005157F9" w:rsidRPr="00F603F8">
        <w:rPr>
          <w:rFonts w:ascii="Times New Roman" w:eastAsia="Times New Roman" w:hAnsi="Times New Roman" w:cs="Times New Roman"/>
        </w:rPr>
        <w:t>При необходимости до размещения в Единой информационной системе извещения и документации</w:t>
      </w:r>
      <w:r w:rsidR="00DD3D69" w:rsidRPr="00F603F8">
        <w:rPr>
          <w:rFonts w:ascii="Times New Roman" w:eastAsia="Times New Roman" w:hAnsi="Times New Roman" w:cs="Times New Roman"/>
        </w:rPr>
        <w:t xml:space="preserve"> (при наличии)</w:t>
      </w:r>
      <w:r w:rsidR="005157F9" w:rsidRPr="00F603F8">
        <w:rPr>
          <w:rFonts w:ascii="Times New Roman" w:eastAsia="Times New Roman" w:hAnsi="Times New Roman" w:cs="Times New Roman"/>
        </w:rPr>
        <w:t xml:space="preserve"> о закупке Заказчик вправе опубликовать на официальном сайте Заказчика в информационно-коммуникационной сети «Интернет» (далее – официальный сайт Заказчика) анонс предстоящей процедуры закупки (далее – анонс) в целях</w:t>
      </w:r>
      <w:r w:rsidRPr="00F603F8">
        <w:rPr>
          <w:rFonts w:ascii="Times New Roman" w:eastAsia="Times New Roman" w:hAnsi="Times New Roman" w:cs="Times New Roman"/>
        </w:rPr>
        <w:t>:</w:t>
      </w:r>
    </w:p>
    <w:p w14:paraId="43DE8DC6" w14:textId="77777777" w:rsidR="005157F9" w:rsidRPr="00F603F8" w:rsidRDefault="005157F9" w:rsidP="005157F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повышения осведомленности рынка о предстоящей процедуре закупки;</w:t>
      </w:r>
    </w:p>
    <w:p w14:paraId="264F9105" w14:textId="65A9A185" w:rsidR="005157F9" w:rsidRPr="00F603F8" w:rsidRDefault="005157F9" w:rsidP="005157F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заблаговременного предупреждения потенциальных поставщиков (подрядчиков, исполнителей) о планируемой процедуре закупки, а также об условиях и требованиях, которые могут быть установлены в документации о предстоящей закупке;</w:t>
      </w:r>
    </w:p>
    <w:p w14:paraId="745E17B1" w14:textId="0D7CA5E7" w:rsidR="005157F9" w:rsidRPr="00F603F8" w:rsidRDefault="005157F9" w:rsidP="005157F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проведения анализа и изучения возможностей рынка 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 об аналогах товаров и имеющихся на рынке инновационных технологиях;</w:t>
      </w:r>
    </w:p>
    <w:p w14:paraId="54EA3BA5" w14:textId="01F5586D" w:rsidR="005157F9" w:rsidRPr="00F603F8" w:rsidRDefault="005157F9" w:rsidP="005157F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повышения качества подготовки Заказчиком извещения и документации о закупке;</w:t>
      </w:r>
    </w:p>
    <w:p w14:paraId="004AE425" w14:textId="597FA67A" w:rsidR="00CE2197" w:rsidRPr="00F603F8" w:rsidRDefault="005157F9"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 иных целях, не противоречащих законодательству Российской Федерации и Положению о закупке (при необходимости</w:t>
      </w:r>
      <w:r w:rsidR="00511273" w:rsidRPr="00F603F8">
        <w:rPr>
          <w:rFonts w:ascii="Times New Roman" w:eastAsia="Times New Roman" w:hAnsi="Times New Roman" w:cs="Times New Roman"/>
        </w:rPr>
        <w:t xml:space="preserve">). </w:t>
      </w:r>
    </w:p>
    <w:p w14:paraId="03F5D60D" w14:textId="2FBDFE15" w:rsidR="00DD3D69"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6. Содержание анонса определяется Заказчиком. Анонс не является официальным документом, объявляющим о начале закупки. Отказ 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чиками, исполнителями) в ответ на размещение анонса, не должна рассматриваться в качестве предложений для заключения договора.</w:t>
      </w:r>
    </w:p>
    <w:p w14:paraId="26C933B6" w14:textId="77777777" w:rsidR="00DD3D69" w:rsidRPr="00F603F8" w:rsidRDefault="00DD3D69">
      <w:pPr>
        <w:rPr>
          <w:rFonts w:ascii="Times New Roman" w:eastAsia="Times New Roman" w:hAnsi="Times New Roman" w:cs="Times New Roman"/>
        </w:rPr>
      </w:pPr>
      <w:r w:rsidRPr="00F603F8">
        <w:rPr>
          <w:rFonts w:ascii="Times New Roman" w:eastAsia="Times New Roman" w:hAnsi="Times New Roman" w:cs="Times New Roman"/>
        </w:rPr>
        <w:br w:type="page"/>
      </w:r>
    </w:p>
    <w:p w14:paraId="092154C4" w14:textId="6BF47913" w:rsidR="00511273" w:rsidRPr="00F603F8" w:rsidRDefault="00511273" w:rsidP="00BB113F">
      <w:pPr>
        <w:pStyle w:val="af3"/>
        <w:spacing w:before="240" w:after="240" w:line="240" w:lineRule="auto"/>
        <w:ind w:left="0"/>
        <w:jc w:val="center"/>
        <w:outlineLvl w:val="1"/>
        <w:rPr>
          <w:rFonts w:ascii="Times New Roman" w:eastAsia="Times New Roman" w:hAnsi="Times New Roman" w:cs="Times New Roman"/>
          <w:b/>
          <w:bCs/>
          <w:color w:val="000000" w:themeColor="text1"/>
          <w:sz w:val="24"/>
          <w:szCs w:val="24"/>
        </w:rPr>
      </w:pPr>
      <w:bookmarkStart w:id="4" w:name="_Toc126851161"/>
      <w:r w:rsidRPr="00F603F8">
        <w:rPr>
          <w:rFonts w:ascii="Times New Roman" w:eastAsia="Times New Roman" w:hAnsi="Times New Roman" w:cs="Times New Roman"/>
          <w:b/>
          <w:bCs/>
          <w:color w:val="000000" w:themeColor="text1"/>
          <w:sz w:val="24"/>
          <w:szCs w:val="24"/>
        </w:rPr>
        <w:lastRenderedPageBreak/>
        <w:t xml:space="preserve">Раздел 2. Комиссия по осуществлению </w:t>
      </w:r>
      <w:r w:rsidR="00992037" w:rsidRPr="00F603F8">
        <w:rPr>
          <w:rFonts w:ascii="Times New Roman" w:eastAsia="Times New Roman" w:hAnsi="Times New Roman" w:cs="Times New Roman"/>
          <w:b/>
          <w:bCs/>
          <w:color w:val="000000" w:themeColor="text1"/>
          <w:sz w:val="24"/>
          <w:szCs w:val="24"/>
        </w:rPr>
        <w:t xml:space="preserve">конкурентной </w:t>
      </w:r>
      <w:r w:rsidRPr="00F603F8">
        <w:rPr>
          <w:rFonts w:ascii="Times New Roman" w:eastAsia="Times New Roman" w:hAnsi="Times New Roman" w:cs="Times New Roman"/>
          <w:b/>
          <w:bCs/>
          <w:color w:val="000000" w:themeColor="text1"/>
          <w:sz w:val="24"/>
          <w:szCs w:val="24"/>
        </w:rPr>
        <w:t>закупк</w:t>
      </w:r>
      <w:r w:rsidR="00992037" w:rsidRPr="00F603F8">
        <w:rPr>
          <w:rFonts w:ascii="Times New Roman" w:eastAsia="Times New Roman" w:hAnsi="Times New Roman" w:cs="Times New Roman"/>
          <w:b/>
          <w:bCs/>
          <w:color w:val="000000" w:themeColor="text1"/>
          <w:sz w:val="24"/>
          <w:szCs w:val="24"/>
        </w:rPr>
        <w:t>и</w:t>
      </w:r>
      <w:bookmarkEnd w:id="4"/>
    </w:p>
    <w:p w14:paraId="5EBDA4D7" w14:textId="57098925"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 До размещения в Единой информационной системе извещения о закупке Заказчик создает комиссию по осуществлению </w:t>
      </w:r>
      <w:r w:rsidR="00992037" w:rsidRPr="00F603F8">
        <w:rPr>
          <w:rFonts w:ascii="Times New Roman" w:eastAsia="Times New Roman" w:hAnsi="Times New Roman" w:cs="Times New Roman"/>
        </w:rPr>
        <w:t xml:space="preserve">конкурентной </w:t>
      </w:r>
      <w:r w:rsidRPr="00F603F8">
        <w:rPr>
          <w:rFonts w:ascii="Times New Roman" w:eastAsia="Times New Roman" w:hAnsi="Times New Roman" w:cs="Times New Roman"/>
        </w:rPr>
        <w:t>закупки (далее – комиссия), определяет порядок ее работы, персональный состав и назначает председателя комиссии. Создание комиссии не требуется при осуществлении закупки у единственного поставщика (исполнителя</w:t>
      </w:r>
      <w:r w:rsidR="0032193A" w:rsidRPr="00F603F8">
        <w:rPr>
          <w:rFonts w:ascii="Times New Roman" w:eastAsia="Times New Roman" w:hAnsi="Times New Roman" w:cs="Times New Roman"/>
        </w:rPr>
        <w:t>, подрядчика</w:t>
      </w:r>
      <w:r w:rsidRPr="00F603F8">
        <w:rPr>
          <w:rFonts w:ascii="Times New Roman" w:eastAsia="Times New Roman" w:hAnsi="Times New Roman" w:cs="Times New Roman"/>
        </w:rPr>
        <w:t>).</w:t>
      </w:r>
    </w:p>
    <w:p w14:paraId="2C69AA71"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14:paraId="4BE5C5A4" w14:textId="341ABDD9" w:rsidR="004D4105" w:rsidRPr="00F603F8" w:rsidRDefault="00DE57AF" w:rsidP="00BB113F">
      <w:pPr>
        <w:tabs>
          <w:tab w:val="left" w:pos="0"/>
        </w:tabs>
        <w:ind w:firstLine="709"/>
        <w:jc w:val="both"/>
        <w:rPr>
          <w:rFonts w:ascii="Times New Roman" w:eastAsia="Times New Roman" w:hAnsi="Times New Roman" w:cs="Times New Roman"/>
        </w:rPr>
      </w:pPr>
      <w:sdt>
        <w:sdtPr>
          <w:rPr>
            <w:rFonts w:ascii="Times New Roman" w:eastAsia="Times New Roman" w:hAnsi="Times New Roman" w:cs="Times New Roman"/>
          </w:rPr>
          <w:tag w:val="goog_rdk_0"/>
          <w:id w:val="2089186616"/>
        </w:sdtPr>
        <w:sdtEndPr/>
        <w:sdtContent/>
      </w:sdt>
      <w:r w:rsidR="00511273" w:rsidRPr="00F603F8">
        <w:rPr>
          <w:rFonts w:ascii="Times New Roman" w:eastAsia="Times New Roman" w:hAnsi="Times New Roman" w:cs="Times New Roman"/>
        </w:rPr>
        <w:t>3. </w:t>
      </w:r>
      <w:r w:rsidR="000B58A5" w:rsidRPr="00F603F8">
        <w:rPr>
          <w:rFonts w:ascii="Times New Roman" w:eastAsia="Times New Roman" w:hAnsi="Times New Roman" w:cs="Times New Roman"/>
        </w:rPr>
        <w:t xml:space="preserve">В состав комиссии входит председатель комиссии, </w:t>
      </w:r>
      <w:r w:rsidR="003624EA" w:rsidRPr="00F603F8">
        <w:rPr>
          <w:rFonts w:ascii="Times New Roman" w:eastAsia="Times New Roman" w:hAnsi="Times New Roman" w:cs="Times New Roman"/>
        </w:rPr>
        <w:t xml:space="preserve">заместитель председателя комиссии, </w:t>
      </w:r>
      <w:r w:rsidR="000B58A5" w:rsidRPr="00F603F8">
        <w:rPr>
          <w:rFonts w:ascii="Times New Roman" w:eastAsia="Times New Roman" w:hAnsi="Times New Roman" w:cs="Times New Roman"/>
        </w:rPr>
        <w:t xml:space="preserve">члены комиссии и секретарь комиссии без права голоса. </w:t>
      </w:r>
      <w:r w:rsidR="00511273" w:rsidRPr="00F603F8">
        <w:rPr>
          <w:rFonts w:ascii="Times New Roman" w:eastAsia="Times New Roman" w:hAnsi="Times New Roman" w:cs="Times New Roman"/>
        </w:rPr>
        <w:t xml:space="preserve">Число членов комиссии должно быть не менее чем пять человек. Общее количество членов комиссии не может быть четным. При этом в состав комиссии могут входить как сотрудники Заказчика, так и </w:t>
      </w:r>
      <w:r w:rsidR="00C47968" w:rsidRPr="00F603F8">
        <w:rPr>
          <w:rFonts w:ascii="Times New Roman" w:eastAsia="Times New Roman" w:hAnsi="Times New Roman" w:cs="Times New Roman"/>
        </w:rPr>
        <w:t>привлекаемые на договорной основе сторонние лица (эксперты)</w:t>
      </w:r>
      <w:r w:rsidR="00511273" w:rsidRPr="00F603F8">
        <w:rPr>
          <w:rFonts w:ascii="Times New Roman" w:eastAsia="Times New Roman" w:hAnsi="Times New Roman" w:cs="Times New Roman"/>
        </w:rPr>
        <w:t>.</w:t>
      </w:r>
      <w:r w:rsidR="00CE2197" w:rsidRPr="00F603F8">
        <w:rPr>
          <w:rFonts w:ascii="Times New Roman" w:eastAsia="Times New Roman" w:hAnsi="Times New Roman" w:cs="Times New Roman"/>
        </w:rPr>
        <w:t xml:space="preserve"> Более половины членов комиссии должно иметь диплом о профессиональной переподготовке или удостоверение о повышении квалификации в сфере закупок.</w:t>
      </w:r>
      <w:r w:rsidR="000B58A5" w:rsidRPr="00F603F8">
        <w:rPr>
          <w:rFonts w:ascii="Times New Roman" w:eastAsia="Times New Roman" w:hAnsi="Times New Roman" w:cs="Times New Roman"/>
        </w:rPr>
        <w:t xml:space="preserve"> </w:t>
      </w:r>
    </w:p>
    <w:p w14:paraId="43DC3659" w14:textId="642D27AC" w:rsidR="00511273" w:rsidRPr="00F603F8" w:rsidRDefault="00511273" w:rsidP="00674F57">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w:t>
      </w:r>
      <w:r w:rsidR="00674F57" w:rsidRPr="00F603F8">
        <w:rPr>
          <w:rFonts w:ascii="Times New Roman" w:eastAsia="Times New Roman" w:hAnsi="Times New Roman" w:cs="Times New Roman"/>
        </w:rPr>
        <w:t>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273-ФЗ «О противодействии коррупции»</w:t>
      </w:r>
      <w:r w:rsidRPr="00F603F8">
        <w:rPr>
          <w:rFonts w:ascii="Times New Roman" w:eastAsia="Times New Roman" w:hAnsi="Times New Roman" w:cs="Times New Roman"/>
        </w:rPr>
        <w:t>.</w:t>
      </w:r>
    </w:p>
    <w:p w14:paraId="357DEAE4" w14:textId="77777777" w:rsidR="00674F57" w:rsidRPr="00F603F8" w:rsidRDefault="00674F57" w:rsidP="00674F57">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1. Членами комиссии не могут быть:</w:t>
      </w:r>
    </w:p>
    <w:p w14:paraId="4E3770E8" w14:textId="06B95A32" w:rsidR="00674F57" w:rsidRPr="00F603F8" w:rsidRDefault="00674F57" w:rsidP="00674F57">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
    <w:p w14:paraId="3FF34714" w14:textId="77777777" w:rsidR="00674F57" w:rsidRPr="00F603F8" w:rsidRDefault="00674F57" w:rsidP="00674F57">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18F14A31" w14:textId="0FC5E464" w:rsidR="00674F57" w:rsidRPr="00F603F8" w:rsidRDefault="00674F57" w:rsidP="00674F57">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иные физические лица в случаях, определенных Положением о закупке.</w:t>
      </w:r>
    </w:p>
    <w:p w14:paraId="5DF8BA1B" w14:textId="7A427199" w:rsidR="00674F57" w:rsidRPr="00F603F8" w:rsidRDefault="00674F57" w:rsidP="00674F57">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2. Член комиссии по осуществлению закупок обязан незамедлительно сообщить Заказчику, принявшему решение о создании комиссии, о возникновении обстоятельств, предусмотренных пунктом 4.1 настоящего раздела. В случае выявления в составе комиссии физических лиц, указанных в пункте 4.1 настоящего раздела,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ункта 4.1 настоящего раздела.</w:t>
      </w:r>
    </w:p>
    <w:p w14:paraId="785F0CBC" w14:textId="77777777" w:rsidR="004D4105"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5. Основной функцией комиссии является принятие решений при 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 </w:t>
      </w:r>
    </w:p>
    <w:p w14:paraId="7DCE7064" w14:textId="28FFCCC3"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6. Комиссия вправе, в случае необходимости, привлекать к своей работе экспертов (экспертные организации), решение которых оформляется в виде экспертного заключения и может являться приложением к протоколу заседаний комиссии, либо обратиться за заключением в соответствующее структурное подразделение Заказчика, к функциональным задачам которого относятся вопросы, требующие экспертного мнения.</w:t>
      </w:r>
    </w:p>
    <w:p w14:paraId="73BAB884" w14:textId="77777777" w:rsidR="00511273" w:rsidRPr="00F603F8" w:rsidRDefault="00511273" w:rsidP="00BB113F">
      <w:pPr>
        <w:pStyle w:val="af3"/>
        <w:spacing w:before="240" w:after="240" w:line="240" w:lineRule="auto"/>
        <w:ind w:left="0"/>
        <w:jc w:val="center"/>
        <w:outlineLvl w:val="1"/>
        <w:rPr>
          <w:rFonts w:ascii="Times New Roman" w:eastAsia="Times New Roman" w:hAnsi="Times New Roman" w:cs="Times New Roman"/>
          <w:b/>
          <w:bCs/>
          <w:color w:val="000000" w:themeColor="text1"/>
          <w:sz w:val="24"/>
          <w:szCs w:val="24"/>
        </w:rPr>
      </w:pPr>
      <w:bookmarkStart w:id="5" w:name="_Toc126851162"/>
      <w:r w:rsidRPr="00F603F8">
        <w:rPr>
          <w:rFonts w:ascii="Times New Roman" w:eastAsia="Times New Roman" w:hAnsi="Times New Roman" w:cs="Times New Roman"/>
          <w:b/>
          <w:bCs/>
          <w:color w:val="000000" w:themeColor="text1"/>
          <w:sz w:val="24"/>
          <w:szCs w:val="24"/>
        </w:rPr>
        <w:lastRenderedPageBreak/>
        <w:t>Раздел 3. Порядок формирования цены договора</w:t>
      </w:r>
      <w:bookmarkEnd w:id="5"/>
    </w:p>
    <w:p w14:paraId="5D459A76" w14:textId="23E29709" w:rsidR="00511273" w:rsidRPr="00F603F8" w:rsidRDefault="00511273" w:rsidP="00674F57">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w:t>
      </w:r>
      <w:r w:rsidR="00674F57" w:rsidRPr="00F603F8">
        <w:rPr>
          <w:rFonts w:ascii="Times New Roman" w:eastAsia="Times New Roman" w:hAnsi="Times New Roman" w:cs="Times New Roman"/>
        </w:rPr>
        <w:t> При осуществлении закупок определение и обоснование начальной (максимальной) цены договора, цены договора, заключаемого с единственным поставщиком (исполнителем, подрядчиком) (далее – НМЦД), включая определение формулы цены и максимального значения цены договора, определение и обоснование цены единицы товара, работы, услуги, определение максимального значения цены договора производится Заказчиком в соответствии с настоящим Положением о закупке</w:t>
      </w:r>
      <w:r w:rsidRPr="00F603F8">
        <w:rPr>
          <w:rFonts w:ascii="Times New Roman" w:eastAsia="Times New Roman" w:hAnsi="Times New Roman" w:cs="Times New Roman"/>
        </w:rPr>
        <w:t>.</w:t>
      </w:r>
    </w:p>
    <w:p w14:paraId="52437A1B"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Определение и обоснование НМЦД осуществляется Заказчиком путем определения и обоснования начальной (максимальной) цены единицы каждого товара, работы, услуги, являющихся предметом закупки, в случае если предмет (объем) закупки состоит из нескольких видов товаров, работ, услуг.</w:t>
      </w:r>
    </w:p>
    <w:p w14:paraId="01B04477" w14:textId="1E08BEAA"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НМЦД должна включать в себя информацию о расходах (расходы) на перевозку, страхование, уплату таможенных пошлин, налогов</w:t>
      </w:r>
      <w:r w:rsidR="00040876" w:rsidRPr="00F603F8">
        <w:rPr>
          <w:rFonts w:ascii="Times New Roman" w:eastAsia="Times New Roman" w:hAnsi="Times New Roman" w:cs="Times New Roman"/>
        </w:rPr>
        <w:t xml:space="preserve"> (в т.ч. </w:t>
      </w:r>
      <w:r w:rsidR="00D6179C" w:rsidRPr="00F603F8">
        <w:rPr>
          <w:rFonts w:ascii="Times New Roman" w:eastAsia="Times New Roman" w:hAnsi="Times New Roman" w:cs="Times New Roman"/>
        </w:rPr>
        <w:t xml:space="preserve">наличие/отсутствие </w:t>
      </w:r>
      <w:r w:rsidR="00040876" w:rsidRPr="00F603F8">
        <w:rPr>
          <w:rFonts w:ascii="Times New Roman" w:eastAsia="Times New Roman" w:hAnsi="Times New Roman" w:cs="Times New Roman"/>
        </w:rPr>
        <w:t>НДС)</w:t>
      </w:r>
      <w:r w:rsidRPr="00F603F8">
        <w:rPr>
          <w:rFonts w:ascii="Times New Roman" w:eastAsia="Times New Roman" w:hAnsi="Times New Roman" w:cs="Times New Roman"/>
        </w:rPr>
        <w:t xml:space="preserve"> и других обязательных платежей.</w:t>
      </w:r>
    </w:p>
    <w:p w14:paraId="623F36DC" w14:textId="1D414724"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Определение и обоснование НМЦД осуществляется Заказчиком до размещения соответствующего извещения о закупке в Единой информационной системе, а при заключении договора с единственным поставщиком (исполнителем, подрядчиком) – до даты принятия решения о закупке у единственного поставщика (исполнителя, подрядчика).</w:t>
      </w:r>
    </w:p>
    <w:p w14:paraId="2E288784"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 В случае если в рамках одной закупки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ибо как сумма цен всех включенных в объект закупки товаров, работ, услуг. При этом Заказчик обязан подробно описать в спецификации объем, этапы и технические (функциональные) характеристики предмета закупки (входящих в объем закупки соответствующих товаров, работ, услуг).</w:t>
      </w:r>
    </w:p>
    <w:p w14:paraId="63E3AB84"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6. НМЦД определяется и обосновывается Заказчиком посредством применения следующего метода или нескольких следующих методов:</w:t>
      </w:r>
    </w:p>
    <w:p w14:paraId="3037DB9E"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метод сопоставимых рыночных цен (анализа рынка);</w:t>
      </w:r>
    </w:p>
    <w:p w14:paraId="69F10F1E"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нормативный метод;</w:t>
      </w:r>
    </w:p>
    <w:p w14:paraId="5FDDE01E"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тарифный метод;</w:t>
      </w:r>
    </w:p>
    <w:p w14:paraId="5DEBC027"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проектно-сметный метод;</w:t>
      </w:r>
    </w:p>
    <w:p w14:paraId="38378F8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 затратный метод.</w:t>
      </w:r>
    </w:p>
    <w:p w14:paraId="468A1572"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6.1. Метод сопоставимых рыночных цен (анализа рынка) заключается в установлении НМЦД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3A65835E"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636D7587"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7942A7B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0D28F1FF" w14:textId="06C32D46"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w:t>
      </w:r>
      <w:bookmarkStart w:id="6" w:name="bookmark=kix.a9he48rte4w5" w:colFirst="0" w:colLast="0"/>
      <w:bookmarkEnd w:id="6"/>
      <w:r w:rsidRPr="00F603F8">
        <w:rPr>
          <w:rFonts w:ascii="Times New Roman" w:eastAsia="Times New Roman" w:hAnsi="Times New Roman" w:cs="Times New Roman"/>
        </w:rPr>
        <w:t xml:space="preserve">информация о ценах товаров, работ, услуг, полученная по запросу Заказчика у поставщиков (исполнителей, подрядчиков), обладающих опытом поставок соответствующих идентичных товаров, работ, услуг, планируемых к закупкам, или при их отсутствии </w:t>
      </w:r>
      <w:r w:rsidRPr="00F603F8">
        <w:rPr>
          <w:rFonts w:ascii="Times New Roman" w:eastAsia="Times New Roman" w:hAnsi="Times New Roman" w:cs="Times New Roman"/>
        </w:rPr>
        <w:lastRenderedPageBreak/>
        <w:t>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14:paraId="76D8874B"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К общедоступной информации о ценах товаров, работ, услуг относятся:</w:t>
      </w:r>
    </w:p>
    <w:p w14:paraId="6BCB4945" w14:textId="77777777" w:rsidR="00511273" w:rsidRPr="00F603F8" w:rsidRDefault="00511273" w:rsidP="00BB113F">
      <w:pPr>
        <w:tabs>
          <w:tab w:val="left" w:pos="0"/>
        </w:tabs>
        <w:ind w:firstLine="709"/>
        <w:jc w:val="both"/>
        <w:rPr>
          <w:rFonts w:ascii="Times New Roman" w:eastAsia="Times New Roman" w:hAnsi="Times New Roman" w:cs="Times New Roman"/>
        </w:rPr>
      </w:pPr>
      <w:bookmarkStart w:id="7" w:name="bookmark=kix.ne7qjm9j66qo" w:colFirst="0" w:colLast="0"/>
      <w:bookmarkEnd w:id="7"/>
      <w:r w:rsidRPr="00F603F8">
        <w:rPr>
          <w:rFonts w:ascii="Times New Roman" w:eastAsia="Times New Roman" w:hAnsi="Times New Roman" w:cs="Times New Roman"/>
        </w:rPr>
        <w:t>1) информация о ценах товаров, работ, услуг, содержащая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w:t>
      </w:r>
    </w:p>
    <w:p w14:paraId="70C6D42C" w14:textId="1F270EC8" w:rsidR="00511273" w:rsidRPr="00F603F8" w:rsidRDefault="00511273" w:rsidP="00BB113F">
      <w:pPr>
        <w:tabs>
          <w:tab w:val="left" w:pos="0"/>
        </w:tabs>
        <w:ind w:firstLine="709"/>
        <w:jc w:val="both"/>
        <w:rPr>
          <w:rFonts w:ascii="Times New Roman" w:eastAsia="Times New Roman" w:hAnsi="Times New Roman" w:cs="Times New Roman"/>
        </w:rPr>
      </w:pPr>
      <w:bookmarkStart w:id="8" w:name="bookmark=kix.7anxznv83p63" w:colFirst="0" w:colLast="0"/>
      <w:bookmarkEnd w:id="8"/>
      <w:r w:rsidRPr="00F603F8">
        <w:rPr>
          <w:rFonts w:ascii="Times New Roman" w:eastAsia="Times New Roman" w:hAnsi="Times New Roman" w:cs="Times New Roman"/>
        </w:rPr>
        <w:t xml:space="preserve">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w:t>
      </w:r>
      <w:hyperlink r:id="rId8">
        <w:r w:rsidRPr="00F603F8">
          <w:rPr>
            <w:rFonts w:ascii="Times New Roman" w:eastAsia="Times New Roman" w:hAnsi="Times New Roman" w:cs="Times New Roman"/>
          </w:rPr>
          <w:t>гражданским законодательством</w:t>
        </w:r>
      </w:hyperlink>
      <w:r w:rsidRPr="00F603F8">
        <w:rPr>
          <w:rFonts w:ascii="Times New Roman" w:eastAsia="Times New Roman" w:hAnsi="Times New Roman" w:cs="Times New Roman"/>
        </w:rPr>
        <w:t xml:space="preserve"> публичными офертами;</w:t>
      </w:r>
    </w:p>
    <w:p w14:paraId="16C6A2C9" w14:textId="29FEC283" w:rsidR="00511273" w:rsidRPr="00F603F8" w:rsidRDefault="00511273" w:rsidP="00BB113F">
      <w:pPr>
        <w:tabs>
          <w:tab w:val="left" w:pos="0"/>
        </w:tabs>
        <w:ind w:firstLine="709"/>
        <w:jc w:val="both"/>
        <w:rPr>
          <w:rFonts w:ascii="Times New Roman" w:eastAsia="Times New Roman" w:hAnsi="Times New Roman" w:cs="Times New Roman"/>
        </w:rPr>
      </w:pPr>
      <w:bookmarkStart w:id="9" w:name="bookmark=kix.97tllo9b0jto" w:colFirst="0" w:colLast="0"/>
      <w:bookmarkEnd w:id="9"/>
      <w:r w:rsidRPr="00F603F8">
        <w:rPr>
          <w:rFonts w:ascii="Times New Roman" w:eastAsia="Times New Roman" w:hAnsi="Times New Roman" w:cs="Times New Roman"/>
        </w:rPr>
        <w:t>3) информация о котировках на российских биржах;</w:t>
      </w:r>
    </w:p>
    <w:p w14:paraId="5D5FA3CD" w14:textId="77777777" w:rsidR="00511273" w:rsidRPr="00F603F8" w:rsidRDefault="00511273" w:rsidP="00BB113F">
      <w:pPr>
        <w:tabs>
          <w:tab w:val="left" w:pos="0"/>
        </w:tabs>
        <w:ind w:firstLine="709"/>
        <w:jc w:val="both"/>
        <w:rPr>
          <w:rFonts w:ascii="Times New Roman" w:eastAsia="Times New Roman" w:hAnsi="Times New Roman" w:cs="Times New Roman"/>
        </w:rPr>
      </w:pPr>
      <w:bookmarkStart w:id="10" w:name="bookmark=kix.k4qisbcprmrf" w:colFirst="0" w:colLast="0"/>
      <w:bookmarkEnd w:id="10"/>
      <w:r w:rsidRPr="00F603F8">
        <w:rPr>
          <w:rFonts w:ascii="Times New Roman" w:eastAsia="Times New Roman" w:hAnsi="Times New Roman" w:cs="Times New Roman"/>
        </w:rPr>
        <w:t>4) информация о котировках на электронных площадках;</w:t>
      </w:r>
    </w:p>
    <w:p w14:paraId="391BE4D0" w14:textId="77777777" w:rsidR="00511273" w:rsidRPr="00F603F8" w:rsidRDefault="00511273" w:rsidP="00BB113F">
      <w:pPr>
        <w:tabs>
          <w:tab w:val="left" w:pos="0"/>
        </w:tabs>
        <w:ind w:firstLine="709"/>
        <w:jc w:val="both"/>
        <w:rPr>
          <w:rFonts w:ascii="Times New Roman" w:eastAsia="Times New Roman" w:hAnsi="Times New Roman" w:cs="Times New Roman"/>
        </w:rPr>
      </w:pPr>
      <w:bookmarkStart w:id="11" w:name="bookmark=kix.a2zf7ryow09f" w:colFirst="0" w:colLast="0"/>
      <w:bookmarkEnd w:id="11"/>
      <w:r w:rsidRPr="00F603F8">
        <w:rPr>
          <w:rFonts w:ascii="Times New Roman" w:eastAsia="Times New Roman" w:hAnsi="Times New Roman" w:cs="Times New Roman"/>
        </w:rPr>
        <w:t>5) данные государственной статистической отчетности о ценах товаров, работ, услуг;</w:t>
      </w:r>
    </w:p>
    <w:p w14:paraId="7E25C445" w14:textId="77777777" w:rsidR="00511273" w:rsidRPr="00F603F8" w:rsidRDefault="00511273" w:rsidP="00BB113F">
      <w:pPr>
        <w:tabs>
          <w:tab w:val="left" w:pos="0"/>
        </w:tabs>
        <w:ind w:firstLine="709"/>
        <w:jc w:val="both"/>
        <w:rPr>
          <w:rFonts w:ascii="Times New Roman" w:eastAsia="Times New Roman" w:hAnsi="Times New Roman" w:cs="Times New Roman"/>
        </w:rPr>
      </w:pPr>
      <w:bookmarkStart w:id="12" w:name="bookmark=kix.he735wc1ypnv" w:colFirst="0" w:colLast="0"/>
      <w:bookmarkEnd w:id="12"/>
      <w:r w:rsidRPr="00F603F8">
        <w:rPr>
          <w:rFonts w:ascii="Times New Roman" w:eastAsia="Times New Roman" w:hAnsi="Times New Roman" w:cs="Times New Roman"/>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09E77A90" w14:textId="77777777" w:rsidR="00511273" w:rsidRPr="00F603F8" w:rsidRDefault="00511273" w:rsidP="00BB113F">
      <w:pPr>
        <w:tabs>
          <w:tab w:val="left" w:pos="0"/>
        </w:tabs>
        <w:ind w:firstLine="709"/>
        <w:jc w:val="both"/>
        <w:rPr>
          <w:rFonts w:ascii="Times New Roman" w:eastAsia="Times New Roman" w:hAnsi="Times New Roman" w:cs="Times New Roman"/>
        </w:rPr>
      </w:pPr>
      <w:bookmarkStart w:id="13" w:name="bookmark=kix.s8rbajlnn6r" w:colFirst="0" w:colLast="0"/>
      <w:bookmarkEnd w:id="13"/>
      <w:r w:rsidRPr="00F603F8">
        <w:rPr>
          <w:rFonts w:ascii="Times New Roman" w:eastAsia="Times New Roman" w:hAnsi="Times New Roman" w:cs="Times New Roman"/>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1055A495" w14:textId="77777777" w:rsidR="00511273" w:rsidRPr="00F603F8" w:rsidRDefault="00511273" w:rsidP="00BB113F">
      <w:pPr>
        <w:tabs>
          <w:tab w:val="left" w:pos="0"/>
        </w:tabs>
        <w:ind w:firstLine="709"/>
        <w:jc w:val="both"/>
        <w:rPr>
          <w:rFonts w:ascii="Times New Roman" w:eastAsia="Times New Roman" w:hAnsi="Times New Roman" w:cs="Times New Roman"/>
        </w:rPr>
      </w:pPr>
      <w:bookmarkStart w:id="14" w:name="bookmark=kix.addfv2jj08n" w:colFirst="0" w:colLast="0"/>
      <w:bookmarkEnd w:id="14"/>
      <w:r w:rsidRPr="00F603F8">
        <w:rPr>
          <w:rFonts w:ascii="Times New Roman" w:eastAsia="Times New Roman" w:hAnsi="Times New Roman" w:cs="Times New Roman"/>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контракта), при условии раскрытия методологии расчета;</w:t>
      </w:r>
    </w:p>
    <w:p w14:paraId="4097996F"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9) иные источники информации.</w:t>
      </w:r>
    </w:p>
    <w:p w14:paraId="475EE84B" w14:textId="77777777" w:rsidR="00C96AAF" w:rsidRPr="00F603F8" w:rsidRDefault="00511273" w:rsidP="00BB113F">
      <w:pPr>
        <w:tabs>
          <w:tab w:val="left" w:pos="0"/>
        </w:tabs>
        <w:ind w:firstLine="709"/>
        <w:jc w:val="both"/>
        <w:rPr>
          <w:rFonts w:ascii="Times New Roman" w:eastAsia="Times New Roman" w:hAnsi="Times New Roman" w:cs="Times New Roman"/>
        </w:rPr>
      </w:pPr>
      <w:bookmarkStart w:id="15" w:name="bookmark=kix.7vqiyi5juv8p" w:colFirst="0" w:colLast="0"/>
      <w:bookmarkEnd w:id="15"/>
      <w:r w:rsidRPr="00F603F8">
        <w:rPr>
          <w:rFonts w:ascii="Times New Roman" w:eastAsia="Times New Roman" w:hAnsi="Times New Roman" w:cs="Times New Roman"/>
        </w:rPr>
        <w:t xml:space="preserve">Если Правительством Российской Федерации для отдельных видов, групп товаров, работ, услуг установлен исчерпывающий </w:t>
      </w:r>
      <w:hyperlink r:id="rId9">
        <w:r w:rsidRPr="00F603F8">
          <w:rPr>
            <w:rFonts w:ascii="Times New Roman" w:eastAsia="Times New Roman" w:hAnsi="Times New Roman" w:cs="Times New Roman"/>
          </w:rPr>
          <w:t>перечень</w:t>
        </w:r>
      </w:hyperlink>
      <w:r w:rsidRPr="00F603F8">
        <w:rPr>
          <w:rFonts w:ascii="Times New Roman" w:eastAsia="Times New Roman" w:hAnsi="Times New Roman" w:cs="Times New Roman"/>
        </w:rPr>
        <w:t xml:space="preserve"> источников информации, которые могут быть использованы для целей определения НМЦД, применяется указанный исчерпывающий перечень.</w:t>
      </w:r>
    </w:p>
    <w:p w14:paraId="5EAFCFAC" w14:textId="1C2B6218" w:rsidR="0015759D"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НМЦД методом сопоставимых рыночных цен (анализа рынка) определяется по формуле:</w:t>
      </w:r>
    </w:p>
    <w:p w14:paraId="13CE2B7F" w14:textId="10B7C4C8" w:rsidR="00545840" w:rsidRPr="00F603F8" w:rsidRDefault="00DE57AF" w:rsidP="00D9466E">
      <w:pPr>
        <w:tabs>
          <w:tab w:val="left" w:pos="0"/>
        </w:tabs>
        <w:ind w:firstLine="709"/>
        <w:jc w:val="center"/>
        <w:rPr>
          <w:rFonts w:ascii="Times New Roman" w:eastAsia="Times New Roman" w:hAnsi="Times New Roman" w:cs="Times New Roman"/>
          <w:i/>
        </w:rPr>
      </w:pPr>
      <m:oMath>
        <m:sSup>
          <m:sSupPr>
            <m:ctrlPr>
              <w:rPr>
                <w:rFonts w:ascii="Cambria Math" w:hAnsi="Cambria Math" w:cs="Times New Roman"/>
              </w:rPr>
            </m:ctrlPr>
          </m:sSupPr>
          <m:e>
            <m:r>
              <m:rPr>
                <m:sty m:val="p"/>
              </m:rPr>
              <w:rPr>
                <w:rFonts w:ascii="Cambria Math" w:hAnsi="Cambria Math" w:cs="Times New Roman"/>
              </w:rPr>
              <m:t>НМЦД</m:t>
            </m:r>
          </m:e>
          <m:sup>
            <m:r>
              <w:rPr>
                <w:rFonts w:ascii="Cambria Math" w:hAnsi="Cambria Math" w:cs="Times New Roman"/>
              </w:rPr>
              <m:t>рын</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lang w:val="en-US"/>
              </w:rPr>
              <m:t>v</m:t>
            </m:r>
          </m:num>
          <m:den>
            <m:r>
              <w:rPr>
                <w:rFonts w:ascii="Cambria Math" w:hAnsi="Cambria Math" w:cs="Times New Roman"/>
              </w:rPr>
              <m:t>n</m:t>
            </m:r>
          </m:den>
        </m:f>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СУММ</m:t>
            </m:r>
          </m:e>
          <m:sub>
            <m:r>
              <w:rPr>
                <w:rFonts w:ascii="Cambria Math" w:hAnsi="Cambria Math" w:cs="Times New Roman"/>
              </w:rPr>
              <m:t>i=1</m:t>
            </m:r>
          </m:sub>
          <m:sup>
            <m:r>
              <w:rPr>
                <w:rFonts w:ascii="Cambria Math" w:hAnsi="Cambria Math" w:cs="Times New Roman"/>
                <w:lang w:val="en-US"/>
              </w:rPr>
              <m:t>n</m:t>
            </m:r>
          </m:sup>
        </m:sSubSup>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lang w:val="en-US"/>
              </w:rPr>
              <m:t>i</m:t>
            </m:r>
          </m:sub>
        </m:sSub>
      </m:oMath>
      <w:r w:rsidR="00D9466E" w:rsidRPr="00F603F8">
        <w:rPr>
          <w:rFonts w:ascii="Times New Roman" w:eastAsia="Times New Roman" w:hAnsi="Times New Roman" w:cs="Times New Roman"/>
          <w:i/>
        </w:rPr>
        <w:t>,</w:t>
      </w:r>
    </w:p>
    <w:p w14:paraId="013DC838" w14:textId="77777777" w:rsidR="00BC4698" w:rsidRPr="00F603F8" w:rsidRDefault="00BC4698" w:rsidP="009038CE">
      <w:pPr>
        <w:ind w:firstLine="567"/>
        <w:rPr>
          <w:rFonts w:ascii="Times New Roman" w:hAnsi="Times New Roman" w:cs="Times New Roman"/>
        </w:rPr>
      </w:pPr>
      <w:r w:rsidRPr="00F603F8">
        <w:rPr>
          <w:rFonts w:ascii="Times New Roman" w:hAnsi="Times New Roman" w:cs="Times New Roman"/>
        </w:rPr>
        <w:t xml:space="preserve">где: </w:t>
      </w:r>
    </w:p>
    <w:p w14:paraId="3A36B3C2" w14:textId="31063D3F" w:rsidR="00BC4698" w:rsidRPr="00F603F8" w:rsidRDefault="00BC4698" w:rsidP="009038CE">
      <w:pPr>
        <w:ind w:firstLine="567"/>
        <w:jc w:val="both"/>
        <w:rPr>
          <w:rFonts w:ascii="Times New Roman" w:hAnsi="Times New Roman" w:cs="Times New Roman"/>
        </w:rPr>
      </w:pPr>
      <w:r w:rsidRPr="00F603F8">
        <w:rPr>
          <w:rFonts w:ascii="Times New Roman" w:hAnsi="Times New Roman" w:cs="Times New Roman"/>
        </w:rPr>
        <w:t>НМЦ</w:t>
      </w:r>
      <w:r w:rsidR="009038CE" w:rsidRPr="00F603F8">
        <w:rPr>
          <w:rFonts w:ascii="Times New Roman" w:hAnsi="Times New Roman" w:cs="Times New Roman"/>
        </w:rPr>
        <w:t>Д</w:t>
      </w:r>
      <w:r w:rsidRPr="00F603F8">
        <w:rPr>
          <w:rFonts w:ascii="Times New Roman" w:hAnsi="Times New Roman" w:cs="Times New Roman"/>
          <w:vertAlign w:val="superscript"/>
        </w:rPr>
        <w:t>рын</w:t>
      </w:r>
      <w:r w:rsidRPr="00F603F8">
        <w:rPr>
          <w:rFonts w:ascii="Times New Roman" w:hAnsi="Times New Roman" w:cs="Times New Roman"/>
        </w:rPr>
        <w:t xml:space="preserve"> - НМЦ</w:t>
      </w:r>
      <w:r w:rsidR="009038CE" w:rsidRPr="00F603F8">
        <w:rPr>
          <w:rFonts w:ascii="Times New Roman" w:hAnsi="Times New Roman" w:cs="Times New Roman"/>
        </w:rPr>
        <w:t>Д</w:t>
      </w:r>
      <w:r w:rsidRPr="00F603F8">
        <w:rPr>
          <w:rFonts w:ascii="Times New Roman" w:hAnsi="Times New Roman" w:cs="Times New Roman"/>
        </w:rPr>
        <w:t>, определяемая методом сопоставимых рыночных цен (анализа рынка);</w:t>
      </w:r>
    </w:p>
    <w:p w14:paraId="5F9AE1C8" w14:textId="77777777" w:rsidR="00BC4698" w:rsidRPr="00F603F8" w:rsidRDefault="00BC4698" w:rsidP="009038CE">
      <w:pPr>
        <w:ind w:firstLine="567"/>
        <w:jc w:val="both"/>
        <w:rPr>
          <w:rFonts w:ascii="Times New Roman" w:hAnsi="Times New Roman" w:cs="Times New Roman"/>
        </w:rPr>
      </w:pPr>
      <w:r w:rsidRPr="00F603F8">
        <w:rPr>
          <w:rFonts w:ascii="Times New Roman" w:hAnsi="Times New Roman" w:cs="Times New Roman"/>
        </w:rPr>
        <w:t>v - количество (объем) закупаемого товара (работ, услуг);</w:t>
      </w:r>
    </w:p>
    <w:p w14:paraId="53D4A5D3" w14:textId="77777777" w:rsidR="00BC4698" w:rsidRPr="00F603F8" w:rsidRDefault="00BC4698" w:rsidP="009038CE">
      <w:pPr>
        <w:ind w:firstLine="567"/>
        <w:jc w:val="both"/>
        <w:rPr>
          <w:rFonts w:ascii="Times New Roman" w:hAnsi="Times New Roman" w:cs="Times New Roman"/>
        </w:rPr>
      </w:pPr>
      <w:r w:rsidRPr="00F603F8">
        <w:rPr>
          <w:rFonts w:ascii="Times New Roman" w:hAnsi="Times New Roman" w:cs="Times New Roman"/>
        </w:rPr>
        <w:t>n - количество значений, используемых в расчете;</w:t>
      </w:r>
    </w:p>
    <w:p w14:paraId="1FEA6646" w14:textId="77777777" w:rsidR="00BC4698" w:rsidRPr="00F603F8" w:rsidRDefault="00BC4698" w:rsidP="009038CE">
      <w:pPr>
        <w:ind w:firstLine="567"/>
        <w:jc w:val="both"/>
        <w:rPr>
          <w:rFonts w:ascii="Times New Roman" w:hAnsi="Times New Roman" w:cs="Times New Roman"/>
        </w:rPr>
      </w:pPr>
      <w:r w:rsidRPr="00F603F8">
        <w:rPr>
          <w:rFonts w:ascii="Times New Roman" w:hAnsi="Times New Roman" w:cs="Times New Roman"/>
        </w:rPr>
        <w:t>i - номер источника ценовой информации;</w:t>
      </w:r>
    </w:p>
    <w:p w14:paraId="140B60C5" w14:textId="406B277D" w:rsidR="00511273" w:rsidRPr="00F603F8" w:rsidRDefault="00BC4698" w:rsidP="009038CE">
      <w:pPr>
        <w:ind w:firstLine="567"/>
        <w:jc w:val="both"/>
        <w:rPr>
          <w:rFonts w:ascii="Times New Roman" w:hAnsi="Times New Roman" w:cs="Times New Roman"/>
        </w:rPr>
      </w:pPr>
      <w:r w:rsidRPr="00F603F8">
        <w:rPr>
          <w:rFonts w:ascii="Times New Roman" w:hAnsi="Times New Roman" w:cs="Times New Roman"/>
        </w:rPr>
        <w:t>ц</w:t>
      </w:r>
      <w:r w:rsidRPr="00F603F8">
        <w:rPr>
          <w:rFonts w:ascii="Times New Roman" w:hAnsi="Times New Roman" w:cs="Times New Roman"/>
          <w:vertAlign w:val="subscript"/>
        </w:rPr>
        <w:t>i</w:t>
      </w:r>
      <w:r w:rsidRPr="00F603F8">
        <w:rPr>
          <w:rFonts w:ascii="Times New Roman" w:hAnsi="Times New Roman" w:cs="Times New Roman"/>
        </w:rPr>
        <w:t xml:space="preserve"> - цена единицы товара (работы, услуги), представленная в источнике с номером i, скорректированная с учетом коэффициентов (индексов)</w:t>
      </w:r>
      <w:r w:rsidR="00511273" w:rsidRPr="00F603F8">
        <w:rPr>
          <w:rFonts w:ascii="Times New Roman" w:eastAsia="Times New Roman" w:hAnsi="Times New Roman" w:cs="Times New Roman"/>
        </w:rPr>
        <w:t>,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138C2D93"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При расчете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14:paraId="03BD293D"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НМЦД, указываемая Заказчиком в извещении об осуществлении закупки и (или) документации о конкурентной закупке, не должна превышать НМЦД, рассчитанную по указанной в настоящем пункте формуле.</w:t>
      </w:r>
    </w:p>
    <w:p w14:paraId="0AE3AB8E"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Заказчик вправе указать цену меньшую, чем в представленном обосновании НМЦД, и соответствующую утвержденным в плане финансово-хозяйственной деятельности на очередной финансовый год плановым показателям расходов на эти цели.</w:t>
      </w:r>
    </w:p>
    <w:p w14:paraId="5B39285F" w14:textId="2D78EAF1"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Цена договора, </w:t>
      </w:r>
      <w:r w:rsidR="006A6A27" w:rsidRPr="00F603F8">
        <w:rPr>
          <w:rFonts w:ascii="Times New Roman" w:eastAsia="Times New Roman" w:hAnsi="Times New Roman" w:cs="Times New Roman"/>
        </w:rPr>
        <w:t>заключаемого</w:t>
      </w:r>
      <w:r w:rsidR="006A6A27" w:rsidRPr="00F603F8" w:rsidDel="006A6A27">
        <w:rPr>
          <w:rFonts w:ascii="Times New Roman" w:eastAsia="Times New Roman" w:hAnsi="Times New Roman" w:cs="Times New Roman"/>
        </w:rPr>
        <w:t xml:space="preserve"> </w:t>
      </w:r>
      <w:r w:rsidRPr="00F603F8">
        <w:rPr>
          <w:rFonts w:ascii="Times New Roman" w:eastAsia="Times New Roman" w:hAnsi="Times New Roman" w:cs="Times New Roman"/>
        </w:rPr>
        <w:t>с единственным поставщиком (исполнителем, подрядчиком), должна соответствовать наименьшему ценовому предложению с учетом положений настоящего пункта.</w:t>
      </w:r>
      <w:r w:rsidR="00F24024" w:rsidRPr="00F603F8">
        <w:rPr>
          <w:rFonts w:ascii="Times New Roman" w:eastAsia="Times New Roman" w:hAnsi="Times New Roman" w:cs="Times New Roman"/>
        </w:rPr>
        <w:t xml:space="preserve"> </w:t>
      </w:r>
    </w:p>
    <w:p w14:paraId="0C12B010" w14:textId="2795D0AA" w:rsidR="00F24024" w:rsidRPr="00F603F8" w:rsidRDefault="00F24024"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Анализ рынка по договорам, заключаемым с единственным поставщиком (исполнителем, подрядчиком) может проводиться в упрощенном порядке, если НМЦД не превышает сто тысяч рублей. НМЦД в данном случае </w:t>
      </w:r>
      <w:r w:rsidR="003624EA" w:rsidRPr="00F603F8">
        <w:rPr>
          <w:rFonts w:ascii="Times New Roman" w:eastAsia="Times New Roman" w:hAnsi="Times New Roman" w:cs="Times New Roman"/>
        </w:rPr>
        <w:t xml:space="preserve">может </w:t>
      </w:r>
      <w:r w:rsidRPr="00F603F8">
        <w:rPr>
          <w:rFonts w:ascii="Times New Roman" w:eastAsia="Times New Roman" w:hAnsi="Times New Roman" w:cs="Times New Roman"/>
        </w:rPr>
        <w:t>обосновыват</w:t>
      </w:r>
      <w:r w:rsidR="003624EA" w:rsidRPr="00F603F8">
        <w:rPr>
          <w:rFonts w:ascii="Times New Roman" w:eastAsia="Times New Roman" w:hAnsi="Times New Roman" w:cs="Times New Roman"/>
        </w:rPr>
        <w:t>ь</w:t>
      </w:r>
      <w:r w:rsidRPr="00F603F8">
        <w:rPr>
          <w:rFonts w:ascii="Times New Roman" w:eastAsia="Times New Roman" w:hAnsi="Times New Roman" w:cs="Times New Roman"/>
        </w:rPr>
        <w:t>ся одним коммерческим предложением (</w:t>
      </w:r>
      <w:r w:rsidR="0000550B" w:rsidRPr="00F603F8">
        <w:rPr>
          <w:rFonts w:ascii="Times New Roman" w:eastAsia="Times New Roman" w:hAnsi="Times New Roman" w:cs="Times New Roman"/>
        </w:rPr>
        <w:t xml:space="preserve">выставленным </w:t>
      </w:r>
      <w:r w:rsidRPr="00F603F8">
        <w:rPr>
          <w:rFonts w:ascii="Times New Roman" w:eastAsia="Times New Roman" w:hAnsi="Times New Roman" w:cs="Times New Roman"/>
        </w:rPr>
        <w:t>счётом) потенциального контрагента</w:t>
      </w:r>
      <w:r w:rsidR="00E674BF" w:rsidRPr="00F603F8">
        <w:rPr>
          <w:rFonts w:ascii="Times New Roman" w:eastAsia="Times New Roman" w:hAnsi="Times New Roman" w:cs="Times New Roman"/>
        </w:rPr>
        <w:t xml:space="preserve"> с указанием причин невозможности получения не менее трех коммерческих предложений.</w:t>
      </w:r>
    </w:p>
    <w:p w14:paraId="3ACEB0C9" w14:textId="49314AE3"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6.2. 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w:t>
      </w:r>
      <w:r w:rsidR="00244078" w:rsidRPr="00F603F8">
        <w:rPr>
          <w:rFonts w:ascii="Times New Roman" w:eastAsia="Times New Roman" w:hAnsi="Times New Roman" w:cs="Times New Roman"/>
        </w:rPr>
        <w:t xml:space="preserve">законодательством субъектов Российской Федерации, </w:t>
      </w:r>
      <w:r w:rsidRPr="00F603F8">
        <w:rPr>
          <w:rFonts w:ascii="Times New Roman" w:eastAsia="Times New Roman" w:hAnsi="Times New Roman" w:cs="Times New Roman"/>
        </w:rPr>
        <w:t>если такие требования предусматривают установление предельных цен товаров, работ, услуг.</w:t>
      </w:r>
    </w:p>
    <w:p w14:paraId="2660D48E" w14:textId="189AE3CE"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При определении НМЦД нормативным методом используется информация о предельных ценах товара, работы, услуги, размещенная в Единой информационной системе</w:t>
      </w:r>
      <w:r w:rsidR="00031812" w:rsidRPr="00F603F8">
        <w:rPr>
          <w:rFonts w:ascii="Times New Roman" w:eastAsia="Times New Roman" w:hAnsi="Times New Roman" w:cs="Times New Roman"/>
        </w:rPr>
        <w:t xml:space="preserve">, </w:t>
      </w:r>
      <w:r w:rsidR="003C6CB7" w:rsidRPr="00F603F8">
        <w:rPr>
          <w:rFonts w:ascii="Times New Roman" w:eastAsia="Times New Roman" w:hAnsi="Times New Roman" w:cs="Times New Roman"/>
        </w:rPr>
        <w:t xml:space="preserve">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w:t>
      </w:r>
      <w:r w:rsidR="00B36C58" w:rsidRPr="00F603F8">
        <w:rPr>
          <w:rFonts w:ascii="Times New Roman" w:eastAsia="Times New Roman" w:hAnsi="Times New Roman" w:cs="Times New Roman"/>
        </w:rPr>
        <w:t>том числе</w:t>
      </w:r>
      <w:r w:rsidR="003C6CB7" w:rsidRPr="00F603F8">
        <w:rPr>
          <w:rFonts w:ascii="Times New Roman" w:eastAsia="Times New Roman" w:hAnsi="Times New Roman" w:cs="Times New Roman"/>
        </w:rPr>
        <w:t xml:space="preserve"> на официальном сайте государственного органа или органа местного самоуправления, на официальном интернет-портал правовой информации</w:t>
      </w:r>
      <w:r w:rsidR="00FC4CB8" w:rsidRPr="00F603F8">
        <w:rPr>
          <w:rFonts w:ascii="Times New Roman" w:eastAsia="Times New Roman" w:hAnsi="Times New Roman" w:cs="Times New Roman"/>
        </w:rPr>
        <w:t>.</w:t>
      </w:r>
    </w:p>
    <w:p w14:paraId="6BC714A4" w14:textId="4B8F8D8C"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Определение </w:t>
      </w:r>
      <w:r w:rsidR="006A6A27" w:rsidRPr="00F603F8">
        <w:rPr>
          <w:rFonts w:ascii="Times New Roman" w:eastAsia="Times New Roman" w:hAnsi="Times New Roman" w:cs="Times New Roman"/>
        </w:rPr>
        <w:t>НМЦД</w:t>
      </w:r>
      <w:r w:rsidRPr="00F603F8">
        <w:rPr>
          <w:rFonts w:ascii="Times New Roman" w:eastAsia="Times New Roman" w:hAnsi="Times New Roman" w:cs="Times New Roman"/>
        </w:rPr>
        <w:t xml:space="preserve"> нормативным методом рекомендуется осуществлять по формуле:</w:t>
      </w:r>
    </w:p>
    <w:p w14:paraId="300FEDC8" w14:textId="77777777" w:rsidR="00BC4698" w:rsidRPr="00F603F8" w:rsidRDefault="00BC4698" w:rsidP="00BB113F">
      <w:pPr>
        <w:jc w:val="center"/>
        <w:rPr>
          <w:rFonts w:ascii="Times New Roman" w:hAnsi="Times New Roman" w:cs="Times New Roman"/>
        </w:rPr>
      </w:pPr>
    </w:p>
    <w:p w14:paraId="15FD8E04" w14:textId="267DFE2C" w:rsidR="00BC4698" w:rsidRPr="00F603F8" w:rsidRDefault="00BC4698" w:rsidP="00BB113F">
      <w:pPr>
        <w:jc w:val="center"/>
        <w:rPr>
          <w:rFonts w:ascii="Times New Roman" w:hAnsi="Times New Roman" w:cs="Times New Roman"/>
        </w:rPr>
      </w:pPr>
      <w:r w:rsidRPr="00F603F8">
        <w:rPr>
          <w:rFonts w:ascii="Times New Roman" w:hAnsi="Times New Roman" w:cs="Times New Roman"/>
        </w:rPr>
        <w:t>НМЦ</w:t>
      </w:r>
      <w:r w:rsidR="009038CE" w:rsidRPr="00F603F8">
        <w:rPr>
          <w:rFonts w:ascii="Times New Roman" w:hAnsi="Times New Roman" w:cs="Times New Roman"/>
        </w:rPr>
        <w:t>Д</w:t>
      </w:r>
      <w:r w:rsidRPr="00F603F8">
        <w:rPr>
          <w:rFonts w:ascii="Times New Roman" w:hAnsi="Times New Roman" w:cs="Times New Roman"/>
          <w:vertAlign w:val="superscript"/>
        </w:rPr>
        <w:t>норм</w:t>
      </w:r>
      <w:r w:rsidRPr="00F603F8">
        <w:rPr>
          <w:rFonts w:ascii="Times New Roman" w:hAnsi="Times New Roman" w:cs="Times New Roman"/>
        </w:rPr>
        <w:t xml:space="preserve"> = vц</w:t>
      </w:r>
      <w:r w:rsidRPr="00F603F8">
        <w:rPr>
          <w:rFonts w:ascii="Times New Roman" w:hAnsi="Times New Roman" w:cs="Times New Roman"/>
          <w:vertAlign w:val="subscript"/>
        </w:rPr>
        <w:t>пред</w:t>
      </w:r>
      <w:r w:rsidRPr="00F603F8">
        <w:rPr>
          <w:rFonts w:ascii="Times New Roman" w:hAnsi="Times New Roman" w:cs="Times New Roman"/>
        </w:rPr>
        <w:t>,</w:t>
      </w:r>
    </w:p>
    <w:p w14:paraId="3B3DFCEE" w14:textId="77777777" w:rsidR="00BC4698" w:rsidRPr="00F603F8" w:rsidRDefault="00BC4698" w:rsidP="00BB113F">
      <w:pPr>
        <w:ind w:firstLine="567"/>
        <w:jc w:val="both"/>
        <w:rPr>
          <w:rFonts w:ascii="Times New Roman" w:hAnsi="Times New Roman" w:cs="Times New Roman"/>
        </w:rPr>
      </w:pPr>
      <w:r w:rsidRPr="00F603F8">
        <w:rPr>
          <w:rFonts w:ascii="Times New Roman" w:hAnsi="Times New Roman" w:cs="Times New Roman"/>
        </w:rPr>
        <w:t>где:</w:t>
      </w:r>
    </w:p>
    <w:p w14:paraId="541D0941" w14:textId="7CEDA3B9" w:rsidR="00BC4698" w:rsidRPr="00F603F8" w:rsidRDefault="00BC4698" w:rsidP="00BB113F">
      <w:pPr>
        <w:ind w:left="567"/>
        <w:jc w:val="both"/>
        <w:rPr>
          <w:rFonts w:ascii="Times New Roman" w:hAnsi="Times New Roman" w:cs="Times New Roman"/>
        </w:rPr>
      </w:pPr>
      <w:r w:rsidRPr="00F603F8">
        <w:rPr>
          <w:rFonts w:ascii="Times New Roman" w:hAnsi="Times New Roman" w:cs="Times New Roman"/>
        </w:rPr>
        <w:t>НМЦ</w:t>
      </w:r>
      <w:r w:rsidR="009038CE" w:rsidRPr="00F603F8">
        <w:rPr>
          <w:rFonts w:ascii="Times New Roman" w:hAnsi="Times New Roman" w:cs="Times New Roman"/>
        </w:rPr>
        <w:t>Д</w:t>
      </w:r>
      <w:r w:rsidRPr="00F603F8">
        <w:rPr>
          <w:rFonts w:ascii="Times New Roman" w:hAnsi="Times New Roman" w:cs="Times New Roman"/>
          <w:vertAlign w:val="superscript"/>
        </w:rPr>
        <w:t>норм</w:t>
      </w:r>
      <w:r w:rsidRPr="00F603F8">
        <w:rPr>
          <w:rFonts w:ascii="Times New Roman" w:hAnsi="Times New Roman" w:cs="Times New Roman"/>
        </w:rPr>
        <w:t xml:space="preserve"> - НМЦ</w:t>
      </w:r>
      <w:r w:rsidR="009038CE" w:rsidRPr="00F603F8">
        <w:rPr>
          <w:rFonts w:ascii="Times New Roman" w:hAnsi="Times New Roman" w:cs="Times New Roman"/>
        </w:rPr>
        <w:t>Д</w:t>
      </w:r>
      <w:r w:rsidRPr="00F603F8">
        <w:rPr>
          <w:rFonts w:ascii="Times New Roman" w:hAnsi="Times New Roman" w:cs="Times New Roman"/>
        </w:rPr>
        <w:t>, определяемая нормативным методом;</w:t>
      </w:r>
    </w:p>
    <w:p w14:paraId="78F8F7CC" w14:textId="77777777" w:rsidR="00BC4698" w:rsidRPr="00F603F8" w:rsidRDefault="00BC4698" w:rsidP="00BB113F">
      <w:pPr>
        <w:ind w:left="567"/>
        <w:jc w:val="both"/>
        <w:rPr>
          <w:rFonts w:ascii="Times New Roman" w:hAnsi="Times New Roman" w:cs="Times New Roman"/>
        </w:rPr>
      </w:pPr>
      <w:r w:rsidRPr="00F603F8">
        <w:rPr>
          <w:rFonts w:ascii="Times New Roman" w:hAnsi="Times New Roman" w:cs="Times New Roman"/>
        </w:rPr>
        <w:t>v - количество (объем) закупаемого товара (работ, услуг);</w:t>
      </w:r>
    </w:p>
    <w:p w14:paraId="0247509D" w14:textId="197DD917" w:rsidR="00BC4698" w:rsidRPr="00F603F8" w:rsidRDefault="00BC4698" w:rsidP="00BB113F">
      <w:pPr>
        <w:ind w:left="567"/>
        <w:jc w:val="both"/>
        <w:rPr>
          <w:rFonts w:ascii="Times New Roman" w:hAnsi="Times New Roman" w:cs="Times New Roman"/>
        </w:rPr>
      </w:pPr>
      <w:r w:rsidRPr="00F603F8">
        <w:rPr>
          <w:rFonts w:ascii="Times New Roman" w:hAnsi="Times New Roman" w:cs="Times New Roman"/>
        </w:rPr>
        <w:t>ц</w:t>
      </w:r>
      <w:r w:rsidRPr="00F603F8">
        <w:rPr>
          <w:rFonts w:ascii="Times New Roman" w:hAnsi="Times New Roman" w:cs="Times New Roman"/>
          <w:vertAlign w:val="subscript"/>
        </w:rPr>
        <w:t>пред</w:t>
      </w:r>
      <w:r w:rsidRPr="00F603F8">
        <w:rPr>
          <w:rFonts w:ascii="Times New Roman" w:hAnsi="Times New Roman" w:cs="Times New Roman"/>
        </w:rPr>
        <w:t xml:space="preserve"> - предельная цена единицы товара (работы, услуги), установленная в рамках нормирования в сфере закупок</w:t>
      </w:r>
      <w:r w:rsidR="003C01A8" w:rsidRPr="00F603F8">
        <w:rPr>
          <w:rFonts w:ascii="Times New Roman" w:hAnsi="Times New Roman" w:cs="Times New Roman"/>
        </w:rPr>
        <w:t>.</w:t>
      </w:r>
    </w:p>
    <w:p w14:paraId="2968CC0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6.3.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МЦД определяется по регулируемым ценам (тарифам) на товары, работы, услуги.</w:t>
      </w:r>
    </w:p>
    <w:p w14:paraId="640CA7F8" w14:textId="23599A85" w:rsidR="00C96AAF"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Определение НМЦД тарифным методом определяется по формуле:</w:t>
      </w:r>
    </w:p>
    <w:p w14:paraId="6C7719E6" w14:textId="77777777" w:rsidR="00C96AAF" w:rsidRPr="00F603F8" w:rsidRDefault="00C96AAF" w:rsidP="00BB113F">
      <w:pPr>
        <w:jc w:val="center"/>
        <w:rPr>
          <w:rFonts w:ascii="Times New Roman" w:hAnsi="Times New Roman" w:cs="Times New Roman"/>
        </w:rPr>
      </w:pPr>
    </w:p>
    <w:p w14:paraId="2A8783ED" w14:textId="23351331" w:rsidR="00BC4698" w:rsidRPr="00F603F8" w:rsidRDefault="00BC4698" w:rsidP="00BB113F">
      <w:pPr>
        <w:jc w:val="center"/>
        <w:rPr>
          <w:rFonts w:ascii="Times New Roman" w:hAnsi="Times New Roman" w:cs="Times New Roman"/>
        </w:rPr>
      </w:pPr>
      <w:r w:rsidRPr="00F603F8">
        <w:rPr>
          <w:rFonts w:ascii="Times New Roman" w:hAnsi="Times New Roman" w:cs="Times New Roman"/>
        </w:rPr>
        <w:t>НМЦ</w:t>
      </w:r>
      <w:r w:rsidR="009038CE" w:rsidRPr="00F603F8">
        <w:rPr>
          <w:rFonts w:ascii="Times New Roman" w:hAnsi="Times New Roman" w:cs="Times New Roman"/>
        </w:rPr>
        <w:t>Д</w:t>
      </w:r>
      <w:r w:rsidRPr="00F603F8">
        <w:rPr>
          <w:rFonts w:ascii="Times New Roman" w:hAnsi="Times New Roman" w:cs="Times New Roman"/>
          <w:vertAlign w:val="superscript"/>
        </w:rPr>
        <w:t>тариф</w:t>
      </w:r>
      <w:r w:rsidRPr="00F603F8">
        <w:rPr>
          <w:rFonts w:ascii="Times New Roman" w:hAnsi="Times New Roman" w:cs="Times New Roman"/>
        </w:rPr>
        <w:t xml:space="preserve"> = vц</w:t>
      </w:r>
      <w:r w:rsidRPr="00F603F8">
        <w:rPr>
          <w:rFonts w:ascii="Times New Roman" w:hAnsi="Times New Roman" w:cs="Times New Roman"/>
          <w:vertAlign w:val="subscript"/>
        </w:rPr>
        <w:t>тариф</w:t>
      </w:r>
      <w:r w:rsidRPr="00F603F8">
        <w:rPr>
          <w:rFonts w:ascii="Times New Roman" w:hAnsi="Times New Roman" w:cs="Times New Roman"/>
        </w:rPr>
        <w:t>,</w:t>
      </w:r>
    </w:p>
    <w:p w14:paraId="2BDCE1C2" w14:textId="77777777" w:rsidR="00BC4698" w:rsidRPr="00F603F8" w:rsidRDefault="00BC4698" w:rsidP="00BB113F">
      <w:pPr>
        <w:ind w:firstLine="567"/>
        <w:jc w:val="both"/>
        <w:rPr>
          <w:rFonts w:ascii="Times New Roman" w:hAnsi="Times New Roman" w:cs="Times New Roman"/>
        </w:rPr>
      </w:pPr>
      <w:r w:rsidRPr="00F603F8">
        <w:rPr>
          <w:rFonts w:ascii="Times New Roman" w:hAnsi="Times New Roman" w:cs="Times New Roman"/>
        </w:rPr>
        <w:t xml:space="preserve">где: </w:t>
      </w:r>
    </w:p>
    <w:p w14:paraId="53CD8DF7" w14:textId="72AC35F8" w:rsidR="00BC4698" w:rsidRPr="00F603F8" w:rsidRDefault="00BC4698" w:rsidP="00BB113F">
      <w:pPr>
        <w:ind w:left="567"/>
        <w:jc w:val="both"/>
        <w:rPr>
          <w:rFonts w:ascii="Times New Roman" w:hAnsi="Times New Roman" w:cs="Times New Roman"/>
        </w:rPr>
      </w:pPr>
      <w:r w:rsidRPr="00F603F8">
        <w:rPr>
          <w:rFonts w:ascii="Times New Roman" w:hAnsi="Times New Roman" w:cs="Times New Roman"/>
        </w:rPr>
        <w:t>НМЦ</w:t>
      </w:r>
      <w:r w:rsidR="009038CE" w:rsidRPr="00F603F8">
        <w:rPr>
          <w:rFonts w:ascii="Times New Roman" w:hAnsi="Times New Roman" w:cs="Times New Roman"/>
        </w:rPr>
        <w:t>Д</w:t>
      </w:r>
      <w:r w:rsidRPr="00F603F8">
        <w:rPr>
          <w:rFonts w:ascii="Times New Roman" w:hAnsi="Times New Roman" w:cs="Times New Roman"/>
          <w:vertAlign w:val="superscript"/>
        </w:rPr>
        <w:t>тариф</w:t>
      </w:r>
      <w:r w:rsidRPr="00F603F8">
        <w:rPr>
          <w:rFonts w:ascii="Times New Roman" w:hAnsi="Times New Roman" w:cs="Times New Roman"/>
        </w:rPr>
        <w:t xml:space="preserve"> - НМЦ</w:t>
      </w:r>
      <w:r w:rsidR="009038CE" w:rsidRPr="00F603F8">
        <w:rPr>
          <w:rFonts w:ascii="Times New Roman" w:hAnsi="Times New Roman" w:cs="Times New Roman"/>
        </w:rPr>
        <w:t>Д</w:t>
      </w:r>
      <w:r w:rsidRPr="00F603F8">
        <w:rPr>
          <w:rFonts w:ascii="Times New Roman" w:hAnsi="Times New Roman" w:cs="Times New Roman"/>
        </w:rPr>
        <w:t>, определяемая тарифным методом;</w:t>
      </w:r>
    </w:p>
    <w:p w14:paraId="0FCC294E" w14:textId="77777777" w:rsidR="00BC4698" w:rsidRPr="00F603F8" w:rsidRDefault="00BC4698" w:rsidP="00BB113F">
      <w:pPr>
        <w:ind w:left="567"/>
        <w:jc w:val="both"/>
        <w:rPr>
          <w:rFonts w:ascii="Times New Roman" w:hAnsi="Times New Roman" w:cs="Times New Roman"/>
        </w:rPr>
      </w:pPr>
      <w:r w:rsidRPr="00F603F8">
        <w:rPr>
          <w:rFonts w:ascii="Times New Roman" w:hAnsi="Times New Roman" w:cs="Times New Roman"/>
        </w:rPr>
        <w:t>v - количество (объем) закупаемого товара (работ, услуг);</w:t>
      </w:r>
    </w:p>
    <w:p w14:paraId="6A4B2238" w14:textId="09C154F7" w:rsidR="00BC4698" w:rsidRPr="00F603F8" w:rsidRDefault="00BC4698" w:rsidP="00BB113F">
      <w:pPr>
        <w:ind w:left="567"/>
        <w:jc w:val="both"/>
        <w:rPr>
          <w:rFonts w:ascii="Times New Roman" w:hAnsi="Times New Roman" w:cs="Times New Roman"/>
        </w:rPr>
      </w:pPr>
      <w:r w:rsidRPr="00F603F8">
        <w:rPr>
          <w:rFonts w:ascii="Times New Roman" w:hAnsi="Times New Roman" w:cs="Times New Roman"/>
        </w:rPr>
        <w:t>ц</w:t>
      </w:r>
      <w:r w:rsidRPr="00F603F8">
        <w:rPr>
          <w:rFonts w:ascii="Times New Roman" w:hAnsi="Times New Roman" w:cs="Times New Roman"/>
          <w:vertAlign w:val="subscript"/>
        </w:rPr>
        <w:t>тариф</w:t>
      </w:r>
      <w:r w:rsidRPr="00F603F8">
        <w:rPr>
          <w:rFonts w:ascii="Times New Roman" w:hAnsi="Times New Roman" w:cs="Times New Roman"/>
        </w:rPr>
        <w:t xml:space="preserve"> - цена (тариф) единицы товара (работы, услуги), предусмотренная в рамках государственного регулирования цен (тарифов) или установленная муниципальным правовым актом.</w:t>
      </w:r>
    </w:p>
    <w:p w14:paraId="3AB7533C" w14:textId="69B5C993"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6.4. Проектно-сметный метод заключается в определении НМЦД на строительство, реконструкцию, капитальный ремонт</w:t>
      </w:r>
      <w:r w:rsidR="00916293" w:rsidRPr="00F603F8">
        <w:rPr>
          <w:rFonts w:ascii="Times New Roman" w:eastAsia="Times New Roman" w:hAnsi="Times New Roman" w:cs="Times New Roman"/>
        </w:rPr>
        <w:t>, снос</w:t>
      </w:r>
      <w:r w:rsidRPr="00F603F8">
        <w:rPr>
          <w:rFonts w:ascii="Times New Roman" w:eastAsia="Times New Roman" w:hAnsi="Times New Roman" w:cs="Times New Roman"/>
        </w:rPr>
        <w:t xml:space="preserve">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14:paraId="2600FCD7" w14:textId="4531F68F" w:rsidR="00511273" w:rsidRPr="00F603F8" w:rsidRDefault="00434536" w:rsidP="00434536">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Проектно-сметный метод может применяться при определении и обосновании НМЦД, на текущий ремонт зданий, строений, сооружений, помещений</w:t>
      </w:r>
      <w:r w:rsidR="00511273" w:rsidRPr="00F603F8">
        <w:rPr>
          <w:rFonts w:ascii="Times New Roman" w:eastAsia="Times New Roman" w:hAnsi="Times New Roman" w:cs="Times New Roman"/>
        </w:rPr>
        <w:t>.</w:t>
      </w:r>
    </w:p>
    <w:p w14:paraId="0EF087FE" w14:textId="3060D77A"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6.5. Затратный метод применяется в случае невозможности применения иных методов, предусмотренных Положением о закупке, или 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3C9DE47B" w14:textId="09B0037E"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Информация об обычной прибыли</w:t>
      </w:r>
      <w:r w:rsidR="00434536" w:rsidRPr="00F603F8">
        <w:rPr>
          <w:rFonts w:ascii="Times New Roman" w:eastAsia="Times New Roman" w:hAnsi="Times New Roman" w:cs="Times New Roman"/>
        </w:rPr>
        <w:t>, о прямых и косвенных затратах</w:t>
      </w:r>
      <w:r w:rsidRPr="00F603F8">
        <w:rPr>
          <w:rFonts w:ascii="Times New Roman" w:eastAsia="Times New Roman" w:hAnsi="Times New Roman" w:cs="Times New Roman"/>
        </w:rPr>
        <w:t xml:space="preserve"> для определенной сферы деятельности может быть получена Заказчиком исходя из анализа договоров</w:t>
      </w:r>
      <w:r w:rsidR="00EC2344" w:rsidRPr="00F603F8">
        <w:rPr>
          <w:rFonts w:ascii="Times New Roman" w:eastAsia="Times New Roman" w:hAnsi="Times New Roman" w:cs="Times New Roman"/>
        </w:rPr>
        <w:t xml:space="preserve"> (контрактов)</w:t>
      </w:r>
      <w:r w:rsidRPr="00F603F8">
        <w:rPr>
          <w:rFonts w:ascii="Times New Roman" w:eastAsia="Times New Roman" w:hAnsi="Times New Roman" w:cs="Times New Roman"/>
        </w:rPr>
        <w:t>,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105307EC"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6.6. В случае невозможности применения для определения НМЦД методов, указанных в настоящем разделе Положения о закупке,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 </w:t>
      </w:r>
    </w:p>
    <w:p w14:paraId="5E8E8B70" w14:textId="486D9B14" w:rsidR="00310241" w:rsidRPr="00F603F8" w:rsidRDefault="0041165A" w:rsidP="00310241">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6</w:t>
      </w:r>
      <w:r w:rsidR="00511273" w:rsidRPr="00F603F8">
        <w:rPr>
          <w:rFonts w:ascii="Times New Roman" w:eastAsia="Times New Roman" w:hAnsi="Times New Roman" w:cs="Times New Roman"/>
        </w:rPr>
        <w:t>.</w:t>
      </w:r>
      <w:r w:rsidR="00310241" w:rsidRPr="00F603F8">
        <w:rPr>
          <w:rFonts w:ascii="Times New Roman" w:eastAsia="Times New Roman" w:hAnsi="Times New Roman" w:cs="Times New Roman"/>
        </w:rPr>
        <w:t xml:space="preserve">7. В случае если количество поставляемых товаров, объем подлежащих выполнению работ, оказанию услуг невозможно определить, Заказчик осуществляет обоснование цены единицы товара, работы, услуги в порядке, установленном настоящим разделом Положения о закупке и устанавливает максимальное значение цены договора. </w:t>
      </w:r>
    </w:p>
    <w:p w14:paraId="0A7B09B8" w14:textId="287EFE6E" w:rsidR="00310241" w:rsidRPr="00F603F8" w:rsidRDefault="00310241" w:rsidP="00310241">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Максимальное значение цены договора определяется исходя из выделенных на закупку средств, начальной цены единицы товара, работы, услуги и максимально возможного количества товара, работы, услуги, которые закупает Заказчик по следующей формуле: </w:t>
      </w:r>
    </w:p>
    <w:p w14:paraId="2D308ADF" w14:textId="77777777" w:rsidR="00310241" w:rsidRPr="00F603F8" w:rsidRDefault="00310241" w:rsidP="000235FD">
      <w:pPr>
        <w:tabs>
          <w:tab w:val="left" w:pos="0"/>
        </w:tabs>
        <w:ind w:firstLine="709"/>
        <w:jc w:val="center"/>
        <w:rPr>
          <w:rFonts w:ascii="Times New Roman" w:eastAsia="Times New Roman" w:hAnsi="Times New Roman" w:cs="Times New Roman"/>
        </w:rPr>
      </w:pPr>
      <w:r w:rsidRPr="00F603F8">
        <w:rPr>
          <w:rFonts w:ascii="Times New Roman" w:eastAsia="Times New Roman" w:hAnsi="Times New Roman" w:cs="Times New Roman"/>
        </w:rPr>
        <w:t>НМЦД = V х НМЦДед,</w:t>
      </w:r>
    </w:p>
    <w:p w14:paraId="3A4C5B3D" w14:textId="77777777" w:rsidR="00310241" w:rsidRPr="00F603F8" w:rsidRDefault="00310241" w:rsidP="00310241">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где:</w:t>
      </w:r>
    </w:p>
    <w:p w14:paraId="1E54FEEA" w14:textId="77777777" w:rsidR="00310241" w:rsidRPr="00F603F8" w:rsidRDefault="00310241" w:rsidP="00310241">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V - максимально возможное количество (объем) товара, работы, услуги, которые закупает Заказчик;</w:t>
      </w:r>
    </w:p>
    <w:p w14:paraId="558D5275" w14:textId="1CE5D46A" w:rsidR="00511273" w:rsidRPr="00F603F8" w:rsidRDefault="00310241" w:rsidP="00310241">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НМЦДед – цена единицы товара, работы, услуги на день заключения договора (при осуществлении закупки у единственного поставщика, подрядчика, исполнителя) или на день размещения закупки конкурентным способом</w:t>
      </w:r>
      <w:r w:rsidR="00511273" w:rsidRPr="00F603F8">
        <w:rPr>
          <w:rFonts w:ascii="Times New Roman" w:eastAsia="Times New Roman" w:hAnsi="Times New Roman" w:cs="Times New Roman"/>
        </w:rPr>
        <w:t xml:space="preserve">. </w:t>
      </w:r>
    </w:p>
    <w:p w14:paraId="29A127B3" w14:textId="77777777" w:rsidR="00511273" w:rsidRPr="00F603F8" w:rsidRDefault="00511273" w:rsidP="000235FD">
      <w:pPr>
        <w:ind w:firstLine="709"/>
        <w:jc w:val="both"/>
        <w:rPr>
          <w:rFonts w:ascii="Times New Roman" w:eastAsia="Times New Roman" w:hAnsi="Times New Roman" w:cs="Times New Roman"/>
        </w:rPr>
      </w:pPr>
      <w:r w:rsidRPr="00F603F8">
        <w:rPr>
          <w:rFonts w:ascii="Times New Roman" w:eastAsia="Times New Roman" w:hAnsi="Times New Roman" w:cs="Times New Roman"/>
        </w:rPr>
        <w:t>8. Обоснование НМЦД оформляется в произвольной форме и должно содержать в том числе:</w:t>
      </w:r>
    </w:p>
    <w:p w14:paraId="267CC5A9" w14:textId="4BE351CD" w:rsidR="00511273" w:rsidRPr="00F603F8" w:rsidRDefault="00511273" w:rsidP="000235FD">
      <w:pPr>
        <w:pStyle w:val="af3"/>
        <w:numPr>
          <w:ilvl w:val="0"/>
          <w:numId w:val="14"/>
        </w:numPr>
        <w:spacing w:after="0" w:line="240" w:lineRule="auto"/>
        <w:ind w:left="0" w:firstLine="709"/>
        <w:jc w:val="both"/>
        <w:rPr>
          <w:rFonts w:ascii="Times New Roman" w:eastAsia="Times New Roman" w:hAnsi="Times New Roman" w:cs="Times New Roman"/>
          <w:sz w:val="24"/>
          <w:szCs w:val="24"/>
        </w:rPr>
      </w:pPr>
      <w:r w:rsidRPr="00F603F8">
        <w:rPr>
          <w:rFonts w:ascii="Times New Roman" w:eastAsia="Times New Roman" w:hAnsi="Times New Roman" w:cs="Times New Roman"/>
          <w:sz w:val="24"/>
          <w:szCs w:val="24"/>
        </w:rPr>
        <w:t>методы формирования начальной (максимальной) цены;</w:t>
      </w:r>
    </w:p>
    <w:p w14:paraId="1BB7B0C0" w14:textId="65BB8C41" w:rsidR="00511273" w:rsidRPr="00F603F8" w:rsidRDefault="00511273" w:rsidP="000235FD">
      <w:pPr>
        <w:pStyle w:val="af3"/>
        <w:numPr>
          <w:ilvl w:val="0"/>
          <w:numId w:val="14"/>
        </w:numPr>
        <w:spacing w:after="0" w:line="240" w:lineRule="auto"/>
        <w:ind w:left="0" w:firstLine="709"/>
        <w:jc w:val="both"/>
        <w:rPr>
          <w:rFonts w:ascii="Times New Roman" w:eastAsia="Times New Roman" w:hAnsi="Times New Roman" w:cs="Times New Roman"/>
          <w:sz w:val="24"/>
          <w:szCs w:val="24"/>
        </w:rPr>
      </w:pPr>
      <w:r w:rsidRPr="00F603F8">
        <w:rPr>
          <w:rFonts w:ascii="Times New Roman" w:eastAsia="Times New Roman" w:hAnsi="Times New Roman" w:cs="Times New Roman"/>
          <w:sz w:val="24"/>
          <w:szCs w:val="24"/>
        </w:rPr>
        <w:t>реквизиты полученных от поставщиков (исполнителей, подрядчиков) ответов на запросы информации о ценах, если источником информации о ценах на товары (работы, услуги) являются полученные от поставщиков (исполнителей, подрядчиков) сведения о ценах;</w:t>
      </w:r>
    </w:p>
    <w:p w14:paraId="71046CBF" w14:textId="6BFB8747" w:rsidR="00511273" w:rsidRPr="00F603F8" w:rsidRDefault="00511273" w:rsidP="000235FD">
      <w:pPr>
        <w:pStyle w:val="af3"/>
        <w:numPr>
          <w:ilvl w:val="0"/>
          <w:numId w:val="14"/>
        </w:numPr>
        <w:spacing w:after="0" w:line="240" w:lineRule="auto"/>
        <w:ind w:left="0" w:firstLine="709"/>
        <w:jc w:val="both"/>
        <w:rPr>
          <w:rFonts w:ascii="Times New Roman" w:eastAsia="Times New Roman" w:hAnsi="Times New Roman" w:cs="Times New Roman"/>
          <w:sz w:val="24"/>
          <w:szCs w:val="24"/>
        </w:rPr>
      </w:pPr>
      <w:r w:rsidRPr="00F603F8">
        <w:rPr>
          <w:rFonts w:ascii="Times New Roman" w:eastAsia="Times New Roman" w:hAnsi="Times New Roman" w:cs="Times New Roman"/>
          <w:sz w:val="24"/>
          <w:szCs w:val="24"/>
        </w:rPr>
        <w:t>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14:paraId="51CCC1AA" w14:textId="32B71CAF" w:rsidR="00511273" w:rsidRPr="00F603F8" w:rsidRDefault="00511273" w:rsidP="000235FD">
      <w:pPr>
        <w:pStyle w:val="af3"/>
        <w:numPr>
          <w:ilvl w:val="0"/>
          <w:numId w:val="14"/>
        </w:numPr>
        <w:spacing w:after="0" w:line="240" w:lineRule="auto"/>
        <w:ind w:left="0" w:firstLine="709"/>
        <w:jc w:val="both"/>
        <w:rPr>
          <w:rFonts w:ascii="Times New Roman" w:eastAsia="Times New Roman" w:hAnsi="Times New Roman" w:cs="Times New Roman"/>
          <w:sz w:val="24"/>
          <w:szCs w:val="24"/>
        </w:rPr>
      </w:pPr>
      <w:r w:rsidRPr="00F603F8">
        <w:rPr>
          <w:rFonts w:ascii="Times New Roman" w:eastAsia="Times New Roman" w:hAnsi="Times New Roman" w:cs="Times New Roman"/>
          <w:sz w:val="24"/>
          <w:szCs w:val="24"/>
        </w:rPr>
        <w:t>адрес соответствующей страницы в информационно-телекоммуникационной сети «Интернет» (далее – сеть «Интернет»), если источником информации о ценах являются данные из сети «Интернет» (</w:t>
      </w:r>
      <w:r w:rsidR="008F5D4C" w:rsidRPr="00F603F8">
        <w:rPr>
          <w:rFonts w:ascii="Times New Roman" w:eastAsia="Times New Roman" w:hAnsi="Times New Roman" w:cs="Times New Roman"/>
          <w:sz w:val="24"/>
          <w:szCs w:val="24"/>
        </w:rPr>
        <w:t xml:space="preserve">графическое изображение </w:t>
      </w:r>
      <w:r w:rsidR="000A64E5" w:rsidRPr="00F603F8">
        <w:rPr>
          <w:rFonts w:ascii="Times New Roman" w:eastAsia="Times New Roman" w:hAnsi="Times New Roman" w:cs="Times New Roman"/>
          <w:sz w:val="24"/>
          <w:szCs w:val="24"/>
        </w:rPr>
        <w:t>сним</w:t>
      </w:r>
      <w:r w:rsidR="008F5D4C" w:rsidRPr="00F603F8">
        <w:rPr>
          <w:rFonts w:ascii="Times New Roman" w:eastAsia="Times New Roman" w:hAnsi="Times New Roman" w:cs="Times New Roman"/>
          <w:sz w:val="24"/>
          <w:szCs w:val="24"/>
        </w:rPr>
        <w:t>ка</w:t>
      </w:r>
      <w:r w:rsidR="000A64E5" w:rsidRPr="00F603F8">
        <w:rPr>
          <w:rFonts w:ascii="Times New Roman" w:eastAsia="Times New Roman" w:hAnsi="Times New Roman" w:cs="Times New Roman"/>
          <w:sz w:val="24"/>
          <w:szCs w:val="24"/>
        </w:rPr>
        <w:t xml:space="preserve"> экрана («скриншот»), содержащ</w:t>
      </w:r>
      <w:r w:rsidR="008F5D4C" w:rsidRPr="00F603F8">
        <w:rPr>
          <w:rFonts w:ascii="Times New Roman" w:eastAsia="Times New Roman" w:hAnsi="Times New Roman" w:cs="Times New Roman"/>
          <w:sz w:val="24"/>
          <w:szCs w:val="24"/>
        </w:rPr>
        <w:t>ее</w:t>
      </w:r>
      <w:r w:rsidR="000A64E5" w:rsidRPr="00F603F8">
        <w:rPr>
          <w:rFonts w:ascii="Times New Roman" w:eastAsia="Times New Roman" w:hAnsi="Times New Roman" w:cs="Times New Roman"/>
          <w:sz w:val="24"/>
          <w:szCs w:val="24"/>
        </w:rPr>
        <w:t xml:space="preserve"> изображение соответствующей страниц сайта </w:t>
      </w:r>
      <w:r w:rsidR="008F5D4C" w:rsidRPr="00F603F8">
        <w:rPr>
          <w:rFonts w:ascii="Times New Roman" w:eastAsia="Times New Roman" w:hAnsi="Times New Roman" w:cs="Times New Roman"/>
          <w:sz w:val="24"/>
          <w:szCs w:val="24"/>
        </w:rPr>
        <w:t xml:space="preserve">в сети «Интернет» </w:t>
      </w:r>
      <w:r w:rsidR="000A64E5" w:rsidRPr="00F603F8">
        <w:rPr>
          <w:rFonts w:ascii="Times New Roman" w:eastAsia="Times New Roman" w:hAnsi="Times New Roman" w:cs="Times New Roman"/>
          <w:sz w:val="24"/>
          <w:szCs w:val="24"/>
        </w:rPr>
        <w:t xml:space="preserve">с указанием даты и времени его формирования </w:t>
      </w:r>
      <w:r w:rsidRPr="00F603F8">
        <w:rPr>
          <w:rFonts w:ascii="Times New Roman" w:eastAsia="Times New Roman" w:hAnsi="Times New Roman" w:cs="Times New Roman"/>
          <w:sz w:val="24"/>
          <w:szCs w:val="24"/>
        </w:rPr>
        <w:t>(при необходимости));</w:t>
      </w:r>
    </w:p>
    <w:p w14:paraId="372E6E5A" w14:textId="241168C1" w:rsidR="00511273" w:rsidRPr="00F603F8" w:rsidRDefault="00511273" w:rsidP="000235FD">
      <w:pPr>
        <w:pStyle w:val="af3"/>
        <w:numPr>
          <w:ilvl w:val="0"/>
          <w:numId w:val="14"/>
        </w:numPr>
        <w:spacing w:after="0" w:line="240" w:lineRule="auto"/>
        <w:ind w:left="0" w:firstLine="709"/>
        <w:jc w:val="both"/>
        <w:rPr>
          <w:rFonts w:ascii="Times New Roman" w:eastAsia="Times New Roman" w:hAnsi="Times New Roman" w:cs="Times New Roman"/>
          <w:sz w:val="24"/>
          <w:szCs w:val="24"/>
        </w:rPr>
      </w:pPr>
      <w:r w:rsidRPr="00F603F8">
        <w:rPr>
          <w:rFonts w:ascii="Times New Roman" w:eastAsia="Times New Roman" w:hAnsi="Times New Roman" w:cs="Times New Roman"/>
          <w:sz w:val="24"/>
          <w:szCs w:val="24"/>
        </w:rPr>
        <w:t>подробный расчет начальной (максимальной) цены</w:t>
      </w:r>
      <w:r w:rsidR="00AB6ADC" w:rsidRPr="00F603F8">
        <w:rPr>
          <w:rFonts w:ascii="Times New Roman" w:eastAsia="Times New Roman" w:hAnsi="Times New Roman" w:cs="Times New Roman"/>
          <w:sz w:val="24"/>
          <w:szCs w:val="24"/>
        </w:rPr>
        <w:t xml:space="preserve"> (включая информацию о наличии/отсутствии НДС)</w:t>
      </w:r>
      <w:r w:rsidRPr="00F603F8">
        <w:rPr>
          <w:rFonts w:ascii="Times New Roman" w:eastAsia="Times New Roman" w:hAnsi="Times New Roman" w:cs="Times New Roman"/>
          <w:sz w:val="24"/>
          <w:szCs w:val="24"/>
        </w:rPr>
        <w:t>, если Заказчик осуществляет расчет начальной (максимальной) цены договора;</w:t>
      </w:r>
    </w:p>
    <w:p w14:paraId="0B4C3323" w14:textId="3E05FA92" w:rsidR="00511273" w:rsidRPr="00F603F8" w:rsidRDefault="00310241" w:rsidP="000235FD">
      <w:pPr>
        <w:pStyle w:val="af3"/>
        <w:numPr>
          <w:ilvl w:val="0"/>
          <w:numId w:val="14"/>
        </w:numPr>
        <w:spacing w:after="0" w:line="240" w:lineRule="auto"/>
        <w:ind w:left="0" w:firstLine="709"/>
        <w:jc w:val="both"/>
        <w:rPr>
          <w:rFonts w:ascii="Times New Roman" w:eastAsia="Times New Roman" w:hAnsi="Times New Roman" w:cs="Times New Roman"/>
          <w:sz w:val="24"/>
          <w:szCs w:val="24"/>
        </w:rPr>
      </w:pPr>
      <w:r w:rsidRPr="00F603F8">
        <w:rPr>
          <w:rFonts w:ascii="Times New Roman" w:eastAsia="Times New Roman" w:hAnsi="Times New Roman" w:cs="Times New Roman"/>
          <w:sz w:val="24"/>
          <w:szCs w:val="24"/>
        </w:rPr>
        <w:t xml:space="preserve"> </w:t>
      </w:r>
      <w:r w:rsidR="00511273" w:rsidRPr="00F603F8">
        <w:rPr>
          <w:rFonts w:ascii="Times New Roman" w:eastAsia="Times New Roman" w:hAnsi="Times New Roman" w:cs="Times New Roman"/>
          <w:sz w:val="24"/>
          <w:szCs w:val="24"/>
        </w:rPr>
        <w:t xml:space="preserve">иные реквизиты источников информации, на основании которой установлена </w:t>
      </w:r>
      <w:r w:rsidRPr="00F603F8">
        <w:rPr>
          <w:rFonts w:ascii="Times New Roman" w:eastAsia="Times New Roman" w:hAnsi="Times New Roman" w:cs="Times New Roman"/>
          <w:sz w:val="24"/>
          <w:szCs w:val="24"/>
        </w:rPr>
        <w:t>НМЦД</w:t>
      </w:r>
      <w:r w:rsidR="00511273" w:rsidRPr="00F603F8">
        <w:rPr>
          <w:rFonts w:ascii="Times New Roman" w:eastAsia="Times New Roman" w:hAnsi="Times New Roman" w:cs="Times New Roman"/>
          <w:sz w:val="24"/>
          <w:szCs w:val="24"/>
        </w:rPr>
        <w:t>.</w:t>
      </w:r>
    </w:p>
    <w:p w14:paraId="46F25C8D" w14:textId="4A3C233E" w:rsidR="00680D18" w:rsidRPr="00F603F8" w:rsidRDefault="00C67C96" w:rsidP="00680D18">
      <w:pPr>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Обоснование НМЦД утверждается руководителем организации Заказчика или уполномоченным лицом Заказчика, назначенным распорядительным документом и (или) действующим на основании доверенности, выданной руководителем организации Заказчика.</w:t>
      </w:r>
    </w:p>
    <w:p w14:paraId="49369081" w14:textId="1F687530" w:rsidR="00511273" w:rsidRPr="00F603F8" w:rsidRDefault="00511273" w:rsidP="000235FD">
      <w:pPr>
        <w:ind w:firstLine="709"/>
        <w:jc w:val="both"/>
        <w:rPr>
          <w:rFonts w:ascii="Times New Roman" w:eastAsia="Times New Roman" w:hAnsi="Times New Roman" w:cs="Times New Roman"/>
        </w:rPr>
      </w:pPr>
      <w:r w:rsidRPr="00F603F8">
        <w:rPr>
          <w:rFonts w:ascii="Times New Roman" w:eastAsia="Times New Roman" w:hAnsi="Times New Roman" w:cs="Times New Roman"/>
        </w:rPr>
        <w:t>9. Материалы обоснования НМЦД, в том числе полученные от поставщиков (исполнителей, подрядчиков) ответы, графические изображения снимков экрана («скриншот»</w:t>
      </w:r>
      <w:r w:rsidR="008F5D4C" w:rsidRPr="00F603F8">
        <w:rPr>
          <w:rFonts w:ascii="Times New Roman" w:eastAsia="Times New Roman" w:hAnsi="Times New Roman" w:cs="Times New Roman"/>
        </w:rPr>
        <w:t>)</w:t>
      </w:r>
      <w:r w:rsidRPr="00F603F8">
        <w:rPr>
          <w:rFonts w:ascii="Times New Roman" w:eastAsia="Times New Roman" w:hAnsi="Times New Roman" w:cs="Times New Roman"/>
        </w:rPr>
        <w:t xml:space="preserve"> страницы </w:t>
      </w:r>
      <w:r w:rsidR="008F5D4C" w:rsidRPr="00F603F8">
        <w:rPr>
          <w:rFonts w:ascii="Times New Roman" w:eastAsia="Times New Roman" w:hAnsi="Times New Roman" w:cs="Times New Roman"/>
        </w:rPr>
        <w:t xml:space="preserve">сайта </w:t>
      </w:r>
      <w:r w:rsidRPr="00F603F8">
        <w:rPr>
          <w:rFonts w:ascii="Times New Roman" w:eastAsia="Times New Roman" w:hAnsi="Times New Roman" w:cs="Times New Roman"/>
        </w:rPr>
        <w:t>в сети «Интернет» хранятся вместе с документацией о закупке</w:t>
      </w:r>
      <w:r w:rsidR="00FB26A7" w:rsidRPr="00F603F8">
        <w:rPr>
          <w:rFonts w:ascii="Times New Roman" w:eastAsia="Times New Roman" w:hAnsi="Times New Roman" w:cs="Times New Roman"/>
        </w:rPr>
        <w:t>, извещением о проведении запроса котировок</w:t>
      </w:r>
      <w:r w:rsidRPr="00F603F8">
        <w:rPr>
          <w:rFonts w:ascii="Times New Roman" w:eastAsia="Times New Roman" w:hAnsi="Times New Roman" w:cs="Times New Roman"/>
        </w:rPr>
        <w:t xml:space="preserve"> не менее трех лет.</w:t>
      </w:r>
    </w:p>
    <w:p w14:paraId="4D528D8A" w14:textId="5A7F55EF"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0. В случае закупки </w:t>
      </w:r>
      <w:r w:rsidR="000575B7" w:rsidRPr="00F603F8">
        <w:rPr>
          <w:rFonts w:ascii="Times New Roman" w:eastAsia="Times New Roman" w:hAnsi="Times New Roman" w:cs="Times New Roman"/>
        </w:rPr>
        <w:t>товаров</w:t>
      </w:r>
      <w:r w:rsidRPr="00F603F8">
        <w:rPr>
          <w:rFonts w:ascii="Times New Roman" w:eastAsia="Times New Roman" w:hAnsi="Times New Roman" w:cs="Times New Roman"/>
        </w:rPr>
        <w:t xml:space="preserve">, </w:t>
      </w:r>
      <w:r w:rsidR="000575B7" w:rsidRPr="00F603F8">
        <w:rPr>
          <w:rFonts w:ascii="Times New Roman" w:eastAsia="Times New Roman" w:hAnsi="Times New Roman" w:cs="Times New Roman"/>
        </w:rPr>
        <w:t xml:space="preserve">поставка </w:t>
      </w:r>
      <w:r w:rsidRPr="00F603F8">
        <w:rPr>
          <w:rFonts w:ascii="Times New Roman" w:eastAsia="Times New Roman" w:hAnsi="Times New Roman" w:cs="Times New Roman"/>
        </w:rPr>
        <w:t>котор</w:t>
      </w:r>
      <w:r w:rsidR="000575B7" w:rsidRPr="00F603F8">
        <w:rPr>
          <w:rFonts w:ascii="Times New Roman" w:eastAsia="Times New Roman" w:hAnsi="Times New Roman" w:cs="Times New Roman"/>
        </w:rPr>
        <w:t>ых</w:t>
      </w:r>
      <w:r w:rsidRPr="00F603F8">
        <w:rPr>
          <w:rFonts w:ascii="Times New Roman" w:eastAsia="Times New Roman" w:hAnsi="Times New Roman" w:cs="Times New Roman"/>
        </w:rPr>
        <w:t xml:space="preserve"> (включая выполнение работ, оказание услуг)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цен органа исполнительной власти или подведомственных ему учреждений, предприятий.</w:t>
      </w:r>
    </w:p>
    <w:p w14:paraId="730CB774" w14:textId="7E02F57A"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1. В случае закупки работ по строительству, реконструкции, капитальному ремонту</w:t>
      </w:r>
      <w:r w:rsidR="004541A0" w:rsidRPr="00F603F8">
        <w:rPr>
          <w:rFonts w:ascii="Times New Roman" w:eastAsia="Times New Roman" w:hAnsi="Times New Roman" w:cs="Times New Roman"/>
        </w:rPr>
        <w:t>, сносу</w:t>
      </w:r>
      <w:r w:rsidRPr="00F603F8">
        <w:rPr>
          <w:rFonts w:ascii="Times New Roman" w:eastAsia="Times New Roman" w:hAnsi="Times New Roman" w:cs="Times New Roman"/>
        </w:rPr>
        <w:t xml:space="preserve"> объекта капитального строительства,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МЦД определяется на основании проектной документации, разработанной и утвержденной в соответствии с законодательством Российской Федерации.</w:t>
      </w:r>
    </w:p>
    <w:p w14:paraId="49E6D28E"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2. В случае закупки работ по текущему ремонту и капитальному ремонту объектов капитального строительства расчет НМЦД, за исключением случаев, установленных пунктом 11 настоящего раздела Положения о закупке, может производиться на основании сметного расчета, выполне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37285D57" w14:textId="0C92817D"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3. В случае наличия индивидуальных, специальных для Заказчика скидок, понижающих коэффициентов, пониженных предельных цен (тарифов) при выборе поставщика </w:t>
      </w:r>
      <w:r w:rsidR="003B3655" w:rsidRPr="00F603F8">
        <w:rPr>
          <w:rFonts w:ascii="Times New Roman" w:eastAsia="Times New Roman" w:hAnsi="Times New Roman" w:cs="Times New Roman"/>
        </w:rPr>
        <w:t>(исполнителя</w:t>
      </w:r>
      <w:r w:rsidR="002926F4" w:rsidRPr="00F603F8">
        <w:rPr>
          <w:rFonts w:ascii="Times New Roman" w:eastAsia="Times New Roman" w:hAnsi="Times New Roman" w:cs="Times New Roman"/>
        </w:rPr>
        <w:t>, подрядчика</w:t>
      </w:r>
      <w:r w:rsidRPr="00F603F8">
        <w:rPr>
          <w:rFonts w:ascii="Times New Roman" w:eastAsia="Times New Roman" w:hAnsi="Times New Roman" w:cs="Times New Roman"/>
        </w:rPr>
        <w:t xml:space="preserve">) и определении стоимости </w:t>
      </w:r>
      <w:r w:rsidR="008A0F6F" w:rsidRPr="00F603F8">
        <w:rPr>
          <w:rFonts w:ascii="Times New Roman" w:eastAsia="Times New Roman" w:hAnsi="Times New Roman" w:cs="Times New Roman"/>
        </w:rPr>
        <w:t xml:space="preserve">товаров (работ, услуг) </w:t>
      </w:r>
      <w:r w:rsidRPr="00F603F8">
        <w:rPr>
          <w:rFonts w:ascii="Times New Roman" w:eastAsia="Times New Roman" w:hAnsi="Times New Roman" w:cs="Times New Roman"/>
        </w:rPr>
        <w:t>должны быть использованы такие специальные пониженные цены (тарифы).</w:t>
      </w:r>
    </w:p>
    <w:p w14:paraId="22919E9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4. Установленная в извещении и документации о закупке НМЦД не может быть превышена при заключении договора по итогам закупки. Предложение участником закупки в составе заявки предложения о цене договора, превышающего НМЦД, является безусловным основанием для отказа в допуске такому участнику к участию в закупке.</w:t>
      </w:r>
    </w:p>
    <w:p w14:paraId="01D1BFFA" w14:textId="1EEE2BC7" w:rsidR="0059766A" w:rsidRPr="00F603F8" w:rsidRDefault="0059766A" w:rsidP="0059766A">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5. При формировании документации о закупке, порядок оплаты должен включать в том числе порядок оплаты авансового платежа (в случае, если выплата аванса предусмотрена в документации о закупке), установленный с соблюдением требований, определенных нормативными правовыми актами, регулирующими бюджетные правоотношения, и иными нормативными правовыми актами Российской Федерации, для получателей средств соответствующего бюджета бюджетной системы Российской Федерации.</w:t>
      </w:r>
    </w:p>
    <w:p w14:paraId="303BCDBF" w14:textId="77777777" w:rsidR="00D35653" w:rsidRPr="00F603F8" w:rsidRDefault="00D35653">
      <w:pPr>
        <w:rPr>
          <w:rFonts w:ascii="Times New Roman" w:eastAsia="Times New Roman" w:hAnsi="Times New Roman" w:cs="Times New Roman"/>
          <w:b/>
          <w:bCs/>
          <w:color w:val="000000" w:themeColor="text1"/>
          <w:lang w:eastAsia="ru-RU"/>
        </w:rPr>
      </w:pPr>
      <w:r w:rsidRPr="00F603F8">
        <w:rPr>
          <w:rFonts w:ascii="Times New Roman" w:eastAsia="Times New Roman" w:hAnsi="Times New Roman" w:cs="Times New Roman"/>
          <w:b/>
          <w:bCs/>
          <w:color w:val="000000" w:themeColor="text1"/>
        </w:rPr>
        <w:br w:type="page"/>
      </w:r>
    </w:p>
    <w:p w14:paraId="477D9B03" w14:textId="6F29C372" w:rsidR="00511273" w:rsidRPr="00F603F8" w:rsidRDefault="00511273" w:rsidP="00BB113F">
      <w:pPr>
        <w:pStyle w:val="af3"/>
        <w:spacing w:before="240" w:after="240" w:line="240" w:lineRule="auto"/>
        <w:ind w:left="0"/>
        <w:jc w:val="center"/>
        <w:outlineLvl w:val="1"/>
        <w:rPr>
          <w:rFonts w:ascii="Times New Roman" w:eastAsia="Times New Roman" w:hAnsi="Times New Roman" w:cs="Times New Roman"/>
          <w:b/>
          <w:bCs/>
          <w:color w:val="000000" w:themeColor="text1"/>
          <w:sz w:val="24"/>
          <w:szCs w:val="24"/>
        </w:rPr>
      </w:pPr>
      <w:bookmarkStart w:id="16" w:name="_Toc126851163"/>
      <w:r w:rsidRPr="00F603F8">
        <w:rPr>
          <w:rFonts w:ascii="Times New Roman" w:eastAsia="Times New Roman" w:hAnsi="Times New Roman" w:cs="Times New Roman"/>
          <w:b/>
          <w:bCs/>
          <w:color w:val="000000" w:themeColor="text1"/>
          <w:sz w:val="24"/>
          <w:szCs w:val="24"/>
        </w:rPr>
        <w:lastRenderedPageBreak/>
        <w:t>Раздел 4. Способы закупки</w:t>
      </w:r>
      <w:bookmarkEnd w:id="16"/>
    </w:p>
    <w:p w14:paraId="38B0969C" w14:textId="77777777" w:rsidR="00511273" w:rsidRPr="00F603F8" w:rsidRDefault="00511273" w:rsidP="000235FD">
      <w:pPr>
        <w:ind w:firstLine="709"/>
        <w:jc w:val="both"/>
        <w:rPr>
          <w:rFonts w:ascii="Times New Roman" w:eastAsia="Times New Roman" w:hAnsi="Times New Roman" w:cs="Times New Roman"/>
        </w:rPr>
      </w:pPr>
      <w:r w:rsidRPr="00F603F8">
        <w:rPr>
          <w:rFonts w:ascii="Times New Roman" w:eastAsia="Times New Roman" w:hAnsi="Times New Roman" w:cs="Times New Roman"/>
        </w:rPr>
        <w:t>1. Заказчик осуществляет конкурентные и неконкурентные закупки с учетом установленных Положением о закупке способов закупок, условий их применения и порядка осуществления.</w:t>
      </w:r>
    </w:p>
    <w:p w14:paraId="698EB450" w14:textId="77777777" w:rsidR="00511273" w:rsidRPr="00F603F8" w:rsidRDefault="00511273" w:rsidP="000235FD">
      <w:pPr>
        <w:ind w:firstLine="709"/>
        <w:jc w:val="both"/>
        <w:rPr>
          <w:rFonts w:ascii="Times New Roman" w:eastAsia="Times New Roman" w:hAnsi="Times New Roman" w:cs="Times New Roman"/>
        </w:rPr>
      </w:pPr>
      <w:r w:rsidRPr="00F603F8">
        <w:rPr>
          <w:rFonts w:ascii="Times New Roman" w:eastAsia="Times New Roman" w:hAnsi="Times New Roman" w:cs="Times New Roman"/>
        </w:rPr>
        <w:t>2. Конкурентные закупки осуществляются путем проведения:</w:t>
      </w:r>
    </w:p>
    <w:p w14:paraId="22A85282" w14:textId="46BC6125" w:rsidR="00511273" w:rsidRPr="00F603F8" w:rsidRDefault="00511273" w:rsidP="000235FD">
      <w:pPr>
        <w:ind w:firstLine="709"/>
        <w:jc w:val="both"/>
        <w:rPr>
          <w:rFonts w:ascii="Times New Roman" w:eastAsia="Times New Roman" w:hAnsi="Times New Roman" w:cs="Times New Roman"/>
        </w:rPr>
      </w:pPr>
      <w:r w:rsidRPr="00F603F8">
        <w:rPr>
          <w:rFonts w:ascii="Times New Roman" w:eastAsia="Times New Roman" w:hAnsi="Times New Roman" w:cs="Times New Roman"/>
        </w:rPr>
        <w:t>1)</w:t>
      </w:r>
      <w:r w:rsidR="00A93543" w:rsidRPr="00F603F8">
        <w:rPr>
          <w:rFonts w:ascii="Times New Roman" w:eastAsia="Times New Roman" w:hAnsi="Times New Roman" w:cs="Times New Roman"/>
        </w:rPr>
        <w:t xml:space="preserve"> </w:t>
      </w:r>
      <w:r w:rsidR="00296CAD" w:rsidRPr="00F603F8">
        <w:rPr>
          <w:rFonts w:ascii="Times New Roman" w:eastAsia="Times New Roman" w:hAnsi="Times New Roman" w:cs="Times New Roman"/>
        </w:rPr>
        <w:t>открыт</w:t>
      </w:r>
      <w:r w:rsidR="00BB21F7" w:rsidRPr="00F603F8">
        <w:rPr>
          <w:rFonts w:ascii="Times New Roman" w:eastAsia="Times New Roman" w:hAnsi="Times New Roman" w:cs="Times New Roman"/>
        </w:rPr>
        <w:t>ого</w:t>
      </w:r>
      <w:r w:rsidR="00296CAD" w:rsidRPr="00F603F8">
        <w:rPr>
          <w:rFonts w:ascii="Times New Roman" w:eastAsia="Times New Roman" w:hAnsi="Times New Roman" w:cs="Times New Roman"/>
        </w:rPr>
        <w:t xml:space="preserve"> конкурс</w:t>
      </w:r>
      <w:r w:rsidR="00BB21F7" w:rsidRPr="00F603F8">
        <w:rPr>
          <w:rFonts w:ascii="Times New Roman" w:eastAsia="Times New Roman" w:hAnsi="Times New Roman" w:cs="Times New Roman"/>
        </w:rPr>
        <w:t>а</w:t>
      </w:r>
      <w:r w:rsidRPr="00F603F8">
        <w:rPr>
          <w:rFonts w:ascii="Times New Roman" w:eastAsia="Times New Roman" w:hAnsi="Times New Roman" w:cs="Times New Roman"/>
        </w:rPr>
        <w:t>;</w:t>
      </w:r>
      <w:r w:rsidR="00296CAD" w:rsidRPr="00F603F8">
        <w:rPr>
          <w:rFonts w:ascii="Times New Roman" w:eastAsia="Times New Roman" w:hAnsi="Times New Roman" w:cs="Times New Roman"/>
        </w:rPr>
        <w:t xml:space="preserve"> открыт</w:t>
      </w:r>
      <w:r w:rsidR="00BB21F7" w:rsidRPr="00F603F8">
        <w:rPr>
          <w:rFonts w:ascii="Times New Roman" w:eastAsia="Times New Roman" w:hAnsi="Times New Roman" w:cs="Times New Roman"/>
        </w:rPr>
        <w:t>ого</w:t>
      </w:r>
      <w:r w:rsidR="00296CAD" w:rsidRPr="00F603F8">
        <w:rPr>
          <w:rFonts w:ascii="Times New Roman" w:eastAsia="Times New Roman" w:hAnsi="Times New Roman" w:cs="Times New Roman"/>
        </w:rPr>
        <w:t xml:space="preserve"> конкурс</w:t>
      </w:r>
      <w:r w:rsidR="00BB21F7" w:rsidRPr="00F603F8">
        <w:rPr>
          <w:rFonts w:ascii="Times New Roman" w:eastAsia="Times New Roman" w:hAnsi="Times New Roman" w:cs="Times New Roman"/>
        </w:rPr>
        <w:t>а</w:t>
      </w:r>
      <w:r w:rsidR="00296CAD" w:rsidRPr="00F603F8">
        <w:rPr>
          <w:rFonts w:ascii="Times New Roman" w:eastAsia="Times New Roman" w:hAnsi="Times New Roman" w:cs="Times New Roman"/>
        </w:rPr>
        <w:t xml:space="preserve"> в электронной форме; закрыт</w:t>
      </w:r>
      <w:r w:rsidR="00BB21F7" w:rsidRPr="00F603F8">
        <w:rPr>
          <w:rFonts w:ascii="Times New Roman" w:eastAsia="Times New Roman" w:hAnsi="Times New Roman" w:cs="Times New Roman"/>
        </w:rPr>
        <w:t>ого</w:t>
      </w:r>
      <w:r w:rsidR="00296CAD" w:rsidRPr="00F603F8">
        <w:rPr>
          <w:rFonts w:ascii="Times New Roman" w:eastAsia="Times New Roman" w:hAnsi="Times New Roman" w:cs="Times New Roman"/>
        </w:rPr>
        <w:t xml:space="preserve"> конкурс</w:t>
      </w:r>
      <w:r w:rsidR="00BB21F7" w:rsidRPr="00F603F8">
        <w:rPr>
          <w:rFonts w:ascii="Times New Roman" w:eastAsia="Times New Roman" w:hAnsi="Times New Roman" w:cs="Times New Roman"/>
        </w:rPr>
        <w:t>а</w:t>
      </w:r>
      <w:r w:rsidR="00296CAD" w:rsidRPr="00F603F8">
        <w:rPr>
          <w:rFonts w:ascii="Times New Roman" w:eastAsia="Times New Roman" w:hAnsi="Times New Roman" w:cs="Times New Roman"/>
        </w:rPr>
        <w:t>;</w:t>
      </w:r>
    </w:p>
    <w:p w14:paraId="2E71F8DB" w14:textId="43E79E9C" w:rsidR="00511273" w:rsidRPr="00F603F8" w:rsidRDefault="00511273" w:rsidP="000235FD">
      <w:pPr>
        <w:ind w:firstLine="709"/>
        <w:jc w:val="both"/>
        <w:rPr>
          <w:rFonts w:ascii="Times New Roman" w:eastAsia="Times New Roman" w:hAnsi="Times New Roman" w:cs="Times New Roman"/>
        </w:rPr>
      </w:pPr>
      <w:r w:rsidRPr="00F603F8">
        <w:rPr>
          <w:rFonts w:ascii="Times New Roman" w:eastAsia="Times New Roman" w:hAnsi="Times New Roman" w:cs="Times New Roman"/>
        </w:rPr>
        <w:t>2)</w:t>
      </w:r>
      <w:r w:rsidR="00A93543" w:rsidRPr="00F603F8">
        <w:rPr>
          <w:rFonts w:ascii="Times New Roman" w:eastAsia="Times New Roman" w:hAnsi="Times New Roman" w:cs="Times New Roman"/>
        </w:rPr>
        <w:t xml:space="preserve"> </w:t>
      </w:r>
      <w:r w:rsidR="00296CAD" w:rsidRPr="00F603F8">
        <w:rPr>
          <w:rFonts w:ascii="Times New Roman" w:eastAsia="Times New Roman" w:hAnsi="Times New Roman" w:cs="Times New Roman"/>
        </w:rPr>
        <w:t>открыт</w:t>
      </w:r>
      <w:r w:rsidR="00BB21F7" w:rsidRPr="00F603F8">
        <w:rPr>
          <w:rFonts w:ascii="Times New Roman" w:eastAsia="Times New Roman" w:hAnsi="Times New Roman" w:cs="Times New Roman"/>
        </w:rPr>
        <w:t>ого</w:t>
      </w:r>
      <w:r w:rsidR="00296CAD" w:rsidRPr="00F603F8">
        <w:rPr>
          <w:rFonts w:ascii="Times New Roman" w:eastAsia="Times New Roman" w:hAnsi="Times New Roman" w:cs="Times New Roman"/>
        </w:rPr>
        <w:t xml:space="preserve"> аукцион</w:t>
      </w:r>
      <w:r w:rsidR="00BB21F7" w:rsidRPr="00F603F8">
        <w:rPr>
          <w:rFonts w:ascii="Times New Roman" w:eastAsia="Times New Roman" w:hAnsi="Times New Roman" w:cs="Times New Roman"/>
        </w:rPr>
        <w:t>а</w:t>
      </w:r>
      <w:r w:rsidR="00296CAD" w:rsidRPr="00F603F8">
        <w:rPr>
          <w:rFonts w:ascii="Times New Roman" w:eastAsia="Times New Roman" w:hAnsi="Times New Roman" w:cs="Times New Roman"/>
        </w:rPr>
        <w:t xml:space="preserve"> в электронной форме; закрыт</w:t>
      </w:r>
      <w:r w:rsidR="00BB21F7" w:rsidRPr="00F603F8">
        <w:rPr>
          <w:rFonts w:ascii="Times New Roman" w:eastAsia="Times New Roman" w:hAnsi="Times New Roman" w:cs="Times New Roman"/>
        </w:rPr>
        <w:t>ого</w:t>
      </w:r>
      <w:r w:rsidR="00296CAD" w:rsidRPr="00F603F8">
        <w:rPr>
          <w:rFonts w:ascii="Times New Roman" w:eastAsia="Times New Roman" w:hAnsi="Times New Roman" w:cs="Times New Roman"/>
        </w:rPr>
        <w:t xml:space="preserve"> аукцион</w:t>
      </w:r>
      <w:r w:rsidR="00BB21F7" w:rsidRPr="00F603F8">
        <w:rPr>
          <w:rFonts w:ascii="Times New Roman" w:eastAsia="Times New Roman" w:hAnsi="Times New Roman" w:cs="Times New Roman"/>
        </w:rPr>
        <w:t>а</w:t>
      </w:r>
      <w:r w:rsidRPr="00F603F8">
        <w:rPr>
          <w:rFonts w:ascii="Times New Roman" w:eastAsia="Times New Roman" w:hAnsi="Times New Roman" w:cs="Times New Roman"/>
        </w:rPr>
        <w:t>;</w:t>
      </w:r>
    </w:p>
    <w:p w14:paraId="6564A2CD" w14:textId="27BC9C2B" w:rsidR="00511273" w:rsidRPr="00F603F8" w:rsidRDefault="00511273" w:rsidP="000235FD">
      <w:pPr>
        <w:ind w:firstLine="709"/>
        <w:jc w:val="both"/>
        <w:rPr>
          <w:rFonts w:ascii="Times New Roman" w:eastAsia="Times New Roman" w:hAnsi="Times New Roman" w:cs="Times New Roman"/>
        </w:rPr>
      </w:pPr>
      <w:r w:rsidRPr="00F603F8">
        <w:rPr>
          <w:rFonts w:ascii="Times New Roman" w:eastAsia="Times New Roman" w:hAnsi="Times New Roman" w:cs="Times New Roman"/>
        </w:rPr>
        <w:t>3)</w:t>
      </w:r>
      <w:r w:rsidR="00A93543" w:rsidRPr="00F603F8">
        <w:rPr>
          <w:rFonts w:ascii="Times New Roman" w:eastAsia="Times New Roman" w:hAnsi="Times New Roman" w:cs="Times New Roman"/>
        </w:rPr>
        <w:t xml:space="preserve"> </w:t>
      </w:r>
      <w:r w:rsidR="00296CAD" w:rsidRPr="00F603F8">
        <w:rPr>
          <w:rFonts w:ascii="Times New Roman" w:eastAsia="Times New Roman" w:hAnsi="Times New Roman" w:cs="Times New Roman"/>
        </w:rPr>
        <w:t>открыт</w:t>
      </w:r>
      <w:r w:rsidR="00BB21F7" w:rsidRPr="00F603F8">
        <w:rPr>
          <w:rFonts w:ascii="Times New Roman" w:eastAsia="Times New Roman" w:hAnsi="Times New Roman" w:cs="Times New Roman"/>
        </w:rPr>
        <w:t>ого</w:t>
      </w:r>
      <w:r w:rsidR="00296CAD" w:rsidRPr="00F603F8">
        <w:rPr>
          <w:rFonts w:ascii="Times New Roman" w:eastAsia="Times New Roman" w:hAnsi="Times New Roman" w:cs="Times New Roman"/>
        </w:rPr>
        <w:t xml:space="preserve"> запрос</w:t>
      </w:r>
      <w:r w:rsidR="00BB21F7" w:rsidRPr="00F603F8">
        <w:rPr>
          <w:rFonts w:ascii="Times New Roman" w:eastAsia="Times New Roman" w:hAnsi="Times New Roman" w:cs="Times New Roman"/>
        </w:rPr>
        <w:t>а</w:t>
      </w:r>
      <w:r w:rsidR="00296CAD" w:rsidRPr="00F603F8">
        <w:rPr>
          <w:rFonts w:ascii="Times New Roman" w:eastAsia="Times New Roman" w:hAnsi="Times New Roman" w:cs="Times New Roman"/>
        </w:rPr>
        <w:t xml:space="preserve"> котировок в электронной форме, закрыт</w:t>
      </w:r>
      <w:r w:rsidR="00BB21F7" w:rsidRPr="00F603F8">
        <w:rPr>
          <w:rFonts w:ascii="Times New Roman" w:eastAsia="Times New Roman" w:hAnsi="Times New Roman" w:cs="Times New Roman"/>
        </w:rPr>
        <w:t>ого</w:t>
      </w:r>
      <w:r w:rsidR="00296CAD" w:rsidRPr="00F603F8">
        <w:rPr>
          <w:rFonts w:ascii="Times New Roman" w:eastAsia="Times New Roman" w:hAnsi="Times New Roman" w:cs="Times New Roman"/>
        </w:rPr>
        <w:t xml:space="preserve"> запрос</w:t>
      </w:r>
      <w:r w:rsidR="00BB21F7" w:rsidRPr="00F603F8">
        <w:rPr>
          <w:rFonts w:ascii="Times New Roman" w:eastAsia="Times New Roman" w:hAnsi="Times New Roman" w:cs="Times New Roman"/>
        </w:rPr>
        <w:t>а</w:t>
      </w:r>
      <w:r w:rsidR="00296CAD" w:rsidRPr="00F603F8">
        <w:rPr>
          <w:rFonts w:ascii="Times New Roman" w:eastAsia="Times New Roman" w:hAnsi="Times New Roman" w:cs="Times New Roman"/>
        </w:rPr>
        <w:t xml:space="preserve"> котировок</w:t>
      </w:r>
      <w:r w:rsidRPr="00F603F8">
        <w:rPr>
          <w:rFonts w:ascii="Times New Roman" w:eastAsia="Times New Roman" w:hAnsi="Times New Roman" w:cs="Times New Roman"/>
        </w:rPr>
        <w:t>;</w:t>
      </w:r>
    </w:p>
    <w:p w14:paraId="60C689FB" w14:textId="09BFDAC4" w:rsidR="00511273" w:rsidRPr="00F603F8" w:rsidRDefault="00511273" w:rsidP="000235FD">
      <w:pPr>
        <w:ind w:firstLine="709"/>
        <w:jc w:val="both"/>
        <w:rPr>
          <w:rFonts w:ascii="Times New Roman" w:eastAsia="Times New Roman" w:hAnsi="Times New Roman" w:cs="Times New Roman"/>
        </w:rPr>
      </w:pPr>
      <w:r w:rsidRPr="00F603F8">
        <w:rPr>
          <w:rFonts w:ascii="Times New Roman" w:eastAsia="Times New Roman" w:hAnsi="Times New Roman" w:cs="Times New Roman"/>
        </w:rPr>
        <w:t>4)</w:t>
      </w:r>
      <w:r w:rsidR="00A93543" w:rsidRPr="00F603F8">
        <w:rPr>
          <w:rFonts w:ascii="Times New Roman" w:eastAsia="Times New Roman" w:hAnsi="Times New Roman" w:cs="Times New Roman"/>
        </w:rPr>
        <w:t xml:space="preserve"> </w:t>
      </w:r>
      <w:r w:rsidR="00BB21F7" w:rsidRPr="00F603F8">
        <w:rPr>
          <w:rFonts w:ascii="Times New Roman" w:eastAsia="Times New Roman" w:hAnsi="Times New Roman" w:cs="Times New Roman"/>
        </w:rPr>
        <w:t>открытого запроса предложений в электронной форме, закрытого запроса предложений</w:t>
      </w:r>
      <w:r w:rsidRPr="00F603F8">
        <w:rPr>
          <w:rFonts w:ascii="Times New Roman" w:eastAsia="Times New Roman" w:hAnsi="Times New Roman" w:cs="Times New Roman"/>
        </w:rPr>
        <w:t>;</w:t>
      </w:r>
    </w:p>
    <w:p w14:paraId="3BA85786" w14:textId="13C2A1E7" w:rsidR="00511273" w:rsidRPr="00F603F8" w:rsidRDefault="00511273" w:rsidP="000235FD">
      <w:pPr>
        <w:ind w:firstLine="709"/>
        <w:jc w:val="both"/>
        <w:rPr>
          <w:rFonts w:ascii="Times New Roman" w:eastAsia="Times New Roman" w:hAnsi="Times New Roman" w:cs="Times New Roman"/>
        </w:rPr>
      </w:pPr>
      <w:r w:rsidRPr="00F603F8">
        <w:rPr>
          <w:rFonts w:ascii="Times New Roman" w:eastAsia="Times New Roman" w:hAnsi="Times New Roman" w:cs="Times New Roman"/>
        </w:rPr>
        <w:t>5)</w:t>
      </w:r>
      <w:r w:rsidR="00A93543" w:rsidRPr="00F603F8">
        <w:rPr>
          <w:rFonts w:ascii="Times New Roman" w:eastAsia="Times New Roman" w:hAnsi="Times New Roman" w:cs="Times New Roman"/>
        </w:rPr>
        <w:t xml:space="preserve"> </w:t>
      </w:r>
      <w:r w:rsidRPr="00F603F8">
        <w:rPr>
          <w:rFonts w:ascii="Times New Roman" w:eastAsia="Times New Roman" w:hAnsi="Times New Roman" w:cs="Times New Roman"/>
        </w:rPr>
        <w:t>конкурентного отбора.</w:t>
      </w:r>
    </w:p>
    <w:p w14:paraId="44327464" w14:textId="58CE3E85" w:rsidR="00511273" w:rsidRPr="00F603F8" w:rsidRDefault="00511273" w:rsidP="000235FD">
      <w:pPr>
        <w:ind w:firstLine="709"/>
        <w:jc w:val="both"/>
        <w:rPr>
          <w:rFonts w:ascii="Times New Roman" w:eastAsia="Times New Roman" w:hAnsi="Times New Roman" w:cs="Times New Roman"/>
        </w:rPr>
      </w:pPr>
      <w:r w:rsidRPr="00F603F8">
        <w:rPr>
          <w:rFonts w:ascii="Times New Roman" w:eastAsia="Times New Roman" w:hAnsi="Times New Roman" w:cs="Times New Roman"/>
        </w:rPr>
        <w:t>3.</w:t>
      </w:r>
      <w:r w:rsidR="00A93543" w:rsidRPr="00F603F8">
        <w:rPr>
          <w:rFonts w:ascii="Times New Roman" w:eastAsia="Times New Roman" w:hAnsi="Times New Roman" w:cs="Times New Roman"/>
        </w:rPr>
        <w:t xml:space="preserve"> </w:t>
      </w:r>
      <w:r w:rsidRPr="00F603F8">
        <w:rPr>
          <w:rFonts w:ascii="Times New Roman" w:eastAsia="Times New Roman" w:hAnsi="Times New Roman" w:cs="Times New Roman"/>
        </w:rPr>
        <w:t>При проведении конкурентной закупки:</w:t>
      </w:r>
    </w:p>
    <w:p w14:paraId="5EA7E975" w14:textId="77777777" w:rsidR="00511273" w:rsidRPr="00F603F8" w:rsidRDefault="00511273" w:rsidP="000235FD">
      <w:pPr>
        <w:ind w:firstLine="709"/>
        <w:jc w:val="both"/>
        <w:rPr>
          <w:rFonts w:ascii="Times New Roman" w:eastAsia="Times New Roman" w:hAnsi="Times New Roman" w:cs="Times New Roman"/>
        </w:rPr>
      </w:pPr>
      <w:r w:rsidRPr="00F603F8">
        <w:rPr>
          <w:rFonts w:ascii="Times New Roman" w:eastAsia="Times New Roman" w:hAnsi="Times New Roman" w:cs="Times New Roman"/>
        </w:rPr>
        <w:t>1) информация о конкурентной закупке сообщается Заказчиком одним из следующих способов:</w:t>
      </w:r>
    </w:p>
    <w:p w14:paraId="6AB41221" w14:textId="3E710FFB" w:rsidR="00511273" w:rsidRPr="00F603F8" w:rsidRDefault="00511273" w:rsidP="000235FD">
      <w:pPr>
        <w:ind w:firstLine="709"/>
        <w:jc w:val="both"/>
        <w:rPr>
          <w:rFonts w:ascii="Times New Roman" w:eastAsia="Times New Roman" w:hAnsi="Times New Roman" w:cs="Times New Roman"/>
        </w:rPr>
      </w:pPr>
      <w:r w:rsidRPr="00F603F8">
        <w:rPr>
          <w:rFonts w:ascii="Times New Roman" w:eastAsia="Times New Roman" w:hAnsi="Times New Roman" w:cs="Times New Roman"/>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r w:rsidR="002926F4" w:rsidRPr="00F603F8">
        <w:rPr>
          <w:rFonts w:ascii="Times New Roman" w:eastAsia="Times New Roman" w:hAnsi="Times New Roman" w:cs="Times New Roman"/>
        </w:rPr>
        <w:t xml:space="preserve"> (за исключением запроса котировок)</w:t>
      </w:r>
      <w:r w:rsidRPr="00F603F8">
        <w:rPr>
          <w:rFonts w:ascii="Times New Roman" w:eastAsia="Times New Roman" w:hAnsi="Times New Roman" w:cs="Times New Roman"/>
        </w:rPr>
        <w:t>;</w:t>
      </w:r>
    </w:p>
    <w:p w14:paraId="19287A05" w14:textId="77777777" w:rsidR="00511273" w:rsidRPr="00F603F8" w:rsidRDefault="00511273" w:rsidP="000235FD">
      <w:pPr>
        <w:ind w:firstLine="709"/>
        <w:jc w:val="both"/>
        <w:rPr>
          <w:rFonts w:ascii="Times New Roman" w:eastAsia="Times New Roman" w:hAnsi="Times New Roman" w:cs="Times New Roman"/>
        </w:rPr>
      </w:pPr>
      <w:r w:rsidRPr="00F603F8">
        <w:rPr>
          <w:rFonts w:ascii="Times New Roman" w:eastAsia="Times New Roman" w:hAnsi="Times New Roman" w:cs="Times New Roman"/>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40DDD939" w14:textId="77777777" w:rsidR="00511273" w:rsidRPr="00F603F8" w:rsidRDefault="00511273" w:rsidP="000235FD">
      <w:pPr>
        <w:ind w:firstLine="709"/>
        <w:jc w:val="both"/>
        <w:rPr>
          <w:rFonts w:ascii="Times New Roman" w:eastAsia="Times New Roman" w:hAnsi="Times New Roman" w:cs="Times New Roman"/>
        </w:rPr>
      </w:pPr>
      <w:r w:rsidRPr="00F603F8">
        <w:rPr>
          <w:rFonts w:ascii="Times New Roman" w:eastAsia="Times New Roman" w:hAnsi="Times New Roman" w:cs="Times New Roman"/>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9E33D85" w14:textId="77777777" w:rsidR="00511273" w:rsidRPr="00F603F8" w:rsidRDefault="00511273" w:rsidP="000235FD">
      <w:pPr>
        <w:ind w:firstLine="709"/>
        <w:jc w:val="both"/>
        <w:rPr>
          <w:rFonts w:ascii="Times New Roman" w:eastAsia="Times New Roman" w:hAnsi="Times New Roman" w:cs="Times New Roman"/>
        </w:rPr>
      </w:pPr>
      <w:r w:rsidRPr="00F603F8">
        <w:rPr>
          <w:rFonts w:ascii="Times New Roman" w:eastAsia="Times New Roman" w:hAnsi="Times New Roman" w:cs="Times New Roman"/>
        </w:rPr>
        <w:t>3) описание предмета конкурентной закупки осуществляется с соблюдением требований части 6.1 статьи 3 Федерального закона №223-ФЗ.</w:t>
      </w:r>
    </w:p>
    <w:p w14:paraId="3DBBDAAD" w14:textId="77777777" w:rsidR="00511273" w:rsidRPr="00F603F8" w:rsidRDefault="00511273" w:rsidP="000235FD">
      <w:pPr>
        <w:ind w:firstLine="709"/>
        <w:jc w:val="both"/>
        <w:rPr>
          <w:rFonts w:ascii="Times New Roman" w:eastAsia="Times New Roman" w:hAnsi="Times New Roman" w:cs="Times New Roman"/>
        </w:rPr>
      </w:pPr>
      <w:r w:rsidRPr="00F603F8">
        <w:rPr>
          <w:rFonts w:ascii="Times New Roman" w:eastAsia="Times New Roman" w:hAnsi="Times New Roman" w:cs="Times New Roman"/>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6AC10400" w14:textId="77777777" w:rsidR="00511273" w:rsidRPr="00F603F8" w:rsidRDefault="00511273" w:rsidP="0059766A">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Неконкурентные закупки (закупки, условия осуществления которых не соответствуют условиям, предусмотренным пунктом 3 настоящего раздела Положения о закупке) осуществляются путем проведения:</w:t>
      </w:r>
    </w:p>
    <w:p w14:paraId="09C35616" w14:textId="77777777" w:rsidR="00511273" w:rsidRPr="00F603F8" w:rsidRDefault="00511273" w:rsidP="0059766A">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запроса оферт;</w:t>
      </w:r>
    </w:p>
    <w:p w14:paraId="3C4C528A" w14:textId="77777777" w:rsidR="00296CAD" w:rsidRPr="00F603F8" w:rsidRDefault="00511273" w:rsidP="0059766A">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закупки у единственного поставщика (исполнителя</w:t>
      </w:r>
      <w:r w:rsidR="00DE24E6" w:rsidRPr="00F603F8">
        <w:rPr>
          <w:rFonts w:ascii="Times New Roman" w:eastAsia="Times New Roman" w:hAnsi="Times New Roman" w:cs="Times New Roman"/>
        </w:rPr>
        <w:t>, подрядчика</w:t>
      </w:r>
      <w:r w:rsidRPr="00F603F8">
        <w:rPr>
          <w:rFonts w:ascii="Times New Roman" w:eastAsia="Times New Roman" w:hAnsi="Times New Roman" w:cs="Times New Roman"/>
        </w:rPr>
        <w:t>)</w:t>
      </w:r>
      <w:r w:rsidR="00296CAD" w:rsidRPr="00F603F8">
        <w:rPr>
          <w:rFonts w:ascii="Times New Roman" w:eastAsia="Times New Roman" w:hAnsi="Times New Roman" w:cs="Times New Roman"/>
        </w:rPr>
        <w:t>;</w:t>
      </w:r>
    </w:p>
    <w:p w14:paraId="30E3F67A" w14:textId="26F9818D" w:rsidR="00296CAD" w:rsidRPr="00F603F8" w:rsidRDefault="00296CAD" w:rsidP="00296CAD">
      <w:pPr>
        <w:ind w:firstLine="709"/>
        <w:jc w:val="both"/>
        <w:rPr>
          <w:rFonts w:ascii="Times New Roman" w:eastAsia="Times New Roman" w:hAnsi="Times New Roman" w:cs="Times New Roman"/>
        </w:rPr>
      </w:pPr>
      <w:r w:rsidRPr="00F603F8">
        <w:rPr>
          <w:rFonts w:ascii="Times New Roman" w:eastAsia="Times New Roman" w:hAnsi="Times New Roman" w:cs="Times New Roman"/>
        </w:rPr>
        <w:t>3) запроса котировок</w:t>
      </w:r>
      <w:r w:rsidR="00981C55" w:rsidRPr="00F603F8">
        <w:rPr>
          <w:rFonts w:ascii="Times New Roman" w:eastAsia="Times New Roman" w:hAnsi="Times New Roman" w:cs="Times New Roman"/>
        </w:rPr>
        <w:t xml:space="preserve"> в электронной форме</w:t>
      </w:r>
      <w:r w:rsidRPr="00F603F8">
        <w:rPr>
          <w:rFonts w:ascii="Times New Roman" w:eastAsia="Times New Roman" w:hAnsi="Times New Roman" w:cs="Times New Roman"/>
        </w:rPr>
        <w:t>;</w:t>
      </w:r>
    </w:p>
    <w:p w14:paraId="25CA348E" w14:textId="58B5E36E" w:rsidR="00511273" w:rsidRPr="00F603F8" w:rsidRDefault="00296CAD" w:rsidP="00296CAD">
      <w:pPr>
        <w:ind w:firstLine="709"/>
        <w:jc w:val="both"/>
        <w:rPr>
          <w:rFonts w:ascii="Times New Roman" w:eastAsia="Times New Roman" w:hAnsi="Times New Roman" w:cs="Times New Roman"/>
        </w:rPr>
      </w:pPr>
      <w:r w:rsidRPr="00F603F8">
        <w:rPr>
          <w:rFonts w:ascii="Times New Roman" w:eastAsia="Times New Roman" w:hAnsi="Times New Roman" w:cs="Times New Roman"/>
        </w:rPr>
        <w:t>4) запроса предложений</w:t>
      </w:r>
      <w:r w:rsidR="00981C55" w:rsidRPr="00F603F8">
        <w:rPr>
          <w:rFonts w:ascii="Times New Roman" w:eastAsia="Times New Roman" w:hAnsi="Times New Roman" w:cs="Times New Roman"/>
        </w:rPr>
        <w:t xml:space="preserve"> в электронной форме</w:t>
      </w:r>
      <w:r w:rsidR="007435A1" w:rsidRPr="00F603F8">
        <w:rPr>
          <w:rFonts w:ascii="Times New Roman" w:eastAsia="Times New Roman" w:hAnsi="Times New Roman" w:cs="Times New Roman"/>
        </w:rPr>
        <w:t>.</w:t>
      </w:r>
    </w:p>
    <w:p w14:paraId="594EE5A7" w14:textId="77777777" w:rsidR="00511273" w:rsidRPr="00F603F8" w:rsidRDefault="00511273" w:rsidP="0059766A">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 Закупки могут быть открытыми и закрытыми.</w:t>
      </w:r>
    </w:p>
    <w:p w14:paraId="42CD2F1B" w14:textId="77777777" w:rsidR="00511273" w:rsidRPr="00F603F8" w:rsidRDefault="00511273" w:rsidP="0059766A">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6. Заказчик осуществляет закупки в открытой форме. Закупка в закрытой форме осуществляется только в случае, если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223-ФЗ, или если в отношении такой закупки Правительством </w:t>
      </w:r>
      <w:r w:rsidRPr="00F603F8">
        <w:rPr>
          <w:rFonts w:ascii="Times New Roman" w:eastAsia="Times New Roman" w:hAnsi="Times New Roman" w:cs="Times New Roman"/>
        </w:rPr>
        <w:lastRenderedPageBreak/>
        <w:t>Российской Федерации принято решение на основании части 16 статьи 4 Федерального закона №223-ФЗ путем проведения закрытого конкурса, закрытого аукциона, закрытого запроса котировок, закрытого запроса предложений.</w:t>
      </w:r>
    </w:p>
    <w:p w14:paraId="5494E6D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7. Закупки могут проводится Заказчиком как в электронной форме, так и в бумажной форме.</w:t>
      </w:r>
    </w:p>
    <w:p w14:paraId="6F67A8C1"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8. Не допускается использование бумажной формы при проведении:</w:t>
      </w:r>
    </w:p>
    <w:p w14:paraId="76C1E33B"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конкурентных закупок, участниками которых с учетом особенностей, установленных Правительством Российской Федерации на основании пункта 2 части 8 статьи 3 Федерального закона № 223-ФЗ, могут быть только субъекты малого и среднего предпринимательства;</w:t>
      </w:r>
    </w:p>
    <w:p w14:paraId="073736AA"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закупок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223-ФЗ, за исключением случаев, предусмотренных пунктом 9 настоящего раздела Положения о закупке;</w:t>
      </w:r>
    </w:p>
    <w:p w14:paraId="6C38BE5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открытого аукциона;</w:t>
      </w:r>
    </w:p>
    <w:p w14:paraId="57EB24B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открытого запроса котировок;</w:t>
      </w:r>
    </w:p>
    <w:p w14:paraId="72EC45F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 открытого запроса предложений.</w:t>
      </w:r>
    </w:p>
    <w:p w14:paraId="4765387A" w14:textId="2A971976" w:rsidR="00D61728" w:rsidRPr="00F603F8" w:rsidRDefault="00511273" w:rsidP="00FA1928">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9. З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w:t>
      </w:r>
      <w:r w:rsidR="003648B9" w:rsidRPr="00F603F8">
        <w:rPr>
          <w:rFonts w:ascii="Times New Roman" w:eastAsia="Times New Roman" w:hAnsi="Times New Roman" w:cs="Times New Roman"/>
        </w:rPr>
        <w:t xml:space="preserve"> </w:t>
      </w:r>
      <w:r w:rsidRPr="00F603F8">
        <w:rPr>
          <w:rFonts w:ascii="Times New Roman" w:eastAsia="Times New Roman" w:hAnsi="Times New Roman" w:cs="Times New Roman"/>
        </w:rPr>
        <w:t>223-ФЗ, не осуществляется</w:t>
      </w:r>
      <w:r w:rsidR="003C1C79" w:rsidRPr="00F603F8">
        <w:rPr>
          <w:rFonts w:ascii="Times New Roman" w:eastAsia="Times New Roman" w:hAnsi="Times New Roman" w:cs="Times New Roman"/>
        </w:rPr>
        <w:t>,</w:t>
      </w:r>
      <w:r w:rsidRPr="00F603F8">
        <w:rPr>
          <w:rFonts w:ascii="Times New Roman" w:eastAsia="Times New Roman" w:hAnsi="Times New Roman" w:cs="Times New Roman"/>
        </w:rPr>
        <w:t xml:space="preserve"> в электронной форме</w:t>
      </w:r>
      <w:r w:rsidR="003C1C79" w:rsidRPr="00F603F8">
        <w:rPr>
          <w:rFonts w:ascii="Times New Roman" w:eastAsia="Times New Roman" w:hAnsi="Times New Roman" w:cs="Times New Roman"/>
        </w:rPr>
        <w:t>:</w:t>
      </w:r>
      <w:r w:rsidR="003C1C79" w:rsidRPr="00F603F8">
        <w:rPr>
          <w:rStyle w:val="ac"/>
          <w:rFonts w:ascii="Times New Roman" w:eastAsia="Calibri" w:hAnsi="Times New Roman" w:cs="Times New Roman"/>
          <w:lang w:eastAsia="ru-RU"/>
        </w:rPr>
        <w:t xml:space="preserve"> </w:t>
      </w:r>
    </w:p>
    <w:p w14:paraId="4E7593B2" w14:textId="44CA8F9C" w:rsidR="00D61728" w:rsidRPr="00F603F8" w:rsidRDefault="00D61728"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 </w:t>
      </w:r>
      <w:r w:rsidR="00511273" w:rsidRPr="00F603F8">
        <w:rPr>
          <w:rFonts w:ascii="Times New Roman" w:eastAsia="Times New Roman" w:hAnsi="Times New Roman" w:cs="Times New Roman"/>
        </w:rPr>
        <w:t>если информация о закупке в соответствии с частью 15 статьи 4 Федерального закона №</w:t>
      </w:r>
      <w:r w:rsidR="003648B9" w:rsidRPr="00F603F8">
        <w:rPr>
          <w:rFonts w:ascii="Times New Roman" w:eastAsia="Times New Roman" w:hAnsi="Times New Roman" w:cs="Times New Roman"/>
        </w:rPr>
        <w:t xml:space="preserve"> </w:t>
      </w:r>
      <w:r w:rsidR="00511273" w:rsidRPr="00F603F8">
        <w:rPr>
          <w:rFonts w:ascii="Times New Roman" w:eastAsia="Times New Roman" w:hAnsi="Times New Roman" w:cs="Times New Roman"/>
        </w:rPr>
        <w:t>223-ФЗ не подлежит размещению в Единой информационной системе;</w:t>
      </w:r>
    </w:p>
    <w:p w14:paraId="1AB8A942" w14:textId="77777777" w:rsidR="00D61728" w:rsidRPr="00F603F8" w:rsidRDefault="00D61728"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 </w:t>
      </w:r>
      <w:r w:rsidR="00511273" w:rsidRPr="00F603F8">
        <w:rPr>
          <w:rFonts w:ascii="Times New Roman" w:eastAsia="Times New Roman" w:hAnsi="Times New Roman" w:cs="Times New Roman"/>
        </w:rPr>
        <w:t>если потребность в закупке возникла вследствие произошедшей аварийной ситуации, обстоятельств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008BE8EF" w14:textId="4BDBA791" w:rsidR="00511273" w:rsidRPr="00F603F8" w:rsidRDefault="00D61728"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3) </w:t>
      </w:r>
      <w:r w:rsidR="00511273" w:rsidRPr="00F603F8">
        <w:rPr>
          <w:rFonts w:ascii="Times New Roman" w:eastAsia="Times New Roman" w:hAnsi="Times New Roman" w:cs="Times New Roman"/>
        </w:rPr>
        <w:t>если закупка осуществляется у единственного поставщика (</w:t>
      </w:r>
      <w:r w:rsidR="001E7401" w:rsidRPr="00F603F8">
        <w:rPr>
          <w:rFonts w:ascii="Times New Roman" w:eastAsia="Times New Roman" w:hAnsi="Times New Roman" w:cs="Times New Roman"/>
        </w:rPr>
        <w:t xml:space="preserve">исполнителя, </w:t>
      </w:r>
      <w:r w:rsidR="00511273" w:rsidRPr="00F603F8">
        <w:rPr>
          <w:rFonts w:ascii="Times New Roman" w:eastAsia="Times New Roman" w:hAnsi="Times New Roman" w:cs="Times New Roman"/>
        </w:rPr>
        <w:t xml:space="preserve">подрядчика) в соответствии с </w:t>
      </w:r>
      <w:r w:rsidR="003C1C79" w:rsidRPr="00F603F8">
        <w:rPr>
          <w:rFonts w:ascii="Times New Roman" w:eastAsia="Times New Roman" w:hAnsi="Times New Roman" w:cs="Times New Roman"/>
        </w:rPr>
        <w:t>П</w:t>
      </w:r>
      <w:r w:rsidR="00511273" w:rsidRPr="00F603F8">
        <w:rPr>
          <w:rFonts w:ascii="Times New Roman" w:eastAsia="Times New Roman" w:hAnsi="Times New Roman" w:cs="Times New Roman"/>
        </w:rPr>
        <w:t>оложением о закупке, за исключением закупок в электронном магазине в соответствии с частью 10 раздела 2 главы IV Положения о закупке.</w:t>
      </w:r>
    </w:p>
    <w:p w14:paraId="1273BEAB" w14:textId="27AB050C"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0. Конкурентный отбор проводится исключительно в открытой бумажной </w:t>
      </w:r>
      <w:r w:rsidR="007E1517" w:rsidRPr="00F603F8">
        <w:rPr>
          <w:rFonts w:ascii="Times New Roman" w:eastAsia="Times New Roman" w:hAnsi="Times New Roman" w:cs="Times New Roman"/>
        </w:rPr>
        <w:t xml:space="preserve">или в электронной </w:t>
      </w:r>
      <w:r w:rsidR="003D5F0D" w:rsidRPr="00F603F8">
        <w:rPr>
          <w:rFonts w:ascii="Times New Roman" w:eastAsia="Times New Roman" w:hAnsi="Times New Roman" w:cs="Times New Roman"/>
        </w:rPr>
        <w:t>форме</w:t>
      </w:r>
      <w:r w:rsidRPr="00F603F8">
        <w:rPr>
          <w:rFonts w:ascii="Times New Roman" w:eastAsia="Times New Roman" w:hAnsi="Times New Roman" w:cs="Times New Roman"/>
        </w:rPr>
        <w:t>.</w:t>
      </w:r>
    </w:p>
    <w:p w14:paraId="7D664F2E" w14:textId="1B18F4B4"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1. Заказчик вправе провести закрытую конкурентную закупку в электронной форме в порядке, предусмотренном Положением о закупке в отношении закрытых конкурентных закупок, и с учетом нормативных правовых актов Правительства Российской Федерации, принятых в соответствии с частью 4 статьи 3.5 Федерального закона №</w:t>
      </w:r>
      <w:r w:rsidR="003648B9" w:rsidRPr="00F603F8">
        <w:rPr>
          <w:rFonts w:ascii="Times New Roman" w:eastAsia="Times New Roman" w:hAnsi="Times New Roman" w:cs="Times New Roman"/>
        </w:rPr>
        <w:t xml:space="preserve"> </w:t>
      </w:r>
      <w:r w:rsidRPr="00F603F8">
        <w:rPr>
          <w:rFonts w:ascii="Times New Roman" w:eastAsia="Times New Roman" w:hAnsi="Times New Roman" w:cs="Times New Roman"/>
        </w:rPr>
        <w:t>223-ФЗ.</w:t>
      </w:r>
    </w:p>
    <w:p w14:paraId="1837614B" w14:textId="77777777" w:rsidR="00144E2E" w:rsidRPr="00F603F8" w:rsidRDefault="00144E2E" w:rsidP="00144E2E">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1.1. Закрытый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w:t>
      </w:r>
    </w:p>
    <w:p w14:paraId="447370D0" w14:textId="32E5258A" w:rsidR="00144E2E" w:rsidRPr="00F603F8" w:rsidRDefault="00144E2E" w:rsidP="00144E2E">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Извещение о проведении закрытого конкурса в электронной форме и документация о проведении закрытого конкурса в электронной форме должны также содержать адрес электронной площадки в сети «Интернет», на которой планируется проведение закрытого конкурса в электронной форме.</w:t>
      </w:r>
    </w:p>
    <w:p w14:paraId="1BBBAB10" w14:textId="77777777" w:rsidR="00144E2E" w:rsidRPr="00F603F8" w:rsidRDefault="00144E2E" w:rsidP="00144E2E">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Договор по результатам закрытого конкурс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099E53F1" w14:textId="77777777" w:rsidR="00144E2E" w:rsidRPr="00F603F8" w:rsidRDefault="00144E2E" w:rsidP="00144E2E">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1.2. Закрытый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175202A2" w14:textId="1BDDF288" w:rsidR="00144E2E" w:rsidRPr="00F603F8" w:rsidRDefault="00144E2E" w:rsidP="00144E2E">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Извещение о проведении закрытого аукциона в электронной форме и документация о проведении закрытого аукциона в электронной форме должны также содержать адрес </w:t>
      </w:r>
      <w:r w:rsidRPr="00F603F8">
        <w:rPr>
          <w:rFonts w:ascii="Times New Roman" w:eastAsia="Times New Roman" w:hAnsi="Times New Roman" w:cs="Times New Roman"/>
        </w:rPr>
        <w:lastRenderedPageBreak/>
        <w:t>электронной площадки в сети «Интернет», на которой планируется проведение закрытого аукциона в электронной форме.</w:t>
      </w:r>
    </w:p>
    <w:p w14:paraId="403BBFDE" w14:textId="77777777" w:rsidR="00144E2E" w:rsidRPr="00F603F8" w:rsidRDefault="00144E2E" w:rsidP="00144E2E">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Договор по результатам закрытого аукцион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495DA077" w14:textId="2B0C4AC8" w:rsidR="00144E2E" w:rsidRPr="00F603F8" w:rsidRDefault="00144E2E" w:rsidP="00144E2E">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1.3. Закрытый 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1E4B7C3D" w14:textId="2DA188B2" w:rsidR="00144E2E" w:rsidRPr="00F603F8" w:rsidRDefault="00144E2E" w:rsidP="00144E2E">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Извещение о проведении закрытого запроса котировок в электронной форме и документация о проведении закрытого запроса котировок в электронной форме должны также содержать адрес электронной площадки в сети «Интернет»</w:t>
      </w:r>
      <w:r w:rsidR="008C7D0F" w:rsidRPr="00F603F8">
        <w:rPr>
          <w:rFonts w:ascii="Times New Roman" w:eastAsia="Times New Roman" w:hAnsi="Times New Roman" w:cs="Times New Roman"/>
        </w:rPr>
        <w:t xml:space="preserve"> (далее - ЭТП)</w:t>
      </w:r>
      <w:r w:rsidRPr="00F603F8">
        <w:rPr>
          <w:rFonts w:ascii="Times New Roman" w:eastAsia="Times New Roman" w:hAnsi="Times New Roman" w:cs="Times New Roman"/>
        </w:rPr>
        <w:t>, на которой планируется проведение закрытого запроса котировок в электронной форме.</w:t>
      </w:r>
    </w:p>
    <w:p w14:paraId="50E9EA74" w14:textId="77777777" w:rsidR="00144E2E" w:rsidRPr="00F603F8" w:rsidRDefault="00144E2E" w:rsidP="00144E2E">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Договор по результатам закрытого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432C42E8" w14:textId="4C95D592" w:rsidR="00144E2E" w:rsidRPr="00F603F8" w:rsidRDefault="00144E2E" w:rsidP="00144E2E">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1.4. Закрытый запрос предложений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61332F64" w14:textId="49365972" w:rsidR="00144E2E" w:rsidRPr="00F603F8" w:rsidRDefault="00144E2E" w:rsidP="00144E2E">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Извещение о проведении закрытого запроса предложений в электронной форме и документация о проведении закрытого запроса предложений в электронной форме должны также содержать адрес электронной площадки в сети «Интернет», на которой планируется проведение закрытого запроса предложений в электронной форме.</w:t>
      </w:r>
    </w:p>
    <w:p w14:paraId="3F94A673" w14:textId="45719EC8" w:rsidR="00144E2E" w:rsidRPr="00F603F8" w:rsidRDefault="00144E2E" w:rsidP="00144E2E">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Договор по результатам закрытого запроса предложений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14:paraId="58F891BB" w14:textId="561E3D31"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2. Заказчик выбирает оператора электронной площадки 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223-ФЗ.</w:t>
      </w:r>
    </w:p>
    <w:p w14:paraId="611E558B" w14:textId="19B7A5F8" w:rsidR="007E1517" w:rsidRPr="00F603F8" w:rsidRDefault="007E1517"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2.1. </w:t>
      </w:r>
      <w:r w:rsidR="00F11AE2" w:rsidRPr="00F603F8">
        <w:rPr>
          <w:rFonts w:ascii="Times New Roman" w:eastAsia="Times New Roman" w:hAnsi="Times New Roman" w:cs="Times New Roman"/>
        </w:rPr>
        <w:t>Проведение Заказчиком закрытых конкурентных закупок в электронной форме обеспечивается операторами электронных площадок для осуществления закрытых конкурентных закупок (далее – специализированная ЭП), определенными Правительством Российской Федерации</w:t>
      </w:r>
      <w:r w:rsidRPr="00F603F8">
        <w:rPr>
          <w:rFonts w:ascii="Times New Roman" w:eastAsia="Times New Roman" w:hAnsi="Times New Roman" w:cs="Times New Roman"/>
        </w:rPr>
        <w:t>.</w:t>
      </w:r>
    </w:p>
    <w:p w14:paraId="52FB9876" w14:textId="3A9E437C"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3. В случае если проведение конкурентной закупки или </w:t>
      </w:r>
      <w:r w:rsidR="00144E2E" w:rsidRPr="00F603F8">
        <w:rPr>
          <w:rFonts w:ascii="Times New Roman" w:eastAsia="Times New Roman" w:hAnsi="Times New Roman" w:cs="Times New Roman"/>
        </w:rPr>
        <w:t>неконкурентной закупки</w:t>
      </w:r>
      <w:r w:rsidR="00144E2E" w:rsidRPr="00F603F8" w:rsidDel="00144E2E">
        <w:rPr>
          <w:rFonts w:ascii="Times New Roman" w:eastAsia="Times New Roman" w:hAnsi="Times New Roman" w:cs="Times New Roman"/>
        </w:rPr>
        <w:t xml:space="preserve"> </w:t>
      </w:r>
      <w:r w:rsidRPr="00F603F8">
        <w:rPr>
          <w:rFonts w:ascii="Times New Roman" w:eastAsia="Times New Roman" w:hAnsi="Times New Roman" w:cs="Times New Roman"/>
        </w:rPr>
        <w:t>не привело к заключению договора в связи с отсутствием заявок (оферт), или отклонением всех заявок (оферт), или при уклонении всех участников, обязанных в соответствии с Положением о закупке заключить договор, от заключения договора, соответствующая 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p w14:paraId="6C5B9831" w14:textId="28985E60" w:rsidR="00A77595" w:rsidRPr="00F603F8" w:rsidRDefault="00D25954" w:rsidP="00E1543A">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3.1. </w:t>
      </w:r>
      <w:r w:rsidR="00A77595" w:rsidRPr="00F603F8">
        <w:rPr>
          <w:rFonts w:ascii="Times New Roman" w:eastAsia="Times New Roman" w:hAnsi="Times New Roman" w:cs="Times New Roman"/>
        </w:rPr>
        <w:t xml:space="preserve">В случае если при проведении конкурентной закупки подана только одна заявка или </w:t>
      </w:r>
      <w:r w:rsidR="009822B9" w:rsidRPr="00F603F8">
        <w:rPr>
          <w:rFonts w:ascii="Times New Roman" w:eastAsia="Times New Roman" w:hAnsi="Times New Roman" w:cs="Times New Roman"/>
        </w:rPr>
        <w:t>по результатам рассмотрения заявок на участие в закупке только одна заявка на участие в закупке соответствует требованиям, установленным в извещении и/или документации об осуществлении закупки,</w:t>
      </w:r>
      <w:r w:rsidR="00A77595" w:rsidRPr="00F603F8">
        <w:rPr>
          <w:rFonts w:ascii="Times New Roman" w:eastAsia="Times New Roman" w:hAnsi="Times New Roman" w:cs="Times New Roman"/>
        </w:rPr>
        <w:t xml:space="preserve"> - процедура признается несостоявшейся на основании норм Положения о закупке</w:t>
      </w:r>
      <w:r w:rsidR="00A77595" w:rsidRPr="00F603F8">
        <w:rPr>
          <w:rFonts w:ascii="Times New Roman" w:eastAsia="Times New Roman" w:hAnsi="Times New Roman" w:cs="Times New Roman"/>
          <w:b/>
        </w:rPr>
        <w:t>.</w:t>
      </w:r>
    </w:p>
    <w:p w14:paraId="45AF23F1" w14:textId="77777777" w:rsidR="00D25954" w:rsidRPr="00F603F8" w:rsidRDefault="00D25954" w:rsidP="00666DE5">
      <w:pPr>
        <w:pStyle w:val="af3"/>
        <w:autoSpaceDE w:val="0"/>
        <w:autoSpaceDN w:val="0"/>
        <w:adjustRightInd w:val="0"/>
        <w:spacing w:after="27" w:line="240" w:lineRule="auto"/>
        <w:ind w:left="0" w:firstLine="709"/>
        <w:jc w:val="both"/>
        <w:rPr>
          <w:rFonts w:ascii="Times New Roman" w:hAnsi="Times New Roman" w:cs="Times New Roman"/>
          <w:color w:val="000000"/>
          <w:sz w:val="24"/>
          <w:szCs w:val="24"/>
        </w:rPr>
      </w:pPr>
      <w:r w:rsidRPr="00F603F8">
        <w:rPr>
          <w:rFonts w:ascii="Times New Roman" w:hAnsi="Times New Roman" w:cs="Times New Roman"/>
          <w:color w:val="000000"/>
          <w:sz w:val="24"/>
          <w:szCs w:val="24"/>
        </w:rPr>
        <w:t>По результатам несостоявшейся закупки могут быть приняты следующие решения:</w:t>
      </w:r>
    </w:p>
    <w:p w14:paraId="6B02B92D" w14:textId="6F590057" w:rsidR="00D25954" w:rsidRPr="00F603F8" w:rsidRDefault="00D25954" w:rsidP="00D25954">
      <w:pPr>
        <w:autoSpaceDE w:val="0"/>
        <w:autoSpaceDN w:val="0"/>
        <w:adjustRightInd w:val="0"/>
        <w:spacing w:after="27"/>
        <w:ind w:firstLine="709"/>
        <w:jc w:val="both"/>
        <w:rPr>
          <w:rFonts w:ascii="Times New Roman" w:hAnsi="Times New Roman" w:cs="Times New Roman"/>
          <w:color w:val="000000"/>
        </w:rPr>
      </w:pPr>
      <w:r w:rsidRPr="00F603F8">
        <w:rPr>
          <w:rFonts w:ascii="Times New Roman" w:hAnsi="Times New Roman" w:cs="Times New Roman"/>
          <w:color w:val="000000"/>
        </w:rPr>
        <w:t>1</w:t>
      </w:r>
      <w:r w:rsidR="00666DE5" w:rsidRPr="00F603F8">
        <w:rPr>
          <w:rFonts w:ascii="Times New Roman" w:hAnsi="Times New Roman" w:cs="Times New Roman"/>
          <w:color w:val="000000"/>
        </w:rPr>
        <w:t>3</w:t>
      </w:r>
      <w:r w:rsidRPr="00F603F8">
        <w:rPr>
          <w:rFonts w:ascii="Times New Roman" w:hAnsi="Times New Roman" w:cs="Times New Roman"/>
          <w:color w:val="000000"/>
        </w:rPr>
        <w:t>.</w:t>
      </w:r>
      <w:r w:rsidR="00666DE5" w:rsidRPr="00F603F8">
        <w:rPr>
          <w:rFonts w:ascii="Times New Roman" w:hAnsi="Times New Roman" w:cs="Times New Roman"/>
          <w:color w:val="000000"/>
        </w:rPr>
        <w:t>1</w:t>
      </w:r>
      <w:r w:rsidRPr="00F603F8">
        <w:rPr>
          <w:rFonts w:ascii="Times New Roman" w:hAnsi="Times New Roman" w:cs="Times New Roman"/>
          <w:color w:val="000000"/>
        </w:rPr>
        <w:t xml:space="preserve">.1. о закупке у единственного поставщика – в случае если проведение новых процедур закупок нецелесообразно (например, исчерпаны лимиты времени на проведение процедур закупок, проведение новой закупки независимо от формы и способа закупки не приведет к изменению круга участников закупки); </w:t>
      </w:r>
    </w:p>
    <w:p w14:paraId="6286F160" w14:textId="3EC34132" w:rsidR="00D25954" w:rsidRPr="00F603F8" w:rsidRDefault="00D25954" w:rsidP="00D25954">
      <w:pPr>
        <w:autoSpaceDE w:val="0"/>
        <w:autoSpaceDN w:val="0"/>
        <w:adjustRightInd w:val="0"/>
        <w:ind w:firstLine="709"/>
        <w:jc w:val="both"/>
        <w:rPr>
          <w:rFonts w:ascii="Times New Roman" w:hAnsi="Times New Roman" w:cs="Times New Roman"/>
          <w:color w:val="000000"/>
        </w:rPr>
      </w:pPr>
      <w:r w:rsidRPr="00F603F8">
        <w:rPr>
          <w:rFonts w:ascii="Times New Roman" w:hAnsi="Times New Roman" w:cs="Times New Roman"/>
          <w:color w:val="000000"/>
        </w:rPr>
        <w:lastRenderedPageBreak/>
        <w:t>1</w:t>
      </w:r>
      <w:r w:rsidR="00666DE5" w:rsidRPr="00F603F8">
        <w:rPr>
          <w:rFonts w:ascii="Times New Roman" w:hAnsi="Times New Roman" w:cs="Times New Roman"/>
          <w:color w:val="000000"/>
        </w:rPr>
        <w:t>3</w:t>
      </w:r>
      <w:r w:rsidRPr="00F603F8">
        <w:rPr>
          <w:rFonts w:ascii="Times New Roman" w:hAnsi="Times New Roman" w:cs="Times New Roman"/>
          <w:color w:val="000000"/>
        </w:rPr>
        <w:t>.</w:t>
      </w:r>
      <w:r w:rsidR="00666DE5" w:rsidRPr="00F603F8">
        <w:rPr>
          <w:rFonts w:ascii="Times New Roman" w:hAnsi="Times New Roman" w:cs="Times New Roman"/>
          <w:color w:val="000000"/>
        </w:rPr>
        <w:t>1</w:t>
      </w:r>
      <w:r w:rsidRPr="00F603F8">
        <w:rPr>
          <w:rFonts w:ascii="Times New Roman" w:hAnsi="Times New Roman" w:cs="Times New Roman"/>
          <w:color w:val="000000"/>
        </w:rPr>
        <w:t>.2. о заключении договора – в случае если предоставленная заявка и участник, подавший ее, соответствуют требованиям извещения, документации</w:t>
      </w:r>
      <w:r w:rsidR="00F11AE2" w:rsidRPr="00F603F8">
        <w:rPr>
          <w:rFonts w:ascii="Times New Roman" w:hAnsi="Times New Roman" w:cs="Times New Roman"/>
          <w:color w:val="000000"/>
        </w:rPr>
        <w:t xml:space="preserve"> </w:t>
      </w:r>
      <w:r w:rsidR="00F11AE2" w:rsidRPr="00F603F8">
        <w:rPr>
          <w:rFonts w:ascii="Times New Roman" w:hAnsi="Times New Roman" w:cs="Times New Roman"/>
        </w:rPr>
        <w:t>(за исключением запроса котировок)</w:t>
      </w:r>
      <w:r w:rsidRPr="00F603F8">
        <w:rPr>
          <w:rFonts w:ascii="Times New Roman" w:hAnsi="Times New Roman" w:cs="Times New Roman"/>
          <w:color w:val="000000"/>
        </w:rPr>
        <w:t xml:space="preserve">; </w:t>
      </w:r>
    </w:p>
    <w:p w14:paraId="6DE6DDCB" w14:textId="01F3C630" w:rsidR="00D25954" w:rsidRPr="00F603F8" w:rsidRDefault="00D25954" w:rsidP="00D25954">
      <w:pPr>
        <w:autoSpaceDE w:val="0"/>
        <w:autoSpaceDN w:val="0"/>
        <w:adjustRightInd w:val="0"/>
        <w:ind w:firstLine="709"/>
        <w:jc w:val="both"/>
        <w:rPr>
          <w:rFonts w:ascii="Times New Roman" w:hAnsi="Times New Roman" w:cs="Times New Roman"/>
          <w:color w:val="000000"/>
        </w:rPr>
      </w:pPr>
      <w:r w:rsidRPr="00F603F8">
        <w:rPr>
          <w:rFonts w:ascii="Times New Roman" w:hAnsi="Times New Roman" w:cs="Times New Roman"/>
        </w:rPr>
        <w:t>1</w:t>
      </w:r>
      <w:r w:rsidR="00666DE5" w:rsidRPr="00F603F8">
        <w:rPr>
          <w:rFonts w:ascii="Times New Roman" w:hAnsi="Times New Roman" w:cs="Times New Roman"/>
        </w:rPr>
        <w:t>3</w:t>
      </w:r>
      <w:r w:rsidRPr="00F603F8">
        <w:rPr>
          <w:rFonts w:ascii="Times New Roman" w:hAnsi="Times New Roman" w:cs="Times New Roman"/>
        </w:rPr>
        <w:t>.</w:t>
      </w:r>
      <w:r w:rsidR="00666DE5" w:rsidRPr="00F603F8">
        <w:rPr>
          <w:rFonts w:ascii="Times New Roman" w:hAnsi="Times New Roman" w:cs="Times New Roman"/>
        </w:rPr>
        <w:t>1</w:t>
      </w:r>
      <w:r w:rsidRPr="00F603F8">
        <w:rPr>
          <w:rFonts w:ascii="Times New Roman" w:hAnsi="Times New Roman" w:cs="Times New Roman"/>
        </w:rPr>
        <w:t>.3. о проведении повторной закупки тем же способом или любым иным из способов, в любой форме поиме</w:t>
      </w:r>
      <w:r w:rsidR="00951364" w:rsidRPr="00F603F8">
        <w:rPr>
          <w:rFonts w:ascii="Times New Roman" w:hAnsi="Times New Roman" w:cs="Times New Roman"/>
        </w:rPr>
        <w:t>нованными в Положении</w:t>
      </w:r>
      <w:r w:rsidR="00F11AE2" w:rsidRPr="00F603F8">
        <w:rPr>
          <w:rFonts w:ascii="Times New Roman" w:hAnsi="Times New Roman" w:cs="Times New Roman"/>
        </w:rPr>
        <w:t xml:space="preserve"> о закупке</w:t>
      </w:r>
      <w:r w:rsidR="00951364" w:rsidRPr="00F603F8">
        <w:rPr>
          <w:rFonts w:ascii="Times New Roman" w:hAnsi="Times New Roman" w:cs="Times New Roman"/>
        </w:rPr>
        <w:t>, которые З</w:t>
      </w:r>
      <w:r w:rsidRPr="00F603F8">
        <w:rPr>
          <w:rFonts w:ascii="Times New Roman" w:hAnsi="Times New Roman" w:cs="Times New Roman"/>
        </w:rPr>
        <w:t xml:space="preserve">аказчик сочтет целесообразным использовать. </w:t>
      </w:r>
    </w:p>
    <w:p w14:paraId="5FBD4D0C" w14:textId="4515170F" w:rsidR="00D25954" w:rsidRPr="00F603F8" w:rsidRDefault="00D25954" w:rsidP="00D25954">
      <w:pPr>
        <w:tabs>
          <w:tab w:val="left" w:pos="0"/>
        </w:tabs>
        <w:ind w:firstLine="709"/>
        <w:jc w:val="both"/>
        <w:rPr>
          <w:rFonts w:ascii="Times New Roman" w:eastAsia="Times New Roman" w:hAnsi="Times New Roman" w:cs="Times New Roman"/>
        </w:rPr>
      </w:pPr>
      <w:r w:rsidRPr="00F603F8">
        <w:rPr>
          <w:rFonts w:ascii="Times New Roman" w:hAnsi="Times New Roman" w:cs="Times New Roman"/>
        </w:rPr>
        <w:t>Если при проведении торгов только один участник закупки соответствует требованиям извещения и документации</w:t>
      </w:r>
      <w:r w:rsidR="00F11AE2" w:rsidRPr="00F603F8">
        <w:rPr>
          <w:rFonts w:ascii="Times New Roman" w:hAnsi="Times New Roman" w:cs="Times New Roman"/>
        </w:rPr>
        <w:t xml:space="preserve"> (за исключением запроса котировок)</w:t>
      </w:r>
      <w:r w:rsidRPr="00F603F8">
        <w:rPr>
          <w:rFonts w:ascii="Times New Roman" w:hAnsi="Times New Roman" w:cs="Times New Roman"/>
        </w:rPr>
        <w:t>, заявка такого участника соответствует требованиям извещения и документации</w:t>
      </w:r>
      <w:r w:rsidR="00F11AE2" w:rsidRPr="00F603F8">
        <w:rPr>
          <w:rFonts w:ascii="Times New Roman" w:hAnsi="Times New Roman" w:cs="Times New Roman"/>
        </w:rPr>
        <w:t xml:space="preserve"> (за исключением запроса котировок)</w:t>
      </w:r>
      <w:r w:rsidRPr="00F603F8">
        <w:rPr>
          <w:rFonts w:ascii="Times New Roman" w:hAnsi="Times New Roman" w:cs="Times New Roman"/>
        </w:rPr>
        <w:t>, и принято решение о заключении договора с таким участником</w:t>
      </w:r>
      <w:r w:rsidR="00CA1F60" w:rsidRPr="00F603F8">
        <w:rPr>
          <w:rFonts w:ascii="Times New Roman" w:hAnsi="Times New Roman" w:cs="Times New Roman"/>
        </w:rPr>
        <w:t xml:space="preserve"> -</w:t>
      </w:r>
      <w:r w:rsidRPr="00F603F8">
        <w:rPr>
          <w:rFonts w:ascii="Times New Roman" w:hAnsi="Times New Roman" w:cs="Times New Roman"/>
        </w:rPr>
        <w:t xml:space="preserve"> </w:t>
      </w:r>
      <w:r w:rsidR="00CA1F60" w:rsidRPr="00F603F8">
        <w:rPr>
          <w:rFonts w:ascii="Times New Roman" w:hAnsi="Times New Roman" w:cs="Times New Roman"/>
        </w:rPr>
        <w:t>д</w:t>
      </w:r>
      <w:r w:rsidRPr="00F603F8">
        <w:rPr>
          <w:rFonts w:ascii="Times New Roman" w:hAnsi="Times New Roman" w:cs="Times New Roman"/>
        </w:rPr>
        <w:t xml:space="preserve">анное решение </w:t>
      </w:r>
      <w:r w:rsidR="00F11AE2" w:rsidRPr="00F603F8">
        <w:rPr>
          <w:rFonts w:ascii="Times New Roman" w:hAnsi="Times New Roman" w:cs="Times New Roman"/>
        </w:rPr>
        <w:t>З</w:t>
      </w:r>
      <w:r w:rsidRPr="00F603F8">
        <w:rPr>
          <w:rFonts w:ascii="Times New Roman" w:hAnsi="Times New Roman" w:cs="Times New Roman"/>
        </w:rPr>
        <w:t>аказчика отражается в соответствующем протоколе.</w:t>
      </w:r>
    </w:p>
    <w:p w14:paraId="56333233" w14:textId="41802A97" w:rsidR="00E1543A" w:rsidRPr="00F603F8" w:rsidRDefault="00E1543A" w:rsidP="00E1543A">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4. Неконкурентные закупки в электронной форме, сведения о которых не составляют государственную тайну, но не подлежат размещению в Единой информационной системе в соответствии с частью</w:t>
      </w:r>
      <w:r w:rsidR="00EF0A46" w:rsidRPr="00F603F8">
        <w:rPr>
          <w:rFonts w:ascii="Times New Roman" w:eastAsia="Times New Roman" w:hAnsi="Times New Roman" w:cs="Times New Roman"/>
        </w:rPr>
        <w:t> 16 статьи </w:t>
      </w:r>
      <w:r w:rsidRPr="00F603F8">
        <w:rPr>
          <w:rFonts w:ascii="Times New Roman" w:eastAsia="Times New Roman" w:hAnsi="Times New Roman" w:cs="Times New Roman"/>
        </w:rPr>
        <w:t>4 Федерального закона №223-ФЗ подлежат размещению в закрытой части электронной площадки. К участию в такой закупке, допускаются только поставщики, подрядчики, исполнители из числа лиц, аккредитованных на электронной площадке в закрытой части.</w:t>
      </w:r>
    </w:p>
    <w:p w14:paraId="1BC05F70" w14:textId="2DB73601" w:rsidR="00E92958" w:rsidRPr="00F603F8" w:rsidRDefault="00E92958" w:rsidP="00E92958">
      <w:pPr>
        <w:autoSpaceDE w:val="0"/>
        <w:autoSpaceDN w:val="0"/>
        <w:adjustRightInd w:val="0"/>
        <w:spacing w:after="27"/>
        <w:ind w:firstLine="709"/>
        <w:jc w:val="both"/>
        <w:rPr>
          <w:rFonts w:ascii="Times New Roman" w:hAnsi="Times New Roman" w:cs="Times New Roman"/>
          <w:color w:val="000000"/>
          <w:sz w:val="23"/>
          <w:szCs w:val="23"/>
        </w:rPr>
      </w:pPr>
      <w:r w:rsidRPr="00F603F8">
        <w:rPr>
          <w:rFonts w:ascii="Times New Roman" w:eastAsia="Times New Roman" w:hAnsi="Times New Roman" w:cs="Times New Roman"/>
        </w:rPr>
        <w:t xml:space="preserve">15. </w:t>
      </w:r>
      <w:r w:rsidRPr="00F603F8">
        <w:rPr>
          <w:rFonts w:ascii="Times New Roman" w:hAnsi="Times New Roman" w:cs="Times New Roman"/>
          <w:color w:val="000000"/>
          <w:sz w:val="23"/>
          <w:szCs w:val="23"/>
        </w:rPr>
        <w:t>Отклонение участника процедуры закупки или отказ от заключения договора с победителем в процедур</w:t>
      </w:r>
      <w:r w:rsidR="00F11AE2" w:rsidRPr="00F603F8">
        <w:rPr>
          <w:rFonts w:ascii="Times New Roman" w:hAnsi="Times New Roman" w:cs="Times New Roman"/>
          <w:color w:val="000000"/>
          <w:sz w:val="23"/>
          <w:szCs w:val="23"/>
        </w:rPr>
        <w:t>ы</w:t>
      </w:r>
      <w:r w:rsidRPr="00F603F8">
        <w:rPr>
          <w:rFonts w:ascii="Times New Roman" w:hAnsi="Times New Roman" w:cs="Times New Roman"/>
          <w:color w:val="000000"/>
          <w:sz w:val="23"/>
          <w:szCs w:val="23"/>
        </w:rPr>
        <w:t xml:space="preserve"> закупки осуществляется в любой момент до заключения договора, если </w:t>
      </w:r>
      <w:r w:rsidR="00F11AE2" w:rsidRPr="00F603F8">
        <w:rPr>
          <w:rFonts w:ascii="Times New Roman" w:hAnsi="Times New Roman" w:cs="Times New Roman"/>
          <w:color w:val="000000"/>
          <w:sz w:val="23"/>
          <w:szCs w:val="23"/>
        </w:rPr>
        <w:t>З</w:t>
      </w:r>
      <w:r w:rsidRPr="00F603F8">
        <w:rPr>
          <w:rFonts w:ascii="Times New Roman" w:hAnsi="Times New Roman" w:cs="Times New Roman"/>
          <w:color w:val="000000"/>
          <w:sz w:val="23"/>
          <w:szCs w:val="23"/>
        </w:rPr>
        <w:t xml:space="preserve">аказчик или комиссия обнаружит, что участник закупки не соответствует требованиям, установленным в </w:t>
      </w:r>
      <w:r w:rsidR="00F11AE2" w:rsidRPr="00F603F8">
        <w:rPr>
          <w:rFonts w:ascii="Times New Roman" w:hAnsi="Times New Roman" w:cs="Times New Roman"/>
          <w:color w:val="000000"/>
          <w:sz w:val="23"/>
          <w:szCs w:val="23"/>
        </w:rPr>
        <w:t xml:space="preserve">извещении и </w:t>
      </w:r>
      <w:r w:rsidRPr="00F603F8">
        <w:rPr>
          <w:rFonts w:ascii="Times New Roman" w:hAnsi="Times New Roman" w:cs="Times New Roman"/>
          <w:color w:val="000000"/>
          <w:sz w:val="23"/>
          <w:szCs w:val="23"/>
        </w:rPr>
        <w:t>документации</w:t>
      </w:r>
      <w:r w:rsidR="00F11AE2" w:rsidRPr="00F603F8">
        <w:rPr>
          <w:rFonts w:ascii="Times New Roman" w:hAnsi="Times New Roman" w:cs="Times New Roman"/>
          <w:color w:val="000000"/>
          <w:sz w:val="23"/>
          <w:szCs w:val="23"/>
        </w:rPr>
        <w:t xml:space="preserve"> (за исключением запроса котировок)</w:t>
      </w:r>
      <w:r w:rsidRPr="00F603F8">
        <w:rPr>
          <w:rFonts w:ascii="Times New Roman" w:hAnsi="Times New Roman" w:cs="Times New Roman"/>
          <w:color w:val="000000"/>
          <w:sz w:val="23"/>
          <w:szCs w:val="23"/>
        </w:rPr>
        <w:t>, определенны</w:t>
      </w:r>
      <w:r w:rsidR="00F11AE2" w:rsidRPr="00F603F8">
        <w:rPr>
          <w:rFonts w:ascii="Times New Roman" w:hAnsi="Times New Roman" w:cs="Times New Roman"/>
          <w:color w:val="000000"/>
          <w:sz w:val="23"/>
          <w:szCs w:val="23"/>
        </w:rPr>
        <w:t>х</w:t>
      </w:r>
      <w:r w:rsidRPr="00F603F8">
        <w:rPr>
          <w:rFonts w:ascii="Times New Roman" w:hAnsi="Times New Roman" w:cs="Times New Roman"/>
          <w:color w:val="000000"/>
          <w:sz w:val="23"/>
          <w:szCs w:val="23"/>
        </w:rPr>
        <w:t xml:space="preserve"> Положением</w:t>
      </w:r>
      <w:r w:rsidR="00F11AE2" w:rsidRPr="00F603F8">
        <w:rPr>
          <w:rFonts w:ascii="Times New Roman" w:hAnsi="Times New Roman" w:cs="Times New Roman"/>
          <w:color w:val="000000"/>
          <w:sz w:val="23"/>
          <w:szCs w:val="23"/>
        </w:rPr>
        <w:t xml:space="preserve"> о закупке</w:t>
      </w:r>
      <w:r w:rsidRPr="00F603F8">
        <w:rPr>
          <w:rFonts w:ascii="Times New Roman" w:hAnsi="Times New Roman" w:cs="Times New Roman"/>
          <w:color w:val="000000"/>
          <w:sz w:val="23"/>
          <w:szCs w:val="23"/>
        </w:rPr>
        <w:t xml:space="preserve">, или участник предоставил недостоверную информацию в отношении своего соответствия указанным требованиям. </w:t>
      </w:r>
    </w:p>
    <w:p w14:paraId="6CEEC948" w14:textId="2C7EC810" w:rsidR="00E92958" w:rsidRPr="00F603F8" w:rsidRDefault="00E92958" w:rsidP="00E1543A">
      <w:pPr>
        <w:tabs>
          <w:tab w:val="left" w:pos="0"/>
        </w:tabs>
        <w:ind w:firstLine="709"/>
        <w:jc w:val="both"/>
        <w:rPr>
          <w:rFonts w:ascii="Times New Roman" w:eastAsia="Times New Roman" w:hAnsi="Times New Roman" w:cs="Times New Roman"/>
        </w:rPr>
      </w:pPr>
    </w:p>
    <w:p w14:paraId="1914C56E" w14:textId="2D589428" w:rsidR="00511273" w:rsidRPr="00F603F8" w:rsidRDefault="00511273" w:rsidP="00BB113F">
      <w:pPr>
        <w:pStyle w:val="af3"/>
        <w:spacing w:before="240" w:after="240" w:line="240" w:lineRule="auto"/>
        <w:ind w:left="0"/>
        <w:jc w:val="center"/>
        <w:outlineLvl w:val="1"/>
        <w:rPr>
          <w:rFonts w:ascii="Times New Roman" w:eastAsia="Times New Roman" w:hAnsi="Times New Roman" w:cs="Times New Roman"/>
          <w:b/>
          <w:bCs/>
          <w:color w:val="000000" w:themeColor="text1"/>
          <w:sz w:val="24"/>
          <w:szCs w:val="24"/>
        </w:rPr>
      </w:pPr>
      <w:bookmarkStart w:id="17" w:name="_Toc126851164"/>
      <w:r w:rsidRPr="00F603F8">
        <w:rPr>
          <w:rFonts w:ascii="Times New Roman" w:eastAsia="Times New Roman" w:hAnsi="Times New Roman" w:cs="Times New Roman"/>
          <w:b/>
          <w:bCs/>
          <w:color w:val="000000" w:themeColor="text1"/>
          <w:sz w:val="24"/>
          <w:szCs w:val="24"/>
        </w:rPr>
        <w:t>Раздел</w:t>
      </w:r>
      <w:r w:rsidR="00FA2D1C" w:rsidRPr="00F603F8">
        <w:rPr>
          <w:rFonts w:ascii="Times New Roman" w:eastAsia="Times New Roman" w:hAnsi="Times New Roman" w:cs="Times New Roman"/>
          <w:b/>
          <w:bCs/>
          <w:color w:val="000000" w:themeColor="text1"/>
          <w:sz w:val="24"/>
          <w:szCs w:val="24"/>
        </w:rPr>
        <w:t> </w:t>
      </w:r>
      <w:r w:rsidRPr="00F603F8">
        <w:rPr>
          <w:rFonts w:ascii="Times New Roman" w:eastAsia="Times New Roman" w:hAnsi="Times New Roman" w:cs="Times New Roman"/>
          <w:b/>
          <w:bCs/>
          <w:color w:val="000000" w:themeColor="text1"/>
          <w:sz w:val="24"/>
          <w:szCs w:val="24"/>
        </w:rPr>
        <w:t>5. Закупки с установлением приоритета товаров российского происхождения, работ, услуг, выполняемых, оказываемых российскими лицами</w:t>
      </w:r>
      <w:bookmarkEnd w:id="17"/>
    </w:p>
    <w:p w14:paraId="4CE6C947" w14:textId="3A3899C0" w:rsidR="00511273" w:rsidRPr="00F603F8" w:rsidRDefault="00511273" w:rsidP="00FA2D1C">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w:t>
      </w:r>
      <w:r w:rsidR="00FA2D1C" w:rsidRPr="00F603F8">
        <w:rPr>
          <w:rFonts w:ascii="Times New Roman" w:eastAsia="Times New Roman" w:hAnsi="Times New Roman" w:cs="Times New Roman"/>
        </w:rPr>
        <w:t> В случае установления приоритета,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осуществляет закупку товаров, работ, услуг в соответствии с актом Правительства Российской Федерации, принятым в соответствии с пунктом 1 части 8 статьи 3 Федерального закона № 223-ФЗ</w:t>
      </w:r>
      <w:r w:rsidRPr="00F603F8">
        <w:rPr>
          <w:rFonts w:ascii="Times New Roman" w:eastAsia="Times New Roman" w:hAnsi="Times New Roman" w:cs="Times New Roman"/>
        </w:rPr>
        <w:t>.</w:t>
      </w:r>
    </w:p>
    <w:p w14:paraId="4CC48B19"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1. В извещение, документацию о закупке включаются следующие сведения: </w:t>
      </w:r>
    </w:p>
    <w:p w14:paraId="2B1923E9" w14:textId="01129240" w:rsidR="00511273" w:rsidRPr="00F603F8" w:rsidRDefault="00A9354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 </w:t>
      </w:r>
      <w:r w:rsidR="00511273" w:rsidRPr="00F603F8">
        <w:rPr>
          <w:rFonts w:ascii="Times New Roman" w:eastAsia="Times New Roman" w:hAnsi="Times New Roman" w:cs="Times New Roman"/>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7E8375B6" w14:textId="34392BBC" w:rsidR="00511273" w:rsidRPr="00F603F8" w:rsidRDefault="00A9354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 </w:t>
      </w:r>
      <w:r w:rsidR="00511273" w:rsidRPr="00F603F8">
        <w:rPr>
          <w:rFonts w:ascii="Times New Roman" w:eastAsia="Times New Roman" w:hAnsi="Times New Roman" w:cs="Times New Roman"/>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1447BFAE" w14:textId="7CC51DCE" w:rsidR="00511273" w:rsidRPr="00F603F8" w:rsidRDefault="00A9354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3) </w:t>
      </w:r>
      <w:r w:rsidR="00511273" w:rsidRPr="00F603F8">
        <w:rPr>
          <w:rFonts w:ascii="Times New Roman" w:eastAsia="Times New Roman" w:hAnsi="Times New Roman" w:cs="Times New Roman"/>
        </w:rPr>
        <w:t>сведения о начальной (максимальной) цене единицы каждого товара, работы, услуги, являющихся предметом закупки;</w:t>
      </w:r>
    </w:p>
    <w:p w14:paraId="1F9133BB" w14:textId="7F29B8CE" w:rsidR="00511273" w:rsidRPr="00F603F8" w:rsidRDefault="00A9354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4) </w:t>
      </w:r>
      <w:r w:rsidR="00511273" w:rsidRPr="00F603F8">
        <w:rPr>
          <w:rFonts w:ascii="Times New Roman" w:eastAsia="Times New Roman" w:hAnsi="Times New Roman" w:cs="Times New Roman"/>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07A4548" w14:textId="05644EC7" w:rsidR="00511273" w:rsidRPr="00F603F8" w:rsidRDefault="00A9354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5) </w:t>
      </w:r>
      <w:r w:rsidR="00511273" w:rsidRPr="00F603F8">
        <w:rPr>
          <w:rFonts w:ascii="Times New Roman" w:eastAsia="Times New Roman" w:hAnsi="Times New Roman" w:cs="Times New Roma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w:t>
      </w:r>
      <w:r w:rsidR="00066409" w:rsidRPr="00F603F8">
        <w:rPr>
          <w:rFonts w:ascii="Times New Roman" w:eastAsia="Times New Roman" w:hAnsi="Times New Roman" w:cs="Times New Roman"/>
        </w:rPr>
        <w:t xml:space="preserve">постановления Правительства Российской Федерации от 16 сентября 2016 г. № 925 «О приоритете товаров российского происхождения, работ, </w:t>
      </w:r>
      <w:r w:rsidR="00066409" w:rsidRPr="00F603F8">
        <w:rPr>
          <w:rFonts w:ascii="Times New Roman" w:eastAsia="Times New Roman" w:hAnsi="Times New Roman" w:cs="Times New Roman"/>
        </w:rPr>
        <w:lastRenderedPageBreak/>
        <w:t>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925)</w:t>
      </w:r>
      <w:r w:rsidR="00511273" w:rsidRPr="00F603F8">
        <w:rPr>
          <w:rFonts w:ascii="Times New Roman" w:eastAsia="Times New Roman" w:hAnsi="Times New Roman" w:cs="Times New Roman"/>
        </w:rPr>
        <w:t>,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DC0A56A" w14:textId="21DA2F62" w:rsidR="00511273" w:rsidRPr="00F603F8" w:rsidRDefault="00A9354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6) </w:t>
      </w:r>
      <w:r w:rsidR="00511273" w:rsidRPr="00F603F8">
        <w:rPr>
          <w:rFonts w:ascii="Times New Roman" w:eastAsia="Times New Roman" w:hAnsi="Times New Roman" w:cs="Times New Roman"/>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2968736" w14:textId="37F9388B" w:rsidR="00511273" w:rsidRPr="00F603F8" w:rsidRDefault="00A9354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7) </w:t>
      </w:r>
      <w:r w:rsidR="00511273" w:rsidRPr="00F603F8">
        <w:rPr>
          <w:rFonts w:ascii="Times New Roman" w:eastAsia="Times New Roman" w:hAnsi="Times New Roman" w:cs="Times New Roman"/>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53CDE2D4" w14:textId="5A9A891B" w:rsidR="00511273" w:rsidRPr="00F603F8" w:rsidRDefault="00A9354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8) </w:t>
      </w:r>
      <w:r w:rsidR="00511273" w:rsidRPr="00F603F8">
        <w:rPr>
          <w:rFonts w:ascii="Times New Roman" w:eastAsia="Times New Roman" w:hAnsi="Times New Roman" w:cs="Times New Roman"/>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1C83D268" w14:textId="2E94E9D8" w:rsidR="00511273" w:rsidRPr="00F603F8" w:rsidRDefault="00A9354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9) </w:t>
      </w:r>
      <w:r w:rsidR="00511273" w:rsidRPr="00F603F8">
        <w:rPr>
          <w:rFonts w:ascii="Times New Roman" w:eastAsia="Times New Roman" w:hAnsi="Times New Roman" w:cs="Times New Roman"/>
        </w:rPr>
        <w:t>условие о том, что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82BAF22"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При проведении закупок, на которые распространяются требования постановления Правительства Российской Федерации от 3 декабря 2020 г. №2013 «О минимальной доле закупок товаров российского происхождения», З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российской промышленной продукции либо единый реестр российской радиоэлектронной продукции.</w:t>
      </w:r>
    </w:p>
    <w:p w14:paraId="0EEA6C8B"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 целях исполнения минимальной доли закупок товаров российского происхождения (или приравненных к ним) Заказчик вправе осуществлять их закупку, в том числе неконкурентными способами.</w:t>
      </w:r>
    </w:p>
    <w:p w14:paraId="4C5D3751" w14:textId="79F24C7C" w:rsidR="00511273" w:rsidRPr="00F603F8" w:rsidRDefault="00511273" w:rsidP="00BB113F">
      <w:pPr>
        <w:pStyle w:val="af3"/>
        <w:spacing w:before="240" w:after="240" w:line="240" w:lineRule="auto"/>
        <w:ind w:left="0"/>
        <w:jc w:val="center"/>
        <w:outlineLvl w:val="1"/>
        <w:rPr>
          <w:rFonts w:ascii="Times New Roman" w:eastAsia="Times New Roman" w:hAnsi="Times New Roman" w:cs="Times New Roman"/>
          <w:b/>
          <w:bCs/>
          <w:color w:val="000000" w:themeColor="text1"/>
          <w:sz w:val="24"/>
          <w:szCs w:val="24"/>
        </w:rPr>
      </w:pPr>
      <w:bookmarkStart w:id="18" w:name="_Toc126851165"/>
      <w:r w:rsidRPr="00F603F8">
        <w:rPr>
          <w:rFonts w:ascii="Times New Roman" w:eastAsia="Times New Roman" w:hAnsi="Times New Roman" w:cs="Times New Roman"/>
          <w:b/>
          <w:bCs/>
          <w:color w:val="000000" w:themeColor="text1"/>
          <w:sz w:val="24"/>
          <w:szCs w:val="24"/>
        </w:rPr>
        <w:t>Раздел</w:t>
      </w:r>
      <w:r w:rsidR="00066409" w:rsidRPr="00F603F8">
        <w:rPr>
          <w:rFonts w:ascii="Times New Roman" w:eastAsia="Times New Roman" w:hAnsi="Times New Roman" w:cs="Times New Roman"/>
          <w:b/>
          <w:bCs/>
          <w:color w:val="000000" w:themeColor="text1"/>
          <w:sz w:val="24"/>
          <w:szCs w:val="24"/>
        </w:rPr>
        <w:t> </w:t>
      </w:r>
      <w:r w:rsidRPr="00F603F8">
        <w:rPr>
          <w:rFonts w:ascii="Times New Roman" w:eastAsia="Times New Roman" w:hAnsi="Times New Roman" w:cs="Times New Roman"/>
          <w:b/>
          <w:bCs/>
          <w:color w:val="000000" w:themeColor="text1"/>
          <w:sz w:val="24"/>
          <w:szCs w:val="24"/>
        </w:rPr>
        <w:t>6. Требования к участникам закупки</w:t>
      </w:r>
      <w:bookmarkEnd w:id="18"/>
    </w:p>
    <w:p w14:paraId="2F200AD9" w14:textId="4F685601"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1E4FDC" w:rsidRPr="00F603F8">
        <w:rPr>
          <w:rFonts w:ascii="Times New Roman" w:eastAsia="Times New Roman" w:hAnsi="Times New Roman" w:cs="Times New Roman"/>
        </w:rPr>
        <w:t>, за исключением юридического лица, являющегося иностранным агентом в соответствии с Федеральным законом от 14 июля 2022 года № 255-ФЗ «О</w:t>
      </w:r>
      <w:r w:rsidR="003624EA" w:rsidRPr="00F603F8">
        <w:rPr>
          <w:rFonts w:ascii="Times New Roman" w:eastAsia="Times New Roman" w:hAnsi="Times New Roman" w:cs="Times New Roman"/>
        </w:rPr>
        <w:t> </w:t>
      </w:r>
      <w:r w:rsidR="001E4FDC" w:rsidRPr="00F603F8">
        <w:rPr>
          <w:rFonts w:ascii="Times New Roman" w:eastAsia="Times New Roman" w:hAnsi="Times New Roman" w:cs="Times New Roman"/>
        </w:rPr>
        <w:t xml:space="preserve">контроле за деятельностью лиц, находящихся под иностранным влиянием», </w:t>
      </w:r>
      <w:r w:rsidRPr="00F603F8">
        <w:rPr>
          <w:rFonts w:ascii="Times New Roman" w:eastAsia="Times New Roman" w:hAnsi="Times New Roman" w:cs="Times New Roman"/>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729AD" w:rsidRPr="00F603F8">
        <w:rPr>
          <w:rFonts w:ascii="Times New Roman" w:eastAsia="Times New Roman" w:hAnsi="Times New Roman" w:cs="Times New Roman"/>
        </w:rPr>
        <w:t xml:space="preserve">, за исключением физического лица, являющегося иностранным агентом в соответствии с Федеральным законом от 14 июля 2022 года </w:t>
      </w:r>
      <w:r w:rsidR="00426A24" w:rsidRPr="00F603F8">
        <w:rPr>
          <w:rFonts w:ascii="Times New Roman" w:eastAsia="Times New Roman" w:hAnsi="Times New Roman" w:cs="Times New Roman"/>
        </w:rPr>
        <w:t xml:space="preserve">№ 255-ФЗ «О контроле </w:t>
      </w:r>
      <w:r w:rsidR="00A729AD" w:rsidRPr="00F603F8">
        <w:rPr>
          <w:rFonts w:ascii="Times New Roman" w:eastAsia="Times New Roman" w:hAnsi="Times New Roman" w:cs="Times New Roman"/>
        </w:rPr>
        <w:t>за деятельностью лиц, находящихся под иностранным влиянием</w:t>
      </w:r>
      <w:r w:rsidR="00426A24" w:rsidRPr="00F603F8">
        <w:rPr>
          <w:rFonts w:ascii="Times New Roman" w:eastAsia="Times New Roman" w:hAnsi="Times New Roman" w:cs="Times New Roman"/>
        </w:rPr>
        <w:t>»</w:t>
      </w:r>
      <w:r w:rsidRPr="00F603F8">
        <w:rPr>
          <w:rFonts w:ascii="Times New Roman" w:eastAsia="Times New Roman" w:hAnsi="Times New Roman" w:cs="Times New Roman"/>
        </w:rPr>
        <w:t>.</w:t>
      </w:r>
    </w:p>
    <w:p w14:paraId="7B4CFA4D"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К участникам закупки предъявляются следующие обязательные требования:</w:t>
      </w:r>
    </w:p>
    <w:p w14:paraId="532B432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DBBE74A"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CA4DD9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3) неприостановление деятельности участника закупки в порядке, предусмотренном </w:t>
      </w:r>
      <w:hyperlink r:id="rId10">
        <w:r w:rsidRPr="00F603F8">
          <w:rPr>
            <w:rFonts w:ascii="Times New Roman" w:eastAsia="Times New Roman" w:hAnsi="Times New Roman" w:cs="Times New Roman"/>
          </w:rPr>
          <w:t>Кодексом</w:t>
        </w:r>
      </w:hyperlink>
      <w:r w:rsidRPr="00F603F8">
        <w:rPr>
          <w:rFonts w:ascii="Times New Roman" w:eastAsia="Times New Roman" w:hAnsi="Times New Roman" w:cs="Times New Roman"/>
        </w:rPr>
        <w:t xml:space="preserve"> Российской Федерации об административных правонарушениях;</w:t>
      </w:r>
    </w:p>
    <w:p w14:paraId="0BD5F6A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2A63FD79" w14:textId="3F6BF018" w:rsidR="00511273" w:rsidRPr="00F603F8" w:rsidRDefault="00511273" w:rsidP="0006640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 </w:t>
      </w:r>
      <w:r w:rsidR="00066409" w:rsidRPr="00F603F8">
        <w:rPr>
          <w:rFonts w:ascii="Times New Roman" w:eastAsia="Times New Roman" w:hAnsi="Times New Roman" w:cs="Times New Roman"/>
        </w:rPr>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F603F8">
        <w:rPr>
          <w:rFonts w:ascii="Times New Roman" w:eastAsia="Times New Roman" w:hAnsi="Times New Roman" w:cs="Times New Roman"/>
        </w:rPr>
        <w:t>;</w:t>
      </w:r>
    </w:p>
    <w:p w14:paraId="58FFC327"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6EE91D9"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При необходимости Заказчик вправе предъявить к участникам закупки следующие квалификационные требования:</w:t>
      </w:r>
    </w:p>
    <w:p w14:paraId="695E1423"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1) наличие финансовых, материальных средств, а также иных возможностей (ресурсов), необходимых для выполнения условий договора;</w:t>
      </w:r>
    </w:p>
    <w:p w14:paraId="5937688B"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положительная деловая репутация, наличие опыта выполнения работ или оказания услуг.</w:t>
      </w:r>
    </w:p>
    <w:p w14:paraId="3DB27091"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Заказчик вправе предъявить к участникам закупки иные измеряемые требования, в том числе:</w:t>
      </w:r>
    </w:p>
    <w:p w14:paraId="01953CE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отсутствие сведений об участнике закупки в реестре недобросовестных поставщиков, предусмотренном Федеральным законом № 223-ФЗ;</w:t>
      </w:r>
    </w:p>
    <w:p w14:paraId="554D1AD1"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 отсутствие сведений об участнике закупки в реестре недобросовестных поставщиков, предусмотренном Федеральным </w:t>
      </w:r>
      <w:hyperlink r:id="rId11">
        <w:r w:rsidRPr="00F603F8">
          <w:rPr>
            <w:rFonts w:ascii="Times New Roman" w:eastAsia="Times New Roman" w:hAnsi="Times New Roman" w:cs="Times New Roman"/>
          </w:rPr>
          <w:t>законом</w:t>
        </w:r>
      </w:hyperlink>
      <w:r w:rsidRPr="00F603F8">
        <w:rPr>
          <w:rFonts w:ascii="Times New Roman" w:eastAsia="Times New Roman" w:hAnsi="Times New Roman" w:cs="Times New Roman"/>
        </w:rPr>
        <w:t xml:space="preserve"> № 44-ФЗ, </w:t>
      </w:r>
    </w:p>
    <w:p w14:paraId="0A0A9BAC"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два года, предшествующие дате размещения извещения о закупке в Единой информационной системе;</w:t>
      </w:r>
    </w:p>
    <w:p w14:paraId="5402C8F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в зависимости от объекта закупки;</w:t>
      </w:r>
    </w:p>
    <w:p w14:paraId="09E4570B"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 обладание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14:paraId="17EBF40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 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 Установленные Заказчиком требования к участникам закупки не должны приводить к необоснованному ограничению конкуренции.</w:t>
      </w:r>
    </w:p>
    <w:p w14:paraId="51FD5867"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6. 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ими субподрядчикам, соисполнителям.</w:t>
      </w:r>
    </w:p>
    <w:p w14:paraId="7F355988" w14:textId="413D9972"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извещении о проведении запроса котировок, предъявляются в совокупности к такому участнику закупки. Исключение составляют требования, предусмотренные </w:t>
      </w:r>
      <w:r w:rsidR="00066409" w:rsidRPr="00F603F8">
        <w:rPr>
          <w:rFonts w:ascii="Times New Roman" w:eastAsia="Times New Roman" w:hAnsi="Times New Roman" w:cs="Times New Roman"/>
        </w:rPr>
        <w:t xml:space="preserve">подпунктами 2-6 пункта 2 и подпунктами 1 и 2 пункта 4 </w:t>
      </w:r>
      <w:r w:rsidRPr="00F603F8">
        <w:rPr>
          <w:rFonts w:ascii="Times New Roman" w:eastAsia="Times New Roman" w:hAnsi="Times New Roman" w:cs="Times New Roman"/>
        </w:rPr>
        <w:t xml:space="preserve">настоящего раздела Положения о закупке, по которым достаточно соответствие указанным требованиям хотя бы одного из выступающих на стороне участника закупки лиц. </w:t>
      </w:r>
    </w:p>
    <w:p w14:paraId="3CB8A8BF" w14:textId="3756608E"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8. С целью обеспечения упрощенного допуска поставщиков </w:t>
      </w:r>
      <w:r w:rsidR="00E27C8E" w:rsidRPr="00F603F8">
        <w:rPr>
          <w:rFonts w:ascii="Times New Roman" w:eastAsia="Times New Roman" w:hAnsi="Times New Roman" w:cs="Times New Roman"/>
        </w:rPr>
        <w:t xml:space="preserve">(исполнителей, подрядчиков) </w:t>
      </w:r>
      <w:r w:rsidRPr="00F603F8">
        <w:rPr>
          <w:rFonts w:ascii="Times New Roman" w:eastAsia="Times New Roman" w:hAnsi="Times New Roman" w:cs="Times New Roman"/>
        </w:rPr>
        <w:t xml:space="preserve">к участию в закупках Заказчика, проводимых неконкурентными способами, а также снижения рисков Заказчика при осуществлении закупок с применением неконкурентных способов, Заказчик вправе осуществлять аккредитацию поставщиков </w:t>
      </w:r>
      <w:r w:rsidR="00E27C8E" w:rsidRPr="00F603F8">
        <w:rPr>
          <w:rFonts w:ascii="Times New Roman" w:eastAsia="Times New Roman" w:hAnsi="Times New Roman" w:cs="Times New Roman"/>
        </w:rPr>
        <w:t xml:space="preserve">(исполнителей, подрядчиков) </w:t>
      </w:r>
      <w:r w:rsidRPr="00F603F8">
        <w:rPr>
          <w:rFonts w:ascii="Times New Roman" w:eastAsia="Times New Roman" w:hAnsi="Times New Roman" w:cs="Times New Roman"/>
        </w:rPr>
        <w:t xml:space="preserve">на предмет подтверждения соответствия поставщика </w:t>
      </w:r>
      <w:r w:rsidR="00E27C8E" w:rsidRPr="00F603F8">
        <w:rPr>
          <w:rFonts w:ascii="Times New Roman" w:eastAsia="Times New Roman" w:hAnsi="Times New Roman" w:cs="Times New Roman"/>
        </w:rPr>
        <w:t xml:space="preserve">(исполнителя, подрядчика) </w:t>
      </w:r>
      <w:r w:rsidRPr="00F603F8">
        <w:rPr>
          <w:rFonts w:ascii="Times New Roman" w:eastAsia="Times New Roman" w:hAnsi="Times New Roman" w:cs="Times New Roman"/>
        </w:rPr>
        <w:t>требованиям настоящего Положения о закупке. Порядок аккредитации поставщиков определяется локальным нормативным актом Заказчика.</w:t>
      </w:r>
    </w:p>
    <w:p w14:paraId="132E886C" w14:textId="77777777" w:rsidR="00511273" w:rsidRPr="00F603F8" w:rsidRDefault="00511273" w:rsidP="00BB113F">
      <w:pPr>
        <w:pStyle w:val="af3"/>
        <w:spacing w:before="240" w:after="240" w:line="240" w:lineRule="auto"/>
        <w:ind w:left="0"/>
        <w:jc w:val="center"/>
        <w:outlineLvl w:val="1"/>
        <w:rPr>
          <w:rFonts w:ascii="Times New Roman" w:eastAsia="Times New Roman" w:hAnsi="Times New Roman" w:cs="Times New Roman"/>
          <w:b/>
          <w:bCs/>
          <w:color w:val="000000" w:themeColor="text1"/>
          <w:sz w:val="24"/>
          <w:szCs w:val="24"/>
        </w:rPr>
      </w:pPr>
      <w:bookmarkStart w:id="19" w:name="_Toc126851166"/>
      <w:r w:rsidRPr="00F603F8">
        <w:rPr>
          <w:rFonts w:ascii="Times New Roman" w:eastAsia="Times New Roman" w:hAnsi="Times New Roman" w:cs="Times New Roman"/>
          <w:b/>
          <w:bCs/>
          <w:color w:val="000000" w:themeColor="text1"/>
          <w:sz w:val="24"/>
          <w:szCs w:val="24"/>
        </w:rPr>
        <w:t>Раздел 7. Описание предмета закупки</w:t>
      </w:r>
      <w:bookmarkEnd w:id="19"/>
    </w:p>
    <w:p w14:paraId="7B345353"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При описании предмета закупки Заказчик указывает:</w:t>
      </w:r>
    </w:p>
    <w:p w14:paraId="216D8AEB"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 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к безопасности товаров, работ, услуг, порядок приемки </w:t>
      </w:r>
      <w:r w:rsidRPr="00F603F8">
        <w:rPr>
          <w:rFonts w:ascii="Times New Roman" w:eastAsia="Times New Roman" w:hAnsi="Times New Roman" w:cs="Times New Roman"/>
        </w:rPr>
        <w:lastRenderedPageBreak/>
        <w:t>товаров, работ, услуг и иные требования, связанные с определением соответствия товаров, работ, услуг потребностям Заказчика;</w:t>
      </w:r>
    </w:p>
    <w:p w14:paraId="02772547" w14:textId="73347F28"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требования стандартов, технических регламентов или иных нормативных документов, которым должны соответствовать товары, работ</w:t>
      </w:r>
      <w:r w:rsidR="00D50C83" w:rsidRPr="00F603F8">
        <w:rPr>
          <w:rFonts w:ascii="Times New Roman" w:eastAsia="Times New Roman" w:hAnsi="Times New Roman" w:cs="Times New Roman"/>
        </w:rPr>
        <w:t>ы</w:t>
      </w:r>
      <w:r w:rsidRPr="00F603F8">
        <w:rPr>
          <w:rFonts w:ascii="Times New Roman" w:eastAsia="Times New Roman" w:hAnsi="Times New Roman" w:cs="Times New Roman"/>
        </w:rPr>
        <w:t xml:space="preserve">, услуги, а также требования к подтверждающим документам (сертификатам, заключениям, инструкциям, гарантийным талонам и т.п.), которые должны быть представлены в составе заявки, перед заключением договора либо при поставке </w:t>
      </w:r>
      <w:r w:rsidR="008A0F6F" w:rsidRPr="00F603F8">
        <w:rPr>
          <w:rFonts w:ascii="Times New Roman" w:eastAsia="Times New Roman" w:hAnsi="Times New Roman" w:cs="Times New Roman"/>
        </w:rPr>
        <w:t>товаров, выполнении работ, оказании услуг</w:t>
      </w:r>
      <w:r w:rsidR="008A0F6F" w:rsidRPr="00F603F8" w:rsidDel="008A0F6F">
        <w:rPr>
          <w:rFonts w:ascii="Times New Roman" w:eastAsia="Times New Roman" w:hAnsi="Times New Roman" w:cs="Times New Roman"/>
        </w:rPr>
        <w:t xml:space="preserve"> </w:t>
      </w:r>
      <w:r w:rsidRPr="00F603F8">
        <w:rPr>
          <w:rFonts w:ascii="Times New Roman" w:eastAsia="Times New Roman" w:hAnsi="Times New Roman" w:cs="Times New Roman"/>
        </w:rPr>
        <w:t>(при необходимости);</w:t>
      </w:r>
    </w:p>
    <w:p w14:paraId="2FDDC85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при закупке товаров – требования к их количеству, размерам, комплектации, упаковке, отгрузке товара, месту, сроку (графику) поставки;</w:t>
      </w:r>
    </w:p>
    <w:p w14:paraId="6A5BB09C"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при закупке работ, услуг – требования к их объему (или порядку его определения), составу и (или) содержанию, результатам, срокам и (или) последовательности их выполнения, а также при необходимости требования к материалам, используемым при выполнении работ, оказании услуг;</w:t>
      </w:r>
    </w:p>
    <w:p w14:paraId="5A933CF1"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 указание на то,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при необходимости).</w:t>
      </w:r>
    </w:p>
    <w:p w14:paraId="5D95D572"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 Если Заказчиком при описании предме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описании предмета закупк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w:t>
      </w:r>
    </w:p>
    <w:p w14:paraId="582A65D5"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Заказчик в соответствии с пунктом 4 статьи 469 Гражданского кодекса Российской Федерации при наличии обоснования, предусмотренного настоящим пунктом, вправе установить повышенные требования к качеству по сравнению с обязательными требованиями, предусмотренными законодательством Российской Федерации или в установленном им порядке.</w:t>
      </w:r>
    </w:p>
    <w:p w14:paraId="6D917A09"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3. 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в соответствии с требованиями Гражданского </w:t>
      </w:r>
      <w:hyperlink r:id="rId12">
        <w:r w:rsidRPr="00F603F8">
          <w:rPr>
            <w:rFonts w:ascii="Times New Roman" w:eastAsia="Times New Roman" w:hAnsi="Times New Roman" w:cs="Times New Roman"/>
          </w:rPr>
          <w:t>кодекса</w:t>
        </w:r>
      </w:hyperlink>
      <w:r w:rsidRPr="00F603F8">
        <w:rPr>
          <w:rFonts w:ascii="Times New Roman" w:eastAsia="Times New Roman" w:hAnsi="Times New Roman" w:cs="Times New Roman"/>
        </w:rPr>
        <w:t xml:space="preserve"> Российской Федерации, маркировки, этикетки, подтверждения соответствия, процессов и методов производства в соответствии с требованиями технических регламентов, стандартов, а также в отношении условных обозначений и терминологии.</w:t>
      </w:r>
    </w:p>
    <w:p w14:paraId="0103AD6D"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4. Описание предмета конкурентной закупки осуществляется в соответствии с </w:t>
      </w:r>
      <w:hyperlink r:id="rId13">
        <w:r w:rsidRPr="00F603F8">
          <w:rPr>
            <w:rFonts w:ascii="Times New Roman" w:eastAsia="Times New Roman" w:hAnsi="Times New Roman" w:cs="Times New Roman"/>
          </w:rPr>
          <w:t>частью 6.1 статьи 3</w:t>
        </w:r>
      </w:hyperlink>
      <w:r w:rsidRPr="00F603F8">
        <w:rPr>
          <w:rFonts w:ascii="Times New Roman" w:eastAsia="Times New Roman" w:hAnsi="Times New Roman" w:cs="Times New Roman"/>
        </w:rPr>
        <w:t xml:space="preserve"> Федерального закона №223-ФЗ.</w:t>
      </w:r>
    </w:p>
    <w:p w14:paraId="0520CF58" w14:textId="0340EA7B"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 Описание предмета закупки не должно быть избыточным или иным способом приводить к необоснованному ограничению конкуренции.</w:t>
      </w:r>
    </w:p>
    <w:p w14:paraId="56BF24E8" w14:textId="77777777" w:rsidR="00511273" w:rsidRPr="00F603F8" w:rsidRDefault="00511273" w:rsidP="00BB113F">
      <w:pPr>
        <w:pStyle w:val="af3"/>
        <w:spacing w:before="240" w:after="240" w:line="240" w:lineRule="auto"/>
        <w:ind w:left="0"/>
        <w:jc w:val="center"/>
        <w:outlineLvl w:val="1"/>
        <w:rPr>
          <w:rFonts w:ascii="Times New Roman" w:eastAsia="Times New Roman" w:hAnsi="Times New Roman" w:cs="Times New Roman"/>
          <w:b/>
          <w:bCs/>
          <w:color w:val="000000" w:themeColor="text1"/>
          <w:sz w:val="24"/>
          <w:szCs w:val="24"/>
        </w:rPr>
      </w:pPr>
      <w:bookmarkStart w:id="20" w:name="_Toc126851167"/>
      <w:r w:rsidRPr="00F603F8">
        <w:rPr>
          <w:rFonts w:ascii="Times New Roman" w:eastAsia="Times New Roman" w:hAnsi="Times New Roman" w:cs="Times New Roman"/>
          <w:b/>
          <w:bCs/>
          <w:color w:val="000000" w:themeColor="text1"/>
          <w:sz w:val="24"/>
          <w:szCs w:val="24"/>
        </w:rPr>
        <w:t>Раздел 8. Обеспечение заявок</w:t>
      </w:r>
      <w:bookmarkEnd w:id="20"/>
    </w:p>
    <w:p w14:paraId="7DF7B79F" w14:textId="7BEC867F"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 При осуществлении конкурентной закупки Заказчик вправе предусмотреть в </w:t>
      </w:r>
      <w:r w:rsidR="00E73D35" w:rsidRPr="00F603F8">
        <w:rPr>
          <w:rFonts w:ascii="Times New Roman" w:eastAsia="Times New Roman" w:hAnsi="Times New Roman" w:cs="Times New Roman"/>
        </w:rPr>
        <w:t xml:space="preserve">извещении о проведении закупки, </w:t>
      </w:r>
      <w:r w:rsidRPr="00F603F8">
        <w:rPr>
          <w:rFonts w:ascii="Times New Roman" w:eastAsia="Times New Roman" w:hAnsi="Times New Roman" w:cs="Times New Roman"/>
        </w:rPr>
        <w:t xml:space="preserve">документации о </w:t>
      </w:r>
      <w:r w:rsidR="00E73D35" w:rsidRPr="00F603F8">
        <w:rPr>
          <w:rFonts w:ascii="Times New Roman" w:eastAsia="Times New Roman" w:hAnsi="Times New Roman" w:cs="Times New Roman"/>
        </w:rPr>
        <w:t xml:space="preserve">такой </w:t>
      </w:r>
      <w:r w:rsidRPr="00F603F8">
        <w:rPr>
          <w:rFonts w:ascii="Times New Roman" w:eastAsia="Times New Roman" w:hAnsi="Times New Roman" w:cs="Times New Roman"/>
        </w:rPr>
        <w:t xml:space="preserve">закупке, извещении о проведении запроса котировок требование обеспечения заявок в случае, если НМЦД превышает пять миллионов рублей. </w:t>
      </w:r>
    </w:p>
    <w:p w14:paraId="234C397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При осуществлении неконкурентной закупки требование обеспечения заявок может быть предусмотрено Заказчиком в документации о закупке независимо от размера НМЦД.</w:t>
      </w:r>
    </w:p>
    <w:p w14:paraId="3E453085" w14:textId="3FFF0C14"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 Если Заказчиком установлено требование обеспечения заявок, размер такого обеспечения не может превышать пяти процентов </w:t>
      </w:r>
      <w:r w:rsidR="009C19DA" w:rsidRPr="00F603F8">
        <w:rPr>
          <w:rFonts w:ascii="Times New Roman" w:eastAsia="Times New Roman" w:hAnsi="Times New Roman" w:cs="Times New Roman"/>
        </w:rPr>
        <w:t>НМЦД</w:t>
      </w:r>
      <w:r w:rsidRPr="00F603F8">
        <w:rPr>
          <w:rFonts w:ascii="Times New Roman" w:eastAsia="Times New Roman" w:hAnsi="Times New Roman" w:cs="Times New Roman"/>
        </w:rPr>
        <w:t>.</w:t>
      </w:r>
    </w:p>
    <w:p w14:paraId="7F63312F" w14:textId="3E06B634" w:rsidR="00511273" w:rsidRPr="00F603F8" w:rsidRDefault="00511273" w:rsidP="00AF1E57">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3. </w:t>
      </w:r>
      <w:r w:rsidR="00AF1E57" w:rsidRPr="00F603F8">
        <w:rPr>
          <w:rFonts w:ascii="Times New Roman" w:eastAsia="Times New Roman" w:hAnsi="Times New Roman" w:cs="Times New Roman"/>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Федерального закона №223-ФЗ, при котором обеспечение заявки на участие в такой закупке предоставляется в соответствии с частью</w:t>
      </w:r>
      <w:r w:rsidR="00AF1E57" w:rsidRPr="00F603F8">
        <w:rPr>
          <w:rFonts w:ascii="Times New Roman" w:eastAsia="Times New Roman" w:hAnsi="Times New Roman" w:cs="Times New Roman"/>
          <w:lang w:val="en-US"/>
        </w:rPr>
        <w:t> </w:t>
      </w:r>
      <w:r w:rsidR="00AF1E57" w:rsidRPr="00F603F8">
        <w:rPr>
          <w:rFonts w:ascii="Times New Roman" w:eastAsia="Times New Roman" w:hAnsi="Times New Roman" w:cs="Times New Roman"/>
        </w:rPr>
        <w:t>12 статьи</w:t>
      </w:r>
      <w:r w:rsidR="00AF1E57" w:rsidRPr="00F603F8">
        <w:rPr>
          <w:rFonts w:ascii="Times New Roman" w:eastAsia="Times New Roman" w:hAnsi="Times New Roman" w:cs="Times New Roman"/>
          <w:lang w:val="en-US"/>
        </w:rPr>
        <w:t> </w:t>
      </w:r>
      <w:r w:rsidR="00AF1E57" w:rsidRPr="00F603F8">
        <w:rPr>
          <w:rFonts w:ascii="Times New Roman" w:eastAsia="Times New Roman" w:hAnsi="Times New Roman" w:cs="Times New Roman"/>
        </w:rPr>
        <w:t>3.4 Федерального закона №223-ФЗ.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r w:rsidRPr="00F603F8">
        <w:rPr>
          <w:rFonts w:ascii="Times New Roman" w:eastAsia="Times New Roman" w:hAnsi="Times New Roman" w:cs="Times New Roman"/>
        </w:rPr>
        <w:t>.</w:t>
      </w:r>
    </w:p>
    <w:p w14:paraId="1B62D43C" w14:textId="313C676F"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4. В случае осуществления закупки в электронной форме Заказчик вправе предусмотреть в </w:t>
      </w:r>
      <w:r w:rsidR="00C75B1E" w:rsidRPr="00F603F8">
        <w:rPr>
          <w:rFonts w:ascii="Times New Roman" w:eastAsia="Times New Roman" w:hAnsi="Times New Roman" w:cs="Times New Roman"/>
        </w:rPr>
        <w:t xml:space="preserve">извещении о проведении закупки, </w:t>
      </w:r>
      <w:r w:rsidRPr="00F603F8">
        <w:rPr>
          <w:rFonts w:ascii="Times New Roman" w:eastAsia="Times New Roman" w:hAnsi="Times New Roman" w:cs="Times New Roman"/>
        </w:rPr>
        <w:t xml:space="preserve">документации о </w:t>
      </w:r>
      <w:r w:rsidR="00C75B1E" w:rsidRPr="00F603F8">
        <w:rPr>
          <w:rFonts w:ascii="Times New Roman" w:eastAsia="Times New Roman" w:hAnsi="Times New Roman" w:cs="Times New Roman"/>
        </w:rPr>
        <w:t xml:space="preserve">такой </w:t>
      </w:r>
      <w:r w:rsidRPr="00F603F8">
        <w:rPr>
          <w:rFonts w:ascii="Times New Roman" w:eastAsia="Times New Roman" w:hAnsi="Times New Roman" w:cs="Times New Roman"/>
        </w:rPr>
        <w:t>закупке, извещении о проведении запроса котировок в электронной форме иные способы, требования и (или) порядок предоставления и возврата обеспечения заявки на участие в закупке в электронной форме.</w:t>
      </w:r>
    </w:p>
    <w:p w14:paraId="3974B48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5. 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статьей 3.4 Федерального закона №223-ФЗ и главой VII Положения о закупке. </w:t>
      </w:r>
    </w:p>
    <w:p w14:paraId="204A0BCC" w14:textId="45597418" w:rsidR="00D61728"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6. Независимая гарантия, </w:t>
      </w:r>
      <w:r w:rsidR="0014396A" w:rsidRPr="00F603F8">
        <w:rPr>
          <w:rFonts w:ascii="Times New Roman" w:eastAsia="Times New Roman" w:hAnsi="Times New Roman" w:cs="Times New Roman"/>
        </w:rPr>
        <w:t>предоставленная в качестве обеспечения заявки на участие в закупке</w:t>
      </w:r>
      <w:r w:rsidRPr="00F603F8">
        <w:rPr>
          <w:rFonts w:ascii="Times New Roman" w:eastAsia="Times New Roman" w:hAnsi="Times New Roman" w:cs="Times New Roman"/>
        </w:rPr>
        <w:t>, должна быть выдана:</w:t>
      </w:r>
    </w:p>
    <w:p w14:paraId="65D47B67" w14:textId="6BC8C688" w:rsidR="00D61728" w:rsidRPr="00F603F8" w:rsidRDefault="00D61728"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 </w:t>
      </w:r>
      <w:r w:rsidR="00511273" w:rsidRPr="00F603F8">
        <w:rPr>
          <w:rFonts w:ascii="Times New Roman" w:eastAsia="Times New Roman" w:hAnsi="Times New Roman" w:cs="Times New Roman"/>
        </w:rPr>
        <w:t xml:space="preserve">банками, соответствующими требованиям, установленным Постановлением Правительством Российской Федерации от 20.12.2021 №2369, и включенными в перечень, предусмотренный на официальном сайте федерального органа исполнительной власти по регулированию контрактной системы в сфере закупок в сети «Интернет» </w:t>
      </w:r>
      <w:hyperlink r:id="rId14">
        <w:r w:rsidR="00511273" w:rsidRPr="00F603F8">
          <w:rPr>
            <w:rFonts w:ascii="Times New Roman" w:eastAsia="Times New Roman" w:hAnsi="Times New Roman" w:cs="Times New Roman"/>
          </w:rPr>
          <w:t>www.minfin.ru</w:t>
        </w:r>
      </w:hyperlink>
      <w:r w:rsidR="00511273" w:rsidRPr="00F603F8">
        <w:rPr>
          <w:rFonts w:ascii="Times New Roman" w:eastAsia="Times New Roman" w:hAnsi="Times New Roman" w:cs="Times New Roman"/>
        </w:rPr>
        <w:t>;</w:t>
      </w:r>
    </w:p>
    <w:p w14:paraId="0976A038" w14:textId="73A3519A" w:rsidR="00D61728" w:rsidRPr="00F603F8" w:rsidRDefault="00D61728"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 </w:t>
      </w:r>
      <w:r w:rsidR="00511273" w:rsidRPr="00F603F8">
        <w:rPr>
          <w:rFonts w:ascii="Times New Roman" w:eastAsia="Times New Roman" w:hAnsi="Times New Roman" w:cs="Times New Roman"/>
        </w:rPr>
        <w:t xml:space="preserve">государственной корпорацией развития </w:t>
      </w:r>
      <w:r w:rsidR="00C16DD1" w:rsidRPr="00F603F8">
        <w:rPr>
          <w:rFonts w:ascii="Times New Roman" w:eastAsia="Times New Roman" w:hAnsi="Times New Roman" w:cs="Times New Roman"/>
        </w:rPr>
        <w:t>«</w:t>
      </w:r>
      <w:r w:rsidR="00511273" w:rsidRPr="00F603F8">
        <w:rPr>
          <w:rFonts w:ascii="Times New Roman" w:eastAsia="Times New Roman" w:hAnsi="Times New Roman" w:cs="Times New Roman"/>
        </w:rPr>
        <w:t>ВЭБ.РФ</w:t>
      </w:r>
      <w:r w:rsidR="00C16DD1" w:rsidRPr="00F603F8">
        <w:rPr>
          <w:rFonts w:ascii="Times New Roman" w:eastAsia="Times New Roman" w:hAnsi="Times New Roman" w:cs="Times New Roman"/>
        </w:rPr>
        <w:t>»</w:t>
      </w:r>
      <w:r w:rsidR="00511273" w:rsidRPr="00F603F8">
        <w:rPr>
          <w:rFonts w:ascii="Times New Roman" w:eastAsia="Times New Roman" w:hAnsi="Times New Roman" w:cs="Times New Roman"/>
        </w:rPr>
        <w:t>;</w:t>
      </w:r>
    </w:p>
    <w:p w14:paraId="7D93AD26" w14:textId="16508A5D" w:rsidR="00D61728" w:rsidRPr="00F603F8" w:rsidRDefault="00D61728"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3) </w:t>
      </w:r>
      <w:r w:rsidR="00511273" w:rsidRPr="00F603F8">
        <w:rPr>
          <w:rFonts w:ascii="Times New Roman" w:eastAsia="Times New Roman" w:hAnsi="Times New Roman" w:cs="Times New Roman"/>
        </w:rPr>
        <w:t>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w:t>
      </w:r>
      <w:r w:rsidR="00DA5CB7" w:rsidRPr="00F603F8">
        <w:rPr>
          <w:rFonts w:ascii="Times New Roman" w:eastAsia="Times New Roman" w:hAnsi="Times New Roman" w:cs="Times New Roman"/>
        </w:rPr>
        <w:t> </w:t>
      </w:r>
      <w:r w:rsidR="00511273" w:rsidRPr="00F603F8">
        <w:rPr>
          <w:rFonts w:ascii="Times New Roman" w:eastAsia="Times New Roman" w:hAnsi="Times New Roman" w:cs="Times New Roman"/>
        </w:rPr>
        <w:t>24</w:t>
      </w:r>
      <w:r w:rsidR="00DA5CB7" w:rsidRPr="00F603F8">
        <w:rPr>
          <w:rFonts w:ascii="Times New Roman" w:eastAsia="Times New Roman" w:hAnsi="Times New Roman" w:cs="Times New Roman"/>
        </w:rPr>
        <w:t> </w:t>
      </w:r>
      <w:r w:rsidR="00511273" w:rsidRPr="00F603F8">
        <w:rPr>
          <w:rFonts w:ascii="Times New Roman" w:eastAsia="Times New Roman" w:hAnsi="Times New Roman" w:cs="Times New Roman"/>
        </w:rPr>
        <w:t>июля</w:t>
      </w:r>
      <w:r w:rsidR="00DA5CB7" w:rsidRPr="00F603F8">
        <w:rPr>
          <w:rFonts w:ascii="Times New Roman" w:eastAsia="Times New Roman" w:hAnsi="Times New Roman" w:cs="Times New Roman"/>
        </w:rPr>
        <w:t> </w:t>
      </w:r>
      <w:r w:rsidR="00511273" w:rsidRPr="00F603F8">
        <w:rPr>
          <w:rFonts w:ascii="Times New Roman" w:eastAsia="Times New Roman" w:hAnsi="Times New Roman" w:cs="Times New Roman"/>
        </w:rPr>
        <w:t>2007</w:t>
      </w:r>
      <w:r w:rsidR="00DA5CB7" w:rsidRPr="00F603F8">
        <w:rPr>
          <w:rFonts w:ascii="Times New Roman" w:eastAsia="Times New Roman" w:hAnsi="Times New Roman" w:cs="Times New Roman"/>
        </w:rPr>
        <w:t> </w:t>
      </w:r>
      <w:r w:rsidR="00511273" w:rsidRPr="00F603F8">
        <w:rPr>
          <w:rFonts w:ascii="Times New Roman" w:eastAsia="Times New Roman" w:hAnsi="Times New Roman" w:cs="Times New Roman"/>
        </w:rPr>
        <w:t xml:space="preserve">года </w:t>
      </w:r>
      <w:r w:rsidR="00DA5CB7" w:rsidRPr="00F603F8">
        <w:rPr>
          <w:rFonts w:ascii="Times New Roman" w:eastAsia="Times New Roman" w:hAnsi="Times New Roman" w:cs="Times New Roman"/>
        </w:rPr>
        <w:t>№</w:t>
      </w:r>
      <w:r w:rsidR="00511273" w:rsidRPr="00F603F8">
        <w:rPr>
          <w:rFonts w:ascii="Times New Roman" w:eastAsia="Times New Roman" w:hAnsi="Times New Roman" w:cs="Times New Roman"/>
        </w:rPr>
        <w:t xml:space="preserve">209-ФЗ </w:t>
      </w:r>
      <w:r w:rsidR="00DA5CB7" w:rsidRPr="00F603F8">
        <w:rPr>
          <w:rFonts w:ascii="Times New Roman" w:eastAsia="Times New Roman" w:hAnsi="Times New Roman" w:cs="Times New Roman"/>
        </w:rPr>
        <w:t>«</w:t>
      </w:r>
      <w:r w:rsidR="00511273" w:rsidRPr="00F603F8">
        <w:rPr>
          <w:rFonts w:ascii="Times New Roman" w:eastAsia="Times New Roman" w:hAnsi="Times New Roman" w:cs="Times New Roman"/>
        </w:rPr>
        <w:t>О развитии малого и среднего предпринимательства в Российской Федерации</w:t>
      </w:r>
      <w:r w:rsidR="00DA5CB7" w:rsidRPr="00F603F8">
        <w:rPr>
          <w:rFonts w:ascii="Times New Roman" w:eastAsia="Times New Roman" w:hAnsi="Times New Roman" w:cs="Times New Roman"/>
        </w:rPr>
        <w:t>»</w:t>
      </w:r>
      <w:r w:rsidR="00511273" w:rsidRPr="00F603F8">
        <w:rPr>
          <w:rFonts w:ascii="Times New Roman" w:eastAsia="Times New Roman" w:hAnsi="Times New Roman" w:cs="Times New Roman"/>
        </w:rPr>
        <w:t xml:space="preserve">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w:t>
      </w:r>
      <w:r w:rsidR="00E247EB" w:rsidRPr="00F603F8">
        <w:rPr>
          <w:rFonts w:ascii="Times New Roman" w:eastAsia="Times New Roman" w:hAnsi="Times New Roman" w:cs="Times New Roman"/>
        </w:rPr>
        <w:t> </w:t>
      </w:r>
      <w:r w:rsidR="00511273" w:rsidRPr="00F603F8">
        <w:rPr>
          <w:rFonts w:ascii="Times New Roman" w:eastAsia="Times New Roman" w:hAnsi="Times New Roman" w:cs="Times New Roman"/>
        </w:rPr>
        <w:t>1.7 статьи</w:t>
      </w:r>
      <w:r w:rsidR="00E247EB" w:rsidRPr="00F603F8">
        <w:rPr>
          <w:rFonts w:ascii="Times New Roman" w:eastAsia="Times New Roman" w:hAnsi="Times New Roman" w:cs="Times New Roman"/>
        </w:rPr>
        <w:t> </w:t>
      </w:r>
      <w:r w:rsidR="00215B10" w:rsidRPr="00F603F8">
        <w:rPr>
          <w:rFonts w:ascii="Times New Roman" w:eastAsia="Times New Roman" w:hAnsi="Times New Roman" w:cs="Times New Roman"/>
        </w:rPr>
        <w:t xml:space="preserve">45 Федерального закона №44-ФЗ </w:t>
      </w:r>
      <w:r w:rsidR="00511273" w:rsidRPr="00F603F8">
        <w:rPr>
          <w:rFonts w:ascii="Times New Roman" w:eastAsia="Times New Roman" w:hAnsi="Times New Roman" w:cs="Times New Roman"/>
        </w:rPr>
        <w:t>(при осуществлении закупок</w:t>
      </w:r>
      <w:r w:rsidR="005C031D" w:rsidRPr="00F603F8">
        <w:rPr>
          <w:rFonts w:ascii="Times New Roman" w:eastAsia="Times New Roman" w:hAnsi="Times New Roman" w:cs="Times New Roman"/>
        </w:rPr>
        <w:t>,</w:t>
      </w:r>
      <w:r w:rsidR="00511273" w:rsidRPr="00F603F8">
        <w:rPr>
          <w:rFonts w:ascii="Times New Roman" w:eastAsia="Times New Roman" w:hAnsi="Times New Roman" w:cs="Times New Roman"/>
        </w:rPr>
        <w:t xml:space="preserve"> </w:t>
      </w:r>
      <w:r w:rsidR="005C031D" w:rsidRPr="00F603F8">
        <w:rPr>
          <w:rFonts w:ascii="Times New Roman" w:eastAsia="Times New Roman" w:hAnsi="Times New Roman" w:cs="Times New Roman"/>
        </w:rPr>
        <w:t>участниками которых могут быть только субъекты малого и среднего предпринимательства</w:t>
      </w:r>
      <w:r w:rsidR="00511273" w:rsidRPr="00F603F8">
        <w:rPr>
          <w:rFonts w:ascii="Times New Roman" w:eastAsia="Times New Roman" w:hAnsi="Times New Roman" w:cs="Times New Roman"/>
        </w:rPr>
        <w:t>);</w:t>
      </w:r>
    </w:p>
    <w:p w14:paraId="6B22517C" w14:textId="5C0003A9" w:rsidR="00511273" w:rsidRPr="00F603F8" w:rsidRDefault="00D61728"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4) </w:t>
      </w:r>
      <w:r w:rsidR="00511273" w:rsidRPr="00F603F8">
        <w:rPr>
          <w:rFonts w:ascii="Times New Roman" w:eastAsia="Times New Roman" w:hAnsi="Times New Roman" w:cs="Times New Roman"/>
        </w:rPr>
        <w:t>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74BB5ACD" w14:textId="660AB5B5" w:rsidR="00511273" w:rsidRPr="00F603F8" w:rsidRDefault="00511273" w:rsidP="003B3655">
      <w:pPr>
        <w:ind w:firstLine="540"/>
        <w:jc w:val="both"/>
        <w:rPr>
          <w:rFonts w:ascii="Times New Roman" w:eastAsia="Times New Roman" w:hAnsi="Times New Roman" w:cs="Times New Roman"/>
        </w:rPr>
      </w:pPr>
      <w:r w:rsidRPr="00F603F8">
        <w:rPr>
          <w:rFonts w:ascii="Times New Roman" w:eastAsia="Times New Roman" w:hAnsi="Times New Roman" w:cs="Times New Roman"/>
        </w:rPr>
        <w:t>7. Независимая гарантия</w:t>
      </w:r>
      <w:r w:rsidR="0014396A" w:rsidRPr="00F603F8">
        <w:rPr>
          <w:rFonts w:ascii="Times New Roman" w:eastAsia="Times New Roman" w:hAnsi="Times New Roman" w:cs="Times New Roman"/>
        </w:rPr>
        <w:t>,</w:t>
      </w:r>
      <w:r w:rsidRPr="00F603F8">
        <w:rPr>
          <w:rFonts w:ascii="Times New Roman" w:eastAsia="Times New Roman" w:hAnsi="Times New Roman" w:cs="Times New Roman"/>
        </w:rPr>
        <w:t xml:space="preserve"> </w:t>
      </w:r>
      <w:r w:rsidR="0014396A" w:rsidRPr="00F603F8">
        <w:rPr>
          <w:rFonts w:ascii="Times New Roman" w:eastAsia="Times New Roman" w:hAnsi="Times New Roman" w:cs="Times New Roman"/>
          <w:lang w:eastAsia="ru-RU"/>
        </w:rPr>
        <w:t xml:space="preserve">предоставленная в качестве обеспечения заявки на участие в закупке, </w:t>
      </w:r>
      <w:r w:rsidRPr="00F603F8">
        <w:rPr>
          <w:rFonts w:ascii="Times New Roman" w:eastAsia="Times New Roman" w:hAnsi="Times New Roman" w:cs="Times New Roman"/>
        </w:rPr>
        <w:t>должна быть безотзывной и должна содержать:</w:t>
      </w:r>
    </w:p>
    <w:p w14:paraId="22CCF555" w14:textId="77777777" w:rsidR="003B3655" w:rsidRPr="00F603F8" w:rsidRDefault="00511273" w:rsidP="00640B7E">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 сумму </w:t>
      </w:r>
      <w:r w:rsidR="00640B7E" w:rsidRPr="00F603F8">
        <w:rPr>
          <w:rFonts w:ascii="Times New Roman" w:eastAsia="Times New Roman" w:hAnsi="Times New Roman" w:cs="Times New Roman"/>
        </w:rPr>
        <w:t xml:space="preserve">независимой </w:t>
      </w:r>
      <w:r w:rsidRPr="00F603F8">
        <w:rPr>
          <w:rFonts w:ascii="Times New Roman" w:eastAsia="Times New Roman" w:hAnsi="Times New Roman" w:cs="Times New Roman"/>
        </w:rPr>
        <w:t>гарантии в размере обеспечения заявки, подлежащую уплате гарантом Заказчику в случа</w:t>
      </w:r>
      <w:r w:rsidR="009F6E2F" w:rsidRPr="00F603F8">
        <w:rPr>
          <w:rFonts w:ascii="Times New Roman" w:eastAsia="Times New Roman" w:hAnsi="Times New Roman" w:cs="Times New Roman"/>
        </w:rPr>
        <w:t xml:space="preserve">ях, </w:t>
      </w:r>
      <w:r w:rsidR="009F6E2F" w:rsidRPr="00F603F8">
        <w:rPr>
          <w:rFonts w:ascii="Times New Roman" w:eastAsia="Times New Roman" w:hAnsi="Times New Roman" w:cs="Times New Roman"/>
          <w:lang w:eastAsia="ru-RU"/>
        </w:rPr>
        <w:t>предусмотренных пунктом 10 настоящего раздела Положения о закупке</w:t>
      </w:r>
      <w:r w:rsidRPr="00F603F8">
        <w:rPr>
          <w:rFonts w:ascii="Times New Roman" w:eastAsia="Times New Roman" w:hAnsi="Times New Roman" w:cs="Times New Roman"/>
        </w:rPr>
        <w:t xml:space="preserve">; </w:t>
      </w:r>
    </w:p>
    <w:p w14:paraId="163D5CAA" w14:textId="76A72D96" w:rsidR="00511273" w:rsidRPr="00F603F8" w:rsidRDefault="00511273" w:rsidP="00640B7E">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 обязанность гаранта </w:t>
      </w:r>
      <w:r w:rsidR="00640B7E" w:rsidRPr="00F603F8">
        <w:rPr>
          <w:rFonts w:ascii="Times New Roman" w:eastAsia="Times New Roman" w:hAnsi="Times New Roman" w:cs="Times New Roman"/>
        </w:rPr>
        <w:t xml:space="preserve">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w:t>
      </w:r>
      <w:r w:rsidR="00953DA4" w:rsidRPr="00F603F8">
        <w:rPr>
          <w:rFonts w:ascii="Times New Roman" w:eastAsia="Times New Roman" w:hAnsi="Times New Roman" w:cs="Times New Roman"/>
        </w:rPr>
        <w:t>З</w:t>
      </w:r>
      <w:r w:rsidR="00640B7E" w:rsidRPr="00F603F8">
        <w:rPr>
          <w:rFonts w:ascii="Times New Roman" w:eastAsia="Times New Roman" w:hAnsi="Times New Roman" w:cs="Times New Roman"/>
        </w:rPr>
        <w:t xml:space="preserve">аказчиком до окончания срока ее действия, </w:t>
      </w:r>
      <w:r w:rsidRPr="00F603F8">
        <w:rPr>
          <w:rFonts w:ascii="Times New Roman" w:eastAsia="Times New Roman" w:hAnsi="Times New Roman" w:cs="Times New Roman"/>
        </w:rPr>
        <w:t xml:space="preserve">уплатить </w:t>
      </w:r>
      <w:r w:rsidR="00640B7E" w:rsidRPr="00F603F8">
        <w:rPr>
          <w:rFonts w:ascii="Times New Roman" w:eastAsia="Times New Roman" w:hAnsi="Times New Roman" w:cs="Times New Roman"/>
        </w:rPr>
        <w:t>за каждый день просрочки Заказчику неустойку (пени) в размере 0,1 процента денежной суммы, подлежащей уплате по такой независимой гарантии</w:t>
      </w:r>
      <w:r w:rsidR="00777CE7" w:rsidRPr="00F603F8">
        <w:rPr>
          <w:rFonts w:ascii="Times New Roman" w:eastAsia="Times New Roman" w:hAnsi="Times New Roman" w:cs="Times New Roman"/>
        </w:rPr>
        <w:t>;</w:t>
      </w:r>
    </w:p>
    <w:p w14:paraId="4B189A0F" w14:textId="02D5F7A8" w:rsidR="00511273" w:rsidRPr="00F603F8" w:rsidRDefault="00511273" w:rsidP="00E66C01">
      <w:pPr>
        <w:ind w:firstLine="709"/>
        <w:jc w:val="both"/>
        <w:rPr>
          <w:rFonts w:ascii="Times New Roman" w:eastAsia="Times New Roman" w:hAnsi="Times New Roman" w:cs="Times New Roman"/>
        </w:rPr>
      </w:pPr>
      <w:r w:rsidRPr="00F603F8">
        <w:rPr>
          <w:rFonts w:ascii="Times New Roman" w:eastAsia="Times New Roman" w:hAnsi="Times New Roman" w:cs="Times New Roman"/>
        </w:rPr>
        <w:t>3) </w:t>
      </w:r>
      <w:r w:rsidR="005433F6" w:rsidRPr="00F603F8">
        <w:rPr>
          <w:rFonts w:ascii="Times New Roman" w:eastAsia="Times New Roman" w:hAnsi="Times New Roman" w:cs="Times New Roman"/>
        </w:rPr>
        <w:t xml:space="preserve">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w:t>
      </w:r>
      <w:r w:rsidR="005433F6" w:rsidRPr="00F603F8">
        <w:rPr>
          <w:rFonts w:ascii="Times New Roman" w:eastAsia="Times New Roman" w:hAnsi="Times New Roman" w:cs="Times New Roman"/>
        </w:rPr>
        <w:lastRenderedPageBreak/>
        <w:t xml:space="preserve">средствами, поступающими </w:t>
      </w:r>
      <w:r w:rsidR="00953DA4" w:rsidRPr="00F603F8">
        <w:rPr>
          <w:rFonts w:ascii="Times New Roman" w:eastAsia="Times New Roman" w:hAnsi="Times New Roman" w:cs="Times New Roman"/>
        </w:rPr>
        <w:t>З</w:t>
      </w:r>
      <w:r w:rsidR="005433F6" w:rsidRPr="00F603F8">
        <w:rPr>
          <w:rFonts w:ascii="Times New Roman" w:eastAsia="Times New Roman" w:hAnsi="Times New Roman" w:cs="Times New Roman"/>
        </w:rPr>
        <w:t xml:space="preserve">аказчику (бенефициару), указанный </w:t>
      </w:r>
      <w:r w:rsidR="00953DA4" w:rsidRPr="00F603F8">
        <w:rPr>
          <w:rFonts w:ascii="Times New Roman" w:eastAsia="Times New Roman" w:hAnsi="Times New Roman" w:cs="Times New Roman"/>
        </w:rPr>
        <w:t>З</w:t>
      </w:r>
      <w:r w:rsidR="005433F6" w:rsidRPr="00F603F8">
        <w:rPr>
          <w:rFonts w:ascii="Times New Roman" w:eastAsia="Times New Roman" w:hAnsi="Times New Roman" w:cs="Times New Roman"/>
        </w:rPr>
        <w:t>аказчиком (бенефициаром) в требовании об уплате денежной суммы по независимой гарантии</w:t>
      </w:r>
      <w:r w:rsidRPr="00F603F8">
        <w:rPr>
          <w:rFonts w:ascii="Times New Roman" w:eastAsia="Times New Roman" w:hAnsi="Times New Roman" w:cs="Times New Roman"/>
        </w:rPr>
        <w:t>;</w:t>
      </w:r>
    </w:p>
    <w:p w14:paraId="09DB030D" w14:textId="132BC881" w:rsidR="00511273" w:rsidRPr="00F603F8" w:rsidRDefault="00511273" w:rsidP="00E66C01">
      <w:pPr>
        <w:ind w:firstLine="709"/>
        <w:jc w:val="both"/>
        <w:rPr>
          <w:rFonts w:ascii="Times New Roman" w:eastAsia="Times New Roman" w:hAnsi="Times New Roman" w:cs="Times New Roman"/>
        </w:rPr>
      </w:pPr>
      <w:r w:rsidRPr="00F603F8">
        <w:rPr>
          <w:rFonts w:ascii="Times New Roman" w:eastAsia="Times New Roman" w:hAnsi="Times New Roman" w:cs="Times New Roman"/>
        </w:rPr>
        <w:t>4) </w:t>
      </w:r>
      <w:r w:rsidR="005433F6" w:rsidRPr="00F603F8">
        <w:rPr>
          <w:rFonts w:ascii="Times New Roman" w:eastAsia="Times New Roman" w:hAnsi="Times New Roman" w:cs="Times New Roman"/>
        </w:rPr>
        <w:t>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r w:rsidRPr="00F603F8">
        <w:rPr>
          <w:rFonts w:ascii="Times New Roman" w:eastAsia="Times New Roman" w:hAnsi="Times New Roman" w:cs="Times New Roman"/>
        </w:rPr>
        <w:t>;</w:t>
      </w:r>
    </w:p>
    <w:p w14:paraId="3210B5C8" w14:textId="284AB565" w:rsidR="00511273" w:rsidRPr="00F603F8" w:rsidRDefault="00511273" w:rsidP="00E66C01">
      <w:pPr>
        <w:ind w:firstLine="709"/>
        <w:jc w:val="both"/>
        <w:rPr>
          <w:rFonts w:ascii="Times New Roman" w:eastAsia="Times New Roman" w:hAnsi="Times New Roman" w:cs="Times New Roman"/>
        </w:rPr>
      </w:pPr>
      <w:r w:rsidRPr="00F603F8">
        <w:rPr>
          <w:rFonts w:ascii="Times New Roman" w:eastAsia="Times New Roman" w:hAnsi="Times New Roman" w:cs="Times New Roman"/>
        </w:rPr>
        <w:t>5) </w:t>
      </w:r>
      <w:r w:rsidR="000B25FA" w:rsidRPr="00F603F8">
        <w:rPr>
          <w:rFonts w:ascii="Times New Roman" w:eastAsia="Times New Roman" w:hAnsi="Times New Roman" w:cs="Times New Roman"/>
        </w:rPr>
        <w:t>услови</w:t>
      </w:r>
      <w:r w:rsidR="00C046A4" w:rsidRPr="00F603F8">
        <w:rPr>
          <w:rFonts w:ascii="Times New Roman" w:eastAsia="Times New Roman" w:hAnsi="Times New Roman" w:cs="Times New Roman"/>
        </w:rPr>
        <w:t>е</w:t>
      </w:r>
      <w:r w:rsidR="000B25FA" w:rsidRPr="00F603F8">
        <w:rPr>
          <w:rFonts w:ascii="Times New Roman" w:eastAsia="Times New Roman" w:hAnsi="Times New Roman" w:cs="Times New Roman"/>
        </w:rPr>
        <w:t xml:space="preserve"> о праве Заказчика (бенефициара) предъявлять до окончания срока действия независимой гарантии при наступлении случаев</w:t>
      </w:r>
      <w:r w:rsidR="009F6E2F" w:rsidRPr="00F603F8">
        <w:rPr>
          <w:rFonts w:ascii="Times New Roman" w:eastAsia="Times New Roman" w:hAnsi="Times New Roman" w:cs="Times New Roman"/>
        </w:rPr>
        <w:t>,</w:t>
      </w:r>
      <w:r w:rsidR="00B2490C" w:rsidRPr="00F603F8">
        <w:rPr>
          <w:rFonts w:ascii="Times New Roman" w:eastAsia="Times New Roman" w:hAnsi="Times New Roman" w:cs="Times New Roman"/>
        </w:rPr>
        <w:t xml:space="preserve"> </w:t>
      </w:r>
      <w:r w:rsidR="009F6E2F" w:rsidRPr="00F603F8">
        <w:rPr>
          <w:rFonts w:ascii="Times New Roman" w:eastAsia="Times New Roman" w:hAnsi="Times New Roman" w:cs="Times New Roman"/>
          <w:lang w:eastAsia="ru-RU"/>
        </w:rPr>
        <w:t>предусмотренных пунктом 10 настоящего раздела Положения о закупке</w:t>
      </w:r>
      <w:r w:rsidR="000B25FA" w:rsidRPr="00F603F8">
        <w:rPr>
          <w:rFonts w:ascii="Times New Roman" w:eastAsia="Times New Roman" w:hAnsi="Times New Roman" w:cs="Times New Roman"/>
        </w:rPr>
        <w:t>, составленное по форме</w:t>
      </w:r>
      <w:r w:rsidR="00B2490C" w:rsidRPr="00F603F8">
        <w:rPr>
          <w:rFonts w:ascii="Times New Roman" w:eastAsia="Times New Roman" w:hAnsi="Times New Roman" w:cs="Times New Roman"/>
        </w:rPr>
        <w:t>, установленной Правительством Российской Федерации</w:t>
      </w:r>
      <w:r w:rsidR="00F157B0" w:rsidRPr="00F603F8">
        <w:rPr>
          <w:rFonts w:ascii="Times New Roman" w:eastAsia="Times New Roman" w:hAnsi="Times New Roman" w:cs="Times New Roman"/>
        </w:rPr>
        <w:t>,</w:t>
      </w:r>
      <w:r w:rsidR="000B25FA" w:rsidRPr="00F603F8">
        <w:rPr>
          <w:rFonts w:ascii="Times New Roman" w:eastAsia="Times New Roman" w:hAnsi="Times New Roman" w:cs="Times New Roman"/>
        </w:rPr>
        <w:t xml:space="preserve"> требование об уплате денежной суммы по такой независимой гарантии в размере обеспечения заявки на участие в закупке, установленном в извещении о</w:t>
      </w:r>
      <w:r w:rsidR="00F157B0" w:rsidRPr="00F603F8">
        <w:rPr>
          <w:rFonts w:ascii="Times New Roman" w:eastAsia="Times New Roman" w:hAnsi="Times New Roman" w:cs="Times New Roman"/>
        </w:rPr>
        <w:t xml:space="preserve"> проведении </w:t>
      </w:r>
      <w:r w:rsidR="000B25FA" w:rsidRPr="00F603F8">
        <w:rPr>
          <w:rFonts w:ascii="Times New Roman" w:eastAsia="Times New Roman" w:hAnsi="Times New Roman" w:cs="Times New Roman"/>
        </w:rPr>
        <w:t>закупки;</w:t>
      </w:r>
    </w:p>
    <w:p w14:paraId="461A8C01" w14:textId="3DACC692" w:rsidR="00511273" w:rsidRPr="00F603F8" w:rsidRDefault="00511273" w:rsidP="00E66C01">
      <w:pPr>
        <w:ind w:firstLine="709"/>
        <w:jc w:val="both"/>
        <w:rPr>
          <w:rFonts w:ascii="Times New Roman" w:eastAsia="Times New Roman" w:hAnsi="Times New Roman" w:cs="Times New Roman"/>
        </w:rPr>
      </w:pPr>
      <w:r w:rsidRPr="00F603F8">
        <w:rPr>
          <w:rFonts w:ascii="Times New Roman" w:eastAsia="Times New Roman" w:hAnsi="Times New Roman" w:cs="Times New Roman"/>
        </w:rPr>
        <w:t>6) </w:t>
      </w:r>
      <w:r w:rsidR="00874996" w:rsidRPr="00F603F8">
        <w:rPr>
          <w:rFonts w:ascii="Times New Roman" w:eastAsia="Times New Roman" w:hAnsi="Times New Roman" w:cs="Times New Roman"/>
        </w:rPr>
        <w:t>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r w:rsidRPr="00F603F8">
        <w:rPr>
          <w:rFonts w:ascii="Times New Roman" w:eastAsia="Times New Roman" w:hAnsi="Times New Roman" w:cs="Times New Roman"/>
        </w:rPr>
        <w:t>;</w:t>
      </w:r>
    </w:p>
    <w:p w14:paraId="7F7E10F4" w14:textId="3C7D8995" w:rsidR="000B25FA" w:rsidRPr="00F603F8" w:rsidRDefault="00511273" w:rsidP="00E66C01">
      <w:pPr>
        <w:ind w:firstLine="709"/>
        <w:jc w:val="both"/>
        <w:rPr>
          <w:rFonts w:ascii="Times New Roman" w:eastAsia="Times New Roman" w:hAnsi="Times New Roman" w:cs="Times New Roman"/>
        </w:rPr>
      </w:pPr>
      <w:r w:rsidRPr="00F603F8">
        <w:rPr>
          <w:rFonts w:ascii="Times New Roman" w:eastAsia="Times New Roman" w:hAnsi="Times New Roman" w:cs="Times New Roman"/>
        </w:rPr>
        <w:t>7) </w:t>
      </w:r>
      <w:r w:rsidR="00385487" w:rsidRPr="00F603F8">
        <w:rPr>
          <w:rFonts w:ascii="Times New Roman" w:eastAsia="Times New Roman" w:hAnsi="Times New Roman" w:cs="Times New Roman"/>
        </w:rPr>
        <w:t>услови</w:t>
      </w:r>
      <w:r w:rsidR="00C046A4" w:rsidRPr="00F603F8">
        <w:rPr>
          <w:rFonts w:ascii="Times New Roman" w:eastAsia="Times New Roman" w:hAnsi="Times New Roman" w:cs="Times New Roman"/>
        </w:rPr>
        <w:t>е</w:t>
      </w:r>
      <w:r w:rsidR="00385487" w:rsidRPr="00F603F8">
        <w:rPr>
          <w:rFonts w:ascii="Times New Roman" w:eastAsia="Times New Roman" w:hAnsi="Times New Roman" w:cs="Times New Roman"/>
        </w:rPr>
        <w:t xml:space="preserve">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w:t>
      </w:r>
      <w:r w:rsidR="00953DA4" w:rsidRPr="00F603F8">
        <w:rPr>
          <w:rFonts w:ascii="Times New Roman" w:eastAsia="Times New Roman" w:hAnsi="Times New Roman" w:cs="Times New Roman"/>
        </w:rPr>
        <w:t>З</w:t>
      </w:r>
      <w:r w:rsidR="00385487" w:rsidRPr="00F603F8">
        <w:rPr>
          <w:rFonts w:ascii="Times New Roman" w:eastAsia="Times New Roman" w:hAnsi="Times New Roman" w:cs="Times New Roman"/>
        </w:rPr>
        <w:t xml:space="preserve">аказчика (бенефициара). Выбор формы направления такого требования осуществляется Заказчиком (бенефициаром) самостоятельно. </w:t>
      </w:r>
    </w:p>
    <w:p w14:paraId="57216595" w14:textId="07DD159E" w:rsidR="00385487" w:rsidRPr="00F603F8" w:rsidRDefault="00385487" w:rsidP="00E66C01">
      <w:pPr>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В случае направления требования об уплате денежной суммы по независимой гарантии на бумажном носителе </w:t>
      </w:r>
      <w:r w:rsidRPr="00F603F8">
        <w:rPr>
          <w:rFonts w:ascii="Times New Roman" w:eastAsia="Times New Roman" w:hAnsi="Times New Roman" w:cs="Times New Roman"/>
          <w:lang w:eastAsia="ru-RU"/>
        </w:rPr>
        <w:t>одновременно с требованием об уплате денежной суммы по независимой гарантии</w:t>
      </w:r>
      <w:r w:rsidRPr="00F603F8">
        <w:rPr>
          <w:rFonts w:ascii="Times New Roman" w:eastAsia="Times New Roman" w:hAnsi="Times New Roman" w:cs="Times New Roman"/>
        </w:rPr>
        <w:t xml:space="preserve"> представляются оригиналы </w:t>
      </w:r>
      <w:r w:rsidR="000B25FA" w:rsidRPr="00F603F8">
        <w:rPr>
          <w:rFonts w:ascii="Times New Roman" w:eastAsia="Times New Roman" w:hAnsi="Times New Roman" w:cs="Times New Roman"/>
        </w:rPr>
        <w:t xml:space="preserve">следующих </w:t>
      </w:r>
      <w:r w:rsidRPr="00F603F8">
        <w:rPr>
          <w:rFonts w:ascii="Times New Roman" w:eastAsia="Times New Roman" w:hAnsi="Times New Roman" w:cs="Times New Roman"/>
        </w:rPr>
        <w:t>документов</w:t>
      </w:r>
      <w:r w:rsidR="000B25FA" w:rsidRPr="00F603F8">
        <w:rPr>
          <w:rFonts w:ascii="Times New Roman" w:eastAsia="Times New Roman" w:hAnsi="Times New Roman" w:cs="Times New Roman"/>
        </w:rPr>
        <w:t>:</w:t>
      </w:r>
      <w:r w:rsidRPr="00F603F8">
        <w:rPr>
          <w:rFonts w:ascii="Times New Roman" w:eastAsia="Times New Roman" w:hAnsi="Times New Roman" w:cs="Times New Roman"/>
        </w:rPr>
        <w:t xml:space="preserve"> </w:t>
      </w:r>
    </w:p>
    <w:p w14:paraId="3DF0D1BC" w14:textId="1C1B20CC" w:rsidR="00385487" w:rsidRPr="00F603F8" w:rsidRDefault="00385487" w:rsidP="00E66C01">
      <w:pPr>
        <w:ind w:firstLine="709"/>
        <w:jc w:val="both"/>
        <w:rPr>
          <w:rFonts w:ascii="Times New Roman" w:eastAsia="Times New Roman" w:hAnsi="Times New Roman" w:cs="Times New Roman"/>
          <w:lang w:eastAsia="ru-RU"/>
        </w:rPr>
      </w:pPr>
      <w:r w:rsidRPr="00F603F8">
        <w:rPr>
          <w:rFonts w:ascii="Times New Roman" w:eastAsia="Times New Roman" w:hAnsi="Times New Roman" w:cs="Times New Roman"/>
          <w:lang w:eastAsia="ru-RU"/>
        </w:rPr>
        <w:t xml:space="preserve">а) документ, содержащий информацию о наступлении хотя бы одного из случаев, </w:t>
      </w:r>
      <w:r w:rsidR="00C046A4" w:rsidRPr="00F603F8">
        <w:rPr>
          <w:rFonts w:ascii="Times New Roman" w:eastAsia="Times New Roman" w:hAnsi="Times New Roman" w:cs="Times New Roman"/>
          <w:lang w:eastAsia="ru-RU"/>
        </w:rPr>
        <w:t xml:space="preserve">предусмотренных пунктом 10 настоящего раздела Положения о закупке </w:t>
      </w:r>
      <w:r w:rsidRPr="00F603F8">
        <w:rPr>
          <w:rFonts w:ascii="Times New Roman" w:eastAsia="Times New Roman" w:hAnsi="Times New Roman" w:cs="Times New Roman"/>
          <w:lang w:eastAsia="ru-RU"/>
        </w:rPr>
        <w:t>(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Заказчика (бенефициара) документ);</w:t>
      </w:r>
    </w:p>
    <w:p w14:paraId="45A776B8" w14:textId="46E23224" w:rsidR="000B25FA" w:rsidRPr="00F603F8" w:rsidRDefault="00385487" w:rsidP="00E66C01">
      <w:pPr>
        <w:ind w:firstLine="709"/>
        <w:jc w:val="both"/>
        <w:rPr>
          <w:rFonts w:ascii="Times New Roman" w:eastAsia="Times New Roman" w:hAnsi="Times New Roman" w:cs="Times New Roman"/>
        </w:rPr>
      </w:pPr>
      <w:r w:rsidRPr="00F603F8">
        <w:rPr>
          <w:rFonts w:ascii="Times New Roman" w:eastAsia="Times New Roman" w:hAnsi="Times New Roman" w:cs="Times New Roman"/>
          <w:lang w:eastAsia="ru-RU"/>
        </w:rPr>
        <w:t>б)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000B25FA" w:rsidRPr="00F603F8">
        <w:rPr>
          <w:rFonts w:ascii="Times New Roman" w:eastAsia="Times New Roman" w:hAnsi="Times New Roman" w:cs="Times New Roman"/>
          <w:lang w:eastAsia="ru-RU"/>
        </w:rPr>
        <w:t xml:space="preserve">, </w:t>
      </w:r>
      <w:r w:rsidR="000B25FA" w:rsidRPr="00F603F8">
        <w:rPr>
          <w:rFonts w:ascii="Times New Roman" w:eastAsia="Times New Roman" w:hAnsi="Times New Roman" w:cs="Times New Roman"/>
        </w:rPr>
        <w:t xml:space="preserve">или заверенные Заказчиком (бенефициаром) их копии. </w:t>
      </w:r>
      <w:r w:rsidRPr="00F603F8">
        <w:rPr>
          <w:rFonts w:ascii="Times New Roman" w:eastAsia="Times New Roman" w:hAnsi="Times New Roman" w:cs="Times New Roman"/>
        </w:rPr>
        <w:t xml:space="preserve">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w:t>
      </w:r>
      <w:r w:rsidR="000B25FA" w:rsidRPr="00F603F8">
        <w:rPr>
          <w:rFonts w:ascii="Times New Roman" w:eastAsia="Times New Roman" w:hAnsi="Times New Roman" w:cs="Times New Roman"/>
        </w:rPr>
        <w:t>З</w:t>
      </w:r>
      <w:r w:rsidRPr="00F603F8">
        <w:rPr>
          <w:rFonts w:ascii="Times New Roman" w:eastAsia="Times New Roman" w:hAnsi="Times New Roman" w:cs="Times New Roman"/>
        </w:rPr>
        <w:t xml:space="preserve">аказчика (бенефициара). </w:t>
      </w:r>
    </w:p>
    <w:p w14:paraId="0B870D1D" w14:textId="5573594F" w:rsidR="000B25FA" w:rsidRPr="00F603F8" w:rsidRDefault="00385487" w:rsidP="00E66C01">
      <w:pPr>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В случае направления требования об уплате денежной суммы по независимой гарантии в форме электронного документа </w:t>
      </w:r>
      <w:r w:rsidR="000B25FA" w:rsidRPr="00F603F8">
        <w:rPr>
          <w:rFonts w:ascii="Times New Roman" w:eastAsia="Times New Roman" w:hAnsi="Times New Roman" w:cs="Times New Roman"/>
        </w:rPr>
        <w:t xml:space="preserve">следующие </w:t>
      </w:r>
      <w:r w:rsidRPr="00F603F8">
        <w:rPr>
          <w:rFonts w:ascii="Times New Roman" w:eastAsia="Times New Roman" w:hAnsi="Times New Roman" w:cs="Times New Roman"/>
        </w:rPr>
        <w:t>документы</w:t>
      </w:r>
      <w:r w:rsidR="000B25FA" w:rsidRPr="00F603F8">
        <w:rPr>
          <w:rFonts w:ascii="Times New Roman" w:eastAsia="Times New Roman" w:hAnsi="Times New Roman" w:cs="Times New Roman"/>
        </w:rPr>
        <w:t>:</w:t>
      </w:r>
    </w:p>
    <w:p w14:paraId="2967CC1C" w14:textId="068C1975" w:rsidR="000B25FA" w:rsidRPr="00F603F8" w:rsidRDefault="000B25FA" w:rsidP="00E66C01">
      <w:pPr>
        <w:ind w:firstLine="709"/>
        <w:jc w:val="both"/>
        <w:rPr>
          <w:rFonts w:ascii="Times New Roman" w:eastAsia="Times New Roman" w:hAnsi="Times New Roman" w:cs="Times New Roman"/>
          <w:lang w:eastAsia="ru-RU"/>
        </w:rPr>
      </w:pPr>
      <w:r w:rsidRPr="00F603F8">
        <w:rPr>
          <w:rFonts w:ascii="Times New Roman" w:eastAsia="Times New Roman" w:hAnsi="Times New Roman" w:cs="Times New Roman"/>
          <w:lang w:eastAsia="ru-RU"/>
        </w:rPr>
        <w:t xml:space="preserve">а) документ, содержащий информацию о наступлении хотя бы одного из случаев, </w:t>
      </w:r>
      <w:r w:rsidR="00C046A4" w:rsidRPr="00F603F8">
        <w:rPr>
          <w:rFonts w:ascii="Times New Roman" w:eastAsia="Times New Roman" w:hAnsi="Times New Roman" w:cs="Times New Roman"/>
          <w:lang w:eastAsia="ru-RU"/>
        </w:rPr>
        <w:t xml:space="preserve">предусмотренных пунктом 10 настоящего раздела Положения о закупке </w:t>
      </w:r>
      <w:r w:rsidRPr="00F603F8">
        <w:rPr>
          <w:rFonts w:ascii="Times New Roman" w:eastAsia="Times New Roman" w:hAnsi="Times New Roman" w:cs="Times New Roman"/>
          <w:lang w:eastAsia="ru-RU"/>
        </w:rPr>
        <w:t>(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Заказчика (бенефициара) документ);</w:t>
      </w:r>
    </w:p>
    <w:p w14:paraId="37466E0A" w14:textId="2AD8BF58" w:rsidR="00385487" w:rsidRPr="00F603F8" w:rsidRDefault="000B25FA" w:rsidP="00E66C01">
      <w:pPr>
        <w:ind w:firstLine="709"/>
        <w:jc w:val="both"/>
        <w:rPr>
          <w:rFonts w:ascii="Times New Roman" w:eastAsia="Times New Roman" w:hAnsi="Times New Roman" w:cs="Times New Roman"/>
        </w:rPr>
      </w:pPr>
      <w:r w:rsidRPr="00F603F8">
        <w:rPr>
          <w:rFonts w:ascii="Times New Roman" w:eastAsia="Times New Roman" w:hAnsi="Times New Roman" w:cs="Times New Roman"/>
          <w:lang w:eastAsia="ru-RU"/>
        </w:rPr>
        <w:t xml:space="preserve">б)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w:t>
      </w:r>
      <w:r w:rsidR="00385487" w:rsidRPr="00F603F8">
        <w:rPr>
          <w:rFonts w:ascii="Times New Roman" w:eastAsia="Times New Roman" w:hAnsi="Times New Roman" w:cs="Times New Roman"/>
        </w:rPr>
        <w:t>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14:paraId="2AD1AE61" w14:textId="27464948" w:rsidR="007F2138" w:rsidRPr="00F603F8" w:rsidRDefault="007F2138" w:rsidP="00E66C01">
      <w:pPr>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8)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w:t>
      </w:r>
      <w:r w:rsidR="00F76751" w:rsidRPr="00F603F8">
        <w:rPr>
          <w:rFonts w:ascii="Times New Roman" w:eastAsia="Times New Roman" w:hAnsi="Times New Roman" w:cs="Times New Roman"/>
        </w:rPr>
        <w:t>З</w:t>
      </w:r>
      <w:r w:rsidRPr="00F603F8">
        <w:rPr>
          <w:rFonts w:ascii="Times New Roman" w:eastAsia="Times New Roman" w:hAnsi="Times New Roman" w:cs="Times New Roman"/>
        </w:rPr>
        <w:t xml:space="preserve">аказчика (бенефициара), соответствующего </w:t>
      </w:r>
      <w:r w:rsidRPr="00F603F8">
        <w:rPr>
          <w:rFonts w:ascii="Times New Roman" w:eastAsia="Times New Roman" w:hAnsi="Times New Roman" w:cs="Times New Roman"/>
        </w:rPr>
        <w:lastRenderedPageBreak/>
        <w:t>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FBCB69B" w14:textId="3BEA46B0" w:rsidR="00E04746" w:rsidRPr="00F603F8" w:rsidRDefault="007F2138" w:rsidP="00E66C01">
      <w:pPr>
        <w:ind w:firstLine="709"/>
        <w:jc w:val="both"/>
        <w:rPr>
          <w:rFonts w:ascii="Times New Roman" w:eastAsia="Times New Roman" w:hAnsi="Times New Roman" w:cs="Times New Roman"/>
        </w:rPr>
      </w:pPr>
      <w:r w:rsidRPr="00F603F8">
        <w:rPr>
          <w:rFonts w:ascii="Times New Roman" w:eastAsia="Times New Roman" w:hAnsi="Times New Roman" w:cs="Times New Roman"/>
        </w:rPr>
        <w:t>9</w:t>
      </w:r>
      <w:r w:rsidR="00E04746" w:rsidRPr="00F603F8">
        <w:rPr>
          <w:rFonts w:ascii="Times New Roman" w:eastAsia="Times New Roman" w:hAnsi="Times New Roman" w:cs="Times New Roman"/>
        </w:rPr>
        <w:t>) условия о прав</w:t>
      </w:r>
      <w:r w:rsidR="00F157B0" w:rsidRPr="00F603F8">
        <w:rPr>
          <w:rFonts w:ascii="Times New Roman" w:eastAsia="Times New Roman" w:hAnsi="Times New Roman" w:cs="Times New Roman"/>
        </w:rPr>
        <w:t xml:space="preserve">е </w:t>
      </w:r>
      <w:r w:rsidR="00953DA4" w:rsidRPr="00F603F8">
        <w:rPr>
          <w:rFonts w:ascii="Times New Roman" w:eastAsia="Times New Roman" w:hAnsi="Times New Roman" w:cs="Times New Roman"/>
        </w:rPr>
        <w:t>З</w:t>
      </w:r>
      <w:r w:rsidR="00E04746" w:rsidRPr="00F603F8">
        <w:rPr>
          <w:rFonts w:ascii="Times New Roman" w:eastAsia="Times New Roman" w:hAnsi="Times New Roman" w:cs="Times New Roman"/>
        </w:rPr>
        <w:t>аказчика (бенефициара)</w:t>
      </w:r>
      <w:r w:rsidR="00F157B0" w:rsidRPr="00F603F8">
        <w:rPr>
          <w:rFonts w:ascii="Times New Roman" w:eastAsia="Times New Roman" w:hAnsi="Times New Roman" w:cs="Times New Roman"/>
        </w:rPr>
        <w:t xml:space="preserve"> </w:t>
      </w:r>
      <w:r w:rsidR="00E04746" w:rsidRPr="00F603F8">
        <w:rPr>
          <w:rFonts w:ascii="Times New Roman" w:eastAsia="Times New Roman" w:hAnsi="Times New Roman" w:cs="Times New Roman"/>
        </w:rPr>
        <w:t xml:space="preserve">передавать право требования по независимой гарантии в случае перемены </w:t>
      </w:r>
      <w:r w:rsidR="00F157B0" w:rsidRPr="00F603F8">
        <w:rPr>
          <w:rFonts w:ascii="Times New Roman" w:eastAsia="Times New Roman" w:hAnsi="Times New Roman" w:cs="Times New Roman"/>
        </w:rPr>
        <w:t>З</w:t>
      </w:r>
      <w:r w:rsidR="00E04746" w:rsidRPr="00F603F8">
        <w:rPr>
          <w:rFonts w:ascii="Times New Roman" w:eastAsia="Times New Roman" w:hAnsi="Times New Roman" w:cs="Times New Roman"/>
        </w:rPr>
        <w:t>аказчика при осуществлении закупки с предварительным извещением об этом гаранта;</w:t>
      </w:r>
    </w:p>
    <w:p w14:paraId="25B62543" w14:textId="672D6A33" w:rsidR="00E04746" w:rsidRPr="00F603F8" w:rsidRDefault="007F2138" w:rsidP="00E66C01">
      <w:pPr>
        <w:ind w:firstLine="709"/>
        <w:jc w:val="both"/>
        <w:rPr>
          <w:rFonts w:ascii="Times New Roman" w:eastAsia="Times New Roman" w:hAnsi="Times New Roman" w:cs="Times New Roman"/>
        </w:rPr>
      </w:pPr>
      <w:r w:rsidRPr="00F603F8">
        <w:rPr>
          <w:rFonts w:ascii="Times New Roman" w:eastAsia="Times New Roman" w:hAnsi="Times New Roman" w:cs="Times New Roman"/>
        </w:rPr>
        <w:t>10</w:t>
      </w:r>
      <w:r w:rsidR="00E04746" w:rsidRPr="00F603F8">
        <w:rPr>
          <w:rFonts w:ascii="Times New Roman" w:eastAsia="Times New Roman" w:hAnsi="Times New Roman" w:cs="Times New Roman"/>
        </w:rPr>
        <w:t xml:space="preserve">) условие об обязанности гаранта рассмотреть требование </w:t>
      </w:r>
      <w:r w:rsidR="00F157B0" w:rsidRPr="00F603F8">
        <w:rPr>
          <w:rFonts w:ascii="Times New Roman" w:eastAsia="Times New Roman" w:hAnsi="Times New Roman" w:cs="Times New Roman"/>
        </w:rPr>
        <w:t>З</w:t>
      </w:r>
      <w:r w:rsidR="00E04746" w:rsidRPr="00F603F8">
        <w:rPr>
          <w:rFonts w:ascii="Times New Roman" w:eastAsia="Times New Roman" w:hAnsi="Times New Roman" w:cs="Times New Roman"/>
        </w:rPr>
        <w:t xml:space="preserve">аказчика (бенефициара) об уплате денежной суммы по независимой гарантии не позднее 5 </w:t>
      </w:r>
      <w:r w:rsidR="00F157B0" w:rsidRPr="00F603F8">
        <w:rPr>
          <w:rFonts w:ascii="Times New Roman" w:eastAsia="Times New Roman" w:hAnsi="Times New Roman" w:cs="Times New Roman"/>
        </w:rPr>
        <w:t xml:space="preserve">(пяти) </w:t>
      </w:r>
      <w:r w:rsidR="00E04746" w:rsidRPr="00F603F8">
        <w:rPr>
          <w:rFonts w:ascii="Times New Roman" w:eastAsia="Times New Roman" w:hAnsi="Times New Roman" w:cs="Times New Roman"/>
        </w:rPr>
        <w:t xml:space="preserve">рабочих дней со дня, следующего за днем получения такого требования и документов, предусмотренных перечнем, указанным в </w:t>
      </w:r>
      <w:r w:rsidR="00F157B0" w:rsidRPr="00F603F8">
        <w:rPr>
          <w:rFonts w:ascii="Times New Roman" w:eastAsia="Times New Roman" w:hAnsi="Times New Roman" w:cs="Times New Roman"/>
        </w:rPr>
        <w:t xml:space="preserve">подпункте 7 пункта 7 настоящего раздела </w:t>
      </w:r>
      <w:r w:rsidR="00E04746" w:rsidRPr="00F603F8">
        <w:rPr>
          <w:rFonts w:ascii="Times New Roman" w:eastAsia="Times New Roman" w:hAnsi="Times New Roman" w:cs="Times New Roman"/>
        </w:rPr>
        <w:t>Положения</w:t>
      </w:r>
      <w:r w:rsidR="00F157B0" w:rsidRPr="00F603F8">
        <w:rPr>
          <w:rFonts w:ascii="Times New Roman" w:eastAsia="Times New Roman" w:hAnsi="Times New Roman" w:cs="Times New Roman"/>
        </w:rPr>
        <w:t xml:space="preserve"> о закупке</w:t>
      </w:r>
      <w:r w:rsidR="00E04746" w:rsidRPr="00F603F8">
        <w:rPr>
          <w:rFonts w:ascii="Times New Roman" w:eastAsia="Times New Roman" w:hAnsi="Times New Roman" w:cs="Times New Roman"/>
        </w:rPr>
        <w:t>;</w:t>
      </w:r>
    </w:p>
    <w:p w14:paraId="57C043B8" w14:textId="49BFD1A8" w:rsidR="00E04746" w:rsidRPr="00F603F8" w:rsidRDefault="00F157B0" w:rsidP="00E66C01">
      <w:pPr>
        <w:ind w:firstLine="709"/>
        <w:jc w:val="both"/>
        <w:rPr>
          <w:rFonts w:ascii="Times New Roman" w:eastAsia="Times New Roman" w:hAnsi="Times New Roman" w:cs="Times New Roman"/>
        </w:rPr>
      </w:pPr>
      <w:r w:rsidRPr="00F603F8">
        <w:rPr>
          <w:rFonts w:ascii="Times New Roman" w:eastAsia="Times New Roman" w:hAnsi="Times New Roman" w:cs="Times New Roman"/>
        </w:rPr>
        <w:t>1</w:t>
      </w:r>
      <w:r w:rsidR="007F2138" w:rsidRPr="00F603F8">
        <w:rPr>
          <w:rFonts w:ascii="Times New Roman" w:eastAsia="Times New Roman" w:hAnsi="Times New Roman" w:cs="Times New Roman"/>
        </w:rPr>
        <w:t>1</w:t>
      </w:r>
      <w:r w:rsidR="00E04746" w:rsidRPr="00F603F8">
        <w:rPr>
          <w:rFonts w:ascii="Times New Roman" w:eastAsia="Times New Roman" w:hAnsi="Times New Roman" w:cs="Times New Roman"/>
        </w:rPr>
        <w:t>) условие о том, что расходы, возникающие в связи с перечислением гарантом денежных средств по независимой гарантии, несет гарант;</w:t>
      </w:r>
    </w:p>
    <w:p w14:paraId="05F2D585" w14:textId="72A76D4C" w:rsidR="00E04746" w:rsidRPr="00F603F8" w:rsidRDefault="00F157B0" w:rsidP="00E66C01">
      <w:pPr>
        <w:ind w:firstLine="709"/>
        <w:jc w:val="both"/>
        <w:rPr>
          <w:rFonts w:ascii="Times New Roman" w:eastAsia="Times New Roman" w:hAnsi="Times New Roman" w:cs="Times New Roman"/>
        </w:rPr>
      </w:pPr>
      <w:r w:rsidRPr="00F603F8">
        <w:rPr>
          <w:rFonts w:ascii="Times New Roman" w:eastAsia="Times New Roman" w:hAnsi="Times New Roman" w:cs="Times New Roman"/>
        </w:rPr>
        <w:t>1</w:t>
      </w:r>
      <w:r w:rsidR="007F2138" w:rsidRPr="00F603F8">
        <w:rPr>
          <w:rFonts w:ascii="Times New Roman" w:eastAsia="Times New Roman" w:hAnsi="Times New Roman" w:cs="Times New Roman"/>
        </w:rPr>
        <w:t>2</w:t>
      </w:r>
      <w:r w:rsidR="00E04746" w:rsidRPr="00F603F8">
        <w:rPr>
          <w:rFonts w:ascii="Times New Roman" w:eastAsia="Times New Roman" w:hAnsi="Times New Roman" w:cs="Times New Roman"/>
        </w:rPr>
        <w:t>) условие о том, что исключение банка (если независимая гарантия выдана банком) из перечня, предусмотренного частью</w:t>
      </w:r>
      <w:r w:rsidRPr="00F603F8">
        <w:rPr>
          <w:rFonts w:ascii="Times New Roman" w:eastAsia="Times New Roman" w:hAnsi="Times New Roman" w:cs="Times New Roman"/>
        </w:rPr>
        <w:t> </w:t>
      </w:r>
      <w:r w:rsidR="00E04746" w:rsidRPr="00F603F8">
        <w:rPr>
          <w:rFonts w:ascii="Times New Roman" w:eastAsia="Times New Roman" w:hAnsi="Times New Roman" w:cs="Times New Roman"/>
        </w:rPr>
        <w:t>1.2 статьи</w:t>
      </w:r>
      <w:r w:rsidRPr="00F603F8">
        <w:rPr>
          <w:rFonts w:ascii="Times New Roman" w:eastAsia="Times New Roman" w:hAnsi="Times New Roman" w:cs="Times New Roman"/>
        </w:rPr>
        <w:t> </w:t>
      </w:r>
      <w:r w:rsidR="00E04746" w:rsidRPr="00F603F8">
        <w:rPr>
          <w:rFonts w:ascii="Times New Roman" w:eastAsia="Times New Roman" w:hAnsi="Times New Roman" w:cs="Times New Roman"/>
        </w:rPr>
        <w:t xml:space="preserve">45 </w:t>
      </w:r>
      <w:r w:rsidR="00FF40CB" w:rsidRPr="00F603F8">
        <w:rPr>
          <w:rFonts w:ascii="Times New Roman" w:eastAsia="Times New Roman" w:hAnsi="Times New Roman" w:cs="Times New Roman"/>
        </w:rPr>
        <w:t>Федерального з</w:t>
      </w:r>
      <w:r w:rsidR="00E04746" w:rsidRPr="00F603F8">
        <w:rPr>
          <w:rFonts w:ascii="Times New Roman" w:eastAsia="Times New Roman" w:hAnsi="Times New Roman" w:cs="Times New Roman"/>
        </w:rPr>
        <w:t xml:space="preserve">акона </w:t>
      </w:r>
      <w:r w:rsidR="00FF40CB" w:rsidRPr="00F603F8">
        <w:rPr>
          <w:rFonts w:ascii="Times New Roman" w:eastAsia="Times New Roman" w:hAnsi="Times New Roman" w:cs="Times New Roman"/>
        </w:rPr>
        <w:t>№44-ФЗ</w:t>
      </w:r>
      <w:r w:rsidR="00E04746" w:rsidRPr="00F603F8">
        <w:rPr>
          <w:rFonts w:ascii="Times New Roman" w:eastAsia="Times New Roman" w:hAnsi="Times New Roman" w:cs="Times New Roman"/>
        </w:rPr>
        <w:t xml:space="preserve">,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w:t>
      </w:r>
      <w:r w:rsidR="00FF40CB" w:rsidRPr="00F603F8">
        <w:rPr>
          <w:rFonts w:ascii="Times New Roman" w:eastAsia="Times New Roman" w:hAnsi="Times New Roman" w:cs="Times New Roman"/>
        </w:rPr>
        <w:t>«</w:t>
      </w:r>
      <w:r w:rsidR="00E04746" w:rsidRPr="00F603F8">
        <w:rPr>
          <w:rFonts w:ascii="Times New Roman" w:eastAsia="Times New Roman" w:hAnsi="Times New Roman" w:cs="Times New Roman"/>
        </w:rPr>
        <w:t>О развитии малого и среднего предпринимательства в Российской Федерации</w:t>
      </w:r>
      <w:r w:rsidR="00FF40CB" w:rsidRPr="00F603F8">
        <w:rPr>
          <w:rFonts w:ascii="Times New Roman" w:eastAsia="Times New Roman" w:hAnsi="Times New Roman" w:cs="Times New Roman"/>
        </w:rPr>
        <w:t>»</w:t>
      </w:r>
      <w:r w:rsidR="00E04746" w:rsidRPr="00F603F8">
        <w:rPr>
          <w:rFonts w:ascii="Times New Roman" w:eastAsia="Times New Roman" w:hAnsi="Times New Roman" w:cs="Times New Roman"/>
        </w:rPr>
        <w:t xml:space="preserve"> (если независимая гарантия выдана таким фондом), из перечня, предусмотренного частью 1.7 указанной статьи,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70DF0611" w14:textId="4D398152" w:rsidR="00E04746" w:rsidRPr="00F603F8" w:rsidRDefault="00FF40CB" w:rsidP="00E66C01">
      <w:pPr>
        <w:ind w:firstLine="709"/>
        <w:jc w:val="both"/>
        <w:rPr>
          <w:rFonts w:ascii="Times New Roman" w:eastAsia="Times New Roman" w:hAnsi="Times New Roman" w:cs="Times New Roman"/>
        </w:rPr>
      </w:pPr>
      <w:r w:rsidRPr="00F603F8">
        <w:rPr>
          <w:rFonts w:ascii="Times New Roman" w:eastAsia="Times New Roman" w:hAnsi="Times New Roman" w:cs="Times New Roman"/>
        </w:rPr>
        <w:t>1</w:t>
      </w:r>
      <w:r w:rsidR="007F2138" w:rsidRPr="00F603F8">
        <w:rPr>
          <w:rFonts w:ascii="Times New Roman" w:eastAsia="Times New Roman" w:hAnsi="Times New Roman" w:cs="Times New Roman"/>
        </w:rPr>
        <w:t>3</w:t>
      </w:r>
      <w:r w:rsidR="00E04746" w:rsidRPr="00F603F8">
        <w:rPr>
          <w:rFonts w:ascii="Times New Roman" w:eastAsia="Times New Roman" w:hAnsi="Times New Roman" w:cs="Times New Roman"/>
        </w:rPr>
        <w:t>) условие о рассмотрении споров, возникающих в связи с исполнением обязательств по независимой гарантии, в арбитражном суде</w:t>
      </w:r>
      <w:r w:rsidRPr="00F603F8">
        <w:rPr>
          <w:rFonts w:ascii="Times New Roman" w:eastAsia="Times New Roman" w:hAnsi="Times New Roman" w:cs="Times New Roman"/>
        </w:rPr>
        <w:t>.</w:t>
      </w:r>
    </w:p>
    <w:p w14:paraId="6049F132" w14:textId="13348E49" w:rsidR="00FF40CB" w:rsidRPr="00F603F8" w:rsidRDefault="006B3D30" w:rsidP="00E66C01">
      <w:pPr>
        <w:ind w:firstLine="709"/>
        <w:jc w:val="both"/>
        <w:rPr>
          <w:rFonts w:ascii="Times New Roman" w:eastAsia="Times New Roman" w:hAnsi="Times New Roman" w:cs="Times New Roman"/>
          <w:lang w:eastAsia="ru-RU"/>
        </w:rPr>
      </w:pPr>
      <w:r w:rsidRPr="00F603F8">
        <w:rPr>
          <w:rFonts w:ascii="Times New Roman" w:eastAsia="Times New Roman" w:hAnsi="Times New Roman" w:cs="Times New Roman"/>
          <w:lang w:eastAsia="ru-RU"/>
        </w:rPr>
        <w:t>8</w:t>
      </w:r>
      <w:r w:rsidR="00FF40CB" w:rsidRPr="00F603F8">
        <w:rPr>
          <w:rFonts w:ascii="Times New Roman" w:eastAsia="Times New Roman" w:hAnsi="Times New Roman" w:cs="Times New Roman"/>
          <w:lang w:eastAsia="ru-RU"/>
        </w:rPr>
        <w:t>. Независимая гарантия</w:t>
      </w:r>
      <w:r w:rsidR="0014396A" w:rsidRPr="00F603F8">
        <w:rPr>
          <w:rFonts w:ascii="Times New Roman" w:eastAsia="Times New Roman" w:hAnsi="Times New Roman" w:cs="Times New Roman"/>
          <w:lang w:eastAsia="ru-RU"/>
        </w:rPr>
        <w:t>, предоставленная в качестве обеспечения заявки на участие в закупке,</w:t>
      </w:r>
      <w:r w:rsidR="00FF40CB" w:rsidRPr="00F603F8">
        <w:rPr>
          <w:rFonts w:ascii="Times New Roman" w:eastAsia="Times New Roman" w:hAnsi="Times New Roman" w:cs="Times New Roman"/>
          <w:lang w:eastAsia="ru-RU"/>
        </w:rPr>
        <w:t xml:space="preserve"> не должна содержать условия:</w:t>
      </w:r>
    </w:p>
    <w:p w14:paraId="0FB6F3C4" w14:textId="580B24D6" w:rsidR="00FF40CB" w:rsidRPr="00F603F8" w:rsidRDefault="00FF40CB" w:rsidP="00E66C01">
      <w:pPr>
        <w:ind w:firstLine="709"/>
        <w:jc w:val="both"/>
        <w:rPr>
          <w:rFonts w:ascii="Times New Roman" w:eastAsia="Times New Roman" w:hAnsi="Times New Roman" w:cs="Times New Roman"/>
          <w:lang w:eastAsia="ru-RU"/>
        </w:rPr>
      </w:pPr>
      <w:r w:rsidRPr="00F603F8">
        <w:rPr>
          <w:rFonts w:ascii="Times New Roman" w:eastAsia="Times New Roman" w:hAnsi="Times New Roman" w:cs="Times New Roman"/>
          <w:lang w:eastAsia="ru-RU"/>
        </w:rPr>
        <w:t xml:space="preserve">а) предусматривающие или влекущие представление </w:t>
      </w:r>
      <w:r w:rsidR="006B3D30" w:rsidRPr="00F603F8">
        <w:rPr>
          <w:rFonts w:ascii="Times New Roman" w:eastAsia="Times New Roman" w:hAnsi="Times New Roman" w:cs="Times New Roman"/>
          <w:lang w:eastAsia="ru-RU"/>
        </w:rPr>
        <w:t>З</w:t>
      </w:r>
      <w:r w:rsidRPr="00F603F8">
        <w:rPr>
          <w:rFonts w:ascii="Times New Roman" w:eastAsia="Times New Roman" w:hAnsi="Times New Roman" w:cs="Times New Roman"/>
          <w:lang w:eastAsia="ru-RU"/>
        </w:rPr>
        <w:t>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w:t>
      </w:r>
      <w:r w:rsidR="006B3D30" w:rsidRPr="00F603F8">
        <w:rPr>
          <w:rFonts w:ascii="Times New Roman" w:eastAsia="Times New Roman" w:hAnsi="Times New Roman" w:cs="Times New Roman"/>
          <w:lang w:eastAsia="ru-RU"/>
        </w:rPr>
        <w:t>ем</w:t>
      </w:r>
      <w:r w:rsidRPr="00F603F8">
        <w:rPr>
          <w:rFonts w:ascii="Times New Roman" w:eastAsia="Times New Roman" w:hAnsi="Times New Roman" w:cs="Times New Roman"/>
          <w:lang w:eastAsia="ru-RU"/>
        </w:rPr>
        <w:t xml:space="preserve">, </w:t>
      </w:r>
      <w:r w:rsidR="006B3D30" w:rsidRPr="00F603F8">
        <w:rPr>
          <w:rFonts w:ascii="Times New Roman" w:eastAsia="Times New Roman" w:hAnsi="Times New Roman" w:cs="Times New Roman"/>
        </w:rPr>
        <w:t>указанным в подпункте 7 пункта 7 настоящего раздела Положения о закупке</w:t>
      </w:r>
      <w:r w:rsidRPr="00F603F8">
        <w:rPr>
          <w:rFonts w:ascii="Times New Roman" w:eastAsia="Times New Roman" w:hAnsi="Times New Roman" w:cs="Times New Roman"/>
          <w:lang w:eastAsia="ru-RU"/>
        </w:rPr>
        <w:t>;</w:t>
      </w:r>
    </w:p>
    <w:p w14:paraId="706E941E" w14:textId="087B385F" w:rsidR="00FF40CB" w:rsidRPr="00F603F8" w:rsidRDefault="006B3D30" w:rsidP="00E66C01">
      <w:pPr>
        <w:ind w:firstLine="709"/>
        <w:jc w:val="both"/>
        <w:rPr>
          <w:rFonts w:ascii="Times New Roman" w:eastAsia="Times New Roman" w:hAnsi="Times New Roman" w:cs="Times New Roman"/>
          <w:lang w:eastAsia="ru-RU"/>
        </w:rPr>
      </w:pPr>
      <w:r w:rsidRPr="00F603F8">
        <w:rPr>
          <w:rFonts w:ascii="Times New Roman" w:eastAsia="Times New Roman" w:hAnsi="Times New Roman" w:cs="Times New Roman"/>
          <w:lang w:eastAsia="ru-RU"/>
        </w:rPr>
        <w:t>б</w:t>
      </w:r>
      <w:r w:rsidR="00FF40CB" w:rsidRPr="00F603F8">
        <w:rPr>
          <w:rFonts w:ascii="Times New Roman" w:eastAsia="Times New Roman" w:hAnsi="Times New Roman" w:cs="Times New Roman"/>
          <w:lang w:eastAsia="ru-RU"/>
        </w:rPr>
        <w:t xml:space="preserve">) допускающие или влекущие взимание гарантом с </w:t>
      </w:r>
      <w:r w:rsidRPr="00F603F8">
        <w:rPr>
          <w:rFonts w:ascii="Times New Roman" w:eastAsia="Times New Roman" w:hAnsi="Times New Roman" w:cs="Times New Roman"/>
          <w:lang w:eastAsia="ru-RU"/>
        </w:rPr>
        <w:t>З</w:t>
      </w:r>
      <w:r w:rsidR="00FF40CB" w:rsidRPr="00F603F8">
        <w:rPr>
          <w:rFonts w:ascii="Times New Roman" w:eastAsia="Times New Roman" w:hAnsi="Times New Roman" w:cs="Times New Roman"/>
          <w:lang w:eastAsia="ru-RU"/>
        </w:rPr>
        <w:t xml:space="preserve">аказчика (бенефициара) платы за представление </w:t>
      </w:r>
      <w:r w:rsidRPr="00F603F8">
        <w:rPr>
          <w:rFonts w:ascii="Times New Roman" w:eastAsia="Times New Roman" w:hAnsi="Times New Roman" w:cs="Times New Roman"/>
          <w:lang w:eastAsia="ru-RU"/>
        </w:rPr>
        <w:t>З</w:t>
      </w:r>
      <w:r w:rsidR="00FF40CB" w:rsidRPr="00F603F8">
        <w:rPr>
          <w:rFonts w:ascii="Times New Roman" w:eastAsia="Times New Roman" w:hAnsi="Times New Roman" w:cs="Times New Roman"/>
          <w:lang w:eastAsia="ru-RU"/>
        </w:rPr>
        <w:t xml:space="preserve">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w:t>
      </w:r>
      <w:r w:rsidRPr="00F603F8">
        <w:rPr>
          <w:rFonts w:ascii="Times New Roman" w:eastAsia="Times New Roman" w:hAnsi="Times New Roman" w:cs="Times New Roman"/>
          <w:lang w:eastAsia="ru-RU"/>
        </w:rPr>
        <w:t>З</w:t>
      </w:r>
      <w:r w:rsidR="00FF40CB" w:rsidRPr="00F603F8">
        <w:rPr>
          <w:rFonts w:ascii="Times New Roman" w:eastAsia="Times New Roman" w:hAnsi="Times New Roman" w:cs="Times New Roman"/>
          <w:lang w:eastAsia="ru-RU"/>
        </w:rPr>
        <w:t>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608FF1D6" w14:textId="7A31B7C0" w:rsidR="00953DA4" w:rsidRPr="00F603F8" w:rsidRDefault="00953DA4" w:rsidP="00E66C01">
      <w:pPr>
        <w:ind w:firstLine="709"/>
        <w:jc w:val="both"/>
        <w:rPr>
          <w:rFonts w:ascii="Times New Roman" w:eastAsia="Times New Roman" w:hAnsi="Times New Roman" w:cs="Times New Roman"/>
          <w:lang w:eastAsia="ru-RU"/>
        </w:rPr>
      </w:pPr>
      <w:r w:rsidRPr="00F603F8">
        <w:rPr>
          <w:rFonts w:ascii="Times New Roman" w:eastAsia="Times New Roman" w:hAnsi="Times New Roman" w:cs="Times New Roman"/>
          <w:lang w:eastAsia="ru-RU"/>
        </w:rPr>
        <w:t xml:space="preserve">8.1. Несоответствие независимой гарантии, </w:t>
      </w:r>
      <w:r w:rsidR="00A63FC7" w:rsidRPr="00F603F8">
        <w:rPr>
          <w:rFonts w:ascii="Times New Roman" w:eastAsia="Times New Roman" w:hAnsi="Times New Roman" w:cs="Times New Roman"/>
          <w:lang w:eastAsia="ru-RU"/>
        </w:rPr>
        <w:t>предоставленной в качестве обеспечения заявки на участие в закупке</w:t>
      </w:r>
      <w:r w:rsidRPr="00F603F8">
        <w:rPr>
          <w:rFonts w:ascii="Times New Roman" w:eastAsia="Times New Roman" w:hAnsi="Times New Roman" w:cs="Times New Roman"/>
          <w:lang w:eastAsia="ru-RU"/>
        </w:rPr>
        <w:t>, требованиям, предусмотренным настоящим разделом Положения о закупке, является основанием для отказа в принятии ее Заказчиком.</w:t>
      </w:r>
    </w:p>
    <w:p w14:paraId="33CB00CE" w14:textId="5233484F" w:rsidR="00511273" w:rsidRPr="00F603F8" w:rsidRDefault="00511273" w:rsidP="00F157B0">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9. Перечисление денежных средств в качестве обеспечения заявки осуществляется на счет, указанный Заказчиком в </w:t>
      </w:r>
      <w:r w:rsidR="00C75B1E" w:rsidRPr="00F603F8">
        <w:rPr>
          <w:rFonts w:ascii="Times New Roman" w:eastAsia="Times New Roman" w:hAnsi="Times New Roman" w:cs="Times New Roman"/>
        </w:rPr>
        <w:t xml:space="preserve">извещении о проведении закупки, </w:t>
      </w:r>
      <w:r w:rsidRPr="00F603F8">
        <w:rPr>
          <w:rFonts w:ascii="Times New Roman" w:eastAsia="Times New Roman" w:hAnsi="Times New Roman" w:cs="Times New Roman"/>
        </w:rPr>
        <w:t xml:space="preserve">документации о </w:t>
      </w:r>
      <w:r w:rsidR="00C75B1E" w:rsidRPr="00F603F8">
        <w:rPr>
          <w:rFonts w:ascii="Times New Roman" w:eastAsia="Times New Roman" w:hAnsi="Times New Roman" w:cs="Times New Roman"/>
        </w:rPr>
        <w:t xml:space="preserve">такой </w:t>
      </w:r>
      <w:r w:rsidRPr="00F603F8">
        <w:rPr>
          <w:rFonts w:ascii="Times New Roman" w:eastAsia="Times New Roman" w:hAnsi="Times New Roman" w:cs="Times New Roman"/>
        </w:rPr>
        <w:t xml:space="preserve">закупке, извещении о проведении запроса котировок.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w:t>
      </w:r>
      <w:r w:rsidR="00C75B1E" w:rsidRPr="00F603F8">
        <w:rPr>
          <w:rFonts w:ascii="Times New Roman" w:eastAsia="Times New Roman" w:hAnsi="Times New Roman" w:cs="Times New Roman"/>
        </w:rPr>
        <w:t xml:space="preserve">извещении о проведении закупки, </w:t>
      </w:r>
      <w:r w:rsidRPr="00F603F8">
        <w:rPr>
          <w:rFonts w:ascii="Times New Roman" w:eastAsia="Times New Roman" w:hAnsi="Times New Roman" w:cs="Times New Roman"/>
        </w:rPr>
        <w:t xml:space="preserve">документации о </w:t>
      </w:r>
      <w:r w:rsidR="00C75B1E" w:rsidRPr="00F603F8">
        <w:rPr>
          <w:rFonts w:ascii="Times New Roman" w:eastAsia="Times New Roman" w:hAnsi="Times New Roman" w:cs="Times New Roman"/>
        </w:rPr>
        <w:t xml:space="preserve">такой </w:t>
      </w:r>
      <w:r w:rsidRPr="00F603F8">
        <w:rPr>
          <w:rFonts w:ascii="Times New Roman" w:eastAsia="Times New Roman" w:hAnsi="Times New Roman" w:cs="Times New Roman"/>
        </w:rPr>
        <w:t xml:space="preserve">закупке, извещении о проведении запроса котировок, такой участник признается не предоставившим обеспечение заявки. </w:t>
      </w:r>
    </w:p>
    <w:p w14:paraId="2A1FA45F" w14:textId="77777777" w:rsidR="009F6E2F"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0. Возврат участнику закупки обеспечения заявки на участие в закупке не производится в случае</w:t>
      </w:r>
      <w:r w:rsidR="009F6E2F" w:rsidRPr="00F603F8">
        <w:rPr>
          <w:rFonts w:ascii="Times New Roman" w:eastAsia="Times New Roman" w:hAnsi="Times New Roman" w:cs="Times New Roman"/>
        </w:rPr>
        <w:t>:</w:t>
      </w:r>
    </w:p>
    <w:p w14:paraId="0DEAB17C" w14:textId="567DE2F5" w:rsidR="00511273" w:rsidRPr="00F603F8" w:rsidRDefault="009F6E2F"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w:t>
      </w:r>
      <w:r w:rsidR="00511273" w:rsidRPr="00F603F8">
        <w:rPr>
          <w:rFonts w:ascii="Times New Roman" w:eastAsia="Times New Roman" w:hAnsi="Times New Roman" w:cs="Times New Roman"/>
        </w:rPr>
        <w:t xml:space="preserve"> уклонения или отказа участника закупки от заключения договора.</w:t>
      </w:r>
    </w:p>
    <w:p w14:paraId="3678A47A" w14:textId="0B065B5A" w:rsidR="009F6E2F" w:rsidRPr="00F603F8" w:rsidRDefault="009F6E2F"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 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 проведении закупки, документации о </w:t>
      </w:r>
      <w:r w:rsidRPr="00F603F8">
        <w:rPr>
          <w:rFonts w:ascii="Times New Roman" w:eastAsia="Times New Roman" w:hAnsi="Times New Roman" w:cs="Times New Roman"/>
        </w:rPr>
        <w:lastRenderedPageBreak/>
        <w:t>закупке установлены требования обеспечения исполнения договора и срок его предоставления до заключения договора).</w:t>
      </w:r>
    </w:p>
    <w:p w14:paraId="7FA7A2EE"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1. 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14:paraId="5D229033"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1202EB97"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1514CB63"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отмена закупки;</w:t>
      </w:r>
    </w:p>
    <w:p w14:paraId="59CB4C09"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отзыв заявки на участие в закупке до окончания срока подачи заявок;</w:t>
      </w:r>
    </w:p>
    <w:p w14:paraId="6730E283"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 получение заявки на участие в закупке после окончания срока подачи заявок;</w:t>
      </w:r>
    </w:p>
    <w:p w14:paraId="596EB559"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6) отказ от заключения договора с участником закупки.</w:t>
      </w:r>
    </w:p>
    <w:p w14:paraId="072FF78B" w14:textId="1A065CF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Возврат </w:t>
      </w:r>
      <w:r w:rsidR="00725952" w:rsidRPr="00F603F8">
        <w:rPr>
          <w:rFonts w:ascii="Times New Roman" w:eastAsia="Times New Roman" w:hAnsi="Times New Roman" w:cs="Times New Roman"/>
        </w:rPr>
        <w:t xml:space="preserve">банковской гарантии, </w:t>
      </w:r>
      <w:r w:rsidR="006D1730" w:rsidRPr="00F603F8">
        <w:rPr>
          <w:rFonts w:ascii="Times New Roman" w:eastAsia="Times New Roman" w:hAnsi="Times New Roman" w:cs="Times New Roman"/>
        </w:rPr>
        <w:t xml:space="preserve">независимой </w:t>
      </w:r>
      <w:r w:rsidRPr="00F603F8">
        <w:rPr>
          <w:rFonts w:ascii="Times New Roman" w:eastAsia="Times New Roman" w:hAnsi="Times New Roman" w:cs="Times New Roman"/>
        </w:rPr>
        <w:t>гарантии</w:t>
      </w:r>
      <w:r w:rsidR="00A63FC7" w:rsidRPr="00F603F8">
        <w:rPr>
          <w:rFonts w:ascii="Times New Roman" w:eastAsia="Times New Roman" w:hAnsi="Times New Roman" w:cs="Times New Roman"/>
        </w:rPr>
        <w:t>, предоставленной в качестве обеспечения заявки на участие в закупке,</w:t>
      </w:r>
      <w:r w:rsidRPr="00F603F8">
        <w:rPr>
          <w:rFonts w:ascii="Times New Roman" w:eastAsia="Times New Roman" w:hAnsi="Times New Roman" w:cs="Times New Roman"/>
        </w:rPr>
        <w:t xml:space="preserve"> в случаях, указанных в настоящем пункте Положения о закупке, Заказчиком предоставившему ее лицу или гаранту не осуществляется, взыскание по ней не производится.</w:t>
      </w:r>
    </w:p>
    <w:p w14:paraId="56384BAA" w14:textId="77777777" w:rsidR="00511273" w:rsidRPr="00F603F8" w:rsidRDefault="00511273" w:rsidP="00BB113F">
      <w:pPr>
        <w:pStyle w:val="af3"/>
        <w:spacing w:before="240" w:after="240" w:line="240" w:lineRule="auto"/>
        <w:ind w:left="0"/>
        <w:jc w:val="center"/>
        <w:outlineLvl w:val="1"/>
        <w:rPr>
          <w:rFonts w:ascii="Times New Roman" w:eastAsia="Times New Roman" w:hAnsi="Times New Roman" w:cs="Times New Roman"/>
          <w:b/>
          <w:bCs/>
          <w:color w:val="000000" w:themeColor="text1"/>
          <w:sz w:val="24"/>
          <w:szCs w:val="24"/>
        </w:rPr>
      </w:pPr>
      <w:bookmarkStart w:id="21" w:name="_Toc126851168"/>
      <w:r w:rsidRPr="00F603F8">
        <w:rPr>
          <w:rFonts w:ascii="Times New Roman" w:eastAsia="Times New Roman" w:hAnsi="Times New Roman" w:cs="Times New Roman"/>
          <w:b/>
          <w:bCs/>
          <w:color w:val="000000" w:themeColor="text1"/>
          <w:sz w:val="24"/>
          <w:szCs w:val="24"/>
        </w:rPr>
        <w:t>Раздел 9. Обеспечение исполнения договора</w:t>
      </w:r>
      <w:bookmarkEnd w:id="21"/>
    </w:p>
    <w:p w14:paraId="48BB8D20" w14:textId="23F09189" w:rsidR="00511273" w:rsidRPr="00F603F8" w:rsidRDefault="00511273" w:rsidP="00BB113F">
      <w:pPr>
        <w:tabs>
          <w:tab w:val="left" w:pos="0"/>
        </w:tabs>
        <w:ind w:firstLine="709"/>
        <w:jc w:val="both"/>
        <w:rPr>
          <w:rFonts w:ascii="Times New Roman" w:eastAsia="Times New Roman" w:hAnsi="Times New Roman" w:cs="Times New Roman"/>
        </w:rPr>
      </w:pPr>
      <w:bookmarkStart w:id="22" w:name="bookmark=kix.trcmdujjb3tw" w:colFirst="0" w:colLast="0"/>
      <w:bookmarkEnd w:id="22"/>
      <w:r w:rsidRPr="00F603F8">
        <w:rPr>
          <w:rFonts w:ascii="Times New Roman" w:eastAsia="Times New Roman" w:hAnsi="Times New Roman" w:cs="Times New Roman"/>
        </w:rPr>
        <w:t xml:space="preserve">1. Заказчиком в </w:t>
      </w:r>
      <w:r w:rsidR="00C75B1E" w:rsidRPr="00F603F8">
        <w:rPr>
          <w:rFonts w:ascii="Times New Roman" w:eastAsia="Times New Roman" w:hAnsi="Times New Roman" w:cs="Times New Roman"/>
        </w:rPr>
        <w:t xml:space="preserve">извещении о проведении закупки, </w:t>
      </w:r>
      <w:r w:rsidRPr="00F603F8">
        <w:rPr>
          <w:rFonts w:ascii="Times New Roman" w:eastAsia="Times New Roman" w:hAnsi="Times New Roman" w:cs="Times New Roman"/>
        </w:rPr>
        <w:t xml:space="preserve">документации о </w:t>
      </w:r>
      <w:r w:rsidR="00C75B1E" w:rsidRPr="00F603F8">
        <w:rPr>
          <w:rFonts w:ascii="Times New Roman" w:eastAsia="Times New Roman" w:hAnsi="Times New Roman" w:cs="Times New Roman"/>
        </w:rPr>
        <w:t xml:space="preserve">такой </w:t>
      </w:r>
      <w:r w:rsidRPr="00F603F8">
        <w:rPr>
          <w:rFonts w:ascii="Times New Roman" w:eastAsia="Times New Roman" w:hAnsi="Times New Roman" w:cs="Times New Roman"/>
        </w:rPr>
        <w:t>закупке, извещении о проведении запроса котировок, проекте договора может быть установлено требование обеспечения исполнения договора.</w:t>
      </w:r>
    </w:p>
    <w:p w14:paraId="5E21F2B1" w14:textId="6EAA5775"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 Если Заказчиком установлено требование обеспечения исполнения договора, размер такого обеспечения не может превышать тридцати процентов </w:t>
      </w:r>
      <w:r w:rsidR="00710D9B" w:rsidRPr="00F603F8">
        <w:rPr>
          <w:rFonts w:ascii="Times New Roman" w:eastAsia="Times New Roman" w:hAnsi="Times New Roman" w:cs="Times New Roman"/>
        </w:rPr>
        <w:t>НМЦД</w:t>
      </w:r>
      <w:r w:rsidRPr="00F603F8">
        <w:rPr>
          <w:rFonts w:ascii="Times New Roman" w:eastAsia="Times New Roman" w:hAnsi="Times New Roman" w:cs="Times New Roman"/>
        </w:rPr>
        <w:t>.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Договор заключается после предоставления участником закупки, с которым заключается договор, обеспечения исполнения договора.</w:t>
      </w:r>
    </w:p>
    <w:p w14:paraId="2099A184" w14:textId="2FD3F994" w:rsidR="00090662" w:rsidRPr="00F603F8" w:rsidRDefault="00511273" w:rsidP="00090662">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w:t>
      </w:r>
      <w:r w:rsidR="00090662" w:rsidRPr="00F603F8">
        <w:rPr>
          <w:rFonts w:ascii="Times New Roman" w:eastAsia="Times New Roman" w:hAnsi="Times New Roman" w:cs="Times New Roman"/>
        </w:rPr>
        <w:t xml:space="preserve">Исполнение договора может обеспечиваться предоставлением денежных средств, банковской </w:t>
      </w:r>
      <w:r w:rsidR="003A57B8" w:rsidRPr="00F603F8">
        <w:rPr>
          <w:rFonts w:ascii="Times New Roman" w:eastAsia="Times New Roman" w:hAnsi="Times New Roman" w:cs="Times New Roman"/>
        </w:rPr>
        <w:t xml:space="preserve">или </w:t>
      </w:r>
      <w:r w:rsidR="00C94A62" w:rsidRPr="00F603F8">
        <w:rPr>
          <w:rFonts w:ascii="Times New Roman" w:eastAsia="Times New Roman" w:hAnsi="Times New Roman" w:cs="Times New Roman"/>
        </w:rPr>
        <w:t xml:space="preserve">независимой </w:t>
      </w:r>
      <w:r w:rsidR="00090662" w:rsidRPr="00F603F8">
        <w:rPr>
          <w:rFonts w:ascii="Times New Roman" w:eastAsia="Times New Roman" w:hAnsi="Times New Roman" w:cs="Times New Roman"/>
        </w:rPr>
        <w:t>гаранти</w:t>
      </w:r>
      <w:r w:rsidR="003A57B8" w:rsidRPr="00F603F8">
        <w:rPr>
          <w:rFonts w:ascii="Times New Roman" w:eastAsia="Times New Roman" w:hAnsi="Times New Roman" w:cs="Times New Roman"/>
        </w:rPr>
        <w:t>ей</w:t>
      </w:r>
      <w:r w:rsidR="00090662" w:rsidRPr="00F603F8">
        <w:rPr>
          <w:rFonts w:ascii="Times New Roman" w:eastAsia="Times New Roman" w:hAnsi="Times New Roman" w:cs="Times New Roman"/>
        </w:rPr>
        <w:t xml:space="preserve"> или иным способом, предусмотренным Гражданским кодексом Российской Федерации, за исключением случая проведения закупки в соответствии со статьей 3.4 Федерального закона №223-ФЗ, при котором обеспечение договора предоставляется в соответствии с частью 31 статьи 3.4 Федерального закона №223-ФЗ. Выбор способа обеспечения договора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 </w:t>
      </w:r>
    </w:p>
    <w:p w14:paraId="576869FC" w14:textId="62A7BDF5" w:rsidR="00511273" w:rsidRPr="00F603F8" w:rsidRDefault="00090662" w:rsidP="00CA27C6">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r w:rsidR="00511273" w:rsidRPr="00F603F8">
        <w:rPr>
          <w:rFonts w:ascii="Times New Roman" w:eastAsia="Times New Roman" w:hAnsi="Times New Roman" w:cs="Times New Roman"/>
        </w:rPr>
        <w:t>.</w:t>
      </w:r>
    </w:p>
    <w:p w14:paraId="5BB6C1C9" w14:textId="7554D8E9" w:rsidR="00511273" w:rsidRPr="00F603F8" w:rsidRDefault="00511273" w:rsidP="00FC4CB8">
      <w:pPr>
        <w:ind w:firstLine="540"/>
        <w:jc w:val="both"/>
        <w:rPr>
          <w:rFonts w:ascii="Times New Roman" w:eastAsia="Times New Roman" w:hAnsi="Times New Roman" w:cs="Times New Roman"/>
        </w:rPr>
      </w:pPr>
      <w:r w:rsidRPr="00F603F8">
        <w:rPr>
          <w:rFonts w:ascii="Times New Roman" w:eastAsia="Times New Roman" w:hAnsi="Times New Roman" w:cs="Times New Roman"/>
        </w:rPr>
        <w:t xml:space="preserve">4. </w:t>
      </w:r>
      <w:r w:rsidR="009C04CA" w:rsidRPr="00F603F8">
        <w:rPr>
          <w:rFonts w:ascii="Times New Roman" w:eastAsia="Times New Roman" w:hAnsi="Times New Roman" w:cs="Times New Roman"/>
        </w:rPr>
        <w:t>Независимая гарантия, предоставляемая в качестве обеспечения исполнения договора</w:t>
      </w:r>
      <w:r w:rsidR="00E73D35" w:rsidRPr="00F603F8">
        <w:rPr>
          <w:rFonts w:ascii="Times New Roman" w:eastAsia="Times New Roman" w:hAnsi="Times New Roman" w:cs="Times New Roman"/>
        </w:rPr>
        <w:t>,</w:t>
      </w:r>
      <w:r w:rsidR="009C04CA" w:rsidRPr="00F603F8">
        <w:rPr>
          <w:rFonts w:ascii="Times New Roman" w:eastAsia="Times New Roman" w:hAnsi="Times New Roman" w:cs="Times New Roman"/>
        </w:rPr>
        <w:t xml:space="preserve"> </w:t>
      </w:r>
      <w:r w:rsidR="00E73D35" w:rsidRPr="00F603F8">
        <w:rPr>
          <w:rFonts w:ascii="Times New Roman" w:eastAsia="Times New Roman" w:hAnsi="Times New Roman" w:cs="Times New Roman"/>
          <w:lang w:eastAsia="ru-RU"/>
        </w:rPr>
        <w:t>должна быть выдана гарантом, предусмотренным частью 1 статьи 45 Федерального закона №44-ФЗ.</w:t>
      </w:r>
      <w:r w:rsidRPr="00F603F8">
        <w:rPr>
          <w:rFonts w:ascii="Times New Roman" w:eastAsia="Times New Roman" w:hAnsi="Times New Roman" w:cs="Times New Roman"/>
        </w:rPr>
        <w:t xml:space="preserve"> Срок действия независимой гарантии</w:t>
      </w:r>
      <w:r w:rsidR="00E73D35" w:rsidRPr="00F603F8">
        <w:rPr>
          <w:rFonts w:ascii="Times New Roman" w:eastAsia="Times New Roman" w:hAnsi="Times New Roman" w:cs="Times New Roman"/>
        </w:rPr>
        <w:t>, предоставляемой в качестве обеспечения исполнения договора, не может составлять менее одного месяца с даты окончания предусмотренного извещением о проведении закупки, документацией о такой закупке, извещением о проведении запроса котировок срока исполнения основного обязательства</w:t>
      </w:r>
      <w:r w:rsidRPr="00F603F8">
        <w:rPr>
          <w:rFonts w:ascii="Times New Roman" w:eastAsia="Times New Roman" w:hAnsi="Times New Roman" w:cs="Times New Roman"/>
        </w:rPr>
        <w:t>.</w:t>
      </w:r>
    </w:p>
    <w:p w14:paraId="0D3522AD" w14:textId="582F38B8"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 Независимая гарантия</w:t>
      </w:r>
      <w:r w:rsidR="007F2138" w:rsidRPr="00F603F8">
        <w:rPr>
          <w:rFonts w:ascii="Times New Roman" w:eastAsia="Times New Roman" w:hAnsi="Times New Roman" w:cs="Times New Roman"/>
        </w:rPr>
        <w:t>, предоставляемая в качестве обеспечения исполнения договора,</w:t>
      </w:r>
      <w:r w:rsidR="001E7A02" w:rsidRPr="00F603F8">
        <w:rPr>
          <w:rFonts w:ascii="Times New Roman" w:eastAsia="Times New Roman" w:hAnsi="Times New Roman" w:cs="Times New Roman"/>
        </w:rPr>
        <w:t xml:space="preserve"> </w:t>
      </w:r>
      <w:r w:rsidRPr="00F603F8">
        <w:rPr>
          <w:rFonts w:ascii="Times New Roman" w:eastAsia="Times New Roman" w:hAnsi="Times New Roman" w:cs="Times New Roman"/>
        </w:rPr>
        <w:t>должна быть безотзывной и должна содержать:</w:t>
      </w:r>
    </w:p>
    <w:p w14:paraId="4A7FF47B" w14:textId="5F08578B"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 сумму </w:t>
      </w:r>
      <w:r w:rsidR="003B3655" w:rsidRPr="00F603F8">
        <w:rPr>
          <w:rFonts w:ascii="Times New Roman" w:eastAsia="Times New Roman" w:hAnsi="Times New Roman" w:cs="Times New Roman"/>
        </w:rPr>
        <w:t>независимой гарантии</w:t>
      </w:r>
      <w:r w:rsidRPr="00F603F8">
        <w:rPr>
          <w:rFonts w:ascii="Times New Roman" w:eastAsia="Times New Roman" w:hAnsi="Times New Roman" w:cs="Times New Roman"/>
        </w:rPr>
        <w:t>, подлежащую уплате гарантом Заказчику в случае ненадлежащего исполнения обязательств принципалом;</w:t>
      </w:r>
    </w:p>
    <w:p w14:paraId="29D2DDEA" w14:textId="5E1351CD"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 xml:space="preserve">2) обязательства принципала, надлежащее исполнение которых обеспечивается </w:t>
      </w:r>
      <w:r w:rsidR="004F702F" w:rsidRPr="00F603F8">
        <w:rPr>
          <w:rFonts w:ascii="Times New Roman" w:eastAsia="Times New Roman" w:hAnsi="Times New Roman" w:cs="Times New Roman"/>
        </w:rPr>
        <w:t xml:space="preserve">независимой </w:t>
      </w:r>
      <w:r w:rsidRPr="00F603F8">
        <w:rPr>
          <w:rFonts w:ascii="Times New Roman" w:eastAsia="Times New Roman" w:hAnsi="Times New Roman" w:cs="Times New Roman"/>
        </w:rPr>
        <w:t xml:space="preserve">гарантией; </w:t>
      </w:r>
    </w:p>
    <w:p w14:paraId="19A7B1EB" w14:textId="70C06F25" w:rsidR="00134A04" w:rsidRPr="00F603F8" w:rsidRDefault="00134A04" w:rsidP="00134A04">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уплатить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7B668767" w14:textId="04142942"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w:t>
      </w:r>
      <w:r w:rsidR="00DE1070" w:rsidRPr="00F603F8">
        <w:rPr>
          <w:rFonts w:ascii="Times New Roman" w:eastAsia="Times New Roman" w:hAnsi="Times New Roman" w:cs="Times New Roman"/>
        </w:rPr>
        <w:t>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r w:rsidRPr="00F603F8">
        <w:rPr>
          <w:rFonts w:ascii="Times New Roman" w:eastAsia="Times New Roman" w:hAnsi="Times New Roman" w:cs="Times New Roman"/>
        </w:rPr>
        <w:t>;</w:t>
      </w:r>
    </w:p>
    <w:p w14:paraId="276572AE" w14:textId="147F8A78"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5) срок действия </w:t>
      </w:r>
      <w:r w:rsidR="004F702F" w:rsidRPr="00F603F8">
        <w:rPr>
          <w:rFonts w:ascii="Times New Roman" w:eastAsia="Times New Roman" w:hAnsi="Times New Roman" w:cs="Times New Roman"/>
        </w:rPr>
        <w:t xml:space="preserve">независимой </w:t>
      </w:r>
      <w:r w:rsidRPr="00F603F8">
        <w:rPr>
          <w:rFonts w:ascii="Times New Roman" w:eastAsia="Times New Roman" w:hAnsi="Times New Roman" w:cs="Times New Roman"/>
        </w:rPr>
        <w:t xml:space="preserve">гарантии с учетом требований пункта 4 настоящего раздела Положения о закупке; </w:t>
      </w:r>
    </w:p>
    <w:p w14:paraId="78103CDB" w14:textId="02B8C715" w:rsidR="00AF16CE" w:rsidRPr="00F603F8" w:rsidRDefault="00511273" w:rsidP="00FC4CB8">
      <w:pPr>
        <w:tabs>
          <w:tab w:val="left" w:pos="0"/>
        </w:tabs>
        <w:ind w:firstLine="709"/>
        <w:jc w:val="both"/>
        <w:rPr>
          <w:rFonts w:ascii="Times New Roman" w:eastAsia="Times New Roman" w:hAnsi="Times New Roman" w:cs="Times New Roman"/>
          <w:lang w:eastAsia="ru-RU"/>
        </w:rPr>
      </w:pPr>
      <w:r w:rsidRPr="00F603F8">
        <w:rPr>
          <w:rFonts w:ascii="Times New Roman" w:eastAsia="Times New Roman" w:hAnsi="Times New Roman" w:cs="Times New Roman"/>
        </w:rPr>
        <w:t>6) </w:t>
      </w:r>
      <w:r w:rsidR="00DD6252" w:rsidRPr="00F603F8">
        <w:rPr>
          <w:rFonts w:ascii="Times New Roman" w:eastAsia="Times New Roman" w:hAnsi="Times New Roman" w:cs="Times New Roman"/>
          <w:lang w:eastAsia="ru-RU"/>
        </w:rPr>
        <w:t xml:space="preserve"> </w:t>
      </w:r>
      <w:r w:rsidR="00AF16CE" w:rsidRPr="00F603F8">
        <w:rPr>
          <w:rFonts w:ascii="Times New Roman" w:eastAsia="Times New Roman" w:hAnsi="Times New Roman" w:cs="Times New Roman"/>
          <w:lang w:eastAsia="ru-RU"/>
        </w:rPr>
        <w:t xml:space="preserve">условие о праве </w:t>
      </w:r>
      <w:r w:rsidR="00DD6252" w:rsidRPr="00F603F8">
        <w:rPr>
          <w:rFonts w:ascii="Times New Roman" w:eastAsia="Times New Roman" w:hAnsi="Times New Roman" w:cs="Times New Roman"/>
          <w:lang w:eastAsia="ru-RU"/>
        </w:rPr>
        <w:t>З</w:t>
      </w:r>
      <w:r w:rsidR="00AF16CE" w:rsidRPr="00F603F8">
        <w:rPr>
          <w:rFonts w:ascii="Times New Roman" w:eastAsia="Times New Roman" w:hAnsi="Times New Roman" w:cs="Times New Roman"/>
          <w:lang w:eastAsia="ru-RU"/>
        </w:rPr>
        <w:t>аказчика (бенефициара) предъявлять до окончания срока действия независимой гарантии в случае неисполнения или ненадлежащего исполнения поставщиком (подрядчиком, исполнителем) обеспеченных ею обязательств составленное по форме</w:t>
      </w:r>
      <w:r w:rsidR="00DD6252" w:rsidRPr="00F603F8">
        <w:rPr>
          <w:rFonts w:ascii="Times New Roman" w:eastAsia="Times New Roman" w:hAnsi="Times New Roman" w:cs="Times New Roman"/>
          <w:lang w:eastAsia="ru-RU"/>
        </w:rPr>
        <w:t>, установленной Правительством Российской Федерации,</w:t>
      </w:r>
      <w:r w:rsidR="00AF16CE" w:rsidRPr="00F603F8">
        <w:rPr>
          <w:rFonts w:ascii="Times New Roman" w:eastAsia="Times New Roman" w:hAnsi="Times New Roman" w:cs="Times New Roman"/>
          <w:lang w:eastAsia="ru-RU"/>
        </w:rPr>
        <w:t xml:space="preserve"> требование об уплате денежной суммы по независимой гарантии в размере цены договора, уменьшенном на сумму, пропорциональную объему исполненных поставщиком (подрядчиком, исполнителем) обязательств, которые предусмотрены договором и в отношении которых </w:t>
      </w:r>
      <w:r w:rsidR="00F76751" w:rsidRPr="00F603F8">
        <w:rPr>
          <w:rFonts w:ascii="Times New Roman" w:eastAsia="Times New Roman" w:hAnsi="Times New Roman" w:cs="Times New Roman"/>
          <w:lang w:eastAsia="ru-RU"/>
        </w:rPr>
        <w:t>З</w:t>
      </w:r>
      <w:r w:rsidR="00AF16CE" w:rsidRPr="00F603F8">
        <w:rPr>
          <w:rFonts w:ascii="Times New Roman" w:eastAsia="Times New Roman" w:hAnsi="Times New Roman" w:cs="Times New Roman"/>
          <w:lang w:eastAsia="ru-RU"/>
        </w:rPr>
        <w:t>аказчиком (бенефициаром) осуществлена приемка, но не превышающем размер обеспечения исполнения договора;</w:t>
      </w:r>
    </w:p>
    <w:p w14:paraId="1E853E2D" w14:textId="05BA2DED"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7) </w:t>
      </w:r>
      <w:r w:rsidR="00AF16CE" w:rsidRPr="00F603F8">
        <w:rPr>
          <w:rFonts w:ascii="Times New Roman" w:eastAsia="Times New Roman" w:hAnsi="Times New Roman" w:cs="Times New Roman"/>
        </w:rPr>
        <w:t>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r w:rsidRPr="00F603F8">
        <w:rPr>
          <w:rFonts w:ascii="Times New Roman" w:eastAsia="Times New Roman" w:hAnsi="Times New Roman" w:cs="Times New Roman"/>
        </w:rPr>
        <w:t>;</w:t>
      </w:r>
    </w:p>
    <w:p w14:paraId="78AF0D1A" w14:textId="2DAC059D" w:rsidR="00511273" w:rsidRPr="00F603F8" w:rsidRDefault="00511273" w:rsidP="000C0CA2">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8) перечень документов, </w:t>
      </w:r>
      <w:r w:rsidR="00AF16CE" w:rsidRPr="00F603F8">
        <w:rPr>
          <w:rFonts w:ascii="Times New Roman" w:eastAsia="Times New Roman" w:hAnsi="Times New Roman" w:cs="Times New Roman"/>
        </w:rPr>
        <w:t xml:space="preserve">подлежащих представлению Заказчиком (бенефициаром) гаранту одновременно с требованием об уплате денежной суммы по независимой гарантии, предоставленной в качестве обеспечения исполнения </w:t>
      </w:r>
      <w:r w:rsidR="0014303C" w:rsidRPr="00F603F8">
        <w:rPr>
          <w:rFonts w:ascii="Times New Roman" w:eastAsia="Times New Roman" w:hAnsi="Times New Roman" w:cs="Times New Roman"/>
        </w:rPr>
        <w:t>договора,</w:t>
      </w:r>
      <w:r w:rsidRPr="00F603F8">
        <w:rPr>
          <w:rFonts w:ascii="Times New Roman" w:eastAsia="Times New Roman" w:hAnsi="Times New Roman" w:cs="Times New Roman"/>
        </w:rPr>
        <w:t xml:space="preserve"> </w:t>
      </w:r>
      <w:r w:rsidR="00AF16CE" w:rsidRPr="00F603F8">
        <w:rPr>
          <w:rFonts w:ascii="Times New Roman" w:eastAsia="Times New Roman" w:hAnsi="Times New Roman" w:cs="Times New Roman"/>
        </w:rPr>
        <w:t>включает</w:t>
      </w:r>
      <w:r w:rsidRPr="00F603F8">
        <w:rPr>
          <w:rFonts w:ascii="Times New Roman" w:eastAsia="Times New Roman" w:hAnsi="Times New Roman" w:cs="Times New Roman"/>
        </w:rPr>
        <w:t xml:space="preserve">: </w:t>
      </w:r>
    </w:p>
    <w:p w14:paraId="6E968698" w14:textId="3B6024FD" w:rsidR="00511273" w:rsidRPr="00F603F8" w:rsidRDefault="00D61728" w:rsidP="000C0CA2">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а) </w:t>
      </w:r>
      <w:r w:rsidR="00511273" w:rsidRPr="00F603F8">
        <w:rPr>
          <w:rFonts w:ascii="Times New Roman" w:eastAsia="Times New Roman" w:hAnsi="Times New Roman" w:cs="Times New Roman"/>
        </w:rPr>
        <w:t xml:space="preserve">расчет суммы, включаемой в требование </w:t>
      </w:r>
      <w:r w:rsidR="00134A04" w:rsidRPr="00F603F8">
        <w:rPr>
          <w:rFonts w:ascii="Times New Roman" w:eastAsia="Times New Roman" w:hAnsi="Times New Roman" w:cs="Times New Roman"/>
          <w:lang w:eastAsia="ru-RU"/>
        </w:rPr>
        <w:t xml:space="preserve">об уплате денежной суммы по независимой </w:t>
      </w:r>
      <w:r w:rsidR="00511273" w:rsidRPr="00F603F8">
        <w:rPr>
          <w:rFonts w:ascii="Times New Roman" w:eastAsia="Times New Roman" w:hAnsi="Times New Roman" w:cs="Times New Roman"/>
        </w:rPr>
        <w:t xml:space="preserve">гарантии; </w:t>
      </w:r>
    </w:p>
    <w:p w14:paraId="32CCA420" w14:textId="09DEF73D" w:rsidR="00511273" w:rsidRPr="00F603F8" w:rsidRDefault="000C0CA2" w:rsidP="0014303C">
      <w:pPr>
        <w:ind w:firstLine="709"/>
        <w:jc w:val="both"/>
        <w:rPr>
          <w:rFonts w:ascii="Times New Roman" w:eastAsia="Times New Roman" w:hAnsi="Times New Roman" w:cs="Times New Roman"/>
        </w:rPr>
      </w:pPr>
      <w:r w:rsidRPr="00F603F8">
        <w:rPr>
          <w:rFonts w:ascii="Times New Roman" w:eastAsia="Times New Roman" w:hAnsi="Times New Roman" w:cs="Times New Roman"/>
          <w:lang w:eastAsia="ru-RU"/>
        </w:rPr>
        <w:t xml:space="preserve">б) документ, содержащий указание на нарушения принципалом обязательств, предусмотренных договором. Таким документом может быть </w:t>
      </w:r>
      <w:r w:rsidR="00511273" w:rsidRPr="00F603F8">
        <w:rPr>
          <w:rFonts w:ascii="Times New Roman" w:eastAsia="Times New Roman" w:hAnsi="Times New Roman" w:cs="Times New Roman"/>
        </w:rPr>
        <w:t xml:space="preserve">платежное поручение, подтверждающее перечисление бенефициаром аванса принципалу (если выплата аванса предусмотрена договором, а требование по </w:t>
      </w:r>
      <w:r w:rsidR="004F702F" w:rsidRPr="00F603F8">
        <w:rPr>
          <w:rFonts w:ascii="Times New Roman" w:eastAsia="Times New Roman" w:hAnsi="Times New Roman" w:cs="Times New Roman"/>
        </w:rPr>
        <w:t xml:space="preserve">независимой </w:t>
      </w:r>
      <w:r w:rsidR="00511273" w:rsidRPr="00F603F8">
        <w:rPr>
          <w:rFonts w:ascii="Times New Roman" w:eastAsia="Times New Roman" w:hAnsi="Times New Roman" w:cs="Times New Roman"/>
        </w:rPr>
        <w:t>гарантии предъявлено в случае ненадлежащего исполнения принципалом обязательств по возврату аванса)</w:t>
      </w:r>
      <w:r w:rsidRPr="00F603F8">
        <w:rPr>
          <w:rFonts w:ascii="Times New Roman" w:eastAsia="Times New Roman" w:hAnsi="Times New Roman" w:cs="Times New Roman"/>
        </w:rPr>
        <w:t xml:space="preserve"> или </w:t>
      </w:r>
      <w:r w:rsidR="00511273" w:rsidRPr="00F603F8">
        <w:rPr>
          <w:rFonts w:ascii="Times New Roman" w:eastAsia="Times New Roman" w:hAnsi="Times New Roman" w:cs="Times New Roman"/>
        </w:rPr>
        <w:t xml:space="preserve">документ, подтверждающий факт наступления гарантийного случая в соответствии с условиями договора (если требование по </w:t>
      </w:r>
      <w:r w:rsidRPr="00F603F8">
        <w:rPr>
          <w:rFonts w:ascii="Times New Roman" w:eastAsia="Times New Roman" w:hAnsi="Times New Roman" w:cs="Times New Roman"/>
        </w:rPr>
        <w:t xml:space="preserve">независимой </w:t>
      </w:r>
      <w:r w:rsidR="00511273" w:rsidRPr="00F603F8">
        <w:rPr>
          <w:rFonts w:ascii="Times New Roman" w:eastAsia="Times New Roman" w:hAnsi="Times New Roman" w:cs="Times New Roman"/>
        </w:rPr>
        <w:t xml:space="preserve">гарантии предъявлено в случае ненадлежащего исполнения принципалом обязательств в период действия гарантийного срока); </w:t>
      </w:r>
    </w:p>
    <w:p w14:paraId="6FC12767" w14:textId="214698E1" w:rsidR="00511273" w:rsidRPr="00F603F8" w:rsidRDefault="000C0CA2" w:rsidP="000C0CA2">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w:t>
      </w:r>
      <w:r w:rsidR="00D61728" w:rsidRPr="00F603F8">
        <w:rPr>
          <w:rFonts w:ascii="Times New Roman" w:eastAsia="Times New Roman" w:hAnsi="Times New Roman" w:cs="Times New Roman"/>
        </w:rPr>
        <w:t xml:space="preserve">) </w:t>
      </w:r>
      <w:r w:rsidR="00511273" w:rsidRPr="00F603F8">
        <w:rPr>
          <w:rFonts w:ascii="Times New Roman" w:eastAsia="Times New Roman" w:hAnsi="Times New Roman" w:cs="Times New Roman"/>
        </w:rPr>
        <w:t xml:space="preserve">документ, подтверждающий полномочия лица, подписавшего требование </w:t>
      </w:r>
      <w:r w:rsidR="00134A04" w:rsidRPr="00F603F8">
        <w:rPr>
          <w:rFonts w:ascii="Times New Roman" w:eastAsia="Times New Roman" w:hAnsi="Times New Roman" w:cs="Times New Roman"/>
          <w:lang w:eastAsia="ru-RU"/>
        </w:rPr>
        <w:t xml:space="preserve">об уплате денежной суммы по независимой </w:t>
      </w:r>
      <w:r w:rsidR="00511273" w:rsidRPr="00F603F8">
        <w:rPr>
          <w:rFonts w:ascii="Times New Roman" w:eastAsia="Times New Roman" w:hAnsi="Times New Roman" w:cs="Times New Roman"/>
        </w:rPr>
        <w:t>гарантии (доверенность) (в случае если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0014303C" w:rsidRPr="00F603F8">
        <w:rPr>
          <w:rFonts w:ascii="Times New Roman" w:eastAsia="Times New Roman" w:hAnsi="Times New Roman" w:cs="Times New Roman"/>
        </w:rPr>
        <w:t>.</w:t>
      </w:r>
    </w:p>
    <w:p w14:paraId="345F192A" w14:textId="666DC9BF" w:rsidR="00DD6252" w:rsidRPr="00F603F8" w:rsidRDefault="000F300E" w:rsidP="0014303C">
      <w:pPr>
        <w:ind w:firstLine="851"/>
        <w:jc w:val="both"/>
        <w:rPr>
          <w:rFonts w:ascii="Times New Roman" w:eastAsia="Times New Roman" w:hAnsi="Times New Roman" w:cs="Times New Roman"/>
          <w:lang w:eastAsia="ru-RU"/>
        </w:rPr>
      </w:pPr>
      <w:r w:rsidRPr="00F603F8">
        <w:rPr>
          <w:rFonts w:ascii="Times New Roman" w:eastAsia="Times New Roman" w:hAnsi="Times New Roman" w:cs="Times New Roman"/>
          <w:lang w:eastAsia="ru-RU"/>
        </w:rPr>
        <w:t>9</w:t>
      </w:r>
      <w:r w:rsidR="00DD6252" w:rsidRPr="00F603F8">
        <w:rPr>
          <w:rFonts w:ascii="Times New Roman" w:eastAsia="Times New Roman" w:hAnsi="Times New Roman" w:cs="Times New Roman"/>
          <w:lang w:eastAsia="ru-RU"/>
        </w:rPr>
        <w:t xml:space="preserve">) условие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w:t>
      </w:r>
      <w:r w:rsidRPr="00F603F8">
        <w:rPr>
          <w:rFonts w:ascii="Times New Roman" w:eastAsia="Times New Roman" w:hAnsi="Times New Roman" w:cs="Times New Roman"/>
        </w:rPr>
        <w:t>подпункте 8 пункта 5 настоящего раздела Положения о закупке</w:t>
      </w:r>
      <w:r w:rsidRPr="00F603F8">
        <w:rPr>
          <w:rFonts w:ascii="Times New Roman" w:eastAsia="Times New Roman" w:hAnsi="Times New Roman" w:cs="Times New Roman"/>
          <w:lang w:eastAsia="ru-RU"/>
        </w:rPr>
        <w:t xml:space="preserve"> </w:t>
      </w:r>
      <w:r w:rsidR="00DD6252" w:rsidRPr="00F603F8">
        <w:rPr>
          <w:rFonts w:ascii="Times New Roman" w:eastAsia="Times New Roman" w:hAnsi="Times New Roman" w:cs="Times New Roman"/>
          <w:lang w:eastAsia="ru-RU"/>
        </w:rPr>
        <w:t xml:space="preserve">документов или заверенные </w:t>
      </w:r>
      <w:r w:rsidR="00F76751" w:rsidRPr="00F603F8">
        <w:rPr>
          <w:rFonts w:ascii="Times New Roman" w:eastAsia="Times New Roman" w:hAnsi="Times New Roman" w:cs="Times New Roman"/>
          <w:lang w:eastAsia="ru-RU"/>
        </w:rPr>
        <w:t>З</w:t>
      </w:r>
      <w:r w:rsidR="00DD6252" w:rsidRPr="00F603F8">
        <w:rPr>
          <w:rFonts w:ascii="Times New Roman" w:eastAsia="Times New Roman" w:hAnsi="Times New Roman" w:cs="Times New Roman"/>
          <w:lang w:eastAsia="ru-RU"/>
        </w:rPr>
        <w:t xml:space="preserve">аказчиком (бенефициаром) их копии. Если копия документа заверена лицом, не указанным в Едином государственном реестре юридических лиц в качестве лица, </w:t>
      </w:r>
      <w:r w:rsidR="00DD6252" w:rsidRPr="00F603F8">
        <w:rPr>
          <w:rFonts w:ascii="Times New Roman" w:eastAsia="Times New Roman" w:hAnsi="Times New Roman" w:cs="Times New Roman"/>
          <w:lang w:eastAsia="ru-RU"/>
        </w:rPr>
        <w:lastRenderedPageBreak/>
        <w:t xml:space="preserve">имеющего право без доверенности действовать от имени </w:t>
      </w:r>
      <w:r w:rsidRPr="00F603F8">
        <w:rPr>
          <w:rFonts w:ascii="Times New Roman" w:eastAsia="Times New Roman" w:hAnsi="Times New Roman" w:cs="Times New Roman"/>
          <w:lang w:eastAsia="ru-RU"/>
        </w:rPr>
        <w:t>З</w:t>
      </w:r>
      <w:r w:rsidR="00DD6252" w:rsidRPr="00F603F8">
        <w:rPr>
          <w:rFonts w:ascii="Times New Roman" w:eastAsia="Times New Roman" w:hAnsi="Times New Roman" w:cs="Times New Roman"/>
          <w:lang w:eastAsia="ru-RU"/>
        </w:rPr>
        <w:t xml:space="preserve">аказчика (бенефициара), также представляется документ, подтверждающий полномочия такого лица на осуществление действий от имени </w:t>
      </w:r>
      <w:r w:rsidRPr="00F603F8">
        <w:rPr>
          <w:rFonts w:ascii="Times New Roman" w:eastAsia="Times New Roman" w:hAnsi="Times New Roman" w:cs="Times New Roman"/>
          <w:lang w:eastAsia="ru-RU"/>
        </w:rPr>
        <w:t>З</w:t>
      </w:r>
      <w:r w:rsidR="00DD6252" w:rsidRPr="00F603F8">
        <w:rPr>
          <w:rFonts w:ascii="Times New Roman" w:eastAsia="Times New Roman" w:hAnsi="Times New Roman" w:cs="Times New Roman"/>
          <w:lang w:eastAsia="ru-RU"/>
        </w:rPr>
        <w:t xml:space="preserve">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w:t>
      </w:r>
      <w:r w:rsidRPr="00F603F8">
        <w:rPr>
          <w:rFonts w:ascii="Times New Roman" w:eastAsia="Times New Roman" w:hAnsi="Times New Roman" w:cs="Times New Roman"/>
          <w:lang w:eastAsia="ru-RU"/>
        </w:rPr>
        <w:t xml:space="preserve">в </w:t>
      </w:r>
      <w:r w:rsidRPr="00F603F8">
        <w:rPr>
          <w:rFonts w:ascii="Times New Roman" w:eastAsia="Times New Roman" w:hAnsi="Times New Roman" w:cs="Times New Roman"/>
        </w:rPr>
        <w:t>подпункте 8 пункта 5 настоящего раздела Положения о закупке</w:t>
      </w:r>
      <w:r w:rsidR="00DD6252" w:rsidRPr="00F603F8">
        <w:rPr>
          <w:rFonts w:ascii="Times New Roman" w:eastAsia="Times New Roman" w:hAnsi="Times New Roman" w:cs="Times New Roman"/>
          <w:lang w:eastAsia="ru-RU"/>
        </w:rPr>
        <w:t xml:space="preserve">,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w:t>
      </w:r>
      <w:r w:rsidRPr="00F603F8">
        <w:rPr>
          <w:rFonts w:ascii="Times New Roman" w:eastAsia="Times New Roman" w:hAnsi="Times New Roman" w:cs="Times New Roman"/>
          <w:lang w:eastAsia="ru-RU"/>
        </w:rPr>
        <w:t>З</w:t>
      </w:r>
      <w:r w:rsidR="00DD6252" w:rsidRPr="00F603F8">
        <w:rPr>
          <w:rFonts w:ascii="Times New Roman" w:eastAsia="Times New Roman" w:hAnsi="Times New Roman" w:cs="Times New Roman"/>
          <w:lang w:eastAsia="ru-RU"/>
        </w:rPr>
        <w:t>аказчика (бенефициара);</w:t>
      </w:r>
    </w:p>
    <w:p w14:paraId="35129F6D" w14:textId="25A55C33" w:rsidR="007F2138" w:rsidRPr="00F603F8" w:rsidRDefault="000F300E" w:rsidP="007F2138">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0</w:t>
      </w:r>
      <w:r w:rsidR="007F2138" w:rsidRPr="00F603F8">
        <w:rPr>
          <w:rFonts w:ascii="Times New Roman" w:eastAsia="Times New Roman" w:hAnsi="Times New Roman" w:cs="Times New Roman"/>
        </w:rPr>
        <w:t xml:space="preserve">)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w:t>
      </w:r>
      <w:r w:rsidR="00F76751" w:rsidRPr="00F603F8">
        <w:rPr>
          <w:rFonts w:ascii="Times New Roman" w:eastAsia="Times New Roman" w:hAnsi="Times New Roman" w:cs="Times New Roman"/>
        </w:rPr>
        <w:t>З</w:t>
      </w:r>
      <w:r w:rsidR="007F2138" w:rsidRPr="00F603F8">
        <w:rPr>
          <w:rFonts w:ascii="Times New Roman" w:eastAsia="Times New Roman" w:hAnsi="Times New Roman" w:cs="Times New Roman"/>
        </w:rPr>
        <w:t>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7C1EDA69" w14:textId="27C79515" w:rsidR="00A63FC7" w:rsidRPr="00F603F8" w:rsidRDefault="007F2138" w:rsidP="00A63FC7">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w:t>
      </w:r>
      <w:r w:rsidR="000F300E" w:rsidRPr="00F603F8">
        <w:rPr>
          <w:rFonts w:ascii="Times New Roman" w:eastAsia="Times New Roman" w:hAnsi="Times New Roman" w:cs="Times New Roman"/>
        </w:rPr>
        <w:t>1</w:t>
      </w:r>
      <w:r w:rsidR="00A63FC7" w:rsidRPr="00F603F8">
        <w:rPr>
          <w:rFonts w:ascii="Times New Roman" w:eastAsia="Times New Roman" w:hAnsi="Times New Roman" w:cs="Times New Roman"/>
        </w:rPr>
        <w:t>) условия о праве Заказчика (бенефициара) 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14:paraId="46ADF6BD" w14:textId="63325FEB" w:rsidR="00A63FC7" w:rsidRPr="00F603F8" w:rsidRDefault="00A63FC7" w:rsidP="00A63FC7">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w:t>
      </w:r>
      <w:r w:rsidR="000F300E" w:rsidRPr="00F603F8">
        <w:rPr>
          <w:rFonts w:ascii="Times New Roman" w:eastAsia="Times New Roman" w:hAnsi="Times New Roman" w:cs="Times New Roman"/>
        </w:rPr>
        <w:t>2</w:t>
      </w:r>
      <w:r w:rsidRPr="00F603F8">
        <w:rPr>
          <w:rFonts w:ascii="Times New Roman" w:eastAsia="Times New Roman" w:hAnsi="Times New Roman" w:cs="Times New Roman"/>
        </w:rPr>
        <w:t>) условие об обязанности гаранта рассмотреть требование Заказчика (бенефициара) об уплате денежной суммы по независимой гарантии не позднее 5 (пяти) рабочих дней со дня, следующего за днем получения такого требования и документов, предусмотренных перечнем, указанным в подпункте </w:t>
      </w:r>
      <w:r w:rsidR="005C1206" w:rsidRPr="00F603F8">
        <w:rPr>
          <w:rFonts w:ascii="Times New Roman" w:eastAsia="Times New Roman" w:hAnsi="Times New Roman" w:cs="Times New Roman"/>
        </w:rPr>
        <w:t>8</w:t>
      </w:r>
      <w:r w:rsidRPr="00F603F8">
        <w:rPr>
          <w:rFonts w:ascii="Times New Roman" w:eastAsia="Times New Roman" w:hAnsi="Times New Roman" w:cs="Times New Roman"/>
        </w:rPr>
        <w:t xml:space="preserve"> пункта </w:t>
      </w:r>
      <w:r w:rsidR="005C1206" w:rsidRPr="00F603F8">
        <w:rPr>
          <w:rFonts w:ascii="Times New Roman" w:eastAsia="Times New Roman" w:hAnsi="Times New Roman" w:cs="Times New Roman"/>
        </w:rPr>
        <w:t>5</w:t>
      </w:r>
      <w:r w:rsidRPr="00F603F8">
        <w:rPr>
          <w:rFonts w:ascii="Times New Roman" w:eastAsia="Times New Roman" w:hAnsi="Times New Roman" w:cs="Times New Roman"/>
        </w:rPr>
        <w:t xml:space="preserve"> настоящего раздела Положения о закупке;</w:t>
      </w:r>
    </w:p>
    <w:p w14:paraId="1ADF8F99" w14:textId="07FBAF7B" w:rsidR="00A63FC7" w:rsidRPr="00F603F8" w:rsidRDefault="00A63FC7" w:rsidP="00A63FC7">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w:t>
      </w:r>
      <w:r w:rsidR="000F300E" w:rsidRPr="00F603F8">
        <w:rPr>
          <w:rFonts w:ascii="Times New Roman" w:eastAsia="Times New Roman" w:hAnsi="Times New Roman" w:cs="Times New Roman"/>
        </w:rPr>
        <w:t>3</w:t>
      </w:r>
      <w:r w:rsidRPr="00F603F8">
        <w:rPr>
          <w:rFonts w:ascii="Times New Roman" w:eastAsia="Times New Roman" w:hAnsi="Times New Roman" w:cs="Times New Roman"/>
        </w:rPr>
        <w:t>) условие о том, что расходы, возникающие в связи с перечислением гарантом денежных средств по независимой гарантии, несет гарант;</w:t>
      </w:r>
    </w:p>
    <w:p w14:paraId="0D949962" w14:textId="23426630" w:rsidR="00A63FC7" w:rsidRPr="00F603F8" w:rsidRDefault="00A63FC7" w:rsidP="0014303C">
      <w:pPr>
        <w:tabs>
          <w:tab w:val="left" w:pos="0"/>
        </w:tabs>
        <w:ind w:firstLine="851"/>
        <w:jc w:val="both"/>
        <w:rPr>
          <w:rFonts w:ascii="Times New Roman" w:eastAsia="Times New Roman" w:hAnsi="Times New Roman" w:cs="Times New Roman"/>
        </w:rPr>
      </w:pPr>
      <w:r w:rsidRPr="00F603F8">
        <w:rPr>
          <w:rFonts w:ascii="Times New Roman" w:eastAsia="Times New Roman" w:hAnsi="Times New Roman" w:cs="Times New Roman"/>
        </w:rPr>
        <w:t>1</w:t>
      </w:r>
      <w:r w:rsidR="000F300E" w:rsidRPr="00F603F8">
        <w:rPr>
          <w:rFonts w:ascii="Times New Roman" w:eastAsia="Times New Roman" w:hAnsi="Times New Roman" w:cs="Times New Roman"/>
        </w:rPr>
        <w:t>4</w:t>
      </w:r>
      <w:r w:rsidRPr="00F603F8">
        <w:rPr>
          <w:rFonts w:ascii="Times New Roman" w:eastAsia="Times New Roman" w:hAnsi="Times New Roman" w:cs="Times New Roman"/>
        </w:rPr>
        <w:t>) условие о том, что исключение банка (если независимая гарантия выдана банком) из перечня, предусмотренного частью 1.2 статьи 45 Федерального закона №44-ФЗ,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указанной статьи,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18CCEBF1" w14:textId="78C731F6" w:rsidR="00A63FC7" w:rsidRPr="00F603F8" w:rsidRDefault="00A63FC7" w:rsidP="0014303C">
      <w:pPr>
        <w:tabs>
          <w:tab w:val="left" w:pos="0"/>
        </w:tabs>
        <w:ind w:firstLine="851"/>
        <w:jc w:val="both"/>
        <w:rPr>
          <w:rFonts w:ascii="Times New Roman" w:eastAsia="Times New Roman" w:hAnsi="Times New Roman" w:cs="Times New Roman"/>
        </w:rPr>
      </w:pPr>
      <w:r w:rsidRPr="00F603F8">
        <w:rPr>
          <w:rFonts w:ascii="Times New Roman" w:eastAsia="Times New Roman" w:hAnsi="Times New Roman" w:cs="Times New Roman"/>
        </w:rPr>
        <w:t>1</w:t>
      </w:r>
      <w:r w:rsidR="000F300E" w:rsidRPr="00F603F8">
        <w:rPr>
          <w:rFonts w:ascii="Times New Roman" w:eastAsia="Times New Roman" w:hAnsi="Times New Roman" w:cs="Times New Roman"/>
        </w:rPr>
        <w:t>5</w:t>
      </w:r>
      <w:r w:rsidRPr="00F603F8">
        <w:rPr>
          <w:rFonts w:ascii="Times New Roman" w:eastAsia="Times New Roman" w:hAnsi="Times New Roman" w:cs="Times New Roman"/>
        </w:rPr>
        <w:t>) условие о рассмотрении споров, возникающих в связи с исполнением обязательств по независимой гарантии, в арбитражном суде.</w:t>
      </w:r>
    </w:p>
    <w:p w14:paraId="605E4392" w14:textId="70DAE548" w:rsidR="000C0CA2" w:rsidRPr="00F603F8" w:rsidRDefault="00511273" w:rsidP="0014303C">
      <w:pPr>
        <w:ind w:firstLine="851"/>
        <w:jc w:val="both"/>
        <w:rPr>
          <w:rFonts w:ascii="Times New Roman" w:eastAsia="Times New Roman" w:hAnsi="Times New Roman" w:cs="Times New Roman"/>
          <w:lang w:eastAsia="ru-RU"/>
        </w:rPr>
      </w:pPr>
      <w:r w:rsidRPr="00F603F8">
        <w:rPr>
          <w:rFonts w:ascii="Times New Roman" w:eastAsia="Times New Roman" w:hAnsi="Times New Roman" w:cs="Times New Roman"/>
        </w:rPr>
        <w:t>6. </w:t>
      </w:r>
      <w:r w:rsidR="000C0CA2" w:rsidRPr="00F603F8">
        <w:rPr>
          <w:rFonts w:ascii="Times New Roman" w:eastAsia="Times New Roman" w:hAnsi="Times New Roman" w:cs="Times New Roman"/>
          <w:lang w:eastAsia="ru-RU"/>
        </w:rPr>
        <w:t xml:space="preserve">Независимая гарантия, </w:t>
      </w:r>
      <w:r w:rsidR="000C0CA2" w:rsidRPr="00F603F8">
        <w:rPr>
          <w:rFonts w:ascii="Times New Roman" w:eastAsia="Times New Roman" w:hAnsi="Times New Roman" w:cs="Times New Roman"/>
        </w:rPr>
        <w:t xml:space="preserve">предоставляемая </w:t>
      </w:r>
      <w:r w:rsidR="000C0CA2" w:rsidRPr="00F603F8">
        <w:rPr>
          <w:rFonts w:ascii="Times New Roman" w:eastAsia="Times New Roman" w:hAnsi="Times New Roman" w:cs="Times New Roman"/>
          <w:lang w:eastAsia="ru-RU"/>
        </w:rPr>
        <w:t xml:space="preserve">участником закупки </w:t>
      </w:r>
      <w:r w:rsidR="000C0CA2" w:rsidRPr="00F603F8">
        <w:rPr>
          <w:rFonts w:ascii="Times New Roman" w:eastAsia="Times New Roman" w:hAnsi="Times New Roman" w:cs="Times New Roman"/>
        </w:rPr>
        <w:t xml:space="preserve">в качестве обеспечения исполнения договора, </w:t>
      </w:r>
      <w:r w:rsidR="000C0CA2" w:rsidRPr="00F603F8">
        <w:rPr>
          <w:rFonts w:ascii="Times New Roman" w:eastAsia="Times New Roman" w:hAnsi="Times New Roman" w:cs="Times New Roman"/>
          <w:lang w:eastAsia="ru-RU"/>
        </w:rPr>
        <w:t>не должна содержать условия:</w:t>
      </w:r>
    </w:p>
    <w:p w14:paraId="1B531CE5" w14:textId="08D03890" w:rsidR="000C0CA2" w:rsidRPr="00F603F8" w:rsidRDefault="000C0CA2" w:rsidP="0014303C">
      <w:pPr>
        <w:ind w:firstLine="851"/>
        <w:jc w:val="both"/>
        <w:rPr>
          <w:rFonts w:ascii="Times New Roman" w:eastAsia="Times New Roman" w:hAnsi="Times New Roman" w:cs="Times New Roman"/>
          <w:lang w:eastAsia="ru-RU"/>
        </w:rPr>
      </w:pPr>
      <w:r w:rsidRPr="00F603F8">
        <w:rPr>
          <w:rFonts w:ascii="Times New Roman" w:eastAsia="Times New Roman" w:hAnsi="Times New Roman" w:cs="Times New Roman"/>
          <w:lang w:eastAsia="ru-RU"/>
        </w:rPr>
        <w:t xml:space="preserve">а)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ем, </w:t>
      </w:r>
      <w:r w:rsidRPr="00F603F8">
        <w:rPr>
          <w:rFonts w:ascii="Times New Roman" w:eastAsia="Times New Roman" w:hAnsi="Times New Roman" w:cs="Times New Roman"/>
        </w:rPr>
        <w:t>указанным в подпункте 8 пункта 5 настоящего раздела Положения о закупке</w:t>
      </w:r>
      <w:r w:rsidRPr="00F603F8">
        <w:rPr>
          <w:rFonts w:ascii="Times New Roman" w:eastAsia="Times New Roman" w:hAnsi="Times New Roman" w:cs="Times New Roman"/>
          <w:lang w:eastAsia="ru-RU"/>
        </w:rPr>
        <w:t>;</w:t>
      </w:r>
    </w:p>
    <w:p w14:paraId="471C6EA2" w14:textId="54F50E55" w:rsidR="0014396A" w:rsidRPr="00F603F8" w:rsidRDefault="0014396A" w:rsidP="0014303C">
      <w:pPr>
        <w:ind w:firstLine="851"/>
        <w:jc w:val="both"/>
        <w:rPr>
          <w:rFonts w:ascii="Times New Roman" w:eastAsia="Times New Roman" w:hAnsi="Times New Roman" w:cs="Times New Roman"/>
          <w:lang w:eastAsia="ru-RU"/>
        </w:rPr>
      </w:pPr>
      <w:r w:rsidRPr="00F603F8">
        <w:rPr>
          <w:rFonts w:ascii="Times New Roman" w:eastAsia="Times New Roman" w:hAnsi="Times New Roman" w:cs="Times New Roman"/>
          <w:lang w:eastAsia="ru-RU"/>
        </w:rPr>
        <w:t>б) 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p>
    <w:p w14:paraId="5E884366" w14:textId="2AB67F3F" w:rsidR="000C0CA2" w:rsidRPr="00F603F8" w:rsidRDefault="0014396A" w:rsidP="0014303C">
      <w:pPr>
        <w:ind w:firstLine="851"/>
        <w:jc w:val="both"/>
        <w:rPr>
          <w:rFonts w:ascii="Times New Roman" w:eastAsia="Times New Roman" w:hAnsi="Times New Roman" w:cs="Times New Roman"/>
          <w:lang w:eastAsia="ru-RU"/>
        </w:rPr>
      </w:pPr>
      <w:r w:rsidRPr="00F603F8">
        <w:rPr>
          <w:rFonts w:ascii="Times New Roman" w:eastAsia="Times New Roman" w:hAnsi="Times New Roman" w:cs="Times New Roman"/>
          <w:lang w:eastAsia="ru-RU"/>
        </w:rPr>
        <w:t>в</w:t>
      </w:r>
      <w:r w:rsidR="000C0CA2" w:rsidRPr="00F603F8">
        <w:rPr>
          <w:rFonts w:ascii="Times New Roman" w:eastAsia="Times New Roman" w:hAnsi="Times New Roman" w:cs="Times New Roman"/>
          <w:lang w:eastAsia="ru-RU"/>
        </w:rPr>
        <w:t>)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r w:rsidRPr="00F603F8">
        <w:rPr>
          <w:rFonts w:ascii="Times New Roman" w:eastAsia="Times New Roman" w:hAnsi="Times New Roman" w:cs="Times New Roman"/>
          <w:lang w:eastAsia="ru-RU"/>
        </w:rPr>
        <w:t>;</w:t>
      </w:r>
    </w:p>
    <w:p w14:paraId="0ABBEE76" w14:textId="2CC4EA79" w:rsidR="0014396A" w:rsidRPr="00F603F8" w:rsidRDefault="0014396A" w:rsidP="0014303C">
      <w:pPr>
        <w:ind w:firstLine="851"/>
        <w:jc w:val="both"/>
        <w:rPr>
          <w:rFonts w:ascii="Times New Roman" w:eastAsia="Times New Roman" w:hAnsi="Times New Roman" w:cs="Times New Roman"/>
          <w:lang w:eastAsia="ru-RU"/>
        </w:rPr>
      </w:pPr>
      <w:r w:rsidRPr="00F603F8">
        <w:rPr>
          <w:rFonts w:ascii="Times New Roman" w:eastAsia="Times New Roman" w:hAnsi="Times New Roman" w:cs="Times New Roman"/>
        </w:rPr>
        <w:t>г)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7108C4F0" w14:textId="10DFE611" w:rsidR="00134A04" w:rsidRPr="00F603F8" w:rsidRDefault="00134A04" w:rsidP="0014303C">
      <w:pPr>
        <w:ind w:firstLine="851"/>
        <w:jc w:val="both"/>
        <w:rPr>
          <w:rFonts w:ascii="Times New Roman" w:eastAsia="Times New Roman" w:hAnsi="Times New Roman" w:cs="Times New Roman"/>
          <w:lang w:eastAsia="ru-RU"/>
        </w:rPr>
      </w:pPr>
      <w:r w:rsidRPr="00F603F8">
        <w:rPr>
          <w:rFonts w:ascii="Times New Roman" w:eastAsia="Times New Roman" w:hAnsi="Times New Roman" w:cs="Times New Roman"/>
          <w:lang w:eastAsia="ru-RU"/>
        </w:rPr>
        <w:lastRenderedPageBreak/>
        <w:t xml:space="preserve">6.1. Несоответствие независимой гарантии, предоставленной участником закупки </w:t>
      </w:r>
      <w:r w:rsidRPr="00F603F8">
        <w:rPr>
          <w:rFonts w:ascii="Times New Roman" w:eastAsia="Times New Roman" w:hAnsi="Times New Roman" w:cs="Times New Roman"/>
        </w:rPr>
        <w:t>в качестве обеспечения исполнения договора</w:t>
      </w:r>
      <w:r w:rsidRPr="00F603F8">
        <w:rPr>
          <w:rFonts w:ascii="Times New Roman" w:eastAsia="Times New Roman" w:hAnsi="Times New Roman" w:cs="Times New Roman"/>
          <w:lang w:eastAsia="ru-RU"/>
        </w:rPr>
        <w:t>, требованиям, предусмотренным настоящим разделом Положения о закупке, является основанием для отказа в принятии ее Заказчиком.</w:t>
      </w:r>
    </w:p>
    <w:p w14:paraId="1E76D6BC" w14:textId="7D05F33A" w:rsidR="00511273" w:rsidRPr="00F603F8" w:rsidRDefault="00511273" w:rsidP="0014303C">
      <w:pPr>
        <w:tabs>
          <w:tab w:val="left" w:pos="0"/>
        </w:tabs>
        <w:ind w:firstLine="851"/>
        <w:jc w:val="both"/>
        <w:rPr>
          <w:rFonts w:ascii="Times New Roman" w:eastAsia="Times New Roman" w:hAnsi="Times New Roman" w:cs="Times New Roman"/>
        </w:rPr>
      </w:pPr>
      <w:r w:rsidRPr="00F603F8">
        <w:rPr>
          <w:rFonts w:ascii="Times New Roman" w:eastAsia="Times New Roman" w:hAnsi="Times New Roman" w:cs="Times New Roman"/>
        </w:rPr>
        <w:t>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5018B1ED" w14:textId="50D41256" w:rsidR="00511273" w:rsidRPr="00F603F8" w:rsidRDefault="00511273" w:rsidP="0014303C">
      <w:pPr>
        <w:tabs>
          <w:tab w:val="left" w:pos="0"/>
        </w:tabs>
        <w:ind w:firstLine="851"/>
        <w:jc w:val="both"/>
        <w:rPr>
          <w:rFonts w:ascii="Times New Roman" w:eastAsia="Times New Roman" w:hAnsi="Times New Roman" w:cs="Times New Roman"/>
        </w:rPr>
      </w:pPr>
      <w:r w:rsidRPr="00F603F8">
        <w:rPr>
          <w:rFonts w:ascii="Times New Roman" w:eastAsia="Times New Roman" w:hAnsi="Times New Roman" w:cs="Times New Roman"/>
        </w:rPr>
        <w:t xml:space="preserve">8. В ходе исполнения договора поставщик </w:t>
      </w:r>
      <w:r w:rsidR="0014303C" w:rsidRPr="00F603F8">
        <w:rPr>
          <w:rFonts w:ascii="Times New Roman" w:eastAsia="Times New Roman" w:hAnsi="Times New Roman" w:cs="Times New Roman"/>
        </w:rPr>
        <w:t>(исполнитель</w:t>
      </w:r>
      <w:r w:rsidR="00AF16CE" w:rsidRPr="00F603F8">
        <w:rPr>
          <w:rFonts w:ascii="Times New Roman" w:eastAsia="Times New Roman" w:hAnsi="Times New Roman" w:cs="Times New Roman"/>
        </w:rPr>
        <w:t>, подрядчик</w:t>
      </w:r>
      <w:r w:rsidRPr="00F603F8">
        <w:rPr>
          <w:rFonts w:ascii="Times New Roman" w:eastAsia="Times New Roman" w:hAnsi="Times New Roman" w:cs="Times New Roman"/>
        </w:rPr>
        <w:t>)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14:paraId="5E6EC3D0" w14:textId="1490AF42"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9.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w:t>
      </w:r>
      <w:r w:rsidR="0014303C" w:rsidRPr="00F603F8">
        <w:rPr>
          <w:rFonts w:ascii="Times New Roman" w:eastAsia="Times New Roman" w:hAnsi="Times New Roman" w:cs="Times New Roman"/>
        </w:rPr>
        <w:t>(исполнителя</w:t>
      </w:r>
      <w:r w:rsidR="00AF16CE" w:rsidRPr="00F603F8">
        <w:rPr>
          <w:rFonts w:ascii="Times New Roman" w:eastAsia="Times New Roman" w:hAnsi="Times New Roman" w:cs="Times New Roman"/>
        </w:rPr>
        <w:t>, подрядчика</w:t>
      </w:r>
      <w:r w:rsidRPr="00F603F8">
        <w:rPr>
          <w:rFonts w:ascii="Times New Roman" w:eastAsia="Times New Roman" w:hAnsi="Times New Roman" w:cs="Times New Roman"/>
        </w:rPr>
        <w:t>) соответствующего требования и при условии надлежащего исполнения им всех обязательств по договору.</w:t>
      </w:r>
    </w:p>
    <w:p w14:paraId="5A5ADFEC" w14:textId="7FD94ADC"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Возврат </w:t>
      </w:r>
      <w:r w:rsidR="00AF16CE" w:rsidRPr="00F603F8">
        <w:rPr>
          <w:rFonts w:ascii="Times New Roman" w:eastAsia="Times New Roman" w:hAnsi="Times New Roman" w:cs="Times New Roman"/>
        </w:rPr>
        <w:t xml:space="preserve">независимой </w:t>
      </w:r>
      <w:r w:rsidRPr="00F603F8">
        <w:rPr>
          <w:rFonts w:ascii="Times New Roman" w:eastAsia="Times New Roman" w:hAnsi="Times New Roman" w:cs="Times New Roman"/>
        </w:rPr>
        <w:t>гарантии</w:t>
      </w:r>
      <w:r w:rsidR="00AF16CE" w:rsidRPr="00F603F8">
        <w:rPr>
          <w:rFonts w:ascii="Times New Roman" w:eastAsia="Times New Roman" w:hAnsi="Times New Roman" w:cs="Times New Roman"/>
        </w:rPr>
        <w:t xml:space="preserve">, </w:t>
      </w:r>
      <w:r w:rsidR="00AF16CE" w:rsidRPr="00F603F8">
        <w:rPr>
          <w:rFonts w:ascii="Times New Roman" w:eastAsia="Times New Roman" w:hAnsi="Times New Roman" w:cs="Times New Roman"/>
          <w:lang w:eastAsia="ru-RU"/>
        </w:rPr>
        <w:t xml:space="preserve">предоставленной участником закупки </w:t>
      </w:r>
      <w:r w:rsidR="00AF16CE" w:rsidRPr="00F603F8">
        <w:rPr>
          <w:rFonts w:ascii="Times New Roman" w:eastAsia="Times New Roman" w:hAnsi="Times New Roman" w:cs="Times New Roman"/>
        </w:rPr>
        <w:t>в качестве обеспечения исполнения договора</w:t>
      </w:r>
      <w:r w:rsidR="00AF16CE" w:rsidRPr="00F603F8">
        <w:rPr>
          <w:rFonts w:ascii="Times New Roman" w:eastAsia="Times New Roman" w:hAnsi="Times New Roman" w:cs="Times New Roman"/>
          <w:lang w:eastAsia="ru-RU"/>
        </w:rPr>
        <w:t xml:space="preserve">, </w:t>
      </w:r>
      <w:r w:rsidRPr="00F603F8">
        <w:rPr>
          <w:rFonts w:ascii="Times New Roman" w:eastAsia="Times New Roman" w:hAnsi="Times New Roman" w:cs="Times New Roman"/>
        </w:rPr>
        <w:t>в случае, указанном в настоящем пункте Положения о закупке, Заказчиком предоставившему ее лицу или гаранту не осуществляется, взыскание по ней не производится.</w:t>
      </w:r>
    </w:p>
    <w:p w14:paraId="6B4D4702"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0. В случае осуществления закупки у субъектов МСП Заказчик устанавливает требования к обеспечению исполнения договора с учетом особенностей, предусмотренных статьей 3.4 Федерального закона №223-ФЗ и главой VII Положения о закупке. </w:t>
      </w:r>
    </w:p>
    <w:p w14:paraId="0EAA159C" w14:textId="77777777" w:rsidR="00511273" w:rsidRPr="00F603F8" w:rsidRDefault="00511273" w:rsidP="00BB113F">
      <w:pPr>
        <w:pStyle w:val="af3"/>
        <w:spacing w:before="240" w:after="240" w:line="240" w:lineRule="auto"/>
        <w:ind w:left="0"/>
        <w:jc w:val="center"/>
        <w:outlineLvl w:val="1"/>
        <w:rPr>
          <w:rFonts w:ascii="Times New Roman" w:eastAsia="Times New Roman" w:hAnsi="Times New Roman" w:cs="Times New Roman"/>
          <w:b/>
          <w:bCs/>
          <w:color w:val="000000" w:themeColor="text1"/>
          <w:sz w:val="24"/>
          <w:szCs w:val="24"/>
        </w:rPr>
      </w:pPr>
      <w:bookmarkStart w:id="23" w:name="_Toc126851169"/>
      <w:r w:rsidRPr="00F603F8">
        <w:rPr>
          <w:rFonts w:ascii="Times New Roman" w:eastAsia="Times New Roman" w:hAnsi="Times New Roman" w:cs="Times New Roman"/>
          <w:b/>
          <w:bCs/>
          <w:color w:val="000000" w:themeColor="text1"/>
          <w:sz w:val="24"/>
          <w:szCs w:val="24"/>
        </w:rPr>
        <w:t>Раздел 10. Антидемпинговые меры</w:t>
      </w:r>
      <w:bookmarkEnd w:id="23"/>
    </w:p>
    <w:p w14:paraId="2E0BBB25" w14:textId="3223ADDB"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 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w:t>
      </w:r>
      <w:r w:rsidR="00710D9B" w:rsidRPr="00F603F8">
        <w:rPr>
          <w:rFonts w:ascii="Times New Roman" w:eastAsia="Times New Roman" w:hAnsi="Times New Roman" w:cs="Times New Roman"/>
        </w:rPr>
        <w:t>НМЦД</w:t>
      </w:r>
      <w:r w:rsidRPr="00F603F8">
        <w:rPr>
          <w:rFonts w:ascii="Times New Roman" w:eastAsia="Times New Roman" w:hAnsi="Times New Roman" w:cs="Times New Roman"/>
        </w:rPr>
        <w:t xml:space="preserve">, договор заключается при выполнении таким участником следующих условий: </w:t>
      </w:r>
    </w:p>
    <w:p w14:paraId="13173A22" w14:textId="23ECD804"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 если в </w:t>
      </w:r>
      <w:r w:rsidR="00DB7B3F" w:rsidRPr="00F603F8">
        <w:rPr>
          <w:rFonts w:ascii="Times New Roman" w:eastAsia="Times New Roman" w:hAnsi="Times New Roman" w:cs="Times New Roman"/>
        </w:rPr>
        <w:t xml:space="preserve">извещении о проведении закупки, </w:t>
      </w:r>
      <w:r w:rsidRPr="00F603F8">
        <w:rPr>
          <w:rFonts w:ascii="Times New Roman" w:eastAsia="Times New Roman" w:hAnsi="Times New Roman" w:cs="Times New Roman"/>
        </w:rPr>
        <w:t xml:space="preserve">документации о </w:t>
      </w:r>
      <w:r w:rsidR="00DB7B3F" w:rsidRPr="00F603F8">
        <w:rPr>
          <w:rFonts w:ascii="Times New Roman" w:eastAsia="Times New Roman" w:hAnsi="Times New Roman" w:cs="Times New Roman"/>
        </w:rPr>
        <w:t xml:space="preserve">такой </w:t>
      </w:r>
      <w:r w:rsidRPr="00F603F8">
        <w:rPr>
          <w:rFonts w:ascii="Times New Roman" w:eastAsia="Times New Roman" w:hAnsi="Times New Roman" w:cs="Times New Roman"/>
        </w:rPr>
        <w:t>закупке</w:t>
      </w:r>
      <w:r w:rsidR="00DB7B3F" w:rsidRPr="00F603F8">
        <w:rPr>
          <w:rFonts w:ascii="Times New Roman" w:eastAsia="Times New Roman" w:hAnsi="Times New Roman" w:cs="Times New Roman"/>
        </w:rPr>
        <w:t>,</w:t>
      </w:r>
      <w:r w:rsidRPr="00F603F8">
        <w:rPr>
          <w:rFonts w:ascii="Times New Roman" w:eastAsia="Times New Roman" w:hAnsi="Times New Roman" w:cs="Times New Roman"/>
        </w:rPr>
        <w:t xml:space="preserve"> извещении о проведении</w:t>
      </w:r>
      <w:r w:rsidR="00DB7B3F" w:rsidRPr="00F603F8">
        <w:rPr>
          <w:rFonts w:ascii="Times New Roman" w:eastAsia="Times New Roman" w:hAnsi="Times New Roman" w:cs="Times New Roman"/>
        </w:rPr>
        <w:t xml:space="preserve"> </w:t>
      </w:r>
      <w:r w:rsidRPr="00F603F8">
        <w:rPr>
          <w:rFonts w:ascii="Times New Roman" w:eastAsia="Times New Roman" w:hAnsi="Times New Roman" w:cs="Times New Roman"/>
        </w:rPr>
        <w:t xml:space="preserve">запроса котировок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7D1DECF6" w14:textId="46BE724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а) обеспечения исполнения договора в размере, превышающем в полтора раза размер обеспечения исполнения договора, указанный в </w:t>
      </w:r>
      <w:r w:rsidR="00DB7B3F" w:rsidRPr="00F603F8">
        <w:rPr>
          <w:rFonts w:ascii="Times New Roman" w:eastAsia="Times New Roman" w:hAnsi="Times New Roman" w:cs="Times New Roman"/>
        </w:rPr>
        <w:t xml:space="preserve">извещении о проведении закупки, </w:t>
      </w:r>
      <w:r w:rsidRPr="00F603F8">
        <w:rPr>
          <w:rFonts w:ascii="Times New Roman" w:eastAsia="Times New Roman" w:hAnsi="Times New Roman" w:cs="Times New Roman"/>
        </w:rPr>
        <w:t xml:space="preserve">документации о </w:t>
      </w:r>
      <w:r w:rsidR="00DB7B3F" w:rsidRPr="00F603F8">
        <w:rPr>
          <w:rFonts w:ascii="Times New Roman" w:eastAsia="Times New Roman" w:hAnsi="Times New Roman" w:cs="Times New Roman"/>
        </w:rPr>
        <w:t xml:space="preserve">такой </w:t>
      </w:r>
      <w:r w:rsidRPr="00F603F8">
        <w:rPr>
          <w:rFonts w:ascii="Times New Roman" w:eastAsia="Times New Roman" w:hAnsi="Times New Roman" w:cs="Times New Roman"/>
        </w:rPr>
        <w:t xml:space="preserve">закупке, </w:t>
      </w:r>
      <w:r w:rsidR="00DB7B3F" w:rsidRPr="00F603F8">
        <w:rPr>
          <w:rFonts w:ascii="Times New Roman" w:eastAsia="Times New Roman" w:hAnsi="Times New Roman" w:cs="Times New Roman"/>
        </w:rPr>
        <w:t xml:space="preserve">извещении о проведении запроса котировок, </w:t>
      </w:r>
      <w:r w:rsidRPr="00F603F8">
        <w:rPr>
          <w:rFonts w:ascii="Times New Roman" w:eastAsia="Times New Roman" w:hAnsi="Times New Roman" w:cs="Times New Roman"/>
        </w:rPr>
        <w:t xml:space="preserve">но не менее, чем 10 (десять) процентов от </w:t>
      </w:r>
      <w:r w:rsidR="00710D9B" w:rsidRPr="00F603F8">
        <w:rPr>
          <w:rFonts w:ascii="Times New Roman" w:eastAsia="Times New Roman" w:hAnsi="Times New Roman" w:cs="Times New Roman"/>
        </w:rPr>
        <w:t>НМЦД</w:t>
      </w:r>
      <w:r w:rsidRPr="00F603F8">
        <w:rPr>
          <w:rFonts w:ascii="Times New Roman" w:eastAsia="Times New Roman" w:hAnsi="Times New Roman" w:cs="Times New Roman"/>
        </w:rPr>
        <w:t xml:space="preserve">; </w:t>
      </w:r>
    </w:p>
    <w:p w14:paraId="00188591" w14:textId="68EA5810"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б) обеспечения исполнения договора в размере, установленном в </w:t>
      </w:r>
      <w:r w:rsidR="00DB7B3F" w:rsidRPr="00F603F8">
        <w:rPr>
          <w:rFonts w:ascii="Times New Roman" w:eastAsia="Times New Roman" w:hAnsi="Times New Roman" w:cs="Times New Roman"/>
        </w:rPr>
        <w:t xml:space="preserve">извещении о проведении закупки, </w:t>
      </w:r>
      <w:r w:rsidRPr="00F603F8">
        <w:rPr>
          <w:rFonts w:ascii="Times New Roman" w:eastAsia="Times New Roman" w:hAnsi="Times New Roman" w:cs="Times New Roman"/>
        </w:rPr>
        <w:t xml:space="preserve">документации о </w:t>
      </w:r>
      <w:r w:rsidR="00DB7B3F" w:rsidRPr="00F603F8">
        <w:rPr>
          <w:rFonts w:ascii="Times New Roman" w:eastAsia="Times New Roman" w:hAnsi="Times New Roman" w:cs="Times New Roman"/>
        </w:rPr>
        <w:t xml:space="preserve">такой </w:t>
      </w:r>
      <w:r w:rsidRPr="00F603F8">
        <w:rPr>
          <w:rFonts w:ascii="Times New Roman" w:eastAsia="Times New Roman" w:hAnsi="Times New Roman" w:cs="Times New Roman"/>
        </w:rPr>
        <w:t xml:space="preserve">закупке, </w:t>
      </w:r>
      <w:r w:rsidR="00DB7B3F" w:rsidRPr="00F603F8">
        <w:rPr>
          <w:rFonts w:ascii="Times New Roman" w:eastAsia="Times New Roman" w:hAnsi="Times New Roman" w:cs="Times New Roman"/>
        </w:rPr>
        <w:t xml:space="preserve">извещении о проведении запроса котировок, </w:t>
      </w:r>
      <w:r w:rsidRPr="00F603F8">
        <w:rPr>
          <w:rFonts w:ascii="Times New Roman" w:eastAsia="Times New Roman" w:hAnsi="Times New Roman" w:cs="Times New Roman"/>
        </w:rPr>
        <w:t>а также информации, подтверждающей добросовестность такого участника на дату подачи заявки в соответствии 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w:t>
      </w:r>
      <w:r w:rsidR="00DB7B3F" w:rsidRPr="00F603F8">
        <w:rPr>
          <w:rFonts w:ascii="Times New Roman" w:eastAsia="Times New Roman" w:hAnsi="Times New Roman" w:cs="Times New Roman"/>
        </w:rPr>
        <w:t>;</w:t>
      </w:r>
      <w:r w:rsidRPr="00F603F8">
        <w:rPr>
          <w:rFonts w:ascii="Times New Roman" w:eastAsia="Times New Roman" w:hAnsi="Times New Roman" w:cs="Times New Roman"/>
        </w:rPr>
        <w:t xml:space="preserve"> </w:t>
      </w:r>
    </w:p>
    <w:p w14:paraId="47C8CA3E" w14:textId="48BF2B3B"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 если </w:t>
      </w:r>
      <w:r w:rsidR="00DB7B3F" w:rsidRPr="00F603F8">
        <w:rPr>
          <w:rFonts w:ascii="Times New Roman" w:eastAsia="Times New Roman" w:hAnsi="Times New Roman" w:cs="Times New Roman"/>
        </w:rPr>
        <w:t xml:space="preserve">извещением о проведении закупки, </w:t>
      </w:r>
      <w:r w:rsidRPr="00F603F8">
        <w:rPr>
          <w:rFonts w:ascii="Times New Roman" w:eastAsia="Times New Roman" w:hAnsi="Times New Roman" w:cs="Times New Roman"/>
        </w:rPr>
        <w:t xml:space="preserve">документацией о </w:t>
      </w:r>
      <w:r w:rsidR="00DB7B3F" w:rsidRPr="00F603F8">
        <w:rPr>
          <w:rFonts w:ascii="Times New Roman" w:eastAsia="Times New Roman" w:hAnsi="Times New Roman" w:cs="Times New Roman"/>
        </w:rPr>
        <w:t xml:space="preserve">такой </w:t>
      </w:r>
      <w:r w:rsidRPr="00F603F8">
        <w:rPr>
          <w:rFonts w:ascii="Times New Roman" w:eastAsia="Times New Roman" w:hAnsi="Times New Roman" w:cs="Times New Roman"/>
        </w:rPr>
        <w:t>закупке</w:t>
      </w:r>
      <w:r w:rsidR="00DB7B3F" w:rsidRPr="00F603F8">
        <w:rPr>
          <w:rFonts w:ascii="Times New Roman" w:eastAsia="Times New Roman" w:hAnsi="Times New Roman" w:cs="Times New Roman"/>
        </w:rPr>
        <w:t>,</w:t>
      </w:r>
      <w:r w:rsidRPr="00F603F8">
        <w:rPr>
          <w:rFonts w:ascii="Times New Roman" w:eastAsia="Times New Roman" w:hAnsi="Times New Roman" w:cs="Times New Roman"/>
        </w:rPr>
        <w:t xml:space="preserve"> извещени</w:t>
      </w:r>
      <w:r w:rsidR="00DB7B3F" w:rsidRPr="00F603F8">
        <w:rPr>
          <w:rFonts w:ascii="Times New Roman" w:eastAsia="Times New Roman" w:hAnsi="Times New Roman" w:cs="Times New Roman"/>
        </w:rPr>
        <w:t>ем</w:t>
      </w:r>
      <w:r w:rsidRPr="00F603F8">
        <w:rPr>
          <w:rFonts w:ascii="Times New Roman" w:eastAsia="Times New Roman" w:hAnsi="Times New Roman" w:cs="Times New Roman"/>
        </w:rPr>
        <w:t xml:space="preserve"> о проведении</w:t>
      </w:r>
      <w:r w:rsidR="00DB7B3F" w:rsidRPr="00F603F8">
        <w:rPr>
          <w:rFonts w:ascii="Times New Roman" w:eastAsia="Times New Roman" w:hAnsi="Times New Roman" w:cs="Times New Roman"/>
        </w:rPr>
        <w:t xml:space="preserve"> </w:t>
      </w:r>
      <w:r w:rsidRPr="00F603F8">
        <w:rPr>
          <w:rFonts w:ascii="Times New Roman" w:eastAsia="Times New Roman" w:hAnsi="Times New Roman" w:cs="Times New Roman"/>
        </w:rPr>
        <w:t xml:space="preserve">запроса котировок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7D0379B3" w14:textId="2F618F54"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а) обеспечения исполнения договора в размере десяти процентов от НМЦД, указанной в </w:t>
      </w:r>
      <w:r w:rsidR="00DB7B3F" w:rsidRPr="00F603F8">
        <w:rPr>
          <w:rFonts w:ascii="Times New Roman" w:eastAsia="Times New Roman" w:hAnsi="Times New Roman" w:cs="Times New Roman"/>
        </w:rPr>
        <w:t xml:space="preserve">извещении о проведении закупки, </w:t>
      </w:r>
      <w:r w:rsidRPr="00F603F8">
        <w:rPr>
          <w:rFonts w:ascii="Times New Roman" w:eastAsia="Times New Roman" w:hAnsi="Times New Roman" w:cs="Times New Roman"/>
        </w:rPr>
        <w:t xml:space="preserve">документации о </w:t>
      </w:r>
      <w:r w:rsidR="00DB7B3F" w:rsidRPr="00F603F8">
        <w:rPr>
          <w:rFonts w:ascii="Times New Roman" w:eastAsia="Times New Roman" w:hAnsi="Times New Roman" w:cs="Times New Roman"/>
        </w:rPr>
        <w:t xml:space="preserve">такой </w:t>
      </w:r>
      <w:r w:rsidRPr="00F603F8">
        <w:rPr>
          <w:rFonts w:ascii="Times New Roman" w:eastAsia="Times New Roman" w:hAnsi="Times New Roman" w:cs="Times New Roman"/>
        </w:rPr>
        <w:t>закупке</w:t>
      </w:r>
      <w:r w:rsidR="00DB7B3F" w:rsidRPr="00F603F8">
        <w:rPr>
          <w:rFonts w:ascii="Times New Roman" w:eastAsia="Times New Roman" w:hAnsi="Times New Roman" w:cs="Times New Roman"/>
        </w:rPr>
        <w:t>, извещении о проведении запроса котировок</w:t>
      </w:r>
      <w:r w:rsidRPr="00F603F8">
        <w:rPr>
          <w:rFonts w:ascii="Times New Roman" w:eastAsia="Times New Roman" w:hAnsi="Times New Roman" w:cs="Times New Roman"/>
        </w:rPr>
        <w:t xml:space="preserve">; </w:t>
      </w:r>
    </w:p>
    <w:p w14:paraId="0960B2F4"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 xml:space="preserve">б) информации, подтверждающей добросовестность такого участника на дату подачи заявки в соответствии 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14:paraId="5DBDF5E8" w14:textId="62B4AF8A"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 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w:t>
      </w:r>
      <w:r w:rsidR="0032119D" w:rsidRPr="00F603F8">
        <w:rPr>
          <w:rFonts w:ascii="Times New Roman" w:eastAsia="Times New Roman" w:hAnsi="Times New Roman" w:cs="Times New Roman"/>
        </w:rPr>
        <w:t>з</w:t>
      </w:r>
      <w:r w:rsidRPr="00F603F8">
        <w:rPr>
          <w:rFonts w:ascii="Times New Roman" w:eastAsia="Times New Roman" w:hAnsi="Times New Roman" w:cs="Times New Roman"/>
        </w:rPr>
        <w:t>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в соответствии с пунктом</w:t>
      </w:r>
      <w:r w:rsidR="0032119D" w:rsidRPr="00F603F8">
        <w:rPr>
          <w:rFonts w:ascii="Times New Roman" w:eastAsia="Times New Roman" w:hAnsi="Times New Roman" w:cs="Times New Roman"/>
        </w:rPr>
        <w:t> </w:t>
      </w:r>
      <w:r w:rsidRPr="00F603F8">
        <w:rPr>
          <w:rFonts w:ascii="Times New Roman" w:eastAsia="Times New Roman" w:hAnsi="Times New Roman" w:cs="Times New Roman"/>
        </w:rPr>
        <w:t xml:space="preserve">1 настоящего раздела Положения о закупке. </w:t>
      </w:r>
    </w:p>
    <w:p w14:paraId="5B8FB91E"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3. Обеспечение исполнения договора и информация, предусмотренная пунктами 1 и 2 настоящего раздела Положения о закупк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1 и 2 настоящего раздела Положения о закупке,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с таким участником не заключается, и он признается уклонившимся от заключения договора. Решение о признании такого участника уклонившимся принимается комиссией и оформляется протоколом, который размещается на электронной площадке и на сайте Единой информационной системе (при наличии такой технической возможности). </w:t>
      </w:r>
    </w:p>
    <w:p w14:paraId="33BDAD0F"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В случае признания победителя закупки уклонившимся от заключения договора, на участника закупки, с которым в соответствии с Положением о закупке заключается договор, распространяются требования настоящего пункта в полном объеме.</w:t>
      </w:r>
    </w:p>
    <w:p w14:paraId="0EA4E747" w14:textId="77777777" w:rsidR="00511273" w:rsidRPr="00F603F8" w:rsidRDefault="00511273" w:rsidP="00BB113F">
      <w:pPr>
        <w:pStyle w:val="1"/>
        <w:pageBreakBefore/>
        <w:spacing w:before="0" w:line="240" w:lineRule="auto"/>
        <w:jc w:val="center"/>
        <w:rPr>
          <w:rFonts w:ascii="Times New Roman" w:hAnsi="Times New Roman" w:cs="Times New Roman"/>
          <w:b/>
          <w:bCs/>
          <w:color w:val="000000" w:themeColor="text1"/>
          <w:sz w:val="28"/>
          <w:szCs w:val="28"/>
        </w:rPr>
      </w:pPr>
      <w:bookmarkStart w:id="24" w:name="_Toc126851170"/>
      <w:r w:rsidRPr="00F603F8">
        <w:rPr>
          <w:rFonts w:ascii="Times New Roman" w:hAnsi="Times New Roman" w:cs="Times New Roman"/>
          <w:b/>
          <w:bCs/>
          <w:color w:val="000000" w:themeColor="text1"/>
          <w:sz w:val="28"/>
          <w:szCs w:val="28"/>
        </w:rPr>
        <w:lastRenderedPageBreak/>
        <w:t>Глава III. Проведение конкурентных закупок</w:t>
      </w:r>
      <w:bookmarkEnd w:id="24"/>
    </w:p>
    <w:p w14:paraId="67494590" w14:textId="77777777" w:rsidR="00511273" w:rsidRPr="00F603F8" w:rsidRDefault="00511273" w:rsidP="00BB113F">
      <w:pPr>
        <w:pStyle w:val="af3"/>
        <w:spacing w:before="240" w:after="240" w:line="240" w:lineRule="auto"/>
        <w:ind w:left="0"/>
        <w:jc w:val="center"/>
        <w:outlineLvl w:val="1"/>
        <w:rPr>
          <w:rFonts w:ascii="Times New Roman" w:eastAsia="Times New Roman" w:hAnsi="Times New Roman" w:cs="Times New Roman"/>
          <w:b/>
          <w:bCs/>
          <w:color w:val="000000" w:themeColor="text1"/>
          <w:sz w:val="24"/>
          <w:szCs w:val="24"/>
        </w:rPr>
      </w:pPr>
      <w:bookmarkStart w:id="25" w:name="_heading=h.2bn6wsx" w:colFirst="0" w:colLast="0"/>
      <w:bookmarkStart w:id="26" w:name="_Toc126851171"/>
      <w:bookmarkEnd w:id="25"/>
      <w:r w:rsidRPr="00F603F8">
        <w:rPr>
          <w:rFonts w:ascii="Times New Roman" w:eastAsia="Times New Roman" w:hAnsi="Times New Roman" w:cs="Times New Roman"/>
          <w:b/>
          <w:bCs/>
          <w:color w:val="000000" w:themeColor="text1"/>
          <w:sz w:val="24"/>
          <w:szCs w:val="24"/>
        </w:rPr>
        <w:t>Раздел 1. Условия применения и порядок проведения открытого конкурса</w:t>
      </w:r>
      <w:bookmarkEnd w:id="26"/>
    </w:p>
    <w:p w14:paraId="00FE9D0D" w14:textId="74A338E5"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 Выбор поставщика </w:t>
      </w:r>
      <w:r w:rsidR="0014303C" w:rsidRPr="00F603F8">
        <w:rPr>
          <w:rFonts w:ascii="Times New Roman" w:eastAsia="Times New Roman" w:hAnsi="Times New Roman" w:cs="Times New Roman"/>
        </w:rPr>
        <w:t>(исполнителя</w:t>
      </w:r>
      <w:r w:rsidR="0032119D" w:rsidRPr="00F603F8">
        <w:rPr>
          <w:rFonts w:ascii="Times New Roman" w:eastAsia="Times New Roman" w:hAnsi="Times New Roman" w:cs="Times New Roman"/>
        </w:rPr>
        <w:t>, подрядчика</w:t>
      </w:r>
      <w:r w:rsidRPr="00F603F8">
        <w:rPr>
          <w:rFonts w:ascii="Times New Roman" w:eastAsia="Times New Roman" w:hAnsi="Times New Roman" w:cs="Times New Roman"/>
        </w:rPr>
        <w:t>) путем проведения открытого конкурса может осуществляться, если предметом закупки являются товары, работы, услуги, включенные в перечень, являющийся приложением к Положению о закупке (приложение №</w:t>
      </w:r>
      <w:r w:rsidR="004D6F3D" w:rsidRPr="00F603F8">
        <w:rPr>
          <w:rFonts w:ascii="Times New Roman" w:eastAsia="Times New Roman" w:hAnsi="Times New Roman" w:cs="Times New Roman"/>
        </w:rPr>
        <w:t xml:space="preserve"> </w:t>
      </w:r>
      <w:r w:rsidRPr="00F603F8">
        <w:rPr>
          <w:rFonts w:ascii="Times New Roman" w:eastAsia="Times New Roman" w:hAnsi="Times New Roman" w:cs="Times New Roman"/>
        </w:rPr>
        <w:t>1).</w:t>
      </w:r>
    </w:p>
    <w:p w14:paraId="42DBB93D"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Открытый конкурс – это форма торгов, при которой:</w:t>
      </w:r>
    </w:p>
    <w:p w14:paraId="025E37E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 информация о закупке сообщается Заказчиком путем размещения в Единой информационной системе извещения о проведении открытого конкурса, конкурсной документации, проекта договора, доступных неограниченному кругу лиц; </w:t>
      </w:r>
    </w:p>
    <w:p w14:paraId="73923BBA"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описание предмета закупки осуществляется с соблюдением требований части 6.1 статьи 3 Федерального закона №223-ФЗ;</w:t>
      </w:r>
    </w:p>
    <w:p w14:paraId="4C0A46FB"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победителем конкурса признается участник закупки, заявка на участие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14:paraId="4151F80E"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Информация о проведении открытого конкурса, включая извещение о проведении открытого конкурса, конкурсную документацию, проект договора, размещается Заказчиком в Единой информационной системе не менее чем за пятнадцать дней до установленной в конкурсной документации даты окончания подачи заявок на участие в открытом конкурсе.</w:t>
      </w:r>
    </w:p>
    <w:p w14:paraId="00A60802"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Любой участник закупки вправе направить Заказчику запрос о даче разъяснений положений извещения о проведении открытого конкурса и (или) конкурсной документации с указанием адреса электронной почты или почтового адреса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или в письменной форме разъяснения положений извещения о проведении открытого конкурса и (или) конкурсной документации и размещает их в Единой информационной систе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открытом конкурсе.</w:t>
      </w:r>
    </w:p>
    <w:p w14:paraId="7C8DDCCF" w14:textId="5078F5CB"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Разъяснения положений извещения о проведении открытого конкурса и (или) конкурсной документации могут быть даны Заказчиком </w:t>
      </w:r>
      <w:r w:rsidR="001D4E93" w:rsidRPr="00F603F8">
        <w:rPr>
          <w:rFonts w:ascii="Times New Roman" w:eastAsia="Times New Roman" w:hAnsi="Times New Roman" w:cs="Times New Roman"/>
        </w:rPr>
        <w:t>п</w:t>
      </w:r>
      <w:r w:rsidRPr="00F603F8">
        <w:rPr>
          <w:rFonts w:ascii="Times New Roman" w:eastAsia="Times New Roman" w:hAnsi="Times New Roman" w:cs="Times New Roman"/>
        </w:rPr>
        <w:t xml:space="preserve">о собственной инициативе в любое время до даты окончания срока подачи заявок на участие в открытом конкурсе. В течение трех дней со дня подписания указанных разъяснений уполномоченным лицом Заказчика, но не позднее даты окончания срока подачи </w:t>
      </w:r>
      <w:r w:rsidR="00B71483" w:rsidRPr="00F603F8">
        <w:rPr>
          <w:rFonts w:ascii="Times New Roman" w:eastAsia="Times New Roman" w:hAnsi="Times New Roman" w:cs="Times New Roman"/>
        </w:rPr>
        <w:t>заявки</w:t>
      </w:r>
      <w:r w:rsidRPr="00F603F8">
        <w:rPr>
          <w:rFonts w:ascii="Times New Roman" w:eastAsia="Times New Roman" w:hAnsi="Times New Roman" w:cs="Times New Roman"/>
        </w:rPr>
        <w:t xml:space="preserve"> на участие в открытом конкурсе, такие разъяснения размещаются Заказчиком в Единой информационной системе.</w:t>
      </w:r>
    </w:p>
    <w:p w14:paraId="695CF83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Разъяснения положений извещения о проведении конкурса и (или) конкурсной документации не должны изменять предмет закупки и существенные условия проекта договора.</w:t>
      </w:r>
    </w:p>
    <w:p w14:paraId="2EAB6DDD"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5. Заказчик вправе принять решение о внесении изменений 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с даты принятия указанного решения такие изменения размещаются Заказчиком в Единой информационной системе. При этом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такой срок составлял не менее чем восемь дней. </w:t>
      </w:r>
    </w:p>
    <w:p w14:paraId="01A271E2"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6. 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w:t>
      </w:r>
      <w:r w:rsidRPr="00F603F8">
        <w:rPr>
          <w:rFonts w:ascii="Times New Roman" w:eastAsia="Times New Roman" w:hAnsi="Times New Roman" w:cs="Times New Roman"/>
        </w:rPr>
        <w:lastRenderedPageBreak/>
        <w:t xml:space="preserve">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Заказчик вправе отменить открытый конкурс только в случае возникновения обстоятельств </w:t>
      </w:r>
      <w:hyperlink r:id="rId15">
        <w:r w:rsidRPr="00F603F8">
          <w:rPr>
            <w:rFonts w:ascii="Times New Roman" w:eastAsia="Times New Roman" w:hAnsi="Times New Roman" w:cs="Times New Roman"/>
          </w:rPr>
          <w:t>непреодолимой силы</w:t>
        </w:r>
      </w:hyperlink>
      <w:r w:rsidRPr="00F603F8">
        <w:rPr>
          <w:rFonts w:ascii="Times New Roman" w:eastAsia="Times New Roman" w:hAnsi="Times New Roman" w:cs="Times New Roman"/>
        </w:rPr>
        <w:t xml:space="preserve"> в соответствии с гражданским законодательством Российской Федерации. В случае отмены открытого конкурса заявки на участие в открытом конкурсе, поданные участниками закупки, не возвращаются.</w:t>
      </w:r>
    </w:p>
    <w:p w14:paraId="4FF7A03A"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7. В извещении о проведении открытого конкурса должны быть указаны следующие сведения:</w:t>
      </w:r>
    </w:p>
    <w:p w14:paraId="69CAA297"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способ осуществления закупки;</w:t>
      </w:r>
    </w:p>
    <w:p w14:paraId="1DCC7823"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наименование, место нахождения, почтовый адрес, адрес электронной почты, номер контактного телефона Заказчика;</w:t>
      </w:r>
    </w:p>
    <w:p w14:paraId="4829A52A"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00B21CEB"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место поставки товара, выполнения работы, оказания услуги;</w:t>
      </w:r>
    </w:p>
    <w:p w14:paraId="4C0C22FC" w14:textId="3087AEF0"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5) сведения о </w:t>
      </w:r>
      <w:r w:rsidR="00BF7169" w:rsidRPr="00F603F8">
        <w:rPr>
          <w:rFonts w:ascii="Times New Roman" w:eastAsia="Times New Roman" w:hAnsi="Times New Roman" w:cs="Times New Roman"/>
        </w:rPr>
        <w:t>НМЦД</w:t>
      </w:r>
      <w:r w:rsidRPr="00F603F8">
        <w:rPr>
          <w:rFonts w:ascii="Times New Roman" w:eastAsia="Times New Roman" w:hAnsi="Times New Roman" w:cs="Times New Roman"/>
        </w:rPr>
        <w:t>, либо формула цены и максимальное значение цены договора, либо цена единицы товара, работы, услуги и максимальное значение цены договора;</w:t>
      </w:r>
    </w:p>
    <w:p w14:paraId="08A6FF8F"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6) срок, место и порядок предоставления конкурсной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14:paraId="09A6C002"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7) порядок, дата начала, дата и время окончания срока подачи заявок на участие в открытом конкурсе и порядок подведения итогов открытого конкурса. При этом срок для подачи заявок на участие в открытом конкурсе должен составлять не менее пятнадцати дней со дня размещения извещения о проведении открытого конкурса в Единой информационной системе;</w:t>
      </w:r>
    </w:p>
    <w:p w14:paraId="5D20C2E6" w14:textId="216014D1" w:rsidR="00511273" w:rsidRPr="00F603F8" w:rsidRDefault="00511273" w:rsidP="001D4E9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8) </w:t>
      </w:r>
      <w:r w:rsidR="001D4E93" w:rsidRPr="00F603F8">
        <w:rPr>
          <w:rFonts w:ascii="Times New Roman" w:eastAsia="Times New Roman" w:hAnsi="Times New Roman" w:cs="Times New Roman"/>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F603F8">
        <w:rPr>
          <w:rFonts w:ascii="Times New Roman" w:eastAsia="Times New Roman" w:hAnsi="Times New Roman" w:cs="Times New Roman"/>
        </w:rPr>
        <w:t>;</w:t>
      </w:r>
    </w:p>
    <w:p w14:paraId="4CE1D7E8" w14:textId="121D0551"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9) </w:t>
      </w:r>
      <w:r w:rsidR="001D4E93" w:rsidRPr="00F603F8">
        <w:rPr>
          <w:rFonts w:ascii="Times New Roman" w:eastAsia="Times New Roman" w:hAnsi="Times New Roman" w:cs="Times New Roman"/>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E4DF9A5" w14:textId="5A67E65A" w:rsidR="001D4E93" w:rsidRPr="00F603F8" w:rsidRDefault="001D4E9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0) адрес электронной площадки в сети «Интернет».</w:t>
      </w:r>
    </w:p>
    <w:p w14:paraId="0F24BDC5" w14:textId="7E61B516"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8. Заказчик вправе провести многолотовый открытый конкурс. При этом под лотом понимается закупаем</w:t>
      </w:r>
      <w:r w:rsidR="00590577" w:rsidRPr="00F603F8">
        <w:rPr>
          <w:rFonts w:ascii="Times New Roman" w:eastAsia="Times New Roman" w:hAnsi="Times New Roman" w:cs="Times New Roman"/>
        </w:rPr>
        <w:t>ый</w:t>
      </w:r>
      <w:r w:rsidRPr="00F603F8">
        <w:rPr>
          <w:rFonts w:ascii="Times New Roman" w:eastAsia="Times New Roman" w:hAnsi="Times New Roman" w:cs="Times New Roman"/>
        </w:rPr>
        <w:t xml:space="preserve"> Заказчиком </w:t>
      </w:r>
      <w:r w:rsidR="00590577" w:rsidRPr="00F603F8">
        <w:rPr>
          <w:rFonts w:ascii="Times New Roman" w:eastAsia="Times New Roman" w:hAnsi="Times New Roman" w:cs="Times New Roman"/>
        </w:rPr>
        <w:t>товар, работа, услуга</w:t>
      </w:r>
      <w:r w:rsidRPr="00F603F8">
        <w:rPr>
          <w:rFonts w:ascii="Times New Roman" w:eastAsia="Times New Roman" w:hAnsi="Times New Roman" w:cs="Times New Roman"/>
        </w:rPr>
        <w:t>, в отношении котор</w:t>
      </w:r>
      <w:r w:rsidR="00590577" w:rsidRPr="00F603F8">
        <w:rPr>
          <w:rFonts w:ascii="Times New Roman" w:eastAsia="Times New Roman" w:hAnsi="Times New Roman" w:cs="Times New Roman"/>
        </w:rPr>
        <w:t>ой</w:t>
      </w:r>
      <w:r w:rsidRPr="00F603F8">
        <w:rPr>
          <w:rFonts w:ascii="Times New Roman" w:eastAsia="Times New Roman" w:hAnsi="Times New Roman" w:cs="Times New Roman"/>
        </w:rPr>
        <w:t xml:space="preserve"> предусматривается заключение отдельного договора по результатам закупки. В случае проведения многолотового открытого конкурса в отношении каждого лота в извещении о проведении открытого конкурса отдельно указываются предмет договора, сведения о </w:t>
      </w:r>
      <w:r w:rsidR="00BF7169" w:rsidRPr="00F603F8">
        <w:rPr>
          <w:rFonts w:ascii="Times New Roman" w:eastAsia="Times New Roman" w:hAnsi="Times New Roman" w:cs="Times New Roman"/>
        </w:rPr>
        <w:t>НМЦД</w:t>
      </w:r>
      <w:r w:rsidRPr="00F603F8">
        <w:rPr>
          <w:rFonts w:ascii="Times New Roman" w:eastAsia="Times New Roman" w:hAnsi="Times New Roman" w:cs="Times New Roman"/>
        </w:rPr>
        <w:t xml:space="preserve">, сроки и иные условия открытого конкурса, которые отличаются по каждому лоту друг от друга. </w:t>
      </w:r>
    </w:p>
    <w:p w14:paraId="0F90E3EB" w14:textId="6AD9FA5F"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9. Для осуществления открытого конкурса Заказчик разрабатывает и утверждает конкурсную документацию, которая размещается в </w:t>
      </w:r>
      <w:r w:rsidR="006D1730" w:rsidRPr="00F603F8">
        <w:rPr>
          <w:rFonts w:ascii="Times New Roman" w:eastAsia="Times New Roman" w:hAnsi="Times New Roman" w:cs="Times New Roman"/>
        </w:rPr>
        <w:t>Е</w:t>
      </w:r>
      <w:r w:rsidRPr="00F603F8">
        <w:rPr>
          <w:rFonts w:ascii="Times New Roman" w:eastAsia="Times New Roman" w:hAnsi="Times New Roman" w:cs="Times New Roman"/>
        </w:rPr>
        <w:t>диной информационной системе вместе с извещением о проведении открытого конкурса и включает в себя следующие сведения:</w:t>
      </w:r>
    </w:p>
    <w:p w14:paraId="44846E6F"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описание предмета закупки с учетом требований Положения о закупке;</w:t>
      </w:r>
    </w:p>
    <w:p w14:paraId="278D7DC7"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требования к содержанию, форме, оформлению и составу заявки на участие в открытом конкурсе, в том числе исчерпывающий перечень документов, которые должны быть представлены в составе заявки;</w:t>
      </w:r>
    </w:p>
    <w:p w14:paraId="7A1F12E2"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5244EE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4) место, условия и сроки (периоды) поставки товара, выполнения работы, оказания услуги;</w:t>
      </w:r>
    </w:p>
    <w:p w14:paraId="2CF3D5DA" w14:textId="4238B92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5)  сведения о </w:t>
      </w:r>
      <w:r w:rsidR="00245FBE" w:rsidRPr="00F603F8">
        <w:rPr>
          <w:rFonts w:ascii="Times New Roman" w:eastAsia="Times New Roman" w:hAnsi="Times New Roman" w:cs="Times New Roman"/>
        </w:rPr>
        <w:t>НМЦД</w:t>
      </w:r>
      <w:r w:rsidRPr="00F603F8">
        <w:rPr>
          <w:rFonts w:ascii="Times New Roman" w:eastAsia="Times New Roman" w:hAnsi="Times New Roman" w:cs="Times New Roman"/>
        </w:rPr>
        <w:t>, либо формула цены и максимальное значение цены договора, либо цена единицы товара, работы, услуги и максимальное значение цены договора;</w:t>
      </w:r>
    </w:p>
    <w:p w14:paraId="215FCF2F"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6) форма, сроки и порядок оплаты товара, работы, услуги;</w:t>
      </w:r>
    </w:p>
    <w:p w14:paraId="739C0062" w14:textId="056D03D5"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7) обоснование </w:t>
      </w:r>
      <w:r w:rsidR="00710D9B" w:rsidRPr="00F603F8">
        <w:rPr>
          <w:rFonts w:ascii="Times New Roman" w:eastAsia="Times New Roman" w:hAnsi="Times New Roman" w:cs="Times New Roman"/>
        </w:rPr>
        <w:t>НМЦД</w:t>
      </w:r>
      <w:r w:rsidRPr="00F603F8">
        <w:rPr>
          <w:rFonts w:ascii="Times New Roman" w:eastAsia="Times New Roman" w:hAnsi="Times New Roman" w:cs="Times New Roman"/>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42C7A64A"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8) порядок, дата начала, дата и время окончания срока подачи заявок на участие в открытом конкурсе, порядок подведения итогов открытого конкурса;</w:t>
      </w:r>
    </w:p>
    <w:p w14:paraId="004333F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9) требования к участникам закупки;</w:t>
      </w:r>
    </w:p>
    <w:p w14:paraId="2D2C2381"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115AD0E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1) формы, порядок, дата и время окончания срока предоставления участникам закупки разъяснений положений конкурсной документации;</w:t>
      </w:r>
    </w:p>
    <w:p w14:paraId="640BEE66" w14:textId="2C322D80"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2) дата, время и место вскрытия конвертов с заявками на участие в открытом конкурсе</w:t>
      </w:r>
      <w:r w:rsidR="00A56D72" w:rsidRPr="00F603F8">
        <w:rPr>
          <w:rFonts w:ascii="Times New Roman" w:eastAsia="Times New Roman" w:hAnsi="Times New Roman" w:cs="Times New Roman"/>
        </w:rPr>
        <w:t>;</w:t>
      </w:r>
    </w:p>
    <w:p w14:paraId="38C5B4C5"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3) дата окончания рассмотрения, оценки и сопоставления заявок на участие в открытом конкурсе;</w:t>
      </w:r>
    </w:p>
    <w:p w14:paraId="13B4AAC2"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4) критерии оценки и сопоставления заявок на участие в открытом конкурсе в соответствии с приложением № 2 к Положению о закупке;</w:t>
      </w:r>
    </w:p>
    <w:p w14:paraId="15078901"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5) порядок оценки и сопоставления заявок на участие в открытом конкурсе в соответствии с приложением № 2 к Положению о закупке;</w:t>
      </w:r>
    </w:p>
    <w:p w14:paraId="5D1FAB80" w14:textId="6CCA7E54" w:rsidR="00511273" w:rsidRPr="00F603F8" w:rsidRDefault="00511273" w:rsidP="00757EEB">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6) </w:t>
      </w:r>
      <w:r w:rsidR="00757EEB" w:rsidRPr="00F603F8">
        <w:rPr>
          <w:rFonts w:ascii="Times New Roman" w:eastAsia="Times New Roman" w:hAnsi="Times New Roman" w:cs="Times New Roman"/>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F603F8">
        <w:rPr>
          <w:rFonts w:ascii="Times New Roman" w:eastAsia="Times New Roman" w:hAnsi="Times New Roman" w:cs="Times New Roman"/>
        </w:rPr>
        <w:t xml:space="preserve">; </w:t>
      </w:r>
    </w:p>
    <w:p w14:paraId="230339EC" w14:textId="2B6D3402"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7) </w:t>
      </w:r>
      <w:r w:rsidR="00757EEB" w:rsidRPr="00F603F8">
        <w:rPr>
          <w:rFonts w:ascii="Times New Roman" w:eastAsia="Times New Roman" w:hAnsi="Times New Roman" w:cs="Times New Roman"/>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F603F8">
        <w:rPr>
          <w:rFonts w:ascii="Times New Roman" w:eastAsia="Times New Roman" w:hAnsi="Times New Roman" w:cs="Times New Roman"/>
        </w:rPr>
        <w:t>;</w:t>
      </w:r>
    </w:p>
    <w:p w14:paraId="4DD1E634"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8) сведения о праве Заказчика отказаться от проведения открытого конкурса;</w:t>
      </w:r>
    </w:p>
    <w:p w14:paraId="08794012"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9) сведения, указанные в разделе 5 главы II Положения о закупке, об условиях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925.</w:t>
      </w:r>
    </w:p>
    <w:p w14:paraId="2E9BAA9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0. Для участия в открытом конкурсе участник закупки подает заявку на участие в открытом конкурсе. Требования к содержанию, форме, оформлению и составу заявки на участие в открытом конкурсе, в том числе исчерпывающий перечень документов, которые должны быть представлены в составе заявки, указываются в конкурсной документации.</w:t>
      </w:r>
    </w:p>
    <w:p w14:paraId="24EC113D"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1. Заявка на участие в конкурсе должна содержать всю указанную Заказчиком в конкурсной документации информацию, а именно: </w:t>
      </w:r>
    </w:p>
    <w:p w14:paraId="0F5E1559"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 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а (по каждому из указанных лиц в отдельности) (если на стороне участника открытого конкурса выступает несколько лиц): </w:t>
      </w:r>
    </w:p>
    <w:p w14:paraId="2765B60D"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а) 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w:t>
      </w:r>
      <w:r w:rsidRPr="00F603F8">
        <w:rPr>
          <w:rFonts w:ascii="Times New Roman" w:eastAsia="Times New Roman" w:hAnsi="Times New Roman" w:cs="Times New Roman"/>
        </w:rPr>
        <w:lastRenderedPageBreak/>
        <w:t>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0405C57A"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6C75880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конкурса без доверенности (далее – руководитель участника открытого конкурса) либо оригинал или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w:t>
      </w:r>
    </w:p>
    <w:p w14:paraId="73EF480E"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 случае если от имени юридического лица действует иное лицо, заявка на участие в открытом конкурсе должна содержать также оригинал или заверенную руководителем участника открытого конкурс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14:paraId="3DAC3C32"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г) копия учредительных документов (для юридических лиц);</w:t>
      </w:r>
    </w:p>
    <w:p w14:paraId="138E0E6D"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являются крупной сделкой (сделкой, в совершении которой имеется заинтересованность).</w:t>
      </w:r>
    </w:p>
    <w:p w14:paraId="4BCC314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 случае если в соответствии с законодательством Российской Федераци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открытом конкурсе должна содержать заявление, подписанное лицом, полномочия которого подтверждены согласно подпункту 1 («в») пункта 11 настоящего раздела Положения о закупке, о том, что данные сделки не являются для участника открытого конкурса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открытого конкурса участвуют одновременно несколько лиц, каждое из данных лиц предоставляет указанные документы;</w:t>
      </w:r>
    </w:p>
    <w:p w14:paraId="738B6E25"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w:t>
      </w:r>
      <w:r w:rsidRPr="00F603F8">
        <w:rPr>
          <w:rFonts w:ascii="Times New Roman" w:eastAsia="Times New Roman" w:hAnsi="Times New Roman" w:cs="Times New Roman"/>
        </w:rPr>
        <w:lastRenderedPageBreak/>
        <w:t>качестве работ, услуг и иные предложения об условиях исполнения договора, в том числе предложение о цене договора;</w:t>
      </w:r>
    </w:p>
    <w:p w14:paraId="470D7D39"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иных документов).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B89D03E"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к участию в открытом конкурсе:</w:t>
      </w:r>
    </w:p>
    <w:p w14:paraId="2106C0E1"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а) копии документов, подтверждающих соответствие участника открытого конкурс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ил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сети «Интернет», сведения об адресе сайта или страницы сайта в сети «Интернет», на которых размещены эти информация и документы;</w:t>
      </w:r>
    </w:p>
    <w:p w14:paraId="1B223003"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б) копии документов, подтверждающих соответствие участника открытого конкурса требованиям, предусмотренным пунктом 3 раздела 6 главы II Положения о закупке (перечень подтверждающих документов определяется в конкурсной документации, исходя из установленных требований, специфики объекта закупки и условий договора);</w:t>
      </w:r>
    </w:p>
    <w:p w14:paraId="0998A661"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 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или независим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открытом конкурсе, может быть предоставлена квитанция.</w:t>
      </w:r>
    </w:p>
    <w:p w14:paraId="40338F0F"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
    <w:p w14:paraId="150418A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6) 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14:paraId="59328F37"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а) об их участии на стороне одного участника открытого конкурса,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14:paraId="03AD14F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б) о распределении между ними сумм денежных средств, подлежащих оплате Заказчиком в рамках заключенного с участником открытого конкурса договора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 распределение сумм денежных средств указывается в соглашении в процентах от цены </w:t>
      </w:r>
      <w:r w:rsidRPr="00F603F8">
        <w:rPr>
          <w:rFonts w:ascii="Times New Roman" w:eastAsia="Times New Roman" w:hAnsi="Times New Roman" w:cs="Times New Roman"/>
        </w:rPr>
        <w:lastRenderedPageBreak/>
        <w:t>договора, предложенной участником открытого конкурса в заявке на участие в открытом конкурсе;</w:t>
      </w:r>
    </w:p>
    <w:p w14:paraId="2208FA81"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 о распределении между ними обязанности по внесению денежных средств в качестве обеспечения заявки на участие в открытом конкурсе в случае, если в конкурсной документации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14:paraId="4D7EECFF"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г) о предоставляемом способе обеспечения исполнения договора и лице (лицах) (из числа лиц, выступающих на стороне одного участника открытого конкурса), на которого (которых) возлагается обязанность по предоставлению такого обеспечения, если в конкурсной документации содержится требование об обеспечении исполнения договора;</w:t>
      </w:r>
    </w:p>
    <w:p w14:paraId="1956CD14"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7) иные документы, представление которых в составе заявки на участие в открытом конкурсе предусмотрено конкурсной документацией. </w:t>
      </w:r>
    </w:p>
    <w:p w14:paraId="320634F5"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Факт подачи заявки на участие в открытом конкурсе является подтверждением соответствия участника закупки требованиям, установленным подпунктами 2-6 пункта 2 раздела 6 главы II Положения о закупке. </w:t>
      </w:r>
    </w:p>
    <w:p w14:paraId="332A79CA"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 случае если в конкурсной документации указан такой критерий оценки заявок на участие в конкурсе, как «Квалификация участника и (или) коллектива его сотрудников (в том числе опыт, образование, квалификация персонала, деловая репутация)»,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p>
    <w:p w14:paraId="7F8F0B9A"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2. Участник закупки подает заявку на участие в открытом конкурсе в письменной форме в запечатанном конверте, не позволяющем просматривать ее содержание до вскрытия конверта. </w:t>
      </w:r>
    </w:p>
    <w:p w14:paraId="2DBD0F41"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се сведения и документы, входящие в состав заявки на участие в открытом конкурс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48FEF147"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 случае представления в составе заявки на участие в открытом конкурс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14:paraId="777B0143" w14:textId="7172675B"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3. Все листы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и достоверность этих информации и документов.</w:t>
      </w:r>
    </w:p>
    <w:p w14:paraId="44EC6AB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4. Каждый конверт с заявкой на участие в открытом конкурсе, поступивший в срок, указанный в конкурсной документации, регистрируются Заказчиком. Заказчик обеспечивает сохранность конвертов с заявками на участие в открытом конкурсе, рассмотрение содержания заявок на участие в открытом конкурсе только после вскрытия конвертов с заявками на участие в открытом конкурсе. </w:t>
      </w:r>
    </w:p>
    <w:p w14:paraId="3CC5CBD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15. Участник закупки вправе подать только одну заявку на участие в открытом конкурсе в отношении каждого предмета конкурса (лота). В случае подачи участником закупки двух и более заявок на участие в открытом конкурсе в отношении каждого предмета конкурса (лота)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поданные в отношении одного и того же лота, не рассматриваются и возвращаются этому участнику. 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14:paraId="0B28B74B"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6. Участник закупки вправе изменить или отозвать заявку на участие в открытом конкурсе до истечения срока подачи заявок. Заявка на участие в открытом конкурс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открытом конкурсе.</w:t>
      </w:r>
    </w:p>
    <w:p w14:paraId="340C6BB9"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7. Не позднее рабочего дня, следующего за днем окончания срока подачи заявок, комиссией публично во время и в месте, указанные в конкурсной документации, осуществляется вскрытие конвертов с заявками на участие в открытом конкурсе. </w:t>
      </w:r>
    </w:p>
    <w:p w14:paraId="5B8D69E1" w14:textId="2756304D"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8. Заказчик обеспечивает осуществление ауди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в итоговом протоколе. Аудиозаписи хранятся в соответствии с порядком, определенн</w:t>
      </w:r>
      <w:r w:rsidR="00757EEB" w:rsidRPr="00F603F8">
        <w:rPr>
          <w:rFonts w:ascii="Times New Roman" w:eastAsia="Times New Roman" w:hAnsi="Times New Roman" w:cs="Times New Roman"/>
        </w:rPr>
        <w:t>ы</w:t>
      </w:r>
      <w:r w:rsidRPr="00F603F8">
        <w:rPr>
          <w:rFonts w:ascii="Times New Roman" w:eastAsia="Times New Roman" w:hAnsi="Times New Roman" w:cs="Times New Roman"/>
        </w:rPr>
        <w:t>м для хранения документов по итогам конкурса.</w:t>
      </w:r>
    </w:p>
    <w:p w14:paraId="5B23B62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9. После вскрытия конвертов с заявками на участие в открытом конкурсе комиссия рассматривает, оценивает и сопоставляет такие заявки. Срок рассмотрения, оценки и сопоставления заявок на участие в открытом конкурсе не может превышать двадцать дней с даты вскрытия конвертов с такими заявками. При этом дата окончания рассмотрения, оценки и сопоставления заявок на участие в открытом конкурсе указывается в конкурсной документации.</w:t>
      </w:r>
    </w:p>
    <w:p w14:paraId="040EDE3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0. Комиссия рассматривает заявки на участие в открытом конкурсе и участников закупки, подавших такие заявки, на соответствие требованиям, установленным конкурсной документацией. </w:t>
      </w:r>
    </w:p>
    <w:p w14:paraId="496FAFBC"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1. На основании результатов рассмотрения заявок на участие 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14:paraId="5CB58B4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2. Комиссия вправе отказать участнику закупки в допуске к участию в открытом конкурсе в следующих случаях:</w:t>
      </w:r>
    </w:p>
    <w:p w14:paraId="3BACDD5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непредоставление документов и информации, предусмотренной конкурсной документацией, или предоставление недостоверной информации;</w:t>
      </w:r>
    </w:p>
    <w:p w14:paraId="71B31A94"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несоответствие указанных документов и информации требованиям, установленным конкурсной документацией;</w:t>
      </w:r>
    </w:p>
    <w:p w14:paraId="7F0F9BC5"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несоответствие заявки на участие в открытом конкурсе требованиям к содержанию, оформлению и составу заявки, указанным в конкурсной документации;</w:t>
      </w:r>
    </w:p>
    <w:p w14:paraId="14D7C616" w14:textId="0A7E38D0"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несоответстви</w:t>
      </w:r>
      <w:r w:rsidR="00757EEB" w:rsidRPr="00F603F8">
        <w:rPr>
          <w:rFonts w:ascii="Times New Roman" w:eastAsia="Times New Roman" w:hAnsi="Times New Roman" w:cs="Times New Roman"/>
        </w:rPr>
        <w:t>е</w:t>
      </w:r>
      <w:r w:rsidRPr="00F603F8">
        <w:rPr>
          <w:rFonts w:ascii="Times New Roman" w:eastAsia="Times New Roman" w:hAnsi="Times New Roman" w:cs="Times New Roman"/>
        </w:rPr>
        <w:t xml:space="preserve"> участника закупки требованиям, установленным конкурсной документацией;</w:t>
      </w:r>
    </w:p>
    <w:p w14:paraId="34D6F4A9"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 непоступление до даты рассмотрения заявок на участие в открытом 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14:paraId="3574D9DA"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Отказ в допуске к участию в открытом конкурсе по иным основаниям не допускается.</w:t>
      </w:r>
    </w:p>
    <w:p w14:paraId="5ED64D9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23. Результаты рассмотрения заявок на участие в открытом конкурсе отражаются в итоговом протоколе.</w:t>
      </w:r>
    </w:p>
    <w:p w14:paraId="5E6BB26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4. Комиссия осуществляет оценку и сопоставление заявок 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установленными конкурсной документацией.</w:t>
      </w:r>
    </w:p>
    <w:p w14:paraId="64A83917" w14:textId="0FD4D078"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5. Оценка и сопоставление заявок на участие в открытом конкурсе, предмет которого по</w:t>
      </w:r>
      <w:r w:rsidR="00757EEB" w:rsidRPr="00F603F8">
        <w:rPr>
          <w:rFonts w:ascii="Times New Roman" w:eastAsia="Times New Roman" w:hAnsi="Times New Roman" w:cs="Times New Roman"/>
        </w:rPr>
        <w:t>д</w:t>
      </w:r>
      <w:r w:rsidRPr="00F603F8">
        <w:rPr>
          <w:rFonts w:ascii="Times New Roman" w:eastAsia="Times New Roman" w:hAnsi="Times New Roman" w:cs="Times New Roman"/>
        </w:rPr>
        <w:t>падает под действие Постановления №925 и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открытом конкурсе. Указанное снижение не производится в случаях, если:</w:t>
      </w:r>
    </w:p>
    <w:p w14:paraId="24A3041E"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а) открытый конкурс признан несостоявшимся и договор заключается с единственным участником закупки;</w:t>
      </w:r>
    </w:p>
    <w:p w14:paraId="1CE1C7CB"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б) 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14:paraId="1CBA88DF"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 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14:paraId="3B21897C"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г) в заявке на участие в открытом конкурс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идесяти) процентов стоимости всех предложенных таким участником товаров, работ, услуг.</w:t>
      </w:r>
    </w:p>
    <w:p w14:paraId="10A435EA"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6. На основании результатов оценки и сопоставления заявок на участие в открытом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p w14:paraId="06B4F9A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7. Победителем открытого конкурса признается участник конкурса, который предложил лучшие условия исполнения договора и заявке на участие в открытом конкурсе которого присвоен первый номер. </w:t>
      </w:r>
    </w:p>
    <w:p w14:paraId="67DA0C2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8. Если конкурсной документацией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открытом конкурсе, содержащим лучшие условия исполнения договора. Число заявок на участие в открытом конкурсе, которым присвоен первый порядковый номер: </w:t>
      </w:r>
    </w:p>
    <w:p w14:paraId="33110C82" w14:textId="45B221AE" w:rsidR="00511273" w:rsidRPr="00F603F8" w:rsidRDefault="00D53332"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 </w:t>
      </w:r>
      <w:r w:rsidR="00511273" w:rsidRPr="00F603F8">
        <w:rPr>
          <w:rFonts w:ascii="Times New Roman" w:eastAsia="Times New Roman" w:hAnsi="Times New Roman" w:cs="Times New Roma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14:paraId="3019B6FC" w14:textId="17E1FA2F" w:rsidR="00511273" w:rsidRPr="00F603F8" w:rsidRDefault="00D53332"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 </w:t>
      </w:r>
      <w:r w:rsidR="00511273" w:rsidRPr="00F603F8">
        <w:rPr>
          <w:rFonts w:ascii="Times New Roman" w:eastAsia="Times New Roman" w:hAnsi="Times New Roman" w:cs="Times New Roma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14:paraId="658DC0A1"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29. Комиссия ведет итоговый протокол, в котором отражаются 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участие в открытом конкурсе и размещается Заказчиком в Единой информационной системе не позднее чем через три дня со дня подписания такого протокола.</w:t>
      </w:r>
    </w:p>
    <w:p w14:paraId="0A23CD9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0. Итоговый протокол должен соответствовать части 14 статьи 3.2 Федерального закона №223-ФЗ и содержать следующие сведения:</w:t>
      </w:r>
    </w:p>
    <w:p w14:paraId="1A92B8F4"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дата подписания протокола;</w:t>
      </w:r>
    </w:p>
    <w:p w14:paraId="09CE2ABB"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сведения о каждом члене комиссии, присутствующим на процедуре вскрытия конвертов с заявками на участие в открытом конкурсе, рассмотрении, оценке и сопоставлении заявок на участие в открытом конкурсе;</w:t>
      </w:r>
    </w:p>
    <w:p w14:paraId="454A035A"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количество поданных на участие в открытом конкурсе заявок, а также дата и время регистрации каждой такой заявки;</w:t>
      </w:r>
    </w:p>
    <w:p w14:paraId="436F6F1C"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результаты рассмотрения заявок на участие в открытом конкурсе с указанием в том числе:</w:t>
      </w:r>
    </w:p>
    <w:p w14:paraId="25064FBA"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а) количества заявок на участие в открытом конкурсе, которые отклонены;</w:t>
      </w:r>
    </w:p>
    <w:p w14:paraId="7E2D6224"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б) оснований отклонения каждой заявки на участие в открытом конкурсе с указанием положений конкурсной документации, которым не соответствует такая заявка;</w:t>
      </w:r>
    </w:p>
    <w:p w14:paraId="2E1AFB89"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14:paraId="5C30855E"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6) 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4C7955BE"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7) сведения об объеме, цене закупаемых товаров, работ, услуг, сроке исполнения договора, предмете договора;</w:t>
      </w:r>
    </w:p>
    <w:p w14:paraId="65DB37C2"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8) причины, по которым открытый конкурс признан несостоявшимся, в случае признания его таковым;</w:t>
      </w:r>
    </w:p>
    <w:p w14:paraId="25F6F03C"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9) иные сведения (при необходимости).</w:t>
      </w:r>
    </w:p>
    <w:p w14:paraId="0D6AF0B6" w14:textId="09875F85"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1. Заказчик в течение пяти дней со дня размещения в Единой информационной системе итогового протокола направляет победителю открытого конкурса в двух экземплярах</w:t>
      </w:r>
      <w:r w:rsidR="0071026B" w:rsidRPr="00F603F8">
        <w:rPr>
          <w:rFonts w:ascii="Times New Roman" w:eastAsia="Times New Roman" w:hAnsi="Times New Roman" w:cs="Times New Roman"/>
        </w:rPr>
        <w:t xml:space="preserve"> </w:t>
      </w:r>
      <w:r w:rsidRPr="00F603F8">
        <w:rPr>
          <w:rFonts w:ascii="Times New Roman" w:eastAsia="Times New Roman" w:hAnsi="Times New Roman" w:cs="Times New Roman"/>
        </w:rPr>
        <w:t>проект договора, который составляется путем включения условий исполнения договора (в том числе включая информацию о стране происхождения товара), предложенных победителем открытого конкурса, в проект договора, прилагаемый к конкурсной документации. Проект договора может быть направлен по адресу электронной почты победителя, указанный им в заявке.</w:t>
      </w:r>
    </w:p>
    <w:p w14:paraId="5AA1317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32. Победитель открытого конкурса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Заказчиком в конкурсной документации). </w:t>
      </w:r>
    </w:p>
    <w:p w14:paraId="74F3504F"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3. В случае если победитель открытого конкурса не предоставил Заказчику в указанный в пункте 32 настоящего раздела Положения о закупке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не возвращаются (если требование о предоставлении обеспечения заявки на участие в открытом конкурсе было предусмотрено Заказчиком в конкурсной документации).</w:t>
      </w:r>
    </w:p>
    <w:p w14:paraId="355CDBBD"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34. В случае если победитель открытого конкурса признан уклонившимся от заключения договора, Заказчик вправе заключить договор с участником закупки, который предложил такие же, как и победитель открытого конкурса, условия исполнения договора </w:t>
      </w:r>
      <w:r w:rsidRPr="00F603F8">
        <w:rPr>
          <w:rFonts w:ascii="Times New Roman" w:eastAsia="Times New Roman" w:hAnsi="Times New Roman" w:cs="Times New Roman"/>
        </w:rPr>
        <w:lastRenderedPageBreak/>
        <w:t>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 При этом такой участник закупки признается победителем открытого конкурса и не вправе отказаться от заключения договора.</w:t>
      </w:r>
    </w:p>
    <w:p w14:paraId="4666B102" w14:textId="14CEB934"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35. В случае если по окончании срока подачи заявок на участие 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w:t>
      </w:r>
      <w:r w:rsidR="00426A24" w:rsidRPr="00F603F8">
        <w:rPr>
          <w:rFonts w:ascii="Times New Roman" w:eastAsia="Times New Roman" w:hAnsi="Times New Roman" w:cs="Times New Roman"/>
        </w:rPr>
        <w:t xml:space="preserve">и </w:t>
      </w:r>
      <w:r w:rsidRPr="00F603F8">
        <w:rPr>
          <w:rFonts w:ascii="Times New Roman" w:eastAsia="Times New Roman" w:hAnsi="Times New Roman" w:cs="Times New Roman"/>
        </w:rPr>
        <w:t>Заказчик</w:t>
      </w:r>
      <w:r w:rsidR="00426A24" w:rsidRPr="00F603F8">
        <w:rPr>
          <w:rFonts w:ascii="Times New Roman" w:eastAsia="Times New Roman" w:hAnsi="Times New Roman" w:cs="Times New Roman"/>
        </w:rPr>
        <w:t>ом принято решение о заключении договора с участником, предоставившим такую заявку, Заказчик</w:t>
      </w:r>
      <w:r w:rsidR="00B471EE" w:rsidRPr="00F603F8">
        <w:rPr>
          <w:rFonts w:ascii="Times New Roman" w:eastAsia="Times New Roman" w:hAnsi="Times New Roman" w:cs="Times New Roman"/>
        </w:rPr>
        <w:t xml:space="preserve"> </w:t>
      </w:r>
      <w:r w:rsidRPr="00F603F8">
        <w:rPr>
          <w:rFonts w:ascii="Times New Roman" w:eastAsia="Times New Roman" w:hAnsi="Times New Roman" w:cs="Times New Roman"/>
        </w:rPr>
        <w:t>переда</w:t>
      </w:r>
      <w:r w:rsidR="00426A24" w:rsidRPr="00F603F8">
        <w:rPr>
          <w:rFonts w:ascii="Times New Roman" w:eastAsia="Times New Roman" w:hAnsi="Times New Roman" w:cs="Times New Roman"/>
        </w:rPr>
        <w:t>е</w:t>
      </w:r>
      <w:r w:rsidRPr="00F603F8">
        <w:rPr>
          <w:rFonts w:ascii="Times New Roman" w:eastAsia="Times New Roman" w:hAnsi="Times New Roman" w:cs="Times New Roman"/>
        </w:rPr>
        <w:t>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14:paraId="6CA18146" w14:textId="63B39F74"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6. В случае если только один участник закупки, подавший заявку на участие в открытом конкурсе, признан участником конкурса, конкурс признается несостоявшимся. Заказчик</w:t>
      </w:r>
      <w:r w:rsidR="00426A24" w:rsidRPr="00F603F8">
        <w:rPr>
          <w:rFonts w:ascii="Times New Roman" w:eastAsia="Times New Roman" w:hAnsi="Times New Roman" w:cs="Times New Roman"/>
        </w:rPr>
        <w:t xml:space="preserve">, в случае принятия решения о заключении договора с единственным участником, предоставившим заявку, </w:t>
      </w:r>
      <w:r w:rsidR="00B471EE" w:rsidRPr="00F603F8">
        <w:rPr>
          <w:rFonts w:ascii="Times New Roman" w:eastAsia="Times New Roman" w:hAnsi="Times New Roman" w:cs="Times New Roman"/>
        </w:rPr>
        <w:t>переда</w:t>
      </w:r>
      <w:r w:rsidR="00426A24" w:rsidRPr="00F603F8">
        <w:rPr>
          <w:rFonts w:ascii="Times New Roman" w:eastAsia="Times New Roman" w:hAnsi="Times New Roman" w:cs="Times New Roman"/>
        </w:rPr>
        <w:t>ет</w:t>
      </w:r>
      <w:r w:rsidR="00B471EE" w:rsidRPr="00F603F8">
        <w:rPr>
          <w:rFonts w:ascii="Times New Roman" w:eastAsia="Times New Roman" w:hAnsi="Times New Roman" w:cs="Times New Roman"/>
        </w:rPr>
        <w:t xml:space="preserve"> </w:t>
      </w:r>
      <w:r w:rsidRPr="00F603F8">
        <w:rPr>
          <w:rFonts w:ascii="Times New Roman" w:eastAsia="Times New Roman" w:hAnsi="Times New Roman" w:cs="Times New Roman"/>
        </w:rPr>
        <w:t>такому участнику проект договора, который составляется путем включения условий исполнения договора (в том числе включая информацию о стране происхождения товара), предложенных участником закупки в заявке на участие в открытом конкурсе, в проект договора, прилагаемый к конкурсной документации. При этом такой участник закупки признается победителем открытого конкурса и не вправе отказаться от заключения договора.</w:t>
      </w:r>
    </w:p>
    <w:p w14:paraId="6BA86EC7" w14:textId="6CF2066D" w:rsidR="00757EEB" w:rsidRPr="00F603F8" w:rsidRDefault="00757EEB"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7. Изменения, вносимые в извещение об осуществлении открытого конкурса, документацию об открытом конкурсе, разъяснения положений документации об открытом конкурсе, а также протоколы, составляемые в ходе проведения открытого конкурса, размещаются заказчиком в Единой информационной системе, за исключением случаев, предусмотренных Федеральным законом</w:t>
      </w:r>
      <w:r w:rsidR="00021E3A" w:rsidRPr="00F603F8">
        <w:rPr>
          <w:rFonts w:ascii="Times New Roman" w:eastAsia="Times New Roman" w:hAnsi="Times New Roman" w:cs="Times New Roman"/>
        </w:rPr>
        <w:t> </w:t>
      </w:r>
      <w:r w:rsidRPr="00F603F8">
        <w:rPr>
          <w:rFonts w:ascii="Times New Roman" w:eastAsia="Times New Roman" w:hAnsi="Times New Roman" w:cs="Times New Roman"/>
        </w:rPr>
        <w:t>№223-ФЗ.</w:t>
      </w:r>
    </w:p>
    <w:p w14:paraId="0AE95BAF" w14:textId="77777777" w:rsidR="00511273" w:rsidRPr="00F603F8" w:rsidRDefault="00511273" w:rsidP="00BB113F">
      <w:pPr>
        <w:pStyle w:val="af3"/>
        <w:spacing w:before="240" w:after="240" w:line="240" w:lineRule="auto"/>
        <w:ind w:left="0"/>
        <w:jc w:val="center"/>
        <w:outlineLvl w:val="1"/>
        <w:rPr>
          <w:rFonts w:ascii="Times New Roman" w:eastAsia="Times New Roman" w:hAnsi="Times New Roman" w:cs="Times New Roman"/>
          <w:b/>
          <w:bCs/>
          <w:color w:val="000000" w:themeColor="text1"/>
          <w:sz w:val="24"/>
          <w:szCs w:val="24"/>
        </w:rPr>
      </w:pPr>
      <w:bookmarkStart w:id="27" w:name="_Toc126851172"/>
      <w:r w:rsidRPr="00F603F8">
        <w:rPr>
          <w:rFonts w:ascii="Times New Roman" w:eastAsia="Times New Roman" w:hAnsi="Times New Roman" w:cs="Times New Roman"/>
          <w:b/>
          <w:bCs/>
          <w:color w:val="000000" w:themeColor="text1"/>
          <w:sz w:val="24"/>
          <w:szCs w:val="24"/>
        </w:rPr>
        <w:t xml:space="preserve">Раздел 2. Условия применения и порядок проведения открытого конкурса </w:t>
      </w:r>
      <w:r w:rsidRPr="00F603F8">
        <w:rPr>
          <w:rFonts w:ascii="Times New Roman" w:eastAsia="Times New Roman" w:hAnsi="Times New Roman" w:cs="Times New Roman"/>
          <w:b/>
          <w:bCs/>
          <w:color w:val="000000" w:themeColor="text1"/>
          <w:sz w:val="24"/>
          <w:szCs w:val="24"/>
        </w:rPr>
        <w:br/>
        <w:t>в электронной форме</w:t>
      </w:r>
      <w:bookmarkEnd w:id="27"/>
    </w:p>
    <w:p w14:paraId="356F08CA"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 Открытый конкурс в электронной форме (далее – конкурс в электронной форме) проводится по основаниям, предусмотренным Положением о закупке для случаев проведения открытого конкурса. </w:t>
      </w:r>
    </w:p>
    <w:p w14:paraId="7FB0FA6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Конкурс в электронной форме – это форма торгов, при которой:</w:t>
      </w:r>
    </w:p>
    <w:p w14:paraId="43835D7E" w14:textId="4A925C8A" w:rsidR="00511273" w:rsidRPr="00F603F8" w:rsidRDefault="0048093D"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 </w:t>
      </w:r>
      <w:r w:rsidR="00511273" w:rsidRPr="00F603F8">
        <w:rPr>
          <w:rFonts w:ascii="Times New Roman" w:eastAsia="Times New Roman" w:hAnsi="Times New Roman" w:cs="Times New Roman"/>
        </w:rPr>
        <w:t>информация о закупке сообщается Заказчиком путем размещения в Единой информационной системе извещения о проведении конкурса в электронной форме, доступного неограниченному кругу лиц, с приложением конкурсной документации и проекта договора;</w:t>
      </w:r>
    </w:p>
    <w:p w14:paraId="21A69267" w14:textId="3159F0F2" w:rsidR="00511273" w:rsidRPr="00F603F8" w:rsidRDefault="0048093D"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 </w:t>
      </w:r>
      <w:r w:rsidR="00511273" w:rsidRPr="00F603F8">
        <w:rPr>
          <w:rFonts w:ascii="Times New Roman" w:eastAsia="Times New Roman" w:hAnsi="Times New Roman" w:cs="Times New Roman"/>
        </w:rPr>
        <w:t>описание предмета закупки осуществляется с соблюдением требований части 6.1 статьи 3 Федерального закона №223-ФЗ;</w:t>
      </w:r>
    </w:p>
    <w:p w14:paraId="0E4B34EA"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победителем признается участник закупки, заявка на участие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14:paraId="7639B10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3.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1E491FFA"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4. 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w:t>
      </w:r>
      <w:r w:rsidRPr="00F603F8">
        <w:rPr>
          <w:rFonts w:ascii="Times New Roman" w:eastAsia="Times New Roman" w:hAnsi="Times New Roman" w:cs="Times New Roman"/>
        </w:rPr>
        <w:lastRenderedPageBreak/>
        <w:t>участником закупки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14:paraId="765C89C4"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 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571E1D23"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6. 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в электронной форме, осуществляется на электронной площадке в форме электронных документов.</w:t>
      </w:r>
    </w:p>
    <w:p w14:paraId="3950A82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664F8AE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8. Информация о проведении конкурса в электронной форме, включая извещение о проведении конкурса в электронной форме, конкурсную документацию, проект договора, размещается Заказчиком в единой информационной системе не менее чем за пятнадцать дней до установленной в конкурсной документации даты окончания срока подачи заявок на участие в конкурсе в электронной форме.</w:t>
      </w:r>
    </w:p>
    <w:p w14:paraId="148FA1BF"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9. 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и (или) конкурсной документации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конкурсе в электронной форме.</w:t>
      </w:r>
    </w:p>
    <w:p w14:paraId="653CE537"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6C325E19"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Разъяснения положений извещения и (или) документации 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конкурсе в электронной форме, такие разъяснения размещаются Заказчиком в Единой информационной системе.</w:t>
      </w:r>
    </w:p>
    <w:p w14:paraId="6350CD3B"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Разъяснения положений извещения и (или) документации о проведении конкурса в электронной форме не должны изменять предмет закупки и существенные условия проекта договора.</w:t>
      </w:r>
    </w:p>
    <w:p w14:paraId="2DDE3CDB"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0. Заказчик вправе принять решение о внесении изменений в извещение и (или) конкурсную документацию до наступления даты и времени окончания срока подачи заявок на участие в конкурсе в электронной форме. В течение трех дней с даты принятия </w:t>
      </w:r>
      <w:r w:rsidRPr="00F603F8">
        <w:rPr>
          <w:rFonts w:ascii="Times New Roman" w:eastAsia="Times New Roman" w:hAnsi="Times New Roman" w:cs="Times New Roman"/>
        </w:rPr>
        <w:lastRenderedPageBreak/>
        <w:t>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не менее чем восемь дней.</w:t>
      </w:r>
    </w:p>
    <w:p w14:paraId="41D17107"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 течение одного часа с момента размещения в Единой информационной системе изменений извещения и (или) конкурсной 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в нем, по адресам электронной почты указанным участниками при аккредитации на электронной площадке.</w:t>
      </w:r>
    </w:p>
    <w:p w14:paraId="1AEA00B9"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1. Заказчик вправе отменить конкурс в электронной форме до наступления даты и времени окончания срока подачи заявок на участие в конкурсе в электронной форме. Решение об отмене конкурса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урс в электронной форме только в случае возникновения обстоятельств непреодолимой силы в соответствии с гражданским законодательством. В случае отмены конкурса в электронной форме оператор электронной площадки не предоставляет Заказчику заявки на участие в таком конкурсе, поданные участниками закупки.</w:t>
      </w:r>
    </w:p>
    <w:p w14:paraId="1E2A7141"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2. В извещении о проведении конкурса в электронной форме должны быть указаны следующие сведения:</w:t>
      </w:r>
    </w:p>
    <w:p w14:paraId="5D479F5B"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способ осуществления закупки (конкурс в электронной форме);</w:t>
      </w:r>
    </w:p>
    <w:p w14:paraId="1FB9509C"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наименование, место нахождения, почтовый адрес, адрес электронной почты, номер контактного телефона Заказчика;</w:t>
      </w:r>
    </w:p>
    <w:p w14:paraId="23562F64"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адрес электронной площадки в сети «Интернет»;</w:t>
      </w:r>
    </w:p>
    <w:p w14:paraId="3C64C414"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223-ФЗ;</w:t>
      </w:r>
    </w:p>
    <w:p w14:paraId="00C3085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 место поставки товара, выполнения работы, оказания услуги;</w:t>
      </w:r>
    </w:p>
    <w:p w14:paraId="55229EC2" w14:textId="1771064C"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6) сведения о </w:t>
      </w:r>
      <w:r w:rsidR="00975A1F" w:rsidRPr="00F603F8">
        <w:rPr>
          <w:rFonts w:ascii="Times New Roman" w:eastAsia="Times New Roman" w:hAnsi="Times New Roman" w:cs="Times New Roman"/>
        </w:rPr>
        <w:t>НМЦД</w:t>
      </w:r>
      <w:r w:rsidRPr="00F603F8">
        <w:rPr>
          <w:rFonts w:ascii="Times New Roman" w:eastAsia="Times New Roman" w:hAnsi="Times New Roman" w:cs="Times New Roman"/>
        </w:rPr>
        <w:t>, либо формула цены и максимальное значение цены договора, либо цена единицы товара, работы, услуги и максимальное значение цены договора;</w:t>
      </w:r>
    </w:p>
    <w:p w14:paraId="2C314D13"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7) срок, место и порядок предоставления конкурсной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14:paraId="7A66939C" w14:textId="702917AD"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8)  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 подачи заявок должен составлять не менее срока, установленного пунктом</w:t>
      </w:r>
      <w:r w:rsidR="00520F1E" w:rsidRPr="00F603F8">
        <w:rPr>
          <w:rFonts w:ascii="Times New Roman" w:eastAsia="Times New Roman" w:hAnsi="Times New Roman" w:cs="Times New Roman"/>
        </w:rPr>
        <w:t> </w:t>
      </w:r>
      <w:r w:rsidRPr="00F603F8">
        <w:rPr>
          <w:rFonts w:ascii="Times New Roman" w:eastAsia="Times New Roman" w:hAnsi="Times New Roman" w:cs="Times New Roman"/>
        </w:rPr>
        <w:t>8 настоящего раздела, за исключением случая, установленного пунктом</w:t>
      </w:r>
      <w:r w:rsidR="00520F1E" w:rsidRPr="00F603F8">
        <w:rPr>
          <w:rFonts w:ascii="Times New Roman" w:eastAsia="Times New Roman" w:hAnsi="Times New Roman" w:cs="Times New Roman"/>
        </w:rPr>
        <w:t> </w:t>
      </w:r>
      <w:r w:rsidRPr="00F603F8">
        <w:rPr>
          <w:rFonts w:ascii="Times New Roman" w:eastAsia="Times New Roman" w:hAnsi="Times New Roman" w:cs="Times New Roman"/>
        </w:rPr>
        <w:t xml:space="preserve">16 </w:t>
      </w:r>
      <w:r w:rsidR="00520F1E" w:rsidRPr="00F603F8">
        <w:rPr>
          <w:rFonts w:ascii="Times New Roman" w:eastAsia="Times New Roman" w:hAnsi="Times New Roman" w:cs="Times New Roman"/>
        </w:rPr>
        <w:t>р</w:t>
      </w:r>
      <w:r w:rsidRPr="00F603F8">
        <w:rPr>
          <w:rFonts w:ascii="Times New Roman" w:eastAsia="Times New Roman" w:hAnsi="Times New Roman" w:cs="Times New Roman"/>
        </w:rPr>
        <w:t>аздела</w:t>
      </w:r>
      <w:r w:rsidR="00520F1E" w:rsidRPr="00F603F8">
        <w:rPr>
          <w:rFonts w:ascii="Times New Roman" w:eastAsia="Times New Roman" w:hAnsi="Times New Roman" w:cs="Times New Roman"/>
        </w:rPr>
        <w:t> </w:t>
      </w:r>
      <w:r w:rsidRPr="00F603F8">
        <w:rPr>
          <w:rFonts w:ascii="Times New Roman" w:eastAsia="Times New Roman" w:hAnsi="Times New Roman" w:cs="Times New Roman"/>
        </w:rPr>
        <w:t xml:space="preserve">3 </w:t>
      </w:r>
      <w:r w:rsidR="00520F1E" w:rsidRPr="00F603F8">
        <w:rPr>
          <w:rFonts w:ascii="Times New Roman" w:eastAsia="Times New Roman" w:hAnsi="Times New Roman" w:cs="Times New Roman"/>
        </w:rPr>
        <w:t>г</w:t>
      </w:r>
      <w:r w:rsidRPr="00F603F8">
        <w:rPr>
          <w:rFonts w:ascii="Times New Roman" w:eastAsia="Times New Roman" w:hAnsi="Times New Roman" w:cs="Times New Roman"/>
        </w:rPr>
        <w:t>лавы</w:t>
      </w:r>
      <w:r w:rsidR="00520F1E" w:rsidRPr="00F603F8">
        <w:rPr>
          <w:rFonts w:ascii="Times New Roman" w:eastAsia="Times New Roman" w:hAnsi="Times New Roman" w:cs="Times New Roman"/>
        </w:rPr>
        <w:t> </w:t>
      </w:r>
      <w:r w:rsidRPr="00F603F8">
        <w:rPr>
          <w:rFonts w:ascii="Times New Roman" w:eastAsia="Times New Roman" w:hAnsi="Times New Roman" w:cs="Times New Roman"/>
        </w:rPr>
        <w:t>VII</w:t>
      </w:r>
      <w:r w:rsidR="00520F1E" w:rsidRPr="00F603F8">
        <w:rPr>
          <w:rFonts w:ascii="Times New Roman" w:eastAsia="Times New Roman" w:hAnsi="Times New Roman" w:cs="Times New Roman"/>
        </w:rPr>
        <w:t xml:space="preserve"> Положения о закупке</w:t>
      </w:r>
      <w:r w:rsidRPr="00F603F8">
        <w:rPr>
          <w:rFonts w:ascii="Times New Roman" w:eastAsia="Times New Roman" w:hAnsi="Times New Roman" w:cs="Times New Roman"/>
        </w:rPr>
        <w:t xml:space="preserve">; </w:t>
      </w:r>
    </w:p>
    <w:p w14:paraId="4C39D356" w14:textId="68078697" w:rsidR="00511273" w:rsidRPr="00F603F8" w:rsidRDefault="00511273" w:rsidP="00520F1E">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9) </w:t>
      </w:r>
      <w:r w:rsidR="00520F1E" w:rsidRPr="00F603F8">
        <w:rPr>
          <w:rFonts w:ascii="Times New Roman" w:eastAsia="Times New Roman" w:hAnsi="Times New Roman" w:cs="Times New Roman"/>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F603F8">
        <w:rPr>
          <w:rFonts w:ascii="Times New Roman" w:eastAsia="Times New Roman" w:hAnsi="Times New Roman" w:cs="Times New Roman"/>
        </w:rPr>
        <w:t>;</w:t>
      </w:r>
    </w:p>
    <w:p w14:paraId="616D7A42" w14:textId="03C340AD" w:rsidR="00511273" w:rsidRPr="00F603F8" w:rsidRDefault="00511273" w:rsidP="00A90DE2">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0) </w:t>
      </w:r>
      <w:r w:rsidR="00A90DE2" w:rsidRPr="00F603F8">
        <w:rPr>
          <w:rFonts w:ascii="Times New Roman" w:eastAsia="Times New Roman" w:hAnsi="Times New Roman" w:cs="Times New Roman"/>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F603F8">
        <w:rPr>
          <w:rFonts w:ascii="Times New Roman" w:eastAsia="Times New Roman" w:hAnsi="Times New Roman" w:cs="Times New Roman"/>
        </w:rPr>
        <w:t>;</w:t>
      </w:r>
    </w:p>
    <w:p w14:paraId="3FF82505"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1) сведения о проведении этапов конкурса в электронной форме (при наличии).</w:t>
      </w:r>
    </w:p>
    <w:p w14:paraId="2DB1120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3. Для осуществления конкурса в электронной форме Заказчик разрабатывает и утверждает конкурсную документацию, которая размещается в Единой информационной </w:t>
      </w:r>
      <w:r w:rsidRPr="00F603F8">
        <w:rPr>
          <w:rFonts w:ascii="Times New Roman" w:eastAsia="Times New Roman" w:hAnsi="Times New Roman" w:cs="Times New Roman"/>
        </w:rPr>
        <w:lastRenderedPageBreak/>
        <w:t>системе вместе с извещением о проведении конкурса в электронной форме и включает в себя следующие сведения:</w:t>
      </w:r>
    </w:p>
    <w:p w14:paraId="7D0C5407"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описание предмета закупки с учетом требований Положения о закупке;</w:t>
      </w:r>
    </w:p>
    <w:p w14:paraId="5D007C1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требования к содержанию, форме, оформлению и составу заявки на участие в конкурсе в электронной форме, в том числе исчерпывающий перечень документов, которые должны быть представлены в составе заявки;</w:t>
      </w:r>
    </w:p>
    <w:p w14:paraId="76A464D3"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BBCEBE4"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место, условия и сроки (периоды) поставки товара, выполнения работы, оказания услуги;</w:t>
      </w:r>
    </w:p>
    <w:p w14:paraId="39B23969" w14:textId="7494DCF3"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5) сведения о </w:t>
      </w:r>
      <w:r w:rsidR="00975A1F" w:rsidRPr="00F603F8">
        <w:rPr>
          <w:rFonts w:ascii="Times New Roman" w:eastAsia="Times New Roman" w:hAnsi="Times New Roman" w:cs="Times New Roman"/>
        </w:rPr>
        <w:t>НМЦД</w:t>
      </w:r>
      <w:r w:rsidRPr="00F603F8">
        <w:rPr>
          <w:rFonts w:ascii="Times New Roman" w:eastAsia="Times New Roman" w:hAnsi="Times New Roman" w:cs="Times New Roman"/>
        </w:rPr>
        <w:t>, либо формула цены и максимальное значение цены договора, либо цена единицы товара, работы, услуги и максимальное значение цены договора;</w:t>
      </w:r>
    </w:p>
    <w:p w14:paraId="055131BD"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6) форма, сроки и порядок оплаты товара, работы, услуги;</w:t>
      </w:r>
    </w:p>
    <w:p w14:paraId="16EDC2CE" w14:textId="0DED47A6"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7) обоснование </w:t>
      </w:r>
      <w:r w:rsidR="00710D9B" w:rsidRPr="00F603F8">
        <w:rPr>
          <w:rFonts w:ascii="Times New Roman" w:eastAsia="Times New Roman" w:hAnsi="Times New Roman" w:cs="Times New Roman"/>
        </w:rPr>
        <w:t>НМЦД</w:t>
      </w:r>
      <w:r w:rsidRPr="00F603F8">
        <w:rPr>
          <w:rFonts w:ascii="Times New Roman" w:eastAsia="Times New Roman" w:hAnsi="Times New Roman" w:cs="Times New Roman"/>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A571395"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8) порядок, дата начала, дата и время окончания срока подачи заявок на участие в закупке, сроки проведения этапов конкурса (при наличии), и порядок подведения итогов такой закупки;</w:t>
      </w:r>
    </w:p>
    <w:p w14:paraId="3996FE31"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9) требования к участникам закупки;</w:t>
      </w:r>
    </w:p>
    <w:p w14:paraId="70A26714"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0) квалификационные требования к участникам закупки;</w:t>
      </w:r>
    </w:p>
    <w:p w14:paraId="21595CD5"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1)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ню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7C4B26E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2) формы, порядок, дата и время окончания срока предоставления участникам закупки разъяснений положений документации о закупке;</w:t>
      </w:r>
    </w:p>
    <w:p w14:paraId="6A1F54DC"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3) дата рассмотрения предложений участников закупки, дата подведения итогов закупки;</w:t>
      </w:r>
    </w:p>
    <w:p w14:paraId="4F0774EE"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4) критерии оценки и сопоставления заявок на участие в конкурсе в электронной форме в соответствии с приложением №2 к Положению о закупке;</w:t>
      </w:r>
    </w:p>
    <w:p w14:paraId="6C1DB5B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5) порядок оценки и сопоставления заявок на участие в конкурсе в электронной форме в соответствии с приложением №2 к Положению о закупке;</w:t>
      </w:r>
    </w:p>
    <w:p w14:paraId="4AD0EC7F" w14:textId="6EFCE56B" w:rsidR="00511273" w:rsidRPr="00F603F8" w:rsidRDefault="00511273" w:rsidP="00BC5D0B">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6) </w:t>
      </w:r>
      <w:r w:rsidR="00BC5D0B" w:rsidRPr="00F603F8">
        <w:rPr>
          <w:rFonts w:ascii="Times New Roman" w:eastAsia="Times New Roman" w:hAnsi="Times New Roman" w:cs="Times New Roman"/>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F603F8">
        <w:rPr>
          <w:rFonts w:ascii="Times New Roman" w:eastAsia="Times New Roman" w:hAnsi="Times New Roman" w:cs="Times New Roman"/>
        </w:rPr>
        <w:t>;</w:t>
      </w:r>
    </w:p>
    <w:p w14:paraId="4C0D94D6" w14:textId="77596AD1"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7) </w:t>
      </w:r>
      <w:r w:rsidR="00BC5D0B" w:rsidRPr="00F603F8">
        <w:rPr>
          <w:rFonts w:ascii="Times New Roman" w:eastAsia="Times New Roman" w:hAnsi="Times New Roman" w:cs="Times New Roman"/>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F603F8">
        <w:rPr>
          <w:rFonts w:ascii="Times New Roman" w:eastAsia="Times New Roman" w:hAnsi="Times New Roman" w:cs="Times New Roman"/>
        </w:rPr>
        <w:t>;</w:t>
      </w:r>
    </w:p>
    <w:p w14:paraId="4013A145"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8) сведения о праве Заказчика отказаться от проведения конкурса в электронной форме;</w:t>
      </w:r>
    </w:p>
    <w:p w14:paraId="4C1EB18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9) сведения, указанные в разделе 5 главы II Положения о закупке, об условиях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925.</w:t>
      </w:r>
    </w:p>
    <w:p w14:paraId="508C68BF"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4. При проведении конкурса в электронной форме Заказчик вправе предусмотреть следующие этапы:</w:t>
      </w:r>
    </w:p>
    <w:p w14:paraId="359B3AC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14:paraId="1F2AEADE"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14:paraId="4C8102D1"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рассмотрение и оценка Заказчиком поданных участниками конкурса в электронной форме заявок на участие в таком конкурсе;</w:t>
      </w:r>
    </w:p>
    <w:p w14:paraId="0C55E04C"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сопоставление дополнительных ценовых предложений участников конкурса в электронной форме о снижении цены договора.</w:t>
      </w:r>
    </w:p>
    <w:p w14:paraId="558A8B51"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5. При включении в конкурс в электронной форме этапов, указанных в пункте 14 настоящего раздела Положения о закупке, должны соблюдаться следующие правила:</w:t>
      </w:r>
    </w:p>
    <w:p w14:paraId="3F0F75BF"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каждый этап конкурса в электронной форме может быть включен в него однократно;</w:t>
      </w:r>
    </w:p>
    <w:p w14:paraId="4F24F9A0" w14:textId="3C63D68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не допускается одновременное включение в конкурс в электронной форме этапов, предусмотренных подпунктами 1 и 2 пункта 14 настоящего раздела Положения о закупке;</w:t>
      </w:r>
    </w:p>
    <w:p w14:paraId="588955C7"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в документации о конкурентной закупке должны быть установлены сроки проведения каждого этапа конкурса в электронной форме;</w:t>
      </w:r>
    </w:p>
    <w:p w14:paraId="27AC874A" w14:textId="57355745"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20CEED1D"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6. 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1 пункта 14 настоящего раздела Положения о закупке), должны быть учтены следующие особенности:</w:t>
      </w:r>
    </w:p>
    <w:p w14:paraId="3D6B3319"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требованиям, установленным конкурсной документацией;</w:t>
      </w:r>
    </w:p>
    <w:p w14:paraId="54941D73"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 №98-ФЗ «О коммерческой тайне»;</w:t>
      </w:r>
    </w:p>
    <w:p w14:paraId="513A96AC"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в протоколе, составляемом по результатам данного этапа, должна содержаться следующая информация:</w:t>
      </w:r>
    </w:p>
    <w:p w14:paraId="4FB332C7"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а) дата подписания протокола;</w:t>
      </w:r>
    </w:p>
    <w:p w14:paraId="28AFE485"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б) количество поданных на участие в этапе закупки заявок, а также дата и время регистрации каждой такой заявки;</w:t>
      </w:r>
    </w:p>
    <w:p w14:paraId="7EDE8F3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в)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14:paraId="3B283294" w14:textId="3461E828"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в электронной форме и уточненную конкурсную 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14:paraId="1029214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14:paraId="14EE352D"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6)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117AC269"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7)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едеральным законом №223-ФЗ для подачи заявки;</w:t>
      </w:r>
    </w:p>
    <w:p w14:paraId="2D80FF6D"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8) по истечении срока, указанного в извещении и конкурсной 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для проведения конкурса в электронной форме в соответствии с настоящим разделом Положения о закупке;</w:t>
      </w:r>
    </w:p>
    <w:p w14:paraId="48D3C4CD"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9) в случае принятия Заказчиком решения не вносить уточнения 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и в Единой информационной системе.</w:t>
      </w:r>
    </w:p>
    <w:p w14:paraId="7F31BBE5"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17. 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2 пункта 14 настоящего раздела Положения о закупке) должны быть учтены следующие особенности:</w:t>
      </w:r>
    </w:p>
    <w:p w14:paraId="32022EB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до срока окончания подачи заявок на участие в закупке участник подает заявку, состоящую из двух частей и ценового предложения;</w:t>
      </w:r>
    </w:p>
    <w:p w14:paraId="18C6D2F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конкурсной документации.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закона от 29 июля 2004 г. №98-ФЗ «О коммерческой тайне»;</w:t>
      </w:r>
    </w:p>
    <w:p w14:paraId="1E97EEDA"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в протоколе, составляемом по результатам данного этапа, должна содержаться следующая информация:</w:t>
      </w:r>
    </w:p>
    <w:p w14:paraId="45B2DF9C"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а) дата подписания протокола;</w:t>
      </w:r>
    </w:p>
    <w:p w14:paraId="7A394945"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б) количество поданных на участие в этапе закупки заявок, а также дата и время регистрации каждой такой заявки;</w:t>
      </w:r>
    </w:p>
    <w:p w14:paraId="02BCE7F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 результаты рассмотрения заявок на участие в закупке с указанием количества заявок, которые были отклонены и оснований их отклонения;</w:t>
      </w:r>
    </w:p>
    <w:p w14:paraId="241B80A4"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г)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14:paraId="4E22D6DE"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4) 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 </w:t>
      </w:r>
    </w:p>
    <w:p w14:paraId="2999D17A"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в электронной форме и уточненную конкурсную 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14:paraId="0D05EC19"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6)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участнике конкурса, информацию о его соответствии квалификационным требованиям (если они установлены в конкурсной документации) и об иных условиях исполнения договора;</w:t>
      </w:r>
    </w:p>
    <w:p w14:paraId="373F2617"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7) 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w:t>
      </w:r>
      <w:r w:rsidRPr="00F603F8">
        <w:rPr>
          <w:rFonts w:ascii="Times New Roman" w:eastAsia="Times New Roman" w:hAnsi="Times New Roman" w:cs="Times New Roman"/>
        </w:rPr>
        <w:lastRenderedPageBreak/>
        <w:t>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0CA5243D"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конкурсной документации до предусмотренных такими извещением и конкурсной документацией даты и времени окончания срока подачи окончательных предложений;</w:t>
      </w:r>
    </w:p>
    <w:p w14:paraId="366BF082"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9) по истечении срока, указанного в извещении и конкурсной 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для проведения конкурса в электронной форме;</w:t>
      </w:r>
    </w:p>
    <w:p w14:paraId="65F6757A"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0) в случае принятия Заказчиком решения не вносить уточнения 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и в Единой информационной системе.</w:t>
      </w:r>
    </w:p>
    <w:p w14:paraId="3B05C9BF" w14:textId="5D29C398"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8. Если конкурс в электронной форме включает этап проведения квалификационного отбора участников конкурса в электронной форме должны быть учтены следующие особенности:</w:t>
      </w:r>
    </w:p>
    <w:p w14:paraId="68198AF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в извещении и документации о проведении закупки должен быть установлен срок проведения такого этапа, который может соответствовать срокам подведения итогов конкурса в электронной форме;</w:t>
      </w:r>
    </w:p>
    <w:p w14:paraId="36F4F2C2"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 ко всем участникам конкурса в электронной форме предъявляются квалификационные требования, установленные конкурсной документацией; </w:t>
      </w:r>
    </w:p>
    <w:p w14:paraId="6E11CBD3"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1) этап квалификационного отбора не применим для конкурсных процедур, участниками которых могут являться только субъекты малого и среднего предпринимательства;</w:t>
      </w:r>
    </w:p>
    <w:p w14:paraId="3BC54534"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заявки на участие в конкурсе в электронной форме должны содержать информацию и документы, предусмотренные конкурсной документацией, подтверждающие соответствие участников конкурса в электронной форме квалификационным требованиям, установленным конкурсной документацией;</w:t>
      </w:r>
    </w:p>
    <w:p w14:paraId="19FCB6EE"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заявки участников конкурса в электронной форме, которые не соответствуют квалификационным требованиям, отклоняются;</w:t>
      </w:r>
    </w:p>
    <w:p w14:paraId="0F02968A"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5) результаты квалификационного отбора могут отражаться в итоговом протоколе. </w:t>
      </w:r>
    </w:p>
    <w:p w14:paraId="7155E9F2" w14:textId="26419428"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9. 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 (подпункт </w:t>
      </w:r>
      <w:r w:rsidR="001866A6" w:rsidRPr="00F603F8">
        <w:rPr>
          <w:rFonts w:ascii="Times New Roman" w:eastAsia="Times New Roman" w:hAnsi="Times New Roman" w:cs="Times New Roman"/>
        </w:rPr>
        <w:t xml:space="preserve">4 </w:t>
      </w:r>
      <w:r w:rsidRPr="00F603F8">
        <w:rPr>
          <w:rFonts w:ascii="Times New Roman" w:eastAsia="Times New Roman" w:hAnsi="Times New Roman" w:cs="Times New Roman"/>
        </w:rPr>
        <w:t>пункта 14 настоящего раздела Положения о закупке) должны быть учтены следующие особенности:</w:t>
      </w:r>
    </w:p>
    <w:p w14:paraId="07FCE38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1) в извещении и конкурсной 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в конкурсе в электронной форме;</w:t>
      </w:r>
    </w:p>
    <w:p w14:paraId="0BB05F4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0843B5A2"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если была предусмотрена подача окончательных предложений);</w:t>
      </w:r>
    </w:p>
    <w:p w14:paraId="289BB9FB"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793A9983"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0. Участник закупки, получивший аккредитацию на электронной площадке, указанной в извещении и конкурсной документации, направляет оператору электронной площадки заявку на участие в конкурсе в электронной форме, состоящую из первой части, ценового предложения и второй части в сроки, установленные для подачи заявок в извещении о проведении конкурса в электронной форме и конкурсной документации.</w:t>
      </w:r>
    </w:p>
    <w:p w14:paraId="582033CB"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1. 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конкурсной документации. </w:t>
      </w:r>
    </w:p>
    <w:p w14:paraId="666FE0AA"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2. Вторая часть заявки на участие в конкурсе в электронной форме должна содержать сведения о данном участнике конкурса, информацию о его соответствии требованиям, в том числе квалификационным (если они установлены в конкурсной документации), об окончательном предложении участника конкурса в электронной форме и об иных условиях исполнения договора. </w:t>
      </w:r>
    </w:p>
    <w:p w14:paraId="6D0AC581"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3. Требования к содержанию, форме, оформлению и составу заявки на участие в конкурсе в электронной форме, в том числе исчерпывающий перечень документов, которые должны быть представлены в составе заявки, указываются в конкурсной документации с учетом требований настоящего раздела Положения о закупке.</w:t>
      </w:r>
    </w:p>
    <w:p w14:paraId="5147C75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4. 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49B760F2"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5. Не позднее дня, следующего за днем окончания срока подачи заявок (срока проведения отдельных этапов) на участие в конкурсе 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14:paraId="1B0F05EC"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6. Комиссия рассматривает поступившие первые части заявок на предмет соответствия требованиям конкурсной документации. Срок рассмотрения первых частей заявок на участие в конкурс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конкурсе в электронной форме устанавливается в конкурсной документации. </w:t>
      </w:r>
    </w:p>
    <w:p w14:paraId="2A62F8B1"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7. Комиссия не допускает участника закупки к участию в конкурсе в электронной форме в следующих случаях:</w:t>
      </w:r>
    </w:p>
    <w:p w14:paraId="31EB5C7E"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непредоставления информации, предусмотренной конкурсной документацией, или предоставления недостоверной информации;</w:t>
      </w:r>
    </w:p>
    <w:p w14:paraId="2D481E79"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несоответствия заявки требованиям к содержанию, оформлению и составу заявки, указанным в конкурсной документации.</w:t>
      </w:r>
    </w:p>
    <w:p w14:paraId="42C5D37C"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Отказ в допуске к участию в конкурсе в электронной форме по иным основаниям не допускается.</w:t>
      </w:r>
    </w:p>
    <w:p w14:paraId="3A4F197C"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 xml:space="preserve">28.  По результатам рассмотрения первых частей заявок на участие в конкурсе в электронной форме комиссия формирует протокол рассмотрения первых частей заявок на участие в конкурсе в электронной форме и в день окончания срока рассмотрения первых частей заявок на участие в конкурсе в электронной форме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неразмещения оператором электронной площадки протокола рассмотрения первых частей заявок 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14:paraId="079170EF"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9. Протокол рассмотрения первых частей заявок на участие в конкурсе в электронной форме должен содержать сведения об объеме, цене закупаемых товаров, работ, услуг, сроке исполнения договора, а также следующую информацию:</w:t>
      </w:r>
    </w:p>
    <w:p w14:paraId="71A62DDA"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дата подписания протокола;</w:t>
      </w:r>
    </w:p>
    <w:p w14:paraId="0F3A0AC5"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сведения о каждом члене комиссии, присутствующим на процедуре рассмотрения и оценки первых частей заявок на участие в конкурсе в электронной форме;</w:t>
      </w:r>
    </w:p>
    <w:p w14:paraId="40BBE3BC"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количество поданных на участие в закупке заявок, а также дата и время регистрации каждой такой заявки;</w:t>
      </w:r>
    </w:p>
    <w:p w14:paraId="031C77AC"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результаты рассмотрения заявок на участие в закупке с указанием в том числе:</w:t>
      </w:r>
    </w:p>
    <w:p w14:paraId="7627A2D3"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а) количества заявок на участие в закупке, которые отклонены;</w:t>
      </w:r>
    </w:p>
    <w:p w14:paraId="699E725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б) оснований отклонения каждой заявки на участие в конкурсе в электронной форме с указанием положений документации о закупке, которым не соответствует такая заявка;</w:t>
      </w:r>
    </w:p>
    <w:p w14:paraId="7E953D8E"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 причины, по которым конкурс в электронной форме признан несостоявшимся, в случае его признания таковым;</w:t>
      </w:r>
    </w:p>
    <w:p w14:paraId="3E677B81"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6) иные сведения при необходимости.</w:t>
      </w:r>
    </w:p>
    <w:p w14:paraId="22F9D4B7"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30. 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14:paraId="65622394" w14:textId="0B6F844A"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31. В течение </w:t>
      </w:r>
      <w:r w:rsidR="00DD5DA7" w:rsidRPr="00F603F8">
        <w:rPr>
          <w:rFonts w:ascii="Times New Roman" w:eastAsia="Times New Roman" w:hAnsi="Times New Roman" w:cs="Times New Roman"/>
        </w:rPr>
        <w:t>десяти</w:t>
      </w:r>
      <w:r w:rsidRPr="00F603F8">
        <w:rPr>
          <w:rFonts w:ascii="Times New Roman" w:eastAsia="Times New Roman" w:hAnsi="Times New Roman" w:cs="Times New Roman"/>
        </w:rPr>
        <w:t xml:space="preserve"> рабоч</w:t>
      </w:r>
      <w:r w:rsidR="00DD5DA7" w:rsidRPr="00F603F8">
        <w:rPr>
          <w:rFonts w:ascii="Times New Roman" w:eastAsia="Times New Roman" w:hAnsi="Times New Roman" w:cs="Times New Roman"/>
        </w:rPr>
        <w:t>их</w:t>
      </w:r>
      <w:r w:rsidRPr="00F603F8">
        <w:rPr>
          <w:rFonts w:ascii="Times New Roman" w:eastAsia="Times New Roman" w:hAnsi="Times New Roman" w:cs="Times New Roman"/>
        </w:rPr>
        <w:t xml:space="preserve"> дн</w:t>
      </w:r>
      <w:r w:rsidR="00DD5DA7" w:rsidRPr="00F603F8">
        <w:rPr>
          <w:rFonts w:ascii="Times New Roman" w:eastAsia="Times New Roman" w:hAnsi="Times New Roman" w:cs="Times New Roman"/>
        </w:rPr>
        <w:t>ей</w:t>
      </w:r>
      <w:r w:rsidRPr="00F603F8">
        <w:rPr>
          <w:rFonts w:ascii="Times New Roman" w:eastAsia="Times New Roman" w:hAnsi="Times New Roman" w:cs="Times New Roman"/>
        </w:rPr>
        <w:t xml:space="preserve"> после направления оператором электронной площадки вторых частей заявок на участие в конкурсе в электронной форме комиссия рассматривает вторые части заявок на предмет соответствия требованиям документации о закупке, а также осуществляет оценку и сопоставление заявок (первой и второй частей).</w:t>
      </w:r>
    </w:p>
    <w:p w14:paraId="00FBE054" w14:textId="3CDD98A0"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2. Комиссия принимает решение о несоответствии второй части заявки на участие в конкурсе в электронной форме в случаях:</w:t>
      </w:r>
    </w:p>
    <w:p w14:paraId="59D997C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непредставления документов и информации, предусмотренных конкурсной документацией;</w:t>
      </w:r>
    </w:p>
    <w:p w14:paraId="0BA0C66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несоответствия указанных документов и информации требованиям, установленным конкурсной документацией;</w:t>
      </w:r>
    </w:p>
    <w:p w14:paraId="31E71356" w14:textId="1C3500A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наличия в указанных документах недостоверной информации об участнике закупк</w:t>
      </w:r>
      <w:r w:rsidR="001866A6" w:rsidRPr="00F603F8">
        <w:rPr>
          <w:rFonts w:ascii="Times New Roman" w:eastAsia="Times New Roman" w:hAnsi="Times New Roman" w:cs="Times New Roman"/>
        </w:rPr>
        <w:t>и</w:t>
      </w:r>
      <w:r w:rsidRPr="00F603F8">
        <w:rPr>
          <w:rFonts w:ascii="Times New Roman" w:eastAsia="Times New Roman" w:hAnsi="Times New Roman" w:cs="Times New Roman"/>
        </w:rPr>
        <w:t xml:space="preserve"> и(или) о предлагаемых им товаре, работе, услуге;</w:t>
      </w:r>
    </w:p>
    <w:p w14:paraId="08DDA881"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несоответствия участника закупки требованиям, установленным конкурсной документацией;</w:t>
      </w:r>
    </w:p>
    <w:p w14:paraId="3A9623AC"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 непоступление до даты рассмотрения вторых частей заявок на участие в конкурсе в электронной форме на счет, который указан Заказчиком в конкурсной документации, денежных средств в качестве обеспечения заявки на участие в закупке.</w:t>
      </w:r>
    </w:p>
    <w:p w14:paraId="2CE349EA"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3. Результаты рассмотрения вторых частей заявок на участие в конкурсе в электронной форме и оценки заявок отражаются в протоколе, который должен содержать сведения об объеме, цене закупаемых товаров, работ, услуг, сроке исполнения договора, а также следующие сведения:</w:t>
      </w:r>
    </w:p>
    <w:p w14:paraId="269753FA"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дата подписания протокола;</w:t>
      </w:r>
    </w:p>
    <w:p w14:paraId="167D599E"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2) 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14:paraId="61E3B3ED" w14:textId="627D4A01"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количество поданных заявок на участие в закупке, а также дата и время регистрации каждой такой заявки;</w:t>
      </w:r>
    </w:p>
    <w:p w14:paraId="777A676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2DDDF898" w14:textId="7B8CFD40"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 результаты рассмотрения вторых частей заявок на участие в закупке с указанием в том числе:</w:t>
      </w:r>
    </w:p>
    <w:p w14:paraId="3796A3C7"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а) количества заявок на участие в закупке, которые отклонены;</w:t>
      </w:r>
    </w:p>
    <w:p w14:paraId="2915EADA" w14:textId="2489DE4F"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б) оснований отклонения каждой заявки на участие в закупке с указанием положений конкурсной документации, которым не соответствует такая заявка;</w:t>
      </w:r>
    </w:p>
    <w:p w14:paraId="48DF73B4" w14:textId="34F4E51F"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6) результаты оценки заявок с указанием решения комиссии о присвоении каждой такой заявке значения по каждому из предусмотренных критериев оценки таких заявок;</w:t>
      </w:r>
    </w:p>
    <w:p w14:paraId="3F66974F"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7) причины, по которым закупка признана несостоявшейся, в случае признания ее таковой;</w:t>
      </w:r>
    </w:p>
    <w:p w14:paraId="5DC7802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8) иные сведения при необходимости.</w:t>
      </w:r>
    </w:p>
    <w:p w14:paraId="498C127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14:paraId="1DAD1ED9"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4. После получения от Заказчика протокола рассмотрения вторых частей заявок на участие в конкурсе в электронной форме и оценки заявок оператор электронной площадки направляет Заказчику протокол сопоставления ценовых предложений.</w:t>
      </w:r>
    </w:p>
    <w:p w14:paraId="1585267A"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 течение одного рабочего дня со дня получения указанного протокола комиссия с учетом результатов оценки заявок (первой и второй части) на участие в конкурсе в электронной форме подводит итоги конкурса в электронной форме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3021E047"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35. Если конкурсной документацией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конкурсе в электронной форме, содержащим лучшие условия исполнения договора. Число заявок на участие в конкурсе в электронной форме, которым присвоен первый порядковый номер: </w:t>
      </w:r>
    </w:p>
    <w:p w14:paraId="1EA5C1FC"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 должно равняться установленному конкурсной документацией количеству победителей, если число заявок на участие в конкурсе 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14:paraId="580FB13E"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должно равняться количеству заявок на участие в конкурсе 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14:paraId="6D0F8969" w14:textId="3866C7EE" w:rsidR="00511273" w:rsidRPr="00F603F8" w:rsidRDefault="00511273" w:rsidP="00677E18">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36. По результатам подведения итогов конкурса в электронной форме комиссия составляет итоговый протокол,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223-ФЗ. Итоговый протокол подписывается в день подведения итогов конкурса в электронной форме и </w:t>
      </w:r>
      <w:r w:rsidR="00677E18" w:rsidRPr="00F603F8">
        <w:rPr>
          <w:rFonts w:ascii="Times New Roman" w:eastAsia="Times New Roman" w:hAnsi="Times New Roman" w:cs="Times New Roman"/>
        </w:rPr>
        <w:t xml:space="preserve">в тот же день направляется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неразмещения оператором </w:t>
      </w:r>
      <w:r w:rsidR="00677E18" w:rsidRPr="00F603F8">
        <w:rPr>
          <w:rFonts w:ascii="Times New Roman" w:eastAsia="Times New Roman" w:hAnsi="Times New Roman" w:cs="Times New Roman"/>
        </w:rPr>
        <w:lastRenderedPageBreak/>
        <w:t>электронной площадки протокола рассмотрения первых частей заявок 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w:t>
      </w:r>
      <w:r w:rsidRPr="00F603F8">
        <w:rPr>
          <w:rFonts w:ascii="Times New Roman" w:eastAsia="Times New Roman" w:hAnsi="Times New Roman" w:cs="Times New Roman"/>
        </w:rPr>
        <w:t>.</w:t>
      </w:r>
    </w:p>
    <w:p w14:paraId="081784F2"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7. В случае проведения конкурса в электронной форме, участниками которого являются только субъекты малого и среднего предпринимательства (далее – субъекты МСП), протокол сопоставления ценовых предложений направляется оператором электронной площадки вместе со вторыми частями заявок на участие в конкурсе в электронной форме. Рассмотрения вторых частей заявок на участие в конкурсе в электронной форме, оценка заявок и подведение итогов такого конкурса осуществляется одновременно. Результаты рассмотрения вторых частей заявок на участие в конкурсе в электронной форме и оценки заявок отражаются в итоговом протоколе.</w:t>
      </w:r>
    </w:p>
    <w:p w14:paraId="0953FEE0" w14:textId="7DDE5542"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38. 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w:t>
      </w:r>
      <w:r w:rsidR="00426A24" w:rsidRPr="00F603F8">
        <w:rPr>
          <w:rFonts w:ascii="Times New Roman" w:eastAsia="Times New Roman" w:hAnsi="Times New Roman" w:cs="Times New Roman"/>
        </w:rPr>
        <w:t xml:space="preserve">и </w:t>
      </w:r>
      <w:r w:rsidRPr="00F603F8">
        <w:rPr>
          <w:rFonts w:ascii="Times New Roman" w:eastAsia="Times New Roman" w:hAnsi="Times New Roman" w:cs="Times New Roman"/>
        </w:rPr>
        <w:t>Заказчик</w:t>
      </w:r>
      <w:r w:rsidR="00426A24" w:rsidRPr="00F603F8">
        <w:rPr>
          <w:rFonts w:ascii="Times New Roman" w:eastAsia="Times New Roman" w:hAnsi="Times New Roman" w:cs="Times New Roman"/>
        </w:rPr>
        <w:t>ом</w:t>
      </w:r>
      <w:r w:rsidRPr="00F603F8">
        <w:rPr>
          <w:rFonts w:ascii="Times New Roman" w:eastAsia="Times New Roman" w:hAnsi="Times New Roman" w:cs="Times New Roman"/>
        </w:rPr>
        <w:t xml:space="preserve"> </w:t>
      </w:r>
      <w:r w:rsidR="00426A24" w:rsidRPr="00F603F8">
        <w:rPr>
          <w:rFonts w:ascii="Times New Roman" w:eastAsia="Times New Roman" w:hAnsi="Times New Roman" w:cs="Times New Roman"/>
        </w:rPr>
        <w:t xml:space="preserve">принято решение о заключении договора с участником, предоставившим такую заявку, Заказчик </w:t>
      </w:r>
      <w:r w:rsidR="00895F29" w:rsidRPr="00F603F8">
        <w:rPr>
          <w:rFonts w:ascii="Times New Roman" w:eastAsia="Times New Roman" w:hAnsi="Times New Roman" w:cs="Times New Roman"/>
        </w:rPr>
        <w:t>переда</w:t>
      </w:r>
      <w:r w:rsidR="00426A24" w:rsidRPr="00F603F8">
        <w:rPr>
          <w:rFonts w:ascii="Times New Roman" w:eastAsia="Times New Roman" w:hAnsi="Times New Roman" w:cs="Times New Roman"/>
        </w:rPr>
        <w:t>е</w:t>
      </w:r>
      <w:r w:rsidR="00895F29" w:rsidRPr="00F603F8">
        <w:rPr>
          <w:rFonts w:ascii="Times New Roman" w:eastAsia="Times New Roman" w:hAnsi="Times New Roman" w:cs="Times New Roman"/>
        </w:rPr>
        <w:t xml:space="preserve">т </w:t>
      </w:r>
      <w:r w:rsidRPr="00F603F8">
        <w:rPr>
          <w:rFonts w:ascii="Times New Roman" w:eastAsia="Times New Roman" w:hAnsi="Times New Roman" w:cs="Times New Roman"/>
        </w:rPr>
        <w:t xml:space="preserve">участнику закупки, подавшему единственную заявку, проект договора, который составляется путем включения условий исполнения договора (в том числе включая информацию о стране происхождения товара), предложенных участником закупки в заявке, в проект договора, прилагаемый к конкурсной документации. Договор заключается по </w:t>
      </w:r>
      <w:r w:rsidR="00975A1F" w:rsidRPr="00F603F8">
        <w:rPr>
          <w:rFonts w:ascii="Times New Roman" w:eastAsia="Times New Roman" w:hAnsi="Times New Roman" w:cs="Times New Roman"/>
        </w:rPr>
        <w:t xml:space="preserve">НМЦД </w:t>
      </w:r>
      <w:r w:rsidRPr="00F603F8">
        <w:rPr>
          <w:rFonts w:ascii="Times New Roman" w:eastAsia="Times New Roman" w:hAnsi="Times New Roman" w:cs="Times New Roman"/>
        </w:rPr>
        <w:t xml:space="preserve">или по цене, согласованной с участником закупки и не превышающей </w:t>
      </w:r>
      <w:r w:rsidR="00710D9B" w:rsidRPr="00F603F8">
        <w:rPr>
          <w:rFonts w:ascii="Times New Roman" w:eastAsia="Times New Roman" w:hAnsi="Times New Roman" w:cs="Times New Roman"/>
        </w:rPr>
        <w:t>НМЦД</w:t>
      </w:r>
      <w:r w:rsidRPr="00F603F8">
        <w:rPr>
          <w:rFonts w:ascii="Times New Roman" w:eastAsia="Times New Roman" w:hAnsi="Times New Roman" w:cs="Times New Roman"/>
        </w:rPr>
        <w:t>. При этом участник закупки признается победителем конкурса и не вправе отказаться от заключения договора.</w:t>
      </w:r>
    </w:p>
    <w:p w14:paraId="76658B5F" w14:textId="51E02DEA"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9. В случае если по результатам рассмотрения первых частей заявок только один участник закупки, подавший заявку на участие в конкурсе в электронной форме, признан участником конкурса, конкурс признается несостоявшимся. В случае если этот участник и поданная им вторая часть заявки на участие в таком конкурсе и ценовое предложение признаны соответствующими требованиям конкурсной документации, Заказчик</w:t>
      </w:r>
      <w:r w:rsidR="002F797F" w:rsidRPr="00F603F8">
        <w:rPr>
          <w:rFonts w:ascii="Times New Roman" w:eastAsia="Times New Roman" w:hAnsi="Times New Roman" w:cs="Times New Roman"/>
        </w:rPr>
        <w:t>,</w:t>
      </w:r>
      <w:r w:rsidR="00426A24" w:rsidRPr="00F603F8">
        <w:rPr>
          <w:rFonts w:ascii="Times New Roman" w:eastAsia="Times New Roman" w:hAnsi="Times New Roman" w:cs="Times New Roman"/>
        </w:rPr>
        <w:t xml:space="preserve"> в случае принятия решения о заключении договора с участником, предоставившим такую заявку, </w:t>
      </w:r>
      <w:r w:rsidR="00895F29" w:rsidRPr="00F603F8">
        <w:rPr>
          <w:rFonts w:ascii="Times New Roman" w:eastAsia="Times New Roman" w:hAnsi="Times New Roman" w:cs="Times New Roman"/>
        </w:rPr>
        <w:t>переда</w:t>
      </w:r>
      <w:r w:rsidR="00795F55" w:rsidRPr="00F603F8">
        <w:rPr>
          <w:rFonts w:ascii="Times New Roman" w:eastAsia="Times New Roman" w:hAnsi="Times New Roman" w:cs="Times New Roman"/>
        </w:rPr>
        <w:t>е</w:t>
      </w:r>
      <w:r w:rsidR="00895F29" w:rsidRPr="00F603F8">
        <w:rPr>
          <w:rFonts w:ascii="Times New Roman" w:eastAsia="Times New Roman" w:hAnsi="Times New Roman" w:cs="Times New Roman"/>
        </w:rPr>
        <w:t xml:space="preserve">т </w:t>
      </w:r>
      <w:r w:rsidRPr="00F603F8">
        <w:rPr>
          <w:rFonts w:ascii="Times New Roman" w:eastAsia="Times New Roman" w:hAnsi="Times New Roman" w:cs="Times New Roman"/>
        </w:rPr>
        <w:t>такому участнику проект договора, который составляется путем включения условий исполнения договора (в том числе включая информацию о стране происхождения товара), предложенных участником закупки в заявке, в проект договора, прилагаемый к конкурсной документации. Договор заключается по цене, указанной участником в ценовом предложении. При этом такой участник закупки признается победителем конкурса и не вправе отказаться от заключения договора.</w:t>
      </w:r>
    </w:p>
    <w:p w14:paraId="30A0BDF7"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40. 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w:t>
      </w:r>
    </w:p>
    <w:p w14:paraId="21A4695A" w14:textId="67915BA0"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 случае если этот участник и ценовое предложение признаны соответствующими требованиям конкурсной документации, Заказчик</w:t>
      </w:r>
      <w:r w:rsidR="002F797F" w:rsidRPr="00F603F8">
        <w:rPr>
          <w:rFonts w:ascii="Times New Roman" w:eastAsia="Times New Roman" w:hAnsi="Times New Roman" w:cs="Times New Roman"/>
        </w:rPr>
        <w:t>,</w:t>
      </w:r>
      <w:r w:rsidRPr="00F603F8">
        <w:rPr>
          <w:rFonts w:ascii="Times New Roman" w:eastAsia="Times New Roman" w:hAnsi="Times New Roman" w:cs="Times New Roman"/>
        </w:rPr>
        <w:t xml:space="preserve"> </w:t>
      </w:r>
      <w:r w:rsidR="00795F55" w:rsidRPr="00F603F8">
        <w:rPr>
          <w:rFonts w:ascii="Times New Roman" w:eastAsia="Times New Roman" w:hAnsi="Times New Roman" w:cs="Times New Roman"/>
        </w:rPr>
        <w:t xml:space="preserve">в случае принятия решения о заключении договора с участником, предоставившим такую заявку, </w:t>
      </w:r>
      <w:r w:rsidR="00895F29" w:rsidRPr="00F603F8">
        <w:rPr>
          <w:rFonts w:ascii="Times New Roman" w:eastAsia="Times New Roman" w:hAnsi="Times New Roman" w:cs="Times New Roman"/>
        </w:rPr>
        <w:t>переда</w:t>
      </w:r>
      <w:r w:rsidR="00795F55" w:rsidRPr="00F603F8">
        <w:rPr>
          <w:rFonts w:ascii="Times New Roman" w:eastAsia="Times New Roman" w:hAnsi="Times New Roman" w:cs="Times New Roman"/>
        </w:rPr>
        <w:t>е</w:t>
      </w:r>
      <w:r w:rsidR="00895F29" w:rsidRPr="00F603F8">
        <w:rPr>
          <w:rFonts w:ascii="Times New Roman" w:eastAsia="Times New Roman" w:hAnsi="Times New Roman" w:cs="Times New Roman"/>
        </w:rPr>
        <w:t xml:space="preserve">т </w:t>
      </w:r>
      <w:r w:rsidRPr="00F603F8">
        <w:rPr>
          <w:rFonts w:ascii="Times New Roman" w:eastAsia="Times New Roman" w:hAnsi="Times New Roman" w:cs="Times New Roman"/>
        </w:rPr>
        <w:t>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документации. Договор заключается по цене, указанной участником в ценовом предложении. При этом такой участник закупки признается победителем конкурса и не вправе отказаться от заключения договора.</w:t>
      </w:r>
    </w:p>
    <w:p w14:paraId="3B6A532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1. 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14:paraId="0AEE20B5" w14:textId="3F1343C7" w:rsidR="00746BA1" w:rsidRPr="00F603F8" w:rsidRDefault="00677E18" w:rsidP="00B22697">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42. Изменения, вносимые в извещение об осуществлении конкурса в электронной форме, документацию о конкурсе в электронной форме, разъяснения положений документации о конкурсе в электронной форме, а также протоколы, составляемые в ходе </w:t>
      </w:r>
      <w:r w:rsidRPr="00F603F8">
        <w:rPr>
          <w:rFonts w:ascii="Times New Roman" w:eastAsia="Times New Roman" w:hAnsi="Times New Roman" w:cs="Times New Roman"/>
        </w:rPr>
        <w:lastRenderedPageBreak/>
        <w:t>проведения конкурса в электронной форме, размещаются заказчиком в Единой информационной системе, за исключением случаев, предусмотренных Федеральным законом №223-ФЗ.</w:t>
      </w:r>
      <w:r w:rsidR="00746BA1" w:rsidRPr="00F603F8">
        <w:rPr>
          <w:rFonts w:ascii="Times New Roman" w:eastAsia="Times New Roman" w:hAnsi="Times New Roman" w:cs="Times New Roman"/>
        </w:rPr>
        <w:br w:type="page"/>
      </w:r>
    </w:p>
    <w:p w14:paraId="7904AE25" w14:textId="77777777" w:rsidR="00511273" w:rsidRPr="00F603F8" w:rsidRDefault="00511273" w:rsidP="00BB113F">
      <w:pPr>
        <w:pStyle w:val="af3"/>
        <w:spacing w:before="240" w:after="240" w:line="240" w:lineRule="auto"/>
        <w:ind w:left="0"/>
        <w:jc w:val="center"/>
        <w:outlineLvl w:val="1"/>
        <w:rPr>
          <w:rFonts w:ascii="Times New Roman" w:eastAsia="Times New Roman" w:hAnsi="Times New Roman" w:cs="Times New Roman"/>
          <w:b/>
          <w:bCs/>
          <w:color w:val="000000" w:themeColor="text1"/>
          <w:sz w:val="24"/>
          <w:szCs w:val="24"/>
        </w:rPr>
      </w:pPr>
      <w:bookmarkStart w:id="28" w:name="_Toc126851173"/>
      <w:r w:rsidRPr="00F603F8">
        <w:rPr>
          <w:rFonts w:ascii="Times New Roman" w:eastAsia="Times New Roman" w:hAnsi="Times New Roman" w:cs="Times New Roman"/>
          <w:b/>
          <w:bCs/>
          <w:color w:val="000000" w:themeColor="text1"/>
          <w:sz w:val="24"/>
          <w:szCs w:val="24"/>
        </w:rPr>
        <w:lastRenderedPageBreak/>
        <w:t>Раздел 3. Условия применения и порядок проведения закрытого конкурса</w:t>
      </w:r>
      <w:bookmarkEnd w:id="28"/>
    </w:p>
    <w:p w14:paraId="4399BD5F" w14:textId="3357607B"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Закрытый конкурс проводится в случае, если сведения о закупке товаров, работ, услуг, включенных в перечень, являющийся приложением к Положению о закупке (приложение №1),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w:t>
      </w:r>
      <w:r w:rsidR="00795F55" w:rsidRPr="00F603F8">
        <w:rPr>
          <w:rFonts w:ascii="Times New Roman" w:eastAsia="Times New Roman" w:hAnsi="Times New Roman" w:cs="Times New Roman"/>
        </w:rPr>
        <w:t> </w:t>
      </w:r>
      <w:r w:rsidRPr="00F603F8">
        <w:rPr>
          <w:rFonts w:ascii="Times New Roman" w:eastAsia="Times New Roman" w:hAnsi="Times New Roman" w:cs="Times New Roman"/>
        </w:rPr>
        <w:t>223-ФЗ, или если в отношении такой закупки Правительством Российской Федерации принято решение в соответствии с частью 16 статьи 4 Федерального закона №223-ФЗ.</w:t>
      </w:r>
    </w:p>
    <w:p w14:paraId="7C02D022"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 При проведении закрытого конкурса применяются нормы Положения о закупке о проведении открытого конкурса с учетом следующих особенностей: </w:t>
      </w:r>
    </w:p>
    <w:p w14:paraId="12F79467" w14:textId="00CE2971"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извещение о проведении закрытого конкурса и конкурсная докум</w:t>
      </w:r>
      <w:r w:rsidR="00684804" w:rsidRPr="00F603F8">
        <w:rPr>
          <w:rFonts w:ascii="Times New Roman" w:eastAsia="Times New Roman" w:hAnsi="Times New Roman" w:cs="Times New Roman"/>
        </w:rPr>
        <w:t>ентация не подлежат размещению на</w:t>
      </w:r>
      <w:r w:rsidRPr="00F603F8">
        <w:rPr>
          <w:rFonts w:ascii="Times New Roman" w:eastAsia="Times New Roman" w:hAnsi="Times New Roman" w:cs="Times New Roman"/>
        </w:rPr>
        <w:t xml:space="preserve"> </w:t>
      </w:r>
      <w:r w:rsidR="003D0820" w:rsidRPr="00F603F8">
        <w:rPr>
          <w:rFonts w:ascii="Times New Roman" w:eastAsia="Times New Roman" w:hAnsi="Times New Roman" w:cs="Times New Roman"/>
        </w:rPr>
        <w:t>официальн</w:t>
      </w:r>
      <w:r w:rsidR="00684804" w:rsidRPr="00F603F8">
        <w:rPr>
          <w:rFonts w:ascii="Times New Roman" w:eastAsia="Times New Roman" w:hAnsi="Times New Roman" w:cs="Times New Roman"/>
        </w:rPr>
        <w:t>ом</w:t>
      </w:r>
      <w:r w:rsidR="003D0820" w:rsidRPr="00F603F8">
        <w:rPr>
          <w:rFonts w:ascii="Times New Roman" w:eastAsia="Times New Roman" w:hAnsi="Times New Roman" w:cs="Times New Roman"/>
        </w:rPr>
        <w:t xml:space="preserve"> сайт</w:t>
      </w:r>
      <w:r w:rsidR="00684804" w:rsidRPr="00F603F8">
        <w:rPr>
          <w:rFonts w:ascii="Times New Roman" w:eastAsia="Times New Roman" w:hAnsi="Times New Roman" w:cs="Times New Roman"/>
        </w:rPr>
        <w:t>е</w:t>
      </w:r>
      <w:r w:rsidR="003D0820" w:rsidRPr="00F603F8">
        <w:rPr>
          <w:rFonts w:ascii="Times New Roman" w:eastAsia="Times New Roman" w:hAnsi="Times New Roman" w:cs="Times New Roman"/>
        </w:rPr>
        <w:t xml:space="preserve"> единой информационной системы в информационно-телекоммуникационной сети </w:t>
      </w:r>
      <w:r w:rsidR="00E63EE6" w:rsidRPr="00F603F8">
        <w:rPr>
          <w:rFonts w:ascii="Times New Roman" w:eastAsia="Times New Roman" w:hAnsi="Times New Roman" w:cs="Times New Roman"/>
        </w:rPr>
        <w:t>«</w:t>
      </w:r>
      <w:r w:rsidR="003D0820" w:rsidRPr="00F603F8">
        <w:rPr>
          <w:rFonts w:ascii="Times New Roman" w:eastAsia="Times New Roman" w:hAnsi="Times New Roman" w:cs="Times New Roman"/>
        </w:rPr>
        <w:t>Интернет</w:t>
      </w:r>
      <w:r w:rsidR="00E63EE6" w:rsidRPr="00F603F8">
        <w:rPr>
          <w:rFonts w:ascii="Times New Roman" w:eastAsia="Times New Roman" w:hAnsi="Times New Roman" w:cs="Times New Roman"/>
        </w:rPr>
        <w:t>»</w:t>
      </w:r>
      <w:r w:rsidR="00684804" w:rsidRPr="00F603F8">
        <w:rPr>
          <w:rFonts w:ascii="Times New Roman" w:hAnsi="Times New Roman" w:cs="Times New Roman"/>
        </w:rPr>
        <w:t xml:space="preserve"> </w:t>
      </w:r>
      <w:r w:rsidR="00684804" w:rsidRPr="00F603F8">
        <w:rPr>
          <w:rFonts w:ascii="Times New Roman" w:eastAsia="Times New Roman" w:hAnsi="Times New Roman" w:cs="Times New Roman"/>
        </w:rPr>
        <w:t>(далее - официальный сайт)</w:t>
      </w:r>
      <w:r w:rsidR="003D0820" w:rsidRPr="00F603F8">
        <w:rPr>
          <w:rFonts w:ascii="Times New Roman" w:eastAsia="Times New Roman" w:hAnsi="Times New Roman" w:cs="Times New Roman"/>
        </w:rPr>
        <w:t xml:space="preserve"> </w:t>
      </w:r>
      <w:r w:rsidRPr="00F603F8">
        <w:rPr>
          <w:rFonts w:ascii="Times New Roman" w:eastAsia="Times New Roman" w:hAnsi="Times New Roman" w:cs="Times New Roman"/>
        </w:rPr>
        <w:t>Единой информационной системе. При этом не менее чем за пятнадцать дней до установленной в конкурсной документации даты окончания срока подачи заявок на участие в закрытом конкурсе Заказчик</w:t>
      </w:r>
      <w:r w:rsidR="003D0820" w:rsidRPr="00F603F8">
        <w:rPr>
          <w:rFonts w:ascii="Times New Roman" w:eastAsia="Times New Roman" w:hAnsi="Times New Roman" w:cs="Times New Roman"/>
        </w:rPr>
        <w:t xml:space="preserve"> </w:t>
      </w:r>
      <w:r w:rsidRPr="00F603F8">
        <w:rPr>
          <w:rFonts w:ascii="Times New Roman" w:eastAsia="Times New Roman" w:hAnsi="Times New Roman" w:cs="Times New Roman"/>
        </w:rPr>
        <w:t>направляет приглашения принять участие 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w:t>
      </w:r>
      <w:r w:rsidR="00E63EE6" w:rsidRPr="00F603F8">
        <w:rPr>
          <w:rFonts w:ascii="Times New Roman" w:eastAsia="Times New Roman" w:hAnsi="Times New Roman" w:cs="Times New Roman"/>
        </w:rPr>
        <w:t>. В случае проведения закрытого конкурса в электронной форме, Заказчик направляет оператору специализированной ЭП приглашение принять участие в таком закрытом конкурсе участникам закупки, получившим аккредитацию на специализированной ЭП, а также перечень участников закупки, получивших аккредитацию на специализированной ЭП, которым должно быть направлено такое приглашение</w:t>
      </w:r>
      <w:r w:rsidRPr="00F603F8">
        <w:rPr>
          <w:rFonts w:ascii="Times New Roman" w:eastAsia="Times New Roman" w:hAnsi="Times New Roman" w:cs="Times New Roman"/>
        </w:rPr>
        <w:t xml:space="preserve">; </w:t>
      </w:r>
    </w:p>
    <w:p w14:paraId="3F04E432" w14:textId="6B4B8889"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иная информация о закрытом конкурсе и документы, составляемые в ходе проведения закрытого конкурса, в том числе изменения и разъяснения извещения о проведении закрытого конкурса и (или) конкурсной документации, решение об отмене закрытого конкурса,</w:t>
      </w:r>
      <w:r w:rsidR="00E56241" w:rsidRPr="00F603F8">
        <w:rPr>
          <w:rFonts w:ascii="Times New Roman" w:eastAsia="Times New Roman" w:hAnsi="Times New Roman" w:cs="Times New Roman"/>
        </w:rPr>
        <w:t xml:space="preserve"> протоколы открытия доступа к заявкам</w:t>
      </w:r>
      <w:r w:rsidR="00795F55" w:rsidRPr="00F603F8">
        <w:rPr>
          <w:rFonts w:ascii="Times New Roman" w:eastAsia="Times New Roman" w:hAnsi="Times New Roman" w:cs="Times New Roman"/>
        </w:rPr>
        <w:t>/</w:t>
      </w:r>
      <w:r w:rsidRPr="00F603F8">
        <w:rPr>
          <w:rFonts w:ascii="Times New Roman" w:eastAsia="Times New Roman" w:hAnsi="Times New Roman" w:cs="Times New Roman"/>
        </w:rPr>
        <w:t xml:space="preserve">протоколы вскрытия конвертов с заявками на участие в закрытом конкурсе, рассмотрения, оценки и сопоставления таких заявок, не подлежат размещению </w:t>
      </w:r>
      <w:r w:rsidR="00684804" w:rsidRPr="00F603F8">
        <w:rPr>
          <w:rFonts w:ascii="Times New Roman" w:eastAsia="Times New Roman" w:hAnsi="Times New Roman" w:cs="Times New Roman"/>
        </w:rPr>
        <w:t>на официальном сайте</w:t>
      </w:r>
      <w:r w:rsidRPr="00F603F8">
        <w:rPr>
          <w:rFonts w:ascii="Times New Roman" w:eastAsia="Times New Roman" w:hAnsi="Times New Roman" w:cs="Times New Roman"/>
        </w:rPr>
        <w:t>, а направляются участникам закупки в письменной форме</w:t>
      </w:r>
      <w:r w:rsidR="00684804" w:rsidRPr="00F603F8">
        <w:rPr>
          <w:rFonts w:ascii="Times New Roman" w:eastAsia="Times New Roman" w:hAnsi="Times New Roman" w:cs="Times New Roman"/>
        </w:rPr>
        <w:t>, в электронной форме, в форме электронных документов</w:t>
      </w:r>
      <w:r w:rsidRPr="00F603F8">
        <w:rPr>
          <w:rFonts w:ascii="Times New Roman" w:eastAsia="Times New Roman" w:hAnsi="Times New Roman" w:cs="Times New Roman"/>
        </w:rPr>
        <w:t xml:space="preserve"> в сроки, установленные Положением о закупке для размещения таких документов в Единой информационной системе, а именно: </w:t>
      </w:r>
    </w:p>
    <w:p w14:paraId="39B33585"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 изменения извещения о проведении закрытого конкурса и (или) конкурсной документации – в течение трех дней с даты принятия решения о внесении таких изменений; </w:t>
      </w:r>
    </w:p>
    <w:p w14:paraId="2B19039D"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разъяснения извещения о проведении закрытого конкурса и (или) конкурсной документации – в течение трех дней со дня поступления запроса о даче разъяснений;</w:t>
      </w:r>
    </w:p>
    <w:p w14:paraId="79AC5EC5"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решение об отмене закрытого конкурса – в день принятия решения об отмене закрытого конкурса;</w:t>
      </w:r>
    </w:p>
    <w:p w14:paraId="64BCA95E" w14:textId="1D466473" w:rsidR="00511273" w:rsidRPr="00F603F8" w:rsidRDefault="00E56241"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протоколы открытия доступа к заявкам</w:t>
      </w:r>
      <w:r w:rsidR="00E63EE6" w:rsidRPr="00F603F8">
        <w:rPr>
          <w:rFonts w:ascii="Times New Roman" w:eastAsia="Times New Roman" w:hAnsi="Times New Roman" w:cs="Times New Roman"/>
        </w:rPr>
        <w:t xml:space="preserve"> на участие в закрытом конкурсе</w:t>
      </w:r>
      <w:r w:rsidRPr="00F603F8">
        <w:rPr>
          <w:rFonts w:ascii="Times New Roman" w:eastAsia="Times New Roman" w:hAnsi="Times New Roman" w:cs="Times New Roman"/>
        </w:rPr>
        <w:t xml:space="preserve">, </w:t>
      </w:r>
      <w:r w:rsidR="00511273" w:rsidRPr="00F603F8">
        <w:rPr>
          <w:rFonts w:ascii="Times New Roman" w:eastAsia="Times New Roman" w:hAnsi="Times New Roman" w:cs="Times New Roman"/>
        </w:rPr>
        <w:t>протоколы вскрытия конвертов с заявками на участие в закрытом конкурсе, рассмотрения, оценки и сопоставления таких заявок – не позднее чем через три дня со дня подписания протоколов;</w:t>
      </w:r>
    </w:p>
    <w:p w14:paraId="5D5D2868" w14:textId="0754B827" w:rsidR="00BB113F"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при проведении закупки во время заседаний комиссии не допускается проведение аудиозаписи, фото- и видеосъемки.</w:t>
      </w:r>
    </w:p>
    <w:p w14:paraId="70F87EEB" w14:textId="77777777" w:rsidR="00511273" w:rsidRPr="00F603F8" w:rsidRDefault="00511273" w:rsidP="00BB113F">
      <w:pPr>
        <w:pStyle w:val="af3"/>
        <w:spacing w:before="240" w:after="240" w:line="240" w:lineRule="auto"/>
        <w:ind w:left="0"/>
        <w:jc w:val="center"/>
        <w:outlineLvl w:val="1"/>
        <w:rPr>
          <w:rFonts w:ascii="Times New Roman" w:eastAsia="Times New Roman" w:hAnsi="Times New Roman" w:cs="Times New Roman"/>
          <w:b/>
          <w:bCs/>
          <w:color w:val="000000" w:themeColor="text1"/>
          <w:sz w:val="24"/>
          <w:szCs w:val="24"/>
        </w:rPr>
      </w:pPr>
      <w:bookmarkStart w:id="29" w:name="_Toc126851174"/>
      <w:r w:rsidRPr="00F603F8">
        <w:rPr>
          <w:rFonts w:ascii="Times New Roman" w:eastAsia="Times New Roman" w:hAnsi="Times New Roman" w:cs="Times New Roman"/>
          <w:b/>
          <w:bCs/>
          <w:color w:val="000000" w:themeColor="text1"/>
          <w:sz w:val="24"/>
          <w:szCs w:val="24"/>
        </w:rPr>
        <w:t xml:space="preserve">Раздел 4. Условия применения и порядок проведения открытого аукциона </w:t>
      </w:r>
      <w:r w:rsidRPr="00F603F8">
        <w:rPr>
          <w:rFonts w:ascii="Times New Roman" w:eastAsia="Times New Roman" w:hAnsi="Times New Roman" w:cs="Times New Roman"/>
          <w:b/>
          <w:bCs/>
          <w:color w:val="000000" w:themeColor="text1"/>
          <w:sz w:val="24"/>
          <w:szCs w:val="24"/>
        </w:rPr>
        <w:br/>
        <w:t>в электронной форме</w:t>
      </w:r>
      <w:bookmarkEnd w:id="29"/>
    </w:p>
    <w:p w14:paraId="0829E1DB" w14:textId="60B5AFE9"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1. Выбор поставщика (</w:t>
      </w:r>
      <w:r w:rsidR="003A7E5D" w:rsidRPr="00F603F8">
        <w:rPr>
          <w:rFonts w:ascii="Times New Roman" w:eastAsia="Times New Roman" w:hAnsi="Times New Roman" w:cs="Times New Roman"/>
        </w:rPr>
        <w:t xml:space="preserve">исполнителя, </w:t>
      </w:r>
      <w:r w:rsidRPr="00F603F8">
        <w:rPr>
          <w:rFonts w:ascii="Times New Roman" w:eastAsia="Times New Roman" w:hAnsi="Times New Roman" w:cs="Times New Roman"/>
        </w:rPr>
        <w:t>подрядчика) путем проведения открытого аукциона в электронной форме (далее – аукцион в электронной форме) может осуществляться, если предметом закупки являются любые виды товаров, работ, услуг, в том числе включенные в перечень, являющийся приложением к Положению о закупке (приложение №1).</w:t>
      </w:r>
    </w:p>
    <w:p w14:paraId="49CA320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Аукцион в электронной форме – это форма торгов, при которой:</w:t>
      </w:r>
    </w:p>
    <w:p w14:paraId="6CED009D"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информация о закупке сообщается Заказчиком путем размещения в Единой информационной системе извещения о проведении аукциона в электронной форме, доступного неограниченному кругу лиц, с приложением документации о закупке и проекта договора;</w:t>
      </w:r>
    </w:p>
    <w:p w14:paraId="5B3D865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описание предмета закупки осуществляется с соблюдением требований части 6.1 статьи 3 Федерального закона №223-ФЗ;</w:t>
      </w:r>
    </w:p>
    <w:p w14:paraId="62578275"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p w14:paraId="5234ADF3"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3.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4A022F4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50DB7A4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 Направление участниками закупки запросов о даче разъяснений положений извещения о проведении аукциона в электронной форме и (или) документации о закупке,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0EEEA8F9"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6. 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14:paraId="74D50E41"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55A78CBA" w14:textId="5459AE15" w:rsidR="00283032" w:rsidRPr="00F603F8" w:rsidRDefault="00283032"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7.1. Информация о проведении аукциона в электронной форме, включая извещение о проведении аукциона в электронной форме, документацию о закупке, проект договора, размещается Заказчиком в Единой информационной системе, за исключением случаев, предусмотренных Федеральным законом №223-ФЗ, не менее чем за пятнадцать дней до установленной в документации об аукционе в электронной форме даты окончания срока подачи заявок на участие в аукционе в электронной форме, за исключением случая, установленного пунктом 17 раздела 3 главы VII Положения о закупке.</w:t>
      </w:r>
      <w:r w:rsidRPr="00F603F8" w:rsidDel="00283032">
        <w:rPr>
          <w:rFonts w:ascii="Times New Roman" w:eastAsia="Times New Roman" w:hAnsi="Times New Roman" w:cs="Times New Roman"/>
        </w:rPr>
        <w:t xml:space="preserve"> </w:t>
      </w:r>
    </w:p>
    <w:p w14:paraId="47C2313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8. В извещении о проведении аукциона в электронной форме должны быть указаны следующие сведения:</w:t>
      </w:r>
    </w:p>
    <w:p w14:paraId="7FE6C56C"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способ закупки;</w:t>
      </w:r>
    </w:p>
    <w:p w14:paraId="5330B42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наименование, место нахождения, почтовый адрес, адрес электронной почты, номер контактного телефона Заказчика;</w:t>
      </w:r>
    </w:p>
    <w:p w14:paraId="0E7BEFA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223-ФЗ;</w:t>
      </w:r>
    </w:p>
    <w:p w14:paraId="43A55E9D"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место поставки товара, выполнения работы, оказания услуги;</w:t>
      </w:r>
    </w:p>
    <w:p w14:paraId="3A2B866D" w14:textId="0F78413C"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5) сведения о </w:t>
      </w:r>
      <w:r w:rsidR="00975A1F" w:rsidRPr="00F603F8">
        <w:rPr>
          <w:rFonts w:ascii="Times New Roman" w:eastAsia="Times New Roman" w:hAnsi="Times New Roman" w:cs="Times New Roman"/>
        </w:rPr>
        <w:t>НМЦД</w:t>
      </w:r>
      <w:r w:rsidRPr="00F603F8">
        <w:rPr>
          <w:rFonts w:ascii="Times New Roman" w:eastAsia="Times New Roman" w:hAnsi="Times New Roman" w:cs="Times New Roman"/>
        </w:rPr>
        <w:t>, либо формула цены и максимальное значение цены договора, либо цена единицы товара, работы, услуги и максимальное значение цены договора;</w:t>
      </w:r>
    </w:p>
    <w:p w14:paraId="32D0D1D3" w14:textId="6BA53A43"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6) срок, место и порядок предоставления документации о закупке, размер, порядок и сроки внесения платы, взимаемой Заказчиком</w:t>
      </w:r>
      <w:r w:rsidR="0015759D" w:rsidRPr="00F603F8">
        <w:rPr>
          <w:rFonts w:ascii="Times New Roman" w:eastAsia="Times New Roman" w:hAnsi="Times New Roman" w:cs="Times New Roman"/>
        </w:rPr>
        <w:t xml:space="preserve"> </w:t>
      </w:r>
      <w:r w:rsidRPr="00F603F8">
        <w:rPr>
          <w:rFonts w:ascii="Times New Roman" w:eastAsia="Times New Roman" w:hAnsi="Times New Roman" w:cs="Times New Roman"/>
        </w:rPr>
        <w:t>за предоставление данной документации, если такая плата установлена Заказчиком, за</w:t>
      </w:r>
      <w:r w:rsidR="0015759D" w:rsidRPr="00F603F8">
        <w:rPr>
          <w:rFonts w:ascii="Times New Roman" w:eastAsia="Times New Roman" w:hAnsi="Times New Roman" w:cs="Times New Roman"/>
        </w:rPr>
        <w:t xml:space="preserve"> </w:t>
      </w:r>
      <w:r w:rsidRPr="00F603F8">
        <w:rPr>
          <w:rFonts w:ascii="Times New Roman" w:eastAsia="Times New Roman" w:hAnsi="Times New Roman" w:cs="Times New Roman"/>
        </w:rPr>
        <w:t>исключением случаев предоставления документации о закупке в форме электронного документа;</w:t>
      </w:r>
    </w:p>
    <w:p w14:paraId="100E5768" w14:textId="79F82772"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7) порядок, дата начала, дата и время окончания срока подачи заявок на участие в закупке и порядок подведения итогов аукциона в электронной форме, включая дату проведения аукциона;</w:t>
      </w:r>
    </w:p>
    <w:p w14:paraId="113BFCC3"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8) адрес электронной площадки в сети «Интернет»;</w:t>
      </w:r>
    </w:p>
    <w:p w14:paraId="455C7F5C" w14:textId="3D139937" w:rsidR="00511273" w:rsidRPr="00F603F8" w:rsidRDefault="00511273" w:rsidP="002E3E2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9) </w:t>
      </w:r>
      <w:r w:rsidR="002E3E23" w:rsidRPr="00F603F8">
        <w:rPr>
          <w:rFonts w:ascii="Times New Roman" w:eastAsia="Times New Roman" w:hAnsi="Times New Roman" w:cs="Times New Roman"/>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F603F8">
        <w:rPr>
          <w:rFonts w:ascii="Times New Roman" w:eastAsia="Times New Roman" w:hAnsi="Times New Roman" w:cs="Times New Roman"/>
        </w:rPr>
        <w:t>;</w:t>
      </w:r>
    </w:p>
    <w:p w14:paraId="678CB331" w14:textId="378416E9" w:rsidR="00511273" w:rsidRPr="00F603F8" w:rsidRDefault="00511273" w:rsidP="00350F4A">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0) </w:t>
      </w:r>
      <w:r w:rsidR="00350F4A" w:rsidRPr="00F603F8">
        <w:rPr>
          <w:rFonts w:ascii="Times New Roman" w:eastAsia="Times New Roman" w:hAnsi="Times New Roman" w:cs="Times New Roman"/>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F603F8">
        <w:rPr>
          <w:rFonts w:ascii="Times New Roman" w:eastAsia="Times New Roman" w:hAnsi="Times New Roman" w:cs="Times New Roman"/>
        </w:rPr>
        <w:t xml:space="preserve"> </w:t>
      </w:r>
    </w:p>
    <w:p w14:paraId="1BC3503F"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9. Для проведения аукциона в электронной форме Заказчик разрабатывает и утверждает документацию о закупке, которая размещается в Единой информационной системе вместе с извещением о проведении аукциона в электронной форме и включает в себя следующие сведения:</w:t>
      </w:r>
    </w:p>
    <w:p w14:paraId="2EEA3484"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описание предмета закупки с учетом требований Положения о закупке;</w:t>
      </w:r>
    </w:p>
    <w:p w14:paraId="69ED6532"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требования к содержанию, форме, оформлению и составу заявок на участие в аукционе в электронной форме, в том числе исчерпывающий перечень документов, которые должны быть представлены в составе заявки;</w:t>
      </w:r>
    </w:p>
    <w:p w14:paraId="535026AD"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44E889D2" w14:textId="370D589D"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4) сведения о </w:t>
      </w:r>
      <w:r w:rsidR="00975A1F" w:rsidRPr="00F603F8">
        <w:rPr>
          <w:rFonts w:ascii="Times New Roman" w:eastAsia="Times New Roman" w:hAnsi="Times New Roman" w:cs="Times New Roman"/>
        </w:rPr>
        <w:t>НМЦД</w:t>
      </w:r>
      <w:r w:rsidRPr="00F603F8">
        <w:rPr>
          <w:rFonts w:ascii="Times New Roman" w:eastAsia="Times New Roman" w:hAnsi="Times New Roman" w:cs="Times New Roman"/>
        </w:rPr>
        <w:t>, либо формула цены и максимальное значение цены договора, либо цена единицы товара, работы, услуги и максимальное значение цены договора;</w:t>
      </w:r>
    </w:p>
    <w:p w14:paraId="27FC285D"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 форма, сроки и порядок оплаты товара, работы, услуги;</w:t>
      </w:r>
    </w:p>
    <w:p w14:paraId="0FA540EB" w14:textId="160D5C8C"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6) обоснование </w:t>
      </w:r>
      <w:r w:rsidR="00710D9B" w:rsidRPr="00F603F8">
        <w:rPr>
          <w:rFonts w:ascii="Times New Roman" w:eastAsia="Times New Roman" w:hAnsi="Times New Roman" w:cs="Times New Roman"/>
        </w:rPr>
        <w:t>НМЦД</w:t>
      </w:r>
      <w:r w:rsidRPr="00F603F8">
        <w:rPr>
          <w:rFonts w:ascii="Times New Roman" w:eastAsia="Times New Roman" w:hAnsi="Times New Roman" w:cs="Times New Roman"/>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51B835A3"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7) порядок, место, дата начала и дата окончания срока подачи заявок на участие в аукционе в электронной форме;</w:t>
      </w:r>
    </w:p>
    <w:p w14:paraId="22EE85E2"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8) требования к участникам закупки;</w:t>
      </w:r>
    </w:p>
    <w:p w14:paraId="3392F682"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9)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2807B70A"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0) формы, порядок, дата начала и дата окончания срока предоставления участникам закупки разъяснений положений документации о закупке;</w:t>
      </w:r>
    </w:p>
    <w:p w14:paraId="4B05BDFE"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1) место и дата рассмотрения заявок на участие в аукционе в электронной форме и подведения итогов закупки, дата проведения аукциона;</w:t>
      </w:r>
    </w:p>
    <w:p w14:paraId="36569E6D"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2) условия допуска к участию в аукционе в электронной форме;</w:t>
      </w:r>
    </w:p>
    <w:p w14:paraId="34089DAE"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13) порядок подачи участниками закупки ценовых предложений, в том числе «шаг аукциона», условия выбора победителя аукциона;</w:t>
      </w:r>
    </w:p>
    <w:p w14:paraId="4995ED22" w14:textId="38CE8ACC" w:rsidR="00511273" w:rsidRPr="00F603F8" w:rsidRDefault="00511273" w:rsidP="006A4930">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4) </w:t>
      </w:r>
      <w:r w:rsidR="006A4930" w:rsidRPr="00F603F8">
        <w:rPr>
          <w:rFonts w:ascii="Times New Roman" w:eastAsia="Times New Roman" w:hAnsi="Times New Roman" w:cs="Times New Roman"/>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F603F8">
        <w:rPr>
          <w:rFonts w:ascii="Times New Roman" w:eastAsia="Times New Roman" w:hAnsi="Times New Roman" w:cs="Times New Roman"/>
        </w:rPr>
        <w:t>;</w:t>
      </w:r>
    </w:p>
    <w:p w14:paraId="17B711C9" w14:textId="794D6802" w:rsidR="00511273" w:rsidRPr="00F603F8" w:rsidRDefault="00511273" w:rsidP="006A4930">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5) </w:t>
      </w:r>
      <w:r w:rsidR="006A4930" w:rsidRPr="00F603F8">
        <w:rPr>
          <w:rFonts w:ascii="Times New Roman" w:eastAsia="Times New Roman" w:hAnsi="Times New Roman" w:cs="Times New Roman"/>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F603F8">
        <w:rPr>
          <w:rFonts w:ascii="Times New Roman" w:eastAsia="Times New Roman" w:hAnsi="Times New Roman" w:cs="Times New Roman"/>
        </w:rPr>
        <w:t>;</w:t>
      </w:r>
    </w:p>
    <w:p w14:paraId="65321D17"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6) сведения о праве Заказчика отказаться от проведения аукциона в электронной форме;</w:t>
      </w:r>
    </w:p>
    <w:p w14:paraId="4E92E9B9"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7) сведения, указанные в разделе 5 Главы II Положения о закупке, об условиях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14:paraId="751D4D6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0. Любой участник закупки вправе направить по адресу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14:paraId="002F312D"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14:paraId="2D7E4D3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14:paraId="6164DD7E"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Разъяснения положений извещения о проведении аукциона в электронной форме и (или) документации о закупке 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аукционе в электронной форме, такие разъяснения размещаются в Единой информационной системе.</w:t>
      </w:r>
    </w:p>
    <w:p w14:paraId="759220EF"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Разъяснения положений извещения о проведении аукциона в электронной форме и (или) документации о закупке не должны изменять предмет закупки и существенные условия проекта договора.</w:t>
      </w:r>
    </w:p>
    <w:p w14:paraId="02065BD3"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1. Заказчик по собственной инициативе или в соответствии с поступившим запросом о даче разъяснений положений документации о закупке вправе принять решение о внесении изменений в извещение о проведении аукциона в электронной форме и(или) документацию о закупке.</w:t>
      </w:r>
    </w:p>
    <w:p w14:paraId="48FD6FD0" w14:textId="299C1C46"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 xml:space="preserve">Изменения, вносимые в извещение о проведении аукциона в электронной форме, документацию о закупке размещаются Заказчиком в Единой информационной системе в течение трех дней со дня принятия решения о внесении указанных изменений. </w:t>
      </w:r>
    </w:p>
    <w:p w14:paraId="3DB76751"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 случае внесения изменений в извещение о проведении аукциона в электронной форме, документацию о закупк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оставалось не менее чем восемь дней.</w:t>
      </w:r>
    </w:p>
    <w:p w14:paraId="4003565B"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14:paraId="5B14C948" w14:textId="03255022"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2. 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диной информационной системе в день принятия этого решения. По истечении указанного срока отмены и до заключения договора Заказчик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r w:rsidR="006A4930" w:rsidRPr="00F603F8">
        <w:rPr>
          <w:rFonts w:ascii="Times New Roman" w:eastAsia="Times New Roman" w:hAnsi="Times New Roman" w:cs="Times New Roman"/>
        </w:rPr>
        <w:t xml:space="preserve"> Российской Федерации</w:t>
      </w:r>
      <w:r w:rsidRPr="00F603F8">
        <w:rPr>
          <w:rFonts w:ascii="Times New Roman" w:eastAsia="Times New Roman" w:hAnsi="Times New Roman" w:cs="Times New Roman"/>
        </w:rPr>
        <w:t>.</w:t>
      </w:r>
    </w:p>
    <w:p w14:paraId="477AC265"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в электронной форме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14:paraId="4B808477"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 случае если Заказчиком принято решение об отмене аукциона в электронной форме, оператор электронной площадки не вправе направлять Заказчику заявки участников такой закупки.</w:t>
      </w:r>
    </w:p>
    <w:p w14:paraId="1C66B907"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3. Участнику закупки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 на которой проводится аукцион в электронной форме.</w:t>
      </w:r>
    </w:p>
    <w:p w14:paraId="2BD4F552"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4. 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 </w:t>
      </w:r>
    </w:p>
    <w:p w14:paraId="23D411F9"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5. Заявка на участие в аукционе в электронной форме состоит из двух частей и ценового предложения.</w:t>
      </w:r>
    </w:p>
    <w:p w14:paraId="19C2465D"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4D122D82"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Вторая часть заявки на участие в аукционе в электронной форме должна содержать сведения о данном участнике аукциона, информацию о его соответствии требованиям (если такие требования установлены в документации о закупке) и об иных условиях исполнения договора. </w:t>
      </w:r>
    </w:p>
    <w:p w14:paraId="4D68B841"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 </w:t>
      </w:r>
    </w:p>
    <w:p w14:paraId="45718242"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6. Участник закупки вправе подать только одну заявку на участие в аукционе в электронной форме в любое время с момента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14:paraId="2E9F065A"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17. Участник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w:t>
      </w:r>
    </w:p>
    <w:p w14:paraId="25C38583"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8. Оператор электронной площадки в следующем порядке направляет Заказчику:</w:t>
      </w:r>
    </w:p>
    <w:p w14:paraId="58E5ABC2"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первые части заявок на участие в аукционе в электронной форме –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14:paraId="7DFB2204"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вторые части заявок на участие в аукционе – в течение часа после размещения в Единой информационной системе протокола сопоставления ценовых предложений одновременно с направлением результатов осуществленного оператором электронной площадки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14:paraId="2654ECEA"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а) размещения Заказчиком в Единой информационной системе протокола рассмотрения первых частей заявок;</w:t>
      </w:r>
    </w:p>
    <w:p w14:paraId="2311916B"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б) проведения процедуры подачи участниками аукциона предложений о цене договора.</w:t>
      </w:r>
    </w:p>
    <w:p w14:paraId="7404897D"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9. В случае если на аукцион в электронной форме подана только одна заявка, оператор электронной площадки направляет Заказчику первую 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14:paraId="6D1B7585"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0. В случае если по результатам рассмотрения первых частей заявок комиссией принято решение о допуске только одного участника закупки 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14:paraId="51786BEC"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1. Комиссия рассматривает первые части заявок на участие в аукционе 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в аукцион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14:paraId="13D1194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2. По результатам рассмотрения первых частей заявок на участие 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14:paraId="57C3526B"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3. Комиссия не допускает участника закупки к участию в аукционе в электронной форме в следующих случаях:</w:t>
      </w:r>
    </w:p>
    <w:p w14:paraId="7B3DB15A"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непредоставления информации, предусмотренной документацией о закупке, или предоставления недостоверной информации;</w:t>
      </w:r>
    </w:p>
    <w:p w14:paraId="08C9CBC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несоответствия заявки требованиям к содержанию, оформлению и составу заявки, указанным в документации о закупке.</w:t>
      </w:r>
    </w:p>
    <w:p w14:paraId="409B2AFE"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Отказ в допуске к участию в аукционе в электронной форме по иным основаниям не допускается.</w:t>
      </w:r>
    </w:p>
    <w:p w14:paraId="1BCD37BB"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4. По результатам рассмотрения первых частей заявок на участие 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тронной площадки размещает его в Единой информационной системе. В случае неразмещения оператором </w:t>
      </w:r>
      <w:r w:rsidRPr="00F603F8">
        <w:rPr>
          <w:rFonts w:ascii="Times New Roman" w:eastAsia="Times New Roman" w:hAnsi="Times New Roman" w:cs="Times New Roman"/>
        </w:rPr>
        <w:lastRenderedPageBreak/>
        <w:t>электронной площадки протокола рассмотрения первых частей заявок на участие в аукционе в электронной форме, указанный протокол размещается в Единой информационной системе Заказчиком в течение трех дней со дня его подписания.</w:t>
      </w:r>
    </w:p>
    <w:p w14:paraId="2ADFB22A"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5. Протокол рассмотрения первых частей заявок на участие в аукционе в электронной форме должен содержать сведения об объеме, цене закупаемых товаров, работ, услуг, сроке исполнения договора, а также следующие сведения:</w:t>
      </w:r>
    </w:p>
    <w:p w14:paraId="62C2B5B2"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дата подписания протокола;</w:t>
      </w:r>
    </w:p>
    <w:p w14:paraId="62C14F98" w14:textId="64F57388"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сведения о каждом члене комиссии, присутствующ</w:t>
      </w:r>
      <w:r w:rsidR="000E2263" w:rsidRPr="00F603F8">
        <w:rPr>
          <w:rFonts w:ascii="Times New Roman" w:eastAsia="Times New Roman" w:hAnsi="Times New Roman" w:cs="Times New Roman"/>
        </w:rPr>
        <w:t>е</w:t>
      </w:r>
      <w:r w:rsidRPr="00F603F8">
        <w:rPr>
          <w:rFonts w:ascii="Times New Roman" w:eastAsia="Times New Roman" w:hAnsi="Times New Roman" w:cs="Times New Roman"/>
        </w:rPr>
        <w:t>м на процедуре рассмотрения первых частей заявок на участие в аукционе в электронной форме;</w:t>
      </w:r>
    </w:p>
    <w:p w14:paraId="2D176392"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количество поданных на участие в закупке (этапе закупки) заявок, а также дата и время регистрации каждой такой заявки;</w:t>
      </w:r>
    </w:p>
    <w:p w14:paraId="75539A59"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результаты рассмотрения заявок на участие в закупке с указанием в том числе:</w:t>
      </w:r>
    </w:p>
    <w:p w14:paraId="23553F05"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а) количества заявок на участие в закупке, которые отклонены;</w:t>
      </w:r>
    </w:p>
    <w:p w14:paraId="185F71DE"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б) оснований отклонения каждой заявки на участие в аукционе в электронной форме с указанием положений документации о закупке, которым не соответствует такая заявка;</w:t>
      </w:r>
    </w:p>
    <w:p w14:paraId="20A01D54"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 причины, по которым аукцион в электронной форме признан несостоявшимся, в случае его признания таковым;</w:t>
      </w:r>
    </w:p>
    <w:p w14:paraId="3991E48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6) иные сведения при необходимости.</w:t>
      </w:r>
    </w:p>
    <w:p w14:paraId="2CF8CDAF"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6. Аукцион в электронной форме проводится на электронной площадке в указанный в извещении и документации о закупке день. При этом днем проведения аукциона в электронной форме является рабочий день, следующий с даты окончания срока рассмотрения первых частей заявок на участие в таком аукционе.</w:t>
      </w:r>
    </w:p>
    <w:p w14:paraId="5FF786B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7.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14:paraId="35F81A02" w14:textId="375E1AE6"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 «шаг аукциона» составляет от 0,5 процента до пяти процентов </w:t>
      </w:r>
      <w:r w:rsidR="00710D9B" w:rsidRPr="00F603F8">
        <w:rPr>
          <w:rFonts w:ascii="Times New Roman" w:eastAsia="Times New Roman" w:hAnsi="Times New Roman" w:cs="Times New Roman"/>
        </w:rPr>
        <w:t>НМЦД</w:t>
      </w:r>
      <w:r w:rsidRPr="00F603F8">
        <w:rPr>
          <w:rFonts w:ascii="Times New Roman" w:eastAsia="Times New Roman" w:hAnsi="Times New Roman" w:cs="Times New Roman"/>
        </w:rPr>
        <w:t>;</w:t>
      </w:r>
    </w:p>
    <w:p w14:paraId="0A0A9E6A"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14:paraId="546BFA42"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4D6CA731"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5C56EE3F"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0DFED2DD"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8. В течение одного часа после окончания срока подачи дополнительных ценовых предложений, а также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03EC11F3"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9. Протокол сопоставления ценовых предложений размещается на электронной площадке ее оператором в течение одного часа после окончания такого аукциона.</w:t>
      </w:r>
    </w:p>
    <w:p w14:paraId="12794A75" w14:textId="21D0BD5F"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30. Оператор электронной площадки в течение </w:t>
      </w:r>
      <w:r w:rsidR="00FA5A31" w:rsidRPr="00F603F8">
        <w:rPr>
          <w:rFonts w:ascii="Times New Roman" w:eastAsia="Times New Roman" w:hAnsi="Times New Roman" w:cs="Times New Roman"/>
        </w:rPr>
        <w:t xml:space="preserve">одного </w:t>
      </w:r>
      <w:r w:rsidRPr="00F603F8">
        <w:rPr>
          <w:rFonts w:ascii="Times New Roman" w:eastAsia="Times New Roman" w:hAnsi="Times New Roman" w:cs="Times New Roman"/>
        </w:rPr>
        <w:t xml:space="preserve">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в электронной форме, вторые части заявок участников закупки, а также </w:t>
      </w:r>
      <w:r w:rsidRPr="00F603F8">
        <w:rPr>
          <w:rFonts w:ascii="Times New Roman" w:eastAsia="Times New Roman" w:hAnsi="Times New Roman" w:cs="Times New Roman"/>
        </w:rPr>
        <w:lastRenderedPageBreak/>
        <w:t xml:space="preserve">документы и информацию, направленную участником закупки оператору электронной площадки при аккредитации. </w:t>
      </w:r>
    </w:p>
    <w:p w14:paraId="522A204D"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31. В течение одного рабочего дня после направления оператором электронной площадки информации, указанной в </w:t>
      </w:r>
      <w:hyperlink w:anchor="bookmark=id.2dlolyb">
        <w:r w:rsidRPr="00F603F8">
          <w:rPr>
            <w:rFonts w:ascii="Times New Roman" w:eastAsia="Times New Roman" w:hAnsi="Times New Roman" w:cs="Times New Roman"/>
          </w:rPr>
          <w:t>пункте </w:t>
        </w:r>
      </w:hyperlink>
      <w:r w:rsidRPr="00F603F8">
        <w:rPr>
          <w:rFonts w:ascii="Times New Roman" w:eastAsia="Times New Roman" w:hAnsi="Times New Roman" w:cs="Times New Roman"/>
        </w:rPr>
        <w:t>30 настоящего раздела Положения о закупке,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 части соответствия их требованиям, установленным документацией о закупке, и подводит итоги аукциона в электронной форме.</w:t>
      </w:r>
    </w:p>
    <w:p w14:paraId="352613D9" w14:textId="303AB203"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2. Комиссия принимает решение о несоответствии второй части заявки на участие в аукционе в электронной форме в случаях:</w:t>
      </w:r>
    </w:p>
    <w:p w14:paraId="10D4389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непредставления документов и информации, предусмотренных документацией о закупке;</w:t>
      </w:r>
    </w:p>
    <w:p w14:paraId="388A9FCA"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несоответствия указанных документов и информации требованиям, установленным документацией о закупке;</w:t>
      </w:r>
    </w:p>
    <w:p w14:paraId="3920DA0E"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наличия в указанных документах недостоверной информации об участнике закупке и(или) о предлагаемых им товаре, работе, услуге;</w:t>
      </w:r>
    </w:p>
    <w:p w14:paraId="3C5A247A"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несоответствия участника закупки требованиям, установленным документацией;</w:t>
      </w:r>
    </w:p>
    <w:p w14:paraId="69362A8B"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 непоступления до даты рассмотрения вторых частей заявок 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14:paraId="5E0B089C"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Принятие решения о несоответствии заявки на участие в аукционе в электронной форме требованиям, установленным документацией о закупке, по иным основаниям не допускается.</w:t>
      </w:r>
    </w:p>
    <w:p w14:paraId="68563B03"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3. При подведении итогов аукциона в электронной форме на основании результатов рассмотрения вторых частей заявок на участие 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4F22C2F9"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3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аукционе в электронной форме, содержащим наименьшие ценовые предложения. Число заявок на участие в аукционе в электронной форме, которым присвоен первый порядковый номер: </w:t>
      </w:r>
    </w:p>
    <w:p w14:paraId="039E9EFB"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 должно равняться установленному документацией о закупке количеству победителей, если число заявок на участие в аукционе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14:paraId="7745B27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должно равняться количеству заявок на участие в аукционе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47DC4A4F"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5. В день подведения комиссией итогов аукциона в электронной форме Заказчик составляет итоговый протокол,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в том числе предусмотренные частью 14 статьи 3.2 Федерального закона №223-ФЗ и размещает его на электронной площадке и в Единой информационной системе не позднее чем через три дня со дня подписания протокола.</w:t>
      </w:r>
    </w:p>
    <w:p w14:paraId="691B92D6" w14:textId="67C4918A"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36. В случае если по окончании срока подачи заявок на участие в аукционе в электронной форме подана только одна заявка, аукцион признается несостоявшимся. </w:t>
      </w:r>
      <w:r w:rsidRPr="00F603F8">
        <w:rPr>
          <w:rFonts w:ascii="Times New Roman" w:eastAsia="Times New Roman" w:hAnsi="Times New Roman" w:cs="Times New Roman"/>
        </w:rPr>
        <w:lastRenderedPageBreak/>
        <w:t xml:space="preserve">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в том числе включая информацию о стране происхождения товара), предложенных участником закупки в заявке, в проект договора, прилагаемый к документации о закупке. Договор заключается по </w:t>
      </w:r>
      <w:r w:rsidR="00CB709D" w:rsidRPr="00F603F8">
        <w:rPr>
          <w:rFonts w:ascii="Times New Roman" w:eastAsia="Times New Roman" w:hAnsi="Times New Roman" w:cs="Times New Roman"/>
        </w:rPr>
        <w:t>НМЦД</w:t>
      </w:r>
      <w:r w:rsidRPr="00F603F8">
        <w:rPr>
          <w:rFonts w:ascii="Times New Roman" w:eastAsia="Times New Roman" w:hAnsi="Times New Roman" w:cs="Times New Roman"/>
        </w:rPr>
        <w:t xml:space="preserve"> или по цене, согласованной с участником закупки и не превышающей </w:t>
      </w:r>
      <w:r w:rsidR="00710D9B" w:rsidRPr="00F603F8">
        <w:rPr>
          <w:rFonts w:ascii="Times New Roman" w:eastAsia="Times New Roman" w:hAnsi="Times New Roman" w:cs="Times New Roman"/>
        </w:rPr>
        <w:t>НМЦД</w:t>
      </w:r>
      <w:r w:rsidRPr="00F603F8">
        <w:rPr>
          <w:rFonts w:ascii="Times New Roman" w:eastAsia="Times New Roman" w:hAnsi="Times New Roman" w:cs="Times New Roman"/>
        </w:rPr>
        <w:t>. При этом участник закупки признается победителем аукциона и не вправе отказаться от заключения договора.</w:t>
      </w:r>
    </w:p>
    <w:p w14:paraId="61DD0949" w14:textId="38A0136D"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37. В случае если по результатам рассмотрения первых частей заявок только один участник закупки, подавший заявку на участие в аукционе 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 путем включения условий исполнения договора (в том числе включая информацию о стране происхождения товара), предложенных участником закупки в заявке, в проект договора, прилагаемый к документации о закупке. Договор заключается по </w:t>
      </w:r>
      <w:r w:rsidR="00C35590" w:rsidRPr="00F603F8">
        <w:rPr>
          <w:rFonts w:ascii="Times New Roman" w:eastAsia="Times New Roman" w:hAnsi="Times New Roman" w:cs="Times New Roman"/>
        </w:rPr>
        <w:t>НМЦД</w:t>
      </w:r>
      <w:r w:rsidRPr="00F603F8">
        <w:rPr>
          <w:rFonts w:ascii="Times New Roman" w:eastAsia="Times New Roman" w:hAnsi="Times New Roman" w:cs="Times New Roman"/>
        </w:rPr>
        <w:t xml:space="preserve"> или по цене, согласованной с участником закупки и не превышающей </w:t>
      </w:r>
      <w:r w:rsidR="00710D9B" w:rsidRPr="00F603F8">
        <w:rPr>
          <w:rFonts w:ascii="Times New Roman" w:eastAsia="Times New Roman" w:hAnsi="Times New Roman" w:cs="Times New Roman"/>
        </w:rPr>
        <w:t>НМЦД</w:t>
      </w:r>
      <w:r w:rsidRPr="00F603F8">
        <w:rPr>
          <w:rFonts w:ascii="Times New Roman" w:eastAsia="Times New Roman" w:hAnsi="Times New Roman" w:cs="Times New Roman"/>
        </w:rPr>
        <w:t>. При этом такой участник закупки признается победителем аукциона и не вправе отказаться от заключения договора.</w:t>
      </w:r>
    </w:p>
    <w:p w14:paraId="77BA24C9" w14:textId="14FFE926"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38. 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по результатам рассмотрения первых частей заявок. Договор заключается по </w:t>
      </w:r>
      <w:r w:rsidR="00C35590" w:rsidRPr="00F603F8">
        <w:rPr>
          <w:rFonts w:ascii="Times New Roman" w:eastAsia="Times New Roman" w:hAnsi="Times New Roman" w:cs="Times New Roman"/>
        </w:rPr>
        <w:t xml:space="preserve">НМЦД </w:t>
      </w:r>
      <w:r w:rsidRPr="00F603F8">
        <w:rPr>
          <w:rFonts w:ascii="Times New Roman" w:eastAsia="Times New Roman" w:hAnsi="Times New Roman" w:cs="Times New Roman"/>
        </w:rPr>
        <w:t xml:space="preserve">или по цене, согласованной с участником закупки и не превышающей </w:t>
      </w:r>
      <w:r w:rsidR="00710D9B" w:rsidRPr="00F603F8">
        <w:rPr>
          <w:rFonts w:ascii="Times New Roman" w:eastAsia="Times New Roman" w:hAnsi="Times New Roman" w:cs="Times New Roman"/>
        </w:rPr>
        <w:t>НМЦД</w:t>
      </w:r>
      <w:r w:rsidRPr="00F603F8">
        <w:rPr>
          <w:rFonts w:ascii="Times New Roman" w:eastAsia="Times New Roman" w:hAnsi="Times New Roman" w:cs="Times New Roman"/>
        </w:rPr>
        <w:t>, с участником закупки, заявка которого подана:</w:t>
      </w:r>
    </w:p>
    <w:p w14:paraId="3B22291B"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14:paraId="288FD4D7"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14:paraId="30E50264"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При этом участник закупки признается победителем аукциона и не вправе отказаться от заключения договора.</w:t>
      </w:r>
    </w:p>
    <w:p w14:paraId="5C997857"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39. 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При этом участник закупки признается победителем аукциона и не вправе отказаться от заключения договора. </w:t>
      </w:r>
    </w:p>
    <w:p w14:paraId="06AA7C6C" w14:textId="17CCB65E"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0. Договор 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w:t>
      </w:r>
      <w:r w:rsidR="00710D9B" w:rsidRPr="00F603F8">
        <w:rPr>
          <w:rFonts w:ascii="Times New Roman" w:eastAsia="Times New Roman" w:hAnsi="Times New Roman" w:cs="Times New Roman"/>
        </w:rPr>
        <w:t>НМЦД</w:t>
      </w:r>
      <w:r w:rsidRPr="00F603F8">
        <w:rPr>
          <w:rFonts w:ascii="Times New Roman" w:eastAsia="Times New Roman" w:hAnsi="Times New Roman" w:cs="Times New Roman"/>
        </w:rPr>
        <w:t xml:space="preserve"> или иной согласованной с единственным участником аукциона цены, не превышающей </w:t>
      </w:r>
      <w:r w:rsidR="00040203" w:rsidRPr="00F603F8">
        <w:rPr>
          <w:rFonts w:ascii="Times New Roman" w:eastAsia="Times New Roman" w:hAnsi="Times New Roman" w:cs="Times New Roman"/>
        </w:rPr>
        <w:t>НМЦД</w:t>
      </w:r>
      <w:r w:rsidRPr="00F603F8">
        <w:rPr>
          <w:rFonts w:ascii="Times New Roman" w:eastAsia="Times New Roman" w:hAnsi="Times New Roman" w:cs="Times New Roman"/>
        </w:rPr>
        <w:t xml:space="preserve">, в проект договора, прилагаемый к документации о закупке. </w:t>
      </w:r>
    </w:p>
    <w:p w14:paraId="5573F467"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1. В случае если при проведении аукциона цена договора снижена до нуля и аукцион проводился на право заключить договор, договор заключается по цене, равной нулю.</w:t>
      </w:r>
    </w:p>
    <w:p w14:paraId="5C7403F5"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42. В случае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ятнадцать) процентов от предложенной им цены договора.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w:t>
      </w:r>
      <w:r w:rsidRPr="00F603F8">
        <w:rPr>
          <w:rFonts w:ascii="Times New Roman" w:eastAsia="Times New Roman" w:hAnsi="Times New Roman" w:cs="Times New Roman"/>
        </w:rPr>
        <w:lastRenderedPageBreak/>
        <w:t xml:space="preserve">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ятнадцать) процентов от предложенной победителем открытого аукциона платы. </w:t>
      </w:r>
    </w:p>
    <w:p w14:paraId="69C8C77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Снижение цены договора не производится в следующих случаях:</w:t>
      </w:r>
    </w:p>
    <w:p w14:paraId="5698E49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а) аукцион признан несостоявшимся и договор заключается с единственным участником аукциона;</w:t>
      </w:r>
    </w:p>
    <w:p w14:paraId="42855B54"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14:paraId="110D7864"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14:paraId="4CD043C2"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ятидесяти) процентов от стоимости всех предложенных участником закупки товаров, работ, услуг.</w:t>
      </w:r>
    </w:p>
    <w:p w14:paraId="6CC4427D" w14:textId="5829533C"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3. 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14:paraId="446AFEF0" w14:textId="2F9E9F04" w:rsidR="00BB113F" w:rsidRPr="00F603F8" w:rsidRDefault="00F32748" w:rsidP="00F32748">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4. Изменения, вносимые в извещение об осуществлении аукциона в электронной форме, документацию об аукционе в электронной форме, разъяснения положений документации об аукционе в электронной форме, а также протоколы, составляемые в ходе аукциона в электронной форме, размещаются заказчиком в Единой информационной системе, за исключением случаев, предусмотренных Федеральным законом № 223-ФЗ.</w:t>
      </w:r>
    </w:p>
    <w:p w14:paraId="4037AD85" w14:textId="77777777" w:rsidR="00511273" w:rsidRPr="00F603F8" w:rsidRDefault="00511273" w:rsidP="00BB113F">
      <w:pPr>
        <w:pStyle w:val="af3"/>
        <w:spacing w:before="240" w:after="240" w:line="240" w:lineRule="auto"/>
        <w:ind w:left="0"/>
        <w:jc w:val="center"/>
        <w:outlineLvl w:val="1"/>
        <w:rPr>
          <w:rFonts w:ascii="Times New Roman" w:eastAsia="Times New Roman" w:hAnsi="Times New Roman" w:cs="Times New Roman"/>
          <w:b/>
          <w:bCs/>
          <w:color w:val="000000" w:themeColor="text1"/>
          <w:sz w:val="24"/>
          <w:szCs w:val="24"/>
        </w:rPr>
      </w:pPr>
      <w:bookmarkStart w:id="30" w:name="_Toc126851175"/>
      <w:r w:rsidRPr="00F603F8">
        <w:rPr>
          <w:rFonts w:ascii="Times New Roman" w:eastAsia="Times New Roman" w:hAnsi="Times New Roman" w:cs="Times New Roman"/>
          <w:b/>
          <w:bCs/>
          <w:color w:val="000000" w:themeColor="text1"/>
          <w:sz w:val="24"/>
          <w:szCs w:val="24"/>
        </w:rPr>
        <w:t>Раздел 5. Условия применения и порядок проведения закрытого аукциона</w:t>
      </w:r>
      <w:bookmarkEnd w:id="30"/>
    </w:p>
    <w:p w14:paraId="3308A7C0" w14:textId="793FF16D"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Выбор поставщика (</w:t>
      </w:r>
      <w:r w:rsidR="003A7E5D" w:rsidRPr="00F603F8">
        <w:rPr>
          <w:rFonts w:ascii="Times New Roman" w:eastAsia="Times New Roman" w:hAnsi="Times New Roman" w:cs="Times New Roman"/>
        </w:rPr>
        <w:t xml:space="preserve">исполнителя, </w:t>
      </w:r>
      <w:r w:rsidRPr="00F603F8">
        <w:rPr>
          <w:rFonts w:ascii="Times New Roman" w:eastAsia="Times New Roman" w:hAnsi="Times New Roman" w:cs="Times New Roman"/>
        </w:rPr>
        <w:t>подрядчика) путем проведения закрытого аукциона может осуществляться, если предметом закупки являются любые виды товаров, работ, услуг, в том числе включенные в перечень, являющийся приложением к Положению о закупке (приложение №1), и при этом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223-ФЗ, или если в отношении такой закупки Правительством Российской Федерации принято решение в соответствии с частью 16 статьи 4 Федерального закона №223-ФЗ.</w:t>
      </w:r>
    </w:p>
    <w:p w14:paraId="6E1841D2"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Закрытый аукцион – это форма торгов, при которой:</w:t>
      </w:r>
    </w:p>
    <w:p w14:paraId="33A203A9" w14:textId="5306A368"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 информация о закупке не подлежит размещению </w:t>
      </w:r>
      <w:r w:rsidR="00F67D40" w:rsidRPr="00F603F8">
        <w:rPr>
          <w:rFonts w:ascii="Times New Roman" w:eastAsia="Times New Roman" w:hAnsi="Times New Roman" w:cs="Times New Roman"/>
        </w:rPr>
        <w:t>на официальном сайте</w:t>
      </w:r>
      <w:r w:rsidRPr="00F603F8">
        <w:rPr>
          <w:rFonts w:ascii="Times New Roman" w:eastAsia="Times New Roman" w:hAnsi="Times New Roman" w:cs="Times New Roman"/>
        </w:rPr>
        <w:t>;</w:t>
      </w:r>
    </w:p>
    <w:p w14:paraId="6973334C" w14:textId="3F4A39D6"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r w:rsidR="003576AF" w:rsidRPr="00F603F8">
        <w:rPr>
          <w:rFonts w:ascii="Times New Roman" w:eastAsia="Times New Roman" w:hAnsi="Times New Roman" w:cs="Times New Roman"/>
        </w:rPr>
        <w:t xml:space="preserve">. В случае проведения закрытого аукциона в электронной форме, Заказчик направляет оператору специализированной ЭП приглашение принять участие в таком закрытом аукционе участникам закупки, </w:t>
      </w:r>
      <w:r w:rsidR="003576AF" w:rsidRPr="00F603F8">
        <w:rPr>
          <w:rFonts w:ascii="Times New Roman" w:eastAsia="Times New Roman" w:hAnsi="Times New Roman" w:cs="Times New Roman"/>
        </w:rPr>
        <w:lastRenderedPageBreak/>
        <w:t>получившим аккредитацию на специализированной ЭП, а также перечень участников закупки, получивших аккредитацию на специализированной ЭП, которым должно быть направлено такое приглашение</w:t>
      </w:r>
      <w:r w:rsidRPr="00F603F8">
        <w:rPr>
          <w:rFonts w:ascii="Times New Roman" w:eastAsia="Times New Roman" w:hAnsi="Times New Roman" w:cs="Times New Roman"/>
        </w:rPr>
        <w:t>;</w:t>
      </w:r>
    </w:p>
    <w:p w14:paraId="0383E0B3" w14:textId="1EAA10B3"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информация о закрытом аукционе и документы, составляемые в ходе проведения закрытого аукциона, в том числе изменения 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аявок на участие в закрытом аукционе, протокол закрытого аукциона направляются участникам закупки в письменной форме</w:t>
      </w:r>
      <w:r w:rsidR="003576AF" w:rsidRPr="00F603F8">
        <w:rPr>
          <w:rFonts w:ascii="Times New Roman" w:eastAsia="Times New Roman" w:hAnsi="Times New Roman" w:cs="Times New Roman"/>
        </w:rPr>
        <w:t>. В случае проведения закрытого аукциона в электронной форме, Заказчик направляет, протоколы и иные документы, составленные в ходе осуществления закрытого аукциона в электронной форме, оператору специализированной ЭП, который обеспечивает возможность ознакомления с такими протоколами и документами и направляет их участникам закупки, которым было направлено приглашение принять участие в закрытом аукционе в электронной форме и которыми была подана (и не отозвана) заявка на участие в такой закупке</w:t>
      </w:r>
      <w:r w:rsidRPr="00F603F8">
        <w:rPr>
          <w:rFonts w:ascii="Times New Roman" w:eastAsia="Times New Roman" w:hAnsi="Times New Roman" w:cs="Times New Roman"/>
        </w:rPr>
        <w:t>;</w:t>
      </w:r>
    </w:p>
    <w:p w14:paraId="754FF0B1"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описание предмета закупки осуществляется с соблюдением требований части 6.1 статьи 3 Федерального закона №223-ФЗ;</w:t>
      </w:r>
    </w:p>
    <w:p w14:paraId="16D1A2F3"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победителем закрытого аукциона признается участник закупки, заявка которого соответствует требованиям, установленным документацией о закрытом аукционе, и которое предложило наиболее низкую цену договора,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14:paraId="03650671" w14:textId="4CD9C94E"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Приглашения принять участие в закрытом аукционе с приложением документации о закрытом аукционе направляются не менее чем за пятнадцать дней до установленной в документации о закрытом аукционе даты окончания срока подачи заявок на участие в закрытом аукционе.</w:t>
      </w:r>
    </w:p>
    <w:p w14:paraId="5A0C8C54" w14:textId="328414A5" w:rsidR="0068761F" w:rsidRPr="00F603F8" w:rsidRDefault="00F07314"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Особенности документооборота при осуществлении закрытого аукциона в электронной форме определяется Правительством Российской Федерации и регламентом работы специализированной ЭП</w:t>
      </w:r>
      <w:r w:rsidR="0068761F" w:rsidRPr="00F603F8">
        <w:rPr>
          <w:rFonts w:ascii="Times New Roman" w:eastAsia="Times New Roman" w:hAnsi="Times New Roman" w:cs="Times New Roman"/>
        </w:rPr>
        <w:t>.</w:t>
      </w:r>
    </w:p>
    <w:p w14:paraId="37DEBD88" w14:textId="12904747" w:rsidR="00623495"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Участник закупки, которому было направлено приглашение принять участие в закрытом аукционе, вправе направить Заказчику запрос о даче разъяснений положений приглашения принять участие в закрытом аукционе и (или) документации о закрытом аукционе с указанием почтового адреса участника закупки для получения указанных разъяснений.</w:t>
      </w:r>
      <w:r w:rsidR="00C35F5A" w:rsidRPr="00F603F8">
        <w:rPr>
          <w:rFonts w:ascii="Times New Roman" w:eastAsia="Times New Roman" w:hAnsi="Times New Roman" w:cs="Times New Roman"/>
        </w:rPr>
        <w:t xml:space="preserve"> </w:t>
      </w:r>
      <w:r w:rsidR="00623495" w:rsidRPr="00F603F8">
        <w:rPr>
          <w:rFonts w:ascii="Times New Roman" w:eastAsia="Times New Roman" w:hAnsi="Times New Roman" w:cs="Times New Roman"/>
        </w:rPr>
        <w:t>В случае проведения закрытого аукциона в электронной форме,</w:t>
      </w:r>
      <w:r w:rsidR="00623495" w:rsidRPr="00F603F8">
        <w:t xml:space="preserve"> </w:t>
      </w:r>
      <w:r w:rsidR="00623495" w:rsidRPr="00F603F8">
        <w:rPr>
          <w:rFonts w:ascii="Times New Roman" w:eastAsia="Times New Roman" w:hAnsi="Times New Roman" w:cs="Times New Roman"/>
        </w:rPr>
        <w:t>Заказчик направляет оператору специализированной ЭП разъяснение положений документации о закрытом аукционе в электронной форме с указанием предмета запроса, но без указания участника закупки, от которого поступил указанный запрос. В течение часа с момента поступления от Заказчика разъяснения положений документации о закрытом аукционе в электронной форме оператор специализированной ЭП направляет такое разъяснение всем участникам закупки, которым была направлена документация о закрытом аукционе в электронной форме.</w:t>
      </w:r>
    </w:p>
    <w:p w14:paraId="55B4DF70" w14:textId="6371CE94"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 течение трех 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 указанный запрос.</w:t>
      </w:r>
    </w:p>
    <w:p w14:paraId="16ECA2FB"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Заказчик обязан ответить на запрос о даче разъяснений положений приглашения принять участие в закрытом аукционе и (или) документации о закрытом аукционе, если запрос поступил к Заказчику не позднее чем за три рабочих дня до даты окончания срока подачи заявок на участие в закрытом аукционе. </w:t>
      </w:r>
    </w:p>
    <w:p w14:paraId="0F35421D"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Разъяснения положений приглашения принять участие в закрытом аукционе и (или) документации о закрытом аукционе могут быть даны Заказчиком по собственной </w:t>
      </w:r>
      <w:r w:rsidRPr="00F603F8">
        <w:rPr>
          <w:rFonts w:ascii="Times New Roman" w:eastAsia="Times New Roman" w:hAnsi="Times New Roman" w:cs="Times New Roman"/>
        </w:rPr>
        <w:lastRenderedPageBreak/>
        <w:t>инициативе в любое время до даты окончания срока подачи заявок на участие в закрытом аукцион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крытом аукционе, такие разъяснения направляются участникам закупки, которым были направлены приглашения принять участие в закрытом аукционе.</w:t>
      </w:r>
    </w:p>
    <w:p w14:paraId="09361E97"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Разъяснения положений приглашения принять участие в закрытом аукционе и (или) документации о закрытом аукционе не должны изменять предмет закупки и существенные условия проекта договора.</w:t>
      </w:r>
    </w:p>
    <w:p w14:paraId="7C404857"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 Заказчик вправе принять решение о внесении изменений 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с даты принятия указанного решения такие изменения направляются участникам закупки, которым были направлены приглашения принять участие в закрытом аукционе. При этом срок подачи заявок на участие в закрытом аукционе должен быть продлен таким образом, чтобы с даты направления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14:paraId="4924285E"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6. 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направляется участникам закупки, которым были направлены приглашения принять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16">
        <w:r w:rsidRPr="00F603F8">
          <w:rPr>
            <w:rFonts w:ascii="Times New Roman" w:eastAsia="Times New Roman" w:hAnsi="Times New Roman" w:cs="Times New Roman"/>
          </w:rPr>
          <w:t>непреодолимой силы</w:t>
        </w:r>
      </w:hyperlink>
      <w:r w:rsidRPr="00F603F8">
        <w:rPr>
          <w:rFonts w:ascii="Times New Roman" w:eastAsia="Times New Roman" w:hAnsi="Times New Roman" w:cs="Times New Roman"/>
        </w:rPr>
        <w:t xml:space="preserve"> в соответствии с гражданским законодательством Российской Федерации. В случае отмены закрытого аукциона заявки на участие в закрытом аукционе, поданные участниками закупки, не возвращаются.</w:t>
      </w:r>
    </w:p>
    <w:p w14:paraId="0B2D743F"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7. В приглашении принять участие в закрытом аукционе должны быть указаны следующие сведения:</w:t>
      </w:r>
    </w:p>
    <w:p w14:paraId="69D13D0C"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способ осуществления закупки;</w:t>
      </w:r>
    </w:p>
    <w:p w14:paraId="1B1FDCFD"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наименование, место нахождения, почтовый адрес, адрес электронной почты, номер контактного телефона Заказчика;</w:t>
      </w:r>
    </w:p>
    <w:p w14:paraId="306D916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223-ФЗ;</w:t>
      </w:r>
    </w:p>
    <w:p w14:paraId="766FFECC"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место поставки товара, выполнения работы, оказания услуги;</w:t>
      </w:r>
    </w:p>
    <w:p w14:paraId="418EC4E8" w14:textId="237CE454"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5) сведения о </w:t>
      </w:r>
      <w:r w:rsidR="00C35590" w:rsidRPr="00F603F8">
        <w:rPr>
          <w:rFonts w:ascii="Times New Roman" w:eastAsia="Times New Roman" w:hAnsi="Times New Roman" w:cs="Times New Roman"/>
        </w:rPr>
        <w:t>НМЦД</w:t>
      </w:r>
      <w:r w:rsidRPr="00F603F8">
        <w:rPr>
          <w:rFonts w:ascii="Times New Roman" w:eastAsia="Times New Roman" w:hAnsi="Times New Roman" w:cs="Times New Roman"/>
        </w:rPr>
        <w:t>, либо формула цены и максимальное значение цены договора, либо цена единицы товара, работы, услуги и максимальное значение цены договора;</w:t>
      </w:r>
    </w:p>
    <w:p w14:paraId="1D24C83B"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6) срок, место и порядок предоставления документации об аукцион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27225202"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7) порядок, дата начала, дата и время окончания срока подачи заявок на участие в закрытом аукционе и порядок подведения итогов закрытого аукциона. При этом срок для подачи заявок на участие в закрытом аукционе должен составлять не менее пятнадцати дней со дня направления участникам закупки приглашения принять участие в закрытом аукционе;</w:t>
      </w:r>
    </w:p>
    <w:p w14:paraId="6AB0D0A5" w14:textId="0F446453" w:rsidR="00511273" w:rsidRPr="00F603F8" w:rsidRDefault="00511273" w:rsidP="0004020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8) </w:t>
      </w:r>
      <w:r w:rsidR="00040203" w:rsidRPr="00F603F8">
        <w:rPr>
          <w:rFonts w:ascii="Times New Roman" w:eastAsia="Times New Roman" w:hAnsi="Times New Roman" w:cs="Times New Roman"/>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F603F8">
        <w:rPr>
          <w:rFonts w:ascii="Times New Roman" w:eastAsia="Times New Roman" w:hAnsi="Times New Roman" w:cs="Times New Roman"/>
        </w:rPr>
        <w:t>;</w:t>
      </w:r>
    </w:p>
    <w:p w14:paraId="1C413371" w14:textId="46411EAD"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9) </w:t>
      </w:r>
      <w:r w:rsidR="00040203" w:rsidRPr="00F603F8">
        <w:rPr>
          <w:rFonts w:ascii="Times New Roman" w:eastAsia="Times New Roman" w:hAnsi="Times New Roman" w:cs="Times New Roman"/>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F603F8">
        <w:rPr>
          <w:rFonts w:ascii="Times New Roman" w:eastAsia="Times New Roman" w:hAnsi="Times New Roman" w:cs="Times New Roman"/>
        </w:rPr>
        <w:t xml:space="preserve">. </w:t>
      </w:r>
    </w:p>
    <w:p w14:paraId="0C5F464D" w14:textId="73EEF9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8. Заказчик вправе провести многолотовый закрытый аукцион. При этом под лотом понимается закупаем</w:t>
      </w:r>
      <w:r w:rsidR="00612A83" w:rsidRPr="00F603F8">
        <w:rPr>
          <w:rFonts w:ascii="Times New Roman" w:eastAsia="Times New Roman" w:hAnsi="Times New Roman" w:cs="Times New Roman"/>
        </w:rPr>
        <w:t>ый</w:t>
      </w:r>
      <w:r w:rsidRPr="00F603F8">
        <w:rPr>
          <w:rFonts w:ascii="Times New Roman" w:eastAsia="Times New Roman" w:hAnsi="Times New Roman" w:cs="Times New Roman"/>
        </w:rPr>
        <w:t xml:space="preserve"> Заказчиком </w:t>
      </w:r>
      <w:r w:rsidR="00BB766B" w:rsidRPr="00F603F8">
        <w:rPr>
          <w:rFonts w:ascii="Times New Roman" w:eastAsia="Times New Roman" w:hAnsi="Times New Roman" w:cs="Times New Roman"/>
        </w:rPr>
        <w:t>товар</w:t>
      </w:r>
      <w:r w:rsidR="00612A83" w:rsidRPr="00F603F8">
        <w:rPr>
          <w:rFonts w:ascii="Times New Roman" w:eastAsia="Times New Roman" w:hAnsi="Times New Roman" w:cs="Times New Roman"/>
        </w:rPr>
        <w:t xml:space="preserve"> (</w:t>
      </w:r>
      <w:r w:rsidR="00BB766B" w:rsidRPr="00F603F8">
        <w:rPr>
          <w:rFonts w:ascii="Times New Roman" w:eastAsia="Times New Roman" w:hAnsi="Times New Roman" w:cs="Times New Roman"/>
        </w:rPr>
        <w:t>работа, услуга</w:t>
      </w:r>
      <w:r w:rsidR="00612A83" w:rsidRPr="00F603F8">
        <w:rPr>
          <w:rFonts w:ascii="Times New Roman" w:eastAsia="Times New Roman" w:hAnsi="Times New Roman" w:cs="Times New Roman"/>
        </w:rPr>
        <w:t>)</w:t>
      </w:r>
      <w:r w:rsidRPr="00F603F8">
        <w:rPr>
          <w:rFonts w:ascii="Times New Roman" w:eastAsia="Times New Roman" w:hAnsi="Times New Roman" w:cs="Times New Roman"/>
        </w:rPr>
        <w:t xml:space="preserve">, в отношении которой предусматривается заключение отдельного договора по результатам закупки. В случае проведения многолотового закрытого аукциона в отношении каждого лота в приглашении принять участие в закрытом аукционе отдельно указываются предмет договора, сведения о </w:t>
      </w:r>
      <w:r w:rsidR="007577E9" w:rsidRPr="00F603F8">
        <w:rPr>
          <w:rFonts w:ascii="Times New Roman" w:eastAsia="Times New Roman" w:hAnsi="Times New Roman" w:cs="Times New Roman"/>
        </w:rPr>
        <w:t>НМЦД</w:t>
      </w:r>
      <w:r w:rsidRPr="00F603F8">
        <w:rPr>
          <w:rFonts w:ascii="Times New Roman" w:eastAsia="Times New Roman" w:hAnsi="Times New Roman" w:cs="Times New Roman"/>
        </w:rPr>
        <w:t xml:space="preserve">, сроки и иные условия закрытого аукциона, которые отличаются по каждому лоту друг от друга. </w:t>
      </w:r>
    </w:p>
    <w:p w14:paraId="3E18C00E"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9. Для осуществления закрытого аукциона Заказчик разрабатывает и утверждает документацию о закрытом аукционе, которая прилагается к приглашению принять участие в закрытом аукционе и вместе с таким приглашением направляется участникам закупки.</w:t>
      </w:r>
    </w:p>
    <w:p w14:paraId="568CA8E2"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0. Документация о закрытом аукционе включает в себя следующие сведения:</w:t>
      </w:r>
    </w:p>
    <w:p w14:paraId="6D37D119"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описание предмета закупки с учетом требований Положения о закупке;</w:t>
      </w:r>
    </w:p>
    <w:p w14:paraId="115D949C"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требования к содержанию, форме, оформлению и составу заявки на участие в закрытом аукционе, в том числе исчерпывающий перечень документов, которые должны быть представлены в составе заявки;</w:t>
      </w:r>
    </w:p>
    <w:p w14:paraId="4E1AE722"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требования к описанию участниками закрытого аукциона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том закупки, их количественных и качественных характеристик;</w:t>
      </w:r>
    </w:p>
    <w:p w14:paraId="7921E19C"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место, условия и сроки (периоды) поставки товара, выполнения работы, оказания услуги;</w:t>
      </w:r>
    </w:p>
    <w:p w14:paraId="23D90AD8" w14:textId="31E53694"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5) сведения о </w:t>
      </w:r>
      <w:r w:rsidR="00005195" w:rsidRPr="00F603F8">
        <w:rPr>
          <w:rFonts w:ascii="Times New Roman" w:eastAsia="Times New Roman" w:hAnsi="Times New Roman" w:cs="Times New Roman"/>
        </w:rPr>
        <w:t>НМЦД</w:t>
      </w:r>
      <w:r w:rsidRPr="00F603F8">
        <w:rPr>
          <w:rFonts w:ascii="Times New Roman" w:eastAsia="Times New Roman" w:hAnsi="Times New Roman" w:cs="Times New Roman"/>
        </w:rPr>
        <w:t>, либо формула цены и максимальное значение цены договора, либо цена единицы товара, работы, услуги и максимальное значение цены договора;</w:t>
      </w:r>
    </w:p>
    <w:p w14:paraId="5881CCF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6) форма, сроки и порядок оплаты товара, работы, услуги;</w:t>
      </w:r>
    </w:p>
    <w:p w14:paraId="06A13165" w14:textId="416B986B"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7) обоснование </w:t>
      </w:r>
      <w:r w:rsidR="00710D9B" w:rsidRPr="00F603F8">
        <w:rPr>
          <w:rFonts w:ascii="Times New Roman" w:eastAsia="Times New Roman" w:hAnsi="Times New Roman" w:cs="Times New Roman"/>
        </w:rPr>
        <w:t>НМЦД</w:t>
      </w:r>
      <w:r w:rsidRPr="00F603F8">
        <w:rPr>
          <w:rFonts w:ascii="Times New Roman" w:eastAsia="Times New Roman" w:hAnsi="Times New Roman" w:cs="Times New Roman"/>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70F0A75C"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8) порядок, дата начала, дата и время окончания срока подачи заявок на участие в закрытом аукционе, порядок подведения итогов закрытого аукциона;</w:t>
      </w:r>
    </w:p>
    <w:p w14:paraId="5B51730D"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9) требования к участникам закрытого аукциона;</w:t>
      </w:r>
    </w:p>
    <w:p w14:paraId="5EB792A9"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0) 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43824E89"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1) формы, порядок, дата и время окончания срока предоставления участникам закупки разъяснений положений документации о закрытом аукционе;</w:t>
      </w:r>
    </w:p>
    <w:p w14:paraId="790BC23F" w14:textId="1FAE19F8"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2) величина понижения </w:t>
      </w:r>
      <w:r w:rsidR="00710D9B" w:rsidRPr="00F603F8">
        <w:rPr>
          <w:rFonts w:ascii="Times New Roman" w:eastAsia="Times New Roman" w:hAnsi="Times New Roman" w:cs="Times New Roman"/>
        </w:rPr>
        <w:t>НМЦД</w:t>
      </w:r>
      <w:r w:rsidRPr="00F603F8">
        <w:rPr>
          <w:rFonts w:ascii="Times New Roman" w:eastAsia="Times New Roman" w:hAnsi="Times New Roman" w:cs="Times New Roman"/>
        </w:rPr>
        <w:t xml:space="preserve"> («шаг аукциона»);</w:t>
      </w:r>
    </w:p>
    <w:p w14:paraId="5327DAFB"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3) дата рассмотрения предложений участников закупки и подведения итогов закрытого аукциона, </w:t>
      </w:r>
    </w:p>
    <w:p w14:paraId="3B089ED5"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4) место, дата, время и порядок проведения аукциона;</w:t>
      </w:r>
    </w:p>
    <w:p w14:paraId="54C22E70" w14:textId="37CEA5C3" w:rsidR="00511273" w:rsidRPr="00F603F8" w:rsidRDefault="00511273" w:rsidP="00DD1A0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5) </w:t>
      </w:r>
      <w:r w:rsidR="00DD1A09" w:rsidRPr="00F603F8">
        <w:rPr>
          <w:rFonts w:ascii="Times New Roman" w:eastAsia="Times New Roman" w:hAnsi="Times New Roman" w:cs="Times New Roman"/>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F603F8">
        <w:rPr>
          <w:rFonts w:ascii="Times New Roman" w:eastAsia="Times New Roman" w:hAnsi="Times New Roman" w:cs="Times New Roman"/>
        </w:rPr>
        <w:t>;</w:t>
      </w:r>
    </w:p>
    <w:p w14:paraId="387C6F75"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6) размер обеспечения исполнения договора, срок и порядок его предоставления лицом, с которым заключается договор, основное обязательство, исполнение которого обеспечивается, и срок его исполнения, а также срок и порядок возврата обеспечения исполнения договора Заказчиком, в случае если Заказчиком установлено требование обеспечения исполнения договора;</w:t>
      </w:r>
    </w:p>
    <w:p w14:paraId="18CC9D25"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7) сведения о праве Заказчика отказаться от проведения закрытого аукциона;</w:t>
      </w:r>
    </w:p>
    <w:p w14:paraId="7CB54C69"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18) сведения, указанные в разделе 5 Главы II Положения о закупке, об условиях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14:paraId="1E8099FB" w14:textId="191D50B8" w:rsidR="001D5341" w:rsidRPr="00F603F8" w:rsidRDefault="00511273" w:rsidP="001D5341">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1. </w:t>
      </w:r>
      <w:r w:rsidR="00675FC7" w:rsidRPr="00F603F8">
        <w:rPr>
          <w:rFonts w:ascii="Times New Roman" w:eastAsia="Times New Roman" w:hAnsi="Times New Roman" w:cs="Times New Roman"/>
        </w:rPr>
        <w:t xml:space="preserve">Любой участник закрытого аукциона, получивший приглашение принять участие в данном закрытом аукционе, вправе направить Заказчику запрос о представлении документации о закрытом аукционе. </w:t>
      </w:r>
      <w:r w:rsidR="001D5341" w:rsidRPr="00F603F8">
        <w:rPr>
          <w:rFonts w:ascii="Times New Roman" w:eastAsia="Times New Roman" w:hAnsi="Times New Roman" w:cs="Times New Roman"/>
        </w:rPr>
        <w:t xml:space="preserve">Заказчик в течение 2-х рабочих дней с даты получения соответствующего заявления обеспечивает возможность ознакомления с документацией о закрытом аукционе </w:t>
      </w:r>
      <w:r w:rsidR="00675FC7" w:rsidRPr="00F603F8">
        <w:rPr>
          <w:rFonts w:ascii="Times New Roman" w:eastAsia="Times New Roman" w:hAnsi="Times New Roman" w:cs="Times New Roman"/>
        </w:rPr>
        <w:t>такому</w:t>
      </w:r>
      <w:r w:rsidR="001D5341" w:rsidRPr="00F603F8">
        <w:rPr>
          <w:rFonts w:ascii="Times New Roman" w:eastAsia="Times New Roman" w:hAnsi="Times New Roman" w:cs="Times New Roman"/>
        </w:rPr>
        <w:t xml:space="preserve"> участник</w:t>
      </w:r>
      <w:r w:rsidR="00675FC7" w:rsidRPr="00F603F8">
        <w:rPr>
          <w:rFonts w:ascii="Times New Roman" w:eastAsia="Times New Roman" w:hAnsi="Times New Roman" w:cs="Times New Roman"/>
        </w:rPr>
        <w:t>у.</w:t>
      </w:r>
    </w:p>
    <w:p w14:paraId="035666BD" w14:textId="356B7083" w:rsidR="001D5341" w:rsidRPr="00F603F8" w:rsidRDefault="001D5341" w:rsidP="001D5341">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Предоставление документации о закрытом аукционе, в том числе в форме электронного документа, осуществляется без взимания платы.</w:t>
      </w:r>
    </w:p>
    <w:p w14:paraId="7884AEC3" w14:textId="6F71E688" w:rsidR="001D5341" w:rsidRPr="00F603F8" w:rsidRDefault="001D5341" w:rsidP="001D5341">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Предоставление доку</w:t>
      </w:r>
      <w:r w:rsidR="00CD1A4D" w:rsidRPr="00F603F8">
        <w:rPr>
          <w:rFonts w:ascii="Times New Roman" w:eastAsia="Times New Roman" w:hAnsi="Times New Roman" w:cs="Times New Roman"/>
        </w:rPr>
        <w:t xml:space="preserve">ментации о закрытом аукционе до направления участникам закупки приглашения принять участие в закрытом аукционе </w:t>
      </w:r>
      <w:r w:rsidRPr="00F603F8">
        <w:rPr>
          <w:rFonts w:ascii="Times New Roman" w:eastAsia="Times New Roman" w:hAnsi="Times New Roman" w:cs="Times New Roman"/>
        </w:rPr>
        <w:t>не допускается.</w:t>
      </w:r>
    </w:p>
    <w:p w14:paraId="2124A0D1" w14:textId="20C83B58" w:rsidR="00CD1A4D" w:rsidRPr="00F603F8" w:rsidRDefault="00CD1A4D" w:rsidP="00CD1A4D">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 случае проведения закрытого аукциона в электронной форме, в целях возможности ознакомления с документацией о закрытом аукционе в электронной форме Заказчик одновременно с направлением оператору специализированной ЭП приглашения принять участие в данной закупке направляет такому оператору документацию о закрытом аукционе в электронной форме. Любой участник закупки, получивший приглашение принять участие в закрытом аукционе в электронной форме, вправе направить оператору специализированной ЭП запрос о представлении документации о закрытом аукционе в электронной форме. Оператор специализированной ЭП в течение часа с момента получения указанного запроса направляет такому участнику закупки документацию о закрытом аукционе в электронной форме. Оператор площадки обязан отказать участнику закупки в представлении документации о закрытом аукционе в электронной форме в случаях, определенных Правительством Российской Федерации (отказ в представлении документации в иных случаях не допускается), о чем уведомляет участника закупки о принятом решении с указанием причины отказа в течение часа с момента принятия такого решения.</w:t>
      </w:r>
    </w:p>
    <w:p w14:paraId="52414C48" w14:textId="2EE41750"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 в том числе исчерпывающий перечень документов, которые должны быть представлены в составе заявки, указываются в документации о закрытом аукционе. </w:t>
      </w:r>
    </w:p>
    <w:p w14:paraId="2E1854FA"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2. Заявка на участие в закрытом аукционе должна содержать всю указанную Заказчиком в документации о закрытом аукционе информацию, а именно: </w:t>
      </w:r>
    </w:p>
    <w:p w14:paraId="7680C71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 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а (по каждому из указанных лиц в отдельности) (если на стороне участника закрытого аукциона выступает несколько лиц): </w:t>
      </w:r>
    </w:p>
    <w:p w14:paraId="4562E079"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а) 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7D4A6C6D"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2B2E9613"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рытого аукциона без доверенности (далее – руководитель участника закрытого аукциона) либо оригинал или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w:t>
      </w:r>
    </w:p>
    <w:p w14:paraId="35400FC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 случае если от имени юридического лица действует иное лицо, заявка на участие в закрытом аукционе должна содержать также оригинал или заверенную руководителем участника закрытого аукцион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14:paraId="75A9F399"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г) копии учредительных документов (для юридических лиц);</w:t>
      </w:r>
    </w:p>
    <w:p w14:paraId="13F3182A"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являются крупной сделкой (сделкой, в совершении которой имеется заинтересованность).</w:t>
      </w:r>
    </w:p>
    <w:p w14:paraId="6FF2C62B"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 случае если в соответствии с законодательством Российской Федераци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рытом аукционе должна содержать заявление, подписанное лицом, полномочия которого подтверждены согласно подпункту 1 («в») пункта 12 настоящего раздела Положения о закупке, о том, что данные сделки не являются для участника закрытого аукциона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рытого аукциона участвуют одновременно несколько лиц, каждое из данных лиц предоставляет указанные документы;</w:t>
      </w:r>
    </w:p>
    <w:p w14:paraId="4FA94154"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14:paraId="2B3C07F6" w14:textId="654ECD00"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ных документов).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390A370B" w14:textId="1B1B6619"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4) 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к участию в закрытом аукционе:</w:t>
      </w:r>
    </w:p>
    <w:p w14:paraId="57EE7032" w14:textId="0528928B"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а) копии документов, подтверждающих соответствие участника закрытого аукцион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ил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сети «Интернет», сведения об адресе сайта или страницы сайта в сети «Интернет», на которых размещены эти информация и документы;</w:t>
      </w:r>
    </w:p>
    <w:p w14:paraId="715307C7"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б) копии документов, подтверждающих соответствие участника закрытого аукциона требованиям, предусмотренным пунктом 3 раздела 6 главы II Положения о закупке (перечень подтверждающих документов определяется в документации о закрытом аукционе исходя из установленных требований, специфики объекта закупки и условий договора);</w:t>
      </w:r>
    </w:p>
    <w:p w14:paraId="195E406D"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 оригинал документа, подтверждающего внесение обеспечения заявки на участие в закрытом аукционе, в случае если в документации 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независим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рытом аукционе, может быть предоставлена квитанция).</w:t>
      </w:r>
    </w:p>
    <w:p w14:paraId="4FDA551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 случае если на стороне одного участника закрытого аукциона выступает несколько лиц, указанны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рытом аукционе, которое указывается в соглашении между лицами, выступающими на стороне одного участника закрытого аукциона;</w:t>
      </w:r>
    </w:p>
    <w:p w14:paraId="05FE1AE3"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6) 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14:paraId="005A224D"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а) об их участии на стороне одного участника закрытого аукциона,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14:paraId="1CE2A16B"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б) 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 распределение сумм денежных средств указывается в соглашении в процентах от цены договора, предложенной участником закрытого аукциона в заявке на участие в закрытом аукционе;</w:t>
      </w:r>
    </w:p>
    <w:p w14:paraId="3D57374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 о распределении между ними обязанности по внесению денежных средств в качестве обеспечения заявки на участие в закрытом аукционе, 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14:paraId="55EF6F03"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г) о предоставляемом способе обеспечения исполнения договора и лице (лицах) (из числа лиц, выступающих на стороне одного участника закрытого аукциона), на которого </w:t>
      </w:r>
      <w:r w:rsidRPr="00F603F8">
        <w:rPr>
          <w:rFonts w:ascii="Times New Roman" w:eastAsia="Times New Roman" w:hAnsi="Times New Roman" w:cs="Times New Roman"/>
        </w:rPr>
        <w:lastRenderedPageBreak/>
        <w:t>(которых) возлагается обязанность по предоставлению такого обеспечения, если в документации о закрытом аукционе содержится требование об обеспечении исполнения договора;</w:t>
      </w:r>
    </w:p>
    <w:p w14:paraId="5D829AFB"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7) иные документы, представление которых в составе заявки на участие в закрытом аукционе предусмотрено документацией о закрытом аукционе. </w:t>
      </w:r>
    </w:p>
    <w:p w14:paraId="768087AA"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Факт подачи заявки на участие в закрытом аукционе является подтверждением соответствия участника закупки требования, установленным подпунктами 2-6 пункта 2 раздела 6 главы II Положения о закупке. </w:t>
      </w:r>
    </w:p>
    <w:p w14:paraId="3BE187F5" w14:textId="6E7CCB35"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3. Участник закупки подает заявку на участие в закрытом аукционе в письменной форме в запечатанном конверте, не позволяющем просматривать ее содержание</w:t>
      </w:r>
      <w:r w:rsidR="007559B7" w:rsidRPr="00F603F8">
        <w:rPr>
          <w:rFonts w:ascii="Times New Roman" w:eastAsia="Times New Roman" w:hAnsi="Times New Roman" w:cs="Times New Roman"/>
        </w:rPr>
        <w:t xml:space="preserve">, </w:t>
      </w:r>
      <w:r w:rsidR="001E228E" w:rsidRPr="00F603F8">
        <w:rPr>
          <w:rFonts w:ascii="Times New Roman" w:eastAsia="Times New Roman" w:hAnsi="Times New Roman" w:cs="Times New Roman"/>
        </w:rPr>
        <w:t>до вскрытия конверта.</w:t>
      </w:r>
      <w:r w:rsidR="001E228E" w:rsidRPr="00F603F8">
        <w:t xml:space="preserve"> </w:t>
      </w:r>
      <w:r w:rsidR="001E228E" w:rsidRPr="00F603F8">
        <w:rPr>
          <w:rFonts w:ascii="Times New Roman" w:eastAsia="Times New Roman" w:hAnsi="Times New Roman" w:cs="Times New Roman"/>
        </w:rPr>
        <w:t>В случае проведения закрытого аукциона в электронной форме, подача заявки на участие в закрытом аукционе в электронной форме осуществляется только лицами, получившими аккредитацию на специализированной ЭП и получившими документацию о закрытом аукционе в электронной форме. Участник закупки вправе подать заявку на участие в закрытом аукционе в электронной форме в любое время с момента направления приглашения принять участие в такой закупке до предусмотренных документацией о закрытом аукционе в электронной форме даты и времени окончания срока подачи таких заявок. Заявка на участие в закрытом аукционе в электронной форме направляется участником закупки оператору специализированной ЭП. Участник закупки, подавший заявку на участие в закрытом аукционе в электронной форме, вправе отозвать эту заявку не позднее даты и времени окончания срока подачи заявок на участие в таком аукционе, указанных в документации о закрытом аукционе в электронной форме, путем направления соответствующего уведомления оператору специализированной ЭП. Оператор специализированной ЭП направляет Заказчику заявки участников такой закрытой электронной закупки в порядке, установленном Федеральным законом № 223-ФЗ.</w:t>
      </w:r>
    </w:p>
    <w:p w14:paraId="56299DF1"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се сведения и документы, входящие в состав заявки на участие 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 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4EC34BF4" w14:textId="77777777" w:rsidR="00A34E9E" w:rsidRPr="00F603F8" w:rsidRDefault="00511273" w:rsidP="00A34E9E">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 случае представления в составе заявки на участие в закрытом аукцион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действий.</w:t>
      </w:r>
      <w:r w:rsidR="00A34E9E" w:rsidRPr="00F603F8">
        <w:rPr>
          <w:rFonts w:ascii="Times New Roman" w:eastAsia="Times New Roman" w:hAnsi="Times New Roman" w:cs="Times New Roman"/>
        </w:rPr>
        <w:t xml:space="preserve"> </w:t>
      </w:r>
    </w:p>
    <w:p w14:paraId="159CFB86" w14:textId="57AC1698" w:rsidR="00511273" w:rsidRPr="00F603F8" w:rsidRDefault="001E228E"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Участие в закрытом аукционе в электронной форме возможно только в случае прохождения аккредитации на специализированной ЭП. При этом участие в закрытом аукционе в электронной форме участника закупки, не прошедшего аккредитацию на специализированной ЭП, не допускается</w:t>
      </w:r>
    </w:p>
    <w:p w14:paraId="4269F668" w14:textId="0B162C32"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4. </w:t>
      </w:r>
      <w:r w:rsidR="00A17091" w:rsidRPr="00F603F8">
        <w:rPr>
          <w:rFonts w:ascii="Times New Roman" w:eastAsia="Times New Roman" w:hAnsi="Times New Roman" w:cs="Times New Roman"/>
        </w:rPr>
        <w:t xml:space="preserve">При проведении </w:t>
      </w:r>
      <w:r w:rsidR="00A17091" w:rsidRPr="00F603F8">
        <w:rPr>
          <w:rFonts w:ascii="Times New Roman" w:eastAsia="Times New Roman" w:hAnsi="Times New Roman" w:cs="Times New Roman"/>
          <w:bCs/>
          <w:color w:val="000000" w:themeColor="text1"/>
        </w:rPr>
        <w:t>закрытого аукциона</w:t>
      </w:r>
      <w:r w:rsidR="00A17091" w:rsidRPr="00F603F8">
        <w:rPr>
          <w:rFonts w:ascii="Times New Roman" w:eastAsia="Times New Roman" w:hAnsi="Times New Roman" w:cs="Times New Roman"/>
        </w:rPr>
        <w:t xml:space="preserve"> в бумажной форме в</w:t>
      </w:r>
      <w:r w:rsidRPr="00F603F8">
        <w:rPr>
          <w:rFonts w:ascii="Times New Roman" w:eastAsia="Times New Roman" w:hAnsi="Times New Roman" w:cs="Times New Roman"/>
        </w:rPr>
        <w:t>се листы заявки на участие в закрытом аукционе, все листы тома такой заявки должны быть прошиты и пронумерованы. Заявка на участие 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аукциона и он несет ответственность за подлинность и достоверность этих информации и документов.</w:t>
      </w:r>
    </w:p>
    <w:p w14:paraId="761ECC7E" w14:textId="689264CC"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5. Каждая заявка на участие в закрытом аукционе, поступившая в срок, указанный в документации о закрытом аукционе, регистрируются Заказчиком. </w:t>
      </w:r>
    </w:p>
    <w:p w14:paraId="5331CD0F" w14:textId="6E69ACB2" w:rsidR="00717088" w:rsidRPr="00F603F8" w:rsidRDefault="00717088"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В течение одного часа с момента получения заявки на участие в закрытом аукционе в электронной форме оператор специализированной ЭП обязан присвоить этой заявке идентификационный номер и направить участнику закупки, подавшему указанную заявку, уведомление о ее получении с указанием присвоенного этой заявке идентификационного номера.</w:t>
      </w:r>
    </w:p>
    <w:p w14:paraId="1698006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6. Участник закупки вправе подать только одну заявку на участие в закрытом аукционе в отношении каждого предмета аукциона (лота). В случае подачи участником закупки двух и более заявок на участие в закрытом аукционе в отношении каждого предмета аукциона (лота) при условии, что поданные ранее этим участником заявки на участие в закрытом аукционе не отозваны, все заявки на участие в закрытом аукционе этого участника, поданные в отношении одного и того же лота, не рассматриваются и возвращаются этому участнику.</w:t>
      </w:r>
    </w:p>
    <w:p w14:paraId="60532D6D"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7. 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14:paraId="7202A48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8. Участник закупки вправе изменить или отозвать заявку на участие в закрытом аукционе до истечения срока подачи заявок. Заявка на участие в закрытом аукцион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рытом аукционе.</w:t>
      </w:r>
    </w:p>
    <w:p w14:paraId="6A6EF1DC"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9. Комиссия рассматривает заявки на участие в закрытом аукционе и участников закупки, подавших такие заявки, на соответствие требованиям, установленным документацией о закрытом аукционе. 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14:paraId="3D4179E3"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0. На основании результатов рассмотрения заявок на участие 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в закрытом аукционе в порядке и по основаниям, предусмотренным в документации о закрытом аукционе.</w:t>
      </w:r>
    </w:p>
    <w:p w14:paraId="13EDC1B3"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1. Комиссия вправе отказать участнику закупки в допуске к участию в закрытом аукционе по следующим основаниям:</w:t>
      </w:r>
    </w:p>
    <w:p w14:paraId="232CA767"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непредоставление документов и информации, предусмотренной документацией о закрытом аукционе, или предоставление недостоверной информации;</w:t>
      </w:r>
    </w:p>
    <w:p w14:paraId="031ED6D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несоответствие указанных документов и информации требованиям, установленным документацией о закрытом аукционе;</w:t>
      </w:r>
    </w:p>
    <w:p w14:paraId="5123AC79"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3) несоответствие заявки на участие в закрытом аукционе требованиям к содержанию, оформлению и составу заявки, указанным в документации о закрытом аукционе; </w:t>
      </w:r>
    </w:p>
    <w:p w14:paraId="609C7FAA"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4) несоответствие участника закупки требованиям, установленным документацией о закрытом аукционе; </w:t>
      </w:r>
    </w:p>
    <w:p w14:paraId="6EDA8834"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 непоступление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в закрытом аукционе, в случае если участником закупки в составе заявки на участие в закрытом аукционе представлены документы, подтверждающие внесение денежных средств в качестве обеспечения заявки на участие в закрытом аукционе.</w:t>
      </w:r>
    </w:p>
    <w:p w14:paraId="50A81EDD"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Отказ в допуске к участию в закрытом аукционе по иным основаниям не допускается.</w:t>
      </w:r>
    </w:p>
    <w:p w14:paraId="5CB4D462"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2. По результатам рассмотрения заявок на участие в закрытом аукционе оформляется протокол, который подписывается всеми присутствующими на заседании </w:t>
      </w:r>
      <w:r w:rsidRPr="00F603F8">
        <w:rPr>
          <w:rFonts w:ascii="Times New Roman" w:eastAsia="Times New Roman" w:hAnsi="Times New Roman" w:cs="Times New Roman"/>
        </w:rPr>
        <w:lastRenderedPageBreak/>
        <w:t>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со дня подписания такого протокола.</w:t>
      </w:r>
    </w:p>
    <w:p w14:paraId="2044941D"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3. Протокол рассмотрения заявок на участие в закрытом аукционе должен содержать следующие сведения:</w:t>
      </w:r>
    </w:p>
    <w:p w14:paraId="01F2CE37"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 дата подписания протокола;  </w:t>
      </w:r>
    </w:p>
    <w:p w14:paraId="5ADDD7DD"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сведения о каждом члене комиссии, присутствующем на процедуре рассмотрения заявок на участие в закрытом аукционе;</w:t>
      </w:r>
    </w:p>
    <w:p w14:paraId="0BAF28DC"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количество поданных на участие в закрытом аукционе заявок, а также дата и время регистрации каждой такой заявки;</w:t>
      </w:r>
    </w:p>
    <w:p w14:paraId="59BF35CB"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наименование (для юридического лица), фамилия, имя, отчество (при наличии) (для физического лица) участников закупки, заявки на участие в закрытом аукционе которых были рассмотрены;</w:t>
      </w:r>
    </w:p>
    <w:p w14:paraId="177F9D97"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 результаты рассмотрения заявок на участие в закрытом аукционе с указанием в том числе:</w:t>
      </w:r>
    </w:p>
    <w:p w14:paraId="15CD7277"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а) количества заявок на участие в закрытом аукционе, которые отклонены;</w:t>
      </w:r>
    </w:p>
    <w:p w14:paraId="05ACF31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б) 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14:paraId="56F63AC7"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6) сведений об объеме, цене закупаемых товаров, работ, услуг, сроке исполнения договора;</w:t>
      </w:r>
    </w:p>
    <w:p w14:paraId="3F39CF71"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7) причин, по которым закрытый аукцион признан несостоявшимся, в случае его признания таковым;</w:t>
      </w:r>
    </w:p>
    <w:p w14:paraId="27D7F227"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8) иных сведений (при необходимости).</w:t>
      </w:r>
    </w:p>
    <w:p w14:paraId="22717C51" w14:textId="11F6126D"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4. В случае если по окончании срока подачи заявок на участие в закрытом аукционе подана только одна заявка на участие в закрытом аукционе, ау</w:t>
      </w:r>
      <w:r w:rsidR="001D1057" w:rsidRPr="00F603F8">
        <w:rPr>
          <w:rFonts w:ascii="Times New Roman" w:eastAsia="Times New Roman" w:hAnsi="Times New Roman" w:cs="Times New Roman"/>
        </w:rPr>
        <w:t>к</w:t>
      </w:r>
      <w:r w:rsidR="00B24ECA" w:rsidRPr="00F603F8">
        <w:rPr>
          <w:rFonts w:ascii="Times New Roman" w:eastAsia="Times New Roman" w:hAnsi="Times New Roman" w:cs="Times New Roman"/>
        </w:rPr>
        <w:t xml:space="preserve">цион признается несостоявшимся. </w:t>
      </w:r>
      <w:r w:rsidRPr="00F603F8">
        <w:rPr>
          <w:rFonts w:ascii="Times New Roman" w:eastAsia="Times New Roman" w:hAnsi="Times New Roman" w:cs="Times New Roman"/>
        </w:rPr>
        <w:t>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рытом аукционе, Заказчик</w:t>
      </w:r>
      <w:r w:rsidR="004A0B76" w:rsidRPr="00F603F8">
        <w:rPr>
          <w:rFonts w:ascii="Times New Roman" w:eastAsia="Times New Roman" w:hAnsi="Times New Roman" w:cs="Times New Roman"/>
        </w:rPr>
        <w:t>,</w:t>
      </w:r>
      <w:r w:rsidR="004A0B76" w:rsidRPr="00F603F8">
        <w:rPr>
          <w:rFonts w:ascii="Times New Roman" w:eastAsia="Times New Roman" w:hAnsi="Times New Roman" w:cs="Times New Roman"/>
          <w:b/>
        </w:rPr>
        <w:t xml:space="preserve"> </w:t>
      </w:r>
      <w:r w:rsidR="004A0B76" w:rsidRPr="00F603F8">
        <w:rPr>
          <w:rFonts w:ascii="Times New Roman" w:eastAsia="Times New Roman" w:hAnsi="Times New Roman" w:cs="Times New Roman"/>
        </w:rPr>
        <w:t>в случае принятия решения о заключении договора с участником, предоставившим такую заявку,</w:t>
      </w:r>
      <w:r w:rsidRPr="00F603F8">
        <w:rPr>
          <w:rFonts w:ascii="Times New Roman" w:eastAsia="Times New Roman" w:hAnsi="Times New Roman" w:cs="Times New Roman"/>
        </w:rPr>
        <w:t xml:space="preserve"> </w:t>
      </w:r>
      <w:r w:rsidR="006767DE" w:rsidRPr="00F603F8">
        <w:rPr>
          <w:rFonts w:ascii="Times New Roman" w:eastAsia="Times New Roman" w:hAnsi="Times New Roman" w:cs="Times New Roman"/>
        </w:rPr>
        <w:t xml:space="preserve">может передать </w:t>
      </w:r>
      <w:r w:rsidRPr="00F603F8">
        <w:rPr>
          <w:rFonts w:ascii="Times New Roman" w:eastAsia="Times New Roman" w:hAnsi="Times New Roman" w:cs="Times New Roman"/>
        </w:rPr>
        <w:t xml:space="preserve">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в том числе включая информацию о стране происхождения товара), предложенных участником закупки в заявке на участие в закрытом аукционе, в проект договора, прилагаемый к документации о закрытом аукционе. Договор заключается по </w:t>
      </w:r>
      <w:r w:rsidR="00005195" w:rsidRPr="00F603F8">
        <w:rPr>
          <w:rFonts w:ascii="Times New Roman" w:eastAsia="Times New Roman" w:hAnsi="Times New Roman" w:cs="Times New Roman"/>
        </w:rPr>
        <w:t>НМЦД</w:t>
      </w:r>
      <w:r w:rsidRPr="00F603F8">
        <w:rPr>
          <w:rFonts w:ascii="Times New Roman" w:eastAsia="Times New Roman" w:hAnsi="Times New Roman" w:cs="Times New Roman"/>
        </w:rPr>
        <w:t xml:space="preserve"> или по согласованной с участником закупки и не превышающей </w:t>
      </w:r>
      <w:r w:rsidR="00710D9B" w:rsidRPr="00F603F8">
        <w:rPr>
          <w:rFonts w:ascii="Times New Roman" w:eastAsia="Times New Roman" w:hAnsi="Times New Roman" w:cs="Times New Roman"/>
        </w:rPr>
        <w:t>НМЦД</w:t>
      </w:r>
      <w:r w:rsidRPr="00F603F8">
        <w:rPr>
          <w:rFonts w:ascii="Times New Roman" w:eastAsia="Times New Roman" w:hAnsi="Times New Roman" w:cs="Times New Roman"/>
        </w:rPr>
        <w:t xml:space="preserve"> цене. При этом участник закупки признается победителем закрытого аукциона и не вправе отказаться от заключения договора.</w:t>
      </w:r>
    </w:p>
    <w:p w14:paraId="76BAE11A" w14:textId="76ADC3B9"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5. В случае если только один участник закупки, подавший заявку на участие в закрытом аукционе, признан участником аукциона, аукцион признается несостоявшимся. </w:t>
      </w:r>
      <w:r w:rsidR="00B24ECA" w:rsidRPr="00F603F8">
        <w:rPr>
          <w:rFonts w:ascii="Times New Roman" w:eastAsia="Times New Roman" w:hAnsi="Times New Roman" w:cs="Times New Roman"/>
        </w:rPr>
        <w:t xml:space="preserve">Указанная заявка рассматривается в порядке, установленном Положением о закупке. </w:t>
      </w:r>
      <w:r w:rsidRPr="00F603F8">
        <w:rPr>
          <w:rFonts w:ascii="Times New Roman" w:eastAsia="Times New Roman" w:hAnsi="Times New Roman" w:cs="Times New Roman"/>
        </w:rPr>
        <w:t>Заказчик</w:t>
      </w:r>
      <w:r w:rsidR="004A0B76" w:rsidRPr="00F603F8">
        <w:rPr>
          <w:rFonts w:ascii="Times New Roman" w:eastAsia="Times New Roman" w:hAnsi="Times New Roman" w:cs="Times New Roman"/>
        </w:rPr>
        <w:t>, в случае принятия решения о заключении договора с участником, предоставившим такую заявку, может передать</w:t>
      </w:r>
      <w:r w:rsidR="006767DE" w:rsidRPr="00F603F8">
        <w:rPr>
          <w:rFonts w:ascii="Times New Roman" w:eastAsia="Times New Roman" w:hAnsi="Times New Roman" w:cs="Times New Roman"/>
        </w:rPr>
        <w:t xml:space="preserve"> </w:t>
      </w:r>
      <w:r w:rsidRPr="00F603F8">
        <w:rPr>
          <w:rFonts w:ascii="Times New Roman" w:eastAsia="Times New Roman" w:hAnsi="Times New Roman" w:cs="Times New Roman"/>
        </w:rPr>
        <w:t xml:space="preserve">такому участнику проект договора, который составляется путем включения условий исполнения договора (в том числе включая информацию о стране происхождения товара), предложенных участником закупки в заявке на участие в закрытом аукционе, в проект договора, прилагаемый к документации о закрытом аукционе. Договор заключается по </w:t>
      </w:r>
      <w:r w:rsidR="00005195" w:rsidRPr="00F603F8">
        <w:rPr>
          <w:rFonts w:ascii="Times New Roman" w:eastAsia="Times New Roman" w:hAnsi="Times New Roman" w:cs="Times New Roman"/>
        </w:rPr>
        <w:t xml:space="preserve">НМЦД </w:t>
      </w:r>
      <w:r w:rsidRPr="00F603F8">
        <w:rPr>
          <w:rFonts w:ascii="Times New Roman" w:eastAsia="Times New Roman" w:hAnsi="Times New Roman" w:cs="Times New Roman"/>
        </w:rPr>
        <w:t xml:space="preserve">или по согласованной с участником закупки и не превышающей </w:t>
      </w:r>
      <w:r w:rsidR="00710D9B" w:rsidRPr="00F603F8">
        <w:rPr>
          <w:rFonts w:ascii="Times New Roman" w:eastAsia="Times New Roman" w:hAnsi="Times New Roman" w:cs="Times New Roman"/>
        </w:rPr>
        <w:t>НМЦД</w:t>
      </w:r>
      <w:r w:rsidRPr="00F603F8">
        <w:rPr>
          <w:rFonts w:ascii="Times New Roman" w:eastAsia="Times New Roman" w:hAnsi="Times New Roman" w:cs="Times New Roman"/>
        </w:rPr>
        <w:t xml:space="preserve"> цене. При этом такой участник закупки признается победителем закрытого аукциона и не вправе отказаться от заключения договора.</w:t>
      </w:r>
    </w:p>
    <w:p w14:paraId="7A5A8CB1"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6. Днем проведения закрытого аукциона является рабочий день, следующий после истечения двух дней с даты окончания срока рассмотрения заявок на участие в таком аукционе.</w:t>
      </w:r>
    </w:p>
    <w:p w14:paraId="7ED45204"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7. Закрытый аукцион проводится в следующем порядке:</w:t>
      </w:r>
    </w:p>
    <w:p w14:paraId="325B5D1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 xml:space="preserve">1) в закрытом аукционе могут участвовать только участники закупки, признанные участниками закрытого аукциона; </w:t>
      </w:r>
    </w:p>
    <w:p w14:paraId="760E0128" w14:textId="5EB024F5" w:rsidR="00511273" w:rsidRPr="00F603F8" w:rsidRDefault="00511273" w:rsidP="00BB113F">
      <w:pPr>
        <w:tabs>
          <w:tab w:val="left" w:pos="0"/>
        </w:tabs>
        <w:ind w:firstLine="709"/>
        <w:jc w:val="both"/>
        <w:rPr>
          <w:rFonts w:ascii="Times New Roman" w:eastAsia="Times New Roman" w:hAnsi="Times New Roman" w:cs="Times New Roman"/>
        </w:rPr>
      </w:pPr>
      <w:bookmarkStart w:id="31" w:name="bookmark=kix.cwzqx8onecrd" w:colFirst="0" w:colLast="0"/>
      <w:bookmarkEnd w:id="31"/>
      <w:r w:rsidRPr="00F603F8">
        <w:rPr>
          <w:rFonts w:ascii="Times New Roman" w:eastAsia="Times New Roman" w:hAnsi="Times New Roman" w:cs="Times New Roman"/>
        </w:rPr>
        <w:t>2) закрытый аукцион проводится комиссией в присутствии участников закрытого аукциона или их представителей</w:t>
      </w:r>
      <w:r w:rsidR="001D1057" w:rsidRPr="00F603F8">
        <w:rPr>
          <w:rFonts w:ascii="Times New Roman" w:eastAsia="Times New Roman" w:hAnsi="Times New Roman" w:cs="Times New Roman"/>
        </w:rPr>
        <w:t xml:space="preserve"> при проведении закупки в бумажной форме; при проведении закупки в электронно</w:t>
      </w:r>
      <w:r w:rsidR="00C24326" w:rsidRPr="00F603F8">
        <w:rPr>
          <w:rFonts w:ascii="Times New Roman" w:eastAsia="Times New Roman" w:hAnsi="Times New Roman" w:cs="Times New Roman"/>
        </w:rPr>
        <w:t>й</w:t>
      </w:r>
      <w:r w:rsidR="001D1057" w:rsidRPr="00F603F8">
        <w:rPr>
          <w:rFonts w:ascii="Times New Roman" w:eastAsia="Times New Roman" w:hAnsi="Times New Roman" w:cs="Times New Roman"/>
        </w:rPr>
        <w:t xml:space="preserve"> </w:t>
      </w:r>
      <w:r w:rsidR="00C24326" w:rsidRPr="00F603F8">
        <w:rPr>
          <w:rFonts w:ascii="Times New Roman" w:eastAsia="Times New Roman" w:hAnsi="Times New Roman" w:cs="Times New Roman"/>
        </w:rPr>
        <w:t>форме</w:t>
      </w:r>
      <w:r w:rsidR="001D1057" w:rsidRPr="00F603F8">
        <w:rPr>
          <w:rFonts w:ascii="Times New Roman" w:eastAsia="Times New Roman" w:hAnsi="Times New Roman" w:cs="Times New Roman"/>
        </w:rPr>
        <w:t xml:space="preserve"> - с помощью функционала ЭТП</w:t>
      </w:r>
      <w:r w:rsidRPr="00F603F8">
        <w:rPr>
          <w:rFonts w:ascii="Times New Roman" w:eastAsia="Times New Roman" w:hAnsi="Times New Roman" w:cs="Times New Roman"/>
        </w:rPr>
        <w:t>;</w:t>
      </w:r>
    </w:p>
    <w:p w14:paraId="124F4D47" w14:textId="48DF8310" w:rsidR="00511273" w:rsidRPr="00F603F8" w:rsidRDefault="00511273" w:rsidP="00BB113F">
      <w:pPr>
        <w:tabs>
          <w:tab w:val="left" w:pos="0"/>
        </w:tabs>
        <w:ind w:firstLine="709"/>
        <w:jc w:val="both"/>
        <w:rPr>
          <w:rFonts w:ascii="Times New Roman" w:eastAsia="Times New Roman" w:hAnsi="Times New Roman" w:cs="Times New Roman"/>
        </w:rPr>
      </w:pPr>
      <w:bookmarkStart w:id="32" w:name="bookmark=kix.z19fyzn7enir" w:colFirst="0" w:colLast="0"/>
      <w:bookmarkEnd w:id="32"/>
      <w:r w:rsidRPr="00F603F8">
        <w:rPr>
          <w:rFonts w:ascii="Times New Roman" w:eastAsia="Times New Roman" w:hAnsi="Times New Roman" w:cs="Times New Roman"/>
        </w:rPr>
        <w:t>3) </w:t>
      </w:r>
      <w:r w:rsidR="00060618" w:rsidRPr="00F603F8">
        <w:rPr>
          <w:rFonts w:ascii="Times New Roman" w:eastAsia="Times New Roman" w:hAnsi="Times New Roman" w:cs="Times New Roman"/>
        </w:rPr>
        <w:t xml:space="preserve">при проведении закупки в бумажной форме </w:t>
      </w:r>
      <w:r w:rsidRPr="00F603F8">
        <w:rPr>
          <w:rFonts w:ascii="Times New Roman" w:eastAsia="Times New Roman" w:hAnsi="Times New Roman" w:cs="Times New Roman"/>
        </w:rPr>
        <w:t>аукционист выбирается из числа членов комиссии путем открытого голосования членов комиссии большинством голосов</w:t>
      </w:r>
      <w:r w:rsidR="001D1057" w:rsidRPr="00F603F8">
        <w:rPr>
          <w:rFonts w:ascii="Times New Roman" w:eastAsia="Times New Roman" w:hAnsi="Times New Roman" w:cs="Times New Roman"/>
        </w:rPr>
        <w:t xml:space="preserve">; при проведении закупки в электронном виде - </w:t>
      </w:r>
      <w:r w:rsidR="00C24326" w:rsidRPr="00F603F8">
        <w:rPr>
          <w:rFonts w:ascii="Times New Roman" w:eastAsia="Times New Roman" w:hAnsi="Times New Roman" w:cs="Times New Roman"/>
        </w:rPr>
        <w:t>использованием программно-аппаратных средств специализированной ЭП</w:t>
      </w:r>
      <w:r w:rsidRPr="00F603F8">
        <w:rPr>
          <w:rFonts w:ascii="Times New Roman" w:eastAsia="Times New Roman" w:hAnsi="Times New Roman" w:cs="Times New Roman"/>
        </w:rPr>
        <w:t>;</w:t>
      </w:r>
    </w:p>
    <w:p w14:paraId="07544615" w14:textId="7DA9F7C6"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4) закрытый аукцион проводится путем снижения </w:t>
      </w:r>
      <w:r w:rsidR="00710D9B" w:rsidRPr="00F603F8">
        <w:rPr>
          <w:rFonts w:ascii="Times New Roman" w:eastAsia="Times New Roman" w:hAnsi="Times New Roman" w:cs="Times New Roman"/>
        </w:rPr>
        <w:t>НМЦД</w:t>
      </w:r>
      <w:r w:rsidRPr="00F603F8">
        <w:rPr>
          <w:rFonts w:ascii="Times New Roman" w:eastAsia="Times New Roman" w:hAnsi="Times New Roman" w:cs="Times New Roman"/>
        </w:rPr>
        <w:t xml:space="preserve"> на «шаг аукциона»;</w:t>
      </w:r>
    </w:p>
    <w:p w14:paraId="47114A54" w14:textId="05E0A941" w:rsidR="00511273" w:rsidRPr="00F603F8" w:rsidRDefault="00511273" w:rsidP="00BB113F">
      <w:pPr>
        <w:tabs>
          <w:tab w:val="left" w:pos="0"/>
        </w:tabs>
        <w:ind w:firstLine="709"/>
        <w:jc w:val="both"/>
        <w:rPr>
          <w:rFonts w:ascii="Times New Roman" w:eastAsia="Times New Roman" w:hAnsi="Times New Roman" w:cs="Times New Roman"/>
        </w:rPr>
      </w:pPr>
      <w:bookmarkStart w:id="33" w:name="bookmark=kix.jsdvljdtgt05" w:colFirst="0" w:colLast="0"/>
      <w:bookmarkStart w:id="34" w:name="bookmark=kix.xqtf37953kha" w:colFirst="0" w:colLast="0"/>
      <w:bookmarkEnd w:id="33"/>
      <w:bookmarkEnd w:id="34"/>
      <w:r w:rsidRPr="00F603F8">
        <w:rPr>
          <w:rFonts w:ascii="Times New Roman" w:eastAsia="Times New Roman" w:hAnsi="Times New Roman" w:cs="Times New Roman"/>
        </w:rPr>
        <w:t>5) </w:t>
      </w:r>
      <w:r w:rsidR="00836B74" w:rsidRPr="00F603F8">
        <w:rPr>
          <w:rFonts w:ascii="Times New Roman" w:eastAsia="Times New Roman" w:hAnsi="Times New Roman" w:cs="Times New Roman"/>
        </w:rPr>
        <w:t xml:space="preserve">при проведении закупки в бумажной форме </w:t>
      </w:r>
      <w:r w:rsidRPr="00F603F8">
        <w:rPr>
          <w:rFonts w:ascii="Times New Roman" w:eastAsia="Times New Roman" w:hAnsi="Times New Roman" w:cs="Times New Roman"/>
        </w:rPr>
        <w:t xml:space="preserve">«шаг аукциона» устанавливается в размере пяти процентов </w:t>
      </w:r>
      <w:r w:rsidR="00710D9B" w:rsidRPr="00F603F8">
        <w:rPr>
          <w:rFonts w:ascii="Times New Roman" w:eastAsia="Times New Roman" w:hAnsi="Times New Roman" w:cs="Times New Roman"/>
        </w:rPr>
        <w:t>НМЦД</w:t>
      </w:r>
      <w:r w:rsidRPr="00F603F8">
        <w:rPr>
          <w:rFonts w:ascii="Times New Roman" w:eastAsia="Times New Roman" w:hAnsi="Times New Roman" w:cs="Times New Roman"/>
        </w:rPr>
        <w:t>.</w:t>
      </w:r>
      <w:r w:rsidR="00060618" w:rsidRPr="00F603F8">
        <w:rPr>
          <w:rFonts w:ascii="Times New Roman" w:eastAsia="Times New Roman" w:hAnsi="Times New Roman" w:cs="Times New Roman"/>
        </w:rPr>
        <w:t xml:space="preserve"> </w:t>
      </w:r>
      <w:r w:rsidR="00836B74" w:rsidRPr="00F603F8">
        <w:rPr>
          <w:rFonts w:ascii="Times New Roman" w:eastAsia="Times New Roman" w:hAnsi="Times New Roman" w:cs="Times New Roman"/>
        </w:rPr>
        <w:t>В</w:t>
      </w:r>
      <w:r w:rsidRPr="00F603F8">
        <w:rPr>
          <w:rFonts w:ascii="Times New Roman" w:eastAsia="Times New Roman" w:hAnsi="Times New Roman" w:cs="Times New Roman"/>
        </w:rPr>
        <w:t xml:space="preserve">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w:t>
      </w:r>
      <w:r w:rsidR="00710D9B" w:rsidRPr="00F603F8">
        <w:rPr>
          <w:rFonts w:ascii="Times New Roman" w:eastAsia="Times New Roman" w:hAnsi="Times New Roman" w:cs="Times New Roman"/>
        </w:rPr>
        <w:t>НМЦД</w:t>
      </w:r>
      <w:r w:rsidRPr="00F603F8">
        <w:rPr>
          <w:rFonts w:ascii="Times New Roman" w:eastAsia="Times New Roman" w:hAnsi="Times New Roman" w:cs="Times New Roman"/>
        </w:rPr>
        <w:t xml:space="preserve">, но не ниже 0,5 процента </w:t>
      </w:r>
      <w:r w:rsidR="00710D9B" w:rsidRPr="00F603F8">
        <w:rPr>
          <w:rFonts w:ascii="Times New Roman" w:eastAsia="Times New Roman" w:hAnsi="Times New Roman" w:cs="Times New Roman"/>
        </w:rPr>
        <w:t>НМЦД</w:t>
      </w:r>
      <w:r w:rsidRPr="00F603F8">
        <w:rPr>
          <w:rFonts w:ascii="Times New Roman" w:eastAsia="Times New Roman" w:hAnsi="Times New Roman" w:cs="Times New Roman"/>
        </w:rPr>
        <w:t>;</w:t>
      </w:r>
    </w:p>
    <w:p w14:paraId="0FB14BCA" w14:textId="77777777" w:rsidR="00060618" w:rsidRPr="00F603F8" w:rsidRDefault="00511273" w:rsidP="00BB113F">
      <w:pPr>
        <w:tabs>
          <w:tab w:val="left" w:pos="0"/>
        </w:tabs>
        <w:ind w:firstLine="709"/>
        <w:jc w:val="both"/>
        <w:rPr>
          <w:rFonts w:ascii="Times New Roman" w:eastAsia="Times New Roman" w:hAnsi="Times New Roman" w:cs="Times New Roman"/>
        </w:rPr>
      </w:pPr>
      <w:bookmarkStart w:id="35" w:name="bookmark=kix.eqvq18gbbtol" w:colFirst="0" w:colLast="0"/>
      <w:bookmarkStart w:id="36" w:name="bookmark=kix.jbx95ri4ml8l" w:colFirst="0" w:colLast="0"/>
      <w:bookmarkEnd w:id="35"/>
      <w:bookmarkEnd w:id="36"/>
      <w:r w:rsidRPr="00F603F8">
        <w:rPr>
          <w:rFonts w:ascii="Times New Roman" w:eastAsia="Times New Roman" w:hAnsi="Times New Roman" w:cs="Times New Roman"/>
        </w:rPr>
        <w:t>6) </w:t>
      </w:r>
      <w:r w:rsidR="001D1057" w:rsidRPr="00F603F8">
        <w:rPr>
          <w:rFonts w:ascii="Times New Roman" w:eastAsia="Times New Roman" w:hAnsi="Times New Roman" w:cs="Times New Roman"/>
        </w:rPr>
        <w:t xml:space="preserve">при проведении закупки в бумажной форме </w:t>
      </w:r>
      <w:r w:rsidRPr="00F603F8">
        <w:rPr>
          <w:rFonts w:ascii="Times New Roman" w:eastAsia="Times New Roman" w:hAnsi="Times New Roman" w:cs="Times New Roman"/>
        </w:rPr>
        <w:t>комиссия непосредственно перед началом проведения закрытого аукциона регистрирует участников аукциона, явившихся на аукцион, или их представителей. В случае проведения закрытого аукциона по нескольким лотам комиссия перед началом каждого лота регистрирует участников закрытого аукциона, подавших заявки в отношении такого лота и явившихся на закрытый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на осуществление действий от имени участника закупки (если в аукционе участвует руководитель – копию решения о назначении или избрании руководителя на должность, если иное лицо – оригинал доверенности). При регистрации участникам закрытого аукциона или их представителям выдаются пронумерованные карточки</w:t>
      </w:r>
      <w:r w:rsidR="00060618" w:rsidRPr="00F603F8">
        <w:rPr>
          <w:rFonts w:ascii="Times New Roman" w:eastAsia="Times New Roman" w:hAnsi="Times New Roman" w:cs="Times New Roman"/>
        </w:rPr>
        <w:t>.</w:t>
      </w:r>
    </w:p>
    <w:p w14:paraId="7D5D42EA" w14:textId="0279A6E4" w:rsidR="00511273" w:rsidRPr="00F603F8" w:rsidRDefault="00060618"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П</w:t>
      </w:r>
      <w:r w:rsidR="001D1057" w:rsidRPr="00F603F8">
        <w:rPr>
          <w:rFonts w:ascii="Times New Roman" w:eastAsia="Times New Roman" w:hAnsi="Times New Roman" w:cs="Times New Roman"/>
        </w:rPr>
        <w:t>ри проведении закупки в электронной форме</w:t>
      </w:r>
      <w:r w:rsidR="00BF4E6B" w:rsidRPr="00F603F8">
        <w:rPr>
          <w:rFonts w:ascii="Times New Roman" w:eastAsia="Times New Roman" w:hAnsi="Times New Roman" w:cs="Times New Roman"/>
        </w:rPr>
        <w:t xml:space="preserve"> проведение закрытого аукциона осуществляется согласно регламенту </w:t>
      </w:r>
      <w:r w:rsidR="006E68DA" w:rsidRPr="00F603F8">
        <w:rPr>
          <w:rFonts w:ascii="Times New Roman" w:eastAsia="Times New Roman" w:hAnsi="Times New Roman" w:cs="Times New Roman"/>
        </w:rPr>
        <w:t>специализированной ЭП</w:t>
      </w:r>
      <w:r w:rsidR="00511273" w:rsidRPr="00F603F8">
        <w:rPr>
          <w:rFonts w:ascii="Times New Roman" w:eastAsia="Times New Roman" w:hAnsi="Times New Roman" w:cs="Times New Roman"/>
        </w:rPr>
        <w:t>;</w:t>
      </w:r>
    </w:p>
    <w:p w14:paraId="7DDD195E" w14:textId="12527A06" w:rsidR="00511273" w:rsidRPr="00F603F8" w:rsidRDefault="00511273" w:rsidP="00BB113F">
      <w:pPr>
        <w:tabs>
          <w:tab w:val="left" w:pos="0"/>
        </w:tabs>
        <w:ind w:firstLine="709"/>
        <w:jc w:val="both"/>
        <w:rPr>
          <w:rFonts w:ascii="Times New Roman" w:eastAsia="Times New Roman" w:hAnsi="Times New Roman" w:cs="Times New Roman"/>
        </w:rPr>
      </w:pPr>
      <w:bookmarkStart w:id="37" w:name="bookmark=kix.zdfta4wrmxnt" w:colFirst="0" w:colLast="0"/>
      <w:bookmarkEnd w:id="37"/>
      <w:r w:rsidRPr="00F603F8">
        <w:rPr>
          <w:rFonts w:ascii="Times New Roman" w:eastAsia="Times New Roman" w:hAnsi="Times New Roman" w:cs="Times New Roman"/>
        </w:rPr>
        <w:t>7) </w:t>
      </w:r>
      <w:r w:rsidR="00060618" w:rsidRPr="00F603F8">
        <w:rPr>
          <w:rFonts w:ascii="Times New Roman" w:eastAsia="Times New Roman" w:hAnsi="Times New Roman" w:cs="Times New Roman"/>
        </w:rPr>
        <w:t xml:space="preserve">при проведении закупки в бумажной форме </w:t>
      </w:r>
      <w:r w:rsidRPr="00F603F8">
        <w:rPr>
          <w:rFonts w:ascii="Times New Roman" w:eastAsia="Times New Roman" w:hAnsi="Times New Roman" w:cs="Times New Roman"/>
        </w:rPr>
        <w:t xml:space="preserve">закрытый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w:t>
      </w:r>
      <w:r w:rsidR="00710D9B" w:rsidRPr="00F603F8">
        <w:rPr>
          <w:rFonts w:ascii="Times New Roman" w:eastAsia="Times New Roman" w:hAnsi="Times New Roman" w:cs="Times New Roman"/>
        </w:rPr>
        <w:t>НМЦД</w:t>
      </w:r>
      <w:r w:rsidRPr="00F603F8">
        <w:rPr>
          <w:rFonts w:ascii="Times New Roman" w:eastAsia="Times New Roman" w:hAnsi="Times New Roman" w:cs="Times New Roman"/>
        </w:rPr>
        <w:t>;</w:t>
      </w:r>
    </w:p>
    <w:p w14:paraId="26232FD9" w14:textId="57B41465" w:rsidR="00511273" w:rsidRPr="00F603F8" w:rsidRDefault="00511273" w:rsidP="00BB113F">
      <w:pPr>
        <w:tabs>
          <w:tab w:val="left" w:pos="0"/>
        </w:tabs>
        <w:ind w:firstLine="709"/>
        <w:jc w:val="both"/>
        <w:rPr>
          <w:rFonts w:ascii="Times New Roman" w:eastAsia="Times New Roman" w:hAnsi="Times New Roman" w:cs="Times New Roman"/>
        </w:rPr>
      </w:pPr>
      <w:bookmarkStart w:id="38" w:name="bookmark=kix.8sic6e3eyzec" w:colFirst="0" w:colLast="0"/>
      <w:bookmarkEnd w:id="38"/>
      <w:r w:rsidRPr="00F603F8">
        <w:rPr>
          <w:rFonts w:ascii="Times New Roman" w:eastAsia="Times New Roman" w:hAnsi="Times New Roman" w:cs="Times New Roman"/>
        </w:rPr>
        <w:t>8) </w:t>
      </w:r>
      <w:r w:rsidR="00060618" w:rsidRPr="00F603F8">
        <w:rPr>
          <w:rFonts w:ascii="Times New Roman" w:eastAsia="Times New Roman" w:hAnsi="Times New Roman" w:cs="Times New Roman"/>
        </w:rPr>
        <w:t xml:space="preserve">при проведении закупки в бумажной форме </w:t>
      </w:r>
      <w:r w:rsidRPr="00F603F8">
        <w:rPr>
          <w:rFonts w:ascii="Times New Roman" w:eastAsia="Times New Roman" w:hAnsi="Times New Roman" w:cs="Times New Roman"/>
        </w:rPr>
        <w:t xml:space="preserve">участник закрытого аукциона после объявления аукционистом </w:t>
      </w:r>
      <w:r w:rsidR="00710D9B" w:rsidRPr="00F603F8">
        <w:rPr>
          <w:rFonts w:ascii="Times New Roman" w:eastAsia="Times New Roman" w:hAnsi="Times New Roman" w:cs="Times New Roman"/>
        </w:rPr>
        <w:t>НМЦД</w:t>
      </w:r>
      <w:r w:rsidRPr="00F603F8">
        <w:rPr>
          <w:rFonts w:ascii="Times New Roman" w:eastAsia="Times New Roman" w:hAnsi="Times New Roman" w:cs="Times New Roman"/>
        </w:rPr>
        <w:t xml:space="preserve"> и цены договора, сниженной в соответствии с «шагом аукциона», поднимает карточку в случае, если он согласен заключить договор по объявленной цене;</w:t>
      </w:r>
    </w:p>
    <w:p w14:paraId="2EEF65AF" w14:textId="5A060E9B" w:rsidR="00511273" w:rsidRPr="00F603F8" w:rsidRDefault="00511273" w:rsidP="00BB113F">
      <w:pPr>
        <w:tabs>
          <w:tab w:val="left" w:pos="0"/>
        </w:tabs>
        <w:ind w:firstLine="709"/>
        <w:jc w:val="both"/>
        <w:rPr>
          <w:rFonts w:ascii="Times New Roman" w:eastAsia="Times New Roman" w:hAnsi="Times New Roman" w:cs="Times New Roman"/>
        </w:rPr>
      </w:pPr>
      <w:bookmarkStart w:id="39" w:name="bookmark=kix.gph7isoucbsc" w:colFirst="0" w:colLast="0"/>
      <w:bookmarkEnd w:id="39"/>
      <w:r w:rsidRPr="00F603F8">
        <w:rPr>
          <w:rFonts w:ascii="Times New Roman" w:eastAsia="Times New Roman" w:hAnsi="Times New Roman" w:cs="Times New Roman"/>
        </w:rPr>
        <w:t>9) </w:t>
      </w:r>
      <w:r w:rsidR="00060618" w:rsidRPr="00F603F8">
        <w:rPr>
          <w:rFonts w:ascii="Times New Roman" w:eastAsia="Times New Roman" w:hAnsi="Times New Roman" w:cs="Times New Roman"/>
        </w:rPr>
        <w:t xml:space="preserve">при проведении закупки в бумажной форме </w:t>
      </w:r>
      <w:r w:rsidRPr="00F603F8">
        <w:rPr>
          <w:rFonts w:ascii="Times New Roman" w:eastAsia="Times New Roman" w:hAnsi="Times New Roman" w:cs="Times New Roman"/>
        </w:rPr>
        <w:t xml:space="preserve">аукционист объявляет номер карточки участника закрытого аукциона, который первым поднял карточку после объявления аукционистом </w:t>
      </w:r>
      <w:r w:rsidR="00710D9B" w:rsidRPr="00F603F8">
        <w:rPr>
          <w:rFonts w:ascii="Times New Roman" w:eastAsia="Times New Roman" w:hAnsi="Times New Roman" w:cs="Times New Roman"/>
        </w:rPr>
        <w:t>НМЦД</w:t>
      </w:r>
      <w:r w:rsidRPr="00F603F8">
        <w:rPr>
          <w:rFonts w:ascii="Times New Roman" w:eastAsia="Times New Roman" w:hAnsi="Times New Roman" w:cs="Times New Roman"/>
        </w:rPr>
        <w:t xml:space="preserve"> и цены договора, сниженной в соответствии с «шагом аукциона», и «шаг аукциона», в соответствии с которым снижается цена;</w:t>
      </w:r>
    </w:p>
    <w:p w14:paraId="311CB9D9" w14:textId="6F3C176F" w:rsidR="00511273" w:rsidRPr="00F603F8" w:rsidRDefault="00511273" w:rsidP="00BB113F">
      <w:pPr>
        <w:tabs>
          <w:tab w:val="left" w:pos="0"/>
        </w:tabs>
        <w:ind w:firstLine="709"/>
        <w:jc w:val="both"/>
        <w:rPr>
          <w:rFonts w:ascii="Times New Roman" w:eastAsia="Times New Roman" w:hAnsi="Times New Roman" w:cs="Times New Roman"/>
        </w:rPr>
      </w:pPr>
      <w:bookmarkStart w:id="40" w:name="bookmark=kix.1w472lo3t94c" w:colFirst="0" w:colLast="0"/>
      <w:bookmarkEnd w:id="40"/>
      <w:r w:rsidRPr="00F603F8">
        <w:rPr>
          <w:rFonts w:ascii="Times New Roman" w:eastAsia="Times New Roman" w:hAnsi="Times New Roman" w:cs="Times New Roman"/>
        </w:rPr>
        <w:t>10) </w:t>
      </w:r>
      <w:r w:rsidR="00060618" w:rsidRPr="00F603F8">
        <w:rPr>
          <w:rFonts w:ascii="Times New Roman" w:eastAsia="Times New Roman" w:hAnsi="Times New Roman" w:cs="Times New Roman"/>
        </w:rPr>
        <w:t xml:space="preserve">при проведении закупки в бумажной форме </w:t>
      </w:r>
      <w:r w:rsidRPr="00F603F8">
        <w:rPr>
          <w:rFonts w:ascii="Times New Roman" w:eastAsia="Times New Roman" w:hAnsi="Times New Roman" w:cs="Times New Roman"/>
        </w:rPr>
        <w:t>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 предложение о цене договора.</w:t>
      </w:r>
    </w:p>
    <w:p w14:paraId="36129A6A"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8. Победителем закрытого аукциона признается лицо, предложившее наиболее низкую цену договора, за исключением случая, если 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41" w:name="bookmark=kix.vt59ou9ab0pq" w:colFirst="0" w:colLast="0"/>
      <w:bookmarkEnd w:id="41"/>
      <w:r w:rsidRPr="00F603F8">
        <w:rPr>
          <w:rFonts w:ascii="Times New Roman" w:eastAsia="Times New Roman" w:hAnsi="Times New Roman" w:cs="Times New Roman"/>
        </w:rPr>
        <w:t xml:space="preserve"> </w:t>
      </w:r>
    </w:p>
    <w:p w14:paraId="02BAB385"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9.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w:t>
      </w:r>
      <w:r w:rsidRPr="00F603F8">
        <w:rPr>
          <w:rFonts w:ascii="Times New Roman" w:eastAsia="Times New Roman" w:hAnsi="Times New Roman" w:cs="Times New Roman"/>
        </w:rPr>
        <w:lastRenderedPageBreak/>
        <w:t xml:space="preserve">нескольким заявкам на участие в закрытом аукционе, содержащим лучшие условия поставки товаров, выполнения работ, оказания услуг. Число заявок на участие в закрытом аукционе, которым присвоен первый порядковый номер: </w:t>
      </w:r>
    </w:p>
    <w:p w14:paraId="4F85B514"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 должно равняться установленному документацией о закупке количеству победителей, если число заявок на участие в закрытом аукционе, соответствующих требованиям документации о закупке, равно установленному в документации о закупке количеству победителей или превышает его; </w:t>
      </w:r>
    </w:p>
    <w:p w14:paraId="5780B03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должно равняться количеству заявок на участие в закрытом аукцион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7EF4E054" w14:textId="27EBF68F"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0. В случае если только один участник закрытого аукциона сделал в ходе проведения аукциона предложение о цене договора, аукцион признается несостоявшимся.</w:t>
      </w:r>
      <w:r w:rsidR="00EC3B2A" w:rsidRPr="00F603F8">
        <w:rPr>
          <w:rFonts w:ascii="Times New Roman" w:eastAsia="Times New Roman" w:hAnsi="Times New Roman" w:cs="Times New Roman"/>
        </w:rPr>
        <w:t xml:space="preserve"> Указанная заявка рассматривается в порядке, установленном Положением о закупке.</w:t>
      </w:r>
      <w:r w:rsidRPr="00F603F8">
        <w:rPr>
          <w:rFonts w:ascii="Times New Roman" w:eastAsia="Times New Roman" w:hAnsi="Times New Roman" w:cs="Times New Roman"/>
        </w:rPr>
        <w:t xml:space="preserve"> Заказчик</w:t>
      </w:r>
      <w:r w:rsidR="000C58FD" w:rsidRPr="00F603F8">
        <w:rPr>
          <w:rFonts w:ascii="Times New Roman" w:eastAsia="Times New Roman" w:hAnsi="Times New Roman" w:cs="Times New Roman"/>
        </w:rPr>
        <w:t>,</w:t>
      </w:r>
      <w:r w:rsidR="000C58FD" w:rsidRPr="00F603F8">
        <w:rPr>
          <w:rFonts w:ascii="Times New Roman" w:eastAsia="Times New Roman" w:hAnsi="Times New Roman" w:cs="Times New Roman"/>
          <w:b/>
        </w:rPr>
        <w:t xml:space="preserve"> </w:t>
      </w:r>
      <w:r w:rsidR="000C58FD" w:rsidRPr="00F603F8">
        <w:rPr>
          <w:rFonts w:ascii="Times New Roman" w:eastAsia="Times New Roman" w:hAnsi="Times New Roman" w:cs="Times New Roman"/>
        </w:rPr>
        <w:t>в случае принятия решения о заключении договора с участником, предоставившим такую заявку, может передать</w:t>
      </w:r>
      <w:r w:rsidRPr="00F603F8">
        <w:rPr>
          <w:rFonts w:ascii="Times New Roman" w:eastAsia="Times New Roman" w:hAnsi="Times New Roman" w:cs="Times New Roman"/>
        </w:rPr>
        <w:t xml:space="preserve">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а также предложенной в ходе проведения аукциона цене договора, в проект договора, прилагаемый к документации об аукционе. При этом такой участник закупки признается победителем закрытого аукциона и не вправе отказаться от заключения договора.</w:t>
      </w:r>
    </w:p>
    <w:p w14:paraId="134EF91E" w14:textId="3A652251"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1. В случае если только один участник закрытого аукциона явился на аукцион, закрытый аукцион признается несостоявшимся.</w:t>
      </w:r>
      <w:r w:rsidR="00EC3B2A" w:rsidRPr="00F603F8">
        <w:rPr>
          <w:rFonts w:ascii="Times New Roman" w:eastAsia="Times New Roman" w:hAnsi="Times New Roman" w:cs="Times New Roman"/>
        </w:rPr>
        <w:t xml:space="preserve"> Указанная заявка рассматривается в порядке, установленном Положением о закупке</w:t>
      </w:r>
      <w:r w:rsidR="00BF4E6B" w:rsidRPr="00F603F8">
        <w:rPr>
          <w:rFonts w:ascii="Times New Roman" w:eastAsia="Times New Roman" w:hAnsi="Times New Roman" w:cs="Times New Roman"/>
        </w:rPr>
        <w:t xml:space="preserve">. </w:t>
      </w:r>
      <w:r w:rsidRPr="00F603F8">
        <w:rPr>
          <w:rFonts w:ascii="Times New Roman" w:eastAsia="Times New Roman" w:hAnsi="Times New Roman" w:cs="Times New Roman"/>
        </w:rPr>
        <w:t>Заказчик</w:t>
      </w:r>
      <w:r w:rsidR="00D00E7F" w:rsidRPr="00F603F8">
        <w:rPr>
          <w:rFonts w:ascii="Times New Roman" w:eastAsia="Times New Roman" w:hAnsi="Times New Roman" w:cs="Times New Roman"/>
        </w:rPr>
        <w:t>, в случае принятия решения о заключении договора с участником, предоставившим такую заявку, может передать</w:t>
      </w:r>
      <w:r w:rsidR="00EC3B2A" w:rsidRPr="00F603F8">
        <w:rPr>
          <w:rFonts w:ascii="Times New Roman" w:eastAsia="Times New Roman" w:hAnsi="Times New Roman" w:cs="Times New Roman"/>
        </w:rPr>
        <w:t xml:space="preserve"> </w:t>
      </w:r>
      <w:r w:rsidRPr="00F603F8">
        <w:rPr>
          <w:rFonts w:ascii="Times New Roman" w:eastAsia="Times New Roman" w:hAnsi="Times New Roman" w:cs="Times New Roman"/>
        </w:rPr>
        <w:t xml:space="preserve">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 Договор заключается по </w:t>
      </w:r>
      <w:r w:rsidR="00BE2CFC" w:rsidRPr="00F603F8">
        <w:rPr>
          <w:rFonts w:ascii="Times New Roman" w:eastAsia="Times New Roman" w:hAnsi="Times New Roman" w:cs="Times New Roman"/>
        </w:rPr>
        <w:t>НМЦД</w:t>
      </w:r>
      <w:r w:rsidRPr="00F603F8">
        <w:rPr>
          <w:rFonts w:ascii="Times New Roman" w:eastAsia="Times New Roman" w:hAnsi="Times New Roman" w:cs="Times New Roman"/>
        </w:rPr>
        <w:t xml:space="preserve"> или по согласованной с участником закупки и не превышающей </w:t>
      </w:r>
      <w:r w:rsidR="00710D9B" w:rsidRPr="00F603F8">
        <w:rPr>
          <w:rFonts w:ascii="Times New Roman" w:eastAsia="Times New Roman" w:hAnsi="Times New Roman" w:cs="Times New Roman"/>
        </w:rPr>
        <w:t>НМЦД</w:t>
      </w:r>
      <w:r w:rsidRPr="00F603F8">
        <w:rPr>
          <w:rFonts w:ascii="Times New Roman" w:eastAsia="Times New Roman" w:hAnsi="Times New Roman" w:cs="Times New Roman"/>
        </w:rPr>
        <w:t xml:space="preserve"> цене. При этом такой участник закупки признается победителем закрытого аукциона и не вправе отказаться от заключения договора.</w:t>
      </w:r>
    </w:p>
    <w:p w14:paraId="57B7BE73" w14:textId="499CA3AB"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2. </w:t>
      </w:r>
      <w:r w:rsidR="00BF4E6B" w:rsidRPr="00F603F8">
        <w:rPr>
          <w:rFonts w:ascii="Times New Roman" w:eastAsia="Times New Roman" w:hAnsi="Times New Roman" w:cs="Times New Roman"/>
        </w:rPr>
        <w:t>При проведении закупки в бумажной форме к</w:t>
      </w:r>
      <w:r w:rsidRPr="00F603F8">
        <w:rPr>
          <w:rFonts w:ascii="Times New Roman" w:eastAsia="Times New Roman" w:hAnsi="Times New Roman" w:cs="Times New Roman"/>
        </w:rPr>
        <w:t>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r w:rsidR="00BF4E6B" w:rsidRPr="00F603F8">
        <w:rPr>
          <w:rFonts w:ascii="Times New Roman" w:eastAsia="Times New Roman" w:hAnsi="Times New Roman" w:cs="Times New Roman"/>
        </w:rPr>
        <w:t xml:space="preserve"> При проведении закупки в электронной форме с </w:t>
      </w:r>
      <w:r w:rsidR="00905018" w:rsidRPr="00F603F8">
        <w:rPr>
          <w:rFonts w:ascii="Times New Roman" w:eastAsia="Times New Roman" w:hAnsi="Times New Roman" w:cs="Times New Roman"/>
        </w:rPr>
        <w:t>использованием программно-аппаратных средств специализированной ЭП протокол закрытого аукциона формируется с помощью специализированной ЭП</w:t>
      </w:r>
      <w:r w:rsidR="00BF4E6B" w:rsidRPr="00F603F8">
        <w:rPr>
          <w:rFonts w:ascii="Times New Roman" w:eastAsia="Times New Roman" w:hAnsi="Times New Roman" w:cs="Times New Roman"/>
        </w:rPr>
        <w:t>.</w:t>
      </w:r>
    </w:p>
    <w:p w14:paraId="3F1237B7"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3. Протокол закрытого аукциона должен содержать следующие сведения:</w:t>
      </w:r>
    </w:p>
    <w:p w14:paraId="38F03D93"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дата подписания протокола;</w:t>
      </w:r>
    </w:p>
    <w:p w14:paraId="7376FEED"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сведения о каждом члене комиссии, присутствующем на процедуре закрытого аукциона;</w:t>
      </w:r>
    </w:p>
    <w:p w14:paraId="371EB1B9"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количество поданных заявок на участие в закрытом аукционе, а также дата и время регистрации каждой такой заявки;</w:t>
      </w:r>
    </w:p>
    <w:p w14:paraId="2F94E824"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информация об участниках закупки, явившихся на закрытый аукцион;</w:t>
      </w:r>
    </w:p>
    <w:p w14:paraId="7E9A700F"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 порядковые номера заявок на участие в закрытом аукционе, которые присваиваются каждой заявке относительно других заявок 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14:paraId="05C9FE7E"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6) сведения об объеме, цене закупаемых товаров, работ, услуг, сроке исполнения договора;</w:t>
      </w:r>
    </w:p>
    <w:p w14:paraId="3134D1CF"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7) причины, по которым закрытый аукцион признан несостоявшимся, в случае признания его таковым;</w:t>
      </w:r>
    </w:p>
    <w:p w14:paraId="5261C837"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8) иные сведения (при необходимости).</w:t>
      </w:r>
    </w:p>
    <w:p w14:paraId="0C4AD3E7" w14:textId="0227616F"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4. Заказчик в течение пяти дней со дня подписания протокола закрытого аукциона</w:t>
      </w:r>
      <w:r w:rsidR="00BF4E6B" w:rsidRPr="00F603F8">
        <w:rPr>
          <w:rFonts w:ascii="Times New Roman" w:eastAsia="Times New Roman" w:hAnsi="Times New Roman" w:cs="Times New Roman"/>
        </w:rPr>
        <w:t>,</w:t>
      </w:r>
      <w:r w:rsidRPr="00F603F8">
        <w:rPr>
          <w:rFonts w:ascii="Times New Roman" w:eastAsia="Times New Roman" w:hAnsi="Times New Roman" w:cs="Times New Roman"/>
        </w:rPr>
        <w:t xml:space="preserve"> или протокола рассмотрения заявок на участие в закрытом аукционе</w:t>
      </w:r>
      <w:r w:rsidR="00BF4E6B" w:rsidRPr="00F603F8">
        <w:rPr>
          <w:rFonts w:ascii="Times New Roman" w:eastAsia="Times New Roman" w:hAnsi="Times New Roman" w:cs="Times New Roman"/>
        </w:rPr>
        <w:t xml:space="preserve">, или </w:t>
      </w:r>
      <w:r w:rsidR="00905018" w:rsidRPr="00F603F8">
        <w:rPr>
          <w:rFonts w:ascii="Times New Roman" w:eastAsia="Times New Roman" w:hAnsi="Times New Roman" w:cs="Times New Roman"/>
        </w:rPr>
        <w:t xml:space="preserve">направления </w:t>
      </w:r>
      <w:r w:rsidR="00BF4E6B" w:rsidRPr="00F603F8">
        <w:rPr>
          <w:rFonts w:ascii="Times New Roman" w:eastAsia="Times New Roman" w:hAnsi="Times New Roman" w:cs="Times New Roman"/>
        </w:rPr>
        <w:t xml:space="preserve">протокола закрытого аукциона </w:t>
      </w:r>
      <w:r w:rsidR="00905018" w:rsidRPr="00F603F8">
        <w:rPr>
          <w:rFonts w:ascii="Times New Roman" w:eastAsia="Times New Roman" w:hAnsi="Times New Roman" w:cs="Times New Roman"/>
        </w:rPr>
        <w:t>в электронной форме оператору специализированной ЭП</w:t>
      </w:r>
      <w:r w:rsidR="00905018" w:rsidRPr="00F603F8">
        <w:rPr>
          <w:rFonts w:ascii="Times New Roman" w:eastAsia="Times New Roman" w:hAnsi="Times New Roman" w:cs="Times New Roman"/>
          <w:b/>
        </w:rPr>
        <w:t xml:space="preserve"> </w:t>
      </w:r>
      <w:r w:rsidRPr="00F603F8">
        <w:rPr>
          <w:rFonts w:ascii="Times New Roman" w:eastAsia="Times New Roman" w:hAnsi="Times New Roman" w:cs="Times New Roman"/>
        </w:rPr>
        <w:t>направляет победителю закрытого аукциона в двух экземплярах</w:t>
      </w:r>
      <w:r w:rsidR="00520BE5" w:rsidRPr="00F603F8">
        <w:rPr>
          <w:rFonts w:ascii="Times New Roman" w:eastAsia="Times New Roman" w:hAnsi="Times New Roman" w:cs="Times New Roman"/>
        </w:rPr>
        <w:t xml:space="preserve"> </w:t>
      </w:r>
      <w:r w:rsidRPr="00F603F8">
        <w:rPr>
          <w:rFonts w:ascii="Times New Roman" w:eastAsia="Times New Roman" w:hAnsi="Times New Roman" w:cs="Times New Roman"/>
        </w:rPr>
        <w:t xml:space="preserve">проект договора, который составляется путем включения условий исполнения договора (в том числе включая информацию о стране происхождения товара), предложенных победителем закрытого аукциона в составе заявки, а также предложенной в ходе проведения аукциона цены договора или </w:t>
      </w:r>
      <w:r w:rsidR="00710D9B" w:rsidRPr="00F603F8">
        <w:rPr>
          <w:rFonts w:ascii="Times New Roman" w:eastAsia="Times New Roman" w:hAnsi="Times New Roman" w:cs="Times New Roman"/>
        </w:rPr>
        <w:t>НМЦД</w:t>
      </w:r>
      <w:r w:rsidRPr="00F603F8">
        <w:rPr>
          <w:rFonts w:ascii="Times New Roman" w:eastAsia="Times New Roman" w:hAnsi="Times New Roman" w:cs="Times New Roman"/>
        </w:rPr>
        <w:t xml:space="preserve"> или иной согласованной с единственным участником аукциона цены, не превышающей </w:t>
      </w:r>
      <w:r w:rsidR="00040203" w:rsidRPr="00F603F8">
        <w:rPr>
          <w:rFonts w:ascii="Times New Roman" w:eastAsia="Times New Roman" w:hAnsi="Times New Roman" w:cs="Times New Roman"/>
        </w:rPr>
        <w:t>НМЦД</w:t>
      </w:r>
      <w:r w:rsidRPr="00F603F8">
        <w:rPr>
          <w:rFonts w:ascii="Times New Roman" w:eastAsia="Times New Roman" w:hAnsi="Times New Roman" w:cs="Times New Roman"/>
        </w:rPr>
        <w:t>, в проект договора, прилагаемый к документации о</w:t>
      </w:r>
      <w:r w:rsidR="00905018" w:rsidRPr="00F603F8">
        <w:rPr>
          <w:rFonts w:ascii="Times New Roman" w:eastAsia="Times New Roman" w:hAnsi="Times New Roman" w:cs="Times New Roman"/>
        </w:rPr>
        <w:t xml:space="preserve"> закрытом</w:t>
      </w:r>
      <w:r w:rsidRPr="00F603F8">
        <w:rPr>
          <w:rFonts w:ascii="Times New Roman" w:eastAsia="Times New Roman" w:hAnsi="Times New Roman" w:cs="Times New Roman"/>
        </w:rPr>
        <w:t xml:space="preserve"> аукционе. </w:t>
      </w:r>
    </w:p>
    <w:p w14:paraId="3BD1962C" w14:textId="2F49BC40" w:rsidR="00905018" w:rsidRPr="00F603F8" w:rsidRDefault="00905018"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Договор по результатам закрытого аукциона в электронной форме заключается с использованием программно-аппаратных средств специализированной ЭП и должен быть подписан усиленной квалифицированной электронной подписью лиц, имеющих право действовать от имени участника такой закупки 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документации о закрытом аукционе и своей заявке, и соответствующих положений этих документов. Протокол разногласий направляется Заказчику с использованием программно-аппаратных средств специализированной ЭП. Заказчик рассматривает протокол разногласий и направляет участнику такой закупки с использованием программно-аппаратных средств специализированной ЭП доработанный проект договора либо повторно направляет проект договора с указанием в отдельном документе причин отказа учесть полностью или частично замечания, содержащиеся в протоколе разногласий.</w:t>
      </w:r>
    </w:p>
    <w:p w14:paraId="2DB00A4E"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5. В случае если при проведении закрытого аукциона цена договора снижена до нуля и аукцион проводился на право заключить договор, договор заключается по цене, равной нулю.</w:t>
      </w:r>
    </w:p>
    <w:p w14:paraId="406ED349" w14:textId="3FF07B67" w:rsidR="009F055E"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6. </w:t>
      </w:r>
      <w:r w:rsidR="009F055E" w:rsidRPr="00F603F8">
        <w:rPr>
          <w:rFonts w:ascii="Times New Roman" w:eastAsia="Times New Roman" w:hAnsi="Times New Roman" w:cs="Times New Roman"/>
        </w:rPr>
        <w:t>В случае если победителем закрытого аукциона представлена заявка на участие в закрытом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ятнадцать) процентов от предложенной им цены договора. В случае если победителем закрытого аукциона, при проведении которого цена договора снижена до нуля и который проводился на право заключить договор, представлена заявка на участие в закрытом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ятнадцать) процентов от предложенной победителем закрытого аукциона платы.</w:t>
      </w:r>
    </w:p>
    <w:p w14:paraId="5F79010B" w14:textId="0A24CA3A"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Снижение цены договора не производится в случаях, если:</w:t>
      </w:r>
    </w:p>
    <w:p w14:paraId="4029DE09"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а) закрытый аукцион признан несостоявшимся и договор заключается с единственным участником закрытого аукциона;</w:t>
      </w:r>
    </w:p>
    <w:p w14:paraId="2137CD59"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б) в заявке на участие в закрытом аукционе не содержится предложений о поставке товаров российского происхождения, выполнении работ, оказании услуг российскими лицами;</w:t>
      </w:r>
    </w:p>
    <w:p w14:paraId="74CD8D25"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 в заявке на участие в закрытом аукционе не содержится предложений о поставке товаров иностранного происхождения, выполнении работ, оказании услуг иностранными лицами;</w:t>
      </w:r>
    </w:p>
    <w:p w14:paraId="0CACBF07"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г) в заявке на участие в закрытом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ятидесяти) процентов от стоимости всех предложенных участником закупки товаров, работ, услуг.</w:t>
      </w:r>
    </w:p>
    <w:p w14:paraId="5A292950" w14:textId="6D5CB846"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37.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и передать его Заказчику</w:t>
      </w:r>
      <w:r w:rsidR="005C4233" w:rsidRPr="00F603F8">
        <w:rPr>
          <w:rFonts w:ascii="Times New Roman" w:eastAsia="Times New Roman" w:hAnsi="Times New Roman" w:cs="Times New Roman"/>
        </w:rPr>
        <w:t xml:space="preserve"> (при проведении закупки в бумажной форме) или направить Заказчику </w:t>
      </w:r>
      <w:r w:rsidR="00905018" w:rsidRPr="00F603F8">
        <w:rPr>
          <w:rFonts w:ascii="Times New Roman" w:eastAsia="Times New Roman" w:hAnsi="Times New Roman" w:cs="Times New Roman"/>
        </w:rPr>
        <w:t xml:space="preserve">с использованием программно-аппаратных средств специализированной ЭП (при проведении закупки в электронной форме) </w:t>
      </w:r>
      <w:r w:rsidRPr="00F603F8">
        <w:rPr>
          <w:rFonts w:ascii="Times New Roman" w:eastAsia="Times New Roman" w:hAnsi="Times New Roman" w:cs="Times New Roman"/>
        </w:rPr>
        <w:t xml:space="preserve">вместе с обеспечением исполнения договора, соответствующим требованиям документации об аукционе (если требование о предоставлении обеспечения исполнения договора было предусмотрено Заказчиком в документации об аукционе). В случае если при проведении закрытого аукциона цена договора снижена до нуля и аукцион проводился на право заключить договор, 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
    <w:p w14:paraId="7822BD9F"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8. В случае если победитель закрытого аукциона не предоставил Заказчику в указанный в пункте 37 настоящего раздела Положения 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 счет Заказчик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14:paraId="67D17B9D"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9. В случае если победитель закрытого аукциона признан уклонившимся от заключения договора, Заказчик вправе заключить договор с участником закупки, который сделал предпоследнее предложение о цене договора. При этом такой участник закупки признается победителем закрытого аукциона и не вправе отказаться от заключения договора.</w:t>
      </w:r>
    </w:p>
    <w:p w14:paraId="6A8023CE" w14:textId="77777777" w:rsidR="00511273" w:rsidRPr="00F603F8" w:rsidRDefault="00511273" w:rsidP="00BB113F">
      <w:pPr>
        <w:pStyle w:val="af3"/>
        <w:spacing w:before="240" w:after="240" w:line="240" w:lineRule="auto"/>
        <w:ind w:left="0"/>
        <w:jc w:val="center"/>
        <w:outlineLvl w:val="1"/>
        <w:rPr>
          <w:rFonts w:ascii="Times New Roman" w:eastAsia="Times New Roman" w:hAnsi="Times New Roman" w:cs="Times New Roman"/>
          <w:b/>
          <w:bCs/>
          <w:color w:val="000000" w:themeColor="text1"/>
          <w:sz w:val="24"/>
          <w:szCs w:val="24"/>
        </w:rPr>
      </w:pPr>
      <w:bookmarkStart w:id="42" w:name="_Toc126851176"/>
      <w:r w:rsidRPr="00F603F8">
        <w:rPr>
          <w:rFonts w:ascii="Times New Roman" w:eastAsia="Times New Roman" w:hAnsi="Times New Roman" w:cs="Times New Roman"/>
          <w:b/>
          <w:bCs/>
          <w:color w:val="000000" w:themeColor="text1"/>
          <w:sz w:val="24"/>
          <w:szCs w:val="24"/>
        </w:rPr>
        <w:t>Раздел 6. Условия применения и порядок проведения открытого запроса котировок в электронной форме</w:t>
      </w:r>
      <w:bookmarkEnd w:id="42"/>
    </w:p>
    <w:p w14:paraId="50EA73A5" w14:textId="2795EB62"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Выбор поставщика (</w:t>
      </w:r>
      <w:r w:rsidR="003A7E5D" w:rsidRPr="00F603F8">
        <w:rPr>
          <w:rFonts w:ascii="Times New Roman" w:eastAsia="Times New Roman" w:hAnsi="Times New Roman" w:cs="Times New Roman"/>
        </w:rPr>
        <w:t xml:space="preserve">исполнителя, </w:t>
      </w:r>
      <w:r w:rsidRPr="00F603F8">
        <w:rPr>
          <w:rFonts w:ascii="Times New Roman" w:eastAsia="Times New Roman" w:hAnsi="Times New Roman" w:cs="Times New Roman"/>
        </w:rPr>
        <w:t>подрядчика) путем проведения открытого запроса котировок в электронной форме (далее – запрос котировок в электронной форме) может осуществляться, если предметом закупки являются любые виды товаров, работ, услуг.</w:t>
      </w:r>
    </w:p>
    <w:p w14:paraId="4D636AAA"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Запрос котировок в электронной форме – это форма торгов, при которой:</w:t>
      </w:r>
    </w:p>
    <w:p w14:paraId="79FFE0E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информация о закупке сообщается Заказчиком путем размещения в Единой информационной системе извещения о проведении запроса котировок в электронной форме, доступного неограниченному кругу лиц;</w:t>
      </w:r>
    </w:p>
    <w:p w14:paraId="68642CB9"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описание предмета закупки осуществляется с соблюдением требований части 6.1 статьи 3 Федерального закона №223-ФЗ;</w:t>
      </w:r>
    </w:p>
    <w:p w14:paraId="6614AC91"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422D1E14"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3. 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57E7B237"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4. При осуществлении запроса котировок в электронной форме проведение переговоров Заказчика с оператором электронной площадки и оператора электронной </w:t>
      </w:r>
      <w:r w:rsidRPr="00F603F8">
        <w:rPr>
          <w:rFonts w:ascii="Times New Roman" w:eastAsia="Times New Roman" w:hAnsi="Times New Roman" w:cs="Times New Roman"/>
        </w:rPr>
        <w:lastRenderedPageBreak/>
        <w:t>площадки с участником закупки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6EACD6B9"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 Направление участниками закупки запросов о даче разъяснений положений извещения о проведении запроса котировок в электронной форм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77B662E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6. 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14:paraId="2AFC2C54"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273D5D39"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8. Информация о проведении запроса котировок в электронной форме, включая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о проведении запроса котировок в электронной форме даты окончания срока подачи заявок на участие в запросе котировок в электронной форме. Документация о закупке при проведении запроса котировок в электронной форме не разрабатывается.</w:t>
      </w:r>
    </w:p>
    <w:p w14:paraId="782E0ADA"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9. 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 в электронной форме.</w:t>
      </w:r>
    </w:p>
    <w:p w14:paraId="19634169"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0FD1287F"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Разъяснения положений извещения о проведении запроса котировок в электронной форме могут быть даны Заказчиком по собственной инициативе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14:paraId="660B5153"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14:paraId="5B3BB80A"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0. 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В течение трех дней с даты </w:t>
      </w:r>
      <w:r w:rsidRPr="00F603F8">
        <w:rPr>
          <w:rFonts w:ascii="Times New Roman" w:eastAsia="Times New Roman" w:hAnsi="Times New Roman" w:cs="Times New Roman"/>
        </w:rPr>
        <w:lastRenderedPageBreak/>
        <w:t>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
    <w:p w14:paraId="1D103E23"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w:t>
      </w:r>
    </w:p>
    <w:p w14:paraId="132C8AC7"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1. 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е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 поданные участниками закупки.</w:t>
      </w:r>
    </w:p>
    <w:p w14:paraId="2ED4A167"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2. В извещении о проведении запроса котировок в электронной форме должны быть указаны следующие сведения:</w:t>
      </w:r>
    </w:p>
    <w:p w14:paraId="2E40AD3B"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способ осуществления закупки (запрос котировок в электронной форме);</w:t>
      </w:r>
    </w:p>
    <w:p w14:paraId="02428ED9"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наименование, место нахождения, почтовый адрес, адрес электронной почты, номер контактного телефона Заказчика;</w:t>
      </w:r>
    </w:p>
    <w:p w14:paraId="4E6EC93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адрес электронной площадки в сети «Интернет»;</w:t>
      </w:r>
    </w:p>
    <w:p w14:paraId="0B2A072C"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14:paraId="6661D25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 место поставки товара, выполнения работы, оказания услуги;</w:t>
      </w:r>
    </w:p>
    <w:p w14:paraId="51CF25A7" w14:textId="11C3C32D"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6) сведения о </w:t>
      </w:r>
      <w:r w:rsidR="00005195" w:rsidRPr="00F603F8">
        <w:rPr>
          <w:rFonts w:ascii="Times New Roman" w:eastAsia="Times New Roman" w:hAnsi="Times New Roman" w:cs="Times New Roman"/>
        </w:rPr>
        <w:t>НМЦД</w:t>
      </w:r>
      <w:r w:rsidRPr="00F603F8">
        <w:rPr>
          <w:rFonts w:ascii="Times New Roman" w:eastAsia="Times New Roman" w:hAnsi="Times New Roman" w:cs="Times New Roman"/>
        </w:rPr>
        <w:t>, либо формула цены и максимальное значение цены договора, либо цена единицы товара, работы, услуги и максимальное значение цены договора, включающие информацию о расходах на перевозку, страхование, уплату таможенных пошлин, налогов и других обязательных платежей;</w:t>
      </w:r>
    </w:p>
    <w:p w14:paraId="12E44D8A"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7) требования к участникам закупки;</w:t>
      </w:r>
    </w:p>
    <w:p w14:paraId="5B7F60C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8)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40AF99BD"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9) порядок, дата начала, дата и время окончания срока подачи заявок на участие в запросе котировок в электронной форме, при этом срок подачи заявок должен составлять не менее пяти рабочих дней;</w:t>
      </w:r>
    </w:p>
    <w:p w14:paraId="2BA9C865"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0) сроки и порядок подведения итогов запроса котировок в электронной форме;</w:t>
      </w:r>
    </w:p>
    <w:p w14:paraId="2B799147" w14:textId="06EDB16C" w:rsidR="00511273" w:rsidRPr="00F603F8" w:rsidRDefault="00511273" w:rsidP="00D605EA">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1) </w:t>
      </w:r>
      <w:r w:rsidR="00D605EA" w:rsidRPr="00F603F8">
        <w:rPr>
          <w:rFonts w:ascii="Times New Roman" w:eastAsia="Times New Roman" w:hAnsi="Times New Roman" w:cs="Times New Roman"/>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F603F8">
        <w:rPr>
          <w:rFonts w:ascii="Times New Roman" w:eastAsia="Times New Roman" w:hAnsi="Times New Roman" w:cs="Times New Roman"/>
        </w:rPr>
        <w:t>;</w:t>
      </w:r>
    </w:p>
    <w:p w14:paraId="71C7085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12) реквизиты счета Заказчика, на который перечисляются денежные средства, внесенные в качестве обеспечения заявок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доставлении обеспечения заявки);</w:t>
      </w:r>
    </w:p>
    <w:p w14:paraId="7B96D5C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3) форма заявки на участие в запросе котировок в электронной форме;</w:t>
      </w:r>
    </w:p>
    <w:p w14:paraId="64932E25" w14:textId="0290DD16"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4) </w:t>
      </w:r>
      <w:r w:rsidR="00750999" w:rsidRPr="00F603F8">
        <w:rPr>
          <w:rFonts w:ascii="Times New Roman" w:eastAsia="Times New Roman" w:hAnsi="Times New Roman" w:cs="Times New Roman"/>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F603F8">
        <w:rPr>
          <w:rFonts w:ascii="Times New Roman" w:eastAsia="Times New Roman" w:hAnsi="Times New Roman" w:cs="Times New Roman"/>
        </w:rPr>
        <w:t>;</w:t>
      </w:r>
    </w:p>
    <w:p w14:paraId="7D5E23F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5) реквизиты счета Заказчика, на который перечисляются денежные средства, внесенные в качестве обеспечения исполнения договора;</w:t>
      </w:r>
    </w:p>
    <w:p w14:paraId="1F96DBD4"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6) сведения, указанные в разделе 5 главы II Положения о закупке, об условиях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925.</w:t>
      </w:r>
    </w:p>
    <w:p w14:paraId="797C1BDE"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3. Заявка на участие в запросе котировок в электронной форме должна состоять из ценового предложения и одной части.</w:t>
      </w:r>
    </w:p>
    <w:p w14:paraId="29461B45"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4. Заявка на участие в запросе котировок в электронной форме должна содержать описание поставляемого товара (в том числе включая информацию о стране происхождения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о проведении запроса котировок в электронной форме) и об иных условиях исполнения договора в соответствии с требованиями извещения о проведении запроса котировок в электронной форме. Требования к содержанию, форме, оформлению и составу заявки на участие в запросе котировок в электронной форме, в том числе исчерпывающий перечень документов, которые должны быть представлены в составе заявки, указываются в извещении о проведении запроса котировок в электронной форме с учетом требований настоящего раздела Положения о закупке. </w:t>
      </w:r>
    </w:p>
    <w:p w14:paraId="0190F73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5. Участник закупки, получивший аккредитацию на электронной площадке, указанной в извещении о проведении запроса котировок в электронной форме, направляет оператору электронной площадки заявку на участие в запросе котировок в электронной форме в сроки, установленные для подачи заявок в извещении о проведении запроса котировок. </w:t>
      </w:r>
    </w:p>
    <w:p w14:paraId="3168C7F5"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6. 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14:paraId="1BCBC6B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7. 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73932F1C"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8.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поступившие заявки на участие в запросе котировок в электронной форме.</w:t>
      </w:r>
    </w:p>
    <w:p w14:paraId="70833872"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9. Срок рассмотрения заявок на участие в запросе котировок 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о проведении запроса котировок в электронной форме.</w:t>
      </w:r>
    </w:p>
    <w:p w14:paraId="75196BF7"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0. Комиссия принимает решение о несоответствии заявки на участие в запросе котировок в электронной форме в следующих случаях:</w:t>
      </w:r>
    </w:p>
    <w:p w14:paraId="6B4FDAFD"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непредоставления документов и информации, предусмотренных извещением о проведении запроса котировок в электронной форме;</w:t>
      </w:r>
    </w:p>
    <w:p w14:paraId="71910A47"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6444350F"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наличия в указанных документах недостоверной информации об участнике закупке и (или) о предлагаемых им товаре, работе, услуге;</w:t>
      </w:r>
    </w:p>
    <w:p w14:paraId="27B4769D"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несоответствия участника закупки требованиям, установленным извещением о проведении запроса котировок в электронной форме;</w:t>
      </w:r>
    </w:p>
    <w:p w14:paraId="513729AB"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 непоступления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ния заявки на участие в закупке.</w:t>
      </w:r>
    </w:p>
    <w:p w14:paraId="4C466DA5"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1. 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и направляет такой протокол оператору электронной площадки. Такой протокол должен содержать сведения об объеме, цене закупаемых товаров, работ, услуг, сроке исполнения контракта, на несостоявшейся конкурентной закупке (в случае признания конкурентной закупки таковой), а также следующую информацию:</w:t>
      </w:r>
    </w:p>
    <w:p w14:paraId="44E93BB1"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дата подписания протокола;</w:t>
      </w:r>
    </w:p>
    <w:p w14:paraId="42A3CC9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сведения о каждом члене комиссии, принимающем участие в процедуре рассмотрения заявок на участие в запросе котировок в электронной форме;</w:t>
      </w:r>
    </w:p>
    <w:p w14:paraId="20ECAE2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количество поданных на участие в закупке заявок, а также дата и время поступления каждой такой заявки;</w:t>
      </w:r>
    </w:p>
    <w:p w14:paraId="32E1B3DC"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результаты рассмотрения заявок на участие в закупке с указанием в том числе:</w:t>
      </w:r>
    </w:p>
    <w:p w14:paraId="17BDC069"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а) количества заявок на участие в закупке, которые отклонены;</w:t>
      </w:r>
    </w:p>
    <w:p w14:paraId="658B4C8A"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2C044684"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 причины, по которым конкурентная закупка признана несостоявшейся, в случае ее признания таковой.</w:t>
      </w:r>
    </w:p>
    <w:p w14:paraId="3B11FD83"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В течение часа с момента получения указанного протокола оператор электронной площадки размещает его в Единой информационной системе. В случае неразмещения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14:paraId="3C374FF9"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2. 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14:paraId="3103E4F1"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3. 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и в Единой информационной системе. </w:t>
      </w:r>
    </w:p>
    <w:p w14:paraId="7D72B11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4.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34009A65"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5.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w:t>
      </w:r>
      <w:r w:rsidRPr="00F603F8">
        <w:rPr>
          <w:rFonts w:ascii="Times New Roman" w:eastAsia="Times New Roman" w:hAnsi="Times New Roman" w:cs="Times New Roman"/>
        </w:rPr>
        <w:lastRenderedPageBreak/>
        <w:t xml:space="preserve">котировок в электронной форме, содержащим лучшие условия поставки товаров, выполнения работ, оказания услуг. Число заявок на участие в запросе котировок в электронной форме, которым присвоен первый порядковый номер: </w:t>
      </w:r>
    </w:p>
    <w:p w14:paraId="162FE2D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 должно равняться установленному извещением о проведении запроса котировок в электронной форме количеству победителей, если число заявок на участие в запросе котировок в электронной форме,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14:paraId="461E3D41"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должно равняться количеству заявок на участие в запросе котировок в электронной форме, соответствующих требованиям извещения о проведении запроса котировок в электронной форме, если число таких заявок менее установленного извещением о проведении запроса котировок в электронной форме количества победителей.</w:t>
      </w:r>
    </w:p>
    <w:p w14:paraId="1120B6B7"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6. Итоговый протокол должен содержать сведения об объеме, цене закупаемых товаров, работ, услуг, сроке исполнения договора, а также следующие сведения:</w:t>
      </w:r>
    </w:p>
    <w:p w14:paraId="2F0E44A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дата подписания протокола;</w:t>
      </w:r>
    </w:p>
    <w:p w14:paraId="516B862A"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сведения о каждом члене комиссии, присутствующем на процедуре выбора победителя запроса котировок в электронной форме;</w:t>
      </w:r>
    </w:p>
    <w:p w14:paraId="2506E382"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количество поданных заявок на участие в закупке, а также дата и время регистрации каждой такой заявки;</w:t>
      </w:r>
    </w:p>
    <w:p w14:paraId="1452BB6F"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44ED568F"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  результаты рассмотрения заявок на участие в закупке;</w:t>
      </w:r>
    </w:p>
    <w:p w14:paraId="601E7F7E"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6) причины, по которым закупка признана несостоявшейся, в случае признания ее таковой.</w:t>
      </w:r>
    </w:p>
    <w:p w14:paraId="0D0DF2EC"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7. 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такой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на участие в запросе котировок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участник закупки признается победителем запроса котировок в электронной форме и не вправе отказаться от заключения договора.</w:t>
      </w:r>
    </w:p>
    <w:p w14:paraId="6B2CFBA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8. В случае если только один участник закупки, подавший заявку на участие в запросе котировок в электронной форме, признан участником запроса котировок в электронной форме, запрос котировок в электронной форме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p w14:paraId="37BF5784"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9. 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14:paraId="32F919A6" w14:textId="1C48F7E9" w:rsidR="00750999" w:rsidRPr="00F603F8" w:rsidRDefault="00750999" w:rsidP="0075099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30. Изменения, вносимые в извещение об осуществлении запроса котировок в электронной форме, разъяснения положений извещения о запросе котировок в электронной форме, а также протоколы, составляемые в ходе проведения запроса котировок в </w:t>
      </w:r>
      <w:r w:rsidRPr="00F603F8">
        <w:rPr>
          <w:rFonts w:ascii="Times New Roman" w:eastAsia="Times New Roman" w:hAnsi="Times New Roman" w:cs="Times New Roman"/>
        </w:rPr>
        <w:lastRenderedPageBreak/>
        <w:t>электронной форме, размещаются заказчиком в Единой информационной системе, за исключением случаев, предусмотренных Федеральным законом №223-ФЗ</w:t>
      </w:r>
      <w:r w:rsidR="003262B9" w:rsidRPr="00F603F8">
        <w:rPr>
          <w:rFonts w:ascii="Times New Roman" w:eastAsia="Times New Roman" w:hAnsi="Times New Roman" w:cs="Times New Roman"/>
        </w:rPr>
        <w:t>.</w:t>
      </w:r>
    </w:p>
    <w:p w14:paraId="428D239E" w14:textId="77777777" w:rsidR="00511273" w:rsidRPr="00F603F8" w:rsidRDefault="00511273" w:rsidP="00BB113F">
      <w:pPr>
        <w:pStyle w:val="af3"/>
        <w:spacing w:before="240" w:after="240" w:line="240" w:lineRule="auto"/>
        <w:ind w:left="0"/>
        <w:jc w:val="center"/>
        <w:outlineLvl w:val="1"/>
        <w:rPr>
          <w:rFonts w:ascii="Times New Roman" w:eastAsia="Times New Roman" w:hAnsi="Times New Roman" w:cs="Times New Roman"/>
          <w:b/>
          <w:bCs/>
          <w:color w:val="000000" w:themeColor="text1"/>
          <w:sz w:val="24"/>
          <w:szCs w:val="24"/>
        </w:rPr>
      </w:pPr>
      <w:bookmarkStart w:id="43" w:name="_Toc126851177"/>
      <w:r w:rsidRPr="00F603F8">
        <w:rPr>
          <w:rFonts w:ascii="Times New Roman" w:eastAsia="Times New Roman" w:hAnsi="Times New Roman" w:cs="Times New Roman"/>
          <w:b/>
          <w:bCs/>
          <w:color w:val="000000" w:themeColor="text1"/>
          <w:sz w:val="24"/>
          <w:szCs w:val="24"/>
        </w:rPr>
        <w:t>Раздел 7. Условия применения и порядок проведения закрытого запроса котировок</w:t>
      </w:r>
      <w:bookmarkEnd w:id="43"/>
    </w:p>
    <w:p w14:paraId="3B9C34DF" w14:textId="66148AFC"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Выбор поставщика (</w:t>
      </w:r>
      <w:r w:rsidR="003A7E5D" w:rsidRPr="00F603F8">
        <w:rPr>
          <w:rFonts w:ascii="Times New Roman" w:eastAsia="Times New Roman" w:hAnsi="Times New Roman" w:cs="Times New Roman"/>
        </w:rPr>
        <w:t xml:space="preserve">исполнителя, </w:t>
      </w:r>
      <w:r w:rsidRPr="00F603F8">
        <w:rPr>
          <w:rFonts w:ascii="Times New Roman" w:eastAsia="Times New Roman" w:hAnsi="Times New Roman" w:cs="Times New Roman"/>
        </w:rPr>
        <w:t>подрядчика) путем проведения закрытого запроса котировок может осуществляться, если предметом закупки являются любые виды товаров, работ, услуг, но при этом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p>
    <w:p w14:paraId="72A52BFF"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Закрытый запрос котировок – это форма торгов, при которой:</w:t>
      </w:r>
    </w:p>
    <w:p w14:paraId="4595BF6F" w14:textId="0EF73D2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информация о закупке не подлежит размещению </w:t>
      </w:r>
      <w:r w:rsidR="00F67D40" w:rsidRPr="00F603F8">
        <w:rPr>
          <w:rFonts w:ascii="Times New Roman" w:eastAsia="Times New Roman" w:hAnsi="Times New Roman" w:cs="Times New Roman"/>
        </w:rPr>
        <w:t>на</w:t>
      </w:r>
      <w:r w:rsidRPr="00F603F8">
        <w:rPr>
          <w:rFonts w:ascii="Times New Roman" w:eastAsia="Times New Roman" w:hAnsi="Times New Roman" w:cs="Times New Roman"/>
        </w:rPr>
        <w:t xml:space="preserve"> </w:t>
      </w:r>
      <w:r w:rsidR="00F67D40" w:rsidRPr="00F603F8">
        <w:rPr>
          <w:rFonts w:ascii="Times New Roman" w:eastAsia="Times New Roman" w:hAnsi="Times New Roman" w:cs="Times New Roman"/>
        </w:rPr>
        <w:t>официальном сайте</w:t>
      </w:r>
      <w:r w:rsidRPr="00F603F8">
        <w:rPr>
          <w:rFonts w:ascii="Times New Roman" w:eastAsia="Times New Roman" w:hAnsi="Times New Roman" w:cs="Times New Roman"/>
        </w:rPr>
        <w:t>;</w:t>
      </w:r>
    </w:p>
    <w:p w14:paraId="1CDDF173" w14:textId="37135589"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информация о закупке сообщается Заказчиком путем направления приглашения принять участие в закрытом запросе котировок с приложением </w:t>
      </w:r>
      <w:r w:rsidR="00C17F38" w:rsidRPr="00F603F8">
        <w:rPr>
          <w:rFonts w:ascii="Times New Roman" w:eastAsia="Times New Roman" w:hAnsi="Times New Roman" w:cs="Times New Roman"/>
        </w:rPr>
        <w:t xml:space="preserve">извещения </w:t>
      </w:r>
      <w:r w:rsidRPr="00F603F8">
        <w:rPr>
          <w:rFonts w:ascii="Times New Roman" w:eastAsia="Times New Roman" w:hAnsi="Times New Roman" w:cs="Times New Roman"/>
        </w:rPr>
        <w:t xml:space="preserve">о </w:t>
      </w:r>
      <w:r w:rsidR="0016396A" w:rsidRPr="00F603F8">
        <w:rPr>
          <w:rFonts w:ascii="Times New Roman" w:eastAsia="Times New Roman" w:hAnsi="Times New Roman" w:cs="Times New Roman"/>
        </w:rPr>
        <w:t xml:space="preserve">закрытом </w:t>
      </w:r>
      <w:r w:rsidRPr="00F603F8">
        <w:rPr>
          <w:rFonts w:ascii="Times New Roman" w:eastAsia="Times New Roman" w:hAnsi="Times New Roman" w:cs="Times New Roman"/>
        </w:rPr>
        <w:t>запросе котировок не менее чем двум лицам, которые способны осуществить поставки товаров, выполнение работ, оказание услуг, являющихся предметом закупки;</w:t>
      </w:r>
    </w:p>
    <w:p w14:paraId="003AAFF8" w14:textId="6E295010" w:rsidR="0016396A" w:rsidRPr="00F603F8" w:rsidRDefault="0016396A"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 случае проведения закрытого запроса котировок в электронной форме, Заказчик направляет оператору специализированной ЭП приглашение принять участие в таком закрытом запросе котировок участникам закупки, получившим аккредитацию на специализированной ЭП, а также перечень участников закупки, получивших аккредитацию на специализированной ЭП, которым должно быть направлено такое приглашение;</w:t>
      </w:r>
    </w:p>
    <w:p w14:paraId="09848061"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описание предмета закупки осуществляется с соблюдением требований части 6.1 статьи 3 Федерального закона №223-ФЗ;</w:t>
      </w:r>
    </w:p>
    <w:p w14:paraId="3B3DB42C" w14:textId="0F6FA939"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победителем закрытого запроса котировок признается участник закупки, заявка которого соответствует требованиям, установленным </w:t>
      </w:r>
      <w:r w:rsidR="00C17F38" w:rsidRPr="00F603F8">
        <w:rPr>
          <w:rFonts w:ascii="Times New Roman" w:eastAsia="Times New Roman" w:hAnsi="Times New Roman" w:cs="Times New Roman"/>
        </w:rPr>
        <w:t>извещением</w:t>
      </w:r>
      <w:r w:rsidRPr="00F603F8">
        <w:rPr>
          <w:rFonts w:ascii="Times New Roman" w:eastAsia="Times New Roman" w:hAnsi="Times New Roman" w:cs="Times New Roman"/>
        </w:rPr>
        <w:t xml:space="preserve"> о проведении запроса котировок, и содержит наиболее низкую цену договора. </w:t>
      </w:r>
    </w:p>
    <w:p w14:paraId="4935D8E5" w14:textId="60265572"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3. Приглашения принять участие в закрытом запросе котировок с приложением </w:t>
      </w:r>
      <w:r w:rsidR="00C17F38" w:rsidRPr="00F603F8">
        <w:rPr>
          <w:rFonts w:ascii="Times New Roman" w:eastAsia="Times New Roman" w:hAnsi="Times New Roman" w:cs="Times New Roman"/>
        </w:rPr>
        <w:t xml:space="preserve">извещения </w:t>
      </w:r>
      <w:r w:rsidRPr="00F603F8">
        <w:rPr>
          <w:rFonts w:ascii="Times New Roman" w:eastAsia="Times New Roman" w:hAnsi="Times New Roman" w:cs="Times New Roman"/>
        </w:rPr>
        <w:t xml:space="preserve">о </w:t>
      </w:r>
      <w:r w:rsidR="0016396A" w:rsidRPr="00F603F8">
        <w:rPr>
          <w:rFonts w:ascii="Times New Roman" w:eastAsia="Times New Roman" w:hAnsi="Times New Roman" w:cs="Times New Roman"/>
        </w:rPr>
        <w:t xml:space="preserve">закрытом </w:t>
      </w:r>
      <w:r w:rsidRPr="00F603F8">
        <w:rPr>
          <w:rFonts w:ascii="Times New Roman" w:eastAsia="Times New Roman" w:hAnsi="Times New Roman" w:cs="Times New Roman"/>
        </w:rPr>
        <w:t>запросе котировок направляются Заказчиком</w:t>
      </w:r>
      <w:r w:rsidR="006A6875" w:rsidRPr="00F603F8">
        <w:rPr>
          <w:rFonts w:ascii="Times New Roman" w:eastAsia="Times New Roman" w:hAnsi="Times New Roman" w:cs="Times New Roman"/>
        </w:rPr>
        <w:t xml:space="preserve"> или </w:t>
      </w:r>
      <w:r w:rsidR="0016396A" w:rsidRPr="00F603F8">
        <w:rPr>
          <w:rFonts w:ascii="Times New Roman" w:eastAsia="Times New Roman" w:hAnsi="Times New Roman" w:cs="Times New Roman"/>
        </w:rPr>
        <w:t xml:space="preserve">оператором </w:t>
      </w:r>
      <w:r w:rsidR="006A6875" w:rsidRPr="00F603F8">
        <w:rPr>
          <w:rFonts w:ascii="Times New Roman" w:eastAsia="Times New Roman" w:hAnsi="Times New Roman" w:cs="Times New Roman"/>
        </w:rPr>
        <w:t xml:space="preserve">специализированной ЭП </w:t>
      </w:r>
      <w:r w:rsidRPr="00F603F8">
        <w:rPr>
          <w:rFonts w:ascii="Times New Roman" w:eastAsia="Times New Roman" w:hAnsi="Times New Roman" w:cs="Times New Roman"/>
        </w:rPr>
        <w:t xml:space="preserve">не менее чем за пять рабочих дней до установленной в </w:t>
      </w:r>
      <w:r w:rsidR="00C17F38" w:rsidRPr="00F603F8">
        <w:rPr>
          <w:rFonts w:ascii="Times New Roman" w:eastAsia="Times New Roman" w:hAnsi="Times New Roman" w:cs="Times New Roman"/>
        </w:rPr>
        <w:t xml:space="preserve">извещении </w:t>
      </w:r>
      <w:r w:rsidRPr="00F603F8">
        <w:rPr>
          <w:rFonts w:ascii="Times New Roman" w:eastAsia="Times New Roman" w:hAnsi="Times New Roman" w:cs="Times New Roman"/>
        </w:rPr>
        <w:t xml:space="preserve">о </w:t>
      </w:r>
      <w:r w:rsidR="0016396A" w:rsidRPr="00F603F8">
        <w:rPr>
          <w:rFonts w:ascii="Times New Roman" w:eastAsia="Times New Roman" w:hAnsi="Times New Roman" w:cs="Times New Roman"/>
        </w:rPr>
        <w:t xml:space="preserve">закрытом </w:t>
      </w:r>
      <w:r w:rsidRPr="00F603F8">
        <w:rPr>
          <w:rFonts w:ascii="Times New Roman" w:eastAsia="Times New Roman" w:hAnsi="Times New Roman" w:cs="Times New Roman"/>
        </w:rPr>
        <w:t xml:space="preserve">запросе котировок даты окончания срока подачи заявок на участие в </w:t>
      </w:r>
      <w:r w:rsidR="0016396A" w:rsidRPr="00F603F8">
        <w:rPr>
          <w:rFonts w:ascii="Times New Roman" w:eastAsia="Times New Roman" w:hAnsi="Times New Roman" w:cs="Times New Roman"/>
        </w:rPr>
        <w:t xml:space="preserve">закрытом </w:t>
      </w:r>
      <w:r w:rsidRPr="00F603F8">
        <w:rPr>
          <w:rFonts w:ascii="Times New Roman" w:eastAsia="Times New Roman" w:hAnsi="Times New Roman" w:cs="Times New Roman"/>
        </w:rPr>
        <w:t>запросе котировок.</w:t>
      </w:r>
    </w:p>
    <w:p w14:paraId="31CEAC06" w14:textId="69AC9692"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Любой участник закупки вправе направить Заказчику</w:t>
      </w:r>
      <w:r w:rsidR="00A72D4D" w:rsidRPr="00F603F8">
        <w:rPr>
          <w:rFonts w:ascii="Times New Roman" w:eastAsia="Times New Roman" w:hAnsi="Times New Roman" w:cs="Times New Roman"/>
        </w:rPr>
        <w:t xml:space="preserve"> или с помощью функционала ЭТП </w:t>
      </w:r>
      <w:r w:rsidRPr="00F603F8">
        <w:rPr>
          <w:rFonts w:ascii="Times New Roman" w:eastAsia="Times New Roman" w:hAnsi="Times New Roman" w:cs="Times New Roman"/>
        </w:rPr>
        <w:t xml:space="preserve">запрос о даче разъяснений положений приглашения принять участие в закрытом запросе котировок и (или) </w:t>
      </w:r>
      <w:r w:rsidR="00C17F38" w:rsidRPr="00F603F8">
        <w:rPr>
          <w:rFonts w:ascii="Times New Roman" w:eastAsia="Times New Roman" w:hAnsi="Times New Roman" w:cs="Times New Roman"/>
        </w:rPr>
        <w:t xml:space="preserve">извещения </w:t>
      </w:r>
      <w:r w:rsidRPr="00F603F8">
        <w:rPr>
          <w:rFonts w:ascii="Times New Roman" w:eastAsia="Times New Roman" w:hAnsi="Times New Roman" w:cs="Times New Roman"/>
        </w:rPr>
        <w:t xml:space="preserve">о </w:t>
      </w:r>
      <w:r w:rsidR="00F06A98" w:rsidRPr="00F603F8">
        <w:rPr>
          <w:rFonts w:ascii="Times New Roman" w:eastAsia="Times New Roman" w:hAnsi="Times New Roman" w:cs="Times New Roman"/>
        </w:rPr>
        <w:t xml:space="preserve">закрытом </w:t>
      </w:r>
      <w:r w:rsidRPr="00F603F8">
        <w:rPr>
          <w:rFonts w:ascii="Times New Roman" w:eastAsia="Times New Roman" w:hAnsi="Times New Roman" w:cs="Times New Roman"/>
        </w:rPr>
        <w:t xml:space="preserve">запросе котировок с указанием адреса электронной почты участника закупки для получения указанных разъяснений. </w:t>
      </w:r>
      <w:r w:rsidR="00F06A98" w:rsidRPr="00F603F8">
        <w:rPr>
          <w:rFonts w:ascii="Times New Roman" w:eastAsia="Times New Roman" w:hAnsi="Times New Roman" w:cs="Times New Roman"/>
        </w:rPr>
        <w:t xml:space="preserve">В случае проведения закрытого запроса котировок в электронной форме, любой участник данной закупки, получивший приглашение принять участие в закрытом запросе котировок и извещение о закрытом запросе котировок в электронной форме, вправе направить оператору специализированной ЭП площадки запрос о даче разъяснений положений таких приглашения и (или) извещения. В течение одного часа с момента поступления указанного запроса он направляется оператором специализированной ЭП Заказчику. </w:t>
      </w:r>
      <w:r w:rsidRPr="00F603F8">
        <w:rPr>
          <w:rFonts w:ascii="Times New Roman" w:eastAsia="Times New Roman" w:hAnsi="Times New Roman" w:cs="Times New Roman"/>
        </w:rPr>
        <w:t xml:space="preserve">В течение трех рабочих дней со дня поступления указанного запроса Заказчик направляет в форме электронного документа разъяснения положений приглашения принять участие в закрытом запросе котировок и (или) </w:t>
      </w:r>
      <w:r w:rsidR="00C17F38" w:rsidRPr="00F603F8">
        <w:rPr>
          <w:rFonts w:ascii="Times New Roman" w:eastAsia="Times New Roman" w:hAnsi="Times New Roman" w:cs="Times New Roman"/>
        </w:rPr>
        <w:t xml:space="preserve">извещения </w:t>
      </w:r>
      <w:r w:rsidRPr="00F603F8">
        <w:rPr>
          <w:rFonts w:ascii="Times New Roman" w:eastAsia="Times New Roman" w:hAnsi="Times New Roman" w:cs="Times New Roman"/>
        </w:rPr>
        <w:t xml:space="preserve">о </w:t>
      </w:r>
      <w:r w:rsidR="00F06A98" w:rsidRPr="00F603F8">
        <w:rPr>
          <w:rFonts w:ascii="Times New Roman" w:eastAsia="Times New Roman" w:hAnsi="Times New Roman" w:cs="Times New Roman"/>
        </w:rPr>
        <w:t xml:space="preserve">закрытом </w:t>
      </w:r>
      <w:r w:rsidRPr="00F603F8">
        <w:rPr>
          <w:rFonts w:ascii="Times New Roman" w:eastAsia="Times New Roman" w:hAnsi="Times New Roman" w:cs="Times New Roman"/>
        </w:rPr>
        <w:t xml:space="preserve">запросе котировок лицу, направившему запрос, а также иным лицам, которым было направлено приглашение принять участие в </w:t>
      </w:r>
      <w:r w:rsidRPr="00F603F8">
        <w:rPr>
          <w:rFonts w:ascii="Times New Roman" w:eastAsia="Times New Roman" w:hAnsi="Times New Roman" w:cs="Times New Roman"/>
        </w:rPr>
        <w:lastRenderedPageBreak/>
        <w:t xml:space="preserve">закрытом запросе котировок, если запрос поступил к Заказчику не позднее чем за три рабочих дня до даты окончания срока подачи заявок на участие в закрытом запросе котировок. Разъяснения иным лицам, которым было направлено приглашение принять участие в закрытом запросе котировок, не должны содержать информацию об участнике закупки, от которого поступил запрос. </w:t>
      </w:r>
    </w:p>
    <w:p w14:paraId="395CD200" w14:textId="77777777" w:rsidR="00F06A98" w:rsidRPr="00F603F8" w:rsidRDefault="00F06A98" w:rsidP="00F06A98">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 случае проведения закрытого запроса котировок в электронной форме,</w:t>
      </w:r>
      <w:r w:rsidRPr="00F603F8">
        <w:t xml:space="preserve"> </w:t>
      </w:r>
      <w:r w:rsidRPr="00F603F8">
        <w:rPr>
          <w:rFonts w:ascii="Times New Roman" w:eastAsia="Times New Roman" w:hAnsi="Times New Roman" w:cs="Times New Roman"/>
        </w:rPr>
        <w:t>Заказчик направляет оператору специализированной ЭП разъяснение положений приглашения принять участие в закрытом запросе котировок и (или) извещения о закрытом запросе котировок в электронной форме с указанием предмета запроса, но без указания участника закупки, от которого поступил указанный запрос. В течение часа с момента поступления от Заказчика разъяснения положений приглашения принять участие в закрытом запросе котировок и (или) извещения о закрытом запросе котировок в электронной форме оператор специализированной ЭП направляет такое разъяснение всем участникам закупки, которым были направлены приглашение принять участие в закрытом запросе котировок и (или) извещение о закрытом запросе котировок в электронной форме.</w:t>
      </w:r>
    </w:p>
    <w:p w14:paraId="60AA2C0F" w14:textId="56BF8ED3"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Разъяснения положений приглашения принять участие в закрытом запросе котировок и (или) </w:t>
      </w:r>
      <w:r w:rsidR="00A72D4D" w:rsidRPr="00F603F8">
        <w:rPr>
          <w:rFonts w:ascii="Times New Roman" w:eastAsia="Times New Roman" w:hAnsi="Times New Roman" w:cs="Times New Roman"/>
        </w:rPr>
        <w:t>извещени</w:t>
      </w:r>
      <w:r w:rsidR="00E56868" w:rsidRPr="00F603F8">
        <w:rPr>
          <w:rFonts w:ascii="Times New Roman" w:eastAsia="Times New Roman" w:hAnsi="Times New Roman" w:cs="Times New Roman"/>
        </w:rPr>
        <w:t>я</w:t>
      </w:r>
      <w:r w:rsidR="00A72D4D" w:rsidRPr="00F603F8">
        <w:rPr>
          <w:rFonts w:ascii="Times New Roman" w:eastAsia="Times New Roman" w:hAnsi="Times New Roman" w:cs="Times New Roman"/>
        </w:rPr>
        <w:t xml:space="preserve"> </w:t>
      </w:r>
      <w:r w:rsidRPr="00F603F8">
        <w:rPr>
          <w:rFonts w:ascii="Times New Roman" w:eastAsia="Times New Roman" w:hAnsi="Times New Roman" w:cs="Times New Roman"/>
        </w:rPr>
        <w:t xml:space="preserve">о </w:t>
      </w:r>
      <w:r w:rsidR="00F06A98" w:rsidRPr="00F603F8">
        <w:rPr>
          <w:rFonts w:ascii="Times New Roman" w:eastAsia="Times New Roman" w:hAnsi="Times New Roman" w:cs="Times New Roman"/>
        </w:rPr>
        <w:t xml:space="preserve">закрытом </w:t>
      </w:r>
      <w:r w:rsidRPr="00F603F8">
        <w:rPr>
          <w:rFonts w:ascii="Times New Roman" w:eastAsia="Times New Roman" w:hAnsi="Times New Roman" w:cs="Times New Roman"/>
        </w:rPr>
        <w:t>запросе котировок могут быть даны Заказчиком по собственной инициативе в любое время до даты окончания срока подачи заявок на участие в закрытом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крытом запросе котировок, такие разъяснения направляются лицам, которым было направлено приглашение принять участие в закрытом запросе котировок.</w:t>
      </w:r>
    </w:p>
    <w:p w14:paraId="7B691908" w14:textId="51F7BF7E"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Разъяснения положений приглашения принять участие в закрытом запросе котировок и (или) </w:t>
      </w:r>
      <w:r w:rsidR="00CB04D7" w:rsidRPr="00F603F8">
        <w:rPr>
          <w:rFonts w:ascii="Times New Roman" w:eastAsia="Times New Roman" w:hAnsi="Times New Roman" w:cs="Times New Roman"/>
        </w:rPr>
        <w:t>извещени</w:t>
      </w:r>
      <w:r w:rsidR="00E56868" w:rsidRPr="00F603F8">
        <w:rPr>
          <w:rFonts w:ascii="Times New Roman" w:eastAsia="Times New Roman" w:hAnsi="Times New Roman" w:cs="Times New Roman"/>
        </w:rPr>
        <w:t>я</w:t>
      </w:r>
      <w:r w:rsidR="00CB04D7" w:rsidRPr="00F603F8">
        <w:rPr>
          <w:rFonts w:ascii="Times New Roman" w:eastAsia="Times New Roman" w:hAnsi="Times New Roman" w:cs="Times New Roman"/>
        </w:rPr>
        <w:t xml:space="preserve"> </w:t>
      </w:r>
      <w:r w:rsidRPr="00F603F8">
        <w:rPr>
          <w:rFonts w:ascii="Times New Roman" w:eastAsia="Times New Roman" w:hAnsi="Times New Roman" w:cs="Times New Roman"/>
        </w:rPr>
        <w:t>о</w:t>
      </w:r>
      <w:r w:rsidR="00F06A98" w:rsidRPr="00F603F8">
        <w:rPr>
          <w:rFonts w:ascii="Times New Roman" w:eastAsia="Times New Roman" w:hAnsi="Times New Roman" w:cs="Times New Roman"/>
        </w:rPr>
        <w:t xml:space="preserve"> закрытом</w:t>
      </w:r>
      <w:r w:rsidRPr="00F603F8">
        <w:rPr>
          <w:rFonts w:ascii="Times New Roman" w:eastAsia="Times New Roman" w:hAnsi="Times New Roman" w:cs="Times New Roman"/>
        </w:rPr>
        <w:t xml:space="preserve"> запросе котировок не должны изменять предмет закупки и существенные условия проекта договора.</w:t>
      </w:r>
    </w:p>
    <w:p w14:paraId="09F24318" w14:textId="1F619772"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5. Заказчик вправе принять решение о внесении изменений в приглашение принять участие в закрытом запросе котировок и (или) </w:t>
      </w:r>
      <w:r w:rsidR="00CB04D7" w:rsidRPr="00F603F8">
        <w:rPr>
          <w:rFonts w:ascii="Times New Roman" w:eastAsia="Times New Roman" w:hAnsi="Times New Roman" w:cs="Times New Roman"/>
        </w:rPr>
        <w:t xml:space="preserve">извещение </w:t>
      </w:r>
      <w:r w:rsidRPr="00F603F8">
        <w:rPr>
          <w:rFonts w:ascii="Times New Roman" w:eastAsia="Times New Roman" w:hAnsi="Times New Roman" w:cs="Times New Roman"/>
        </w:rPr>
        <w:t xml:space="preserve">о </w:t>
      </w:r>
      <w:r w:rsidR="00F06A98" w:rsidRPr="00F603F8">
        <w:rPr>
          <w:rFonts w:ascii="Times New Roman" w:eastAsia="Times New Roman" w:hAnsi="Times New Roman" w:cs="Times New Roman"/>
        </w:rPr>
        <w:t xml:space="preserve">закрытом </w:t>
      </w:r>
      <w:r w:rsidRPr="00F603F8">
        <w:rPr>
          <w:rFonts w:ascii="Times New Roman" w:eastAsia="Times New Roman" w:hAnsi="Times New Roman" w:cs="Times New Roman"/>
        </w:rPr>
        <w:t xml:space="preserve">запросе котировок до наступления даты и времени окончания срока подачи заявок на участие в закрытом запросе котировок. В течение трех дней с даты принятия указанного решения такие изменения направляются лицам, которым было направлено приглашение принять участие в закрытом запросе котировок. При этом срок подачи заявок на участие в закрытом запросе котировок должен быть продлен таким образом, чтобы с даты направления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14:paraId="2E049483" w14:textId="6EDF59FD"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6. Заказчик вправе отменить закрытый запрос котировок по одному и более предмету закупки до наступления даты и времени окончания срока подачи заявок на участие в закрытом запросе котировок. Решение об отмене закрытого запроса котировок направляется лицам, которым было направлено приглашение принять участие в закрытом запросе котировок в день принятия этого решения</w:t>
      </w:r>
      <w:r w:rsidR="00CB04D7" w:rsidRPr="00F603F8">
        <w:rPr>
          <w:rFonts w:ascii="Times New Roman" w:eastAsia="Times New Roman" w:hAnsi="Times New Roman" w:cs="Times New Roman"/>
        </w:rPr>
        <w:t xml:space="preserve">, Заказчиком или </w:t>
      </w:r>
      <w:r w:rsidR="00FD18B2" w:rsidRPr="00F603F8">
        <w:rPr>
          <w:rFonts w:ascii="Times New Roman" w:eastAsia="Times New Roman" w:hAnsi="Times New Roman" w:cs="Times New Roman"/>
        </w:rPr>
        <w:t xml:space="preserve">оператором </w:t>
      </w:r>
      <w:r w:rsidR="00CB04D7" w:rsidRPr="00F603F8">
        <w:rPr>
          <w:rFonts w:ascii="Times New Roman" w:eastAsia="Times New Roman" w:hAnsi="Times New Roman" w:cs="Times New Roman"/>
        </w:rPr>
        <w:t xml:space="preserve">специализированной </w:t>
      </w:r>
      <w:r w:rsidR="00FD18B2" w:rsidRPr="00F603F8">
        <w:rPr>
          <w:rFonts w:ascii="Times New Roman" w:eastAsia="Times New Roman" w:hAnsi="Times New Roman" w:cs="Times New Roman"/>
        </w:rPr>
        <w:t>Э</w:t>
      </w:r>
      <w:r w:rsidR="00CB04D7" w:rsidRPr="00F603F8">
        <w:rPr>
          <w:rFonts w:ascii="Times New Roman" w:eastAsia="Times New Roman" w:hAnsi="Times New Roman" w:cs="Times New Roman"/>
        </w:rPr>
        <w:t>П</w:t>
      </w:r>
      <w:r w:rsidRPr="00F603F8">
        <w:rPr>
          <w:rFonts w:ascii="Times New Roman" w:eastAsia="Times New Roman" w:hAnsi="Times New Roman" w:cs="Times New Roman"/>
        </w:rPr>
        <w:t xml:space="preserve">. После наступления даты и времени окончания срока подачи заявок на участие в закрытом запросе котировок и до заключения договора Заказчик вправе отменить закрытый запрос котировок только в случае возникновения обстоятельств </w:t>
      </w:r>
      <w:hyperlink r:id="rId17">
        <w:r w:rsidRPr="00F603F8">
          <w:rPr>
            <w:rFonts w:ascii="Times New Roman" w:eastAsia="Times New Roman" w:hAnsi="Times New Roman" w:cs="Times New Roman"/>
          </w:rPr>
          <w:t>непреодолимой силы</w:t>
        </w:r>
      </w:hyperlink>
      <w:r w:rsidRPr="00F603F8">
        <w:rPr>
          <w:rFonts w:ascii="Times New Roman" w:eastAsia="Times New Roman" w:hAnsi="Times New Roman" w:cs="Times New Roman"/>
        </w:rPr>
        <w:t xml:space="preserve"> в соответствии с гражданским законодательством</w:t>
      </w:r>
      <w:r w:rsidR="003D1095" w:rsidRPr="00F603F8">
        <w:rPr>
          <w:rFonts w:ascii="Times New Roman" w:eastAsia="Times New Roman" w:hAnsi="Times New Roman" w:cs="Times New Roman"/>
        </w:rPr>
        <w:t xml:space="preserve"> Российской Федерации</w:t>
      </w:r>
      <w:r w:rsidRPr="00F603F8">
        <w:rPr>
          <w:rFonts w:ascii="Times New Roman" w:eastAsia="Times New Roman" w:hAnsi="Times New Roman" w:cs="Times New Roman"/>
        </w:rPr>
        <w:t>. В случае отмены закрытого запроса котировок заявки на участие в закрытом запросе котировок, поданные участниками закупки</w:t>
      </w:r>
      <w:r w:rsidR="00E56868" w:rsidRPr="00F603F8">
        <w:rPr>
          <w:rFonts w:ascii="Times New Roman" w:eastAsia="Times New Roman" w:hAnsi="Times New Roman" w:cs="Times New Roman"/>
        </w:rPr>
        <w:t xml:space="preserve"> в случае проведения закупки в бумажной форме</w:t>
      </w:r>
      <w:r w:rsidRPr="00F603F8">
        <w:rPr>
          <w:rFonts w:ascii="Times New Roman" w:eastAsia="Times New Roman" w:hAnsi="Times New Roman" w:cs="Times New Roman"/>
        </w:rPr>
        <w:t>, не возвращаются</w:t>
      </w:r>
      <w:r w:rsidR="00E56868" w:rsidRPr="00F603F8">
        <w:rPr>
          <w:rFonts w:ascii="Times New Roman" w:eastAsia="Times New Roman" w:hAnsi="Times New Roman" w:cs="Times New Roman"/>
        </w:rPr>
        <w:t>.</w:t>
      </w:r>
    </w:p>
    <w:p w14:paraId="00C2203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7. В приглашении принять участие в закрытом запросе котировок должны быть указаны следующие сведения:</w:t>
      </w:r>
    </w:p>
    <w:p w14:paraId="3259869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способ осуществления закупки;</w:t>
      </w:r>
    </w:p>
    <w:p w14:paraId="2F8C13D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наименование, место нахождения, почтовый адрес, адрес электронной почты, номер контактного телефона Заказчика;</w:t>
      </w:r>
    </w:p>
    <w:p w14:paraId="2BE1CFB3"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223-ФЗ;</w:t>
      </w:r>
    </w:p>
    <w:p w14:paraId="10E9C4C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место поставки товара, выполнения работы, оказания услуги;</w:t>
      </w:r>
    </w:p>
    <w:p w14:paraId="732EF812" w14:textId="6169CC62"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5) сведения о </w:t>
      </w:r>
      <w:r w:rsidR="009D2C4D" w:rsidRPr="00F603F8">
        <w:rPr>
          <w:rFonts w:ascii="Times New Roman" w:eastAsia="Times New Roman" w:hAnsi="Times New Roman" w:cs="Times New Roman"/>
        </w:rPr>
        <w:t>НМЦД</w:t>
      </w:r>
      <w:r w:rsidRPr="00F603F8">
        <w:rPr>
          <w:rFonts w:ascii="Times New Roman" w:eastAsia="Times New Roman" w:hAnsi="Times New Roman" w:cs="Times New Roman"/>
        </w:rPr>
        <w:t>, либо формула цены и максимальное значение цены договора, либо цена единицы товара, работы, услуги и максимальное значение цены договора;</w:t>
      </w:r>
    </w:p>
    <w:p w14:paraId="6BEFB0B4" w14:textId="39D84D0E"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6) срок, место и порядок предоставления </w:t>
      </w:r>
      <w:r w:rsidR="00CB04D7" w:rsidRPr="00F603F8">
        <w:rPr>
          <w:rFonts w:ascii="Times New Roman" w:eastAsia="Times New Roman" w:hAnsi="Times New Roman" w:cs="Times New Roman"/>
        </w:rPr>
        <w:t xml:space="preserve">извещения </w:t>
      </w:r>
      <w:r w:rsidRPr="00F603F8">
        <w:rPr>
          <w:rFonts w:ascii="Times New Roman" w:eastAsia="Times New Roman" w:hAnsi="Times New Roman" w:cs="Times New Roman"/>
        </w:rPr>
        <w:t xml:space="preserve">о </w:t>
      </w:r>
      <w:r w:rsidR="009D5D1D" w:rsidRPr="00F603F8">
        <w:rPr>
          <w:rFonts w:ascii="Times New Roman" w:eastAsia="Times New Roman" w:hAnsi="Times New Roman" w:cs="Times New Roman"/>
        </w:rPr>
        <w:t xml:space="preserve">закрытом </w:t>
      </w:r>
      <w:r w:rsidRPr="00F603F8">
        <w:rPr>
          <w:rFonts w:ascii="Times New Roman" w:eastAsia="Times New Roman" w:hAnsi="Times New Roman" w:cs="Times New Roman"/>
        </w:rPr>
        <w:t>запросе котировок, размер, порядок и сроки внесения платы, взимаемой Заказчиком за предоставление данно</w:t>
      </w:r>
      <w:r w:rsidR="00E56868" w:rsidRPr="00F603F8">
        <w:rPr>
          <w:rFonts w:ascii="Times New Roman" w:eastAsia="Times New Roman" w:hAnsi="Times New Roman" w:cs="Times New Roman"/>
        </w:rPr>
        <w:t>го</w:t>
      </w:r>
      <w:r w:rsidRPr="00F603F8">
        <w:rPr>
          <w:rFonts w:ascii="Times New Roman" w:eastAsia="Times New Roman" w:hAnsi="Times New Roman" w:cs="Times New Roman"/>
        </w:rPr>
        <w:t xml:space="preserve"> </w:t>
      </w:r>
      <w:r w:rsidR="00CB04D7" w:rsidRPr="00F603F8">
        <w:rPr>
          <w:rFonts w:ascii="Times New Roman" w:eastAsia="Times New Roman" w:hAnsi="Times New Roman" w:cs="Times New Roman"/>
        </w:rPr>
        <w:t>извещения</w:t>
      </w:r>
      <w:r w:rsidRPr="00F603F8">
        <w:rPr>
          <w:rFonts w:ascii="Times New Roman" w:eastAsia="Times New Roman" w:hAnsi="Times New Roman" w:cs="Times New Roman"/>
        </w:rPr>
        <w:t xml:space="preserve">, если такая плата установлена Заказчиком, за исключением случаев предоставления </w:t>
      </w:r>
      <w:r w:rsidR="00CB04D7" w:rsidRPr="00F603F8">
        <w:rPr>
          <w:rFonts w:ascii="Times New Roman" w:eastAsia="Times New Roman" w:hAnsi="Times New Roman" w:cs="Times New Roman"/>
        </w:rPr>
        <w:t xml:space="preserve">извещения </w:t>
      </w:r>
      <w:r w:rsidRPr="00F603F8">
        <w:rPr>
          <w:rFonts w:ascii="Times New Roman" w:eastAsia="Times New Roman" w:hAnsi="Times New Roman" w:cs="Times New Roman"/>
        </w:rPr>
        <w:t xml:space="preserve">о </w:t>
      </w:r>
      <w:r w:rsidR="009D5D1D" w:rsidRPr="00F603F8">
        <w:rPr>
          <w:rFonts w:ascii="Times New Roman" w:eastAsia="Times New Roman" w:hAnsi="Times New Roman" w:cs="Times New Roman"/>
        </w:rPr>
        <w:t xml:space="preserve">закрытом </w:t>
      </w:r>
      <w:r w:rsidRPr="00F603F8">
        <w:rPr>
          <w:rFonts w:ascii="Times New Roman" w:eastAsia="Times New Roman" w:hAnsi="Times New Roman" w:cs="Times New Roman"/>
        </w:rPr>
        <w:t>запросе котировок в форме электронного документа;</w:t>
      </w:r>
    </w:p>
    <w:p w14:paraId="655AC9AC"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7) порядок, дата начала, дата и время окончания срока подачи заявок на участие в закрытом запросе котировок и порядок подведения итогов закрытого запроса котировок. При этом срок для подачи заявок на участие в закрытом запросе котировок должен составлять не менее пяти рабочих дней со дня направления приглашения принять участие в закрытом запросе котировок;</w:t>
      </w:r>
    </w:p>
    <w:p w14:paraId="66F7B50E" w14:textId="1FEA35AA" w:rsidR="00511273" w:rsidRPr="00F603F8" w:rsidRDefault="00511273" w:rsidP="003D1095">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8) </w:t>
      </w:r>
      <w:r w:rsidR="003D1095" w:rsidRPr="00F603F8">
        <w:rPr>
          <w:rFonts w:ascii="Times New Roman" w:eastAsia="Times New Roman" w:hAnsi="Times New Roman" w:cs="Times New Roman"/>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F603F8">
        <w:rPr>
          <w:rFonts w:ascii="Times New Roman" w:eastAsia="Times New Roman" w:hAnsi="Times New Roman" w:cs="Times New Roman"/>
        </w:rPr>
        <w:t>;</w:t>
      </w:r>
    </w:p>
    <w:p w14:paraId="47E9D7AA" w14:textId="771979C5"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9) </w:t>
      </w:r>
      <w:r w:rsidR="003D1095" w:rsidRPr="00F603F8">
        <w:rPr>
          <w:rFonts w:ascii="Times New Roman" w:eastAsia="Times New Roman" w:hAnsi="Times New Roman" w:cs="Times New Roman"/>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F603F8">
        <w:rPr>
          <w:rFonts w:ascii="Times New Roman" w:eastAsia="Times New Roman" w:hAnsi="Times New Roman" w:cs="Times New Roman"/>
        </w:rPr>
        <w:t>.</w:t>
      </w:r>
    </w:p>
    <w:p w14:paraId="71037F14" w14:textId="51205FB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8. Для осуществления закрытого запроса котировок Заказчик разрабатывает и утверждает </w:t>
      </w:r>
      <w:r w:rsidR="00CB04D7" w:rsidRPr="00F603F8">
        <w:rPr>
          <w:rFonts w:ascii="Times New Roman" w:eastAsia="Times New Roman" w:hAnsi="Times New Roman" w:cs="Times New Roman"/>
        </w:rPr>
        <w:t xml:space="preserve">извещение </w:t>
      </w:r>
      <w:r w:rsidRPr="00F603F8">
        <w:rPr>
          <w:rFonts w:ascii="Times New Roman" w:eastAsia="Times New Roman" w:hAnsi="Times New Roman" w:cs="Times New Roman"/>
        </w:rPr>
        <w:t>о</w:t>
      </w:r>
      <w:r w:rsidR="00E238D3" w:rsidRPr="00F603F8">
        <w:rPr>
          <w:rFonts w:ascii="Times New Roman" w:eastAsia="Times New Roman" w:hAnsi="Times New Roman" w:cs="Times New Roman"/>
        </w:rPr>
        <w:t xml:space="preserve"> закрытом</w:t>
      </w:r>
      <w:r w:rsidRPr="00F603F8">
        <w:rPr>
          <w:rFonts w:ascii="Times New Roman" w:eastAsia="Times New Roman" w:hAnsi="Times New Roman" w:cs="Times New Roman"/>
        </w:rPr>
        <w:t xml:space="preserve"> запросе котировок, которая включает в себя следующие сведения:</w:t>
      </w:r>
    </w:p>
    <w:p w14:paraId="2E2F18CE"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описание предмета закупки с учетом требований Положения о закупке;</w:t>
      </w:r>
    </w:p>
    <w:p w14:paraId="5FD75819" w14:textId="77777777" w:rsidR="00511273" w:rsidRPr="00F603F8" w:rsidRDefault="00511273" w:rsidP="00BB113F">
      <w:pPr>
        <w:tabs>
          <w:tab w:val="left" w:pos="0"/>
        </w:tabs>
        <w:ind w:firstLine="709"/>
        <w:jc w:val="both"/>
        <w:rPr>
          <w:rFonts w:ascii="Times New Roman" w:eastAsia="Times New Roman" w:hAnsi="Times New Roman" w:cs="Times New Roman"/>
        </w:rPr>
      </w:pPr>
      <w:bookmarkStart w:id="44" w:name="_heading=h.nmf14n" w:colFirst="0" w:colLast="0"/>
      <w:bookmarkEnd w:id="44"/>
      <w:r w:rsidRPr="00F603F8">
        <w:rPr>
          <w:rFonts w:ascii="Times New Roman" w:eastAsia="Times New Roman" w:hAnsi="Times New Roman" w:cs="Times New Roman"/>
        </w:rPr>
        <w:t>2) требования к содержанию, форме, оформлению и составу заявки на участие в закрытом запросе котировок, в том числе исчерпывающий перечень документов, которые должны быть представлены в составе заявки;</w:t>
      </w:r>
    </w:p>
    <w:p w14:paraId="635B98F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4C071191"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место, условия и сроки (периоды) поставки товара, выполнения работы, оказания услуги;</w:t>
      </w:r>
    </w:p>
    <w:p w14:paraId="4639D479" w14:textId="047D2B65"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5) сведения о </w:t>
      </w:r>
      <w:r w:rsidR="009D2C4D" w:rsidRPr="00F603F8">
        <w:rPr>
          <w:rFonts w:ascii="Times New Roman" w:eastAsia="Times New Roman" w:hAnsi="Times New Roman" w:cs="Times New Roman"/>
        </w:rPr>
        <w:t>НМЦД</w:t>
      </w:r>
      <w:r w:rsidRPr="00F603F8">
        <w:rPr>
          <w:rFonts w:ascii="Times New Roman" w:eastAsia="Times New Roman" w:hAnsi="Times New Roman" w:cs="Times New Roman"/>
        </w:rPr>
        <w:t>, либо формула цены и максимальное значение цены договора, либо цена единицы товара, работы, услуги и максимальное значение цены договора;</w:t>
      </w:r>
    </w:p>
    <w:p w14:paraId="3398F5E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6) форма, сроки и порядок оплаты товара, работы, услуги;</w:t>
      </w:r>
    </w:p>
    <w:p w14:paraId="0E1E97DB" w14:textId="50F66282"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7) обоснование </w:t>
      </w:r>
      <w:r w:rsidR="00710D9B" w:rsidRPr="00F603F8">
        <w:rPr>
          <w:rFonts w:ascii="Times New Roman" w:eastAsia="Times New Roman" w:hAnsi="Times New Roman" w:cs="Times New Roman"/>
        </w:rPr>
        <w:t>НМЦД</w:t>
      </w:r>
      <w:r w:rsidRPr="00F603F8">
        <w:rPr>
          <w:rFonts w:ascii="Times New Roman" w:eastAsia="Times New Roman" w:hAnsi="Times New Roman" w:cs="Times New Roman"/>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46B4667A"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8) порядок, дата начала, дата и время окончания срока подачи заявок на участие в закрытом запросе котировок, порядок подведения итогов закрытого запроса котировок;</w:t>
      </w:r>
    </w:p>
    <w:p w14:paraId="11CC3FD3"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9) требования к участникам закупки;</w:t>
      </w:r>
    </w:p>
    <w:p w14:paraId="63B92B89"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51C81537" w14:textId="21EA7A05"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1) формы, порядок, дата и время окончания срока предоставления участникам закупки разъяснений положений </w:t>
      </w:r>
      <w:r w:rsidR="008026E5" w:rsidRPr="00F603F8">
        <w:rPr>
          <w:rFonts w:ascii="Times New Roman" w:eastAsia="Times New Roman" w:hAnsi="Times New Roman" w:cs="Times New Roman"/>
        </w:rPr>
        <w:t>извещения</w:t>
      </w:r>
      <w:r w:rsidRPr="00F603F8">
        <w:rPr>
          <w:rFonts w:ascii="Times New Roman" w:eastAsia="Times New Roman" w:hAnsi="Times New Roman" w:cs="Times New Roman"/>
        </w:rPr>
        <w:t xml:space="preserve"> о </w:t>
      </w:r>
      <w:r w:rsidR="00E238D3" w:rsidRPr="00F603F8">
        <w:rPr>
          <w:rFonts w:ascii="Times New Roman" w:eastAsia="Times New Roman" w:hAnsi="Times New Roman" w:cs="Times New Roman"/>
        </w:rPr>
        <w:t xml:space="preserve">закрытом </w:t>
      </w:r>
      <w:r w:rsidRPr="00F603F8">
        <w:rPr>
          <w:rFonts w:ascii="Times New Roman" w:eastAsia="Times New Roman" w:hAnsi="Times New Roman" w:cs="Times New Roman"/>
        </w:rPr>
        <w:t>запросе котировок;</w:t>
      </w:r>
    </w:p>
    <w:p w14:paraId="03E2AEC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12) дата рассмотрения предложений участников закупки и подведения итогов закрытого запроса котировок;</w:t>
      </w:r>
    </w:p>
    <w:p w14:paraId="2A57F34B" w14:textId="57BE1AF3" w:rsidR="00511273" w:rsidRPr="00F603F8" w:rsidRDefault="00511273" w:rsidP="00577B15">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3) </w:t>
      </w:r>
      <w:r w:rsidR="00577B15" w:rsidRPr="00F603F8">
        <w:rPr>
          <w:rFonts w:ascii="Times New Roman" w:eastAsia="Times New Roman" w:hAnsi="Times New Roman" w:cs="Times New Roman"/>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F603F8">
        <w:rPr>
          <w:rFonts w:ascii="Times New Roman" w:eastAsia="Times New Roman" w:hAnsi="Times New Roman" w:cs="Times New Roman"/>
        </w:rPr>
        <w:t>;</w:t>
      </w:r>
    </w:p>
    <w:p w14:paraId="0B1D4669" w14:textId="3F3F82FC"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4) </w:t>
      </w:r>
      <w:r w:rsidR="00577B15" w:rsidRPr="00F603F8">
        <w:rPr>
          <w:rFonts w:ascii="Times New Roman" w:eastAsia="Times New Roman" w:hAnsi="Times New Roman" w:cs="Times New Roman"/>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F603F8">
        <w:rPr>
          <w:rFonts w:ascii="Times New Roman" w:eastAsia="Times New Roman" w:hAnsi="Times New Roman" w:cs="Times New Roman"/>
        </w:rPr>
        <w:t>;</w:t>
      </w:r>
    </w:p>
    <w:p w14:paraId="7D22EC87"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5) сведения о праве Заказчика отказаться от проведения закрытого запроса котировок;</w:t>
      </w:r>
    </w:p>
    <w:p w14:paraId="3FD8F4B3"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6) сведения, указанные в разделе 5 главы II Положения о закупке, об условиях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925.</w:t>
      </w:r>
    </w:p>
    <w:p w14:paraId="01304209" w14:textId="5681AB6E"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9. Для участия в закрытом запросе котировок участник закупки подает заявку на участие в закрытом запросе котировок. Требования к содержанию, форме, оформлению и составу заявки на участие в закрытом запросе котировок, в том числе исчерпывающий перечень документов, которые должны быть представлены в составе заявки, указываются в </w:t>
      </w:r>
      <w:r w:rsidR="00CB04D7" w:rsidRPr="00F603F8">
        <w:rPr>
          <w:rFonts w:ascii="Times New Roman" w:eastAsia="Times New Roman" w:hAnsi="Times New Roman" w:cs="Times New Roman"/>
        </w:rPr>
        <w:t xml:space="preserve">извещении </w:t>
      </w:r>
      <w:r w:rsidRPr="00F603F8">
        <w:rPr>
          <w:rFonts w:ascii="Times New Roman" w:eastAsia="Times New Roman" w:hAnsi="Times New Roman" w:cs="Times New Roman"/>
        </w:rPr>
        <w:t xml:space="preserve">о </w:t>
      </w:r>
      <w:r w:rsidR="00F740B5" w:rsidRPr="00F603F8">
        <w:rPr>
          <w:rFonts w:ascii="Times New Roman" w:eastAsia="Times New Roman" w:hAnsi="Times New Roman" w:cs="Times New Roman"/>
        </w:rPr>
        <w:t xml:space="preserve">закрытом </w:t>
      </w:r>
      <w:r w:rsidRPr="00F603F8">
        <w:rPr>
          <w:rFonts w:ascii="Times New Roman" w:eastAsia="Times New Roman" w:hAnsi="Times New Roman" w:cs="Times New Roman"/>
        </w:rPr>
        <w:t xml:space="preserve">запросе котировок. Заявка на участие в закрытом запросе котировок должна содержать всю указанную Заказчиком в </w:t>
      </w:r>
      <w:r w:rsidR="00CB04D7" w:rsidRPr="00F603F8">
        <w:rPr>
          <w:rFonts w:ascii="Times New Roman" w:eastAsia="Times New Roman" w:hAnsi="Times New Roman" w:cs="Times New Roman"/>
        </w:rPr>
        <w:t xml:space="preserve">извещении </w:t>
      </w:r>
      <w:r w:rsidRPr="00F603F8">
        <w:rPr>
          <w:rFonts w:ascii="Times New Roman" w:eastAsia="Times New Roman" w:hAnsi="Times New Roman" w:cs="Times New Roman"/>
        </w:rPr>
        <w:t xml:space="preserve">о </w:t>
      </w:r>
      <w:r w:rsidR="00F740B5" w:rsidRPr="00F603F8">
        <w:rPr>
          <w:rFonts w:ascii="Times New Roman" w:eastAsia="Times New Roman" w:hAnsi="Times New Roman" w:cs="Times New Roman"/>
        </w:rPr>
        <w:t xml:space="preserve">закрытом </w:t>
      </w:r>
      <w:r w:rsidRPr="00F603F8">
        <w:rPr>
          <w:rFonts w:ascii="Times New Roman" w:eastAsia="Times New Roman" w:hAnsi="Times New Roman" w:cs="Times New Roman"/>
        </w:rPr>
        <w:t>запросе котировок информацию.</w:t>
      </w:r>
    </w:p>
    <w:p w14:paraId="56DDA54D" w14:textId="44367134" w:rsidR="00CB04D7"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0.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 </w:t>
      </w:r>
    </w:p>
    <w:p w14:paraId="3361FFEE" w14:textId="6663DD46" w:rsidR="00511273" w:rsidRPr="00F603F8" w:rsidRDefault="00CB04D7"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При проведении закупки в бумажном виде к</w:t>
      </w:r>
      <w:r w:rsidR="00511273" w:rsidRPr="00F603F8">
        <w:rPr>
          <w:rFonts w:ascii="Times New Roman" w:eastAsia="Times New Roman" w:hAnsi="Times New Roman" w:cs="Times New Roman"/>
        </w:rPr>
        <w:t xml:space="preserve">аждый конверт с заявкой на участие в закрытом запросе котировок, поступивший в срок, указанный в </w:t>
      </w:r>
      <w:r w:rsidRPr="00F603F8">
        <w:rPr>
          <w:rFonts w:ascii="Times New Roman" w:eastAsia="Times New Roman" w:hAnsi="Times New Roman" w:cs="Times New Roman"/>
        </w:rPr>
        <w:t xml:space="preserve">извещении </w:t>
      </w:r>
      <w:r w:rsidR="00511273" w:rsidRPr="00F603F8">
        <w:rPr>
          <w:rFonts w:ascii="Times New Roman" w:eastAsia="Times New Roman" w:hAnsi="Times New Roman" w:cs="Times New Roman"/>
        </w:rPr>
        <w:t xml:space="preserve">о запросе котировок, регистрируется Заказчиком. Заказчик обеспечивает сохранность конвертов с заявками на участие в закрытом запросе котировок, </w:t>
      </w:r>
      <w:r w:rsidR="001B6F6E" w:rsidRPr="00F603F8">
        <w:rPr>
          <w:rFonts w:ascii="Times New Roman" w:eastAsia="Times New Roman" w:hAnsi="Times New Roman" w:cs="Times New Roman"/>
        </w:rPr>
        <w:t xml:space="preserve">вскрытие и </w:t>
      </w:r>
      <w:r w:rsidR="00511273" w:rsidRPr="00F603F8">
        <w:rPr>
          <w:rFonts w:ascii="Times New Roman" w:eastAsia="Times New Roman" w:hAnsi="Times New Roman" w:cs="Times New Roman"/>
        </w:rPr>
        <w:t xml:space="preserve">рассмотрение содержания заявок на участие в закрытом запросе котировок </w:t>
      </w:r>
      <w:r w:rsidR="001B6F6E" w:rsidRPr="00F603F8">
        <w:rPr>
          <w:rFonts w:ascii="Times New Roman" w:eastAsia="Times New Roman" w:hAnsi="Times New Roman" w:cs="Times New Roman"/>
        </w:rPr>
        <w:t xml:space="preserve">осуществляется </w:t>
      </w:r>
      <w:r w:rsidR="00511273" w:rsidRPr="00F603F8">
        <w:rPr>
          <w:rFonts w:ascii="Times New Roman" w:eastAsia="Times New Roman" w:hAnsi="Times New Roman" w:cs="Times New Roman"/>
        </w:rPr>
        <w:t xml:space="preserve">только после даты и времени окончания срока подачи заявок. </w:t>
      </w:r>
    </w:p>
    <w:p w14:paraId="202CC36A" w14:textId="4E4BA305" w:rsidR="00F740B5" w:rsidRPr="00F603F8" w:rsidRDefault="00F740B5"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 случае проведения закрытого запроса котировок в электронной форме,</w:t>
      </w:r>
      <w:r w:rsidRPr="00F603F8">
        <w:t xml:space="preserve"> </w:t>
      </w:r>
      <w:r w:rsidRPr="00F603F8">
        <w:rPr>
          <w:rFonts w:ascii="Times New Roman" w:eastAsia="Times New Roman" w:hAnsi="Times New Roman" w:cs="Times New Roman"/>
        </w:rPr>
        <w:t>подача заявки на участие в закрытом запросе котировок в электронной форме осуществляется только лицами, получившими аккредитацию на специализированной ЭП и получившими извещение о закрытом запросе котировок в электронной форме. Участник закупки вправе подать заявку на участие в закрытом запросе котировок в электронной форме в любое время с момента направления приглашения принять участие в такой закупке до предусмотренных извещением о закрытом запросе котировок в электронной форме даты и времени окончания срока подачи таких заявок. Заявка на участие в закрытом запросе котировок в электронной форме направляется участником закупки оператору специализированной ЭП. Оператор специализированной ЭП направляет Заказчику заявки участников такой закрытой электронной закупки в порядке, установленном Федеральным законом № 223-ФЗ.</w:t>
      </w:r>
    </w:p>
    <w:p w14:paraId="138087C8" w14:textId="1C27E4A4" w:rsidR="00CB04D7"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1. Участник закупки вправе подать только одну заявку на участие в закрытом запросе котировок. </w:t>
      </w:r>
    </w:p>
    <w:p w14:paraId="51A40AD4" w14:textId="6769745F" w:rsidR="00511273" w:rsidRPr="00F603F8" w:rsidRDefault="00CB04D7"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При проведении закупки в бумажно</w:t>
      </w:r>
      <w:r w:rsidR="00793516" w:rsidRPr="00F603F8">
        <w:rPr>
          <w:rFonts w:ascii="Times New Roman" w:eastAsia="Times New Roman" w:hAnsi="Times New Roman" w:cs="Times New Roman"/>
        </w:rPr>
        <w:t>й форме</w:t>
      </w:r>
      <w:r w:rsidRPr="00F603F8">
        <w:rPr>
          <w:rFonts w:ascii="Times New Roman" w:eastAsia="Times New Roman" w:hAnsi="Times New Roman" w:cs="Times New Roman"/>
        </w:rPr>
        <w:t xml:space="preserve"> в</w:t>
      </w:r>
      <w:r w:rsidR="00511273" w:rsidRPr="00F603F8">
        <w:rPr>
          <w:rFonts w:ascii="Times New Roman" w:eastAsia="Times New Roman" w:hAnsi="Times New Roman" w:cs="Times New Roman"/>
        </w:rPr>
        <w:t xml:space="preserve"> случае подачи участником закупки двух и более заявок на участие в закрытом запросе котировок при условии, что поданные ранее этим участником заявки на участие в закрытом запросе котировок не отозваны, комиссия рассматривает и оценивает заявку на участие в закрытом запросе котировок, поступившую к Заказчику первой. </w:t>
      </w:r>
    </w:p>
    <w:p w14:paraId="1D40434B" w14:textId="13E5170D"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2. 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в </w:t>
      </w:r>
      <w:r w:rsidR="00793516" w:rsidRPr="00F603F8">
        <w:rPr>
          <w:rFonts w:ascii="Times New Roman" w:eastAsia="Times New Roman" w:hAnsi="Times New Roman" w:cs="Times New Roman"/>
        </w:rPr>
        <w:t xml:space="preserve">извещении </w:t>
      </w:r>
      <w:r w:rsidRPr="00F603F8">
        <w:rPr>
          <w:rFonts w:ascii="Times New Roman" w:eastAsia="Times New Roman" w:hAnsi="Times New Roman" w:cs="Times New Roman"/>
        </w:rPr>
        <w:t xml:space="preserve">о </w:t>
      </w:r>
      <w:r w:rsidR="0094735B" w:rsidRPr="00F603F8">
        <w:rPr>
          <w:rFonts w:ascii="Times New Roman" w:eastAsia="Times New Roman" w:hAnsi="Times New Roman" w:cs="Times New Roman"/>
        </w:rPr>
        <w:t xml:space="preserve">закрытом </w:t>
      </w:r>
      <w:r w:rsidRPr="00F603F8">
        <w:rPr>
          <w:rFonts w:ascii="Times New Roman" w:eastAsia="Times New Roman" w:hAnsi="Times New Roman" w:cs="Times New Roman"/>
        </w:rPr>
        <w:t>запросе котировок.</w:t>
      </w:r>
    </w:p>
    <w:p w14:paraId="45624EFD" w14:textId="4DE64A1F"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 xml:space="preserve">13. Участник закупки вправе изменить или отозвать заявку на участие в закрытом запросе котировок до истечения срока подачи заявок. Заявка на участие в закрытом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рытом запросе котировок. </w:t>
      </w:r>
    </w:p>
    <w:p w14:paraId="16B66500" w14:textId="32271F1E" w:rsidR="0094735B" w:rsidRPr="00F603F8" w:rsidRDefault="0094735B"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Участник закупки, подавший заявку на участие в закрытом запросе котировок в электронной форме, вправе отозвать эту заявку не позднее даты и времени окончания срока подачи заявок на участие в таком запросе котировок, указанных в извещении о закрытом запросе котировок в электронной форме, путем направления соответствующего уведомления оператору специализированной ЭП.</w:t>
      </w:r>
    </w:p>
    <w:p w14:paraId="677D2955" w14:textId="166782A1"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4.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w:t>
      </w:r>
      <w:r w:rsidR="00793516" w:rsidRPr="00F603F8">
        <w:rPr>
          <w:rFonts w:ascii="Times New Roman" w:eastAsia="Times New Roman" w:hAnsi="Times New Roman" w:cs="Times New Roman"/>
        </w:rPr>
        <w:t xml:space="preserve">извещением </w:t>
      </w:r>
      <w:r w:rsidRPr="00F603F8">
        <w:rPr>
          <w:rFonts w:ascii="Times New Roman" w:eastAsia="Times New Roman" w:hAnsi="Times New Roman" w:cs="Times New Roman"/>
        </w:rPr>
        <w:t xml:space="preserve">о </w:t>
      </w:r>
      <w:r w:rsidR="00843ECC" w:rsidRPr="00F603F8">
        <w:rPr>
          <w:rFonts w:ascii="Times New Roman" w:eastAsia="Times New Roman" w:hAnsi="Times New Roman" w:cs="Times New Roman"/>
        </w:rPr>
        <w:t xml:space="preserve">закрытом </w:t>
      </w:r>
      <w:r w:rsidRPr="00F603F8">
        <w:rPr>
          <w:rFonts w:ascii="Times New Roman" w:eastAsia="Times New Roman" w:hAnsi="Times New Roman" w:cs="Times New Roman"/>
        </w:rPr>
        <w:t xml:space="preserve">запросе котировок, а также оценивает и сопоставляет такие заявки. Срок рассмотрения, оценки и сопоставления заявок на участие в закрытом запросе котировок не должен превышать десять рабочих дней со дня окончания срока подачи заявок. При этом дата окончания рассмотрения, оценки и сопоставления заявок на участие в закрытом запросе котировок устанавливается в </w:t>
      </w:r>
      <w:r w:rsidR="00793516" w:rsidRPr="00F603F8">
        <w:rPr>
          <w:rFonts w:ascii="Times New Roman" w:eastAsia="Times New Roman" w:hAnsi="Times New Roman" w:cs="Times New Roman"/>
        </w:rPr>
        <w:t xml:space="preserve">извещении </w:t>
      </w:r>
      <w:r w:rsidRPr="00F603F8">
        <w:rPr>
          <w:rFonts w:ascii="Times New Roman" w:eastAsia="Times New Roman" w:hAnsi="Times New Roman" w:cs="Times New Roman"/>
        </w:rPr>
        <w:t xml:space="preserve">о </w:t>
      </w:r>
      <w:r w:rsidR="00843ECC" w:rsidRPr="00F603F8">
        <w:rPr>
          <w:rFonts w:ascii="Times New Roman" w:eastAsia="Times New Roman" w:hAnsi="Times New Roman" w:cs="Times New Roman"/>
        </w:rPr>
        <w:t>закрытом запросе котировок</w:t>
      </w:r>
      <w:r w:rsidRPr="00F603F8">
        <w:rPr>
          <w:rFonts w:ascii="Times New Roman" w:eastAsia="Times New Roman" w:hAnsi="Times New Roman" w:cs="Times New Roman"/>
        </w:rPr>
        <w:t xml:space="preserve">. </w:t>
      </w:r>
    </w:p>
    <w:p w14:paraId="47A79186" w14:textId="6907A728"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5. На основании результатов рассмотрения заявок на участие в закрытом запросе котировок комиссией принимается решение о допуске 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апроса котировок или об отказе в допуске такого участника закупки к участию в закрытом запросе котировок в порядке и по основаниям, предусмотренным в </w:t>
      </w:r>
      <w:r w:rsidR="00A178F6" w:rsidRPr="00F603F8">
        <w:rPr>
          <w:rFonts w:ascii="Times New Roman" w:eastAsia="Times New Roman" w:hAnsi="Times New Roman" w:cs="Times New Roman"/>
        </w:rPr>
        <w:t xml:space="preserve">извещении </w:t>
      </w:r>
      <w:r w:rsidRPr="00F603F8">
        <w:rPr>
          <w:rFonts w:ascii="Times New Roman" w:eastAsia="Times New Roman" w:hAnsi="Times New Roman" w:cs="Times New Roman"/>
        </w:rPr>
        <w:t xml:space="preserve">о </w:t>
      </w:r>
      <w:r w:rsidR="00843ECC" w:rsidRPr="00F603F8">
        <w:rPr>
          <w:rFonts w:ascii="Times New Roman" w:eastAsia="Times New Roman" w:hAnsi="Times New Roman" w:cs="Times New Roman"/>
        </w:rPr>
        <w:t xml:space="preserve">закрытом </w:t>
      </w:r>
      <w:r w:rsidRPr="00F603F8">
        <w:rPr>
          <w:rFonts w:ascii="Times New Roman" w:eastAsia="Times New Roman" w:hAnsi="Times New Roman" w:cs="Times New Roman"/>
        </w:rPr>
        <w:t>запросе котировок.</w:t>
      </w:r>
    </w:p>
    <w:p w14:paraId="02868DE3"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6. Комиссия отказывает участнику закупки в допуске к участию в закрытом запросе котировок по следующим основаниям:</w:t>
      </w:r>
    </w:p>
    <w:p w14:paraId="7EFDE686" w14:textId="4CB36904"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 непредоставление документов и информации, предусмотренной </w:t>
      </w:r>
      <w:r w:rsidR="00793516" w:rsidRPr="00F603F8">
        <w:rPr>
          <w:rFonts w:ascii="Times New Roman" w:eastAsia="Times New Roman" w:hAnsi="Times New Roman" w:cs="Times New Roman"/>
        </w:rPr>
        <w:t xml:space="preserve">извещением </w:t>
      </w:r>
      <w:r w:rsidRPr="00F603F8">
        <w:rPr>
          <w:rFonts w:ascii="Times New Roman" w:eastAsia="Times New Roman" w:hAnsi="Times New Roman" w:cs="Times New Roman"/>
        </w:rPr>
        <w:t xml:space="preserve">о </w:t>
      </w:r>
      <w:r w:rsidR="00E60A3A" w:rsidRPr="00F603F8">
        <w:rPr>
          <w:rFonts w:ascii="Times New Roman" w:eastAsia="Times New Roman" w:hAnsi="Times New Roman" w:cs="Times New Roman"/>
        </w:rPr>
        <w:t xml:space="preserve">закрытом </w:t>
      </w:r>
      <w:r w:rsidRPr="00F603F8">
        <w:rPr>
          <w:rFonts w:ascii="Times New Roman" w:eastAsia="Times New Roman" w:hAnsi="Times New Roman" w:cs="Times New Roman"/>
        </w:rPr>
        <w:t>запросе котировок, или предоставление недостоверной информации;</w:t>
      </w:r>
    </w:p>
    <w:p w14:paraId="6D819133" w14:textId="7797CD84"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 несоответствие указанных документов и информации требованиям, установленным </w:t>
      </w:r>
      <w:r w:rsidR="00793516" w:rsidRPr="00F603F8">
        <w:rPr>
          <w:rFonts w:ascii="Times New Roman" w:eastAsia="Times New Roman" w:hAnsi="Times New Roman" w:cs="Times New Roman"/>
        </w:rPr>
        <w:t xml:space="preserve">извещением </w:t>
      </w:r>
      <w:r w:rsidRPr="00F603F8">
        <w:rPr>
          <w:rFonts w:ascii="Times New Roman" w:eastAsia="Times New Roman" w:hAnsi="Times New Roman" w:cs="Times New Roman"/>
        </w:rPr>
        <w:t xml:space="preserve">о </w:t>
      </w:r>
      <w:r w:rsidR="00E60A3A" w:rsidRPr="00F603F8">
        <w:rPr>
          <w:rFonts w:ascii="Times New Roman" w:eastAsia="Times New Roman" w:hAnsi="Times New Roman" w:cs="Times New Roman"/>
        </w:rPr>
        <w:t xml:space="preserve">закрытом </w:t>
      </w:r>
      <w:r w:rsidRPr="00F603F8">
        <w:rPr>
          <w:rFonts w:ascii="Times New Roman" w:eastAsia="Times New Roman" w:hAnsi="Times New Roman" w:cs="Times New Roman"/>
        </w:rPr>
        <w:t>запросе котировок;</w:t>
      </w:r>
    </w:p>
    <w:p w14:paraId="1EAC3F4D" w14:textId="104B61EB"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3) несоответствие заявки на участие в закрытом запросе котировок требованиям к содержанию, оформлению и составу заявки, указанным в </w:t>
      </w:r>
      <w:r w:rsidR="00793516" w:rsidRPr="00F603F8">
        <w:rPr>
          <w:rFonts w:ascii="Times New Roman" w:eastAsia="Times New Roman" w:hAnsi="Times New Roman" w:cs="Times New Roman"/>
        </w:rPr>
        <w:t xml:space="preserve">извещении </w:t>
      </w:r>
      <w:r w:rsidRPr="00F603F8">
        <w:rPr>
          <w:rFonts w:ascii="Times New Roman" w:eastAsia="Times New Roman" w:hAnsi="Times New Roman" w:cs="Times New Roman"/>
        </w:rPr>
        <w:t xml:space="preserve">о </w:t>
      </w:r>
      <w:r w:rsidR="00E60A3A" w:rsidRPr="00F603F8">
        <w:rPr>
          <w:rFonts w:ascii="Times New Roman" w:eastAsia="Times New Roman" w:hAnsi="Times New Roman" w:cs="Times New Roman"/>
        </w:rPr>
        <w:t xml:space="preserve">закрытом </w:t>
      </w:r>
      <w:r w:rsidRPr="00F603F8">
        <w:rPr>
          <w:rFonts w:ascii="Times New Roman" w:eastAsia="Times New Roman" w:hAnsi="Times New Roman" w:cs="Times New Roman"/>
        </w:rPr>
        <w:t>запросе котировок;</w:t>
      </w:r>
    </w:p>
    <w:p w14:paraId="5105247E" w14:textId="72ED6CE8"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4) несоответствие участника закупки требованиям, установленным </w:t>
      </w:r>
      <w:r w:rsidR="00793516" w:rsidRPr="00F603F8">
        <w:rPr>
          <w:rFonts w:ascii="Times New Roman" w:eastAsia="Times New Roman" w:hAnsi="Times New Roman" w:cs="Times New Roman"/>
        </w:rPr>
        <w:t xml:space="preserve">извещением </w:t>
      </w:r>
      <w:r w:rsidRPr="00F603F8">
        <w:rPr>
          <w:rFonts w:ascii="Times New Roman" w:eastAsia="Times New Roman" w:hAnsi="Times New Roman" w:cs="Times New Roman"/>
        </w:rPr>
        <w:t xml:space="preserve">о </w:t>
      </w:r>
      <w:r w:rsidR="00E60A3A" w:rsidRPr="00F603F8">
        <w:rPr>
          <w:rFonts w:ascii="Times New Roman" w:eastAsia="Times New Roman" w:hAnsi="Times New Roman" w:cs="Times New Roman"/>
        </w:rPr>
        <w:t xml:space="preserve">закрытом </w:t>
      </w:r>
      <w:r w:rsidRPr="00F603F8">
        <w:rPr>
          <w:rFonts w:ascii="Times New Roman" w:eastAsia="Times New Roman" w:hAnsi="Times New Roman" w:cs="Times New Roman"/>
        </w:rPr>
        <w:t>запросе котировок;</w:t>
      </w:r>
    </w:p>
    <w:p w14:paraId="4D55E677" w14:textId="3EDB8D60"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5) непоступление до даты рассмотрения заявок на участие в закрытом запросе котировок на счет, который указан Заказчиком в </w:t>
      </w:r>
      <w:r w:rsidR="00793516" w:rsidRPr="00F603F8">
        <w:rPr>
          <w:rFonts w:ascii="Times New Roman" w:eastAsia="Times New Roman" w:hAnsi="Times New Roman" w:cs="Times New Roman"/>
        </w:rPr>
        <w:t xml:space="preserve">извещении </w:t>
      </w:r>
      <w:r w:rsidRPr="00F603F8">
        <w:rPr>
          <w:rFonts w:ascii="Times New Roman" w:eastAsia="Times New Roman" w:hAnsi="Times New Roman" w:cs="Times New Roman"/>
        </w:rPr>
        <w:t xml:space="preserve">о </w:t>
      </w:r>
      <w:r w:rsidR="00E60A3A" w:rsidRPr="00F603F8">
        <w:rPr>
          <w:rFonts w:ascii="Times New Roman" w:eastAsia="Times New Roman" w:hAnsi="Times New Roman" w:cs="Times New Roman"/>
        </w:rPr>
        <w:t xml:space="preserve">закрытом </w:t>
      </w:r>
      <w:r w:rsidRPr="00F603F8">
        <w:rPr>
          <w:rFonts w:ascii="Times New Roman" w:eastAsia="Times New Roman" w:hAnsi="Times New Roman" w:cs="Times New Roman"/>
        </w:rPr>
        <w:t>запросе котировок, денежных средств в качестве обеспечения заявки на участие в закрытом запросе котировок в случае, если участником закупки 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 в закрытом запросе котировок.</w:t>
      </w:r>
    </w:p>
    <w:p w14:paraId="73774443"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Отказ в допуске к участию в закрытом запросе котировок по иным основаниям не допускается.</w:t>
      </w:r>
    </w:p>
    <w:p w14:paraId="4182A0CC" w14:textId="5C092399"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7. В случае если по окончании срока подачи заявок на участие в закрытом запросе котировок подана только одна заявка на участие в закрытом запросе котировок,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w:t>
      </w:r>
      <w:r w:rsidR="00E761C0" w:rsidRPr="00F603F8">
        <w:rPr>
          <w:rFonts w:ascii="Times New Roman" w:eastAsia="Times New Roman" w:hAnsi="Times New Roman" w:cs="Times New Roman"/>
        </w:rPr>
        <w:t>извещением</w:t>
      </w:r>
      <w:r w:rsidRPr="00F603F8">
        <w:rPr>
          <w:rFonts w:ascii="Times New Roman" w:eastAsia="Times New Roman" w:hAnsi="Times New Roman" w:cs="Times New Roman"/>
        </w:rPr>
        <w:t xml:space="preserve"> о </w:t>
      </w:r>
      <w:r w:rsidR="00E761C0" w:rsidRPr="00F603F8">
        <w:rPr>
          <w:rFonts w:ascii="Times New Roman" w:eastAsia="Times New Roman" w:hAnsi="Times New Roman" w:cs="Times New Roman"/>
        </w:rPr>
        <w:t xml:space="preserve">закрытом </w:t>
      </w:r>
      <w:r w:rsidRPr="00F603F8">
        <w:rPr>
          <w:rFonts w:ascii="Times New Roman" w:eastAsia="Times New Roman" w:hAnsi="Times New Roman" w:cs="Times New Roman"/>
        </w:rPr>
        <w:t>запросе котировок, Заказчик</w:t>
      </w:r>
      <w:r w:rsidR="00A178F6" w:rsidRPr="00F603F8">
        <w:rPr>
          <w:rFonts w:ascii="Times New Roman" w:eastAsia="Times New Roman" w:hAnsi="Times New Roman" w:cs="Times New Roman"/>
        </w:rPr>
        <w:t>,</w:t>
      </w:r>
      <w:r w:rsidRPr="00F603F8">
        <w:rPr>
          <w:rFonts w:ascii="Times New Roman" w:eastAsia="Times New Roman" w:hAnsi="Times New Roman" w:cs="Times New Roman"/>
        </w:rPr>
        <w:t xml:space="preserve"> </w:t>
      </w:r>
      <w:r w:rsidR="00A178F6" w:rsidRPr="00F603F8">
        <w:rPr>
          <w:rFonts w:ascii="Times New Roman" w:eastAsia="Times New Roman" w:hAnsi="Times New Roman" w:cs="Times New Roman"/>
        </w:rPr>
        <w:t xml:space="preserve">в случае принятия решения о заключении договора с участником, предоставившим такую заявку, может передать </w:t>
      </w:r>
      <w:r w:rsidRPr="00F603F8">
        <w:rPr>
          <w:rFonts w:ascii="Times New Roman" w:eastAsia="Times New Roman" w:hAnsi="Times New Roman" w:cs="Times New Roman"/>
        </w:rPr>
        <w:t xml:space="preserve">участнику закупки, подавшему единственную заявку на участие в закрытом запросе котировок,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w:t>
      </w:r>
      <w:r w:rsidRPr="00F603F8">
        <w:rPr>
          <w:rFonts w:ascii="Times New Roman" w:eastAsia="Times New Roman" w:hAnsi="Times New Roman" w:cs="Times New Roman"/>
        </w:rPr>
        <w:lastRenderedPageBreak/>
        <w:t xml:space="preserve">к </w:t>
      </w:r>
      <w:r w:rsidR="002E6975" w:rsidRPr="00F603F8">
        <w:rPr>
          <w:rFonts w:ascii="Times New Roman" w:eastAsia="Times New Roman" w:hAnsi="Times New Roman" w:cs="Times New Roman"/>
        </w:rPr>
        <w:t>извещению</w:t>
      </w:r>
      <w:r w:rsidRPr="00F603F8">
        <w:rPr>
          <w:rFonts w:ascii="Times New Roman" w:eastAsia="Times New Roman" w:hAnsi="Times New Roman" w:cs="Times New Roman"/>
        </w:rPr>
        <w:t xml:space="preserve"> о </w:t>
      </w:r>
      <w:r w:rsidR="002E6975" w:rsidRPr="00F603F8">
        <w:rPr>
          <w:rFonts w:ascii="Times New Roman" w:eastAsia="Times New Roman" w:hAnsi="Times New Roman" w:cs="Times New Roman"/>
        </w:rPr>
        <w:t xml:space="preserve">закрытом </w:t>
      </w:r>
      <w:r w:rsidRPr="00F603F8">
        <w:rPr>
          <w:rFonts w:ascii="Times New Roman" w:eastAsia="Times New Roman" w:hAnsi="Times New Roman" w:cs="Times New Roman"/>
        </w:rPr>
        <w:t>запросе котировок. При этом участник закупки признается победителем закрытого запроса котировок и не вправе отказаться от заключения договора.</w:t>
      </w:r>
    </w:p>
    <w:p w14:paraId="4B5F7FA9" w14:textId="5C4FD47F"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8. В случае если только один участник закупки, подавший заявку на участие в закрытом запросе котировок, признан участником закрытого запроса котировок, запрос котировок признается несостоявшимся. </w:t>
      </w:r>
      <w:r w:rsidR="00AA191A" w:rsidRPr="00F603F8">
        <w:rPr>
          <w:rFonts w:ascii="Times New Roman" w:eastAsia="Times New Roman" w:hAnsi="Times New Roman" w:cs="Times New Roman"/>
        </w:rPr>
        <w:t>Указанная заявка рассматривается в порядке, установленном Положением о закупке</w:t>
      </w:r>
      <w:r w:rsidR="00E92595" w:rsidRPr="00F603F8">
        <w:rPr>
          <w:rFonts w:ascii="Times New Roman" w:eastAsia="Times New Roman" w:hAnsi="Times New Roman" w:cs="Times New Roman"/>
        </w:rPr>
        <w:t xml:space="preserve">. </w:t>
      </w:r>
      <w:r w:rsidRPr="00F603F8">
        <w:rPr>
          <w:rFonts w:ascii="Times New Roman" w:eastAsia="Times New Roman" w:hAnsi="Times New Roman" w:cs="Times New Roman"/>
        </w:rPr>
        <w:t>Заказчик</w:t>
      </w:r>
      <w:r w:rsidR="00A178F6" w:rsidRPr="00F603F8">
        <w:rPr>
          <w:rFonts w:ascii="Times New Roman" w:eastAsia="Times New Roman" w:hAnsi="Times New Roman" w:cs="Times New Roman"/>
        </w:rPr>
        <w:t>, в случае принятия решения о заключении договора с участником, предоставившим такую заявку,</w:t>
      </w:r>
      <w:r w:rsidRPr="00F603F8">
        <w:rPr>
          <w:rFonts w:ascii="Times New Roman" w:eastAsia="Times New Roman" w:hAnsi="Times New Roman" w:cs="Times New Roman"/>
        </w:rPr>
        <w:t xml:space="preserve"> </w:t>
      </w:r>
      <w:r w:rsidR="006767DE" w:rsidRPr="00F603F8">
        <w:rPr>
          <w:rFonts w:ascii="Times New Roman" w:eastAsia="Times New Roman" w:hAnsi="Times New Roman" w:cs="Times New Roman"/>
        </w:rPr>
        <w:t>может передать</w:t>
      </w:r>
      <w:r w:rsidRPr="00F603F8">
        <w:rPr>
          <w:rFonts w:ascii="Times New Roman" w:eastAsia="Times New Roman" w:hAnsi="Times New Roman" w:cs="Times New Roman"/>
        </w:rPr>
        <w:t xml:space="preserve">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рытом запросе котировок. При этом такой участник закупки признается победителем закрытого запроса котировок и не вправе отказаться от заключения договора.</w:t>
      </w:r>
    </w:p>
    <w:p w14:paraId="29B15029"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9. Комиссия осуществляет оценку и сопоставление заявок на участие 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в составе заявок на участие в закрытом запросе котировок.</w:t>
      </w:r>
    </w:p>
    <w:p w14:paraId="125CFF9A"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0. 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рытом запросе котировок. Указанное снижение не производится в случаях, если: </w:t>
      </w:r>
    </w:p>
    <w:p w14:paraId="14C66E1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а) закрытый запрос котировок признан несостоявшимся и договор заключается с единственным участником закупки;</w:t>
      </w:r>
    </w:p>
    <w:p w14:paraId="1B7A5C92"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б) 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14:paraId="403E1C5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 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14:paraId="29D109A6" w14:textId="1DACF0E6"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г)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идесяти) процентов стоимости всех предложенных таким участником товаров, работ, услуг. </w:t>
      </w:r>
    </w:p>
    <w:p w14:paraId="536BDDF3"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 </w:t>
      </w:r>
    </w:p>
    <w:p w14:paraId="6C2E9967" w14:textId="1ECE14FC"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2. Если </w:t>
      </w:r>
      <w:r w:rsidR="00AA191A" w:rsidRPr="00F603F8">
        <w:rPr>
          <w:rFonts w:ascii="Times New Roman" w:eastAsia="Times New Roman" w:hAnsi="Times New Roman" w:cs="Times New Roman"/>
        </w:rPr>
        <w:t xml:space="preserve">извещением </w:t>
      </w:r>
      <w:r w:rsidRPr="00F603F8">
        <w:rPr>
          <w:rFonts w:ascii="Times New Roman" w:eastAsia="Times New Roman" w:hAnsi="Times New Roman" w:cs="Times New Roman"/>
        </w:rPr>
        <w:t xml:space="preserve">о закрытом запросе котировок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запросе котировок, содержащим лучшие условия поставки товаров, выполнения работ, оказания услуг. Число заявок на участие в закрытом запросе котировок, которым присвоен первый порядковый номер: </w:t>
      </w:r>
    </w:p>
    <w:p w14:paraId="52BFF45C" w14:textId="1DC1126E"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должно равняться установленному</w:t>
      </w:r>
      <w:r w:rsidR="00DF1327" w:rsidRPr="00F603F8">
        <w:rPr>
          <w:rFonts w:ascii="Times New Roman" w:eastAsia="Times New Roman" w:hAnsi="Times New Roman" w:cs="Times New Roman"/>
        </w:rPr>
        <w:t xml:space="preserve"> в</w:t>
      </w:r>
      <w:r w:rsidRPr="00F603F8">
        <w:rPr>
          <w:rFonts w:ascii="Times New Roman" w:eastAsia="Times New Roman" w:hAnsi="Times New Roman" w:cs="Times New Roman"/>
        </w:rPr>
        <w:t xml:space="preserve"> </w:t>
      </w:r>
      <w:r w:rsidR="00AA191A" w:rsidRPr="00F603F8">
        <w:rPr>
          <w:rFonts w:ascii="Times New Roman" w:eastAsia="Times New Roman" w:hAnsi="Times New Roman" w:cs="Times New Roman"/>
        </w:rPr>
        <w:t xml:space="preserve">извещении </w:t>
      </w:r>
      <w:r w:rsidRPr="00F603F8">
        <w:rPr>
          <w:rFonts w:ascii="Times New Roman" w:eastAsia="Times New Roman" w:hAnsi="Times New Roman" w:cs="Times New Roman"/>
        </w:rPr>
        <w:t xml:space="preserve">о закрытом запросе котировок количеству победителей, если число заявок на участие в закрытом запросе котировок, соответствующих требованиям </w:t>
      </w:r>
      <w:r w:rsidR="00AA191A" w:rsidRPr="00F603F8">
        <w:rPr>
          <w:rFonts w:ascii="Times New Roman" w:eastAsia="Times New Roman" w:hAnsi="Times New Roman" w:cs="Times New Roman"/>
        </w:rPr>
        <w:t xml:space="preserve">извещения </w:t>
      </w:r>
      <w:r w:rsidRPr="00F603F8">
        <w:rPr>
          <w:rFonts w:ascii="Times New Roman" w:eastAsia="Times New Roman" w:hAnsi="Times New Roman" w:cs="Times New Roman"/>
        </w:rPr>
        <w:t xml:space="preserve">о закрытом запросе котировок, равно </w:t>
      </w:r>
      <w:r w:rsidRPr="00F603F8">
        <w:rPr>
          <w:rFonts w:ascii="Times New Roman" w:eastAsia="Times New Roman" w:hAnsi="Times New Roman" w:cs="Times New Roman"/>
        </w:rPr>
        <w:lastRenderedPageBreak/>
        <w:t xml:space="preserve">установленному в </w:t>
      </w:r>
      <w:r w:rsidR="00AA191A" w:rsidRPr="00F603F8">
        <w:rPr>
          <w:rFonts w:ascii="Times New Roman" w:eastAsia="Times New Roman" w:hAnsi="Times New Roman" w:cs="Times New Roman"/>
        </w:rPr>
        <w:t xml:space="preserve">извещении </w:t>
      </w:r>
      <w:r w:rsidRPr="00F603F8">
        <w:rPr>
          <w:rFonts w:ascii="Times New Roman" w:eastAsia="Times New Roman" w:hAnsi="Times New Roman" w:cs="Times New Roman"/>
        </w:rPr>
        <w:t xml:space="preserve">о закрытом запросе котировок количеству победителей или превышает его; </w:t>
      </w:r>
    </w:p>
    <w:p w14:paraId="290E55A6" w14:textId="25065C14"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должно равняться количеству заявок на участие в закрытом запросе котировок, соответствующих требованиям </w:t>
      </w:r>
      <w:r w:rsidR="00AA191A" w:rsidRPr="00F603F8">
        <w:rPr>
          <w:rFonts w:ascii="Times New Roman" w:eastAsia="Times New Roman" w:hAnsi="Times New Roman" w:cs="Times New Roman"/>
        </w:rPr>
        <w:t xml:space="preserve">извещения </w:t>
      </w:r>
      <w:r w:rsidRPr="00F603F8">
        <w:rPr>
          <w:rFonts w:ascii="Times New Roman" w:eastAsia="Times New Roman" w:hAnsi="Times New Roman" w:cs="Times New Roman"/>
        </w:rPr>
        <w:t xml:space="preserve">о закрытом запросе котировок, если число таких заявок менее установленного </w:t>
      </w:r>
      <w:r w:rsidR="00AA191A" w:rsidRPr="00F603F8">
        <w:rPr>
          <w:rFonts w:ascii="Times New Roman" w:eastAsia="Times New Roman" w:hAnsi="Times New Roman" w:cs="Times New Roman"/>
        </w:rPr>
        <w:t xml:space="preserve">извещением </w:t>
      </w:r>
      <w:r w:rsidRPr="00F603F8">
        <w:rPr>
          <w:rFonts w:ascii="Times New Roman" w:eastAsia="Times New Roman" w:hAnsi="Times New Roman" w:cs="Times New Roman"/>
        </w:rPr>
        <w:t>о закрытом запросе котировок количества победителей.</w:t>
      </w:r>
    </w:p>
    <w:p w14:paraId="25F88E2F"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3. Комиссия ведет протокол рассмотрения, оценки и сопоставления заявок на участие в закрытом запросе котировок, который подписывается всеми присутствующими членами комиссии и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14:paraId="4B73627C"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4. Протокол рассмотрения, оценки и сопоставления заявок на участие в закрытом запросе котировок должен содержать следующие сведения:</w:t>
      </w:r>
    </w:p>
    <w:p w14:paraId="24961ED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дата подписания протокола;</w:t>
      </w:r>
    </w:p>
    <w:p w14:paraId="2E29F83F"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сведения о каждом члене комиссии, присутствующем на процедуре рассмотрения, оценки и сопоставления заявок на участие в закрытом запросе котировок;</w:t>
      </w:r>
    </w:p>
    <w:p w14:paraId="1B255012"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количество поданных на участие в закрытом запросе котировок заявок, а также дата и время регистрации каждой такой заявки;</w:t>
      </w:r>
    </w:p>
    <w:p w14:paraId="017D8B73"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наименование (для юридического лица), фамилия, имя, отчество (при наличии) (для физического лица) участников закупки, заявки на участие в закрытом запросе котировок которых были рассмотрены;</w:t>
      </w:r>
    </w:p>
    <w:p w14:paraId="485B6423"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 результаты рассмотрения заявок на участие в закрытом запросе котировок с указанием в том числе:</w:t>
      </w:r>
    </w:p>
    <w:p w14:paraId="751D76BE"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а) количества заявок на участие в закрытом запросе котировок, которые отклонены;</w:t>
      </w:r>
    </w:p>
    <w:p w14:paraId="06614F23"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б) оснований отклонения каждой заявки на участие в закрытом запросе котировок с указанием положений документации о запросе котировок, которым не соответствует такая заявка;</w:t>
      </w:r>
    </w:p>
    <w:p w14:paraId="5E25ABC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6) порядковые номера заявок на участие в закрытом запросе котировок, которые присваиваются каждой заявке относительно других заявок 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14:paraId="663C0F17"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7) сведения об объеме, цене закупаемых товаров, работ, услуг, сроке исполнения договора;</w:t>
      </w:r>
    </w:p>
    <w:p w14:paraId="291BD3BA"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8) причины, по которым закрытый запрос котировок признан несостоявшимся, в случае признания его таковым;</w:t>
      </w:r>
    </w:p>
    <w:p w14:paraId="2B964F67"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9) иные сведения (при необходимости).</w:t>
      </w:r>
    </w:p>
    <w:p w14:paraId="4070EB2C" w14:textId="2909029D"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5. Заказчик</w:t>
      </w:r>
      <w:r w:rsidR="00BC0A76" w:rsidRPr="00F603F8">
        <w:rPr>
          <w:rFonts w:ascii="Times New Roman" w:eastAsia="Times New Roman" w:hAnsi="Times New Roman" w:cs="Times New Roman"/>
        </w:rPr>
        <w:t xml:space="preserve"> </w:t>
      </w:r>
      <w:r w:rsidRPr="00F603F8">
        <w:rPr>
          <w:rFonts w:ascii="Times New Roman" w:eastAsia="Times New Roman" w:hAnsi="Times New Roman" w:cs="Times New Roman"/>
        </w:rPr>
        <w:t>в течение пяти дней со дня подписания протокола рассмотрения, оценки и сопоставления заявок на участие в закрытом запросе котировок направляет победителю закрытого запроса котировок в двух экземплярах</w:t>
      </w:r>
      <w:r w:rsidR="00082A7E" w:rsidRPr="00F603F8">
        <w:rPr>
          <w:rFonts w:ascii="Times New Roman" w:eastAsia="Times New Roman" w:hAnsi="Times New Roman" w:cs="Times New Roman"/>
        </w:rPr>
        <w:t xml:space="preserve"> </w:t>
      </w:r>
      <w:r w:rsidRPr="00F603F8">
        <w:rPr>
          <w:rFonts w:ascii="Times New Roman" w:eastAsia="Times New Roman" w:hAnsi="Times New Roman" w:cs="Times New Roman"/>
        </w:rPr>
        <w:t xml:space="preserve">проект договора, который составляется путем включения условий исполнения договора, предложенных победителем закрытого запроса котировок, в проект договора, прилагаемый к </w:t>
      </w:r>
      <w:r w:rsidR="00202AE1" w:rsidRPr="00F603F8">
        <w:rPr>
          <w:rFonts w:ascii="Times New Roman" w:eastAsia="Times New Roman" w:hAnsi="Times New Roman" w:cs="Times New Roman"/>
        </w:rPr>
        <w:t>извещени</w:t>
      </w:r>
      <w:r w:rsidR="00677C12" w:rsidRPr="00F603F8">
        <w:rPr>
          <w:rFonts w:ascii="Times New Roman" w:eastAsia="Times New Roman" w:hAnsi="Times New Roman" w:cs="Times New Roman"/>
        </w:rPr>
        <w:t>ю</w:t>
      </w:r>
      <w:r w:rsidR="00202AE1" w:rsidRPr="00F603F8">
        <w:rPr>
          <w:rFonts w:ascii="Times New Roman" w:eastAsia="Times New Roman" w:hAnsi="Times New Roman" w:cs="Times New Roman"/>
        </w:rPr>
        <w:t xml:space="preserve"> </w:t>
      </w:r>
      <w:r w:rsidRPr="00F603F8">
        <w:rPr>
          <w:rFonts w:ascii="Times New Roman" w:eastAsia="Times New Roman" w:hAnsi="Times New Roman" w:cs="Times New Roman"/>
        </w:rPr>
        <w:t xml:space="preserve">о </w:t>
      </w:r>
      <w:r w:rsidR="00082A7E" w:rsidRPr="00F603F8">
        <w:rPr>
          <w:rFonts w:ascii="Times New Roman" w:eastAsia="Times New Roman" w:hAnsi="Times New Roman" w:cs="Times New Roman"/>
        </w:rPr>
        <w:t xml:space="preserve">закрытом </w:t>
      </w:r>
      <w:r w:rsidRPr="00F603F8">
        <w:rPr>
          <w:rFonts w:ascii="Times New Roman" w:eastAsia="Times New Roman" w:hAnsi="Times New Roman" w:cs="Times New Roman"/>
        </w:rPr>
        <w:t>запросе котировок. Проект договора может быть направлен на электронную почту победителя, указанную им в заявке.</w:t>
      </w:r>
    </w:p>
    <w:p w14:paraId="59B60D3C" w14:textId="4C215755" w:rsidR="00082A7E" w:rsidRPr="00F603F8" w:rsidRDefault="00082A7E"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Договор по результатам закрытого запроса котировок в электронной форме заключается с использованием программно-аппаратных средств специализированной ЭП и должен быть подписан усиленной квалифицированной электронной подписью лиц, имеющих право действовать от имени участника такой закупки 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ем о закрытом запросе котировок и своей заявке, и соответствующих положений этих документов. Протокол разногласий направляется Заказчику с использованием программно-аппаратных средств специализированной ЭП. </w:t>
      </w:r>
      <w:r w:rsidRPr="00F603F8">
        <w:rPr>
          <w:rFonts w:ascii="Times New Roman" w:eastAsia="Times New Roman" w:hAnsi="Times New Roman" w:cs="Times New Roman"/>
        </w:rPr>
        <w:lastRenderedPageBreak/>
        <w:t>Заказчик рассматривает протокол разногласий и направляет участнику такой закупки с использованием программно-аппаратных средств специализированной ЭП доработанный проект договора либо повторно направляет проект договора с указанием в отдельном документе причин отказа учесть полностью или частично замечания, содержащиеся в протоколе разногласий.</w:t>
      </w:r>
    </w:p>
    <w:p w14:paraId="46FADF22" w14:textId="522FDC8F"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6. Победитель закрытого запроса котировок в течение десяти дней со дня направления ему проекта договора обязан подписать проект договора и передать его Заказчику</w:t>
      </w:r>
      <w:r w:rsidR="00202AE1" w:rsidRPr="00F603F8">
        <w:rPr>
          <w:rFonts w:ascii="Times New Roman" w:eastAsia="Times New Roman" w:hAnsi="Times New Roman" w:cs="Times New Roman"/>
        </w:rPr>
        <w:t xml:space="preserve"> </w:t>
      </w:r>
      <w:r w:rsidR="003D36B0" w:rsidRPr="00F603F8">
        <w:rPr>
          <w:rFonts w:ascii="Times New Roman" w:eastAsia="Times New Roman" w:hAnsi="Times New Roman" w:cs="Times New Roman"/>
        </w:rPr>
        <w:t>(при проведении закупки в бумажной форме) или направить Заказчику с использованием программно-аппаратных средств специализированной ЭП</w:t>
      </w:r>
      <w:r w:rsidR="003D36B0" w:rsidRPr="00F603F8" w:rsidDel="00793AFE">
        <w:rPr>
          <w:rFonts w:ascii="Times New Roman" w:eastAsia="Times New Roman" w:hAnsi="Times New Roman" w:cs="Times New Roman"/>
        </w:rPr>
        <w:t xml:space="preserve"> </w:t>
      </w:r>
      <w:r w:rsidR="003D36B0" w:rsidRPr="00F603F8">
        <w:rPr>
          <w:rFonts w:ascii="Times New Roman" w:eastAsia="Times New Roman" w:hAnsi="Times New Roman" w:cs="Times New Roman"/>
        </w:rPr>
        <w:t>(при проведении закупки в электронной форме),</w:t>
      </w:r>
      <w:r w:rsidR="003D36B0" w:rsidRPr="00F603F8">
        <w:rPr>
          <w:rFonts w:ascii="Times New Roman" w:eastAsia="Times New Roman" w:hAnsi="Times New Roman" w:cs="Times New Roman"/>
          <w:b/>
        </w:rPr>
        <w:t xml:space="preserve"> </w:t>
      </w:r>
      <w:r w:rsidRPr="00F603F8">
        <w:rPr>
          <w:rFonts w:ascii="Times New Roman" w:eastAsia="Times New Roman" w:hAnsi="Times New Roman" w:cs="Times New Roman"/>
        </w:rPr>
        <w:t xml:space="preserve">вместе с обеспечением исполнения договора, соответствующим требованиям </w:t>
      </w:r>
      <w:r w:rsidR="00202AE1" w:rsidRPr="00F603F8">
        <w:rPr>
          <w:rFonts w:ascii="Times New Roman" w:eastAsia="Times New Roman" w:hAnsi="Times New Roman" w:cs="Times New Roman"/>
        </w:rPr>
        <w:t xml:space="preserve">извещения </w:t>
      </w:r>
      <w:r w:rsidRPr="00F603F8">
        <w:rPr>
          <w:rFonts w:ascii="Times New Roman" w:eastAsia="Times New Roman" w:hAnsi="Times New Roman" w:cs="Times New Roman"/>
        </w:rPr>
        <w:t xml:space="preserve">о </w:t>
      </w:r>
      <w:r w:rsidR="00677C12" w:rsidRPr="00F603F8">
        <w:rPr>
          <w:rFonts w:ascii="Times New Roman" w:eastAsia="Times New Roman" w:hAnsi="Times New Roman" w:cs="Times New Roman"/>
        </w:rPr>
        <w:t xml:space="preserve">закрытом </w:t>
      </w:r>
      <w:r w:rsidRPr="00F603F8">
        <w:rPr>
          <w:rFonts w:ascii="Times New Roman" w:eastAsia="Times New Roman" w:hAnsi="Times New Roman" w:cs="Times New Roman"/>
        </w:rPr>
        <w:t xml:space="preserve">запросе котировок (если требование о предоставлении обеспечения исполнения договора было предусмотрено Заказчиком в </w:t>
      </w:r>
      <w:r w:rsidR="00202AE1" w:rsidRPr="00F603F8">
        <w:rPr>
          <w:rFonts w:ascii="Times New Roman" w:eastAsia="Times New Roman" w:hAnsi="Times New Roman" w:cs="Times New Roman"/>
        </w:rPr>
        <w:t xml:space="preserve">извещении </w:t>
      </w:r>
      <w:r w:rsidRPr="00F603F8">
        <w:rPr>
          <w:rFonts w:ascii="Times New Roman" w:eastAsia="Times New Roman" w:hAnsi="Times New Roman" w:cs="Times New Roman"/>
        </w:rPr>
        <w:t xml:space="preserve">о </w:t>
      </w:r>
      <w:r w:rsidR="00677C12" w:rsidRPr="00F603F8">
        <w:rPr>
          <w:rFonts w:ascii="Times New Roman" w:eastAsia="Times New Roman" w:hAnsi="Times New Roman" w:cs="Times New Roman"/>
        </w:rPr>
        <w:t xml:space="preserve">закрытом </w:t>
      </w:r>
      <w:r w:rsidRPr="00F603F8">
        <w:rPr>
          <w:rFonts w:ascii="Times New Roman" w:eastAsia="Times New Roman" w:hAnsi="Times New Roman" w:cs="Times New Roman"/>
        </w:rPr>
        <w:t xml:space="preserve">запросе котировок). </w:t>
      </w:r>
    </w:p>
    <w:p w14:paraId="214F07A0" w14:textId="263BFAE0"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7. В случае если победитель закрытого запроса котировок 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не возвраща</w:t>
      </w:r>
      <w:r w:rsidR="00677C12" w:rsidRPr="00F603F8">
        <w:rPr>
          <w:rFonts w:ascii="Times New Roman" w:eastAsia="Times New Roman" w:hAnsi="Times New Roman" w:cs="Times New Roman"/>
        </w:rPr>
        <w:t>ю</w:t>
      </w:r>
      <w:r w:rsidRPr="00F603F8">
        <w:rPr>
          <w:rFonts w:ascii="Times New Roman" w:eastAsia="Times New Roman" w:hAnsi="Times New Roman" w:cs="Times New Roman"/>
        </w:rPr>
        <w:t xml:space="preserve">тся (если требование о предоставлении обеспечения заявки на участие в закрытом запросе котировок было предусмотрено Заказчиком в </w:t>
      </w:r>
      <w:r w:rsidR="00202AE1" w:rsidRPr="00F603F8">
        <w:rPr>
          <w:rFonts w:ascii="Times New Roman" w:eastAsia="Times New Roman" w:hAnsi="Times New Roman" w:cs="Times New Roman"/>
        </w:rPr>
        <w:t xml:space="preserve">извещении </w:t>
      </w:r>
      <w:r w:rsidRPr="00F603F8">
        <w:rPr>
          <w:rFonts w:ascii="Times New Roman" w:eastAsia="Times New Roman" w:hAnsi="Times New Roman" w:cs="Times New Roman"/>
        </w:rPr>
        <w:t xml:space="preserve">о </w:t>
      </w:r>
      <w:r w:rsidR="00677C12" w:rsidRPr="00F603F8">
        <w:rPr>
          <w:rFonts w:ascii="Times New Roman" w:eastAsia="Times New Roman" w:hAnsi="Times New Roman" w:cs="Times New Roman"/>
        </w:rPr>
        <w:t xml:space="preserve">закрытом </w:t>
      </w:r>
      <w:r w:rsidRPr="00F603F8">
        <w:rPr>
          <w:rFonts w:ascii="Times New Roman" w:eastAsia="Times New Roman" w:hAnsi="Times New Roman" w:cs="Times New Roman"/>
        </w:rPr>
        <w:t>запросе котировок).</w:t>
      </w:r>
    </w:p>
    <w:p w14:paraId="6FE44AA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8. В случае если победитель закрытого запроса котировок признан уклонившимся от заключения договора, Заказчик вправе заключить договор с участником закупки,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14:paraId="2410FE74" w14:textId="77777777" w:rsidR="00511273" w:rsidRPr="00F603F8" w:rsidRDefault="00511273" w:rsidP="00BB113F">
      <w:pPr>
        <w:pStyle w:val="af3"/>
        <w:spacing w:before="240" w:after="240" w:line="240" w:lineRule="auto"/>
        <w:ind w:left="0"/>
        <w:jc w:val="center"/>
        <w:outlineLvl w:val="1"/>
        <w:rPr>
          <w:rFonts w:ascii="Times New Roman" w:eastAsia="Times New Roman" w:hAnsi="Times New Roman" w:cs="Times New Roman"/>
          <w:b/>
          <w:bCs/>
          <w:color w:val="000000" w:themeColor="text1"/>
          <w:sz w:val="24"/>
          <w:szCs w:val="24"/>
        </w:rPr>
      </w:pPr>
      <w:bookmarkStart w:id="45" w:name="_Toc126851178"/>
      <w:r w:rsidRPr="00F603F8">
        <w:rPr>
          <w:rFonts w:ascii="Times New Roman" w:eastAsia="Times New Roman" w:hAnsi="Times New Roman" w:cs="Times New Roman"/>
          <w:b/>
          <w:bCs/>
          <w:color w:val="000000" w:themeColor="text1"/>
          <w:sz w:val="24"/>
          <w:szCs w:val="24"/>
        </w:rPr>
        <w:t>Раздел 8. Условия применения и порядок проведения открытого запроса предложений в электронной форме</w:t>
      </w:r>
      <w:bookmarkEnd w:id="45"/>
    </w:p>
    <w:p w14:paraId="3AFE5F83" w14:textId="3BFD059B"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Выбор поставщика (</w:t>
      </w:r>
      <w:r w:rsidR="003A7E5D" w:rsidRPr="00F603F8">
        <w:rPr>
          <w:rFonts w:ascii="Times New Roman" w:eastAsia="Times New Roman" w:hAnsi="Times New Roman" w:cs="Times New Roman"/>
        </w:rPr>
        <w:t xml:space="preserve">исполнителя, </w:t>
      </w:r>
      <w:r w:rsidRPr="00F603F8">
        <w:rPr>
          <w:rFonts w:ascii="Times New Roman" w:eastAsia="Times New Roman" w:hAnsi="Times New Roman" w:cs="Times New Roman"/>
        </w:rPr>
        <w:t>подрядчика) путем проведения открытого запроса предложений в электронной форме (далее – запрос предложений в электронной форме) может осуществляться при сложности закупаемых товаров, работ, услуг или наличия условий поставки товаров, выполнения работ, оказания услуг не допускающих проведения запроса котировок.</w:t>
      </w:r>
    </w:p>
    <w:p w14:paraId="4BA3075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Под сложными товарами, работами, услугами понимаются товары, работы, услуги, в отношении которых выполняется хотя бы одно из перечисленных условий (при их закупке):</w:t>
      </w:r>
    </w:p>
    <w:p w14:paraId="485DA43E"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а) осуществляется закупка работ и (или) услуг, предусматривающих наличие у участника закупки специальных квалификационных навыков;</w:t>
      </w:r>
    </w:p>
    <w:p w14:paraId="4B72C03B"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б) ожидаются предложения инновационных решений;</w:t>
      </w:r>
    </w:p>
    <w:p w14:paraId="0C456BE2"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в) осуществляется поставка товара с установлением в документации 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14:paraId="5E486569"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Запрос предложений в электронной форме – это форма торгов, при которой:</w:t>
      </w:r>
    </w:p>
    <w:p w14:paraId="1A6762B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информация о закупке сообщается Заказчиком путем размещения в Единой информационной системе извещения и документации о проведении запроса предложений в электронной форме, доступного неограниченному кругу лиц;</w:t>
      </w:r>
    </w:p>
    <w:p w14:paraId="0B42935F"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 описание предмета закупки осуществляется с соблюдением требований части 6.1 статьи 3 Федерального закона №223-ФЗ;</w:t>
      </w:r>
    </w:p>
    <w:p w14:paraId="141C6048" w14:textId="77777777" w:rsidR="00511273" w:rsidRPr="00F603F8" w:rsidRDefault="00511273" w:rsidP="00BB113F">
      <w:pPr>
        <w:tabs>
          <w:tab w:val="left" w:pos="0"/>
        </w:tabs>
        <w:ind w:firstLine="709"/>
        <w:jc w:val="both"/>
        <w:rPr>
          <w:rFonts w:ascii="Times New Roman" w:eastAsia="Times New Roman" w:hAnsi="Times New Roman" w:cs="Times New Roman"/>
        </w:rPr>
      </w:pPr>
      <w:bookmarkStart w:id="46" w:name="_heading=h.46r0co2" w:colFirst="0" w:colLast="0"/>
      <w:bookmarkEnd w:id="46"/>
      <w:r w:rsidRPr="00F603F8">
        <w:rPr>
          <w:rFonts w:ascii="Times New Roman" w:eastAsia="Times New Roman" w:hAnsi="Times New Roman" w:cs="Times New Roman"/>
        </w:rPr>
        <w:t>- победителем запроса предложений в электронной форме признается участник закупки, заявка на участие в запросе предложений в электронной форме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p>
    <w:p w14:paraId="1FA6698C"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4. Запрос предложений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4E2BECF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 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062E6FB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6. Направление участниками закупки запросов о даче разъяснений положений извещения о проведении запроса предложений в электронной форме и (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3E7F7001"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7. 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14:paraId="39F8B1A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8.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14C32A1C"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9.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в электронной форме даты окончания срока подачи заявок на участие в запросе предложений в электронной форме.</w:t>
      </w:r>
    </w:p>
    <w:p w14:paraId="1E3325A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0. Любой участник закупки вправе направить Заказчику запрос о даче разъяснений положений извещения и (или) документации о проведении запроса предложений в электронной форме. В течение тре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и (или) документации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предложений в электронной форме.</w:t>
      </w:r>
    </w:p>
    <w:p w14:paraId="2B37407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запроса предложений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предложений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w:t>
      </w:r>
      <w:r w:rsidRPr="00F603F8">
        <w:rPr>
          <w:rFonts w:ascii="Times New Roman" w:eastAsia="Times New Roman" w:hAnsi="Times New Roman" w:cs="Times New Roman"/>
        </w:rPr>
        <w:lastRenderedPageBreak/>
        <w:t>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01B1112A"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Разъяснения положений извещения и (или) документации 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предложений в электронной форме, такие разъяснения размещаются Заказчиком в Единой информационной системе.</w:t>
      </w:r>
    </w:p>
    <w:p w14:paraId="00EC3C5F"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Разъяснения положений извещения и (или) документации о проведении запроса предложений в электронной форме не должны изменять предмет закупки и существенные условия проекта договора.</w:t>
      </w:r>
    </w:p>
    <w:p w14:paraId="01D4C044"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1. Заказчик вправе принять решение о внесении изменений в извещение и (или) документации о проведении запроса предложений в электронной форме до наступления даты и времени окончания срока подачи заявок на участие в запросе предложений.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такой срок составлял не менее чем четыре рабочих дня.</w:t>
      </w:r>
    </w:p>
    <w:p w14:paraId="59E09A35"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 течение одного часа с момента размещения в Единой информационной системе изменений извещения и (или) документации 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по адресам электронной почты, указанным участниками при аккредитации на электронной площадке.</w:t>
      </w:r>
    </w:p>
    <w:p w14:paraId="1888C219"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2. Заказчик вправе отменить запрос предложений в электронной форме до наступления даты и времени окончания срока подачи заявок на участие в запросе предложений в электронной форме. Решение об отмене запроса предложений размещается в Единой информационной системе в день принятия такого решения и в течение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реодолимой силы в соответствии с гражданским законодательством. В случае отмены запроса предложений в электронной форме оператор электронной площадки не предоставляет Заказчику заявки на участие в таком запросе предложений, поданные участниками закупки.</w:t>
      </w:r>
    </w:p>
    <w:p w14:paraId="518B09C7"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3. В извещении о проведении запроса предложений в электронной форме должны быть указаны следующие сведения:</w:t>
      </w:r>
    </w:p>
    <w:p w14:paraId="4054480E" w14:textId="77777777" w:rsidR="0001047A" w:rsidRPr="00F603F8" w:rsidRDefault="0001047A"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 </w:t>
      </w:r>
      <w:r w:rsidR="00511273" w:rsidRPr="00F603F8">
        <w:rPr>
          <w:rFonts w:ascii="Times New Roman" w:eastAsia="Times New Roman" w:hAnsi="Times New Roman" w:cs="Times New Roman"/>
        </w:rPr>
        <w:t>способ осуществления закупки (запрос предложений в электронной форме);</w:t>
      </w:r>
    </w:p>
    <w:p w14:paraId="1F33E673" w14:textId="77777777" w:rsidR="0001047A" w:rsidRPr="00F603F8" w:rsidRDefault="0001047A"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 </w:t>
      </w:r>
      <w:r w:rsidR="00511273" w:rsidRPr="00F603F8">
        <w:rPr>
          <w:rFonts w:ascii="Times New Roman" w:eastAsia="Times New Roman" w:hAnsi="Times New Roman" w:cs="Times New Roman"/>
        </w:rPr>
        <w:t>наименование, место нахождения, почтовый адрес, адрес электронной почты, номер контактного телефона Заказчика;</w:t>
      </w:r>
    </w:p>
    <w:p w14:paraId="3D6BABCC" w14:textId="77777777" w:rsidR="0001047A" w:rsidRPr="00F603F8" w:rsidRDefault="0001047A"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 </w:t>
      </w:r>
      <w:r w:rsidR="00511273" w:rsidRPr="00F603F8">
        <w:rPr>
          <w:rFonts w:ascii="Times New Roman" w:eastAsia="Times New Roman" w:hAnsi="Times New Roman" w:cs="Times New Roman"/>
        </w:rPr>
        <w:t>адрес электронной площадки в сети «Интернет»;</w:t>
      </w:r>
    </w:p>
    <w:p w14:paraId="7EE19C82" w14:textId="77777777" w:rsidR="0001047A" w:rsidRPr="00F603F8" w:rsidRDefault="0001047A"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 </w:t>
      </w:r>
      <w:r w:rsidR="00511273" w:rsidRPr="00F603F8">
        <w:rPr>
          <w:rFonts w:ascii="Times New Roman" w:eastAsia="Times New Roman" w:hAnsi="Times New Roman" w:cs="Times New Roman"/>
        </w:rPr>
        <w:t>условие о том, что участниками закупки могут быть только субъекты малого и среднего предпринимательства;</w:t>
      </w:r>
    </w:p>
    <w:p w14:paraId="107BAB71" w14:textId="77777777" w:rsidR="0001047A" w:rsidRPr="00F603F8" w:rsidRDefault="0001047A"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 </w:t>
      </w:r>
      <w:r w:rsidR="00511273" w:rsidRPr="00F603F8">
        <w:rPr>
          <w:rFonts w:ascii="Times New Roman" w:eastAsia="Times New Roman" w:hAnsi="Times New Roman" w:cs="Times New Roman"/>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223-ФЗ;</w:t>
      </w:r>
    </w:p>
    <w:p w14:paraId="516197D4" w14:textId="77777777" w:rsidR="0001047A" w:rsidRPr="00F603F8" w:rsidRDefault="0001047A"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 </w:t>
      </w:r>
      <w:r w:rsidR="00511273" w:rsidRPr="00F603F8">
        <w:rPr>
          <w:rFonts w:ascii="Times New Roman" w:eastAsia="Times New Roman" w:hAnsi="Times New Roman" w:cs="Times New Roman"/>
        </w:rPr>
        <w:t>место поставки товара, выполнения работы, оказания услуги;</w:t>
      </w:r>
    </w:p>
    <w:p w14:paraId="63F059E6" w14:textId="52EE77BA" w:rsidR="0001047A" w:rsidRPr="00F603F8" w:rsidRDefault="0001047A"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 xml:space="preserve">- </w:t>
      </w:r>
      <w:r w:rsidR="00511273" w:rsidRPr="00F603F8">
        <w:rPr>
          <w:rFonts w:ascii="Times New Roman" w:eastAsia="Times New Roman" w:hAnsi="Times New Roman" w:cs="Times New Roman"/>
        </w:rPr>
        <w:t xml:space="preserve">сведения о </w:t>
      </w:r>
      <w:r w:rsidR="009D2C4D" w:rsidRPr="00F603F8">
        <w:rPr>
          <w:rFonts w:ascii="Times New Roman" w:eastAsia="Times New Roman" w:hAnsi="Times New Roman" w:cs="Times New Roman"/>
        </w:rPr>
        <w:t>НМЦД</w:t>
      </w:r>
      <w:r w:rsidR="00511273" w:rsidRPr="00F603F8">
        <w:rPr>
          <w:rFonts w:ascii="Times New Roman" w:eastAsia="Times New Roman" w:hAnsi="Times New Roman" w:cs="Times New Roman"/>
        </w:rPr>
        <w:t>, либо формула цены и максимальное значение цены договора, либо цена единицы товара, работы, услуги и максимальное значение цены договора;</w:t>
      </w:r>
    </w:p>
    <w:p w14:paraId="13C281FE" w14:textId="24201304" w:rsidR="0001047A" w:rsidRPr="00F603F8" w:rsidRDefault="00684645"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 </w:t>
      </w:r>
      <w:r w:rsidR="00511273" w:rsidRPr="00F603F8">
        <w:rPr>
          <w:rFonts w:ascii="Times New Roman" w:eastAsia="Times New Roman" w:hAnsi="Times New Roman" w:cs="Times New Roman"/>
        </w:rPr>
        <w:t>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в форме электронного документа;</w:t>
      </w:r>
    </w:p>
    <w:p w14:paraId="45D4BC3B" w14:textId="77777777" w:rsidR="0001047A" w:rsidRPr="00F603F8" w:rsidRDefault="0001047A"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 </w:t>
      </w:r>
      <w:r w:rsidR="00511273" w:rsidRPr="00F603F8">
        <w:rPr>
          <w:rFonts w:ascii="Times New Roman" w:eastAsia="Times New Roman" w:hAnsi="Times New Roman" w:cs="Times New Roman"/>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вок должен составлять не менее пяти рабочих дней;</w:t>
      </w:r>
    </w:p>
    <w:p w14:paraId="05227C6A" w14:textId="08075DC4" w:rsidR="0001047A" w:rsidRPr="00F603F8" w:rsidRDefault="0001047A" w:rsidP="00886E7C">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 </w:t>
      </w:r>
      <w:r w:rsidR="00886E7C" w:rsidRPr="00F603F8">
        <w:rPr>
          <w:rFonts w:ascii="Times New Roman" w:eastAsia="Times New Roman" w:hAnsi="Times New Roman" w:cs="Times New Roman"/>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511273" w:rsidRPr="00F603F8">
        <w:rPr>
          <w:rFonts w:ascii="Times New Roman" w:eastAsia="Times New Roman" w:hAnsi="Times New Roman" w:cs="Times New Roman"/>
        </w:rPr>
        <w:t>;</w:t>
      </w:r>
    </w:p>
    <w:p w14:paraId="46947CA5" w14:textId="5955AAD4" w:rsidR="00511273" w:rsidRPr="00F603F8" w:rsidRDefault="0001047A"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 </w:t>
      </w:r>
      <w:r w:rsidR="00886E7C" w:rsidRPr="00F603F8">
        <w:rPr>
          <w:rFonts w:ascii="Times New Roman" w:eastAsia="Times New Roman" w:hAnsi="Times New Roman" w:cs="Times New Roman"/>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511273" w:rsidRPr="00F603F8">
        <w:rPr>
          <w:rFonts w:ascii="Times New Roman" w:eastAsia="Times New Roman" w:hAnsi="Times New Roman" w:cs="Times New Roman"/>
        </w:rPr>
        <w:t>.</w:t>
      </w:r>
    </w:p>
    <w:p w14:paraId="497E9A4F"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4. Для осуществления запроса предложений в электронной форме Заказчик разрабатывает и утверждает документацию, которая размещается в Единой информационной системе вместе с извещением о проведении запроса предложений и включает в себя следующие сведения:</w:t>
      </w:r>
    </w:p>
    <w:p w14:paraId="18F2B6C6" w14:textId="1FFDDC52" w:rsidR="00511273" w:rsidRPr="00F603F8" w:rsidRDefault="0001047A"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 </w:t>
      </w:r>
      <w:r w:rsidR="00511273" w:rsidRPr="00F603F8">
        <w:rPr>
          <w:rFonts w:ascii="Times New Roman" w:eastAsia="Times New Roman" w:hAnsi="Times New Roman" w:cs="Times New Roman"/>
        </w:rPr>
        <w:t>описание предмета закупки с учетом требований Положения о закупке;</w:t>
      </w:r>
    </w:p>
    <w:p w14:paraId="325A76E3" w14:textId="5A08BE40" w:rsidR="00511273" w:rsidRPr="00F603F8" w:rsidRDefault="0001047A"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 </w:t>
      </w:r>
      <w:r w:rsidR="00511273" w:rsidRPr="00F603F8">
        <w:rPr>
          <w:rFonts w:ascii="Times New Roman" w:eastAsia="Times New Roman" w:hAnsi="Times New Roman" w:cs="Times New Roman"/>
        </w:rPr>
        <w:t>требования к содержанию, форме, оформлению и составу заявки на участие в запросе предложений в электронной форме, в том числе исчерпывающий перечень документов, которые должны быть представлены в составе заявки;</w:t>
      </w:r>
    </w:p>
    <w:p w14:paraId="538FBBB4" w14:textId="2D238A69" w:rsidR="00511273" w:rsidRPr="00F603F8" w:rsidRDefault="0001047A"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 </w:t>
      </w:r>
      <w:r w:rsidR="00511273" w:rsidRPr="00F603F8">
        <w:rPr>
          <w:rFonts w:ascii="Times New Roman" w:eastAsia="Times New Roman" w:hAnsi="Times New Roman" w:cs="Times New Roman"/>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4C20CF0B" w14:textId="5345F534" w:rsidR="00511273" w:rsidRPr="00F603F8" w:rsidRDefault="0001047A"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 </w:t>
      </w:r>
      <w:r w:rsidR="00511273" w:rsidRPr="00F603F8">
        <w:rPr>
          <w:rFonts w:ascii="Times New Roman" w:eastAsia="Times New Roman" w:hAnsi="Times New Roman" w:cs="Times New Roman"/>
        </w:rPr>
        <w:t>место, условия и сроки (периоды) поставки товара, выполнения работы, оказания услуги;</w:t>
      </w:r>
    </w:p>
    <w:p w14:paraId="21B3ACFE" w14:textId="468772D6" w:rsidR="00511273" w:rsidRPr="00F603F8" w:rsidRDefault="0001047A"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 </w:t>
      </w:r>
      <w:r w:rsidR="00511273" w:rsidRPr="00F603F8">
        <w:rPr>
          <w:rFonts w:ascii="Times New Roman" w:eastAsia="Times New Roman" w:hAnsi="Times New Roman" w:cs="Times New Roman"/>
        </w:rPr>
        <w:t xml:space="preserve">сведения о </w:t>
      </w:r>
      <w:r w:rsidR="009D2C4D" w:rsidRPr="00F603F8">
        <w:rPr>
          <w:rFonts w:ascii="Times New Roman" w:eastAsia="Times New Roman" w:hAnsi="Times New Roman" w:cs="Times New Roman"/>
        </w:rPr>
        <w:t>НМЦД</w:t>
      </w:r>
      <w:r w:rsidR="00511273" w:rsidRPr="00F603F8">
        <w:rPr>
          <w:rFonts w:ascii="Times New Roman" w:eastAsia="Times New Roman" w:hAnsi="Times New Roman" w:cs="Times New Roman"/>
        </w:rPr>
        <w:t>, либо формула цены и максимальное значение цены договора, либо цена единицы товара, работы, услуги и максимальное значение цены договора;</w:t>
      </w:r>
    </w:p>
    <w:p w14:paraId="05005781" w14:textId="7A999A0E" w:rsidR="00511273" w:rsidRPr="00F603F8" w:rsidRDefault="0001047A"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 </w:t>
      </w:r>
      <w:r w:rsidR="00511273" w:rsidRPr="00F603F8">
        <w:rPr>
          <w:rFonts w:ascii="Times New Roman" w:eastAsia="Times New Roman" w:hAnsi="Times New Roman" w:cs="Times New Roman"/>
        </w:rPr>
        <w:t>форма, сроки и порядок оплаты товара, работы, услуги;</w:t>
      </w:r>
    </w:p>
    <w:p w14:paraId="7929B16C" w14:textId="554D6431" w:rsidR="00511273" w:rsidRPr="00F603F8" w:rsidRDefault="0001047A"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 </w:t>
      </w:r>
      <w:r w:rsidR="00511273" w:rsidRPr="00F603F8">
        <w:rPr>
          <w:rFonts w:ascii="Times New Roman" w:eastAsia="Times New Roman" w:hAnsi="Times New Roman" w:cs="Times New Roman"/>
        </w:rPr>
        <w:t xml:space="preserve">обоснование </w:t>
      </w:r>
      <w:r w:rsidR="00710D9B" w:rsidRPr="00F603F8">
        <w:rPr>
          <w:rFonts w:ascii="Times New Roman" w:eastAsia="Times New Roman" w:hAnsi="Times New Roman" w:cs="Times New Roman"/>
        </w:rPr>
        <w:t>НМЦД</w:t>
      </w:r>
      <w:r w:rsidR="00511273" w:rsidRPr="00F603F8">
        <w:rPr>
          <w:rFonts w:ascii="Times New Roman" w:eastAsia="Times New Roman" w:hAnsi="Times New Roman" w:cs="Times New Roman"/>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4F8879F7" w14:textId="7D41A483" w:rsidR="00511273" w:rsidRPr="00F603F8" w:rsidRDefault="0001047A"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 </w:t>
      </w:r>
      <w:r w:rsidR="00511273" w:rsidRPr="00F603F8">
        <w:rPr>
          <w:rFonts w:ascii="Times New Roman" w:eastAsia="Times New Roman" w:hAnsi="Times New Roman" w:cs="Times New Roman"/>
        </w:rPr>
        <w:t>порядок, дата начала, дата и время окончания срока подачи заявок на участие в закупке, сроки проведения этапа квалификационного отбора (при наличии) и порядок подведения итогов такой закупки;</w:t>
      </w:r>
    </w:p>
    <w:p w14:paraId="41BBCAC7" w14:textId="79FF2DAD" w:rsidR="00511273" w:rsidRPr="00F603F8" w:rsidRDefault="0001047A"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 </w:t>
      </w:r>
      <w:r w:rsidR="00511273" w:rsidRPr="00F603F8">
        <w:rPr>
          <w:rFonts w:ascii="Times New Roman" w:eastAsia="Times New Roman" w:hAnsi="Times New Roman" w:cs="Times New Roman"/>
        </w:rPr>
        <w:t>требования к участникам закупки;</w:t>
      </w:r>
    </w:p>
    <w:p w14:paraId="5C5F0A29" w14:textId="012204D2" w:rsidR="00511273" w:rsidRPr="00F603F8" w:rsidRDefault="0001047A"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 </w:t>
      </w:r>
      <w:r w:rsidR="00511273" w:rsidRPr="00F603F8">
        <w:rPr>
          <w:rFonts w:ascii="Times New Roman" w:eastAsia="Times New Roman" w:hAnsi="Times New Roman" w:cs="Times New Roman"/>
        </w:rPr>
        <w:t>квалификационные требования к участникам закупки (при наличии этапа квалификационного отбора);</w:t>
      </w:r>
    </w:p>
    <w:p w14:paraId="4515A6E1" w14:textId="0394A726" w:rsidR="00511273" w:rsidRPr="00F603F8" w:rsidRDefault="0001047A"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 </w:t>
      </w:r>
      <w:r w:rsidR="00511273" w:rsidRPr="00F603F8">
        <w:rPr>
          <w:rFonts w:ascii="Times New Roman" w:eastAsia="Times New Roman" w:hAnsi="Times New Roman" w:cs="Times New Roman"/>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6AAFD35D" w14:textId="5577085D" w:rsidR="00511273" w:rsidRPr="00F603F8" w:rsidRDefault="0001047A"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 </w:t>
      </w:r>
      <w:r w:rsidR="00511273" w:rsidRPr="00F603F8">
        <w:rPr>
          <w:rFonts w:ascii="Times New Roman" w:eastAsia="Times New Roman" w:hAnsi="Times New Roman" w:cs="Times New Roman"/>
        </w:rPr>
        <w:t>формы, порядок, дата и время окончания срока предоставления участникам закупки разъяснений положений документации о закупке;</w:t>
      </w:r>
    </w:p>
    <w:p w14:paraId="764C7784" w14:textId="62F04354" w:rsidR="00511273" w:rsidRPr="00F603F8" w:rsidRDefault="0001047A"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 </w:t>
      </w:r>
      <w:r w:rsidR="00511273" w:rsidRPr="00F603F8">
        <w:rPr>
          <w:rFonts w:ascii="Times New Roman" w:eastAsia="Times New Roman" w:hAnsi="Times New Roman" w:cs="Times New Roman"/>
        </w:rPr>
        <w:t>дата рассмотрения предложений участников такой закупки, дата подведения итогов такой закупки;</w:t>
      </w:r>
    </w:p>
    <w:p w14:paraId="6E91EFE5" w14:textId="47F9B562" w:rsidR="00511273" w:rsidRPr="00F603F8" w:rsidRDefault="0001047A"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 </w:t>
      </w:r>
      <w:r w:rsidR="00511273" w:rsidRPr="00F603F8">
        <w:rPr>
          <w:rFonts w:ascii="Times New Roman" w:eastAsia="Times New Roman" w:hAnsi="Times New Roman" w:cs="Times New Roman"/>
        </w:rPr>
        <w:t>критерии оценки и сопоставления заявок на участие в запросе предложений в электронной форме в соответствии с приложением №2 к Положению о закупке;</w:t>
      </w:r>
    </w:p>
    <w:p w14:paraId="6FAD2896" w14:textId="75694899" w:rsidR="00511273" w:rsidRPr="00F603F8" w:rsidRDefault="0001047A"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 xml:space="preserve">- </w:t>
      </w:r>
      <w:r w:rsidR="00511273" w:rsidRPr="00F603F8">
        <w:rPr>
          <w:rFonts w:ascii="Times New Roman" w:eastAsia="Times New Roman" w:hAnsi="Times New Roman" w:cs="Times New Roman"/>
        </w:rPr>
        <w:t>порядок оценки и сопоставления заявок на участие в запросе предложений в электронной форме в соответствии с приложением №2 к Положению о закупке;</w:t>
      </w:r>
    </w:p>
    <w:p w14:paraId="60FB0132" w14:textId="46F892DA" w:rsidR="00511273" w:rsidRPr="00F603F8" w:rsidRDefault="0001047A" w:rsidP="00886E7C">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 </w:t>
      </w:r>
      <w:r w:rsidR="00886E7C" w:rsidRPr="00F603F8">
        <w:rPr>
          <w:rFonts w:ascii="Times New Roman" w:eastAsia="Times New Roman" w:hAnsi="Times New Roman" w:cs="Times New Roman"/>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511273" w:rsidRPr="00F603F8">
        <w:rPr>
          <w:rFonts w:ascii="Times New Roman" w:eastAsia="Times New Roman" w:hAnsi="Times New Roman" w:cs="Times New Roman"/>
        </w:rPr>
        <w:t>;</w:t>
      </w:r>
    </w:p>
    <w:p w14:paraId="1869BB00" w14:textId="350BFA1D" w:rsidR="00511273" w:rsidRPr="00F603F8" w:rsidRDefault="0001047A"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 </w:t>
      </w:r>
      <w:r w:rsidR="00886E7C" w:rsidRPr="00F603F8">
        <w:rPr>
          <w:rFonts w:ascii="Times New Roman" w:eastAsia="Times New Roman" w:hAnsi="Times New Roman" w:cs="Times New Roman"/>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511273" w:rsidRPr="00F603F8">
        <w:rPr>
          <w:rFonts w:ascii="Times New Roman" w:eastAsia="Times New Roman" w:hAnsi="Times New Roman" w:cs="Times New Roman"/>
        </w:rPr>
        <w:t>;</w:t>
      </w:r>
    </w:p>
    <w:p w14:paraId="2B37AEB1" w14:textId="06DE7184" w:rsidR="00511273" w:rsidRPr="00F603F8" w:rsidRDefault="0001047A"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 </w:t>
      </w:r>
      <w:r w:rsidR="00511273" w:rsidRPr="00F603F8">
        <w:rPr>
          <w:rFonts w:ascii="Times New Roman" w:eastAsia="Times New Roman" w:hAnsi="Times New Roman" w:cs="Times New Roman"/>
        </w:rPr>
        <w:t>сведения о праве Заказчика отказаться от проведения запроса предложений в электронной форме;</w:t>
      </w:r>
    </w:p>
    <w:p w14:paraId="12357EEA" w14:textId="3484DE0A" w:rsidR="00511273" w:rsidRPr="00F603F8" w:rsidRDefault="0001047A"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 </w:t>
      </w:r>
      <w:r w:rsidR="00511273" w:rsidRPr="00F603F8">
        <w:rPr>
          <w:rFonts w:ascii="Times New Roman" w:eastAsia="Times New Roman" w:hAnsi="Times New Roman" w:cs="Times New Roman"/>
        </w:rPr>
        <w:t xml:space="preserve"> сведения, указанные в разделе 5 Главы II Положения о закупке, об условиях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14:paraId="29529CD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5. 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 форме, состоящую из первой части, ценового предложения и второй части в сроки, установленные для подачи заявок в извещении и документации о проведении запроса предложений.</w:t>
      </w:r>
    </w:p>
    <w:p w14:paraId="6157C90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6. Первая часть заявки на участие в запросе предложений в электронной форме должна содержать описание поставляемого товара (в том числе включая информацию о стране происхождения товара), выполняемой работы, оказываемой услуги, которые являются предметом закупки в соответствии с требованиями документации о закупке. </w:t>
      </w:r>
    </w:p>
    <w:p w14:paraId="7FC82B71"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7. Вторая часть заявки на участие в запросе предложений 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14:paraId="3D3791B3"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8. Требования к содержанию, оформлению и составу заявки на участие в запросе предложений в электронной форме, в том числе исчерпывающий перечень документов, которые должны быть представлены в составе заявки, указываются в документации о проведении закупки с учетом требований настоящего раздела Положения о закупке.</w:t>
      </w:r>
    </w:p>
    <w:p w14:paraId="17DD5F6A"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9. 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22A221C1"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0.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14:paraId="40F59E1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1. Комиссия рассматривает первые части заявок на предмет соответствия требованиям документации о закупке. 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14:paraId="29BE9BF1"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2. Комиссия отказывает участнику закупки в допуске к участию в запросе предложений в электронной форме в следующих случаях:</w:t>
      </w:r>
    </w:p>
    <w:p w14:paraId="1071404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непредоставления информации, предусмотренной документацией о закупке, или предоставления недостоверной информации;</w:t>
      </w:r>
    </w:p>
    <w:p w14:paraId="63BA869A"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несоответствия заявки требованиям к содержанию, оформлению и составу заявки, указанным в документации о закупке.</w:t>
      </w:r>
    </w:p>
    <w:p w14:paraId="05CABA5C"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Отказ в допуске к участию в запросе предложений в электронной форме по иным основаниям не допускается.</w:t>
      </w:r>
    </w:p>
    <w:p w14:paraId="4D5C0AED" w14:textId="77777777" w:rsidR="00511273" w:rsidRPr="00F603F8" w:rsidRDefault="00511273" w:rsidP="00984225">
      <w:pPr>
        <w:ind w:firstLine="709"/>
        <w:jc w:val="both"/>
        <w:rPr>
          <w:rFonts w:ascii="Times New Roman" w:eastAsia="Times New Roman" w:hAnsi="Times New Roman" w:cs="Times New Roman"/>
        </w:rPr>
      </w:pPr>
      <w:r w:rsidRPr="00F603F8">
        <w:rPr>
          <w:rFonts w:ascii="Times New Roman" w:eastAsia="Times New Roman" w:hAnsi="Times New Roman" w:cs="Times New Roman"/>
        </w:rPr>
        <w:t>23. По результатам рассмотрения первых частей заявок на участие в запросе предложений в электронной форме комиссия формирует протокол рассмотрения первых частей заявок на участие в запросе предложений в электронной форме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неразмещения оператором электронной площадки протокола рассмотрения первых частей заявок на участие в запросе предложений в электронной форме указанный протокол размещается в Единой информационной системе Заказчиком в течение трех дней со дня его подписания.</w:t>
      </w:r>
    </w:p>
    <w:p w14:paraId="5F1C0614" w14:textId="77777777" w:rsidR="00511273" w:rsidRPr="00F603F8" w:rsidRDefault="00511273" w:rsidP="00984225">
      <w:pPr>
        <w:ind w:firstLine="709"/>
        <w:jc w:val="both"/>
        <w:rPr>
          <w:rFonts w:ascii="Times New Roman" w:eastAsia="Times New Roman" w:hAnsi="Times New Roman" w:cs="Times New Roman"/>
        </w:rPr>
      </w:pPr>
      <w:r w:rsidRPr="00F603F8">
        <w:rPr>
          <w:rFonts w:ascii="Times New Roman" w:eastAsia="Times New Roman" w:hAnsi="Times New Roman" w:cs="Times New Roman"/>
        </w:rPr>
        <w:t>24. Протокол рассмотрения первых частей заявок на участие в запросе предложений в электронной форме должен содержать сведения об объеме, цене закупаемых товаров, работ, услуг, сроке исполнения договора, а также следующую информацию:</w:t>
      </w:r>
    </w:p>
    <w:p w14:paraId="51222141" w14:textId="77777777" w:rsidR="00511273" w:rsidRPr="00F603F8" w:rsidRDefault="00511273" w:rsidP="00984225">
      <w:pPr>
        <w:ind w:firstLine="709"/>
        <w:jc w:val="both"/>
        <w:rPr>
          <w:rFonts w:ascii="Times New Roman" w:eastAsia="Times New Roman" w:hAnsi="Times New Roman" w:cs="Times New Roman"/>
        </w:rPr>
      </w:pPr>
      <w:r w:rsidRPr="00F603F8">
        <w:rPr>
          <w:rFonts w:ascii="Times New Roman" w:eastAsia="Times New Roman" w:hAnsi="Times New Roman" w:cs="Times New Roman"/>
        </w:rPr>
        <w:t>1) дата подписания протокола;</w:t>
      </w:r>
    </w:p>
    <w:p w14:paraId="25629B59" w14:textId="77777777" w:rsidR="00511273" w:rsidRPr="00F603F8" w:rsidRDefault="00511273" w:rsidP="00984225">
      <w:pPr>
        <w:ind w:firstLine="709"/>
        <w:jc w:val="both"/>
        <w:rPr>
          <w:rFonts w:ascii="Times New Roman" w:eastAsia="Times New Roman" w:hAnsi="Times New Roman" w:cs="Times New Roman"/>
        </w:rPr>
      </w:pPr>
      <w:r w:rsidRPr="00F603F8">
        <w:rPr>
          <w:rFonts w:ascii="Times New Roman" w:eastAsia="Times New Roman" w:hAnsi="Times New Roman" w:cs="Times New Roman"/>
        </w:rPr>
        <w:t>2) сведения о каждом члене комиссии, присутствующем на процедуре рассмотрения первых частей заявок на участие в запросе предложений в электронной форме;</w:t>
      </w:r>
    </w:p>
    <w:p w14:paraId="52EE6BEA" w14:textId="77777777" w:rsidR="00511273" w:rsidRPr="00F603F8" w:rsidRDefault="00511273" w:rsidP="00984225">
      <w:pPr>
        <w:ind w:firstLine="709"/>
        <w:jc w:val="both"/>
        <w:rPr>
          <w:rFonts w:ascii="Times New Roman" w:eastAsia="Times New Roman" w:hAnsi="Times New Roman" w:cs="Times New Roman"/>
        </w:rPr>
      </w:pPr>
      <w:r w:rsidRPr="00F603F8">
        <w:rPr>
          <w:rFonts w:ascii="Times New Roman" w:eastAsia="Times New Roman" w:hAnsi="Times New Roman" w:cs="Times New Roman"/>
        </w:rPr>
        <w:t>3) количество поданных на участие в закупке заявок, а также дата и время регистрации каждой такой заявки;</w:t>
      </w:r>
    </w:p>
    <w:p w14:paraId="1FAECDE5" w14:textId="77777777" w:rsidR="00511273" w:rsidRPr="00F603F8" w:rsidRDefault="00511273" w:rsidP="00984225">
      <w:pPr>
        <w:ind w:firstLine="709"/>
        <w:jc w:val="both"/>
        <w:rPr>
          <w:rFonts w:ascii="Times New Roman" w:eastAsia="Times New Roman" w:hAnsi="Times New Roman" w:cs="Times New Roman"/>
        </w:rPr>
      </w:pPr>
      <w:r w:rsidRPr="00F603F8">
        <w:rPr>
          <w:rFonts w:ascii="Times New Roman" w:eastAsia="Times New Roman" w:hAnsi="Times New Roman" w:cs="Times New Roman"/>
        </w:rPr>
        <w:t>4) результаты рассмотрения заявок на участие в закупке с указанием в том числе:</w:t>
      </w:r>
    </w:p>
    <w:p w14:paraId="101D9486" w14:textId="138704C2" w:rsidR="00511273" w:rsidRPr="00F603F8" w:rsidRDefault="004729F3" w:rsidP="00984225">
      <w:pPr>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 </w:t>
      </w:r>
      <w:r w:rsidR="00511273" w:rsidRPr="00F603F8">
        <w:rPr>
          <w:rFonts w:ascii="Times New Roman" w:eastAsia="Times New Roman" w:hAnsi="Times New Roman" w:cs="Times New Roman"/>
        </w:rPr>
        <w:t> количества заявок на участие в закупке, которые отклонены;</w:t>
      </w:r>
    </w:p>
    <w:p w14:paraId="59D79359" w14:textId="63374E81" w:rsidR="00511273" w:rsidRPr="00F603F8" w:rsidRDefault="004729F3" w:rsidP="00984225">
      <w:pPr>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 </w:t>
      </w:r>
      <w:r w:rsidR="00511273" w:rsidRPr="00F603F8">
        <w:rPr>
          <w:rFonts w:ascii="Times New Roman" w:eastAsia="Times New Roman" w:hAnsi="Times New Roman" w:cs="Times New Roman"/>
        </w:rPr>
        <w:t> оснований отклонения каждой заявки на участие в запросе предложений в электронной форме с указанием положений документации о закупке, которым не соответствует такая заявка;</w:t>
      </w:r>
    </w:p>
    <w:p w14:paraId="3E3C9FCA" w14:textId="77777777" w:rsidR="00511273" w:rsidRPr="00F603F8" w:rsidRDefault="00511273" w:rsidP="00984225">
      <w:pPr>
        <w:ind w:firstLine="709"/>
        <w:jc w:val="both"/>
        <w:rPr>
          <w:rFonts w:ascii="Times New Roman" w:eastAsia="Times New Roman" w:hAnsi="Times New Roman" w:cs="Times New Roman"/>
        </w:rPr>
      </w:pPr>
      <w:r w:rsidRPr="00F603F8">
        <w:rPr>
          <w:rFonts w:ascii="Times New Roman" w:eastAsia="Times New Roman" w:hAnsi="Times New Roman" w:cs="Times New Roman"/>
        </w:rPr>
        <w:t>результаты оценки первых частей заявок на участие в закупке 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предусмотрена оценка первых частей заявок);</w:t>
      </w:r>
    </w:p>
    <w:p w14:paraId="36CAD5C9" w14:textId="77777777" w:rsidR="00511273" w:rsidRPr="00F603F8" w:rsidRDefault="00511273" w:rsidP="00984225">
      <w:pPr>
        <w:ind w:firstLine="709"/>
        <w:jc w:val="both"/>
        <w:rPr>
          <w:rFonts w:ascii="Times New Roman" w:eastAsia="Times New Roman" w:hAnsi="Times New Roman" w:cs="Times New Roman"/>
        </w:rPr>
      </w:pPr>
      <w:r w:rsidRPr="00F603F8">
        <w:rPr>
          <w:rFonts w:ascii="Times New Roman" w:eastAsia="Times New Roman" w:hAnsi="Times New Roman" w:cs="Times New Roman"/>
        </w:rPr>
        <w:t>6) причины, по которым запрос предложений в электронной форме признан несостоявшимся, в случае его признания таковым;</w:t>
      </w:r>
    </w:p>
    <w:p w14:paraId="1E784BD9" w14:textId="77777777" w:rsidR="00511273" w:rsidRPr="00F603F8" w:rsidRDefault="00511273" w:rsidP="00984225">
      <w:pPr>
        <w:ind w:firstLine="709"/>
        <w:jc w:val="both"/>
        <w:rPr>
          <w:rFonts w:ascii="Times New Roman" w:eastAsia="Times New Roman" w:hAnsi="Times New Roman" w:cs="Times New Roman"/>
        </w:rPr>
      </w:pPr>
      <w:r w:rsidRPr="00F603F8">
        <w:rPr>
          <w:rFonts w:ascii="Times New Roman" w:eastAsia="Times New Roman" w:hAnsi="Times New Roman" w:cs="Times New Roman"/>
        </w:rPr>
        <w:t>7) иные сведения при необходимости.</w:t>
      </w:r>
    </w:p>
    <w:p w14:paraId="080296C8" w14:textId="77777777" w:rsidR="00511273" w:rsidRPr="00F603F8" w:rsidRDefault="00511273" w:rsidP="00984225">
      <w:pPr>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5. 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14:paraId="665F2D0D" w14:textId="2BAF0D6D"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6. В течение </w:t>
      </w:r>
      <w:r w:rsidR="00293067" w:rsidRPr="00F603F8">
        <w:rPr>
          <w:rFonts w:ascii="Times New Roman" w:eastAsia="Times New Roman" w:hAnsi="Times New Roman" w:cs="Times New Roman"/>
        </w:rPr>
        <w:t>десяти</w:t>
      </w:r>
      <w:r w:rsidRPr="00F603F8">
        <w:rPr>
          <w:rFonts w:ascii="Times New Roman" w:eastAsia="Times New Roman" w:hAnsi="Times New Roman" w:cs="Times New Roman"/>
        </w:rPr>
        <w:t xml:space="preserve"> рабоч</w:t>
      </w:r>
      <w:r w:rsidR="00293067" w:rsidRPr="00F603F8">
        <w:rPr>
          <w:rFonts w:ascii="Times New Roman" w:eastAsia="Times New Roman" w:hAnsi="Times New Roman" w:cs="Times New Roman"/>
        </w:rPr>
        <w:t>их</w:t>
      </w:r>
      <w:r w:rsidRPr="00F603F8">
        <w:rPr>
          <w:rFonts w:ascii="Times New Roman" w:eastAsia="Times New Roman" w:hAnsi="Times New Roman" w:cs="Times New Roman"/>
        </w:rPr>
        <w:t xml:space="preserve"> дн</w:t>
      </w:r>
      <w:r w:rsidR="00293067" w:rsidRPr="00F603F8">
        <w:rPr>
          <w:rFonts w:ascii="Times New Roman" w:eastAsia="Times New Roman" w:hAnsi="Times New Roman" w:cs="Times New Roman"/>
        </w:rPr>
        <w:t>ей</w:t>
      </w:r>
      <w:r w:rsidRPr="00F603F8">
        <w:rPr>
          <w:rFonts w:ascii="Times New Roman" w:eastAsia="Times New Roman" w:hAnsi="Times New Roman" w:cs="Times New Roman"/>
        </w:rPr>
        <w:t xml:space="preserve">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а также осуществляет оценку и сопоставление заявок (первой и второй частей).</w:t>
      </w:r>
    </w:p>
    <w:p w14:paraId="6C5046FA" w14:textId="692A00AF"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7. Комиссия принимает решение о несоответствии второй части заявки на участие в запросе предложений в электронной форме в следующих случаях:</w:t>
      </w:r>
    </w:p>
    <w:p w14:paraId="5EBFDD4E"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непредоставления документов и информации, предусмотренных документацией о закупке;</w:t>
      </w:r>
    </w:p>
    <w:p w14:paraId="0199D62D"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несоответствия указанных документов и информации требованиям, установленным документацией о закупке;</w:t>
      </w:r>
    </w:p>
    <w:p w14:paraId="05BA31DA"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наличия в указанных документах недостоверной информации об участнике закупке и(или) о предлагаемых им товаре, работе, услуге;</w:t>
      </w:r>
    </w:p>
    <w:p w14:paraId="53171FD5"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несоответствия участника закупки требованиям, установленным документацией о закупке;</w:t>
      </w:r>
    </w:p>
    <w:p w14:paraId="392D171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5) непоступления до даты рассмотрения вторых частей заявок на участие в запросе предложений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14:paraId="11DB8661"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8. При наличии этапа квалификационного отбора комиссия Заказчика рассматривает заявки участников на предмет соответствия таких участников квалификационным требованиям. Заявки участников запроса предложений в электронной форме, не соответствующие квалификационным требованиям, установленным документацией о закупке, отклоняются.</w:t>
      </w:r>
    </w:p>
    <w:p w14:paraId="2DBEF37B"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9. Результаты рассмотрения вторых частей заявок на участие в запросе предложений в электронной форме и оценки заявок отражаются в протоколе, который должен содержать сведения об объеме, цене закупаемых товаров, работ, услуг, сроке исполнения договора, а также следующие сведения:</w:t>
      </w:r>
    </w:p>
    <w:p w14:paraId="118F910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дата подписания протокола;</w:t>
      </w:r>
    </w:p>
    <w:p w14:paraId="4BBB56C4"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сведения о каждом члене комиссии, присутствующем на процедуре рассмотрения вторых частей заявок на участие в запросе предложений в электронной форме и оценки заявок;</w:t>
      </w:r>
    </w:p>
    <w:p w14:paraId="6CFC70E5"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количество поданных заявок на участие в закупке, а также дата и время регистрации каждой такой заявки;</w:t>
      </w:r>
    </w:p>
    <w:p w14:paraId="2B83FD4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0198387B"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 результаты рассмотрения вторых частей заявок на участие в закупке, в том числе результаты квалификационного отбора с указанием в том числе:</w:t>
      </w:r>
    </w:p>
    <w:p w14:paraId="47BB7630" w14:textId="0831375C" w:rsidR="00511273" w:rsidRPr="00F603F8" w:rsidRDefault="004729F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w:t>
      </w:r>
      <w:r w:rsidR="00511273" w:rsidRPr="00F603F8">
        <w:rPr>
          <w:rFonts w:ascii="Times New Roman" w:eastAsia="Times New Roman" w:hAnsi="Times New Roman" w:cs="Times New Roman"/>
        </w:rPr>
        <w:t> количества заявок на участие в закупке, которые отклонены;</w:t>
      </w:r>
    </w:p>
    <w:p w14:paraId="7DB1EF6B" w14:textId="2FDCFF92" w:rsidR="00511273" w:rsidRPr="00F603F8" w:rsidRDefault="004729F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w:t>
      </w:r>
      <w:r w:rsidR="00511273" w:rsidRPr="00F603F8">
        <w:rPr>
          <w:rFonts w:ascii="Times New Roman" w:eastAsia="Times New Roman" w:hAnsi="Times New Roman" w:cs="Times New Roman"/>
        </w:rPr>
        <w:t>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2E3ADB53"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6) результаты оценки заявок с указанием решения комиссии о присвоении каждой такой заявке значения по каждому из предусмотренных критериев оценки таких заявок;</w:t>
      </w:r>
    </w:p>
    <w:p w14:paraId="22FCD7F2"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7) причины, по которым закупка признана несостоявшейся, в случае признания ее таковой;</w:t>
      </w:r>
    </w:p>
    <w:p w14:paraId="58F51BC1"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8) иные сведения при необходимости.</w:t>
      </w:r>
    </w:p>
    <w:p w14:paraId="4E36A7D5"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14:paraId="21D185B9"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0. После получения от Заказчика протокола рассмотрения вторых частей заявок на участие в запросе предложений в электронной форме и оценки заявок оператор электронной площадки направляет Заказчику протокол сопоставления ценовых предложений.</w:t>
      </w:r>
    </w:p>
    <w:p w14:paraId="7E03E0E5"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75D7B77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31.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 Число заявок на участие в запросе предложений в электронной форме, которым присвоен первый порядковый номер: </w:t>
      </w:r>
    </w:p>
    <w:p w14:paraId="6FA616E3"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 xml:space="preserve">- 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14:paraId="51C8E764" w14:textId="7BB4FBBA"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должно равняться количеству заявок на участие в запросе предложений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2361DAF2"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2. По результатам подведения итогов запроса предложений в электронной форме комиссия составляет итоговый протокол,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223-ФЗ. Итоговый протокол подписывается в день подведения итогов запроса предложений в электронной форме и размещается Заказчиком в Единой информационной системе не позднее чем через три дня со дня его подписания.</w:t>
      </w:r>
    </w:p>
    <w:p w14:paraId="7C1933CD" w14:textId="019CE976"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 случае проведения запроса предложений в электронной форме, участниками которого являются только субъекты малого и среднего предпринимательства, протокол сопоставления ценовых предложений направляется оператором электронной площадки вместе со вторыми частями заявок на участие в запросе предложений в электронной форме. Рассмотрение вторых частей заявок на участие в запросе предложений в электронной форме, оценка заявок и подведение итогов такого запроса предложений осуществляются одновременно. Результаты рассмотрения вторых частей заявок на участие в запросе предложений в электронной форме и оценки заявок отражаются в итоговом протоколе.</w:t>
      </w:r>
    </w:p>
    <w:p w14:paraId="6DE54105"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3. В случае если по окончании срока подачи заявок на участие 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Заказчик передает участнику закупки, подавшему единственную заявку на участие в запросе предложений в электронной форме, проект договора, который составляется путем включения условий исполнения договора (в том числе включая информацию о стране происхождения товара), предложенных участником закупки в заявке на участие в запросе предложений в электронной форме, в проект договора, прилагаемый к документации о проведении запроса предложений в электронной форме. При этом участник закупки признается победителем запроса предложений в электронной форме и не вправе отказаться от заключения договора.</w:t>
      </w:r>
    </w:p>
    <w:p w14:paraId="0EFC5F45"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4. В случае если только один участник закупки, подавший заявку на участие в запросе предложений в электронной форме, соответствует требованиям извещения и документации о проведении запроса 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в том числе включая информацию о стране происхождения товара), предложенных участником закупки в заявке на участие в запросе предложений в электронной форме, в проект договора, прилагаемый к документации о запросе предложений в электронной форме. При этом такой участник закупки признается победителем запроса предложений в электронной форме и не вправе отказаться от заключения договора.</w:t>
      </w:r>
    </w:p>
    <w:p w14:paraId="02DF96B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5. 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14:paraId="286FBA7E" w14:textId="723D5FD0" w:rsidR="008809E4" w:rsidRPr="00F603F8" w:rsidRDefault="008809E4" w:rsidP="008809E4">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36. Изменения, вносимые в извещение об осуществлении запроса предложений в электронной форме, документацию о запросе предложений в электронной форме, разъяснения положений документации о запросе предложений в электронной форме, а </w:t>
      </w:r>
      <w:r w:rsidRPr="00F603F8">
        <w:rPr>
          <w:rFonts w:ascii="Times New Roman" w:eastAsia="Times New Roman" w:hAnsi="Times New Roman" w:cs="Times New Roman"/>
        </w:rPr>
        <w:lastRenderedPageBreak/>
        <w:t>также протоколы, составляемые в ходе проведения запроса предложений в электронной форме, размещаются заказчиком в Единой информационной системе, за исключением за исключением случаев, предусмотренных Федеральным законом №223-ФЗ.</w:t>
      </w:r>
    </w:p>
    <w:p w14:paraId="56A48F64" w14:textId="08328FDF" w:rsidR="00511273" w:rsidRPr="00F603F8" w:rsidRDefault="00511273" w:rsidP="00BB113F">
      <w:pPr>
        <w:pStyle w:val="af3"/>
        <w:spacing w:before="240" w:after="240" w:line="240" w:lineRule="auto"/>
        <w:ind w:left="0"/>
        <w:jc w:val="center"/>
        <w:outlineLvl w:val="1"/>
        <w:rPr>
          <w:rFonts w:ascii="Times New Roman" w:eastAsia="Times New Roman" w:hAnsi="Times New Roman" w:cs="Times New Roman"/>
          <w:b/>
          <w:bCs/>
          <w:color w:val="000000" w:themeColor="text1"/>
          <w:sz w:val="24"/>
          <w:szCs w:val="24"/>
        </w:rPr>
      </w:pPr>
      <w:bookmarkStart w:id="47" w:name="_Toc126851179"/>
      <w:r w:rsidRPr="00F603F8">
        <w:rPr>
          <w:rFonts w:ascii="Times New Roman" w:eastAsia="Times New Roman" w:hAnsi="Times New Roman" w:cs="Times New Roman"/>
          <w:b/>
          <w:bCs/>
          <w:color w:val="000000" w:themeColor="text1"/>
          <w:sz w:val="24"/>
          <w:szCs w:val="24"/>
        </w:rPr>
        <w:t>Раздел</w:t>
      </w:r>
      <w:r w:rsidR="003A3FB5" w:rsidRPr="00F603F8">
        <w:rPr>
          <w:rFonts w:ascii="Times New Roman" w:eastAsia="Times New Roman" w:hAnsi="Times New Roman" w:cs="Times New Roman"/>
          <w:b/>
          <w:bCs/>
          <w:color w:val="000000" w:themeColor="text1"/>
          <w:sz w:val="24"/>
          <w:szCs w:val="24"/>
        </w:rPr>
        <w:t xml:space="preserve"> </w:t>
      </w:r>
      <w:r w:rsidRPr="00F603F8">
        <w:rPr>
          <w:rFonts w:ascii="Times New Roman" w:eastAsia="Times New Roman" w:hAnsi="Times New Roman" w:cs="Times New Roman"/>
          <w:b/>
          <w:bCs/>
          <w:color w:val="000000" w:themeColor="text1"/>
          <w:sz w:val="24"/>
          <w:szCs w:val="24"/>
        </w:rPr>
        <w:t>9. Условия применения и порядок проведения закрытого запроса предложений</w:t>
      </w:r>
      <w:bookmarkEnd w:id="47"/>
    </w:p>
    <w:p w14:paraId="021DC4AE" w14:textId="3B03D9B9"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Выбор поставщика (</w:t>
      </w:r>
      <w:r w:rsidR="003A7E5D" w:rsidRPr="00F603F8">
        <w:rPr>
          <w:rFonts w:ascii="Times New Roman" w:eastAsia="Times New Roman" w:hAnsi="Times New Roman" w:cs="Times New Roman"/>
        </w:rPr>
        <w:t xml:space="preserve">исполнителя, </w:t>
      </w:r>
      <w:r w:rsidRPr="00F603F8">
        <w:rPr>
          <w:rFonts w:ascii="Times New Roman" w:eastAsia="Times New Roman" w:hAnsi="Times New Roman" w:cs="Times New Roman"/>
        </w:rPr>
        <w:t>подрядчика) путем проведения закрытого запроса предложений может осуществляться при совокупном соблюдении следующих условий:</w:t>
      </w:r>
    </w:p>
    <w:p w14:paraId="4B0EE70E"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223-ФЗ, или если в отношении такой закупки Правительством Российской Федерации принято решение в соответствии с частью 16 статьи 4 Федерального закона №223-ФЗ;</w:t>
      </w:r>
    </w:p>
    <w:p w14:paraId="15C2E57F"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сложность товаров, работ, услуг или условий поставки товаров, выполнения работ, оказания услуг не допускает проведения запроса котировок.</w:t>
      </w:r>
    </w:p>
    <w:p w14:paraId="70EB08B5"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Под сложными товарами, работами, услугами понимаются товары, работы, услуги, в отношении которых выполняется хотя бы одно из перечисленных условий (при их закупке):</w:t>
      </w:r>
    </w:p>
    <w:p w14:paraId="03BA0437"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а) осуществляется закупка работ и (или) услуг, предусматривающих наличие у участника закупки специальных квалификационных навыков;</w:t>
      </w:r>
    </w:p>
    <w:p w14:paraId="12405A3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б) ожидаются предложения инновационных решений;</w:t>
      </w:r>
    </w:p>
    <w:p w14:paraId="49D1DE93"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в) осуществляется поставка товара с установлением в документации 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14:paraId="13548B24"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Закрытый запрос предложений – это форма торгов, при которой:</w:t>
      </w:r>
    </w:p>
    <w:p w14:paraId="2D6AA079" w14:textId="1C5150E1"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 информация о закупке не подлежит размещению </w:t>
      </w:r>
      <w:r w:rsidR="00CA3264" w:rsidRPr="00F603F8">
        <w:rPr>
          <w:rFonts w:ascii="Times New Roman" w:eastAsia="Times New Roman" w:hAnsi="Times New Roman" w:cs="Times New Roman"/>
        </w:rPr>
        <w:t>на официальном сайте</w:t>
      </w:r>
      <w:r w:rsidRPr="00F603F8">
        <w:rPr>
          <w:rFonts w:ascii="Times New Roman" w:eastAsia="Times New Roman" w:hAnsi="Times New Roman" w:cs="Times New Roman"/>
        </w:rPr>
        <w:t>;</w:t>
      </w:r>
    </w:p>
    <w:p w14:paraId="6E9B04DE" w14:textId="78ED7C76"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информация о закупке сообщается Заказчиком</w:t>
      </w:r>
      <w:r w:rsidR="00CA3264" w:rsidRPr="00F603F8">
        <w:rPr>
          <w:rFonts w:ascii="Times New Roman" w:eastAsia="Times New Roman" w:hAnsi="Times New Roman" w:cs="Times New Roman"/>
        </w:rPr>
        <w:t xml:space="preserve"> </w:t>
      </w:r>
      <w:r w:rsidRPr="00F603F8">
        <w:rPr>
          <w:rFonts w:ascii="Times New Roman" w:eastAsia="Times New Roman" w:hAnsi="Times New Roman" w:cs="Times New Roman"/>
        </w:rPr>
        <w:t xml:space="preserve">путем направления приглашения принять участие в закрытом запросе предложений 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 </w:t>
      </w:r>
      <w:r w:rsidR="00951991" w:rsidRPr="00F603F8">
        <w:rPr>
          <w:rFonts w:ascii="Times New Roman" w:eastAsia="Times New Roman" w:hAnsi="Times New Roman" w:cs="Times New Roman"/>
        </w:rPr>
        <w:t>в случае проведения закрытого запроса предложений в электронной форме, Заказчик направляет оператору специализированной ЭП приглашение принять участие в таком закрытом запросе предложений участникам закупки, получившим аккредитацию на специализированной ЭП, а также перечень участников закупки, получивших аккредитацию на специализированной ЭП, которым должно быть направлено такое приглашение;</w:t>
      </w:r>
    </w:p>
    <w:p w14:paraId="4C169A5B"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описание предмета закупки осуществляется с соблюдением требований части 6.1 статьи 3 Федерального закона №223-ФЗ;</w:t>
      </w:r>
    </w:p>
    <w:p w14:paraId="1A2C6981"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победителем закрытого запроса предложений признается участник закупки, заявка на участие в закрытом запросе предложений которого в соответствии с критериями, определенными в документации о запросе предложений, наиболее полно соответствует требованиям документации и содержит лучшие условия поставки товаров, выполнения работ, оказания услуг.</w:t>
      </w:r>
    </w:p>
    <w:p w14:paraId="34D8488A" w14:textId="0297C871"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4. Приглашения принять участие в закрытом запросе предложений с приложением документации о </w:t>
      </w:r>
      <w:r w:rsidR="00393400" w:rsidRPr="00F603F8">
        <w:rPr>
          <w:rFonts w:ascii="Times New Roman" w:eastAsia="Times New Roman" w:hAnsi="Times New Roman" w:cs="Times New Roman"/>
        </w:rPr>
        <w:t xml:space="preserve">закрытом </w:t>
      </w:r>
      <w:r w:rsidRPr="00F603F8">
        <w:rPr>
          <w:rFonts w:ascii="Times New Roman" w:eastAsia="Times New Roman" w:hAnsi="Times New Roman" w:cs="Times New Roman"/>
        </w:rPr>
        <w:t>запросе предложений направляются Заказчиком</w:t>
      </w:r>
      <w:r w:rsidR="00B3193A" w:rsidRPr="00F603F8">
        <w:rPr>
          <w:rFonts w:ascii="Times New Roman" w:eastAsia="Times New Roman" w:hAnsi="Times New Roman" w:cs="Times New Roman"/>
        </w:rPr>
        <w:t xml:space="preserve"> и</w:t>
      </w:r>
      <w:r w:rsidR="00E048DF" w:rsidRPr="00F603F8">
        <w:rPr>
          <w:rFonts w:ascii="Times New Roman" w:eastAsia="Times New Roman" w:hAnsi="Times New Roman" w:cs="Times New Roman"/>
        </w:rPr>
        <w:t xml:space="preserve"> (и</w:t>
      </w:r>
      <w:r w:rsidR="00B3193A" w:rsidRPr="00F603F8">
        <w:rPr>
          <w:rFonts w:ascii="Times New Roman" w:eastAsia="Times New Roman" w:hAnsi="Times New Roman" w:cs="Times New Roman"/>
        </w:rPr>
        <w:t>ли</w:t>
      </w:r>
      <w:r w:rsidR="00E048DF" w:rsidRPr="00F603F8">
        <w:rPr>
          <w:rFonts w:ascii="Times New Roman" w:eastAsia="Times New Roman" w:hAnsi="Times New Roman" w:cs="Times New Roman"/>
        </w:rPr>
        <w:t>)</w:t>
      </w:r>
      <w:r w:rsidR="00B3193A" w:rsidRPr="00F603F8">
        <w:rPr>
          <w:rFonts w:ascii="Times New Roman" w:eastAsia="Times New Roman" w:hAnsi="Times New Roman" w:cs="Times New Roman"/>
        </w:rPr>
        <w:t xml:space="preserve"> </w:t>
      </w:r>
      <w:r w:rsidR="00E048DF" w:rsidRPr="00F603F8">
        <w:rPr>
          <w:rFonts w:ascii="Times New Roman" w:eastAsia="Times New Roman" w:hAnsi="Times New Roman" w:cs="Times New Roman"/>
        </w:rPr>
        <w:lastRenderedPageBreak/>
        <w:t xml:space="preserve">оператором </w:t>
      </w:r>
      <w:r w:rsidR="00B3193A" w:rsidRPr="00F603F8">
        <w:rPr>
          <w:rFonts w:ascii="Times New Roman" w:eastAsia="Times New Roman" w:hAnsi="Times New Roman" w:cs="Times New Roman"/>
        </w:rPr>
        <w:t xml:space="preserve">специализированной </w:t>
      </w:r>
      <w:r w:rsidR="00E048DF" w:rsidRPr="00F603F8">
        <w:rPr>
          <w:rFonts w:ascii="Times New Roman" w:eastAsia="Times New Roman" w:hAnsi="Times New Roman" w:cs="Times New Roman"/>
        </w:rPr>
        <w:t>ЭП</w:t>
      </w:r>
      <w:r w:rsidR="00B3193A" w:rsidRPr="00F603F8">
        <w:rPr>
          <w:rFonts w:ascii="Times New Roman" w:eastAsia="Times New Roman" w:hAnsi="Times New Roman" w:cs="Times New Roman"/>
        </w:rPr>
        <w:t xml:space="preserve"> </w:t>
      </w:r>
      <w:r w:rsidRPr="00F603F8">
        <w:rPr>
          <w:rFonts w:ascii="Times New Roman" w:eastAsia="Times New Roman" w:hAnsi="Times New Roman" w:cs="Times New Roman"/>
        </w:rPr>
        <w:t xml:space="preserve">не менее чем за семь рабочих дней до установленной в документации о запросе предложений даты окончания срока подачи заявок на участие в </w:t>
      </w:r>
      <w:r w:rsidR="00393400" w:rsidRPr="00F603F8">
        <w:rPr>
          <w:rFonts w:ascii="Times New Roman" w:eastAsia="Times New Roman" w:hAnsi="Times New Roman" w:cs="Times New Roman"/>
        </w:rPr>
        <w:t xml:space="preserve">закрытом </w:t>
      </w:r>
      <w:r w:rsidRPr="00F603F8">
        <w:rPr>
          <w:rFonts w:ascii="Times New Roman" w:eastAsia="Times New Roman" w:hAnsi="Times New Roman" w:cs="Times New Roman"/>
        </w:rPr>
        <w:t>запросе предложений.</w:t>
      </w:r>
    </w:p>
    <w:p w14:paraId="2FCCBECD" w14:textId="77777777" w:rsidR="00BD2FB6"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 Любой участник закупки вправе направить Заказчику</w:t>
      </w:r>
      <w:r w:rsidR="00B3193A" w:rsidRPr="00F603F8">
        <w:rPr>
          <w:rFonts w:ascii="Times New Roman" w:eastAsia="Times New Roman" w:hAnsi="Times New Roman" w:cs="Times New Roman"/>
        </w:rPr>
        <w:t xml:space="preserve"> </w:t>
      </w:r>
      <w:r w:rsidRPr="00F603F8">
        <w:rPr>
          <w:rFonts w:ascii="Times New Roman" w:eastAsia="Times New Roman" w:hAnsi="Times New Roman" w:cs="Times New Roman"/>
        </w:rPr>
        <w:t xml:space="preserve">запрос о даче разъяснений положений приглашения принять участие в закрытом запросе предложений и (или) документации о </w:t>
      </w:r>
      <w:r w:rsidR="00393400" w:rsidRPr="00F603F8">
        <w:rPr>
          <w:rFonts w:ascii="Times New Roman" w:eastAsia="Times New Roman" w:hAnsi="Times New Roman" w:cs="Times New Roman"/>
        </w:rPr>
        <w:t xml:space="preserve">закрытом </w:t>
      </w:r>
      <w:r w:rsidRPr="00F603F8">
        <w:rPr>
          <w:rFonts w:ascii="Times New Roman" w:eastAsia="Times New Roman" w:hAnsi="Times New Roman" w:cs="Times New Roman"/>
        </w:rPr>
        <w:t xml:space="preserve">запросе предложений с указанием адреса электронной почты участника закупки для получения указанных разъяснений. </w:t>
      </w:r>
    </w:p>
    <w:p w14:paraId="6863A554" w14:textId="719D04C4" w:rsidR="00511273" w:rsidRPr="00F603F8" w:rsidRDefault="00551ACA"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 случае проведения закрытого запроса предложений в электронной форме, любой участник данной закупки, получивший документацию о закрытом запросе предложений в электронной форме, вправе направить оператору специализированной ЭП площадки запрос о даче разъяснений положений такой документации. В течение одного часа с момента поступления указанного запроса он направляется оператором специализированной ЭП Заказчику.</w:t>
      </w:r>
      <w:r w:rsidR="00E048DF" w:rsidRPr="00F603F8">
        <w:rPr>
          <w:rFonts w:ascii="Times New Roman" w:eastAsia="Times New Roman" w:hAnsi="Times New Roman" w:cs="Times New Roman"/>
        </w:rPr>
        <w:t xml:space="preserve"> </w:t>
      </w:r>
      <w:r w:rsidR="00511273" w:rsidRPr="00F603F8">
        <w:rPr>
          <w:rFonts w:ascii="Times New Roman" w:eastAsia="Times New Roman" w:hAnsi="Times New Roman" w:cs="Times New Roman"/>
        </w:rPr>
        <w:t>В течение трех дней со дня поступле</w:t>
      </w:r>
      <w:r w:rsidRPr="00F603F8">
        <w:rPr>
          <w:rFonts w:ascii="Times New Roman" w:eastAsia="Times New Roman" w:hAnsi="Times New Roman" w:cs="Times New Roman"/>
        </w:rPr>
        <w:t>ния указанного запроса Заказчик</w:t>
      </w:r>
      <w:r w:rsidR="005C4BE6" w:rsidRPr="00F603F8">
        <w:rPr>
          <w:rFonts w:ascii="Times New Roman" w:eastAsia="Times New Roman" w:hAnsi="Times New Roman" w:cs="Times New Roman"/>
        </w:rPr>
        <w:t xml:space="preserve"> </w:t>
      </w:r>
      <w:r w:rsidR="00511273" w:rsidRPr="00F603F8">
        <w:rPr>
          <w:rFonts w:ascii="Times New Roman" w:eastAsia="Times New Roman" w:hAnsi="Times New Roman" w:cs="Times New Roman"/>
        </w:rPr>
        <w:t xml:space="preserve">направляет в форме электронного документа разъяснения положений приглашения принять участие в закрытом запросе предложений и (или) документации о </w:t>
      </w:r>
      <w:r w:rsidR="00393400" w:rsidRPr="00F603F8">
        <w:rPr>
          <w:rFonts w:ascii="Times New Roman" w:eastAsia="Times New Roman" w:hAnsi="Times New Roman" w:cs="Times New Roman"/>
        </w:rPr>
        <w:t xml:space="preserve">закрытом </w:t>
      </w:r>
      <w:r w:rsidR="00511273" w:rsidRPr="00F603F8">
        <w:rPr>
          <w:rFonts w:ascii="Times New Roman" w:eastAsia="Times New Roman" w:hAnsi="Times New Roman" w:cs="Times New Roman"/>
        </w:rPr>
        <w:t xml:space="preserve">запросе предложений лицу, направившему запрос, а также иным лицам, которым было направлено приглашение принять участие в закрытом запросе предложений, если запрос поступил к Заказчику не позднее чем за три рабочих дня до даты окончания срока подачи заявок на участие в закрытом запросе предложений. Разъяснения иным лицам, которым было направлено приглашение принять участие в закрытом запросе предложений, не должны содержать информацию об участнике закупки, от которого поступил запрос. </w:t>
      </w:r>
    </w:p>
    <w:p w14:paraId="5BD7D00C" w14:textId="2CD48BA1" w:rsidR="00BD2FB6" w:rsidRPr="00F603F8" w:rsidRDefault="00BD2FB6"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 случае проведения закрытого запроса предложений в электронной форме,</w:t>
      </w:r>
      <w:r w:rsidRPr="00F603F8">
        <w:t xml:space="preserve"> </w:t>
      </w:r>
      <w:r w:rsidRPr="00F603F8">
        <w:rPr>
          <w:rFonts w:ascii="Times New Roman" w:eastAsia="Times New Roman" w:hAnsi="Times New Roman" w:cs="Times New Roman"/>
        </w:rPr>
        <w:t>Заказчик направляет оператору специализированной ЭП разъяснение положений документации о закрытом запросе предложений в электронной форме с указанием предмета запроса, но без указания участника закупки, от которого поступил указанный запрос. В течение часа с момента поступления от Заказчика разъяснения положений документации о закрытом запросе предложений в электронной форме оператор специализированной ЭП направляет такое разъяснение всем участникам закупки, которым была направлена документация о закрытом запросе предложений в электронной форме</w:t>
      </w:r>
      <w:r w:rsidRPr="00F603F8">
        <w:rPr>
          <w:rFonts w:ascii="Times New Roman" w:eastAsia="Times New Roman" w:hAnsi="Times New Roman" w:cs="Times New Roman"/>
          <w:b/>
        </w:rPr>
        <w:t>.</w:t>
      </w:r>
    </w:p>
    <w:p w14:paraId="51CA877E" w14:textId="0325CA8A"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Разъяснения положений приглашения принять участие в закрытом запросе предложений и (или) документации о </w:t>
      </w:r>
      <w:r w:rsidR="00393400" w:rsidRPr="00F603F8">
        <w:rPr>
          <w:rFonts w:ascii="Times New Roman" w:eastAsia="Times New Roman" w:hAnsi="Times New Roman" w:cs="Times New Roman"/>
        </w:rPr>
        <w:t xml:space="preserve">закрытом </w:t>
      </w:r>
      <w:r w:rsidRPr="00F603F8">
        <w:rPr>
          <w:rFonts w:ascii="Times New Roman" w:eastAsia="Times New Roman" w:hAnsi="Times New Roman" w:cs="Times New Roman"/>
        </w:rPr>
        <w:t>запросе предложений могут быть даны Заказчиком по собственной инициативе в любое время до даты окончания срока подачи заявок на участие в закрытом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крытом запросе предложений, такие разъяснения направляются лицам, которым было направлено приглашение принять участие в закрытом запросе предложений</w:t>
      </w:r>
      <w:r w:rsidR="00EA27D1" w:rsidRPr="00F603F8">
        <w:rPr>
          <w:rFonts w:ascii="Times New Roman" w:eastAsia="Times New Roman" w:hAnsi="Times New Roman" w:cs="Times New Roman"/>
        </w:rPr>
        <w:t xml:space="preserve">, в </w:t>
      </w:r>
      <w:r w:rsidR="00BD2FB6" w:rsidRPr="00F603F8">
        <w:rPr>
          <w:rFonts w:ascii="Times New Roman" w:eastAsia="Times New Roman" w:hAnsi="Times New Roman" w:cs="Times New Roman"/>
        </w:rPr>
        <w:t>том числе с использованием программно-аппаратных средств специализированной ЭП</w:t>
      </w:r>
      <w:r w:rsidRPr="00F603F8">
        <w:rPr>
          <w:rFonts w:ascii="Times New Roman" w:eastAsia="Times New Roman" w:hAnsi="Times New Roman" w:cs="Times New Roman"/>
        </w:rPr>
        <w:t>.</w:t>
      </w:r>
    </w:p>
    <w:p w14:paraId="61BCCFE7" w14:textId="79A0FC48"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Разъяснения положений приглашения принять участие в закрытом запросе предложений и (или) документации о </w:t>
      </w:r>
      <w:r w:rsidR="00393400" w:rsidRPr="00F603F8">
        <w:rPr>
          <w:rFonts w:ascii="Times New Roman" w:eastAsia="Times New Roman" w:hAnsi="Times New Roman" w:cs="Times New Roman"/>
        </w:rPr>
        <w:t xml:space="preserve">закрытом </w:t>
      </w:r>
      <w:r w:rsidRPr="00F603F8">
        <w:rPr>
          <w:rFonts w:ascii="Times New Roman" w:eastAsia="Times New Roman" w:hAnsi="Times New Roman" w:cs="Times New Roman"/>
        </w:rPr>
        <w:t>запросе предложений не должны изменять предмет закупки и существенные условия проекта договора.</w:t>
      </w:r>
    </w:p>
    <w:p w14:paraId="2380B6AC" w14:textId="54A361D5"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6. Заказчик вправе принять решение о внесении изменений в приглашение принять участие в закрытом запросе предложений и (или) документацию о </w:t>
      </w:r>
      <w:r w:rsidR="00393400" w:rsidRPr="00F603F8">
        <w:rPr>
          <w:rFonts w:ascii="Times New Roman" w:eastAsia="Times New Roman" w:hAnsi="Times New Roman" w:cs="Times New Roman"/>
        </w:rPr>
        <w:t xml:space="preserve">закрытом </w:t>
      </w:r>
      <w:r w:rsidRPr="00F603F8">
        <w:rPr>
          <w:rFonts w:ascii="Times New Roman" w:eastAsia="Times New Roman" w:hAnsi="Times New Roman" w:cs="Times New Roman"/>
        </w:rPr>
        <w:t xml:space="preserve">запросе предложений до наступления даты и времени окончания срока подачи заявок на участие в закрытом запросе предложений. В течение трех дней с даты принятия указанного решения такие изменения направляются лицам, которым было направлено приглашение принять участие в закрытом запросе предложений. При этом срок подачи заявок на участие в закрытом запросе предложений должен быть продлен таким образом, чтобы с даты направления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14:paraId="1BECB197"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7. Заказчик вправе отменить закрытый запрос предложений до наступления даты и времени окончания срока подачи заявок на участие в закрытом запросе предложений. Решение об отмене закрытого запроса предложений направляется лицам, которым было </w:t>
      </w:r>
      <w:r w:rsidRPr="00F603F8">
        <w:rPr>
          <w:rFonts w:ascii="Times New Roman" w:eastAsia="Times New Roman" w:hAnsi="Times New Roman" w:cs="Times New Roman"/>
        </w:rPr>
        <w:lastRenderedPageBreak/>
        <w:t xml:space="preserve">направлено приглашение принять участие в закрытом запросе предложений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Заказчик вправе отменить закрытый запрос предложений только в случае возникновения обстоятельств </w:t>
      </w:r>
      <w:hyperlink r:id="rId18">
        <w:r w:rsidRPr="00F603F8">
          <w:rPr>
            <w:rFonts w:ascii="Times New Roman" w:eastAsia="Times New Roman" w:hAnsi="Times New Roman" w:cs="Times New Roman"/>
          </w:rPr>
          <w:t>непреодолимой силы</w:t>
        </w:r>
      </w:hyperlink>
      <w:r w:rsidRPr="00F603F8">
        <w:rPr>
          <w:rFonts w:ascii="Times New Roman" w:eastAsia="Times New Roman" w:hAnsi="Times New Roman" w:cs="Times New Roman"/>
        </w:rPr>
        <w:t xml:space="preserve"> в соответствии с гражданским законодательством. В случае отмены закрытого запроса предложений заявки на участие в закрытом запросе предложений, поданные участниками закупки, не возвращаются.</w:t>
      </w:r>
    </w:p>
    <w:p w14:paraId="62659DCF"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8. В приглашении принять участие в закрытом запросе предложений должны быть указаны следующие сведения:</w:t>
      </w:r>
    </w:p>
    <w:p w14:paraId="6F63F1A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способ осуществления закупки;</w:t>
      </w:r>
    </w:p>
    <w:p w14:paraId="683988C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наименование, место нахождения, почтовый адрес, адрес электронной почты, номер контактного телефона Заказчика;</w:t>
      </w:r>
    </w:p>
    <w:p w14:paraId="024010E2"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223-ФЗ;</w:t>
      </w:r>
    </w:p>
    <w:p w14:paraId="6ED46D7D"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место поставки товара, выполнения работы, оказания услуги;</w:t>
      </w:r>
    </w:p>
    <w:p w14:paraId="667947E0" w14:textId="278705E0"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5)  сведения о </w:t>
      </w:r>
      <w:r w:rsidR="00A175FB" w:rsidRPr="00F603F8">
        <w:rPr>
          <w:rFonts w:ascii="Times New Roman" w:eastAsia="Times New Roman" w:hAnsi="Times New Roman" w:cs="Times New Roman"/>
        </w:rPr>
        <w:t>НМЦД</w:t>
      </w:r>
      <w:r w:rsidRPr="00F603F8">
        <w:rPr>
          <w:rFonts w:ascii="Times New Roman" w:eastAsia="Times New Roman" w:hAnsi="Times New Roman" w:cs="Times New Roman"/>
        </w:rPr>
        <w:t>, либо формула цены и максимальное значение цены договора, либо цена единицы товара, работы, услуги и максимальное значение цены договора;</w:t>
      </w:r>
    </w:p>
    <w:p w14:paraId="55C749B2" w14:textId="552A24A6"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6) срок, место и порядок предоставления документации о </w:t>
      </w:r>
      <w:r w:rsidR="00393400" w:rsidRPr="00F603F8">
        <w:rPr>
          <w:rFonts w:ascii="Times New Roman" w:eastAsia="Times New Roman" w:hAnsi="Times New Roman" w:cs="Times New Roman"/>
        </w:rPr>
        <w:t xml:space="preserve">закрытом </w:t>
      </w:r>
      <w:r w:rsidRPr="00F603F8">
        <w:rPr>
          <w:rFonts w:ascii="Times New Roman" w:eastAsia="Times New Roman" w:hAnsi="Times New Roman" w:cs="Times New Roman"/>
        </w:rPr>
        <w:t xml:space="preserve">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w:t>
      </w:r>
      <w:r w:rsidR="00393400" w:rsidRPr="00F603F8">
        <w:rPr>
          <w:rFonts w:ascii="Times New Roman" w:eastAsia="Times New Roman" w:hAnsi="Times New Roman" w:cs="Times New Roman"/>
        </w:rPr>
        <w:t xml:space="preserve">закрытом </w:t>
      </w:r>
      <w:r w:rsidRPr="00F603F8">
        <w:rPr>
          <w:rFonts w:ascii="Times New Roman" w:eastAsia="Times New Roman" w:hAnsi="Times New Roman" w:cs="Times New Roman"/>
        </w:rPr>
        <w:t>запросе предложений в форме электронного документа;</w:t>
      </w:r>
    </w:p>
    <w:p w14:paraId="59630C07"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7) порядок, дата начала, дата и время окончания срока подачи заявок на участие в закрытом запросе предложений и порядок подведения итогов закрытого запроса предложений. При этом срок для подачи заявок на участие в закрытом запросе предложений должен составлять не менее семи рабочих дней со дня направления приглашения принять участие в закрытом запросе предложений;</w:t>
      </w:r>
    </w:p>
    <w:p w14:paraId="47D144A1" w14:textId="21413475" w:rsidR="00511273" w:rsidRPr="00F603F8" w:rsidRDefault="00511273" w:rsidP="00700862">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8) </w:t>
      </w:r>
      <w:r w:rsidR="00700862" w:rsidRPr="00F603F8">
        <w:rPr>
          <w:rFonts w:ascii="Times New Roman" w:eastAsia="Times New Roman" w:hAnsi="Times New Roman" w:cs="Times New Roman"/>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F603F8">
        <w:rPr>
          <w:rFonts w:ascii="Times New Roman" w:eastAsia="Times New Roman" w:hAnsi="Times New Roman" w:cs="Times New Roman"/>
        </w:rPr>
        <w:t>;</w:t>
      </w:r>
    </w:p>
    <w:p w14:paraId="4242B765" w14:textId="5D8634F5"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9) </w:t>
      </w:r>
      <w:r w:rsidR="00E12731" w:rsidRPr="00F603F8">
        <w:rPr>
          <w:rFonts w:ascii="Times New Roman" w:eastAsia="Times New Roman" w:hAnsi="Times New Roman" w:cs="Times New Roman"/>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F603F8">
        <w:rPr>
          <w:rFonts w:ascii="Times New Roman" w:eastAsia="Times New Roman" w:hAnsi="Times New Roman" w:cs="Times New Roman"/>
        </w:rPr>
        <w:t>.</w:t>
      </w:r>
    </w:p>
    <w:p w14:paraId="14826E8B" w14:textId="66EAE02C"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9. Для осуществления закрытого запроса предложений Заказчик разрабатывает и утверждает документацию о </w:t>
      </w:r>
      <w:r w:rsidR="00393400" w:rsidRPr="00F603F8">
        <w:rPr>
          <w:rFonts w:ascii="Times New Roman" w:eastAsia="Times New Roman" w:hAnsi="Times New Roman" w:cs="Times New Roman"/>
        </w:rPr>
        <w:t xml:space="preserve">закрытом </w:t>
      </w:r>
      <w:r w:rsidRPr="00F603F8">
        <w:rPr>
          <w:rFonts w:ascii="Times New Roman" w:eastAsia="Times New Roman" w:hAnsi="Times New Roman" w:cs="Times New Roman"/>
        </w:rPr>
        <w:t>запросе предложений, которая включает в себя следующие сведения:</w:t>
      </w:r>
    </w:p>
    <w:p w14:paraId="6AD77D9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описание предмета закупки с учетом требований Положения о закупке;</w:t>
      </w:r>
    </w:p>
    <w:p w14:paraId="67FA2BC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требования к содержанию, форме, оформлению и составу заявки на участие в закрытом запросе предложений, в том числе исчерпывающий перечень документов, которые должны быть представлены в составе заявки;</w:t>
      </w:r>
    </w:p>
    <w:p w14:paraId="036E3901"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68D8852"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место, условия и сроки (периоды) поставки товара, выполнения работы, оказания услуги;</w:t>
      </w:r>
    </w:p>
    <w:p w14:paraId="6EB38B07" w14:textId="00AA8DA6"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5) сведения о </w:t>
      </w:r>
      <w:r w:rsidR="00A175FB" w:rsidRPr="00F603F8">
        <w:rPr>
          <w:rFonts w:ascii="Times New Roman" w:eastAsia="Times New Roman" w:hAnsi="Times New Roman" w:cs="Times New Roman"/>
        </w:rPr>
        <w:t>НМЦД</w:t>
      </w:r>
      <w:r w:rsidRPr="00F603F8">
        <w:rPr>
          <w:rFonts w:ascii="Times New Roman" w:eastAsia="Times New Roman" w:hAnsi="Times New Roman" w:cs="Times New Roman"/>
        </w:rPr>
        <w:t>, либо формула цены и максимальное значение цены договора, либо цена единицы товара, работы, услуги и максимальное значение цены договора;</w:t>
      </w:r>
    </w:p>
    <w:p w14:paraId="78E97231"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6) форма, сроки и порядок оплаты товара, работы, услуги;</w:t>
      </w:r>
    </w:p>
    <w:p w14:paraId="2ECEBC4F" w14:textId="2A08C956"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 xml:space="preserve">7) обоснование </w:t>
      </w:r>
      <w:r w:rsidR="00710D9B" w:rsidRPr="00F603F8">
        <w:rPr>
          <w:rFonts w:ascii="Times New Roman" w:eastAsia="Times New Roman" w:hAnsi="Times New Roman" w:cs="Times New Roman"/>
        </w:rPr>
        <w:t>НМЦД</w:t>
      </w:r>
      <w:r w:rsidRPr="00F603F8">
        <w:rPr>
          <w:rFonts w:ascii="Times New Roman" w:eastAsia="Times New Roman" w:hAnsi="Times New Roman" w:cs="Times New Roman"/>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4C1AFBF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8) порядок, дата начала, дата и время окончания срока подачи заявок на участие в закрытом запросе предложений, порядок подведения итогов закрытого запроса предложений;</w:t>
      </w:r>
    </w:p>
    <w:p w14:paraId="42400CD7"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9) требования к участникам закупки;</w:t>
      </w:r>
    </w:p>
    <w:p w14:paraId="2E39681A"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6B5B78AC" w14:textId="2E9D85D8"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1) формы, порядок, дата и время окончания срока предоставления участникам закупки разъяснений положений документации о </w:t>
      </w:r>
      <w:r w:rsidR="00393400" w:rsidRPr="00F603F8">
        <w:rPr>
          <w:rFonts w:ascii="Times New Roman" w:eastAsia="Times New Roman" w:hAnsi="Times New Roman" w:cs="Times New Roman"/>
        </w:rPr>
        <w:t xml:space="preserve">закрытом </w:t>
      </w:r>
      <w:r w:rsidRPr="00F603F8">
        <w:rPr>
          <w:rFonts w:ascii="Times New Roman" w:eastAsia="Times New Roman" w:hAnsi="Times New Roman" w:cs="Times New Roman"/>
        </w:rPr>
        <w:t>запросе предложений;</w:t>
      </w:r>
    </w:p>
    <w:p w14:paraId="2F314669"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2) дата окончания рассмотрения, оценки и сопоставления заявок на участие в закрытом запросе предложений;</w:t>
      </w:r>
    </w:p>
    <w:p w14:paraId="10670197"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3) критерии оценки и сопоставления заявок на участие в закрытом запросе предложений в соответствии с приложением №2 к Положению о закупке;</w:t>
      </w:r>
    </w:p>
    <w:p w14:paraId="5AB4B05B"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4) порядок оценки и сопоставления заявок на участие в закрытом запросе предложений в соответствии с приложением №2 к Положению о закупке;</w:t>
      </w:r>
    </w:p>
    <w:p w14:paraId="60DE7D3B" w14:textId="6DB50BA7" w:rsidR="00511273" w:rsidRPr="00F603F8" w:rsidRDefault="00511273" w:rsidP="000B5D55">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5) </w:t>
      </w:r>
      <w:r w:rsidR="000B5D55" w:rsidRPr="00F603F8">
        <w:rPr>
          <w:rFonts w:ascii="Times New Roman" w:eastAsia="Times New Roman" w:hAnsi="Times New Roman" w:cs="Times New Roman"/>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F603F8">
        <w:rPr>
          <w:rFonts w:ascii="Times New Roman" w:eastAsia="Times New Roman" w:hAnsi="Times New Roman" w:cs="Times New Roman"/>
        </w:rPr>
        <w:t>;</w:t>
      </w:r>
    </w:p>
    <w:p w14:paraId="52772908" w14:textId="1AB49564"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6) </w:t>
      </w:r>
      <w:r w:rsidR="000B5D55" w:rsidRPr="00F603F8">
        <w:rPr>
          <w:rFonts w:ascii="Times New Roman" w:eastAsia="Times New Roman" w:hAnsi="Times New Roman" w:cs="Times New Roman"/>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F603F8">
        <w:rPr>
          <w:rFonts w:ascii="Times New Roman" w:eastAsia="Times New Roman" w:hAnsi="Times New Roman" w:cs="Times New Roman"/>
        </w:rPr>
        <w:t>;</w:t>
      </w:r>
    </w:p>
    <w:p w14:paraId="406E07A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7) сведения о праве Заказчика отказаться от проведения закрытого запроса предложений;</w:t>
      </w:r>
    </w:p>
    <w:p w14:paraId="5827584B"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8) сведения, указанные в разделе 5 главы II Положения о закупке, об условиях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925. </w:t>
      </w:r>
    </w:p>
    <w:p w14:paraId="787326E9" w14:textId="0FB147CE"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0. В случае проведения многолотового закрытого запроса предложений в отношении каждого лота в документации о </w:t>
      </w:r>
      <w:r w:rsidR="000C3D54" w:rsidRPr="00F603F8">
        <w:rPr>
          <w:rFonts w:ascii="Times New Roman" w:eastAsia="Times New Roman" w:hAnsi="Times New Roman" w:cs="Times New Roman"/>
        </w:rPr>
        <w:t xml:space="preserve">закрытом </w:t>
      </w:r>
      <w:r w:rsidRPr="00F603F8">
        <w:rPr>
          <w:rFonts w:ascii="Times New Roman" w:eastAsia="Times New Roman" w:hAnsi="Times New Roman" w:cs="Times New Roman"/>
        </w:rPr>
        <w:t xml:space="preserve">запросе предложений отдельно указываются предмет договора, сведения о </w:t>
      </w:r>
      <w:r w:rsidR="00A175FB" w:rsidRPr="00F603F8">
        <w:rPr>
          <w:rFonts w:ascii="Times New Roman" w:eastAsia="Times New Roman" w:hAnsi="Times New Roman" w:cs="Times New Roman"/>
        </w:rPr>
        <w:t>НМЦД</w:t>
      </w:r>
      <w:r w:rsidRPr="00F603F8">
        <w:rPr>
          <w:rFonts w:ascii="Times New Roman" w:eastAsia="Times New Roman" w:hAnsi="Times New Roman" w:cs="Times New Roman"/>
        </w:rPr>
        <w:t xml:space="preserve">, сроки и иные условия закрытого запроса предложений. </w:t>
      </w:r>
    </w:p>
    <w:p w14:paraId="74A8A789" w14:textId="1C406E3D"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1. Для участия в закрытом запросе предложений участник закупки подает заявку на участие в закрытом запросе предложений. Требования к содержанию, форме, оформлению и составу заявки на участие в закрытом запросе предложений, в том числе исчерпывающий перечень документов, которые должны быть представлены в составе заявки, указываются в документации о </w:t>
      </w:r>
      <w:r w:rsidR="000C3D54" w:rsidRPr="00F603F8">
        <w:rPr>
          <w:rFonts w:ascii="Times New Roman" w:eastAsia="Times New Roman" w:hAnsi="Times New Roman" w:cs="Times New Roman"/>
        </w:rPr>
        <w:t xml:space="preserve">закрытом </w:t>
      </w:r>
      <w:r w:rsidRPr="00F603F8">
        <w:rPr>
          <w:rFonts w:ascii="Times New Roman" w:eastAsia="Times New Roman" w:hAnsi="Times New Roman" w:cs="Times New Roman"/>
        </w:rPr>
        <w:t>запросе предложений.</w:t>
      </w:r>
    </w:p>
    <w:p w14:paraId="05302C62"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2. Заявка на участие в закрытом запросе предложений должна содержать всю указанную Заказчиком в документации о закрытом запросе предложений информацию, а именно:</w:t>
      </w:r>
    </w:p>
    <w:p w14:paraId="2423579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 сведения и документы об участнике закупки, подавшем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14:paraId="7AE3E0DE"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а) 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w:t>
      </w:r>
      <w:r w:rsidRPr="00F603F8">
        <w:rPr>
          <w:rFonts w:ascii="Times New Roman" w:eastAsia="Times New Roman" w:hAnsi="Times New Roman" w:cs="Times New Roman"/>
        </w:rPr>
        <w:lastRenderedPageBreak/>
        <w:t>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13369A84"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30D262CA"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в) документ, подтверждающий полномочия лица на осуществление действий от имени юридического лица в соответствии с </w:t>
      </w:r>
    </w:p>
    <w:p w14:paraId="1224B90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w:t>
      </w:r>
    </w:p>
    <w:p w14:paraId="25D9F1C5"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рытого запроса предложений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351CD1F5"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г) копия учредительных документов (для юридических лиц);</w:t>
      </w:r>
    </w:p>
    <w:p w14:paraId="2DAF711B"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д) оригинал или копия решения об одобрении или о совершении крупной сделки (сделкой,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14:paraId="3E92EF2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упке должна содержать заявление, подписанное лицом, полномочия которого подтверждены согласно подпункту 1 («в») пункта 12 настоящего раздела Положения о закупке, о том, что данные сделки не являются для участника запроса предложений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25EC820F"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о цене договора;</w:t>
      </w:r>
    </w:p>
    <w:p w14:paraId="7D462E5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иных документов).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086CEF51"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14:paraId="5625A7F4"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а) 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ил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сети «Интернет», сведения об адресе сайта или страницы сайта в сети «Интернет», на которых размещены эти информация и документы;</w:t>
      </w:r>
    </w:p>
    <w:p w14:paraId="7DA917F3"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б) копии документов, подтверждающих соответствие участника закупки требованиям, предусмотренным пунктом 3 раздела 6 главы II Положения о закупке (перечень подтверждающих документов определяется в документации о закупке исходя из установленных требований, специфики объекта закупки и условий договора);</w:t>
      </w:r>
    </w:p>
    <w:p w14:paraId="5B08BD1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 оригинал документа, подтверждающего внесение обеспечения заявки на участие в закупке, в случае, если в документации о закупк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14:paraId="794ADFE9"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 случае если на стороне одного участника закупки выступает несколько лиц, указанны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14:paraId="487CF59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14:paraId="7CE58254"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14:paraId="0BC5DBBC"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14:paraId="408B81A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в) о распределении между ними обязанности по внесению денежных средств в качестве обеспечения заявки на участие в закупке, в случае если в документации о закупке содержится требование об обеспечении такой заявки; сведения о распределении данной </w:t>
      </w:r>
      <w:r w:rsidRPr="00F603F8">
        <w:rPr>
          <w:rFonts w:ascii="Times New Roman" w:eastAsia="Times New Roman" w:hAnsi="Times New Roman" w:cs="Times New Roman"/>
        </w:rPr>
        <w:lastRenderedPageBreak/>
        <w:t>обязанности указываются в соглашении путем определения конкретной суммы денежных средств, которые должны быть перечислены одним или несколькими лицами, выступающими на стороне одного участника закупки;</w:t>
      </w:r>
    </w:p>
    <w:p w14:paraId="42F9D303"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г) о предоставляемом способе обеспечения исполнения договора и лице (лицах) (из числа лиц, выступающих на стороне одного участника закупки), на которого (которых) возлагается обязанность по предоставлению такого обеспечения, если в документации о закупке содержится требование об обеспечении исполнения договора;</w:t>
      </w:r>
    </w:p>
    <w:p w14:paraId="0520F0C9"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7) иные документы, представление которых в составе заявки на участие в закупке предусмотрено документацией о закупке. </w:t>
      </w:r>
    </w:p>
    <w:p w14:paraId="5BC2089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Факт подачи заявки на участие в закрытом запросе предложений является подтверждением соответствия участника закупки требования, установленным подпунктами 2-6 пункта 2 раздела 6 главы II Положения о закупке. </w:t>
      </w:r>
    </w:p>
    <w:p w14:paraId="30F67C84" w14:textId="661E175E" w:rsidR="0032532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3. Участник закупки подает заявку на участие в закрытом запросе предложений в письменной форме в запечатанном конверте, не позволяющем просматривать ее содержание</w:t>
      </w:r>
      <w:r w:rsidR="00325323" w:rsidRPr="00F603F8">
        <w:rPr>
          <w:rFonts w:ascii="Times New Roman" w:eastAsia="Times New Roman" w:hAnsi="Times New Roman" w:cs="Times New Roman"/>
        </w:rPr>
        <w:t xml:space="preserve">, </w:t>
      </w:r>
      <w:r w:rsidR="003D5B83" w:rsidRPr="00F603F8">
        <w:rPr>
          <w:rFonts w:ascii="Times New Roman" w:eastAsia="Times New Roman" w:hAnsi="Times New Roman" w:cs="Times New Roman"/>
        </w:rPr>
        <w:t>до даты и времени</w:t>
      </w:r>
      <w:r w:rsidR="002E047C" w:rsidRPr="00F603F8">
        <w:rPr>
          <w:rFonts w:ascii="Times New Roman" w:eastAsia="Times New Roman" w:hAnsi="Times New Roman" w:cs="Times New Roman"/>
        </w:rPr>
        <w:t xml:space="preserve"> окончания срока подачи заявок.</w:t>
      </w:r>
    </w:p>
    <w:p w14:paraId="4D8C37CC" w14:textId="32F9970E" w:rsidR="002E047C" w:rsidRPr="00F603F8" w:rsidRDefault="002E047C" w:rsidP="002E047C">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 случае проведения закрытого запроса предложений в электронной форме -</w:t>
      </w:r>
      <w:r w:rsidRPr="00F603F8">
        <w:t xml:space="preserve"> </w:t>
      </w:r>
      <w:r w:rsidRPr="00F603F8">
        <w:rPr>
          <w:rFonts w:ascii="Times New Roman" w:eastAsia="Times New Roman" w:hAnsi="Times New Roman" w:cs="Times New Roman"/>
        </w:rPr>
        <w:t>подача заявки на участие в закрытом запросе предложений в электронной форме осуществляется только лицами, получившими аккредитацию на специализированной ЭП и получившими документацию о закрытом запросе предложений в электронной форме. Заявка на участие в закрытом запросе предложений в электронной форме направляется участником закупки оператору специализированной ЭП. Оператор специализированной ЭП направляет Заказчику заявки участников такой закрытой электронной закупки в порядке, установленном Федеральным законом № 223-ФЗ.</w:t>
      </w:r>
    </w:p>
    <w:p w14:paraId="3DCF6955" w14:textId="4E1E5290" w:rsidR="00511273" w:rsidRPr="00F603F8" w:rsidRDefault="0032532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При проведении закрытого запроса предложения в бумажной форме к</w:t>
      </w:r>
      <w:r w:rsidR="00511273" w:rsidRPr="00F603F8">
        <w:rPr>
          <w:rFonts w:ascii="Times New Roman" w:eastAsia="Times New Roman" w:hAnsi="Times New Roman" w:cs="Times New Roman"/>
        </w:rPr>
        <w:t xml:space="preserve">аждый конверт с заявкой на участие в закрытом запросе предложений, поступивший в срок, указанный в документации о </w:t>
      </w:r>
      <w:r w:rsidR="000C3D54" w:rsidRPr="00F603F8">
        <w:rPr>
          <w:rFonts w:ascii="Times New Roman" w:eastAsia="Times New Roman" w:hAnsi="Times New Roman" w:cs="Times New Roman"/>
        </w:rPr>
        <w:t xml:space="preserve">закрытом </w:t>
      </w:r>
      <w:r w:rsidR="00511273" w:rsidRPr="00F603F8">
        <w:rPr>
          <w:rFonts w:ascii="Times New Roman" w:eastAsia="Times New Roman" w:hAnsi="Times New Roman" w:cs="Times New Roman"/>
        </w:rPr>
        <w:t xml:space="preserve">запросе предложений, регистрируется Заказчиком. Заказчик обеспечивает сохранность конвертов с заявками на участие в закрытом запросе предложений, </w:t>
      </w:r>
      <w:r w:rsidR="000C3D54" w:rsidRPr="00F603F8">
        <w:rPr>
          <w:rFonts w:ascii="Times New Roman" w:eastAsia="Times New Roman" w:hAnsi="Times New Roman" w:cs="Times New Roman"/>
        </w:rPr>
        <w:t xml:space="preserve">вскрытие и </w:t>
      </w:r>
      <w:r w:rsidR="00511273" w:rsidRPr="00F603F8">
        <w:rPr>
          <w:rFonts w:ascii="Times New Roman" w:eastAsia="Times New Roman" w:hAnsi="Times New Roman" w:cs="Times New Roman"/>
        </w:rPr>
        <w:t xml:space="preserve">рассмотрение содержания заявок на участие в закрытом запросе предложений только после даты и времени окончания срока подачи заявок. </w:t>
      </w:r>
    </w:p>
    <w:p w14:paraId="5908C6BB"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4. Участник закупки вправе подать только одну заявку на участие в закрытом запросе предложений в отношении каждого предмета закрытого запроса предложений (лота). В случае подачи участником закупки двух и более заявок на участие в закрытом запросе предложений в отношении каждого предмета запроса предложений (лота) при условии, что поданные ранее этим участником заявки на участие в закрытом запросе предложений не отозваны, комиссия рассматривает и оценивает заявку на участие в закрытом запросе предложений, поступившую к Заказчику первой. </w:t>
      </w:r>
    </w:p>
    <w:p w14:paraId="40BCE081"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5. 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14:paraId="0C9A9EF2" w14:textId="57FCB4B9" w:rsidR="00413CBF"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6. Участник закупки вправе изменить или отозвать заявку на участие 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Заказчиком</w:t>
      </w:r>
      <w:r w:rsidR="00325323" w:rsidRPr="00F603F8">
        <w:rPr>
          <w:rFonts w:ascii="Times New Roman" w:eastAsia="Times New Roman" w:hAnsi="Times New Roman" w:cs="Times New Roman"/>
        </w:rPr>
        <w:t xml:space="preserve">, </w:t>
      </w:r>
      <w:r w:rsidRPr="00F603F8">
        <w:rPr>
          <w:rFonts w:ascii="Times New Roman" w:eastAsia="Times New Roman" w:hAnsi="Times New Roman" w:cs="Times New Roman"/>
        </w:rPr>
        <w:t xml:space="preserve">до истечения срока подачи заявок на участие в закрытом запросе предложений. </w:t>
      </w:r>
      <w:r w:rsidR="00413CBF" w:rsidRPr="00F603F8">
        <w:rPr>
          <w:rFonts w:ascii="Times New Roman" w:eastAsia="Times New Roman" w:hAnsi="Times New Roman" w:cs="Times New Roman"/>
        </w:rPr>
        <w:t>Участник закупки, подавший заявку на участие в закрытом запросе предложений в электронной форме, вправе отозвать эту заявку не позднее даты и времени окончания срока подачи заявок на участие в таком запросе предложений, указанных в документации о закрытом запросе предложений в электронной форме, путем направления соответствующего уведомления оператору специализированной ЭП.</w:t>
      </w:r>
    </w:p>
    <w:p w14:paraId="237AB401"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7. Комиссия рассматривает заявки на участие в закрытом запросе предложений и участников закупки, подавших такие заявки, на соответствие требованиям, установленным документацией о запросе предложений. </w:t>
      </w:r>
    </w:p>
    <w:p w14:paraId="35584329" w14:textId="2D19C88B"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 xml:space="preserve">18. На основании результатов рассмотрения заявок на участие в закрытом запросе предложений комиссией принимается решение о допуске к участию в закрытом запросе предложений участника закупки и о признании участника закупки, подавшего заявку на участие в закрытом запросе предложений, участником закрытого запроса предложений или об отказе в допуске такого участника закупки к участию в закрытом запросе предложений в порядке и по основаниям, предусмотренным в документации о </w:t>
      </w:r>
      <w:r w:rsidR="000C3D54" w:rsidRPr="00F603F8">
        <w:rPr>
          <w:rFonts w:ascii="Times New Roman" w:eastAsia="Times New Roman" w:hAnsi="Times New Roman" w:cs="Times New Roman"/>
        </w:rPr>
        <w:t xml:space="preserve">закрытом </w:t>
      </w:r>
      <w:r w:rsidRPr="00F603F8">
        <w:rPr>
          <w:rFonts w:ascii="Times New Roman" w:eastAsia="Times New Roman" w:hAnsi="Times New Roman" w:cs="Times New Roman"/>
        </w:rPr>
        <w:t>запросе предложений.</w:t>
      </w:r>
    </w:p>
    <w:p w14:paraId="16154999" w14:textId="44AF9370"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9. Комиссия отказывает участнику закупки в допуске к участию в закрытом запросе предложений по следующим основаниям:</w:t>
      </w:r>
    </w:p>
    <w:p w14:paraId="49B533EB"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непредоставление документов и информации, предусмотренной документацией о запросе предложений, или предоставление недостоверной информации;</w:t>
      </w:r>
    </w:p>
    <w:p w14:paraId="4795A732"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несоответствие указанных документов и информации требованиям, установленным документацией о запросе предложений;</w:t>
      </w:r>
    </w:p>
    <w:p w14:paraId="533C076C"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несоответствие заявки на участие в закрытом запросе предложений требованиям к содержанию, оформлению и составу заявки, указанным в документации о запросе предложений;</w:t>
      </w:r>
    </w:p>
    <w:p w14:paraId="40F5A76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несоответствие участника закупки требованиям, установленным документацией о запросе предложений;</w:t>
      </w:r>
    </w:p>
    <w:p w14:paraId="2B240D3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 непоступление до даты рассмотрения заявок на участие в закрытом запросе предложений на счет, который указан Заказчиком в документации о запросе предложений, денежных средств в качестве обеспечения заявки 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 в качестве обеспечения заявки на участие в закрытом запросе предложений.</w:t>
      </w:r>
    </w:p>
    <w:p w14:paraId="211B8E9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Отказ в допуске к участию в закрытом запросе предложений по иным основаниям не допускается.</w:t>
      </w:r>
    </w:p>
    <w:p w14:paraId="3939CC49"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0. Результаты рассмотрения заявок на участие в закрытом запросе предложений отражаются в итоговом протоколе.</w:t>
      </w:r>
    </w:p>
    <w:p w14:paraId="795EE468" w14:textId="1E07AA53"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1. Комиссия осуществляет оценку и сопоставление заявок на участие 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w:t>
      </w:r>
      <w:r w:rsidR="000C3D54" w:rsidRPr="00F603F8">
        <w:rPr>
          <w:rFonts w:ascii="Times New Roman" w:eastAsia="Times New Roman" w:hAnsi="Times New Roman" w:cs="Times New Roman"/>
        </w:rPr>
        <w:t xml:space="preserve">закрытом </w:t>
      </w:r>
      <w:r w:rsidRPr="00F603F8">
        <w:rPr>
          <w:rFonts w:ascii="Times New Roman" w:eastAsia="Times New Roman" w:hAnsi="Times New Roman" w:cs="Times New Roman"/>
        </w:rPr>
        <w:t>запросе предложений.</w:t>
      </w:r>
    </w:p>
    <w:p w14:paraId="486D6C75"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2. 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рытом запросе предложений. Указанное снижение не производится в случаях, если: </w:t>
      </w:r>
    </w:p>
    <w:p w14:paraId="28E695F4"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а) закрытый запрос предложений признан несостоявшимся и договор заключается с единственным участником закупки;</w:t>
      </w:r>
    </w:p>
    <w:p w14:paraId="3113762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б) 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14:paraId="52A7843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 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14:paraId="7F87FC9B"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г)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w:t>
      </w:r>
      <w:r w:rsidRPr="00F603F8">
        <w:rPr>
          <w:rFonts w:ascii="Times New Roman" w:eastAsia="Times New Roman" w:hAnsi="Times New Roman" w:cs="Times New Roman"/>
        </w:rPr>
        <w:lastRenderedPageBreak/>
        <w:t xml:space="preserve">российскими лицами, составляет менее 50 (пятидесяти) процентов стоимости всех предложенных таким участником товаров, работ, услуг. </w:t>
      </w:r>
    </w:p>
    <w:p w14:paraId="1EF2C337" w14:textId="2B0EC6C4"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3. На основании результатов оценки и сопоставления заявок на участие в закрытом запросе предложений комиссией каждой заявке 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14:paraId="6237E706" w14:textId="2E5DA5C6"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4. Срок рассмотрения, оценки и сопоставления заявок на участие в закрытом запросе предложений не должен превышать двадцать дней со дня окончания срока подачи заявок.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 </w:t>
      </w:r>
    </w:p>
    <w:p w14:paraId="15A6CD6A"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5. Победителем закрытого запроса предложений признается участник закрытого запроса предложений, заявка на участие в </w:t>
      </w:r>
      <w:bookmarkStart w:id="48" w:name="bookmark=kix.c5kfrg1r3gj5" w:colFirst="0" w:colLast="0"/>
      <w:bookmarkEnd w:id="48"/>
      <w:r w:rsidRPr="00F603F8">
        <w:rPr>
          <w:rFonts w:ascii="Times New Roman" w:eastAsia="Times New Roman" w:hAnsi="Times New Roman" w:cs="Times New Roman"/>
        </w:rPr>
        <w:t xml:space="preserve">закрытом запросе предложений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14:paraId="3B231521" w14:textId="012E3E9C"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6. Если документацией о запросе предложений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запросе предложений, содержащим лучшие условия поставки товаров, выполнения работ, оказания услуг. Число заявок на участие в закрытом запросе предложений, которым присвоен первый порядковый номер: </w:t>
      </w:r>
    </w:p>
    <w:p w14:paraId="4BEE609D" w14:textId="198F3C20" w:rsidR="00511273" w:rsidRPr="00F603F8" w:rsidRDefault="00FC3B99"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 </w:t>
      </w:r>
      <w:r w:rsidR="00511273" w:rsidRPr="00F603F8">
        <w:rPr>
          <w:rFonts w:ascii="Times New Roman" w:eastAsia="Times New Roman" w:hAnsi="Times New Roman" w:cs="Times New Roman"/>
        </w:rPr>
        <w:t xml:space="preserve">должно равняться установленному документацией о запросе предложений количеству победителей, если число заявок на участие в закрытом запросе предложений, соответствующих требованиям документации о запросе предложений, равно установленному в документации о запросе предложений количеству победителей или превышает его; </w:t>
      </w:r>
    </w:p>
    <w:p w14:paraId="12FD47C5" w14:textId="18B74ACE" w:rsidR="00511273" w:rsidRPr="00F603F8" w:rsidRDefault="00FC3B99"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 </w:t>
      </w:r>
      <w:r w:rsidR="00511273" w:rsidRPr="00F603F8">
        <w:rPr>
          <w:rFonts w:ascii="Times New Roman" w:eastAsia="Times New Roman" w:hAnsi="Times New Roman" w:cs="Times New Roman"/>
        </w:rPr>
        <w:t xml:space="preserve">должно равняться количеству заявок на участие в закрытом запросе предложений, соответствующих требованиям документации о </w:t>
      </w:r>
      <w:r w:rsidR="000C3D54" w:rsidRPr="00F603F8">
        <w:rPr>
          <w:rFonts w:ascii="Times New Roman" w:eastAsia="Times New Roman" w:hAnsi="Times New Roman" w:cs="Times New Roman"/>
        </w:rPr>
        <w:t xml:space="preserve">закрытом </w:t>
      </w:r>
      <w:r w:rsidR="00511273" w:rsidRPr="00F603F8">
        <w:rPr>
          <w:rFonts w:ascii="Times New Roman" w:eastAsia="Times New Roman" w:hAnsi="Times New Roman" w:cs="Times New Roman"/>
        </w:rPr>
        <w:t xml:space="preserve">запросе предложений, если число таких заявок менее установленного документацией о </w:t>
      </w:r>
      <w:r w:rsidR="000C3D54" w:rsidRPr="00F603F8">
        <w:rPr>
          <w:rFonts w:ascii="Times New Roman" w:eastAsia="Times New Roman" w:hAnsi="Times New Roman" w:cs="Times New Roman"/>
        </w:rPr>
        <w:t xml:space="preserve">закрытом </w:t>
      </w:r>
      <w:r w:rsidR="00511273" w:rsidRPr="00F603F8">
        <w:rPr>
          <w:rFonts w:ascii="Times New Roman" w:eastAsia="Times New Roman" w:hAnsi="Times New Roman" w:cs="Times New Roman"/>
        </w:rPr>
        <w:t>запросе предложений количества победителей.</w:t>
      </w:r>
    </w:p>
    <w:p w14:paraId="19B71727" w14:textId="49B52E12"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7. Комиссия ведет итоговый протокол, в котором отражаются результаты рассмотрения, оценки и сопоставления заявок на участие в закрытом запросе предложений, сведения об объеме, цене закупаемых товаров, работ, услуг, сроке исполнения договора, причины, по которым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223-ФЗ. Такой протокол подписывается всеми присутствующими членами комиссии и направляется</w:t>
      </w:r>
      <w:r w:rsidR="00325323" w:rsidRPr="00F603F8">
        <w:rPr>
          <w:rFonts w:ascii="Times New Roman" w:eastAsia="Times New Roman" w:hAnsi="Times New Roman" w:cs="Times New Roman"/>
        </w:rPr>
        <w:t>,</w:t>
      </w:r>
      <w:r w:rsidRPr="00F603F8">
        <w:rPr>
          <w:rFonts w:ascii="Times New Roman" w:eastAsia="Times New Roman" w:hAnsi="Times New Roman" w:cs="Times New Roman"/>
        </w:rPr>
        <w:t xml:space="preserve">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p>
    <w:p w14:paraId="46B5569C" w14:textId="1412233D" w:rsidR="00952CDE" w:rsidRPr="00F603F8" w:rsidRDefault="00952CDE"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 случае проведения закрытого запроса предложений в электронной форме, Заказчик направляет протоколы и иные документы, составленные в ходе осуществления закрытого запроса предложений в электронной форме, оператору специализированной ЭП, который обеспечивает возможность ознакомления с такими протоколами и документами и направляет их участникам закупки, которым было направлено приглашение принять участие в закрытом запросе предложений в электронной форме и которыми была подана (и не отозвана) заявка на участие в такой закупке.</w:t>
      </w:r>
    </w:p>
    <w:p w14:paraId="1FFFEAB1" w14:textId="019625F4"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28. Заказчик</w:t>
      </w:r>
      <w:r w:rsidR="00325323" w:rsidRPr="00F603F8">
        <w:rPr>
          <w:rFonts w:ascii="Times New Roman" w:eastAsia="Times New Roman" w:hAnsi="Times New Roman" w:cs="Times New Roman"/>
        </w:rPr>
        <w:t>,</w:t>
      </w:r>
      <w:r w:rsidRPr="00F603F8">
        <w:rPr>
          <w:rFonts w:ascii="Times New Roman" w:eastAsia="Times New Roman" w:hAnsi="Times New Roman" w:cs="Times New Roman"/>
        </w:rPr>
        <w:t xml:space="preserve"> в течение пяти дней со дня направления итогового протокола лицам, которым было направлено приглашение принять участие в закрытом запросе предложений,</w:t>
      </w:r>
      <w:r w:rsidR="00704836" w:rsidRPr="00F603F8">
        <w:rPr>
          <w:rFonts w:ascii="Times New Roman" w:eastAsia="Times New Roman" w:hAnsi="Times New Roman" w:cs="Times New Roman"/>
        </w:rPr>
        <w:t xml:space="preserve"> или направления протокола закрытого </w:t>
      </w:r>
      <w:r w:rsidR="003F24AF" w:rsidRPr="00F603F8">
        <w:rPr>
          <w:rFonts w:ascii="Times New Roman" w:eastAsia="Times New Roman" w:hAnsi="Times New Roman" w:cs="Times New Roman"/>
        </w:rPr>
        <w:t xml:space="preserve">запроса предложений </w:t>
      </w:r>
      <w:r w:rsidR="00704836" w:rsidRPr="00F603F8">
        <w:rPr>
          <w:rFonts w:ascii="Times New Roman" w:eastAsia="Times New Roman" w:hAnsi="Times New Roman" w:cs="Times New Roman"/>
        </w:rPr>
        <w:t xml:space="preserve">в электронной форме </w:t>
      </w:r>
      <w:r w:rsidR="00760B51" w:rsidRPr="00F603F8">
        <w:rPr>
          <w:rFonts w:ascii="Times New Roman" w:eastAsia="Times New Roman" w:hAnsi="Times New Roman" w:cs="Times New Roman"/>
        </w:rPr>
        <w:t>специализированной ЭП,</w:t>
      </w:r>
      <w:r w:rsidR="00760B51" w:rsidRPr="00F603F8">
        <w:rPr>
          <w:rFonts w:ascii="Times New Roman" w:eastAsia="Times New Roman" w:hAnsi="Times New Roman" w:cs="Times New Roman"/>
          <w:b/>
        </w:rPr>
        <w:t xml:space="preserve"> </w:t>
      </w:r>
      <w:r w:rsidR="003F24AF" w:rsidRPr="00F603F8">
        <w:rPr>
          <w:rFonts w:ascii="Times New Roman" w:eastAsia="Times New Roman" w:hAnsi="Times New Roman" w:cs="Times New Roman"/>
        </w:rPr>
        <w:t>прин</w:t>
      </w:r>
      <w:r w:rsidR="00760B51" w:rsidRPr="00F603F8">
        <w:rPr>
          <w:rFonts w:ascii="Times New Roman" w:eastAsia="Times New Roman" w:hAnsi="Times New Roman" w:cs="Times New Roman"/>
        </w:rPr>
        <w:t>имае</w:t>
      </w:r>
      <w:r w:rsidR="003F24AF" w:rsidRPr="00F603F8">
        <w:rPr>
          <w:rFonts w:ascii="Times New Roman" w:eastAsia="Times New Roman" w:hAnsi="Times New Roman" w:cs="Times New Roman"/>
        </w:rPr>
        <w:t xml:space="preserve">т решение о заключении договора </w:t>
      </w:r>
      <w:r w:rsidR="00AB1E41" w:rsidRPr="00F603F8">
        <w:rPr>
          <w:rFonts w:ascii="Times New Roman" w:eastAsia="Times New Roman" w:hAnsi="Times New Roman" w:cs="Times New Roman"/>
        </w:rPr>
        <w:t>и передает</w:t>
      </w:r>
      <w:r w:rsidRPr="00F603F8">
        <w:rPr>
          <w:rFonts w:ascii="Times New Roman" w:eastAsia="Times New Roman" w:hAnsi="Times New Roman" w:cs="Times New Roman"/>
        </w:rPr>
        <w:t xml:space="preserve"> в двух экземплярах</w:t>
      </w:r>
      <w:r w:rsidR="001A2A72" w:rsidRPr="00F603F8">
        <w:rPr>
          <w:rFonts w:ascii="Times New Roman" w:eastAsia="Times New Roman" w:hAnsi="Times New Roman" w:cs="Times New Roman"/>
        </w:rPr>
        <w:t xml:space="preserve"> (при проведении закупки в бумажной форме) или в электронной форме (при проведении закупки с помощью функционала ЭТП) </w:t>
      </w:r>
      <w:r w:rsidRPr="00F603F8">
        <w:rPr>
          <w:rFonts w:ascii="Times New Roman" w:eastAsia="Times New Roman" w:hAnsi="Times New Roman" w:cs="Times New Roman"/>
        </w:rPr>
        <w:t>проект договора, который составляется путем включения условий исполнения договора (в том числе включая информацию о стране происхождения товара), предложенных победителем закрытого запроса предложений, в проект договора, прилагаемый к документации о запросе предложений. Проект договора может быть направлен по адресу электронной почты победителя, указанному им в заявке.</w:t>
      </w:r>
    </w:p>
    <w:p w14:paraId="28549140" w14:textId="0D036D63" w:rsidR="00704836" w:rsidRPr="00F603F8" w:rsidRDefault="00704836"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Договор по результатам закрытого запроса предложений в электронной форме заключается с использованием программно-аппаратных средств специализированной ЭП и должен быть подписан усиленной квалифицированной электронной подписью лиц, имеющих право действовать от имени участника такой закупки 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документации о закрытом запросе предложений и своей заявке, и соответствующих положений этих документов. Протокол разногласий направляется Заказчику с использованием программно-аппаратных средств специализированной ЭП. Заказчик рассматривает протокол разногласий и направляет участнику такой закупки с использованием программно-аппаратных средств специализированной ЭП доработанный проект договора либо повторно направляет проект договора с указанием в отдельном документе причин отказа учесть полностью или частично замечания, содержащиеся в протоколе разногласий.</w:t>
      </w:r>
    </w:p>
    <w:p w14:paraId="37DB52A1" w14:textId="4E5E08AC"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9. Победитель закрытого запроса предложений в течение десяти дней со дня направления ему проекта договора обязан подписать проект договора и передать его Заказчику </w:t>
      </w:r>
      <w:r w:rsidR="00325323" w:rsidRPr="00F603F8">
        <w:rPr>
          <w:rFonts w:ascii="Times New Roman" w:eastAsia="Times New Roman" w:hAnsi="Times New Roman" w:cs="Times New Roman"/>
        </w:rPr>
        <w:t>(при проведении закупки в электронной форме</w:t>
      </w:r>
      <w:r w:rsidR="00704836" w:rsidRPr="00F603F8">
        <w:rPr>
          <w:rFonts w:ascii="Times New Roman" w:eastAsia="Times New Roman" w:hAnsi="Times New Roman" w:cs="Times New Roman"/>
        </w:rPr>
        <w:t>)</w:t>
      </w:r>
      <w:r w:rsidR="00325323" w:rsidRPr="00F603F8">
        <w:rPr>
          <w:rFonts w:ascii="Times New Roman" w:eastAsia="Times New Roman" w:hAnsi="Times New Roman" w:cs="Times New Roman"/>
        </w:rPr>
        <w:t xml:space="preserve"> </w:t>
      </w:r>
      <w:r w:rsidRPr="00F603F8">
        <w:rPr>
          <w:rFonts w:ascii="Times New Roman" w:eastAsia="Times New Roman" w:hAnsi="Times New Roman" w:cs="Times New Roman"/>
        </w:rPr>
        <w:t xml:space="preserve">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w:t>
      </w:r>
      <w:r w:rsidR="000C3D54" w:rsidRPr="00F603F8">
        <w:rPr>
          <w:rFonts w:ascii="Times New Roman" w:eastAsia="Times New Roman" w:hAnsi="Times New Roman" w:cs="Times New Roman"/>
        </w:rPr>
        <w:t xml:space="preserve">закрытом </w:t>
      </w:r>
      <w:r w:rsidRPr="00F603F8">
        <w:rPr>
          <w:rFonts w:ascii="Times New Roman" w:eastAsia="Times New Roman" w:hAnsi="Times New Roman" w:cs="Times New Roman"/>
        </w:rPr>
        <w:t xml:space="preserve">запросе предложений). </w:t>
      </w:r>
    </w:p>
    <w:p w14:paraId="73FDCB84" w14:textId="6CF26E71"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0. В случае если победитель закрытого запроса предложений 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не возвраща</w:t>
      </w:r>
      <w:r w:rsidR="000C3D54" w:rsidRPr="00F603F8">
        <w:rPr>
          <w:rFonts w:ascii="Times New Roman" w:eastAsia="Times New Roman" w:hAnsi="Times New Roman" w:cs="Times New Roman"/>
        </w:rPr>
        <w:t>ю</w:t>
      </w:r>
      <w:r w:rsidRPr="00F603F8">
        <w:rPr>
          <w:rFonts w:ascii="Times New Roman" w:eastAsia="Times New Roman" w:hAnsi="Times New Roman" w:cs="Times New Roman"/>
        </w:rPr>
        <w:t xml:space="preserve">тся (если требование о предоставлении обеспечения заявки на участие в закрытом запросе предложений было предусмотрено Заказчиком в документации о </w:t>
      </w:r>
      <w:r w:rsidR="000C3D54" w:rsidRPr="00F603F8">
        <w:rPr>
          <w:rFonts w:ascii="Times New Roman" w:eastAsia="Times New Roman" w:hAnsi="Times New Roman" w:cs="Times New Roman"/>
        </w:rPr>
        <w:t xml:space="preserve">закрытом </w:t>
      </w:r>
      <w:r w:rsidRPr="00F603F8">
        <w:rPr>
          <w:rFonts w:ascii="Times New Roman" w:eastAsia="Times New Roman" w:hAnsi="Times New Roman" w:cs="Times New Roman"/>
        </w:rPr>
        <w:t>запросе предложений).</w:t>
      </w:r>
    </w:p>
    <w:p w14:paraId="6A758FC5" w14:textId="7C9490A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1. В случае если победитель закрытого запроса предложений признан уклонившимся от заключения договора, Заказчик вправе заключить договор 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w:t>
      </w:r>
      <w:r w:rsidR="000C3D54" w:rsidRPr="00F603F8">
        <w:rPr>
          <w:rFonts w:ascii="Times New Roman" w:eastAsia="Times New Roman" w:hAnsi="Times New Roman" w:cs="Times New Roman"/>
        </w:rPr>
        <w:t>и</w:t>
      </w:r>
      <w:r w:rsidRPr="00F603F8">
        <w:rPr>
          <w:rFonts w:ascii="Times New Roman" w:eastAsia="Times New Roman" w:hAnsi="Times New Roman" w:cs="Times New Roman"/>
        </w:rPr>
        <w:t>мся от заключения договора. При этом такой участник закупки признается победителем закрытого запроса предложений и не вправе отказаться от заключения договора.</w:t>
      </w:r>
    </w:p>
    <w:p w14:paraId="3B196C7B" w14:textId="584D4654"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32. В случае если по окончании срока подачи заявок на участие в закрытом запросе предложений подана только одна заявка на участие в закрытом запросе предложений,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w:t>
      </w:r>
      <w:r w:rsidR="00805BD9" w:rsidRPr="00F603F8">
        <w:rPr>
          <w:rFonts w:ascii="Times New Roman" w:eastAsia="Times New Roman" w:hAnsi="Times New Roman" w:cs="Times New Roman"/>
        </w:rPr>
        <w:t xml:space="preserve">закрытом </w:t>
      </w:r>
      <w:r w:rsidRPr="00F603F8">
        <w:rPr>
          <w:rFonts w:ascii="Times New Roman" w:eastAsia="Times New Roman" w:hAnsi="Times New Roman" w:cs="Times New Roman"/>
        </w:rPr>
        <w:t>запросе предложений, Заказчик</w:t>
      </w:r>
      <w:r w:rsidR="00AA38ED" w:rsidRPr="00F603F8">
        <w:rPr>
          <w:rFonts w:ascii="Times New Roman" w:eastAsia="Times New Roman" w:hAnsi="Times New Roman" w:cs="Times New Roman"/>
        </w:rPr>
        <w:t xml:space="preserve">, в случае принятия решения о заключении договора с участником, </w:t>
      </w:r>
      <w:r w:rsidR="00AA38ED" w:rsidRPr="00F603F8">
        <w:rPr>
          <w:rFonts w:ascii="Times New Roman" w:eastAsia="Times New Roman" w:hAnsi="Times New Roman" w:cs="Times New Roman"/>
        </w:rPr>
        <w:lastRenderedPageBreak/>
        <w:t>предоставившим такую заявку,</w:t>
      </w:r>
      <w:r w:rsidRPr="00F603F8">
        <w:rPr>
          <w:rFonts w:ascii="Times New Roman" w:eastAsia="Times New Roman" w:hAnsi="Times New Roman" w:cs="Times New Roman"/>
        </w:rPr>
        <w:t xml:space="preserve"> </w:t>
      </w:r>
      <w:r w:rsidR="00CD03BC" w:rsidRPr="00F603F8">
        <w:rPr>
          <w:rFonts w:ascii="Times New Roman" w:eastAsia="Times New Roman" w:hAnsi="Times New Roman" w:cs="Times New Roman"/>
        </w:rPr>
        <w:t>переда</w:t>
      </w:r>
      <w:r w:rsidR="003F24AF" w:rsidRPr="00F603F8">
        <w:rPr>
          <w:rFonts w:ascii="Times New Roman" w:eastAsia="Times New Roman" w:hAnsi="Times New Roman" w:cs="Times New Roman"/>
        </w:rPr>
        <w:t>е</w:t>
      </w:r>
      <w:r w:rsidR="00CD03BC" w:rsidRPr="00F603F8">
        <w:rPr>
          <w:rFonts w:ascii="Times New Roman" w:eastAsia="Times New Roman" w:hAnsi="Times New Roman" w:cs="Times New Roman"/>
        </w:rPr>
        <w:t>т</w:t>
      </w:r>
      <w:r w:rsidRPr="00F603F8">
        <w:rPr>
          <w:rFonts w:ascii="Times New Roman" w:eastAsia="Times New Roman" w:hAnsi="Times New Roman" w:cs="Times New Roman"/>
        </w:rPr>
        <w:t xml:space="preserve"> участнику закупки, подавшему единственную заявку на участие в закрытом запросе предложений, проект договора, который составляется путем включения условий исполнения договора (в том числе включая информацию о стране происхождения товара), предложенных участником закупки в заявке на участие в закрытом запросе предложений, в проект договора, прилагаемый к документации о </w:t>
      </w:r>
      <w:r w:rsidR="0094648A" w:rsidRPr="00F603F8">
        <w:rPr>
          <w:rFonts w:ascii="Times New Roman" w:eastAsia="Times New Roman" w:hAnsi="Times New Roman" w:cs="Times New Roman"/>
        </w:rPr>
        <w:t xml:space="preserve">закрытом </w:t>
      </w:r>
      <w:r w:rsidRPr="00F603F8">
        <w:rPr>
          <w:rFonts w:ascii="Times New Roman" w:eastAsia="Times New Roman" w:hAnsi="Times New Roman" w:cs="Times New Roman"/>
        </w:rPr>
        <w:t>запросе предложений. При этом участник закупки признается победителем закрытого запроса предложений и не вправе отказаться от заключения договора.</w:t>
      </w:r>
    </w:p>
    <w:p w14:paraId="59638472" w14:textId="0447B085"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33. В случае если только один участник закупки, подавший заявку на участие в закрытом запросе предложений, признан участником закрытого запроса предложений, запрос предложений признается несостоявшимся. </w:t>
      </w:r>
      <w:r w:rsidR="00FB25D0" w:rsidRPr="00F603F8">
        <w:rPr>
          <w:rFonts w:ascii="Times New Roman" w:eastAsia="Times New Roman" w:hAnsi="Times New Roman" w:cs="Times New Roman"/>
        </w:rPr>
        <w:t xml:space="preserve">Указанная заявка рассматривается в порядке, установленном Положением о закупке. </w:t>
      </w:r>
      <w:r w:rsidRPr="00F603F8">
        <w:rPr>
          <w:rFonts w:ascii="Times New Roman" w:eastAsia="Times New Roman" w:hAnsi="Times New Roman" w:cs="Times New Roman"/>
        </w:rPr>
        <w:t>Заказчик</w:t>
      </w:r>
      <w:r w:rsidR="00BD294B" w:rsidRPr="00F603F8">
        <w:rPr>
          <w:rFonts w:ascii="Times New Roman" w:eastAsia="Times New Roman" w:hAnsi="Times New Roman" w:cs="Times New Roman"/>
        </w:rPr>
        <w:t>, в случае принятия решения о заключении договора с участником, предоставившим такую заявку,</w:t>
      </w:r>
      <w:r w:rsidRPr="00F603F8">
        <w:rPr>
          <w:rFonts w:ascii="Times New Roman" w:eastAsia="Times New Roman" w:hAnsi="Times New Roman" w:cs="Times New Roman"/>
        </w:rPr>
        <w:t xml:space="preserve"> </w:t>
      </w:r>
      <w:r w:rsidR="00CD03BC" w:rsidRPr="00F603F8">
        <w:rPr>
          <w:rFonts w:ascii="Times New Roman" w:eastAsia="Times New Roman" w:hAnsi="Times New Roman" w:cs="Times New Roman"/>
        </w:rPr>
        <w:t>переда</w:t>
      </w:r>
      <w:r w:rsidR="00100E5E" w:rsidRPr="00F603F8">
        <w:rPr>
          <w:rFonts w:ascii="Times New Roman" w:eastAsia="Times New Roman" w:hAnsi="Times New Roman" w:cs="Times New Roman"/>
        </w:rPr>
        <w:t>е</w:t>
      </w:r>
      <w:r w:rsidR="00CD03BC" w:rsidRPr="00F603F8">
        <w:rPr>
          <w:rFonts w:ascii="Times New Roman" w:eastAsia="Times New Roman" w:hAnsi="Times New Roman" w:cs="Times New Roman"/>
        </w:rPr>
        <w:t>т</w:t>
      </w:r>
      <w:r w:rsidRPr="00F603F8">
        <w:rPr>
          <w:rFonts w:ascii="Times New Roman" w:eastAsia="Times New Roman" w:hAnsi="Times New Roman" w:cs="Times New Roman"/>
        </w:rPr>
        <w:t xml:space="preserve"> такому участнику проект договора, который составляется путем включения условий исполнения договора (в том числе включая информацию о стране происхождения товара),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 При этом такой участник закупки признается победителем закрытого запроса предложений и не вправе отказаться от заключения договора.</w:t>
      </w:r>
    </w:p>
    <w:p w14:paraId="59DCFA7B" w14:textId="77777777" w:rsidR="00511273" w:rsidRPr="00F603F8" w:rsidRDefault="00511273" w:rsidP="00BB113F">
      <w:pPr>
        <w:pStyle w:val="af3"/>
        <w:spacing w:before="240" w:after="240" w:line="240" w:lineRule="auto"/>
        <w:ind w:left="0"/>
        <w:jc w:val="center"/>
        <w:outlineLvl w:val="1"/>
        <w:rPr>
          <w:rFonts w:ascii="Times New Roman" w:eastAsia="Times New Roman" w:hAnsi="Times New Roman" w:cs="Times New Roman"/>
          <w:b/>
          <w:bCs/>
          <w:color w:val="000000" w:themeColor="text1"/>
          <w:sz w:val="24"/>
          <w:szCs w:val="24"/>
        </w:rPr>
      </w:pPr>
      <w:bookmarkStart w:id="49" w:name="_Toc126851180"/>
      <w:r w:rsidRPr="00F603F8">
        <w:rPr>
          <w:rFonts w:ascii="Times New Roman" w:eastAsia="Times New Roman" w:hAnsi="Times New Roman" w:cs="Times New Roman"/>
          <w:b/>
          <w:bCs/>
          <w:color w:val="000000" w:themeColor="text1"/>
          <w:sz w:val="24"/>
          <w:szCs w:val="24"/>
        </w:rPr>
        <w:t>Раздел 10. Условия применения и порядок проведения конкурентного отбора</w:t>
      </w:r>
      <w:bookmarkEnd w:id="49"/>
    </w:p>
    <w:p w14:paraId="0D821E33" w14:textId="04CD62B6"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Конкурентный отбор – это конкурентный способ закупки, не являющийся торгами, при котором:</w:t>
      </w:r>
    </w:p>
    <w:p w14:paraId="53CD3204"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 информация о закупке сообщается Заказчиком путем размещения в Единой информационной системе извещения о проведении конкурентного отбора, конкурсной документации о закупке, проекта договора, доступных неограниченному кругу лиц; </w:t>
      </w:r>
    </w:p>
    <w:p w14:paraId="020492BB"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описание предмета закупки осуществляется с соблюдением требований части 6.1 статьи 3 Федерального закона №223-ФЗ;</w:t>
      </w:r>
    </w:p>
    <w:p w14:paraId="047DCA2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на основании указанных в документации о закупке критериев оценки содержит лучшие (лучшее) условия (условие) исполнения договора.</w:t>
      </w:r>
    </w:p>
    <w:p w14:paraId="68C1192D" w14:textId="6B29EC2D"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 Заказчик вправе провести конкурентный отбор при осуществлении закупок любых товаров, работ, услуг независимо от размера </w:t>
      </w:r>
      <w:r w:rsidR="00710D9B" w:rsidRPr="00F603F8">
        <w:rPr>
          <w:rFonts w:ascii="Times New Roman" w:eastAsia="Times New Roman" w:hAnsi="Times New Roman" w:cs="Times New Roman"/>
        </w:rPr>
        <w:t>НМЦД</w:t>
      </w:r>
      <w:r w:rsidRPr="00F603F8">
        <w:rPr>
          <w:rFonts w:ascii="Times New Roman" w:eastAsia="Times New Roman" w:hAnsi="Times New Roman" w:cs="Times New Roman"/>
        </w:rPr>
        <w:t>, за исключением следующих случаев:</w:t>
      </w:r>
    </w:p>
    <w:p w14:paraId="52EFD07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закупки, участниками которых с учетом особенностей, установленных Правительством Российской Федерации на основании пункта 2 части 8 статьи 3 Федерального закона №223-ФЗ, могут быть только субъекты малого и среднего предпринимательства;</w:t>
      </w:r>
    </w:p>
    <w:p w14:paraId="551D632F"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 закупки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223-ФЗ. </w:t>
      </w:r>
    </w:p>
    <w:p w14:paraId="6372E8E0" w14:textId="5FA703BA"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3. При проведении конкурентного отбора применяются нормы Положения о закупке о проведении открытого конкурса </w:t>
      </w:r>
      <w:r w:rsidR="00F932C8" w:rsidRPr="00F603F8">
        <w:rPr>
          <w:rFonts w:ascii="Times New Roman" w:eastAsia="Times New Roman" w:hAnsi="Times New Roman" w:cs="Times New Roman"/>
        </w:rPr>
        <w:t>и</w:t>
      </w:r>
      <w:r w:rsidR="00873905" w:rsidRPr="00F603F8">
        <w:rPr>
          <w:rFonts w:ascii="Times New Roman" w:eastAsia="Times New Roman" w:hAnsi="Times New Roman" w:cs="Times New Roman"/>
        </w:rPr>
        <w:t>ли</w:t>
      </w:r>
      <w:r w:rsidR="00F932C8" w:rsidRPr="00F603F8">
        <w:rPr>
          <w:rFonts w:ascii="Times New Roman" w:eastAsia="Times New Roman" w:hAnsi="Times New Roman" w:cs="Times New Roman"/>
        </w:rPr>
        <w:t xml:space="preserve"> открытого конкурса в электронной форме </w:t>
      </w:r>
      <w:r w:rsidRPr="00F603F8">
        <w:rPr>
          <w:rFonts w:ascii="Times New Roman" w:eastAsia="Times New Roman" w:hAnsi="Times New Roman" w:cs="Times New Roman"/>
        </w:rPr>
        <w:t>с учетом следующих особенностей:</w:t>
      </w:r>
    </w:p>
    <w:p w14:paraId="4A5CBB4E"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информация о проведении конкурентного отбора, включая извещение о проведении конкурентного отбора, документацию о закупке, проект договора, размещается Заказчиком в Единой информационной системе не менее чем за пять дней до установленной в документации о проведении конкурентного отбора даты окончания срока подачи заявок на участие в конкурентном отборе;</w:t>
      </w:r>
    </w:p>
    <w:p w14:paraId="628A88AF"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допускается осуществление оценки и сопоставление заявок на участие в конкурентном отборе с использованием одного критерия оценки, если это предусмотрено документацией о проведении конкурентного отбора;</w:t>
      </w:r>
    </w:p>
    <w:p w14:paraId="77AA8A3F" w14:textId="1D9767FF"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3) в случае внесения изменений в извещение о проведении конкурентного отбора, документацию о проведении конкурентного отбора срок подачи заявок на участие в конкурентном отборе должен быть продлен таким образом, чтобы с даты размещения в Единой информационной системе указанных изменений до даты окончания срока подачи заявок оставалось не менее пяти дней.</w:t>
      </w:r>
    </w:p>
    <w:p w14:paraId="4E98381C" w14:textId="77777777" w:rsidR="004D0A16" w:rsidRPr="00F603F8" w:rsidRDefault="004D0A16" w:rsidP="004D0A16">
      <w:pPr>
        <w:pStyle w:val="Default"/>
        <w:rPr>
          <w:rFonts w:eastAsia="Times New Roman"/>
        </w:rPr>
      </w:pPr>
    </w:p>
    <w:p w14:paraId="547D57BC" w14:textId="55FC96A3" w:rsidR="004D0A16" w:rsidRPr="00F603F8" w:rsidRDefault="004D0A16" w:rsidP="00BB113F">
      <w:pPr>
        <w:tabs>
          <w:tab w:val="left" w:pos="0"/>
        </w:tabs>
        <w:ind w:firstLine="709"/>
        <w:jc w:val="both"/>
        <w:rPr>
          <w:rFonts w:ascii="Times New Roman" w:eastAsia="Times New Roman" w:hAnsi="Times New Roman" w:cs="Times New Roman"/>
        </w:rPr>
      </w:pPr>
    </w:p>
    <w:p w14:paraId="64868992" w14:textId="77777777" w:rsidR="00511273" w:rsidRPr="00F603F8" w:rsidRDefault="00511273" w:rsidP="00BB113F">
      <w:pPr>
        <w:pStyle w:val="1"/>
        <w:pageBreakBefore/>
        <w:spacing w:before="0" w:line="240" w:lineRule="auto"/>
        <w:jc w:val="center"/>
        <w:rPr>
          <w:rFonts w:ascii="Times New Roman" w:hAnsi="Times New Roman" w:cs="Times New Roman"/>
          <w:b/>
          <w:bCs/>
          <w:color w:val="000000" w:themeColor="text1"/>
          <w:sz w:val="28"/>
          <w:szCs w:val="28"/>
        </w:rPr>
      </w:pPr>
      <w:bookmarkStart w:id="50" w:name="_Toc126851181"/>
      <w:r w:rsidRPr="00F603F8">
        <w:rPr>
          <w:rFonts w:ascii="Times New Roman" w:hAnsi="Times New Roman" w:cs="Times New Roman"/>
          <w:b/>
          <w:bCs/>
          <w:color w:val="000000" w:themeColor="text1"/>
          <w:sz w:val="28"/>
          <w:szCs w:val="28"/>
        </w:rPr>
        <w:lastRenderedPageBreak/>
        <w:t>Глава IV. Проведение неконкурентных закупок</w:t>
      </w:r>
      <w:bookmarkEnd w:id="50"/>
    </w:p>
    <w:p w14:paraId="18589B74" w14:textId="77777777" w:rsidR="00511273" w:rsidRPr="00F603F8" w:rsidRDefault="00511273" w:rsidP="00BB113F">
      <w:pPr>
        <w:pStyle w:val="af3"/>
        <w:spacing w:before="240" w:after="240" w:line="240" w:lineRule="auto"/>
        <w:ind w:left="0"/>
        <w:jc w:val="center"/>
        <w:outlineLvl w:val="1"/>
        <w:rPr>
          <w:rFonts w:ascii="Times New Roman" w:eastAsia="Times New Roman" w:hAnsi="Times New Roman" w:cs="Times New Roman"/>
          <w:b/>
          <w:bCs/>
          <w:color w:val="000000" w:themeColor="text1"/>
          <w:sz w:val="24"/>
          <w:szCs w:val="24"/>
        </w:rPr>
      </w:pPr>
      <w:bookmarkStart w:id="51" w:name="_Toc126851182"/>
      <w:r w:rsidRPr="00F603F8">
        <w:rPr>
          <w:rFonts w:ascii="Times New Roman" w:eastAsia="Times New Roman" w:hAnsi="Times New Roman" w:cs="Times New Roman"/>
          <w:b/>
          <w:bCs/>
          <w:color w:val="000000" w:themeColor="text1"/>
          <w:sz w:val="24"/>
          <w:szCs w:val="24"/>
        </w:rPr>
        <w:t>Раздел 1. Условия применения и порядок проведения запроса оферт</w:t>
      </w:r>
      <w:bookmarkEnd w:id="51"/>
    </w:p>
    <w:p w14:paraId="1A507CD2"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Запрос оферт – это неконкурентный способ закупки, при котором:</w:t>
      </w:r>
    </w:p>
    <w:p w14:paraId="1CD1494D"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 информация о закупке сообщается Заказчиком путем размещения в Единой информационной системе извещения о проведении запроса оферт, доступного неограниченному кругу лиц, с приложением документации о закупке; </w:t>
      </w:r>
    </w:p>
    <w:p w14:paraId="23F5CD9D"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описание предмета закупки осуществляется без соблюдения требований части 6.1 статьи 3 Федерального закона №223-ФЗ;</w:t>
      </w:r>
    </w:p>
    <w:p w14:paraId="27DDD42E"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победителем признается участник закупки, оферта которого соответствует требованиям, установленным документацией о закупке, и оферта которого по результатам сопоставления оферт на основании указанных в документации о закупке критериев (критерия) содержит лучшие условия исполнения договора.</w:t>
      </w:r>
    </w:p>
    <w:p w14:paraId="0421C1E1"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Заказчик вправе провести запрос оферт в следующих случаях:</w:t>
      </w:r>
    </w:p>
    <w:p w14:paraId="1E178E10" w14:textId="284622F3"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 закупки товаров, </w:t>
      </w:r>
      <w:r w:rsidR="009224F0" w:rsidRPr="00F603F8">
        <w:rPr>
          <w:rFonts w:ascii="Times New Roman" w:eastAsia="Times New Roman" w:hAnsi="Times New Roman" w:cs="Times New Roman"/>
        </w:rPr>
        <w:t xml:space="preserve">работ, услуг, </w:t>
      </w:r>
      <w:r w:rsidRPr="00F603F8">
        <w:rPr>
          <w:rFonts w:ascii="Times New Roman" w:eastAsia="Times New Roman" w:hAnsi="Times New Roman" w:cs="Times New Roman"/>
        </w:rPr>
        <w:t>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с указанием товаров, работ, услуг, для обеспечения стандартизации (унификации) с которым осуществляется закупка;</w:t>
      </w:r>
    </w:p>
    <w:p w14:paraId="08B1AD92"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закупки товаров, обеспечивающих безопасность работников Заказчика, студентов, аспирантов, ординаторов Заказчика.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14:paraId="235C5E8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когда закупка товаров, работ, услуг конкретных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предусмотрена требованиями внешнего Заказчика, являющегося физическим лицом, в том числе индивидуальным предпринимателем, в целях выполнения обязательств Заказчика перед таким внешним Заказчиком. При этом реквизиты либо выдержки соответствующих документов, в которых изложены требования внешнего Заказчика, указываются в документации о закупке;</w:t>
      </w:r>
    </w:p>
    <w:p w14:paraId="29A34C7E"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закупки товаров для последующей перепродажи. При этом в документации о закупке должно содержаться указание на то, что товары закупаются для последующей перепродажи;</w:t>
      </w:r>
    </w:p>
    <w:p w14:paraId="78BA4361"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 закупки товаров, работ, услуг, осуществляемых Заказчиком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 При этом в документации о закупке должно содержаться указание на то, что закупка осуществляется за счет средств соответствующей субсидии (гранта);</w:t>
      </w:r>
    </w:p>
    <w:p w14:paraId="1CB7D6A1"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6) закупки товаров, работ, услуг за счет целевых пожертвований;</w:t>
      </w:r>
    </w:p>
    <w:p w14:paraId="53B191AA"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7) закупки пищевых продуктов для комбинатов питания Заказчика;</w:t>
      </w:r>
    </w:p>
    <w:p w14:paraId="5E2E02EB"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8) закупки веществ химических и продуктов химических, веществ лекарственных и материалов, применяемых в медицинских целях. </w:t>
      </w:r>
    </w:p>
    <w:p w14:paraId="2632DB3F"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3. Информация о проведении запроса оферт, включая извещение о проведении запроса оферт, документацию о запросе оферт, проект договора, размещается Заказчиком в Единой информационной системе не менее чем за пять рабочих дней до установленного в документации о запросе оферт дня окончания подачи оферт. </w:t>
      </w:r>
    </w:p>
    <w:p w14:paraId="0811CC9E" w14:textId="6A001AE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4. Заказчик вправе не размещать в Единой информационной системе сведения о закупке в случаях, предусмотренных частями 15 и 16 статьи 4 Федерального закона №223-ФЗ. В этом случае информация о проведении запроса оферт, включая извещение о </w:t>
      </w:r>
      <w:r w:rsidRPr="00F603F8">
        <w:rPr>
          <w:rFonts w:ascii="Times New Roman" w:eastAsia="Times New Roman" w:hAnsi="Times New Roman" w:cs="Times New Roman"/>
        </w:rPr>
        <w:lastRenderedPageBreak/>
        <w:t xml:space="preserve">проведении запроса оферт, документацию о запросе оферт, проект договора, не менее чем за пять рабочих дней до установленного в документации о запросе оферт дня окончания подачи оферт направляется Заказчиком не менее чем двум лицам, которые способны осуществить поставки товаров, выполнение работ, оказание услуг, являющихся предметом запроса оферт. При этом разъяснения положений документации о запросе оферт, решения о внесении изменений в извещение о проведении запроса оферт и (или) документацию о запросе оферт, извещение об отмене запроса оферт не размещаются 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 Указанная в настоящем пункте информация и документы направляются Заказчиком участникам закупки с использованием любых средств связи (по почтовому адресу, по адресу электронной почты, по факсу, </w:t>
      </w:r>
      <w:r w:rsidR="00BB1281" w:rsidRPr="00F603F8">
        <w:rPr>
          <w:rFonts w:ascii="Times New Roman" w:eastAsia="Times New Roman" w:hAnsi="Times New Roman" w:cs="Times New Roman"/>
        </w:rPr>
        <w:t xml:space="preserve">с помощью функционала ЭТП, </w:t>
      </w:r>
      <w:r w:rsidRPr="00F603F8">
        <w:rPr>
          <w:rFonts w:ascii="Times New Roman" w:eastAsia="Times New Roman" w:hAnsi="Times New Roman" w:cs="Times New Roman"/>
        </w:rPr>
        <w:t>иным способом). При этом не допускается при осуществлении закупки использовать разные способы связи в отношении разных участников закупки.</w:t>
      </w:r>
      <w:r w:rsidR="004A7677" w:rsidRPr="00F603F8">
        <w:rPr>
          <w:rFonts w:ascii="Times New Roman" w:eastAsia="Times New Roman" w:hAnsi="Times New Roman" w:cs="Times New Roman"/>
        </w:rPr>
        <w:t xml:space="preserve"> В случае проведения закрытого запроса оферт в электронной форме обмен документами осуществляется на </w:t>
      </w:r>
      <w:r w:rsidR="000C5A3E" w:rsidRPr="00F603F8">
        <w:rPr>
          <w:rFonts w:ascii="Times New Roman" w:eastAsia="Times New Roman" w:hAnsi="Times New Roman" w:cs="Times New Roman"/>
        </w:rPr>
        <w:t>ЭТП</w:t>
      </w:r>
      <w:r w:rsidR="004A7677" w:rsidRPr="00F603F8">
        <w:rPr>
          <w:rFonts w:ascii="Times New Roman" w:eastAsia="Times New Roman" w:hAnsi="Times New Roman" w:cs="Times New Roman"/>
        </w:rPr>
        <w:t xml:space="preserve">. </w:t>
      </w:r>
    </w:p>
    <w:p w14:paraId="2DE37CE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 В извещении о запросе оферт должны быть указаны следующие сведения:</w:t>
      </w:r>
    </w:p>
    <w:p w14:paraId="0B3A6F0D"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способ закупки;</w:t>
      </w:r>
    </w:p>
    <w:p w14:paraId="5BC2F8BF"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наименование, место нахождения, почтовый адрес, адрес электронной почты, номер контактного телефона Заказчика;</w:t>
      </w:r>
    </w:p>
    <w:p w14:paraId="61CDABF9"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без соблюдения требований части 6.1 статьи 3 Федерального закона №223-ФЗ;</w:t>
      </w:r>
    </w:p>
    <w:p w14:paraId="2A4B6193"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место поставки товара, выполнения работы, оказания услуги;</w:t>
      </w:r>
    </w:p>
    <w:p w14:paraId="28EB1062" w14:textId="06051A76"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5) сведения о </w:t>
      </w:r>
      <w:r w:rsidR="00A175FB" w:rsidRPr="00F603F8">
        <w:rPr>
          <w:rFonts w:ascii="Times New Roman" w:eastAsia="Times New Roman" w:hAnsi="Times New Roman" w:cs="Times New Roman"/>
        </w:rPr>
        <w:t>НМЦД</w:t>
      </w:r>
      <w:r w:rsidRPr="00F603F8">
        <w:rPr>
          <w:rFonts w:ascii="Times New Roman" w:eastAsia="Times New Roman" w:hAnsi="Times New Roman" w:cs="Times New Roman"/>
        </w:rPr>
        <w:t>, либо формула цены и максимальное значение цены договора, либо цена единицы товара, работы, услуги и максимальное значение цены договора;</w:t>
      </w:r>
    </w:p>
    <w:p w14:paraId="5CE03A1E"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закупке в форме электронного документа;</w:t>
      </w:r>
    </w:p>
    <w:p w14:paraId="21228BC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7) порядок, дата начала, дата и время окончания срока подачи оферт и порядок подведения итогов запроса оферт. </w:t>
      </w:r>
    </w:p>
    <w:p w14:paraId="45594D4D"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6. Для осуществления запроса оферт Заказчик разрабатывает и утверждает документацию о закупке, которая размещается в Единой информационной системе вместе с извещением о проведении запроса оферт и включает в себя следующие сведения:</w:t>
      </w:r>
    </w:p>
    <w:p w14:paraId="0DF74E0E"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описание предмета закупки без соблюдения требований части 6.1 статьи 3 Федерального закона №223-ФЗ;</w:t>
      </w:r>
    </w:p>
    <w:p w14:paraId="637A22B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требования к содержанию, форме, оформлению и составу оферт, в том числе исчерпывающий перечень документов, которые должны быть представлены в составе оферты;</w:t>
      </w:r>
    </w:p>
    <w:p w14:paraId="5F927FB9"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23AD3B9" w14:textId="0CD4C97B"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4) сведения о </w:t>
      </w:r>
      <w:r w:rsidR="00A175FB" w:rsidRPr="00F603F8">
        <w:rPr>
          <w:rFonts w:ascii="Times New Roman" w:eastAsia="Times New Roman" w:hAnsi="Times New Roman" w:cs="Times New Roman"/>
        </w:rPr>
        <w:t>НМЦД</w:t>
      </w:r>
      <w:r w:rsidRPr="00F603F8">
        <w:rPr>
          <w:rFonts w:ascii="Times New Roman" w:eastAsia="Times New Roman" w:hAnsi="Times New Roman" w:cs="Times New Roman"/>
        </w:rPr>
        <w:t>, либо формула цены и максимальное значение цены договора, либо цена единицы товара, работы, услуги и максимальное значение цены договора;</w:t>
      </w:r>
    </w:p>
    <w:p w14:paraId="75D908D1"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 форма, сроки и порядок оплаты товара, работы, услуги;</w:t>
      </w:r>
    </w:p>
    <w:p w14:paraId="22342500" w14:textId="5A423864"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6) обоснование </w:t>
      </w:r>
      <w:r w:rsidR="00710D9B" w:rsidRPr="00F603F8">
        <w:rPr>
          <w:rFonts w:ascii="Times New Roman" w:eastAsia="Times New Roman" w:hAnsi="Times New Roman" w:cs="Times New Roman"/>
        </w:rPr>
        <w:t>НМЦД</w:t>
      </w:r>
      <w:r w:rsidRPr="00F603F8">
        <w:rPr>
          <w:rFonts w:ascii="Times New Roman" w:eastAsia="Times New Roman" w:hAnsi="Times New Roman" w:cs="Times New Roman"/>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457C3A34"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7) порядок, место, дата начала и дата окончания срока подачи оферт;</w:t>
      </w:r>
    </w:p>
    <w:p w14:paraId="49D1C87D"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8)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100536F5"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9) формы, порядок, дата начала и дата окончания срока предоставления участникам закупки разъяснений положений документации о запросе оферт;</w:t>
      </w:r>
    </w:p>
    <w:p w14:paraId="331A1CC9"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0) место, порядок, дата и время вскрытия конвертов с офертами;</w:t>
      </w:r>
    </w:p>
    <w:p w14:paraId="0BCF255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1) место и дата рассмотрения оферт и подведения итогов закупки;</w:t>
      </w:r>
    </w:p>
    <w:p w14:paraId="24D71CD2"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2) условия допуска к участию в закупке;</w:t>
      </w:r>
    </w:p>
    <w:p w14:paraId="6B7964F3"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3) критерии оценки и сопоставления оферт в соответствии с приложением №2 к Положению о закупке;</w:t>
      </w:r>
    </w:p>
    <w:p w14:paraId="2B22B51D"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4) порядок оценки и сопоставления оферт в соответствии с приложением №2 к Положению о закупке и условия выбора победителя;</w:t>
      </w:r>
    </w:p>
    <w:p w14:paraId="6D8AF6AB" w14:textId="141A6E85" w:rsidR="00511273" w:rsidRPr="00F603F8" w:rsidRDefault="00511273" w:rsidP="007631F7">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5) </w:t>
      </w:r>
      <w:r w:rsidR="007631F7" w:rsidRPr="00F603F8">
        <w:rPr>
          <w:rFonts w:ascii="Times New Roman" w:eastAsia="Times New Roman" w:hAnsi="Times New Roman" w:cs="Times New Roman"/>
        </w:rPr>
        <w:t>размер обеспечения оферт на участие в закупке, порядок и срок его предоставления в случае установления требования обеспечения оферт на участие в закупке (если такой способ обеспечения оферт, предусмотрен документацией о закупке)</w:t>
      </w:r>
      <w:r w:rsidRPr="00F603F8">
        <w:rPr>
          <w:rFonts w:ascii="Times New Roman" w:eastAsia="Times New Roman" w:hAnsi="Times New Roman" w:cs="Times New Roman"/>
        </w:rPr>
        <w:t>;</w:t>
      </w:r>
    </w:p>
    <w:p w14:paraId="0725F5DC" w14:textId="080E03F2"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6) </w:t>
      </w:r>
      <w:r w:rsidR="0022057E" w:rsidRPr="00F603F8">
        <w:rPr>
          <w:rFonts w:ascii="Times New Roman" w:eastAsia="Times New Roman" w:hAnsi="Times New Roman" w:cs="Times New Roman"/>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F603F8">
        <w:rPr>
          <w:rFonts w:ascii="Times New Roman" w:eastAsia="Times New Roman" w:hAnsi="Times New Roman" w:cs="Times New Roman"/>
        </w:rPr>
        <w:t>;</w:t>
      </w:r>
    </w:p>
    <w:p w14:paraId="5655B69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7) сведения о праве Заказчика отказаться от проведения закупки;</w:t>
      </w:r>
    </w:p>
    <w:p w14:paraId="314A8524"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8) сведения, указанные в разделе 5 главы II Положения о закупке, об условиях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925. </w:t>
      </w:r>
    </w:p>
    <w:p w14:paraId="12E2781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7. Любой участник закупки вправе направить Заказчику запрос 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 оферт. В течение трех дней со дня поступления указанного запроса Заказчик размещает в Единой информационной системе разъяснения положений документации о запросе оферт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оферт. </w:t>
      </w:r>
    </w:p>
    <w:p w14:paraId="1525E52C"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Разъяснения положений документации о запросе оферт могут быть даны Заказчиком по собственной инициативе в любое время до окончания срока подачи оферт. В течение трех дней со дня подписания указанных разъяснений уполномоченным лицом Заказчика, но не позднее дня окончания срока подачи оферт, такие разъяснения размещаются Заказчиком в Единой информационной системе.</w:t>
      </w:r>
    </w:p>
    <w:p w14:paraId="69D58227"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Разъяснения положений документации о запросе оферт не должны изменять предмет закупки и существенные условия проекта договора.</w:t>
      </w:r>
    </w:p>
    <w:p w14:paraId="3EEF02B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8. Заказчик по собственной инициативе или в соответствии с поступившим запросом о даче разъяснений положений документации о запросе оферт вправе принять решение о внесении изменений в извещение о проведении запроса оферт и(или) документацию о запросе оферт. Такое решение не позднее чем за три рабочих дня до даты окончания срока подачи оферт размещается Заказчиком в Единой информационной системе. При этом срок подачи оферт должен быть продлен так, чтобы с даты размещения изменений до даты окончания срока подачи оферт этот срок составлял не менее чем пять рабочих дней.</w:t>
      </w:r>
    </w:p>
    <w:p w14:paraId="7247D33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9. Заказчик вправе отменить запрос оферт в любое время до заключения договора, разместив в Единой информационной системе извещение об отмене запроса оферт. В случае такой отмены оферты, поданные участниками закупки, не возвращаются.</w:t>
      </w:r>
    </w:p>
    <w:p w14:paraId="487EA951"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0. Для участия в закупке участник подает оферту, содержащую сведения и документы, предусмотренные документацией о закупке. В случае подачи участником закупки более чем одной оферты, комиссия рассматривает и оценивает оферту, поступившую к Заказчику последней.</w:t>
      </w:r>
    </w:p>
    <w:p w14:paraId="3E325514"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11. Если иное не предусмотрено документацией о закупке, оферта должна содержать следующие сведения и документы:</w:t>
      </w:r>
    </w:p>
    <w:p w14:paraId="2BF6B323"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 сведения и документы об участнике закупки, подавшем оферт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14:paraId="32431B82"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а) 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5383233E"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68EBD345" w14:textId="395A93B8"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и оформленной в соответствии с гражданским законодательством</w:t>
      </w:r>
      <w:r w:rsidR="00A151FC" w:rsidRPr="00F603F8">
        <w:rPr>
          <w:rFonts w:ascii="Times New Roman" w:hAnsi="Times New Roman" w:cs="Times New Roman"/>
        </w:rPr>
        <w:t xml:space="preserve"> </w:t>
      </w:r>
      <w:r w:rsidR="00A151FC" w:rsidRPr="00F603F8">
        <w:rPr>
          <w:rFonts w:ascii="Times New Roman" w:eastAsia="Times New Roman" w:hAnsi="Times New Roman" w:cs="Times New Roman"/>
        </w:rPr>
        <w:t>Российской Федерации</w:t>
      </w:r>
      <w:r w:rsidRPr="00F603F8">
        <w:rPr>
          <w:rFonts w:ascii="Times New Roman" w:eastAsia="Times New Roman" w:hAnsi="Times New Roman" w:cs="Times New Roman"/>
        </w:rPr>
        <w:t>, в случае если от имени физического лица действует иное лицо (представитель).</w:t>
      </w:r>
    </w:p>
    <w:p w14:paraId="3A14DE6D"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 случае если от имени юридического лица действует иное лицо, оферта должна содержать также оригинал или заверенную руководителем участника закупки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оферта должна содержать также документ, подтверждающий полномочия такого лица;</w:t>
      </w:r>
    </w:p>
    <w:p w14:paraId="4DA5C5B4"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г) копия учредительных документов (для юридических лиц);</w:t>
      </w:r>
    </w:p>
    <w:p w14:paraId="6B9E5684"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являются крупной сделкой (сделкой, в совершении которой имеется заинтересованность).</w:t>
      </w:r>
    </w:p>
    <w:p w14:paraId="3469F4C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оферта должна содержать заявление, подписанное лицом, полномочия которого подтверждены согласно подпункту 1 («в») пункта 11 настоящего раздела Положения закупке,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w:t>
      </w:r>
      <w:r w:rsidRPr="00F603F8">
        <w:rPr>
          <w:rFonts w:ascii="Times New Roman" w:eastAsia="Times New Roman" w:hAnsi="Times New Roman" w:cs="Times New Roman"/>
        </w:rPr>
        <w:lastRenderedPageBreak/>
        <w:t>участника закупки участвуют одновременно несколько лиц, каждое из данных лиц предоставляет указанные документы;</w:t>
      </w:r>
    </w:p>
    <w:p w14:paraId="5FE01C4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предложение о функциональных характеристиках (потребительских свойствах) и качественных характеристиках товара, (в том числе включая информацию о стране происхождения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о цене договора;</w:t>
      </w:r>
    </w:p>
    <w:p w14:paraId="33A9D385"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ных документов).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1524553C"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14:paraId="2DE68FF4"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а) 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12D3D1D"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б) копии документов, подтверждающих соответствие участника закупки требованиям, предусмотренным пунктом 3 раздела 6 главы II Положения о закупке (перечень подтверждающих документов определяется в документации о закупке исходя из установленных требований, специфики объекта закупки и условий договора);</w:t>
      </w:r>
    </w:p>
    <w:p w14:paraId="3F8E4139"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 оригинал документа, подтверждающего внесение обеспечения оферты, в случае если в документации о закупке содержится указание на требование обеспечения такой оферты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оферты, или независимая гарантия). Если участником закупки выступает физическое лицо, в качестве документа, подтверждающего внесение денежных средств в качестве обеспечения оферты, может быть предоставлена квитанция.</w:t>
      </w:r>
    </w:p>
    <w:p w14:paraId="4F6910AF"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оферты, которое указывается в соглашении между лицами, выступающими на стороне одного участника закупки;</w:t>
      </w:r>
    </w:p>
    <w:p w14:paraId="0CB1DAE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6) в случае если на стороне одного участника закупки выступает несколько лиц, оферта должна также включать в себя соглашение лиц, участвующих на стороне такого участника закупки, содержащее следующие сведения:</w:t>
      </w:r>
    </w:p>
    <w:p w14:paraId="1E2679ED"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w:t>
      </w:r>
    </w:p>
    <w:p w14:paraId="45203591"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 распределение сумм денежных средств указывается в соглашении в процентах от цены договора, предложенной участником закупки в оферте;</w:t>
      </w:r>
    </w:p>
    <w:p w14:paraId="7FB3C58D"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в) о распределении между ними обязанности по внесению денежных средств в качестве обеспечения оферты, в случае если в документации о закупке содержится требование об обеспечении такой оферты;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2EAEB62C"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г) о предоставляемом способе обеспечения исполнения договора и лице (лицах) (из числа лиц, выступающих на стороне одного участника закупки), на которого (которых) возлагается обязанность по предоставлению такого обеспечения, если в документации о закупке содержится требование об обеспечении исполнения договора;</w:t>
      </w:r>
    </w:p>
    <w:p w14:paraId="7F8F8AE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7) иные документы, представление которых в составе оферты предусмотрено документацией о закупке. </w:t>
      </w:r>
    </w:p>
    <w:p w14:paraId="40CFABDC"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Факт подачи заявки на участие в запросе оферт является подтверждением соответствия участника закупки требования, установленным подпунктами 2-6 пункта 2 раздела 6 главы II Положения о закупке. </w:t>
      </w:r>
    </w:p>
    <w:p w14:paraId="7A00F3C1"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2. Комиссия в течение не более чем пяти рабочих дней, следующих за днем окончания срока подачи оферт, рассматривает оферты на соответствие их требованиям, установленным в извещении и документации о проведении запроса оферт, и оценивает такие оферты.</w:t>
      </w:r>
    </w:p>
    <w:p w14:paraId="1194355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3. 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в запросе оферт в порядке и по основаниям, предусмотренным в документации о закупке.</w:t>
      </w:r>
    </w:p>
    <w:p w14:paraId="7DCF18C1"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4. Комиссия вправе отказать участнику закупки в допуске к участию в запросе оферт по следующим основаниям:</w:t>
      </w:r>
    </w:p>
    <w:p w14:paraId="0CF58F44"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непредоставление документов и информации, предусмотренной документацией о закупке, или предоставление недостоверной информации;</w:t>
      </w:r>
    </w:p>
    <w:p w14:paraId="4385CD97"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несоответствие указанных документов и информации требованиям, установленным документацией о закупке;</w:t>
      </w:r>
    </w:p>
    <w:p w14:paraId="7F2CE1EF"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несоответствие оферты требованиям к содержанию, оформлению и составу заявки, указанным в документации о закупке;</w:t>
      </w:r>
    </w:p>
    <w:p w14:paraId="77E483FC"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несоответствие участника закупки требованиям, установленным документацией о закупке;</w:t>
      </w:r>
    </w:p>
    <w:p w14:paraId="14A8459F"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 непоступление до даты рассмотрения оферт на счет, который указан Заказчиком в документации о закупке, денежных средств в качестве обеспечения оферты в случае, если участником закупки в составе оферты представлены документы, подтверждающие внесение денежных средств в качестве обеспечения оферты.</w:t>
      </w:r>
    </w:p>
    <w:p w14:paraId="1683ADF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Отказ в допуске к участию в запросе оферт по иным основаниям не допускается.</w:t>
      </w:r>
    </w:p>
    <w:p w14:paraId="54B5C854"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5. Результаты рассмотрения оферт отражаются в итоговом протоколе.</w:t>
      </w:r>
    </w:p>
    <w:p w14:paraId="5CD3120F" w14:textId="44E24905"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6. Оценка оферт осуществляется закупочной комиссией в целях выявления оферты, котор</w:t>
      </w:r>
      <w:r w:rsidR="004C692C" w:rsidRPr="00F603F8">
        <w:rPr>
          <w:rFonts w:ascii="Times New Roman" w:eastAsia="Times New Roman" w:hAnsi="Times New Roman" w:cs="Times New Roman"/>
        </w:rPr>
        <w:t>ая</w:t>
      </w:r>
      <w:r w:rsidRPr="00F603F8">
        <w:rPr>
          <w:rFonts w:ascii="Times New Roman" w:eastAsia="Times New Roman" w:hAnsi="Times New Roman" w:cs="Times New Roman"/>
        </w:rPr>
        <w:t xml:space="preserve"> наилучшим образом удовлетворяет потребностям Заказчика в товаре, работе или услуге в соответствии с критериями и в порядке, установленными документацией о запросе оферт. Допускается осуществление оценки оферт с использованием одного критерия оценки, если это предусмотрено документацией о запросе оферт. </w:t>
      </w:r>
    </w:p>
    <w:p w14:paraId="2868B79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7. Оценка и сопоставление оферт,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офертах цене договора, сниженной на 15 (пятнадцать) процентов, при этом договор заключается по цене договора, предложенной участником в оферте.</w:t>
      </w:r>
    </w:p>
    <w:p w14:paraId="54581C82" w14:textId="793DB212"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В случае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w:t>
      </w:r>
      <w:r w:rsidRPr="00F603F8">
        <w:rPr>
          <w:rFonts w:ascii="Times New Roman" w:eastAsia="Times New Roman" w:hAnsi="Times New Roman" w:cs="Times New Roman"/>
        </w:rPr>
        <w:lastRenderedPageBreak/>
        <w:t xml:space="preserve">стоимость работ, услуг, выполняемых, оказываемых российскими лицами, составляет менее 50 (пятидесяти) процентов стоимости всех предложенных таким участником товаров, работ, услуг, приоритет товаров российского происхождения, работ, услуг, выполняемых, оказываемых российскими лицами, не предоставляется. 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w:t>
      </w:r>
      <w:r w:rsidR="00710D9B" w:rsidRPr="00F603F8">
        <w:rPr>
          <w:rFonts w:ascii="Times New Roman" w:eastAsia="Times New Roman" w:hAnsi="Times New Roman" w:cs="Times New Roman"/>
        </w:rPr>
        <w:t>НМЦД</w:t>
      </w:r>
      <w:r w:rsidRPr="00F603F8">
        <w:rPr>
          <w:rFonts w:ascii="Times New Roman" w:eastAsia="Times New Roman" w:hAnsi="Times New Roman" w:cs="Times New Roman"/>
        </w:rPr>
        <w:t xml:space="preserve"> по результатам проведения закупки, определяемый как результат деления цены договора, по которой заключается договор, на </w:t>
      </w:r>
      <w:r w:rsidR="00040203" w:rsidRPr="00F603F8">
        <w:rPr>
          <w:rFonts w:ascii="Times New Roman" w:eastAsia="Times New Roman" w:hAnsi="Times New Roman" w:cs="Times New Roman"/>
        </w:rPr>
        <w:t>НМЦД</w:t>
      </w:r>
      <w:r w:rsidRPr="00F603F8">
        <w:rPr>
          <w:rFonts w:ascii="Times New Roman" w:eastAsia="Times New Roman" w:hAnsi="Times New Roman" w:cs="Times New Roman"/>
        </w:rPr>
        <w:t>.</w:t>
      </w:r>
    </w:p>
    <w:p w14:paraId="534A7C5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Приоритет также не предоставляется в случаях, если:</w:t>
      </w:r>
    </w:p>
    <w:p w14:paraId="6B9122FE" w14:textId="631B7912"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а) закупка признана несостоявшейся, и договор заключается с единственным участником закупки;</w:t>
      </w:r>
    </w:p>
    <w:p w14:paraId="39F8611C"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б) в оферте не содержится предложений о поставке товаров российского происхождения, выполнении работ, оказании услуг российскими лицами;</w:t>
      </w:r>
    </w:p>
    <w:p w14:paraId="08B24C5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 в оферте не содержится предложений о поставке товаров иностранного происхождения, выполнении работ, оказании услуг иностранными лицами.</w:t>
      </w:r>
    </w:p>
    <w:p w14:paraId="3B264412"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8. Результаты рассмотрения, оценки и сопоставления оферт отражаются в итоговом протоколе, который должен содержать следующие сведения:</w:t>
      </w:r>
    </w:p>
    <w:p w14:paraId="460E4A6B"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дата подписания протокола;</w:t>
      </w:r>
    </w:p>
    <w:p w14:paraId="2D49C995"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сведения о каждом члене комиссии, присутствующим на процедуре рассмотрения, оценки и сопоставления оферт;</w:t>
      </w:r>
    </w:p>
    <w:p w14:paraId="02C72363"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количество поданных оферт, а также дата и время регистрации каждой такой оферты;</w:t>
      </w:r>
    </w:p>
    <w:p w14:paraId="2CA540AB"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результаты рассмотрения оферт с указанием в том числе:</w:t>
      </w:r>
    </w:p>
    <w:p w14:paraId="5AAEA05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а) количество оферт, которые отклонены;</w:t>
      </w:r>
    </w:p>
    <w:p w14:paraId="7849E745"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б) основания отклонения каждой оферты с указанием положений документации о закупке, которым не соответствует такая оферта;</w:t>
      </w:r>
    </w:p>
    <w:p w14:paraId="463A2EB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 информация об участниках закупки, оферты которых оценивались;</w:t>
      </w:r>
    </w:p>
    <w:p w14:paraId="411EE4A4" w14:textId="69E41273"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6) результаты оценки и сопоставления оферт с указанием решения комиссии о присвоении каждой такой оферте значения по каждому из предусмотренных критериев оценки таких оферт;</w:t>
      </w:r>
    </w:p>
    <w:p w14:paraId="59365054"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7) 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13B47DCF"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8) сведения об объеме, цене закупаемых товаров, работ, услуг, сроке исполнения договора;</w:t>
      </w:r>
    </w:p>
    <w:p w14:paraId="0E4B3922" w14:textId="6DA4B75E"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9) причины, по которым запрос оферт признан несостоявшимся, в случае признания его таковым;</w:t>
      </w:r>
    </w:p>
    <w:p w14:paraId="76DB730A"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0) иные сведения (при необходимости).</w:t>
      </w:r>
    </w:p>
    <w:p w14:paraId="5BD92E7B"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14:paraId="35D91B99" w14:textId="05D19C35"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9. Победителем запроса оферт признается участник закупки, чье предложение наилучшим образом удовлетворяет потребностям Заказчика в </w:t>
      </w:r>
      <w:r w:rsidR="00BB766B" w:rsidRPr="00F603F8">
        <w:rPr>
          <w:rFonts w:ascii="Times New Roman" w:eastAsia="Times New Roman" w:hAnsi="Times New Roman" w:cs="Times New Roman"/>
        </w:rPr>
        <w:t>товаре (работе, услуге)</w:t>
      </w:r>
      <w:r w:rsidRPr="00F603F8">
        <w:rPr>
          <w:rFonts w:ascii="Times New Roman" w:eastAsia="Times New Roman" w:hAnsi="Times New Roman" w:cs="Times New Roman"/>
        </w:rPr>
        <w:t xml:space="preserve">, и предложению которого присвоен первый номер. </w:t>
      </w:r>
    </w:p>
    <w:p w14:paraId="65047A2C"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0. Если документацией о запросе оферт предусмотрено, что победителями может быть признано несколько участников закупки, то первый порядковый номер присваивается нескольким офертам, которые имеют лучшие результаты. Число оферт, которым присвоен первый порядковый номер: </w:t>
      </w:r>
    </w:p>
    <w:p w14:paraId="77CFCFA9"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 xml:space="preserve">- должно равняться установленному документацией о запросе оферт количеству победителей, если число предложений равно установленному документацией о запросе оферт количеству победителей или превышает его; </w:t>
      </w:r>
    </w:p>
    <w:p w14:paraId="7A5E72E3"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 должно равняться количеству предложений, если число предложений менее установленного документацией о запросе оферт количества победителей. </w:t>
      </w:r>
    </w:p>
    <w:p w14:paraId="146A6F45" w14:textId="0A69B2E9"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1. 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документацией о запросе оферт, запрос оферт признается несостоявшимся, и Заказчик</w:t>
      </w:r>
      <w:r w:rsidR="00FD439B" w:rsidRPr="00F603F8">
        <w:rPr>
          <w:rFonts w:ascii="Times New Roman" w:eastAsia="Times New Roman" w:hAnsi="Times New Roman" w:cs="Times New Roman"/>
          <w:b/>
        </w:rPr>
        <w:t xml:space="preserve">, </w:t>
      </w:r>
      <w:r w:rsidR="00FD439B" w:rsidRPr="00F603F8">
        <w:rPr>
          <w:rFonts w:ascii="Times New Roman" w:eastAsia="Times New Roman" w:hAnsi="Times New Roman" w:cs="Times New Roman"/>
        </w:rPr>
        <w:t>в случае принятия решения о заключении договора с участником, предоставившим такую заявку,</w:t>
      </w:r>
      <w:r w:rsidRPr="00F603F8">
        <w:rPr>
          <w:rFonts w:ascii="Times New Roman" w:eastAsia="Times New Roman" w:hAnsi="Times New Roman" w:cs="Times New Roman"/>
        </w:rPr>
        <w:t xml:space="preserve"> </w:t>
      </w:r>
      <w:r w:rsidR="00E61FBF" w:rsidRPr="00F603F8">
        <w:rPr>
          <w:rFonts w:ascii="Times New Roman" w:eastAsia="Times New Roman" w:hAnsi="Times New Roman" w:cs="Times New Roman"/>
        </w:rPr>
        <w:t xml:space="preserve">может </w:t>
      </w:r>
      <w:r w:rsidRPr="00F603F8">
        <w:rPr>
          <w:rFonts w:ascii="Times New Roman" w:eastAsia="Times New Roman" w:hAnsi="Times New Roman" w:cs="Times New Roman"/>
        </w:rPr>
        <w:t>переда</w:t>
      </w:r>
      <w:r w:rsidR="00E61FBF" w:rsidRPr="00F603F8">
        <w:rPr>
          <w:rFonts w:ascii="Times New Roman" w:eastAsia="Times New Roman" w:hAnsi="Times New Roman" w:cs="Times New Roman"/>
        </w:rPr>
        <w:t>ть</w:t>
      </w:r>
      <w:r w:rsidRPr="00F603F8">
        <w:rPr>
          <w:rFonts w:ascii="Times New Roman" w:eastAsia="Times New Roman" w:hAnsi="Times New Roman" w:cs="Times New Roman"/>
        </w:rPr>
        <w:t xml:space="preserve"> участнику закупки, подавшему единственную оферту, проект договора, который составляется путем включения условий исполнения договора (в том числе включая информацию о стране происхождения товара), предложенных участником закупки в оферте, в проект договора, прилагаемый к документации о закупке. При этом участник закупки не вправе отказаться от заключения договора.</w:t>
      </w:r>
    </w:p>
    <w:p w14:paraId="523B66D5" w14:textId="75CC1F9B"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2. В случае если только один участник закупки, подавший оферту, признан участником запроса оферт, запрос оферт признается несостоявшимся, и Заказчик</w:t>
      </w:r>
      <w:r w:rsidR="00FD439B" w:rsidRPr="00F603F8">
        <w:rPr>
          <w:rFonts w:ascii="Times New Roman" w:eastAsia="Times New Roman" w:hAnsi="Times New Roman" w:cs="Times New Roman"/>
        </w:rPr>
        <w:t>, в случае принятия решения о заключении договора с участником, предоставившим такую заявку,</w:t>
      </w:r>
      <w:r w:rsidRPr="00F603F8">
        <w:rPr>
          <w:rFonts w:ascii="Times New Roman" w:eastAsia="Times New Roman" w:hAnsi="Times New Roman" w:cs="Times New Roman"/>
        </w:rPr>
        <w:t xml:space="preserve"> передает такому участнику проект договора, который составляется путем включения условий исполнения договора (в том числе включая информацию о стране происхождения товара), предложенных участником закупки в оферте, в проект договора, прилагаемый к документации о закупке. При этом такой участник закупки не вправе отказаться от заключения договора.</w:t>
      </w:r>
    </w:p>
    <w:p w14:paraId="4BE4DF22"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3. Заказчик в течение пяти дней со дня размещения в Единой информационной системе протокола рассмотрения и оценки запроса оферт передает победителю запроса оферт (участнику закупки, с которым заключается договор, в случае признания запроса оферт несостоявшимся (далее в настоящем разделе – победитель) проект договора, который составляется путем включения условий исполнения договора (в том числе включая информацию о стране происхождения товара), предложенных победителем в оферте, в проект договора, прилагаемый к документации о закупке. </w:t>
      </w:r>
    </w:p>
    <w:p w14:paraId="2650E874"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4. Победитель запроса оферт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 </w:t>
      </w:r>
    </w:p>
    <w:p w14:paraId="08F2807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5. Заказчик подписывает договор в течение двух дней со дня получения от Победителя запроса оферт подписанного проекта договора.</w:t>
      </w:r>
    </w:p>
    <w:p w14:paraId="5A36EBEF"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6. В случае если победитель запроса оферт не предоставил Заказчику в указанный им срок подписанный договор, либо не предоставил надлежащее обеспечение исполнения договора, победитель признается уклонившимся от заключения договора. В случае уклонения победителя от заключения договора внесенное обеспечение оферты победителю не возвращается (если требование о предоставлении обеспечения оферты было предусмотрено Заказчиком в документации о закупке).</w:t>
      </w:r>
    </w:p>
    <w:p w14:paraId="08060B17"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7. В случае если победитель запроса оферт признан уклонившимся от заключения договора, Заказчик вправе заключить договор с участником закупки,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 При этом такой участник закупки не вправе отказаться от заключения договора. </w:t>
      </w:r>
    </w:p>
    <w:p w14:paraId="6AE42DF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8. Запрос оферт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4EC4814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29. Извещение о проведении запроса оферт в электронной форме и документация о запросе оферт в электронной форме должны также содержать следующие сведения:</w:t>
      </w:r>
    </w:p>
    <w:p w14:paraId="63A02FC5"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адрес электронной площадки в сети «Интернет», на которой планируется проведение запроса оферт в электронной форме;</w:t>
      </w:r>
    </w:p>
    <w:p w14:paraId="1355948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установленные оператором электронной площадки порядок регистрации (аккредитации) участников закупки на электронной площадке, порядок проведения запроса оферт в электронной форме (или адрес соответствующей страницы в сети «Интернет», на которой размещены указанные порядки).</w:t>
      </w:r>
    </w:p>
    <w:p w14:paraId="552EB69C"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30. 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7C205CC7" w14:textId="112C9C73" w:rsidR="00511273" w:rsidRPr="00F603F8" w:rsidRDefault="00511273" w:rsidP="00BB113F">
      <w:pPr>
        <w:pStyle w:val="af3"/>
        <w:spacing w:before="240" w:after="240" w:line="240" w:lineRule="auto"/>
        <w:ind w:left="0"/>
        <w:jc w:val="center"/>
        <w:outlineLvl w:val="1"/>
        <w:rPr>
          <w:rFonts w:ascii="Times New Roman" w:eastAsia="Times New Roman" w:hAnsi="Times New Roman" w:cs="Times New Roman"/>
          <w:b/>
          <w:bCs/>
          <w:color w:val="000000" w:themeColor="text1"/>
          <w:sz w:val="24"/>
          <w:szCs w:val="24"/>
        </w:rPr>
      </w:pPr>
      <w:bookmarkStart w:id="52" w:name="_Toc126851183"/>
      <w:r w:rsidRPr="00F603F8">
        <w:rPr>
          <w:rFonts w:ascii="Times New Roman" w:eastAsia="Times New Roman" w:hAnsi="Times New Roman" w:cs="Times New Roman"/>
          <w:b/>
          <w:bCs/>
          <w:color w:val="000000" w:themeColor="text1"/>
          <w:sz w:val="24"/>
          <w:szCs w:val="24"/>
        </w:rPr>
        <w:t>Раздел 2. Условия применения и порядок осуществления закупки товаров, работ, услуг у единственного поставщика (</w:t>
      </w:r>
      <w:r w:rsidR="003A7E5D" w:rsidRPr="00F603F8">
        <w:rPr>
          <w:rFonts w:ascii="Times New Roman" w:eastAsia="Times New Roman" w:hAnsi="Times New Roman" w:cs="Times New Roman"/>
          <w:b/>
          <w:bCs/>
          <w:color w:val="000000" w:themeColor="text1"/>
          <w:sz w:val="24"/>
          <w:szCs w:val="24"/>
        </w:rPr>
        <w:t xml:space="preserve">исполнителя, </w:t>
      </w:r>
      <w:r w:rsidRPr="00F603F8">
        <w:rPr>
          <w:rFonts w:ascii="Times New Roman" w:eastAsia="Times New Roman" w:hAnsi="Times New Roman" w:cs="Times New Roman"/>
          <w:b/>
          <w:bCs/>
          <w:color w:val="000000" w:themeColor="text1"/>
          <w:sz w:val="24"/>
          <w:szCs w:val="24"/>
        </w:rPr>
        <w:t>подрядчика)</w:t>
      </w:r>
      <w:bookmarkEnd w:id="52"/>
    </w:p>
    <w:p w14:paraId="009443E5" w14:textId="5FA89BBB"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w:t>
      </w:r>
      <w:r w:rsidR="00255134" w:rsidRPr="00F603F8">
        <w:rPr>
          <w:rFonts w:ascii="Times New Roman" w:eastAsia="Times New Roman" w:hAnsi="Times New Roman" w:cs="Times New Roman"/>
        </w:rPr>
        <w:t xml:space="preserve"> </w:t>
      </w:r>
      <w:r w:rsidRPr="00F603F8">
        <w:rPr>
          <w:rFonts w:ascii="Times New Roman" w:eastAsia="Times New Roman" w:hAnsi="Times New Roman" w:cs="Times New Roman"/>
        </w:rPr>
        <w:t>Закупка у единственного поставщика (</w:t>
      </w:r>
      <w:r w:rsidR="003A7E5D" w:rsidRPr="00F603F8">
        <w:rPr>
          <w:rFonts w:ascii="Times New Roman" w:eastAsia="Times New Roman" w:hAnsi="Times New Roman" w:cs="Times New Roman"/>
        </w:rPr>
        <w:t xml:space="preserve">исполнителя, </w:t>
      </w:r>
      <w:r w:rsidRPr="00F603F8">
        <w:rPr>
          <w:rFonts w:ascii="Times New Roman" w:eastAsia="Times New Roman" w:hAnsi="Times New Roman" w:cs="Times New Roman"/>
        </w:rPr>
        <w:t>подрядчика) – неконкурентный способ закупки, в рамках которого Заказчик предлагает заключить договор (договоры) только одному поставщику (</w:t>
      </w:r>
      <w:r w:rsidR="003A7E5D" w:rsidRPr="00F603F8">
        <w:rPr>
          <w:rFonts w:ascii="Times New Roman" w:eastAsia="Times New Roman" w:hAnsi="Times New Roman" w:cs="Times New Roman"/>
        </w:rPr>
        <w:t xml:space="preserve">исполнителю, </w:t>
      </w:r>
      <w:r w:rsidRPr="00F603F8">
        <w:rPr>
          <w:rFonts w:ascii="Times New Roman" w:eastAsia="Times New Roman" w:hAnsi="Times New Roman" w:cs="Times New Roman"/>
        </w:rPr>
        <w:t>подрядчику) либо принимает предложение о заключении договора (договоров) от одного поставщика (</w:t>
      </w:r>
      <w:r w:rsidR="003A7E5D" w:rsidRPr="00F603F8">
        <w:rPr>
          <w:rFonts w:ascii="Times New Roman" w:eastAsia="Times New Roman" w:hAnsi="Times New Roman" w:cs="Times New Roman"/>
        </w:rPr>
        <w:t xml:space="preserve">исполнителя, </w:t>
      </w:r>
      <w:r w:rsidRPr="00F603F8">
        <w:rPr>
          <w:rFonts w:ascii="Times New Roman" w:eastAsia="Times New Roman" w:hAnsi="Times New Roman" w:cs="Times New Roman"/>
        </w:rPr>
        <w:t xml:space="preserve">подрядчика). </w:t>
      </w:r>
      <w:r w:rsidR="00C04267" w:rsidRPr="00F603F8">
        <w:rPr>
          <w:rFonts w:ascii="Times New Roman" w:eastAsia="Times New Roman" w:hAnsi="Times New Roman" w:cs="Times New Roman"/>
        </w:rPr>
        <w:t>Закупка у единственного поставщика</w:t>
      </w:r>
      <w:r w:rsidR="00E112F2" w:rsidRPr="00F603F8">
        <w:rPr>
          <w:rFonts w:ascii="Times New Roman" w:eastAsia="Times New Roman" w:hAnsi="Times New Roman" w:cs="Times New Roman"/>
        </w:rPr>
        <w:t xml:space="preserve"> (исполнителя, подрядчиком)</w:t>
      </w:r>
      <w:r w:rsidR="00C04267" w:rsidRPr="00F603F8">
        <w:rPr>
          <w:rFonts w:ascii="Times New Roman" w:eastAsia="Times New Roman" w:hAnsi="Times New Roman" w:cs="Times New Roman"/>
        </w:rPr>
        <w:t xml:space="preserve"> осуществляется </w:t>
      </w:r>
      <w:r w:rsidR="00803597" w:rsidRPr="00F603F8">
        <w:rPr>
          <w:rFonts w:ascii="Times New Roman" w:eastAsia="Times New Roman" w:hAnsi="Times New Roman" w:cs="Times New Roman"/>
        </w:rPr>
        <w:t>с</w:t>
      </w:r>
      <w:r w:rsidR="00746BA1" w:rsidRPr="00F603F8">
        <w:rPr>
          <w:rFonts w:ascii="Times New Roman" w:eastAsia="Times New Roman" w:hAnsi="Times New Roman" w:cs="Times New Roman"/>
        </w:rPr>
        <w:t xml:space="preserve"> </w:t>
      </w:r>
      <w:r w:rsidR="00803597" w:rsidRPr="00F603F8">
        <w:rPr>
          <w:rFonts w:ascii="Times New Roman" w:eastAsia="Times New Roman" w:hAnsi="Times New Roman" w:cs="Times New Roman"/>
        </w:rPr>
        <w:t xml:space="preserve">учетом </w:t>
      </w:r>
      <w:r w:rsidR="00746BA1" w:rsidRPr="00F603F8">
        <w:rPr>
          <w:rFonts w:ascii="Times New Roman" w:eastAsia="Times New Roman" w:hAnsi="Times New Roman" w:cs="Times New Roman"/>
        </w:rPr>
        <w:t>требовани</w:t>
      </w:r>
      <w:r w:rsidR="00803597" w:rsidRPr="00F603F8">
        <w:rPr>
          <w:rFonts w:ascii="Times New Roman" w:eastAsia="Times New Roman" w:hAnsi="Times New Roman" w:cs="Times New Roman"/>
        </w:rPr>
        <w:t>й</w:t>
      </w:r>
      <w:r w:rsidR="00746BA1" w:rsidRPr="00F603F8">
        <w:rPr>
          <w:rFonts w:ascii="Times New Roman" w:eastAsia="Times New Roman" w:hAnsi="Times New Roman" w:cs="Times New Roman"/>
        </w:rPr>
        <w:t xml:space="preserve"> </w:t>
      </w:r>
      <w:r w:rsidR="00822072" w:rsidRPr="00F603F8">
        <w:rPr>
          <w:rFonts w:ascii="Times New Roman" w:eastAsia="Times New Roman" w:hAnsi="Times New Roman" w:cs="Times New Roman"/>
        </w:rPr>
        <w:t>локального нормативного акта Университета</w:t>
      </w:r>
      <w:r w:rsidR="00C04267" w:rsidRPr="00F603F8">
        <w:rPr>
          <w:rFonts w:ascii="Times New Roman" w:eastAsia="Times New Roman" w:hAnsi="Times New Roman" w:cs="Times New Roman"/>
        </w:rPr>
        <w:t xml:space="preserve">. </w:t>
      </w:r>
      <w:r w:rsidRPr="00F603F8">
        <w:rPr>
          <w:rFonts w:ascii="Times New Roman" w:eastAsia="Times New Roman" w:hAnsi="Times New Roman" w:cs="Times New Roman"/>
        </w:rPr>
        <w:t>При этом закупка у единственного поставщика (</w:t>
      </w:r>
      <w:r w:rsidR="003A7E5D" w:rsidRPr="00F603F8">
        <w:rPr>
          <w:rFonts w:ascii="Times New Roman" w:eastAsia="Times New Roman" w:hAnsi="Times New Roman" w:cs="Times New Roman"/>
        </w:rPr>
        <w:t xml:space="preserve">исполнителя, </w:t>
      </w:r>
      <w:r w:rsidRPr="00F603F8">
        <w:rPr>
          <w:rFonts w:ascii="Times New Roman" w:eastAsia="Times New Roman" w:hAnsi="Times New Roman" w:cs="Times New Roman"/>
        </w:rPr>
        <w:t>подрядчика) может осуществляться в случаях:</w:t>
      </w:r>
    </w:p>
    <w:p w14:paraId="1DDCB298" w14:textId="77777777" w:rsidR="00255134" w:rsidRPr="00F603F8" w:rsidRDefault="00255134"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 </w:t>
      </w:r>
      <w:r w:rsidR="00511273" w:rsidRPr="00F603F8">
        <w:rPr>
          <w:rFonts w:ascii="Times New Roman" w:eastAsia="Times New Roman" w:hAnsi="Times New Roman" w:cs="Times New Roman"/>
        </w:rPr>
        <w:t xml:space="preserve">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 №147-ФЗ «О естественных монополиях», а также услуг центрального депозитария; </w:t>
      </w:r>
    </w:p>
    <w:p w14:paraId="5CEFC400" w14:textId="7A31C61B" w:rsidR="00255134" w:rsidRPr="00F603F8" w:rsidRDefault="00255134"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 </w:t>
      </w:r>
      <w:r w:rsidR="00511273" w:rsidRPr="00F603F8">
        <w:rPr>
          <w:rFonts w:ascii="Times New Roman" w:eastAsia="Times New Roman" w:hAnsi="Times New Roman" w:cs="Times New Roman"/>
        </w:rPr>
        <w:t>осуществление закупки у единственного поставщика (</w:t>
      </w:r>
      <w:r w:rsidR="003A7E5D" w:rsidRPr="00F603F8">
        <w:rPr>
          <w:rFonts w:ascii="Times New Roman" w:eastAsia="Times New Roman" w:hAnsi="Times New Roman" w:cs="Times New Roman"/>
        </w:rPr>
        <w:t xml:space="preserve">исполнителя, </w:t>
      </w:r>
      <w:r w:rsidR="00511273" w:rsidRPr="00F603F8">
        <w:rPr>
          <w:rFonts w:ascii="Times New Roman" w:eastAsia="Times New Roman" w:hAnsi="Times New Roman" w:cs="Times New Roman"/>
        </w:rPr>
        <w:t>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либо у поставщика (</w:t>
      </w:r>
      <w:r w:rsidR="00064838" w:rsidRPr="00F603F8">
        <w:rPr>
          <w:rFonts w:ascii="Times New Roman" w:eastAsia="Times New Roman" w:hAnsi="Times New Roman" w:cs="Times New Roman"/>
        </w:rPr>
        <w:t xml:space="preserve">исполнителя, </w:t>
      </w:r>
      <w:r w:rsidR="00511273" w:rsidRPr="00F603F8">
        <w:rPr>
          <w:rFonts w:ascii="Times New Roman" w:eastAsia="Times New Roman" w:hAnsi="Times New Roman" w:cs="Times New Roman"/>
        </w:rPr>
        <w:t xml:space="preserve">подрядчика), определенного постановлением или распоряжением Правительства Российской Федерации; </w:t>
      </w:r>
    </w:p>
    <w:p w14:paraId="2F8DAF54" w14:textId="77777777" w:rsidR="00255134" w:rsidRPr="00F603F8" w:rsidRDefault="00255134"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3) </w:t>
      </w:r>
      <w:r w:rsidR="00511273" w:rsidRPr="00F603F8">
        <w:rPr>
          <w:rFonts w:ascii="Times New Roman" w:eastAsia="Times New Roman" w:hAnsi="Times New Roman" w:cs="Times New Roman"/>
        </w:rPr>
        <w:t>выполнение работы по мобилизационной подготовке в Российской Федерации;</w:t>
      </w:r>
    </w:p>
    <w:p w14:paraId="18211C5E" w14:textId="404B5CE3" w:rsidR="00511273" w:rsidRPr="00F603F8" w:rsidRDefault="00255134"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w:t>
      </w:r>
      <w:r w:rsidR="003163E3" w:rsidRPr="00F603F8">
        <w:rPr>
          <w:rFonts w:ascii="Times New Roman" w:eastAsia="Times New Roman" w:hAnsi="Times New Roman" w:cs="Times New Roman"/>
        </w:rPr>
        <w:t> </w:t>
      </w:r>
      <w:r w:rsidR="00903D24" w:rsidRPr="00F603F8">
        <w:rPr>
          <w:rFonts w:ascii="Times New Roman" w:eastAsia="Times New Roman" w:hAnsi="Times New Roman" w:cs="Times New Roman"/>
        </w:rPr>
        <w:t>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r w:rsidR="00746BA1" w:rsidRPr="00F603F8">
        <w:rPr>
          <w:rFonts w:ascii="Times New Roman" w:eastAsia="Times New Roman" w:hAnsi="Times New Roman" w:cs="Times New Roman"/>
        </w:rPr>
        <w:t>;</w:t>
      </w:r>
    </w:p>
    <w:p w14:paraId="494A068F" w14:textId="7AADD0ED" w:rsidR="00511273" w:rsidRPr="00F603F8" w:rsidRDefault="00255134"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5) </w:t>
      </w:r>
      <w:r w:rsidR="00511273" w:rsidRPr="00F603F8">
        <w:rPr>
          <w:rFonts w:ascii="Times New Roman" w:eastAsia="Times New Roman" w:hAnsi="Times New Roman" w:cs="Times New Roman"/>
        </w:rPr>
        <w:t>осуществление закупки реагентов, реактивов, связанных с ними расходных материалов, питательных сред, штаммов микроорганизмов, тест-систем, стандартных образцов лабораторных расходных материалов (пробирки, наконечники, лабораторная стеклянная посуда, планшеты, кюветы, штативы, пипетки, предметные стекла, чашки петри и другие) и необходимых для выполнения научно-исследовательских, опытно-конструкторских и технологических работ, в том числе для осуществления учебного процесса;</w:t>
      </w:r>
    </w:p>
    <w:p w14:paraId="37EA6F92" w14:textId="15E48703" w:rsidR="00511273" w:rsidRPr="00F603F8" w:rsidRDefault="00255134"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6) </w:t>
      </w:r>
      <w:r w:rsidR="00511273" w:rsidRPr="00F603F8">
        <w:rPr>
          <w:rFonts w:ascii="Times New Roman" w:eastAsia="Times New Roman" w:hAnsi="Times New Roman" w:cs="Times New Roman"/>
        </w:rPr>
        <w:t xml:space="preserve">возникновение потребности в закупке товаров, работ, услуг, необходимых для непосредственного исполнения контрактов, договоров, в том числе соглашений о создании консорциума для выполнения научных проектов, заключенных с Заказчиком, за </w:t>
      </w:r>
      <w:r w:rsidR="00511273" w:rsidRPr="00F603F8">
        <w:rPr>
          <w:rFonts w:ascii="Times New Roman" w:eastAsia="Times New Roman" w:hAnsi="Times New Roman" w:cs="Times New Roman"/>
        </w:rPr>
        <w:lastRenderedPageBreak/>
        <w:t>исключением проведения закупки для обеспечения текущих, хозяйственно-бытовых нужд, в том числе за счет средств, предусмотренных на накладные расходы в указанных контрактах, договорах, соглашениях;</w:t>
      </w:r>
    </w:p>
    <w:p w14:paraId="37C702CA" w14:textId="431293E9" w:rsidR="00511273" w:rsidRPr="00F603F8" w:rsidRDefault="00255134"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7) </w:t>
      </w:r>
      <w:r w:rsidR="00511273" w:rsidRPr="00F603F8">
        <w:rPr>
          <w:rFonts w:ascii="Times New Roman" w:eastAsia="Times New Roman" w:hAnsi="Times New Roman" w:cs="Times New Roman"/>
        </w:rPr>
        <w:t>заключения договора с оператором электронной торговой площадки в целях обеспечения проведения процедур закупок в электронной форме в соответствии с Положением о закупке;</w:t>
      </w:r>
    </w:p>
    <w:p w14:paraId="68C2D58C" w14:textId="3437DE19" w:rsidR="00511273" w:rsidRPr="00F603F8" w:rsidRDefault="00255134"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8) </w:t>
      </w:r>
      <w:r w:rsidR="00511273" w:rsidRPr="00F603F8">
        <w:rPr>
          <w:rFonts w:ascii="Times New Roman" w:eastAsia="Times New Roman" w:hAnsi="Times New Roman" w:cs="Times New Roman"/>
        </w:rPr>
        <w:t>возникновение потребности в товаре, работе или услуге, поставка, выполнение или оказание которых может осуществляться органом исполнительной власти в соответствии с его полномочиями либо государственным учреждением, государственным унитарным предприятием, муниципальным унитарным предприятием, федеральным казенным учреждением, государственным казенным учреждением, муниципальным казенным учреждением;</w:t>
      </w:r>
    </w:p>
    <w:p w14:paraId="158757B8" w14:textId="68F29608" w:rsidR="00511273" w:rsidRPr="00F603F8" w:rsidRDefault="00255134"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9) </w:t>
      </w:r>
      <w:r w:rsidR="00511273" w:rsidRPr="00F603F8">
        <w:rPr>
          <w:rFonts w:ascii="Times New Roman" w:eastAsia="Times New Roman" w:hAnsi="Times New Roman" w:cs="Times New Roman"/>
        </w:rPr>
        <w:t>оказание услуг по энергоснабжению или купле-продаже электрической энергии,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14:paraId="043CEAFD" w14:textId="10A1E19A" w:rsidR="00511273" w:rsidRPr="00F603F8" w:rsidRDefault="00255134"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0)</w:t>
      </w:r>
      <w:r w:rsidR="003163E3" w:rsidRPr="00F603F8">
        <w:rPr>
          <w:rFonts w:ascii="Times New Roman" w:eastAsia="Times New Roman" w:hAnsi="Times New Roman" w:cs="Times New Roman"/>
        </w:rPr>
        <w:t> оказание услуг по ввозу (вывозу) и хранению наркотических средств и психотропных веществ, включенных в списки II и III перечня наркотических средств, психотропных веществ и их прекурсоров, подлежащих контролю в Российской Федерации, утвержденного постановлением Правительства Российской Федерации от 30 июня 1998 г. № 681, у поставщиков, имеющих право на их реализацию и транспортировку в соответствии с законодательством Российской Федерации</w:t>
      </w:r>
      <w:r w:rsidR="00511273" w:rsidRPr="00F603F8">
        <w:rPr>
          <w:rFonts w:ascii="Times New Roman" w:eastAsia="Times New Roman" w:hAnsi="Times New Roman" w:cs="Times New Roman"/>
        </w:rPr>
        <w:t>;</w:t>
      </w:r>
    </w:p>
    <w:p w14:paraId="300FA7C7" w14:textId="557D41ED" w:rsidR="00511273" w:rsidRPr="00F603F8" w:rsidRDefault="00255134"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1) </w:t>
      </w:r>
      <w:r w:rsidR="00511273" w:rsidRPr="00F603F8">
        <w:rPr>
          <w:rFonts w:ascii="Times New Roman" w:eastAsia="Times New Roman" w:hAnsi="Times New Roman" w:cs="Times New Roman"/>
        </w:rPr>
        <w:t>возникновение потребности в определенных товарах, работах, услугах вследствие аварии, для предупреждения и (или) ликвидации чрезвычайной ситуации (в том числе природного или техногенного характера), обстоятельств непреодолимой силы, возникновение необходимости срочного медицинского вмешательства, а также для предотвращения угрозы возникновения указанных ситуаций в случаях, когда применение иных способов определения поставщика, требующих затрат времени, нецелесообразно. Заказчик вправе заключить в соответствии с настоящим 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для предупреждения и (или) ликвидации чрезвычайной ситуации, обстоятельств непреодолимой силы, для срочного медицинского вмешательства либо для предотвращения угрозы возникновения указанных ситуаций;</w:t>
      </w:r>
    </w:p>
    <w:p w14:paraId="63A45C26" w14:textId="0D7A3835" w:rsidR="00511273" w:rsidRPr="00F603F8" w:rsidRDefault="00255134"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2) </w:t>
      </w:r>
      <w:r w:rsidR="00511273" w:rsidRPr="00F603F8">
        <w:rPr>
          <w:rFonts w:ascii="Times New Roman" w:eastAsia="Times New Roman" w:hAnsi="Times New Roman" w:cs="Times New Roman"/>
        </w:rPr>
        <w:t xml:space="preserve">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музейного, библиотечного, архивного фондов, кино-, фотофонда и аналогичных фондов; </w:t>
      </w:r>
    </w:p>
    <w:p w14:paraId="33701C5C" w14:textId="7CB68AFD" w:rsidR="00511273" w:rsidRPr="00F603F8" w:rsidRDefault="00255134" w:rsidP="00502E1A">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3) </w:t>
      </w:r>
      <w:r w:rsidR="00511273" w:rsidRPr="00F603F8">
        <w:rPr>
          <w:rFonts w:ascii="Times New Roman" w:eastAsia="Times New Roman" w:hAnsi="Times New Roman" w:cs="Times New Roman"/>
        </w:rPr>
        <w:t>производство товара, выполнение работы, оказание услуги осуществляется учреждением и предприятием уголовно-исполнительной системы</w:t>
      </w:r>
      <w:r w:rsidR="00502E1A" w:rsidRPr="00F603F8">
        <w:rPr>
          <w:rFonts w:ascii="Times New Roman" w:eastAsia="Times New Roman" w:hAnsi="Times New Roman" w:cs="Times New Roman"/>
        </w:rPr>
        <w:t>, в соответствии с перечнем товаров, работ, услуг, утвержденным Правительством Российской Федерации от 26 декабря 2013 г. №1292 «Об утверждении перечня товаров (работ, услуг), производимых (выполняемых, оказываемых) учреждениями и (или) предприятиями уголовно-исполнительной системы, закупка которых может осуществляться заказчиком у единственного поставщика (подрядчика, исполнителя), в том числе для нужд исключительно организаций, предприятий, учреждений и органов уголовно-исполнительной системы»</w:t>
      </w:r>
      <w:r w:rsidR="00511273" w:rsidRPr="00F603F8">
        <w:rPr>
          <w:rFonts w:ascii="Times New Roman" w:eastAsia="Times New Roman" w:hAnsi="Times New Roman" w:cs="Times New Roman"/>
        </w:rPr>
        <w:t xml:space="preserve">; </w:t>
      </w:r>
    </w:p>
    <w:p w14:paraId="6EFCC73E" w14:textId="516202E5" w:rsidR="00511273" w:rsidRPr="00F603F8" w:rsidRDefault="00255134"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4) </w:t>
      </w:r>
      <w:r w:rsidR="00511273" w:rsidRPr="00F603F8">
        <w:rPr>
          <w:rFonts w:ascii="Times New Roman" w:eastAsia="Times New Roman" w:hAnsi="Times New Roman" w:cs="Times New Roman"/>
        </w:rPr>
        <w:t>заключение договора, предметом которого является приобретение для нужд Заказчика нежилого здания, строения, сооружения, нежилого помещения, объекта капитального строительства (в том числе незавершенного строительства);</w:t>
      </w:r>
    </w:p>
    <w:p w14:paraId="72747CD9" w14:textId="1F1862FD" w:rsidR="00511273" w:rsidRPr="00F603F8" w:rsidRDefault="00255134"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 xml:space="preserve">15) </w:t>
      </w:r>
      <w:r w:rsidR="00511273" w:rsidRPr="00F603F8">
        <w:rPr>
          <w:rFonts w:ascii="Times New Roman" w:eastAsia="Times New Roman" w:hAnsi="Times New Roman" w:cs="Times New Roman"/>
        </w:rPr>
        <w:t xml:space="preserve">закупка и изготовление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лицу принадлежат исключительные права или исключительные лицензии на такие произведения, исполнения, фонограммы; </w:t>
      </w:r>
    </w:p>
    <w:p w14:paraId="79E67D40" w14:textId="0C567415" w:rsidR="00511273" w:rsidRPr="00F603F8" w:rsidRDefault="00255134"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6) </w:t>
      </w:r>
      <w:r w:rsidR="00511273" w:rsidRPr="00F603F8">
        <w:rPr>
          <w:rFonts w:ascii="Times New Roman" w:eastAsia="Times New Roman" w:hAnsi="Times New Roman" w:cs="Times New Roman"/>
        </w:rPr>
        <w:t>оказание услуг по созданию и размещению информационных материалов (в том числе, статей) в средствах массовой информации;</w:t>
      </w:r>
    </w:p>
    <w:p w14:paraId="1A5FFA29" w14:textId="65E605F9" w:rsidR="00511273" w:rsidRPr="00F603F8" w:rsidRDefault="00255134"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7) </w:t>
      </w:r>
      <w:r w:rsidR="00511273" w:rsidRPr="00F603F8">
        <w:rPr>
          <w:rFonts w:ascii="Times New Roman" w:eastAsia="Times New Roman" w:hAnsi="Times New Roman" w:cs="Times New Roman"/>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существление закупок на оказание услуг по предоставлению доступа к электронным изданиям, информационным ресурсам и базам данных (и обновления к ним) содержащихся в документальных, документографических, реферативных, полнотекстовых зарубежных и национальных базах данных и специализированных базах данных международных индексов научного цитирования у операторов указанных баз данных или национальных и федеральных библиотек, заключения лицензионного договора на использование простых неисключительных лицензий на использование информационно-аналитических систем для проведения комплексных аналитических и статистических исследований публикационной активности российских ученых и научных организаций, включающих в себя в том числе средства для идентификации, уточнения и дополнения информации в базе данных РИНЦ с участием авторизованных представителей научных организаций, издательств и авторов научных публикаций;</w:t>
      </w:r>
    </w:p>
    <w:p w14:paraId="6F0CBEC0" w14:textId="657F5391" w:rsidR="00511273" w:rsidRPr="00F603F8" w:rsidRDefault="00255134"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8) </w:t>
      </w:r>
      <w:r w:rsidR="00511273" w:rsidRPr="00F603F8">
        <w:rPr>
          <w:rFonts w:ascii="Times New Roman" w:eastAsia="Times New Roman" w:hAnsi="Times New Roman" w:cs="Times New Roman"/>
        </w:rPr>
        <w:t xml:space="preserve">заключение договора на оказание услуг по посещению зоопарка, океанариума, дельфинария, театра, кинотеатра, концерта, цирка, музея, выставки или спортивного мероприятия; </w:t>
      </w:r>
    </w:p>
    <w:p w14:paraId="56FEAD02" w14:textId="34E547B9" w:rsidR="00511273" w:rsidRPr="00F603F8" w:rsidRDefault="00255134"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9) </w:t>
      </w:r>
      <w:r w:rsidR="00511273" w:rsidRPr="00F603F8">
        <w:rPr>
          <w:rFonts w:ascii="Times New Roman" w:eastAsia="Times New Roman" w:hAnsi="Times New Roman" w:cs="Times New Roman"/>
        </w:rPr>
        <w:t>заключение договора на оказание услуг по участию Заказчика или его структурных подразделений в мероприятии, проводимом для нужд нескольких организаций;</w:t>
      </w:r>
    </w:p>
    <w:p w14:paraId="033FF6E1" w14:textId="437893DD" w:rsidR="00511273" w:rsidRPr="00F603F8" w:rsidRDefault="00255134"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0) </w:t>
      </w:r>
      <w:r w:rsidR="00511273" w:rsidRPr="00F603F8">
        <w:rPr>
          <w:rFonts w:ascii="Times New Roman" w:eastAsia="Times New Roman" w:hAnsi="Times New Roman" w:cs="Times New Roman"/>
        </w:rPr>
        <w:t>заключение договора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подразделениями Заказчика;</w:t>
      </w:r>
    </w:p>
    <w:p w14:paraId="47EEBE59" w14:textId="0E737362" w:rsidR="00511273" w:rsidRPr="00F603F8" w:rsidRDefault="00255134"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1) </w:t>
      </w:r>
      <w:r w:rsidR="00511273" w:rsidRPr="00F603F8">
        <w:rPr>
          <w:rFonts w:ascii="Times New Roman" w:eastAsia="Times New Roman" w:hAnsi="Times New Roman" w:cs="Times New Roman"/>
        </w:rPr>
        <w:t>заключение договора на оказание услуг по реализации входных билетов и абонементов, заключение агентских договоров на посещение театрально-зрелищных, культурно</w:t>
      </w:r>
      <w:r w:rsidR="00B71483" w:rsidRPr="00F603F8">
        <w:rPr>
          <w:rFonts w:ascii="Times New Roman" w:eastAsia="Times New Roman" w:hAnsi="Times New Roman" w:cs="Times New Roman"/>
        </w:rPr>
        <w:t>-</w:t>
      </w:r>
      <w:r w:rsidR="00511273" w:rsidRPr="00F603F8">
        <w:rPr>
          <w:rFonts w:ascii="Times New Roman" w:eastAsia="Times New Roman" w:hAnsi="Times New Roman" w:cs="Times New Roman"/>
        </w:rPr>
        <w:t>просветительных и зрелищно-развлекательных мероприятий, экскурсионных билетов и экскурсионных путевок – бланков строгой отчетности;</w:t>
      </w:r>
    </w:p>
    <w:p w14:paraId="2D094769" w14:textId="71D413A0" w:rsidR="00511273" w:rsidRPr="00F603F8" w:rsidRDefault="00255134"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2) </w:t>
      </w:r>
      <w:r w:rsidR="00511273" w:rsidRPr="00F603F8">
        <w:rPr>
          <w:rFonts w:ascii="Times New Roman" w:eastAsia="Times New Roman" w:hAnsi="Times New Roman" w:cs="Times New Roman"/>
        </w:rPr>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 на проведение авторского контроля при изготовлении  и сервисном обслуживании  оборудования;</w:t>
      </w:r>
    </w:p>
    <w:p w14:paraId="580540EA" w14:textId="2815DA4A" w:rsidR="00511273" w:rsidRPr="00F603F8" w:rsidRDefault="00255134"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3) </w:t>
      </w:r>
      <w:r w:rsidR="00511273" w:rsidRPr="00F603F8">
        <w:rPr>
          <w:rFonts w:ascii="Times New Roman" w:eastAsia="Times New Roman" w:hAnsi="Times New Roman" w:cs="Times New Roman"/>
        </w:rPr>
        <w:t xml:space="preserve">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в том числе гостиничное, транспортное обслуживание, </w:t>
      </w:r>
      <w:r w:rsidR="00511273" w:rsidRPr="00F603F8">
        <w:rPr>
          <w:rFonts w:ascii="Times New Roman" w:eastAsia="Times New Roman" w:hAnsi="Times New Roman" w:cs="Times New Roman"/>
        </w:rPr>
        <w:lastRenderedPageBreak/>
        <w:t>эксплуатация компьютерного оборудования, обеспечение питания, аренда и изготовление реквизитов для сцены, президиума);</w:t>
      </w:r>
    </w:p>
    <w:p w14:paraId="5C982C92" w14:textId="6E860FB7" w:rsidR="00511273" w:rsidRPr="00F603F8" w:rsidRDefault="00255134"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4) </w:t>
      </w:r>
      <w:r w:rsidR="00511273" w:rsidRPr="00F603F8">
        <w:rPr>
          <w:rFonts w:ascii="Times New Roman" w:eastAsia="Times New Roman" w:hAnsi="Times New Roman" w:cs="Times New Roman"/>
        </w:rPr>
        <w:t>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14:paraId="54F2B587" w14:textId="0AAFC258" w:rsidR="00511273" w:rsidRPr="00F603F8" w:rsidRDefault="00255134"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5) </w:t>
      </w:r>
      <w:r w:rsidR="00511273" w:rsidRPr="00F603F8">
        <w:rPr>
          <w:rFonts w:ascii="Times New Roman" w:eastAsia="Times New Roman" w:hAnsi="Times New Roman" w:cs="Times New Roman"/>
        </w:rPr>
        <w:t>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в том числе студенческие общежития,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с лицом, заключившим в соответствии с законодательством Российской Федерации договор на выполнение работ, оказание услуг, указанных в настоящем подпункте;</w:t>
      </w:r>
    </w:p>
    <w:p w14:paraId="7E2AE9BC" w14:textId="0DE0F0A4" w:rsidR="00511273" w:rsidRPr="00F603F8" w:rsidRDefault="00255134"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6)</w:t>
      </w:r>
      <w:r w:rsidR="00A16273" w:rsidRPr="00F603F8">
        <w:rPr>
          <w:rFonts w:ascii="Times New Roman" w:eastAsia="Times New Roman" w:hAnsi="Times New Roman" w:cs="Times New Roman"/>
        </w:rPr>
        <w:t> </w:t>
      </w:r>
      <w:r w:rsidR="007826AF" w:rsidRPr="00F603F8">
        <w:rPr>
          <w:rFonts w:ascii="Times New Roman" w:eastAsia="Times New Roman" w:hAnsi="Times New Roman" w:cs="Times New Roman"/>
        </w:rPr>
        <w:t>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и иные услуги</w:t>
      </w:r>
      <w:r w:rsidR="00511273" w:rsidRPr="00F603F8">
        <w:rPr>
          <w:rFonts w:ascii="Times New Roman" w:eastAsia="Times New Roman" w:hAnsi="Times New Roman" w:cs="Times New Roman"/>
        </w:rPr>
        <w:t>;</w:t>
      </w:r>
    </w:p>
    <w:p w14:paraId="4F55CE80" w14:textId="67FAB4B5" w:rsidR="00511273" w:rsidRPr="00F603F8" w:rsidRDefault="00255134"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7) </w:t>
      </w:r>
      <w:r w:rsidR="00511273" w:rsidRPr="00F603F8">
        <w:rPr>
          <w:rFonts w:ascii="Times New Roman" w:eastAsia="Times New Roman" w:hAnsi="Times New Roman" w:cs="Times New Roman"/>
        </w:rPr>
        <w:t>заключение договора на оказание услуг, связанных с направлением работника (-ов), студента (-ов), аспиранта (-ов), ординатора (-ов) Заказчика в служебную командировку, с участием в проведении фестивалей, концертов, представлений, конференций, форумов и подобных культурных мероприятий (в том числе гастролей) на основании приглашений на посещение указанных мероприятий, а также связанных с участием в официальных научных, физкультурных и спортивных мероприятиях.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29DFF26C" w14:textId="7FD03C36" w:rsidR="00511273" w:rsidRPr="00F603F8" w:rsidRDefault="00255134"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8) </w:t>
      </w:r>
      <w:r w:rsidR="00511273" w:rsidRPr="00F603F8">
        <w:rPr>
          <w:rFonts w:ascii="Times New Roman" w:eastAsia="Times New Roman" w:hAnsi="Times New Roman" w:cs="Times New Roman"/>
        </w:rPr>
        <w:t>заключение договора на оказание юридических услуг, услуг адвоката в связи с необходимостью представления и защиты интересов Заказчика, услуг нотариуса;</w:t>
      </w:r>
    </w:p>
    <w:p w14:paraId="0F63DE9F" w14:textId="1831F65C" w:rsidR="00511273" w:rsidRPr="00F603F8" w:rsidRDefault="00255134"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9) </w:t>
      </w:r>
      <w:r w:rsidR="00511273" w:rsidRPr="00F603F8">
        <w:rPr>
          <w:rFonts w:ascii="Times New Roman" w:eastAsia="Times New Roman" w:hAnsi="Times New Roman" w:cs="Times New Roman"/>
        </w:rPr>
        <w:t xml:space="preserve">осуществление закупок лекарственных препаратов, которые предназначены для назначения конкретному пациенту при наличии медицинских показаний по решению врачебной комиссии, которое отражается в медицинских документах пациента и журнале врачебной комиссии.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конкурентным способом. Кроме того, при осуществлении закупки лекарственных препаратов в соответствии с положениями настоящего 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договором, заключенным в соответствии с настоящим пунктом, в реестре договоров. При </w:t>
      </w:r>
      <w:r w:rsidR="00511273" w:rsidRPr="00F603F8">
        <w:rPr>
          <w:rFonts w:ascii="Times New Roman" w:eastAsia="Times New Roman" w:hAnsi="Times New Roman" w:cs="Times New Roman"/>
        </w:rPr>
        <w:lastRenderedPageBreak/>
        <w:t>этом должно быть обеспечено предусмотренное Федеральным законом от 27 июля 2006 года №152-ФЗ «О персональных данных» обезличивание персональных данных</w:t>
      </w:r>
      <w:r w:rsidRPr="00F603F8">
        <w:rPr>
          <w:rFonts w:ascii="Times New Roman" w:eastAsia="Times New Roman" w:hAnsi="Times New Roman" w:cs="Times New Roman"/>
        </w:rPr>
        <w:t>;</w:t>
      </w:r>
    </w:p>
    <w:p w14:paraId="056034E2" w14:textId="08041959" w:rsidR="00511273" w:rsidRPr="00F603F8" w:rsidRDefault="00255134"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0)</w:t>
      </w:r>
      <w:r w:rsidR="00E36C43" w:rsidRPr="00F603F8">
        <w:rPr>
          <w:rFonts w:ascii="Times New Roman" w:eastAsia="Times New Roman" w:hAnsi="Times New Roman" w:cs="Times New Roman"/>
        </w:rPr>
        <w:t> </w:t>
      </w:r>
      <w:r w:rsidR="00511273" w:rsidRPr="00F603F8">
        <w:rPr>
          <w:rFonts w:ascii="Times New Roman" w:eastAsia="Times New Roman" w:hAnsi="Times New Roman" w:cs="Times New Roman"/>
        </w:rPr>
        <w:t xml:space="preserve">осуществление закупки товаров, работ, услуг в случае, если их стоимость не превышает </w:t>
      </w:r>
      <w:r w:rsidR="00154255" w:rsidRPr="00F603F8">
        <w:rPr>
          <w:rFonts w:ascii="Times New Roman" w:eastAsia="Times New Roman" w:hAnsi="Times New Roman" w:cs="Times New Roman"/>
        </w:rPr>
        <w:t>600</w:t>
      </w:r>
      <w:r w:rsidR="007826AF" w:rsidRPr="00F603F8">
        <w:rPr>
          <w:rFonts w:ascii="Times New Roman" w:eastAsia="Times New Roman" w:hAnsi="Times New Roman" w:cs="Times New Roman"/>
        </w:rPr>
        <w:t> </w:t>
      </w:r>
      <w:r w:rsidR="002B1F52" w:rsidRPr="00F603F8">
        <w:rPr>
          <w:rFonts w:ascii="Times New Roman" w:eastAsia="Times New Roman" w:hAnsi="Times New Roman" w:cs="Times New Roman"/>
        </w:rPr>
        <w:t>0</w:t>
      </w:r>
      <w:r w:rsidR="00154255" w:rsidRPr="00F603F8">
        <w:rPr>
          <w:rFonts w:ascii="Times New Roman" w:eastAsia="Times New Roman" w:hAnsi="Times New Roman" w:cs="Times New Roman"/>
        </w:rPr>
        <w:t>00</w:t>
      </w:r>
      <w:r w:rsidR="00511273" w:rsidRPr="00F603F8">
        <w:rPr>
          <w:rFonts w:ascii="Times New Roman" w:eastAsia="Times New Roman" w:hAnsi="Times New Roman" w:cs="Times New Roman"/>
        </w:rPr>
        <w:t xml:space="preserve"> (</w:t>
      </w:r>
      <w:r w:rsidR="002B1F52" w:rsidRPr="00F603F8">
        <w:rPr>
          <w:rFonts w:ascii="Times New Roman" w:eastAsia="Times New Roman" w:hAnsi="Times New Roman" w:cs="Times New Roman"/>
        </w:rPr>
        <w:t>шестьсот тысяч</w:t>
      </w:r>
      <w:r w:rsidR="00511273" w:rsidRPr="00F603F8">
        <w:rPr>
          <w:rFonts w:ascii="Times New Roman" w:eastAsia="Times New Roman" w:hAnsi="Times New Roman" w:cs="Times New Roman"/>
        </w:rPr>
        <w:t>) рублей, включая НДС и другие налоги и обязательные платежи. При этом Заказчик вправе осуществить в соответствии с настоящим пунктом закупку товаров, работ, услуг в пределах 20 (двадцати) процентов от утвержденного в плане финансово-хозяйственной деятельности на соответствующий финансовый год общего объема финансового обеспечения для осуществления закупок в соответствии с Федеральным законом №223-ФЗ, в том числе для оплаты договоров, заключенных до начала указанного финансового года и подлежащих оплате в указанном финансовом году;</w:t>
      </w:r>
    </w:p>
    <w:p w14:paraId="56D981A4" w14:textId="6289FAC2" w:rsidR="00511273" w:rsidRPr="00F603F8" w:rsidRDefault="00255134"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31) </w:t>
      </w:r>
      <w:r w:rsidR="00511273" w:rsidRPr="00F603F8">
        <w:rPr>
          <w:rFonts w:ascii="Times New Roman" w:eastAsia="Times New Roman" w:hAnsi="Times New Roman" w:cs="Times New Roman"/>
        </w:rPr>
        <w:t>признание несостоявшейся процедуры закупки способами, предусмотренными в Положении о закупке, при отсутствии заявок на участие в процедуре закупок или отсутствии заявок (участников), допущенных до участия в процедуре закупки. При принятии Заказчиком решения об осуществлении закупки у единственного поставщика в соответствии с данным пунктом договор заключается с единственным поставщиком (</w:t>
      </w:r>
      <w:r w:rsidR="00AE16D8" w:rsidRPr="00F603F8">
        <w:rPr>
          <w:rFonts w:ascii="Times New Roman" w:eastAsia="Times New Roman" w:hAnsi="Times New Roman" w:cs="Times New Roman"/>
        </w:rPr>
        <w:t xml:space="preserve">исполнителем, </w:t>
      </w:r>
      <w:r w:rsidR="00511273" w:rsidRPr="00F603F8">
        <w:rPr>
          <w:rFonts w:ascii="Times New Roman" w:eastAsia="Times New Roman" w:hAnsi="Times New Roman" w:cs="Times New Roman"/>
        </w:rPr>
        <w:t>подрядчиком) на условиях, предусмотренных извещением о закупке и (или) документацией о закупке, по цене, предложенной поставщиком (исполнителем, подрядчиком), желающим заключить такой договор, но не выше НМЦД либо цены единицы товара, работы, услуги, указанной в извещении о закупке и (или) документации о закупке;</w:t>
      </w:r>
    </w:p>
    <w:p w14:paraId="714F4B9D" w14:textId="77BE1301" w:rsidR="00511273" w:rsidRPr="00F603F8" w:rsidRDefault="00255134"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32) </w:t>
      </w:r>
      <w:r w:rsidR="00511273" w:rsidRPr="00F603F8">
        <w:rPr>
          <w:rFonts w:ascii="Times New Roman" w:eastAsia="Times New Roman" w:hAnsi="Times New Roman" w:cs="Times New Roman"/>
        </w:rPr>
        <w:t>осуществление закупки в случае, если предыдущий договор в связи с неисполнением или ненадлежащим исполнением поставщиком (</w:t>
      </w:r>
      <w:r w:rsidR="001F20BE" w:rsidRPr="00F603F8">
        <w:rPr>
          <w:rFonts w:ascii="Times New Roman" w:eastAsia="Times New Roman" w:hAnsi="Times New Roman" w:cs="Times New Roman"/>
        </w:rPr>
        <w:t xml:space="preserve">исполнителем, </w:t>
      </w:r>
      <w:r w:rsidR="00511273" w:rsidRPr="00F603F8">
        <w:rPr>
          <w:rFonts w:ascii="Times New Roman" w:eastAsia="Times New Roman" w:hAnsi="Times New Roman" w:cs="Times New Roman"/>
        </w:rPr>
        <w:t>подрядчиком) своих обязательств по такому договору расторгнут и временные затраты на проведение повторной процедуры закупки невозможны или нецелесообразны. При этом договор заключается на тех же условиях, что и расторгнутый договор. В случае если до расторжения договора поставщиком (</w:t>
      </w:r>
      <w:r w:rsidR="001F20BE" w:rsidRPr="00F603F8">
        <w:rPr>
          <w:rFonts w:ascii="Times New Roman" w:eastAsia="Times New Roman" w:hAnsi="Times New Roman" w:cs="Times New Roman"/>
        </w:rPr>
        <w:t xml:space="preserve">исполнителем, </w:t>
      </w:r>
      <w:r w:rsidR="00511273" w:rsidRPr="00F603F8">
        <w:rPr>
          <w:rFonts w:ascii="Times New Roman" w:eastAsia="Times New Roman" w:hAnsi="Times New Roman" w:cs="Times New Roman"/>
        </w:rPr>
        <w:t>подрядчиком) были частично исполнены обязательства по договору, то новый договор заключается на неисполненную часть договора и с пропорционально уменьшенной ценой договора;</w:t>
      </w:r>
    </w:p>
    <w:p w14:paraId="0A14BA7A" w14:textId="1254B6F1" w:rsidR="00511273" w:rsidRPr="00F603F8" w:rsidRDefault="00255134"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33) </w:t>
      </w:r>
      <w:r w:rsidR="00511273" w:rsidRPr="00F603F8">
        <w:rPr>
          <w:rFonts w:ascii="Times New Roman" w:eastAsia="Times New Roman" w:hAnsi="Times New Roman" w:cs="Times New Roman"/>
        </w:rPr>
        <w:t>привлечение к выполнению работ, оказанию услуг конкретных физических лиц;</w:t>
      </w:r>
    </w:p>
    <w:p w14:paraId="58429849" w14:textId="4AA4EFC6" w:rsidR="00511273" w:rsidRPr="00F603F8" w:rsidRDefault="00255134"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34) </w:t>
      </w:r>
      <w:r w:rsidR="00511273" w:rsidRPr="00F603F8">
        <w:rPr>
          <w:rFonts w:ascii="Times New Roman" w:eastAsia="Times New Roman" w:hAnsi="Times New Roman" w:cs="Times New Roman"/>
        </w:rPr>
        <w:t xml:space="preserve">заключение договора на оказание финансовых услуг (предоставление </w:t>
      </w:r>
      <w:r w:rsidR="006E7481" w:rsidRPr="00F603F8">
        <w:rPr>
          <w:rFonts w:ascii="Times New Roman" w:eastAsia="Times New Roman" w:hAnsi="Times New Roman" w:cs="Times New Roman"/>
        </w:rPr>
        <w:t>независимых (</w:t>
      </w:r>
      <w:r w:rsidR="00511273" w:rsidRPr="00F603F8">
        <w:rPr>
          <w:rFonts w:ascii="Times New Roman" w:eastAsia="Times New Roman" w:hAnsi="Times New Roman" w:cs="Times New Roman"/>
        </w:rPr>
        <w:t>банковских</w:t>
      </w:r>
      <w:r w:rsidR="006E7481" w:rsidRPr="00F603F8">
        <w:rPr>
          <w:rFonts w:ascii="Times New Roman" w:eastAsia="Times New Roman" w:hAnsi="Times New Roman" w:cs="Times New Roman"/>
        </w:rPr>
        <w:t>)</w:t>
      </w:r>
      <w:r w:rsidR="00511273" w:rsidRPr="00F603F8">
        <w:rPr>
          <w:rFonts w:ascii="Times New Roman" w:eastAsia="Times New Roman" w:hAnsi="Times New Roman" w:cs="Times New Roman"/>
        </w:rPr>
        <w:t xml:space="preserve"> гарантий, кредита, финансовая аренда (лизинг), «зарплатный проект», обслуживание счета, эквайринг), услуг инкассации;</w:t>
      </w:r>
    </w:p>
    <w:p w14:paraId="0DD90AAE" w14:textId="2CE18BFC" w:rsidR="00511273" w:rsidRPr="00F603F8" w:rsidRDefault="00255134"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5)</w:t>
      </w:r>
      <w:r w:rsidR="00791913" w:rsidRPr="00F603F8">
        <w:rPr>
          <w:rFonts w:ascii="Times New Roman" w:eastAsia="Times New Roman" w:hAnsi="Times New Roman" w:cs="Times New Roman"/>
        </w:rPr>
        <w:t> </w:t>
      </w:r>
      <w:r w:rsidR="00511273" w:rsidRPr="00F603F8">
        <w:rPr>
          <w:rFonts w:ascii="Times New Roman" w:eastAsia="Times New Roman" w:hAnsi="Times New Roman" w:cs="Times New Roman"/>
        </w:rPr>
        <w:t>программного обеспечения, услуг по его технической поддержке, обновлению, адаптации у обладателей исключительными правами или исключительными лицензиями на использование такого программного обеспечения, или эксклюзивным правом продажи данного программного обеспечения на территории Российской Федерации;</w:t>
      </w:r>
    </w:p>
    <w:p w14:paraId="5A7B66BD" w14:textId="3FEB7F6B" w:rsidR="00511273" w:rsidRPr="00F603F8" w:rsidRDefault="00255134"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36) </w:t>
      </w:r>
      <w:r w:rsidR="00511273" w:rsidRPr="00F603F8">
        <w:rPr>
          <w:rFonts w:ascii="Times New Roman" w:eastAsia="Times New Roman" w:hAnsi="Times New Roman" w:cs="Times New Roman"/>
        </w:rPr>
        <w:t>заключение договора на оказание услуг по технической эксплуатации коллекторов и линейно-кабельных сооружений и создание условий для осуществления прокладки, эксплуатации Заказчиком расположенных в коллекторах и линейно-кабельных сооружениях инженерных коммуникаций Заказчика, резервирование места для размещения кабелей связи и муфт оптических кабелей связи Заказчика для обеспечения деятельности Заказчика;</w:t>
      </w:r>
    </w:p>
    <w:p w14:paraId="4B213CF9" w14:textId="15338003" w:rsidR="00511273" w:rsidRPr="00F603F8" w:rsidRDefault="00255134"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37) </w:t>
      </w:r>
      <w:r w:rsidR="00511273" w:rsidRPr="00F603F8">
        <w:rPr>
          <w:rFonts w:ascii="Times New Roman" w:eastAsia="Times New Roman" w:hAnsi="Times New Roman" w:cs="Times New Roman"/>
        </w:rPr>
        <w:t>заключение договора на оказание услуг по предоставлению комплекса услуг по обеспечению условий функционирования технических средств электросвязи (оборудования) Заказчика, установленных в технологических помещениях поставщика услуг, для обеспечения деятельности учреждения;</w:t>
      </w:r>
    </w:p>
    <w:p w14:paraId="552CEDE7" w14:textId="71875241" w:rsidR="00511273" w:rsidRPr="00F603F8" w:rsidRDefault="004F4B4A"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38) </w:t>
      </w:r>
      <w:r w:rsidR="00511273" w:rsidRPr="00F603F8">
        <w:rPr>
          <w:rFonts w:ascii="Times New Roman" w:eastAsia="Times New Roman" w:hAnsi="Times New Roman" w:cs="Times New Roman"/>
        </w:rPr>
        <w:t>заключение договора на выполнение кадастровых работ в отношении объекта недвижимости, принадлежащего Заказчику;</w:t>
      </w:r>
    </w:p>
    <w:p w14:paraId="37AFA1C4" w14:textId="74C41C2B" w:rsidR="00511273" w:rsidRPr="00F603F8" w:rsidRDefault="004F4B4A"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39) </w:t>
      </w:r>
      <w:r w:rsidR="00511273" w:rsidRPr="00F603F8">
        <w:rPr>
          <w:rFonts w:ascii="Times New Roman" w:eastAsia="Times New Roman" w:hAnsi="Times New Roman" w:cs="Times New Roman"/>
        </w:rPr>
        <w:t xml:space="preserve">закупка </w:t>
      </w:r>
      <w:r w:rsidR="00A72A9C" w:rsidRPr="00F603F8">
        <w:rPr>
          <w:rFonts w:ascii="Times New Roman" w:eastAsia="Times New Roman" w:hAnsi="Times New Roman" w:cs="Times New Roman"/>
        </w:rPr>
        <w:t>посевного и посадочного материала</w:t>
      </w:r>
      <w:r w:rsidR="00511273" w:rsidRPr="00F603F8">
        <w:rPr>
          <w:rFonts w:ascii="Times New Roman" w:eastAsia="Times New Roman" w:hAnsi="Times New Roman" w:cs="Times New Roman"/>
        </w:rPr>
        <w:t>, в том числе сельскохозяйственных культур, средств защиты растений, удобрений и химреактивов, племенных и лабораторных животных;</w:t>
      </w:r>
    </w:p>
    <w:p w14:paraId="67DDB6CA" w14:textId="286385B4" w:rsidR="00511273" w:rsidRPr="00F603F8" w:rsidRDefault="004F4B4A"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 xml:space="preserve">40) </w:t>
      </w:r>
      <w:r w:rsidR="00511273" w:rsidRPr="00F603F8">
        <w:rPr>
          <w:rFonts w:ascii="Times New Roman" w:eastAsia="Times New Roman" w:hAnsi="Times New Roman" w:cs="Times New Roman"/>
        </w:rPr>
        <w:t>закупка нагрудных знаков, значков выпускников, памятных и наградных медалей;</w:t>
      </w:r>
    </w:p>
    <w:p w14:paraId="3FBA5460" w14:textId="55599D13" w:rsidR="00511273" w:rsidRPr="00F603F8" w:rsidRDefault="004F4B4A"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41) </w:t>
      </w:r>
      <w:r w:rsidR="00511273" w:rsidRPr="00F603F8">
        <w:rPr>
          <w:rFonts w:ascii="Times New Roman" w:eastAsia="Times New Roman" w:hAnsi="Times New Roman" w:cs="Times New Roman"/>
        </w:rPr>
        <w:t>закупка услуг телефонной связи (исключая мобильную связь) в случае, если</w:t>
      </w:r>
      <w:r w:rsidR="00511273" w:rsidRPr="00F603F8">
        <w:rPr>
          <w:rFonts w:ascii="Times New Roman" w:eastAsia="Times New Roman" w:hAnsi="Times New Roman" w:cs="Times New Roman"/>
          <w:color w:val="FF0000"/>
        </w:rPr>
        <w:t xml:space="preserve"> </w:t>
      </w:r>
      <w:r w:rsidR="00511273" w:rsidRPr="00F603F8">
        <w:rPr>
          <w:rFonts w:ascii="Times New Roman" w:eastAsia="Times New Roman" w:hAnsi="Times New Roman" w:cs="Times New Roman"/>
        </w:rPr>
        <w:t>необходимо сохранение действующих абонентских номеров Заказчика и отсутствует возможность их сохранения в случае замены оператора услуг такой связи;</w:t>
      </w:r>
      <w:r w:rsidR="00CC519D" w:rsidRPr="00F603F8">
        <w:rPr>
          <w:rFonts w:ascii="Times New Roman" w:eastAsia="Times New Roman" w:hAnsi="Times New Roman" w:cs="Times New Roman"/>
        </w:rPr>
        <w:t xml:space="preserve"> </w:t>
      </w:r>
    </w:p>
    <w:p w14:paraId="6A43BD6A" w14:textId="00322AF1" w:rsidR="00511273" w:rsidRPr="00F603F8" w:rsidRDefault="004F4B4A"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42) </w:t>
      </w:r>
      <w:r w:rsidR="00511273" w:rsidRPr="00F603F8">
        <w:rPr>
          <w:rFonts w:ascii="Times New Roman" w:eastAsia="Times New Roman" w:hAnsi="Times New Roman" w:cs="Times New Roman"/>
        </w:rPr>
        <w:t>закупка товаров, работ, услуг, сведения о которых относятся к государственной тайне или обеспечению информационной безопасности при наличии заключения соответствующего управления/отдела, а также в случае закупки товаров, работ, услуг, предусмотренных частью</w:t>
      </w:r>
      <w:r w:rsidR="00852814" w:rsidRPr="00F603F8">
        <w:rPr>
          <w:rFonts w:ascii="Times New Roman" w:eastAsia="Times New Roman" w:hAnsi="Times New Roman" w:cs="Times New Roman"/>
        </w:rPr>
        <w:t> </w:t>
      </w:r>
      <w:r w:rsidR="00511273" w:rsidRPr="00F603F8">
        <w:rPr>
          <w:rFonts w:ascii="Times New Roman" w:eastAsia="Times New Roman" w:hAnsi="Times New Roman" w:cs="Times New Roman"/>
        </w:rPr>
        <w:t>15 статьи</w:t>
      </w:r>
      <w:r w:rsidR="00852814" w:rsidRPr="00F603F8">
        <w:rPr>
          <w:rFonts w:ascii="Times New Roman" w:eastAsia="Times New Roman" w:hAnsi="Times New Roman" w:cs="Times New Roman"/>
        </w:rPr>
        <w:t> </w:t>
      </w:r>
      <w:r w:rsidR="00511273" w:rsidRPr="00F603F8">
        <w:rPr>
          <w:rFonts w:ascii="Times New Roman" w:eastAsia="Times New Roman" w:hAnsi="Times New Roman" w:cs="Times New Roman"/>
        </w:rPr>
        <w:t>4 Федерального закона</w:t>
      </w:r>
      <w:r w:rsidR="00852814" w:rsidRPr="00F603F8">
        <w:rPr>
          <w:rFonts w:ascii="Times New Roman" w:eastAsia="Times New Roman" w:hAnsi="Times New Roman" w:cs="Times New Roman"/>
        </w:rPr>
        <w:t> </w:t>
      </w:r>
      <w:r w:rsidR="00511273" w:rsidRPr="00F603F8">
        <w:rPr>
          <w:rFonts w:ascii="Times New Roman" w:eastAsia="Times New Roman" w:hAnsi="Times New Roman" w:cs="Times New Roman"/>
        </w:rPr>
        <w:t>№223-ФЗ (за исключением пункта</w:t>
      </w:r>
      <w:r w:rsidR="00852814" w:rsidRPr="00F603F8">
        <w:rPr>
          <w:rFonts w:ascii="Times New Roman" w:eastAsia="Times New Roman" w:hAnsi="Times New Roman" w:cs="Times New Roman"/>
        </w:rPr>
        <w:t> </w:t>
      </w:r>
      <w:r w:rsidR="00511273" w:rsidRPr="00F603F8">
        <w:rPr>
          <w:rFonts w:ascii="Times New Roman" w:eastAsia="Times New Roman" w:hAnsi="Times New Roman" w:cs="Times New Roman"/>
        </w:rPr>
        <w:t>1 части</w:t>
      </w:r>
      <w:r w:rsidR="00852814" w:rsidRPr="00F603F8">
        <w:rPr>
          <w:rFonts w:ascii="Times New Roman" w:eastAsia="Times New Roman" w:hAnsi="Times New Roman" w:cs="Times New Roman"/>
        </w:rPr>
        <w:t> </w:t>
      </w:r>
      <w:r w:rsidR="00511273" w:rsidRPr="00F603F8">
        <w:rPr>
          <w:rFonts w:ascii="Times New Roman" w:eastAsia="Times New Roman" w:hAnsi="Times New Roman" w:cs="Times New Roman"/>
        </w:rPr>
        <w:t>15 статьи</w:t>
      </w:r>
      <w:r w:rsidR="00852814" w:rsidRPr="00F603F8">
        <w:rPr>
          <w:rFonts w:ascii="Times New Roman" w:eastAsia="Times New Roman" w:hAnsi="Times New Roman" w:cs="Times New Roman"/>
        </w:rPr>
        <w:t> </w:t>
      </w:r>
      <w:r w:rsidR="00511273" w:rsidRPr="00F603F8">
        <w:rPr>
          <w:rFonts w:ascii="Times New Roman" w:eastAsia="Times New Roman" w:hAnsi="Times New Roman" w:cs="Times New Roman"/>
        </w:rPr>
        <w:t>4 Федерального закона</w:t>
      </w:r>
      <w:r w:rsidR="00852814" w:rsidRPr="00F603F8">
        <w:rPr>
          <w:rFonts w:ascii="Times New Roman" w:eastAsia="Times New Roman" w:hAnsi="Times New Roman" w:cs="Times New Roman"/>
        </w:rPr>
        <w:t> </w:t>
      </w:r>
      <w:r w:rsidR="00511273" w:rsidRPr="00F603F8">
        <w:rPr>
          <w:rFonts w:ascii="Times New Roman" w:eastAsia="Times New Roman" w:hAnsi="Times New Roman" w:cs="Times New Roman"/>
        </w:rPr>
        <w:t>№223-ФЗ);</w:t>
      </w:r>
    </w:p>
    <w:p w14:paraId="43C683D8" w14:textId="153F948E" w:rsidR="00511273" w:rsidRPr="00F603F8" w:rsidRDefault="004F4B4A"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43) </w:t>
      </w:r>
      <w:r w:rsidR="00511273" w:rsidRPr="00F603F8">
        <w:rPr>
          <w:rFonts w:ascii="Times New Roman" w:eastAsia="Times New Roman" w:hAnsi="Times New Roman" w:cs="Times New Roman"/>
        </w:rPr>
        <w:t>заключение договора о сетевой форме реализации образовательных программ, в соответствии со статьей 15 Федерального закона от</w:t>
      </w:r>
      <w:r w:rsidR="00455E83" w:rsidRPr="00F603F8">
        <w:rPr>
          <w:rFonts w:ascii="Times New Roman" w:eastAsia="Times New Roman" w:hAnsi="Times New Roman" w:cs="Times New Roman"/>
        </w:rPr>
        <w:t> </w:t>
      </w:r>
      <w:r w:rsidR="00511273" w:rsidRPr="00F603F8">
        <w:rPr>
          <w:rFonts w:ascii="Times New Roman" w:eastAsia="Times New Roman" w:hAnsi="Times New Roman" w:cs="Times New Roman"/>
        </w:rPr>
        <w:t>29</w:t>
      </w:r>
      <w:r w:rsidR="00455E83" w:rsidRPr="00F603F8">
        <w:rPr>
          <w:rFonts w:ascii="Times New Roman" w:eastAsia="Times New Roman" w:hAnsi="Times New Roman" w:cs="Times New Roman"/>
        </w:rPr>
        <w:t> </w:t>
      </w:r>
      <w:r w:rsidR="00511273" w:rsidRPr="00F603F8">
        <w:rPr>
          <w:rFonts w:ascii="Times New Roman" w:eastAsia="Times New Roman" w:hAnsi="Times New Roman" w:cs="Times New Roman"/>
        </w:rPr>
        <w:t>декабря</w:t>
      </w:r>
      <w:r w:rsidR="00455E83" w:rsidRPr="00F603F8">
        <w:rPr>
          <w:rFonts w:ascii="Times New Roman" w:eastAsia="Times New Roman" w:hAnsi="Times New Roman" w:cs="Times New Roman"/>
        </w:rPr>
        <w:t> </w:t>
      </w:r>
      <w:r w:rsidR="00511273" w:rsidRPr="00F603F8">
        <w:rPr>
          <w:rFonts w:ascii="Times New Roman" w:eastAsia="Times New Roman" w:hAnsi="Times New Roman" w:cs="Times New Roman"/>
        </w:rPr>
        <w:t>2012</w:t>
      </w:r>
      <w:r w:rsidR="00455E83" w:rsidRPr="00F603F8">
        <w:rPr>
          <w:rFonts w:ascii="Times New Roman" w:eastAsia="Times New Roman" w:hAnsi="Times New Roman" w:cs="Times New Roman"/>
        </w:rPr>
        <w:t> </w:t>
      </w:r>
      <w:r w:rsidR="00511273" w:rsidRPr="00F603F8">
        <w:rPr>
          <w:rFonts w:ascii="Times New Roman" w:eastAsia="Times New Roman" w:hAnsi="Times New Roman" w:cs="Times New Roman"/>
        </w:rPr>
        <w:t>г. №273-ФЗ «Об</w:t>
      </w:r>
      <w:r w:rsidR="00455E83" w:rsidRPr="00F603F8">
        <w:rPr>
          <w:rFonts w:ascii="Times New Roman" w:eastAsia="Times New Roman" w:hAnsi="Times New Roman" w:cs="Times New Roman"/>
        </w:rPr>
        <w:t> </w:t>
      </w:r>
      <w:r w:rsidR="00511273" w:rsidRPr="00F603F8">
        <w:rPr>
          <w:rFonts w:ascii="Times New Roman" w:eastAsia="Times New Roman" w:hAnsi="Times New Roman" w:cs="Times New Roman"/>
        </w:rPr>
        <w:t>образовании в Российской Федерации»;</w:t>
      </w:r>
    </w:p>
    <w:p w14:paraId="31BCC45F" w14:textId="7756C2FB" w:rsidR="00511273" w:rsidRPr="00F603F8" w:rsidRDefault="004F4B4A"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44) </w:t>
      </w:r>
      <w:r w:rsidR="00511273" w:rsidRPr="00F603F8">
        <w:rPr>
          <w:rFonts w:ascii="Times New Roman" w:eastAsia="Times New Roman" w:hAnsi="Times New Roman" w:cs="Times New Roman"/>
        </w:rPr>
        <w:t>закупка квалифицированных сертификатов ключей проверки электронных подписей (в том числе используемых в них программно-технических средств и средств защиты информации) в удостоверяющих центрах, получивших аккредитацию на соответствие требованиям Федерального закона от</w:t>
      </w:r>
      <w:r w:rsidR="00455E83" w:rsidRPr="00F603F8">
        <w:rPr>
          <w:rFonts w:ascii="Times New Roman" w:eastAsia="Times New Roman" w:hAnsi="Times New Roman" w:cs="Times New Roman"/>
        </w:rPr>
        <w:t> </w:t>
      </w:r>
      <w:r w:rsidR="00511273" w:rsidRPr="00F603F8">
        <w:rPr>
          <w:rFonts w:ascii="Times New Roman" w:eastAsia="Times New Roman" w:hAnsi="Times New Roman" w:cs="Times New Roman"/>
        </w:rPr>
        <w:t>6</w:t>
      </w:r>
      <w:r w:rsidR="00455E83" w:rsidRPr="00F603F8">
        <w:rPr>
          <w:rFonts w:ascii="Times New Roman" w:eastAsia="Times New Roman" w:hAnsi="Times New Roman" w:cs="Times New Roman"/>
        </w:rPr>
        <w:t> </w:t>
      </w:r>
      <w:r w:rsidR="00511273" w:rsidRPr="00F603F8">
        <w:rPr>
          <w:rFonts w:ascii="Times New Roman" w:eastAsia="Times New Roman" w:hAnsi="Times New Roman" w:cs="Times New Roman"/>
        </w:rPr>
        <w:t>апреля</w:t>
      </w:r>
      <w:r w:rsidR="00455E83" w:rsidRPr="00F603F8">
        <w:rPr>
          <w:rFonts w:ascii="Times New Roman" w:eastAsia="Times New Roman" w:hAnsi="Times New Roman" w:cs="Times New Roman"/>
        </w:rPr>
        <w:t> </w:t>
      </w:r>
      <w:r w:rsidR="00511273" w:rsidRPr="00F603F8">
        <w:rPr>
          <w:rFonts w:ascii="Times New Roman" w:eastAsia="Times New Roman" w:hAnsi="Times New Roman" w:cs="Times New Roman"/>
        </w:rPr>
        <w:t>2011</w:t>
      </w:r>
      <w:r w:rsidR="00455E83" w:rsidRPr="00F603F8">
        <w:rPr>
          <w:rFonts w:ascii="Times New Roman" w:eastAsia="Times New Roman" w:hAnsi="Times New Roman" w:cs="Times New Roman"/>
        </w:rPr>
        <w:t> </w:t>
      </w:r>
      <w:r w:rsidR="00511273" w:rsidRPr="00F603F8">
        <w:rPr>
          <w:rFonts w:ascii="Times New Roman" w:eastAsia="Times New Roman" w:hAnsi="Times New Roman" w:cs="Times New Roman"/>
        </w:rPr>
        <w:t>г. №63-ФЗ «Об</w:t>
      </w:r>
      <w:r w:rsidR="00455E83" w:rsidRPr="00F603F8">
        <w:rPr>
          <w:rFonts w:ascii="Times New Roman" w:eastAsia="Times New Roman" w:hAnsi="Times New Roman" w:cs="Times New Roman"/>
        </w:rPr>
        <w:t> </w:t>
      </w:r>
      <w:r w:rsidR="00511273" w:rsidRPr="00F603F8">
        <w:rPr>
          <w:rFonts w:ascii="Times New Roman" w:eastAsia="Times New Roman" w:hAnsi="Times New Roman" w:cs="Times New Roman"/>
        </w:rPr>
        <w:t>электронной подписи»;</w:t>
      </w:r>
    </w:p>
    <w:p w14:paraId="31C62E41" w14:textId="60518D33" w:rsidR="00511273" w:rsidRPr="00F603F8" w:rsidRDefault="004F4B4A"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45) </w:t>
      </w:r>
      <w:r w:rsidR="00511273" w:rsidRPr="00F603F8">
        <w:rPr>
          <w:rFonts w:ascii="Times New Roman" w:eastAsia="Times New Roman" w:hAnsi="Times New Roman" w:cs="Times New Roman"/>
        </w:rPr>
        <w:t>осуществление закупок, связанных с заключением договоров на таможенное оформление, грузоперевозки, страхование оборудования, гражданской ответственности и профессиональных рисков, оказание сервисных и инженерных услуг, оказание услуг на проведение исследований образцов крови и (или) мочи с целью подтверждения (контроля) качества работы, оказание услуг по аккредитации лаборатории в соответствии с требованиями Всемирного Антидопингового Агентства (WADA), в том числе в зарубежном органе по аккредитации, а также услуг, связанных с визитами иностранных специалистов (при наличии подтверждающего документа и обоснования невозможности или нецелесообразности проведения конкурентной процедуры);</w:t>
      </w:r>
    </w:p>
    <w:p w14:paraId="1AE940DE" w14:textId="5BF478B1" w:rsidR="00511273" w:rsidRPr="00F603F8" w:rsidRDefault="004F4B4A"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46) </w:t>
      </w:r>
      <w:r w:rsidR="00511273" w:rsidRPr="00F603F8">
        <w:rPr>
          <w:rFonts w:ascii="Times New Roman" w:eastAsia="Times New Roman" w:hAnsi="Times New Roman" w:cs="Times New Roman"/>
        </w:rPr>
        <w:t>заключение договора на оказание услуг по обращению с твердыми коммунальными отходами, в случае, если оказание таких услуг осуществляется одним региональным оператором по обращению с твердыми коммунальными отходами, определенным в соответствии действующим законодательством об отходах производства и потребления, осуществляющим свою деятельность на территории соответствующего субъекта Российской Федерации (при наличии подтверждающего документа и обоснования невозможности или нецелесообразности проведения конкурентной процедуры)</w:t>
      </w:r>
      <w:r w:rsidR="00200F40" w:rsidRPr="00F603F8">
        <w:rPr>
          <w:rFonts w:ascii="Times New Roman" w:eastAsia="Times New Roman" w:hAnsi="Times New Roman" w:cs="Times New Roman"/>
        </w:rPr>
        <w:t>, а также заключение договора на оказание услуг по обращению с отходами I и II классов опасности</w:t>
      </w:r>
      <w:r w:rsidR="00511273" w:rsidRPr="00F603F8">
        <w:rPr>
          <w:rFonts w:ascii="Times New Roman" w:eastAsia="Times New Roman" w:hAnsi="Times New Roman" w:cs="Times New Roman"/>
        </w:rPr>
        <w:t>;</w:t>
      </w:r>
    </w:p>
    <w:p w14:paraId="016A428B" w14:textId="58A6B3F9" w:rsidR="00511273" w:rsidRPr="00F603F8" w:rsidRDefault="004F4B4A"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47) </w:t>
      </w:r>
      <w:r w:rsidR="00511273" w:rsidRPr="00F603F8">
        <w:rPr>
          <w:rFonts w:ascii="Times New Roman" w:eastAsia="Times New Roman" w:hAnsi="Times New Roman" w:cs="Times New Roman"/>
        </w:rPr>
        <w:t>оказание услуг по сбору, транспортированию, вывозу, обработке и утилизации (рекуперации) промышленных, биологических отходов (веществ), определенного класса опасности, связанных с основной деятельностью Заказчика;</w:t>
      </w:r>
    </w:p>
    <w:p w14:paraId="64878352" w14:textId="504A390D" w:rsidR="00511273" w:rsidRPr="00F603F8" w:rsidRDefault="004F4B4A"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48) </w:t>
      </w:r>
      <w:r w:rsidR="00511273" w:rsidRPr="00F603F8">
        <w:rPr>
          <w:rFonts w:ascii="Times New Roman" w:eastAsia="Times New Roman" w:hAnsi="Times New Roman" w:cs="Times New Roman"/>
        </w:rPr>
        <w:t>возникновение потребности в определенных товарах, работах, услугах, необходимых для предотвращения ситуаций, которые могут привести к массовым заболеваниям, эпидемии (при наличии подтверждающего документа и обоснования невозможности или нецелесообразности проведения конкурентной процедуры);</w:t>
      </w:r>
    </w:p>
    <w:p w14:paraId="3DC5BCCD" w14:textId="246817BB" w:rsidR="00511273" w:rsidRPr="00F603F8" w:rsidRDefault="004F4B4A"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49) </w:t>
      </w:r>
      <w:r w:rsidR="00511273" w:rsidRPr="00F603F8">
        <w:rPr>
          <w:rFonts w:ascii="Times New Roman" w:eastAsia="Times New Roman" w:hAnsi="Times New Roman" w:cs="Times New Roman"/>
        </w:rPr>
        <w:t>заключение договора оказания услуг по приему, обработке, перевозке и доставке международной и внутренней почты, в том числе экспресс почты;</w:t>
      </w:r>
    </w:p>
    <w:p w14:paraId="65E8EBDF" w14:textId="055DB2A2" w:rsidR="00511273" w:rsidRPr="00F603F8" w:rsidRDefault="004F4B4A"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50) </w:t>
      </w:r>
      <w:r w:rsidR="00511273" w:rsidRPr="00F603F8">
        <w:rPr>
          <w:rFonts w:ascii="Times New Roman" w:eastAsia="Times New Roman" w:hAnsi="Times New Roman" w:cs="Times New Roman"/>
        </w:rPr>
        <w:t>заключение договора на поставку товара, выполнение работ, оказание услуг с целью организации выездных учебных практик и экспедиций (их части), осуществление которых планируется в другом субъекте Российской Федерации, в соответствии с приказом о их проведении;</w:t>
      </w:r>
    </w:p>
    <w:p w14:paraId="33ADBD54" w14:textId="30841493" w:rsidR="00511273" w:rsidRPr="00F603F8" w:rsidRDefault="004F4B4A"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1)</w:t>
      </w:r>
      <w:r w:rsidR="00A72A9C" w:rsidRPr="00F603F8">
        <w:rPr>
          <w:rFonts w:ascii="Times New Roman" w:eastAsia="Times New Roman" w:hAnsi="Times New Roman" w:cs="Times New Roman"/>
        </w:rPr>
        <w:t xml:space="preserve"> поставка и монтаж (при необходимости) </w:t>
      </w:r>
      <w:r w:rsidR="00511273" w:rsidRPr="00F603F8">
        <w:rPr>
          <w:rFonts w:ascii="Times New Roman" w:eastAsia="Times New Roman" w:hAnsi="Times New Roman" w:cs="Times New Roman"/>
        </w:rPr>
        <w:t>товаров российского происхождения (или приравненных к ним) в целях исполнения минимальной доли закупок товаров в соответствии с актом Правительства Российской Федерации, принятым в соответствии с пунктом</w:t>
      </w:r>
      <w:r w:rsidR="00A72A9C" w:rsidRPr="00F603F8">
        <w:rPr>
          <w:rFonts w:ascii="Times New Roman" w:eastAsia="Times New Roman" w:hAnsi="Times New Roman" w:cs="Times New Roman"/>
        </w:rPr>
        <w:t> </w:t>
      </w:r>
      <w:r w:rsidR="00511273" w:rsidRPr="00F603F8">
        <w:rPr>
          <w:rFonts w:ascii="Times New Roman" w:eastAsia="Times New Roman" w:hAnsi="Times New Roman" w:cs="Times New Roman"/>
        </w:rPr>
        <w:t>1 части</w:t>
      </w:r>
      <w:r w:rsidR="00A72A9C" w:rsidRPr="00F603F8">
        <w:rPr>
          <w:rFonts w:ascii="Times New Roman" w:eastAsia="Times New Roman" w:hAnsi="Times New Roman" w:cs="Times New Roman"/>
        </w:rPr>
        <w:t> </w:t>
      </w:r>
      <w:r w:rsidR="00511273" w:rsidRPr="00F603F8">
        <w:rPr>
          <w:rFonts w:ascii="Times New Roman" w:eastAsia="Times New Roman" w:hAnsi="Times New Roman" w:cs="Times New Roman"/>
        </w:rPr>
        <w:t>8 статьи</w:t>
      </w:r>
      <w:r w:rsidR="00A72A9C" w:rsidRPr="00F603F8">
        <w:rPr>
          <w:rFonts w:ascii="Times New Roman" w:eastAsia="Times New Roman" w:hAnsi="Times New Roman" w:cs="Times New Roman"/>
        </w:rPr>
        <w:t> </w:t>
      </w:r>
      <w:r w:rsidR="00511273" w:rsidRPr="00F603F8">
        <w:rPr>
          <w:rFonts w:ascii="Times New Roman" w:eastAsia="Times New Roman" w:hAnsi="Times New Roman" w:cs="Times New Roman"/>
        </w:rPr>
        <w:t>3 Федерального закона</w:t>
      </w:r>
      <w:r w:rsidR="00A72A9C" w:rsidRPr="00F603F8">
        <w:rPr>
          <w:rFonts w:ascii="Times New Roman" w:eastAsia="Times New Roman" w:hAnsi="Times New Roman" w:cs="Times New Roman"/>
        </w:rPr>
        <w:t> </w:t>
      </w:r>
      <w:r w:rsidR="00511273" w:rsidRPr="00F603F8">
        <w:rPr>
          <w:rFonts w:ascii="Times New Roman" w:eastAsia="Times New Roman" w:hAnsi="Times New Roman" w:cs="Times New Roman"/>
        </w:rPr>
        <w:t>№223-ФЗ;</w:t>
      </w:r>
    </w:p>
    <w:p w14:paraId="2B4507E6" w14:textId="7BEFFE28" w:rsidR="00511273" w:rsidRPr="00F603F8" w:rsidRDefault="004F4B4A"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 xml:space="preserve">52) </w:t>
      </w:r>
      <w:r w:rsidR="00511273" w:rsidRPr="00F603F8">
        <w:rPr>
          <w:rFonts w:ascii="Times New Roman" w:eastAsia="Times New Roman" w:hAnsi="Times New Roman" w:cs="Times New Roman"/>
        </w:rPr>
        <w:t>срочный ремонт вышедшего из строя оборудования, в том числе закупка необходимых комплектующих и запасных частей для восстановления его работоспособности в случае</w:t>
      </w:r>
      <w:r w:rsidR="00194287" w:rsidRPr="00F603F8">
        <w:rPr>
          <w:rFonts w:ascii="Times New Roman" w:eastAsia="Times New Roman" w:hAnsi="Times New Roman" w:cs="Times New Roman"/>
        </w:rPr>
        <w:t>,</w:t>
      </w:r>
      <w:r w:rsidR="00511273" w:rsidRPr="00F603F8">
        <w:rPr>
          <w:rFonts w:ascii="Times New Roman" w:eastAsia="Times New Roman" w:hAnsi="Times New Roman" w:cs="Times New Roman"/>
        </w:rPr>
        <w:t xml:space="preserve"> если по экономическим, временным или объективным причинам проведение конкурентной закупки нецелесообразно;</w:t>
      </w:r>
    </w:p>
    <w:p w14:paraId="124CC7DE" w14:textId="78F367BC" w:rsidR="00511273" w:rsidRPr="00F603F8" w:rsidRDefault="004F4B4A"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53) </w:t>
      </w:r>
      <w:r w:rsidR="00511273" w:rsidRPr="00F603F8">
        <w:rPr>
          <w:rFonts w:ascii="Times New Roman" w:eastAsia="Times New Roman" w:hAnsi="Times New Roman" w:cs="Times New Roman"/>
        </w:rPr>
        <w:t xml:space="preserve">закупка товаров для обеспечения непрерывной деятельности Заказчика, при наличии экстренной потребности, в случае недобросовестного выполнения поставщиком </w:t>
      </w:r>
      <w:r w:rsidR="0049088D" w:rsidRPr="00F603F8">
        <w:rPr>
          <w:rFonts w:ascii="Times New Roman" w:eastAsia="Times New Roman" w:hAnsi="Times New Roman" w:cs="Times New Roman"/>
        </w:rPr>
        <w:t>таких товаров</w:t>
      </w:r>
      <w:r w:rsidR="00511273" w:rsidRPr="00F603F8">
        <w:rPr>
          <w:rFonts w:ascii="Times New Roman" w:eastAsia="Times New Roman" w:hAnsi="Times New Roman" w:cs="Times New Roman"/>
        </w:rPr>
        <w:t xml:space="preserve"> своих обязательств по заключенному договору по результатам проведения закупки способом, предусмотренным Положением о закупке, за исключением способа закупки у единственного поставщика, в части своевременности, качества или объема поставок </w:t>
      </w:r>
      <w:r w:rsidR="00BB766B" w:rsidRPr="00F603F8">
        <w:rPr>
          <w:rFonts w:ascii="Times New Roman" w:eastAsia="Times New Roman" w:hAnsi="Times New Roman" w:cs="Times New Roman"/>
        </w:rPr>
        <w:t>товаров</w:t>
      </w:r>
      <w:r w:rsidR="00511273" w:rsidRPr="00F603F8">
        <w:rPr>
          <w:rFonts w:ascii="Times New Roman" w:eastAsia="Times New Roman" w:hAnsi="Times New Roman" w:cs="Times New Roman"/>
        </w:rPr>
        <w:t>, или в случае досрочного расторжения договора на поставку аналогичн</w:t>
      </w:r>
      <w:r w:rsidR="00BB766B" w:rsidRPr="00F603F8">
        <w:rPr>
          <w:rFonts w:ascii="Times New Roman" w:eastAsia="Times New Roman" w:hAnsi="Times New Roman" w:cs="Times New Roman"/>
        </w:rPr>
        <w:t>ых товаров</w:t>
      </w:r>
      <w:r w:rsidR="00511273" w:rsidRPr="00F603F8">
        <w:rPr>
          <w:rFonts w:ascii="Times New Roman" w:eastAsia="Times New Roman" w:hAnsi="Times New Roman" w:cs="Times New Roman"/>
        </w:rPr>
        <w:t>, на срок, не превышающий семидесяти календарных дней;</w:t>
      </w:r>
    </w:p>
    <w:p w14:paraId="196D9A04" w14:textId="56161ECC" w:rsidR="00511273" w:rsidRPr="00F603F8" w:rsidRDefault="004F4B4A"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54) </w:t>
      </w:r>
      <w:r w:rsidR="00511273" w:rsidRPr="00F603F8">
        <w:rPr>
          <w:rFonts w:ascii="Times New Roman" w:eastAsia="Times New Roman" w:hAnsi="Times New Roman" w:cs="Times New Roman"/>
        </w:rPr>
        <w:t>закупка в электронном магазине в соответствии с пунктом</w:t>
      </w:r>
      <w:r w:rsidR="00683626" w:rsidRPr="00F603F8">
        <w:rPr>
          <w:rFonts w:ascii="Times New Roman" w:eastAsia="Times New Roman" w:hAnsi="Times New Roman" w:cs="Times New Roman"/>
        </w:rPr>
        <w:t xml:space="preserve"> 8 </w:t>
      </w:r>
      <w:r w:rsidR="00511273" w:rsidRPr="00F603F8">
        <w:rPr>
          <w:rFonts w:ascii="Times New Roman" w:eastAsia="Times New Roman" w:hAnsi="Times New Roman" w:cs="Times New Roman"/>
        </w:rPr>
        <w:t>настоящего раздела Положения о закупке;</w:t>
      </w:r>
    </w:p>
    <w:p w14:paraId="1CBA5D0D" w14:textId="439DDCB2" w:rsidR="00511273" w:rsidRPr="00F603F8" w:rsidRDefault="004F4B4A"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55) </w:t>
      </w:r>
      <w:r w:rsidR="00511273" w:rsidRPr="00F603F8">
        <w:rPr>
          <w:rFonts w:ascii="Times New Roman" w:eastAsia="Times New Roman" w:hAnsi="Times New Roman" w:cs="Times New Roman"/>
        </w:rPr>
        <w:t>закупкой агентских услуг по привлечению абитуриентов для обучения по образовательным программам, в том числе граждан иностранных государств;</w:t>
      </w:r>
    </w:p>
    <w:p w14:paraId="28A9F3CA" w14:textId="66055A1D" w:rsidR="00511273" w:rsidRPr="00F603F8" w:rsidRDefault="000231EF"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6</w:t>
      </w:r>
      <w:r w:rsidR="004F4B4A" w:rsidRPr="00F603F8">
        <w:rPr>
          <w:rFonts w:ascii="Times New Roman" w:eastAsia="Times New Roman" w:hAnsi="Times New Roman" w:cs="Times New Roman"/>
        </w:rPr>
        <w:t xml:space="preserve">) </w:t>
      </w:r>
      <w:r w:rsidR="00511273" w:rsidRPr="00F603F8">
        <w:rPr>
          <w:rFonts w:ascii="Times New Roman" w:eastAsia="Times New Roman" w:hAnsi="Times New Roman" w:cs="Times New Roman"/>
        </w:rPr>
        <w:t>осуществление закупки товара, работы, услуги конкретных поставщиков (</w:t>
      </w:r>
      <w:r w:rsidR="001F20BE" w:rsidRPr="00F603F8">
        <w:rPr>
          <w:rFonts w:ascii="Times New Roman" w:eastAsia="Times New Roman" w:hAnsi="Times New Roman" w:cs="Times New Roman"/>
        </w:rPr>
        <w:t xml:space="preserve">исполнителей, </w:t>
      </w:r>
      <w:r w:rsidR="00511273" w:rsidRPr="00F603F8">
        <w:rPr>
          <w:rFonts w:ascii="Times New Roman" w:eastAsia="Times New Roman" w:hAnsi="Times New Roman" w:cs="Times New Roman"/>
        </w:rPr>
        <w:t>подрядчиков) в случае, когда необходимость закупки у таких поставщиков (</w:t>
      </w:r>
      <w:r w:rsidR="001F20BE" w:rsidRPr="00F603F8">
        <w:rPr>
          <w:rFonts w:ascii="Times New Roman" w:eastAsia="Times New Roman" w:hAnsi="Times New Roman" w:cs="Times New Roman"/>
        </w:rPr>
        <w:t xml:space="preserve">исполнителей, </w:t>
      </w:r>
      <w:r w:rsidR="00511273" w:rsidRPr="00F603F8">
        <w:rPr>
          <w:rFonts w:ascii="Times New Roman" w:eastAsia="Times New Roman" w:hAnsi="Times New Roman" w:cs="Times New Roman"/>
        </w:rPr>
        <w:t>подрядчиков) обусловлена требованиями внешнего заказчика в целях выполнения обязательств Заказчика перед внешним заказчиком;</w:t>
      </w:r>
    </w:p>
    <w:p w14:paraId="1AFA57C3" w14:textId="1968DB41" w:rsidR="00511273" w:rsidRPr="00F603F8" w:rsidRDefault="000231EF"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7</w:t>
      </w:r>
      <w:r w:rsidR="004F4B4A" w:rsidRPr="00F603F8">
        <w:rPr>
          <w:rFonts w:ascii="Times New Roman" w:eastAsia="Times New Roman" w:hAnsi="Times New Roman" w:cs="Times New Roman"/>
        </w:rPr>
        <w:t xml:space="preserve">) </w:t>
      </w:r>
      <w:r w:rsidR="00511273" w:rsidRPr="00F603F8">
        <w:rPr>
          <w:rFonts w:ascii="Times New Roman" w:eastAsia="Times New Roman" w:hAnsi="Times New Roman" w:cs="Times New Roman"/>
        </w:rPr>
        <w:t>закупка оборудования и запасных частей у единственного изготовителя, владельца патента, торговой марки, конструкторской документации;</w:t>
      </w:r>
    </w:p>
    <w:p w14:paraId="1105A358" w14:textId="2B476217" w:rsidR="00511273" w:rsidRPr="00F603F8" w:rsidRDefault="000231EF"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8</w:t>
      </w:r>
      <w:r w:rsidR="004F4B4A" w:rsidRPr="00F603F8">
        <w:rPr>
          <w:rFonts w:ascii="Times New Roman" w:eastAsia="Times New Roman" w:hAnsi="Times New Roman" w:cs="Times New Roman"/>
        </w:rPr>
        <w:t xml:space="preserve">) </w:t>
      </w:r>
      <w:r w:rsidR="00511273" w:rsidRPr="00F603F8">
        <w:rPr>
          <w:rFonts w:ascii="Times New Roman" w:eastAsia="Times New Roman" w:hAnsi="Times New Roman" w:cs="Times New Roman"/>
        </w:rPr>
        <w:t>осуществление закупки услуг по профессиональной подготовке, переподготовке, повышению квалификации, стажировках, участию в семинарах, конференциях, тренингах, выставках и прочих мероприятиях сотрудников, студентов, аспирантов, ординаторов Заказчика;</w:t>
      </w:r>
    </w:p>
    <w:p w14:paraId="20580FBB" w14:textId="26212FAF" w:rsidR="00511273" w:rsidRPr="00F603F8" w:rsidRDefault="000231EF"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9</w:t>
      </w:r>
      <w:r w:rsidR="004F4B4A" w:rsidRPr="00F603F8">
        <w:rPr>
          <w:rFonts w:ascii="Times New Roman" w:eastAsia="Times New Roman" w:hAnsi="Times New Roman" w:cs="Times New Roman"/>
        </w:rPr>
        <w:t xml:space="preserve">) </w:t>
      </w:r>
      <w:r w:rsidR="00511273" w:rsidRPr="00F603F8">
        <w:rPr>
          <w:rFonts w:ascii="Times New Roman" w:eastAsia="Times New Roman" w:hAnsi="Times New Roman" w:cs="Times New Roman"/>
        </w:rPr>
        <w:t>услуги по проведению процедуры экспертной оценки и международной аккредитации образовательных программ;</w:t>
      </w:r>
    </w:p>
    <w:p w14:paraId="6D604B94" w14:textId="44CD8E98" w:rsidR="00511273" w:rsidRPr="00F603F8" w:rsidRDefault="000231EF"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60</w:t>
      </w:r>
      <w:r w:rsidR="004F4B4A" w:rsidRPr="00F603F8">
        <w:rPr>
          <w:rFonts w:ascii="Times New Roman" w:eastAsia="Times New Roman" w:hAnsi="Times New Roman" w:cs="Times New Roman"/>
        </w:rPr>
        <w:t xml:space="preserve">) </w:t>
      </w:r>
      <w:r w:rsidR="00511273" w:rsidRPr="00F603F8">
        <w:rPr>
          <w:rFonts w:ascii="Times New Roman" w:eastAsia="Times New Roman" w:hAnsi="Times New Roman" w:cs="Times New Roman"/>
        </w:rPr>
        <w:t>закупки товаров, услуг и (или) работ, необходимых для выполнения решений, поручений, требований уполномоченных органов, судебных решений, предписаний, контролирующих деятельность заказчика органов, решений и (или) предписаний антимонопольных и судебных органов, поручений Президента Российской Федерации или Председателя Правительства Российской Федерации, если иное не предусмотрено указанными документами;</w:t>
      </w:r>
    </w:p>
    <w:p w14:paraId="22405405" w14:textId="7BDBB834" w:rsidR="00511273" w:rsidRPr="00F603F8" w:rsidRDefault="000231EF"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61</w:t>
      </w:r>
      <w:r w:rsidR="004F4B4A" w:rsidRPr="00F603F8">
        <w:rPr>
          <w:rFonts w:ascii="Times New Roman" w:eastAsia="Times New Roman" w:hAnsi="Times New Roman" w:cs="Times New Roman"/>
        </w:rPr>
        <w:t xml:space="preserve">) </w:t>
      </w:r>
      <w:r w:rsidR="00511273" w:rsidRPr="00F603F8">
        <w:rPr>
          <w:rFonts w:ascii="Times New Roman" w:eastAsia="Times New Roman" w:hAnsi="Times New Roman" w:cs="Times New Roman"/>
        </w:rPr>
        <w:t>осуществление закупки товаров, работ, услуг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w:t>
      </w:r>
    </w:p>
    <w:p w14:paraId="18E402FC" w14:textId="765EF215" w:rsidR="00511273" w:rsidRPr="00F603F8" w:rsidRDefault="000231EF"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62</w:t>
      </w:r>
      <w:r w:rsidR="004F4B4A" w:rsidRPr="00F603F8">
        <w:rPr>
          <w:rFonts w:ascii="Times New Roman" w:eastAsia="Times New Roman" w:hAnsi="Times New Roman" w:cs="Times New Roman"/>
        </w:rPr>
        <w:t xml:space="preserve">) </w:t>
      </w:r>
      <w:r w:rsidR="00511273" w:rsidRPr="00F603F8">
        <w:rPr>
          <w:rFonts w:ascii="Times New Roman" w:eastAsia="Times New Roman" w:hAnsi="Times New Roman" w:cs="Times New Roman"/>
        </w:rPr>
        <w:t>если необходимо проведение дополнительной закупки, в том числе в случае выполнения объективно непредвиденных работ, и при этом смена поставщика (</w:t>
      </w:r>
      <w:r w:rsidR="00064838" w:rsidRPr="00F603F8">
        <w:rPr>
          <w:rFonts w:ascii="Times New Roman" w:eastAsia="Times New Roman" w:hAnsi="Times New Roman" w:cs="Times New Roman"/>
        </w:rPr>
        <w:t xml:space="preserve">исполнителя, </w:t>
      </w:r>
      <w:r w:rsidR="00511273" w:rsidRPr="00F603F8">
        <w:rPr>
          <w:rFonts w:ascii="Times New Roman" w:eastAsia="Times New Roman" w:hAnsi="Times New Roman" w:cs="Times New Roman"/>
        </w:rPr>
        <w:t>подрядчика) не целесообразна по соображениям стандартизации или необходимости обеспечения совместимости с имеющимися товарами, оборудованием, технологией и услугами в объеме, не превышающем 30 (тридцати) процентов первоначального объема с сохранением фиксированных в первоначальном договоре цен;</w:t>
      </w:r>
    </w:p>
    <w:p w14:paraId="59419CB4" w14:textId="4235302A" w:rsidR="00511273" w:rsidRPr="00F603F8" w:rsidRDefault="000231EF"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63</w:t>
      </w:r>
      <w:r w:rsidR="004F4B4A" w:rsidRPr="00F603F8">
        <w:rPr>
          <w:rFonts w:ascii="Times New Roman" w:eastAsia="Times New Roman" w:hAnsi="Times New Roman" w:cs="Times New Roman"/>
        </w:rPr>
        <w:t xml:space="preserve">) </w:t>
      </w:r>
      <w:r w:rsidR="00511273" w:rsidRPr="00F603F8">
        <w:rPr>
          <w:rFonts w:ascii="Times New Roman" w:eastAsia="Times New Roman" w:hAnsi="Times New Roman" w:cs="Times New Roman"/>
        </w:rPr>
        <w:t>закупка услуг по техническому обслуживанию оборудования, имеющегося у Заказчика, с производителем такого оборудования (его официальным представителем), если производство технического обслуживания иным исполнителем невозможно по условиям гарантии на такое оборудование;</w:t>
      </w:r>
    </w:p>
    <w:p w14:paraId="452587C5" w14:textId="5770E05E" w:rsidR="00511273" w:rsidRPr="00F603F8" w:rsidRDefault="000231EF"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64</w:t>
      </w:r>
      <w:r w:rsidR="004F4B4A" w:rsidRPr="00F603F8">
        <w:rPr>
          <w:rFonts w:ascii="Times New Roman" w:eastAsia="Times New Roman" w:hAnsi="Times New Roman" w:cs="Times New Roman"/>
        </w:rPr>
        <w:t xml:space="preserve">) </w:t>
      </w:r>
      <w:r w:rsidR="00511273" w:rsidRPr="00F603F8">
        <w:rPr>
          <w:rFonts w:ascii="Times New Roman" w:eastAsia="Times New Roman" w:hAnsi="Times New Roman" w:cs="Times New Roman"/>
        </w:rPr>
        <w:t xml:space="preserve">оказание услуг, по независимой оценке, стоимости имущества и рыночной стоимости права пользования нежилым помещением, принадлежащим Заказчику на праве собственности, или закрепленным за ним на праве хозяйственного ведения либо на праве </w:t>
      </w:r>
      <w:r w:rsidR="00511273" w:rsidRPr="00F603F8">
        <w:rPr>
          <w:rFonts w:ascii="Times New Roman" w:eastAsia="Times New Roman" w:hAnsi="Times New Roman" w:cs="Times New Roman"/>
        </w:rPr>
        <w:lastRenderedPageBreak/>
        <w:t>оперативного управления, по проведению государственной экспертизы имущества, принадлежащего Заказчику на праве собственности, или закрепленным за ним на праве хозяйственного ведения либо на праве оперативного управления;</w:t>
      </w:r>
    </w:p>
    <w:p w14:paraId="53793D0A" w14:textId="609A58F9" w:rsidR="004F4B4A" w:rsidRPr="00F603F8" w:rsidRDefault="000231EF" w:rsidP="00BB113F">
      <w:pPr>
        <w:tabs>
          <w:tab w:val="left" w:pos="0"/>
        </w:tabs>
        <w:ind w:firstLine="709"/>
        <w:jc w:val="both"/>
        <w:rPr>
          <w:rFonts w:ascii="Times New Roman" w:eastAsia="Times New Roman" w:hAnsi="Times New Roman" w:cs="Times New Roman"/>
          <w:i/>
          <w:iCs/>
        </w:rPr>
      </w:pPr>
      <w:r w:rsidRPr="00F603F8">
        <w:rPr>
          <w:rFonts w:ascii="Times New Roman" w:eastAsia="Times New Roman" w:hAnsi="Times New Roman" w:cs="Times New Roman"/>
        </w:rPr>
        <w:t>6</w:t>
      </w:r>
      <w:r w:rsidR="003531AA" w:rsidRPr="00F603F8">
        <w:rPr>
          <w:rFonts w:ascii="Times New Roman" w:eastAsia="Times New Roman" w:hAnsi="Times New Roman" w:cs="Times New Roman"/>
        </w:rPr>
        <w:t>5</w:t>
      </w:r>
      <w:r w:rsidR="004F4B4A" w:rsidRPr="00F603F8">
        <w:rPr>
          <w:rFonts w:ascii="Times New Roman" w:eastAsia="Times New Roman" w:hAnsi="Times New Roman" w:cs="Times New Roman"/>
        </w:rPr>
        <w:t xml:space="preserve">) </w:t>
      </w:r>
      <w:r w:rsidR="00511273" w:rsidRPr="00F603F8">
        <w:rPr>
          <w:rFonts w:ascii="Times New Roman" w:eastAsia="Times New Roman" w:hAnsi="Times New Roman" w:cs="Times New Roman"/>
        </w:rPr>
        <w:t>осуществление поставки товаров, выполнения работ, оказание услуг для нужд заказчика на сумму, не превышающую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по одной сделке</w:t>
      </w:r>
      <w:r w:rsidR="004F4B4A" w:rsidRPr="00F603F8">
        <w:rPr>
          <w:rFonts w:ascii="Times New Roman" w:eastAsia="Times New Roman" w:hAnsi="Times New Roman" w:cs="Times New Roman"/>
        </w:rPr>
        <w:t>;</w:t>
      </w:r>
    </w:p>
    <w:p w14:paraId="2AA1D315" w14:textId="66F8DE23" w:rsidR="00511273" w:rsidRPr="00F603F8" w:rsidRDefault="000231EF"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6</w:t>
      </w:r>
      <w:r w:rsidR="003531AA" w:rsidRPr="00F603F8">
        <w:rPr>
          <w:rFonts w:ascii="Times New Roman" w:eastAsia="Times New Roman" w:hAnsi="Times New Roman" w:cs="Times New Roman"/>
        </w:rPr>
        <w:t>6</w:t>
      </w:r>
      <w:r w:rsidR="004F4B4A" w:rsidRPr="00F603F8">
        <w:rPr>
          <w:rFonts w:ascii="Times New Roman" w:eastAsia="Times New Roman" w:hAnsi="Times New Roman" w:cs="Times New Roman"/>
        </w:rPr>
        <w:t xml:space="preserve">) </w:t>
      </w:r>
      <w:r w:rsidR="00511273" w:rsidRPr="00F603F8">
        <w:rPr>
          <w:rFonts w:ascii="Times New Roman" w:eastAsia="Times New Roman" w:hAnsi="Times New Roman" w:cs="Times New Roman"/>
        </w:rPr>
        <w:t>закупаемые товары (работы, услуги)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а также оплата членских взносов, организационных сборов, в том числе за вступление в ассоциации, международные системы цитирования;</w:t>
      </w:r>
    </w:p>
    <w:p w14:paraId="1D2B9DB4" w14:textId="58885422" w:rsidR="00511273" w:rsidRPr="00F603F8" w:rsidRDefault="000231EF"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6</w:t>
      </w:r>
      <w:r w:rsidR="003531AA" w:rsidRPr="00F603F8">
        <w:rPr>
          <w:rFonts w:ascii="Times New Roman" w:eastAsia="Times New Roman" w:hAnsi="Times New Roman" w:cs="Times New Roman"/>
        </w:rPr>
        <w:t>7</w:t>
      </w:r>
      <w:r w:rsidR="004F4B4A" w:rsidRPr="00F603F8">
        <w:rPr>
          <w:rFonts w:ascii="Times New Roman" w:eastAsia="Times New Roman" w:hAnsi="Times New Roman" w:cs="Times New Roman"/>
        </w:rPr>
        <w:t xml:space="preserve">) </w:t>
      </w:r>
      <w:r w:rsidR="00511273" w:rsidRPr="00F603F8">
        <w:rPr>
          <w:rFonts w:ascii="Times New Roman" w:eastAsia="Times New Roman" w:hAnsi="Times New Roman" w:cs="Times New Roman"/>
        </w:rPr>
        <w:t>осуществляется закупка услуг экспертов, экспертных организаций, привлекаемых для проведения экспертизы поставленного товара, выполненной работы, оказанной услуги;</w:t>
      </w:r>
    </w:p>
    <w:p w14:paraId="1C5A73E3" w14:textId="60315C5C" w:rsidR="00511273" w:rsidRPr="00F603F8" w:rsidRDefault="003531AA"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68</w:t>
      </w:r>
      <w:r w:rsidR="00357D9F" w:rsidRPr="00F603F8">
        <w:rPr>
          <w:rFonts w:ascii="Times New Roman" w:eastAsia="Times New Roman" w:hAnsi="Times New Roman" w:cs="Times New Roman"/>
        </w:rPr>
        <w:t xml:space="preserve">) </w:t>
      </w:r>
      <w:r w:rsidR="00511273" w:rsidRPr="00F603F8">
        <w:rPr>
          <w:rFonts w:ascii="Times New Roman" w:eastAsia="Times New Roman" w:hAnsi="Times New Roman" w:cs="Times New Roman"/>
        </w:rPr>
        <w:t>осуществляется закупка услуг, включая оферту, в том числе через подотчетных лиц, связанных с организацией участия работников Заказчика, студентов, аспирантов, ординаторов Заказчика и(или) иных физических лиц, оказывающих в интересах Заказчика преподавательские и(или) иные услуги, на выставках, форумах, семинарах, тренингах, конференциях, совещаниях, спортивных мероприятиях, спортивно-тренировочных сборах, конкурсах и иных мероприятиях по отраслевой специфике Заказчика;</w:t>
      </w:r>
    </w:p>
    <w:p w14:paraId="551C9438" w14:textId="14B9D57F" w:rsidR="00511273" w:rsidRPr="00F603F8" w:rsidRDefault="003531AA"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69</w:t>
      </w:r>
      <w:r w:rsidR="00357D9F" w:rsidRPr="00F603F8">
        <w:rPr>
          <w:rFonts w:ascii="Times New Roman" w:eastAsia="Times New Roman" w:hAnsi="Times New Roman" w:cs="Times New Roman"/>
        </w:rPr>
        <w:t xml:space="preserve">) </w:t>
      </w:r>
      <w:r w:rsidR="00511273" w:rsidRPr="00F603F8">
        <w:rPr>
          <w:rFonts w:ascii="Times New Roman" w:eastAsia="Times New Roman" w:hAnsi="Times New Roman" w:cs="Times New Roman"/>
        </w:rPr>
        <w:t>поставщик (исполнитель, подрядчик) является единственным производителем, разработчиком, правообладателем и т.п. либо единственным официальным дилером и т.п., имеющим соответствующие полномочия от производителя, разработчика, правообладателя и т.п. на реализацию требуемых товаров, работ, услуг на требуемой территории и пр.;</w:t>
      </w:r>
    </w:p>
    <w:p w14:paraId="5833F7E4" w14:textId="646AA61A" w:rsidR="00511273" w:rsidRPr="00F603F8" w:rsidRDefault="003531AA"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70</w:t>
      </w:r>
      <w:r w:rsidR="00357D9F" w:rsidRPr="00F603F8">
        <w:rPr>
          <w:rFonts w:ascii="Times New Roman" w:eastAsia="Times New Roman" w:hAnsi="Times New Roman" w:cs="Times New Roman"/>
        </w:rPr>
        <w:t xml:space="preserve">) </w:t>
      </w:r>
      <w:r w:rsidR="00511273" w:rsidRPr="00F603F8">
        <w:rPr>
          <w:rFonts w:ascii="Times New Roman" w:eastAsia="Times New Roman" w:hAnsi="Times New Roman" w:cs="Times New Roman"/>
        </w:rPr>
        <w:t>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распоряжением Правительства Российской Федерации от 02.08.2016 №1637-р;</w:t>
      </w:r>
    </w:p>
    <w:p w14:paraId="5CB9D53F" w14:textId="337A10E2" w:rsidR="00511273" w:rsidRPr="00F603F8" w:rsidRDefault="000231EF"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7</w:t>
      </w:r>
      <w:r w:rsidR="003531AA" w:rsidRPr="00F603F8">
        <w:rPr>
          <w:rFonts w:ascii="Times New Roman" w:eastAsia="Times New Roman" w:hAnsi="Times New Roman" w:cs="Times New Roman"/>
        </w:rPr>
        <w:t>1</w:t>
      </w:r>
      <w:r w:rsidR="00357D9F" w:rsidRPr="00F603F8">
        <w:rPr>
          <w:rFonts w:ascii="Times New Roman" w:eastAsia="Times New Roman" w:hAnsi="Times New Roman" w:cs="Times New Roman"/>
        </w:rPr>
        <w:t xml:space="preserve">) </w:t>
      </w:r>
      <w:r w:rsidR="00511273" w:rsidRPr="00F603F8">
        <w:rPr>
          <w:rFonts w:ascii="Times New Roman" w:eastAsia="Times New Roman" w:hAnsi="Times New Roman" w:cs="Times New Roman"/>
        </w:rPr>
        <w:t>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контракта, заключаемого с единственным поставщиком (</w:t>
      </w:r>
      <w:r w:rsidR="001F20BE" w:rsidRPr="00F603F8">
        <w:rPr>
          <w:rFonts w:ascii="Times New Roman" w:eastAsia="Times New Roman" w:hAnsi="Times New Roman" w:cs="Times New Roman"/>
        </w:rPr>
        <w:t xml:space="preserve">исполнителем, </w:t>
      </w:r>
      <w:r w:rsidR="00511273" w:rsidRPr="00F603F8">
        <w:rPr>
          <w:rFonts w:ascii="Times New Roman" w:eastAsia="Times New Roman" w:hAnsi="Times New Roman" w:cs="Times New Roman"/>
        </w:rPr>
        <w:t>подрядчиком), определяется в соответствии с порядком, установленным постановление Правительства Российской Федерации от 02.08.2016 №743;</w:t>
      </w:r>
    </w:p>
    <w:p w14:paraId="2CF969A6" w14:textId="13A219A0" w:rsidR="00511273" w:rsidRPr="00F603F8" w:rsidRDefault="000231EF"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7</w:t>
      </w:r>
      <w:r w:rsidR="003531AA" w:rsidRPr="00F603F8">
        <w:rPr>
          <w:rFonts w:ascii="Times New Roman" w:eastAsia="Times New Roman" w:hAnsi="Times New Roman" w:cs="Times New Roman"/>
        </w:rPr>
        <w:t>2</w:t>
      </w:r>
      <w:r w:rsidR="00357D9F" w:rsidRPr="00F603F8">
        <w:rPr>
          <w:rFonts w:ascii="Times New Roman" w:eastAsia="Times New Roman" w:hAnsi="Times New Roman" w:cs="Times New Roman"/>
        </w:rPr>
        <w:t xml:space="preserve">) </w:t>
      </w:r>
      <w:r w:rsidR="00511273" w:rsidRPr="00F603F8">
        <w:rPr>
          <w:rFonts w:ascii="Times New Roman" w:eastAsia="Times New Roman" w:hAnsi="Times New Roman" w:cs="Times New Roman"/>
        </w:rPr>
        <w:t>закупка товаров, работ, услуг у организаций, подведомственных Министерству науки и высшего образования Российской Федерации</w:t>
      </w:r>
      <w:r w:rsidR="003A3F25" w:rsidRPr="00F603F8">
        <w:rPr>
          <w:rFonts w:ascii="Times New Roman" w:eastAsia="Times New Roman" w:hAnsi="Times New Roman" w:cs="Times New Roman"/>
        </w:rPr>
        <w:t xml:space="preserve">, </w:t>
      </w:r>
      <w:r w:rsidR="00511273" w:rsidRPr="00F603F8">
        <w:rPr>
          <w:rFonts w:ascii="Times New Roman" w:eastAsia="Times New Roman" w:hAnsi="Times New Roman" w:cs="Times New Roman"/>
        </w:rPr>
        <w:t xml:space="preserve">Министерству просвещения Российской Федерации при участии в совместных проектах, </w:t>
      </w:r>
      <w:r w:rsidR="0029277F" w:rsidRPr="00F603F8">
        <w:rPr>
          <w:rFonts w:ascii="Times New Roman" w:eastAsia="Times New Roman" w:hAnsi="Times New Roman" w:cs="Times New Roman"/>
        </w:rPr>
        <w:t xml:space="preserve">в том числе субъектов Российской Федерации, </w:t>
      </w:r>
      <w:r w:rsidR="00511273" w:rsidRPr="00F603F8">
        <w:rPr>
          <w:rFonts w:ascii="Times New Roman" w:eastAsia="Times New Roman" w:hAnsi="Times New Roman" w:cs="Times New Roman"/>
        </w:rPr>
        <w:t>в</w:t>
      </w:r>
      <w:r w:rsidR="00ED0AD6" w:rsidRPr="00F603F8">
        <w:rPr>
          <w:rFonts w:ascii="Times New Roman" w:eastAsia="Times New Roman" w:hAnsi="Times New Roman" w:cs="Times New Roman"/>
        </w:rPr>
        <w:t>ключая</w:t>
      </w:r>
      <w:r w:rsidR="00511273" w:rsidRPr="00F603F8">
        <w:rPr>
          <w:rFonts w:ascii="Times New Roman" w:eastAsia="Times New Roman" w:hAnsi="Times New Roman" w:cs="Times New Roman"/>
        </w:rPr>
        <w:t xml:space="preserve"> научно-исследовательски</w:t>
      </w:r>
      <w:r w:rsidR="00ED0AD6" w:rsidRPr="00F603F8">
        <w:rPr>
          <w:rFonts w:ascii="Times New Roman" w:eastAsia="Times New Roman" w:hAnsi="Times New Roman" w:cs="Times New Roman"/>
        </w:rPr>
        <w:t>е</w:t>
      </w:r>
      <w:r w:rsidR="00511273" w:rsidRPr="00F603F8">
        <w:rPr>
          <w:rFonts w:ascii="Times New Roman" w:eastAsia="Times New Roman" w:hAnsi="Times New Roman" w:cs="Times New Roman"/>
        </w:rPr>
        <w:t>, опытно-конструкторски</w:t>
      </w:r>
      <w:r w:rsidR="00ED0AD6" w:rsidRPr="00F603F8">
        <w:rPr>
          <w:rFonts w:ascii="Times New Roman" w:eastAsia="Times New Roman" w:hAnsi="Times New Roman" w:cs="Times New Roman"/>
        </w:rPr>
        <w:t>е</w:t>
      </w:r>
      <w:r w:rsidR="00511273" w:rsidRPr="00F603F8">
        <w:rPr>
          <w:rFonts w:ascii="Times New Roman" w:eastAsia="Times New Roman" w:hAnsi="Times New Roman" w:cs="Times New Roman"/>
        </w:rPr>
        <w:t xml:space="preserve"> работ</w:t>
      </w:r>
      <w:r w:rsidR="00ED0AD6" w:rsidRPr="00F603F8">
        <w:rPr>
          <w:rFonts w:ascii="Times New Roman" w:eastAsia="Times New Roman" w:hAnsi="Times New Roman" w:cs="Times New Roman"/>
        </w:rPr>
        <w:t>ы</w:t>
      </w:r>
      <w:r w:rsidR="00511273" w:rsidRPr="00F603F8">
        <w:rPr>
          <w:rFonts w:ascii="Times New Roman" w:eastAsia="Times New Roman" w:hAnsi="Times New Roman" w:cs="Times New Roman"/>
        </w:rPr>
        <w:t>, при реализации образовательных программ</w:t>
      </w:r>
      <w:r w:rsidR="00FE051A" w:rsidRPr="00F603F8">
        <w:rPr>
          <w:rFonts w:ascii="Times New Roman" w:eastAsia="Times New Roman" w:hAnsi="Times New Roman" w:cs="Times New Roman"/>
        </w:rPr>
        <w:t>;</w:t>
      </w:r>
      <w:r w:rsidR="0029277F" w:rsidRPr="00F603F8">
        <w:rPr>
          <w:rFonts w:ascii="Times New Roman" w:eastAsia="Times New Roman" w:hAnsi="Times New Roman" w:cs="Times New Roman"/>
        </w:rPr>
        <w:t xml:space="preserve"> </w:t>
      </w:r>
    </w:p>
    <w:p w14:paraId="21C637A2" w14:textId="3E03585D" w:rsidR="008263F6" w:rsidRPr="00F603F8" w:rsidRDefault="008263F6"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73) закупка компонентов крови</w:t>
      </w:r>
      <w:r w:rsidR="00085C7A" w:rsidRPr="00F603F8">
        <w:rPr>
          <w:rFonts w:ascii="Times New Roman" w:eastAsia="Times New Roman" w:hAnsi="Times New Roman" w:cs="Times New Roman"/>
        </w:rPr>
        <w:t>;</w:t>
      </w:r>
    </w:p>
    <w:p w14:paraId="0ACA6F5E" w14:textId="2F84321D" w:rsidR="00FD78CF" w:rsidRPr="00F603F8" w:rsidRDefault="006A249B"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74) </w:t>
      </w:r>
      <w:r w:rsidR="00FD78CF" w:rsidRPr="00F603F8">
        <w:rPr>
          <w:rFonts w:ascii="Times New Roman" w:eastAsia="Times New Roman" w:hAnsi="Times New Roman" w:cs="Times New Roman"/>
        </w:rPr>
        <w:t>закупка услуг по уборке зерновых и масличных услуг, по хранению, подработке (очистке, сушке) и отпуску зерновых и масличных культур;</w:t>
      </w:r>
    </w:p>
    <w:p w14:paraId="7D834598" w14:textId="6F67DC6E" w:rsidR="00FD2A0C" w:rsidRPr="00F603F8" w:rsidRDefault="00FD2A0C"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75)</w:t>
      </w:r>
      <w:r w:rsidRPr="00F603F8">
        <w:t xml:space="preserve"> </w:t>
      </w:r>
      <w:r w:rsidRPr="00F603F8">
        <w:rPr>
          <w:rFonts w:ascii="Times New Roman" w:eastAsia="Times New Roman" w:hAnsi="Times New Roman" w:cs="Times New Roman"/>
        </w:rPr>
        <w:t>закупка наркотических средств и (или) психотропных веществ, доставка наркотических средств и (или) психотропных веществ;</w:t>
      </w:r>
    </w:p>
    <w:p w14:paraId="05B25159" w14:textId="3FA53DAA" w:rsidR="006A249B" w:rsidRPr="00F603F8" w:rsidRDefault="00FD78CF"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7</w:t>
      </w:r>
      <w:r w:rsidR="00FD2A0C" w:rsidRPr="00F603F8">
        <w:rPr>
          <w:rFonts w:ascii="Times New Roman" w:eastAsia="Times New Roman" w:hAnsi="Times New Roman" w:cs="Times New Roman"/>
        </w:rPr>
        <w:t>6</w:t>
      </w:r>
      <w:r w:rsidRPr="00F603F8">
        <w:rPr>
          <w:rFonts w:ascii="Times New Roman" w:eastAsia="Times New Roman" w:hAnsi="Times New Roman" w:cs="Times New Roman"/>
        </w:rPr>
        <w:t xml:space="preserve">) </w:t>
      </w:r>
      <w:r w:rsidR="00B20EA3" w:rsidRPr="00F603F8">
        <w:rPr>
          <w:rFonts w:ascii="Times New Roman" w:eastAsia="Times New Roman" w:hAnsi="Times New Roman" w:cs="Times New Roman"/>
        </w:rPr>
        <w:t>закупка товаров, работ, услуг с целью оказания благотворительной помощи учебным заведениям, расположенным в регионах Российской Федерации, в которых введено военное положение</w:t>
      </w:r>
      <w:r w:rsidR="000C5A3E" w:rsidRPr="00F603F8">
        <w:rPr>
          <w:rFonts w:ascii="Times New Roman" w:eastAsia="Times New Roman" w:hAnsi="Times New Roman" w:cs="Times New Roman"/>
        </w:rPr>
        <w:t>;</w:t>
      </w:r>
    </w:p>
    <w:p w14:paraId="42593F71" w14:textId="238A24CB"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2. Решение о закупке у единственного поставщика</w:t>
      </w:r>
      <w:r w:rsidR="00064838" w:rsidRPr="00F603F8">
        <w:rPr>
          <w:rFonts w:ascii="Times New Roman" w:eastAsia="Times New Roman" w:hAnsi="Times New Roman" w:cs="Times New Roman"/>
        </w:rPr>
        <w:t xml:space="preserve"> (исполнителя, </w:t>
      </w:r>
      <w:r w:rsidRPr="00F603F8">
        <w:rPr>
          <w:rFonts w:ascii="Times New Roman" w:eastAsia="Times New Roman" w:hAnsi="Times New Roman" w:cs="Times New Roman"/>
        </w:rPr>
        <w:t>подрядчика</w:t>
      </w:r>
      <w:r w:rsidR="00064838" w:rsidRPr="00F603F8">
        <w:rPr>
          <w:rFonts w:ascii="Times New Roman" w:eastAsia="Times New Roman" w:hAnsi="Times New Roman" w:cs="Times New Roman"/>
        </w:rPr>
        <w:t>)</w:t>
      </w:r>
      <w:r w:rsidRPr="00F603F8">
        <w:rPr>
          <w:rFonts w:ascii="Times New Roman" w:eastAsia="Times New Roman" w:hAnsi="Times New Roman" w:cs="Times New Roman"/>
        </w:rPr>
        <w:t xml:space="preserve"> принимает заместитель руководителя или уполномоченное Заказчиком должностное лицо на основании письменного обоснования потребности в закупке у единственного поставщика</w:t>
      </w:r>
      <w:r w:rsidR="00064838" w:rsidRPr="00F603F8">
        <w:rPr>
          <w:rFonts w:ascii="Times New Roman" w:eastAsia="Times New Roman" w:hAnsi="Times New Roman" w:cs="Times New Roman"/>
        </w:rPr>
        <w:t xml:space="preserve"> (исполнителя, </w:t>
      </w:r>
      <w:r w:rsidRPr="00F603F8">
        <w:rPr>
          <w:rFonts w:ascii="Times New Roman" w:eastAsia="Times New Roman" w:hAnsi="Times New Roman" w:cs="Times New Roman"/>
        </w:rPr>
        <w:t>подрядчика</w:t>
      </w:r>
      <w:r w:rsidR="00064838" w:rsidRPr="00F603F8">
        <w:rPr>
          <w:rFonts w:ascii="Times New Roman" w:eastAsia="Times New Roman" w:hAnsi="Times New Roman" w:cs="Times New Roman"/>
        </w:rPr>
        <w:t>)</w:t>
      </w:r>
      <w:r w:rsidRPr="00F603F8">
        <w:rPr>
          <w:rFonts w:ascii="Times New Roman" w:eastAsia="Times New Roman" w:hAnsi="Times New Roman" w:cs="Times New Roman"/>
        </w:rPr>
        <w:t>. Обоснование потребности в закупке у единственного поставщика</w:t>
      </w:r>
      <w:r w:rsidR="00064838" w:rsidRPr="00F603F8">
        <w:rPr>
          <w:rFonts w:ascii="Times New Roman" w:eastAsia="Times New Roman" w:hAnsi="Times New Roman" w:cs="Times New Roman"/>
        </w:rPr>
        <w:t xml:space="preserve"> (исполнителя, </w:t>
      </w:r>
      <w:r w:rsidRPr="00F603F8">
        <w:rPr>
          <w:rFonts w:ascii="Times New Roman" w:eastAsia="Times New Roman" w:hAnsi="Times New Roman" w:cs="Times New Roman"/>
        </w:rPr>
        <w:t>подрядчика</w:t>
      </w:r>
      <w:r w:rsidR="00064838" w:rsidRPr="00F603F8">
        <w:rPr>
          <w:rFonts w:ascii="Times New Roman" w:eastAsia="Times New Roman" w:hAnsi="Times New Roman" w:cs="Times New Roman"/>
        </w:rPr>
        <w:t>)</w:t>
      </w:r>
      <w:r w:rsidRPr="00F603F8">
        <w:rPr>
          <w:rFonts w:ascii="Times New Roman" w:eastAsia="Times New Roman" w:hAnsi="Times New Roman" w:cs="Times New Roman"/>
        </w:rPr>
        <w:t xml:space="preserve"> разрабатывается структурным подразделением Заказчика, имеющим потребность в товаре, работе, услуге. Такое обоснование должно содержать: </w:t>
      </w:r>
    </w:p>
    <w:p w14:paraId="74E3BC4C" w14:textId="29C34F4C"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информацию о причинах и (или) необходимости осуществить закупку у единственного поставщика</w:t>
      </w:r>
      <w:r w:rsidR="00064838" w:rsidRPr="00F603F8">
        <w:rPr>
          <w:rFonts w:ascii="Times New Roman" w:eastAsia="Times New Roman" w:hAnsi="Times New Roman" w:cs="Times New Roman"/>
        </w:rPr>
        <w:t xml:space="preserve"> (исполнителя, </w:t>
      </w:r>
      <w:r w:rsidRPr="00F603F8">
        <w:rPr>
          <w:rFonts w:ascii="Times New Roman" w:eastAsia="Times New Roman" w:hAnsi="Times New Roman" w:cs="Times New Roman"/>
        </w:rPr>
        <w:t>подрядчика</w:t>
      </w:r>
      <w:r w:rsidR="00064838" w:rsidRPr="00F603F8">
        <w:rPr>
          <w:rFonts w:ascii="Times New Roman" w:eastAsia="Times New Roman" w:hAnsi="Times New Roman" w:cs="Times New Roman"/>
        </w:rPr>
        <w:t>)</w:t>
      </w:r>
      <w:r w:rsidRPr="00F603F8">
        <w:rPr>
          <w:rFonts w:ascii="Times New Roman" w:eastAsia="Times New Roman" w:hAnsi="Times New Roman" w:cs="Times New Roman"/>
        </w:rPr>
        <w:t xml:space="preserve">; </w:t>
      </w:r>
    </w:p>
    <w:p w14:paraId="5FBB9F2D" w14:textId="2E1C4E95"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 </w:t>
      </w:r>
      <w:r w:rsidR="00683626" w:rsidRPr="00F603F8">
        <w:rPr>
          <w:rFonts w:ascii="Times New Roman" w:eastAsia="Times New Roman" w:hAnsi="Times New Roman" w:cs="Times New Roman"/>
        </w:rPr>
        <w:t>НМЦД, включая информацию о расходах на перевозку, страхование, уплату таможенных пошлин, налогов и других обязательных платежей. Такое обоснование осуществляется по общим правилам предусмотренным разделом 3 главы II Положения о закупке</w:t>
      </w:r>
      <w:r w:rsidRPr="00F603F8">
        <w:rPr>
          <w:rFonts w:ascii="Times New Roman" w:eastAsia="Times New Roman" w:hAnsi="Times New Roman" w:cs="Times New Roman"/>
        </w:rPr>
        <w:t>;</w:t>
      </w:r>
    </w:p>
    <w:p w14:paraId="3BD66D05" w14:textId="44C5E1FD"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обоснование выбора конкретного поставщика (</w:t>
      </w:r>
      <w:r w:rsidR="00064838" w:rsidRPr="00F603F8">
        <w:rPr>
          <w:rFonts w:ascii="Times New Roman" w:eastAsia="Times New Roman" w:hAnsi="Times New Roman" w:cs="Times New Roman"/>
        </w:rPr>
        <w:t xml:space="preserve">исполнителя, </w:t>
      </w:r>
      <w:r w:rsidRPr="00F603F8">
        <w:rPr>
          <w:rFonts w:ascii="Times New Roman" w:eastAsia="Times New Roman" w:hAnsi="Times New Roman" w:cs="Times New Roman"/>
        </w:rPr>
        <w:t xml:space="preserve">подрядчика) с приложением следующих документов: </w:t>
      </w:r>
    </w:p>
    <w:p w14:paraId="2C213355"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 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для физического лица); </w:t>
      </w:r>
    </w:p>
    <w:p w14:paraId="10BB078B" w14:textId="5ABE221F" w:rsidR="00511273" w:rsidRPr="00F603F8" w:rsidRDefault="00511273" w:rsidP="00E4536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 </w:t>
      </w:r>
      <w:r w:rsidR="00E4536F" w:rsidRPr="00F603F8">
        <w:rPr>
          <w:rFonts w:ascii="Times New Roman" w:eastAsia="Times New Roman" w:hAnsi="Times New Roman" w:cs="Times New Roman"/>
        </w:rPr>
        <w:t>копии документов, подтверждающих полномочия лица на подписание договора от имени поставщика (исполнителя, подрядчика), за исключением случаев, когда подписание договора будет осуществляться физическим лицом (в том числе зарегистрированным в качестве индивидуального предпринимателя), если участником закупки является физическое лицо,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поставщиком (исполнителем, подрядчиком) является юридическое лицо. В случае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w:t>
      </w:r>
      <w:r w:rsidRPr="00F603F8">
        <w:rPr>
          <w:rFonts w:ascii="Times New Roman" w:eastAsia="Times New Roman" w:hAnsi="Times New Roman" w:cs="Times New Roman"/>
        </w:rPr>
        <w:t xml:space="preserve">; </w:t>
      </w:r>
    </w:p>
    <w:p w14:paraId="721D13CB" w14:textId="4B2FD97A"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документов, подтверждающих соответствие единственного поставщика (</w:t>
      </w:r>
      <w:r w:rsidR="0043110E" w:rsidRPr="00F603F8">
        <w:rPr>
          <w:rFonts w:ascii="Times New Roman" w:eastAsia="Times New Roman" w:hAnsi="Times New Roman" w:cs="Times New Roman"/>
        </w:rPr>
        <w:t xml:space="preserve">исполнителя, </w:t>
      </w:r>
      <w:r w:rsidRPr="00F603F8">
        <w:rPr>
          <w:rFonts w:ascii="Times New Roman" w:eastAsia="Times New Roman" w:hAnsi="Times New Roman" w:cs="Times New Roman"/>
        </w:rPr>
        <w:t>подрядчик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и необходимости).</w:t>
      </w:r>
    </w:p>
    <w:p w14:paraId="608D4AB4" w14:textId="38AE85AF"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При необходимости Заказчик может привлекать экспертов или создавать экспертные комиссии по рассмотрению обоснований потребности закупки у единственного поставщика</w:t>
      </w:r>
      <w:r w:rsidR="0043110E" w:rsidRPr="00F603F8">
        <w:rPr>
          <w:rFonts w:ascii="Times New Roman" w:eastAsia="Times New Roman" w:hAnsi="Times New Roman" w:cs="Times New Roman"/>
        </w:rPr>
        <w:t xml:space="preserve"> (исполнителя, подрядчика)</w:t>
      </w:r>
      <w:r w:rsidRPr="00F603F8">
        <w:rPr>
          <w:rFonts w:ascii="Times New Roman" w:eastAsia="Times New Roman" w:hAnsi="Times New Roman" w:cs="Times New Roman"/>
        </w:rPr>
        <w:t>. Решения экспертов или экспертных комиссий оформляются в виде экспертного заключения и могут являться неотъемлемой частью извещения о закупке.</w:t>
      </w:r>
    </w:p>
    <w:p w14:paraId="2777D440" w14:textId="05B6EB79"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Указанное обоснование потребности в закупке у единственного поставщика </w:t>
      </w:r>
      <w:r w:rsidR="0043110E" w:rsidRPr="00F603F8">
        <w:rPr>
          <w:rFonts w:ascii="Times New Roman" w:eastAsia="Times New Roman" w:hAnsi="Times New Roman" w:cs="Times New Roman"/>
        </w:rPr>
        <w:t xml:space="preserve">(исполнителя, подрядчика) </w:t>
      </w:r>
      <w:r w:rsidRPr="00F603F8">
        <w:rPr>
          <w:rFonts w:ascii="Times New Roman" w:eastAsia="Times New Roman" w:hAnsi="Times New Roman" w:cs="Times New Roman"/>
        </w:rPr>
        <w:t>хранится Заказчиком не менее трех лет со дня заключения договора с единственным поставщиком (</w:t>
      </w:r>
      <w:r w:rsidR="0043110E" w:rsidRPr="00F603F8">
        <w:rPr>
          <w:rFonts w:ascii="Times New Roman" w:eastAsia="Times New Roman" w:hAnsi="Times New Roman" w:cs="Times New Roman"/>
        </w:rPr>
        <w:t xml:space="preserve">исполнителем, </w:t>
      </w:r>
      <w:r w:rsidRPr="00F603F8">
        <w:rPr>
          <w:rFonts w:ascii="Times New Roman" w:eastAsia="Times New Roman" w:hAnsi="Times New Roman" w:cs="Times New Roman"/>
        </w:rPr>
        <w:t>подрядчиком).</w:t>
      </w:r>
    </w:p>
    <w:p w14:paraId="3B167491" w14:textId="6743B4F9" w:rsidR="00511273" w:rsidRPr="00F603F8" w:rsidRDefault="00511273" w:rsidP="006D7DA2">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При осуществлении закупок, стоимость которых не превышает 100 000 (сто тысяч) рублей, </w:t>
      </w:r>
      <w:r w:rsidR="006D7DA2" w:rsidRPr="00F603F8">
        <w:rPr>
          <w:rFonts w:ascii="Times New Roman" w:eastAsia="Times New Roman" w:hAnsi="Times New Roman" w:cs="Times New Roman"/>
        </w:rPr>
        <w:t>осуществляется только расчет НМЦД, как среднерыночное значение на основании трех предложений из открытых источников, с приложением информации или документов, либо с указанием реквизитов документов, на основании которых выполнен расчет</w:t>
      </w:r>
      <w:r w:rsidR="00444CF8" w:rsidRPr="00F603F8">
        <w:rPr>
          <w:rFonts w:ascii="Times New Roman" w:eastAsia="Times New Roman" w:hAnsi="Times New Roman" w:cs="Times New Roman"/>
        </w:rPr>
        <w:t xml:space="preserve"> или на основании одного коммерческого предложения (выставленного счёта) потенциального контрагента с указанием причин невозможности получения не менее трех коммерческих предложений</w:t>
      </w:r>
      <w:r w:rsidR="006D7DA2" w:rsidRPr="00F603F8">
        <w:rPr>
          <w:rFonts w:ascii="Times New Roman" w:eastAsia="Times New Roman" w:hAnsi="Times New Roman" w:cs="Times New Roman"/>
        </w:rPr>
        <w:t>. Расчет НМЦД хранится Заказчиком не менее трех лет со дня заключения договора с единственным поставщиком (подрядчиком, исполнителем)</w:t>
      </w:r>
      <w:r w:rsidRPr="00F603F8">
        <w:rPr>
          <w:rFonts w:ascii="Times New Roman" w:eastAsia="Times New Roman" w:hAnsi="Times New Roman" w:cs="Times New Roman"/>
        </w:rPr>
        <w:t>.</w:t>
      </w:r>
    </w:p>
    <w:p w14:paraId="6782A5EE" w14:textId="0D5858D9" w:rsidR="00511273" w:rsidRPr="00F603F8" w:rsidRDefault="00511273" w:rsidP="006D7DA2">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При осуществлении закупки у единственного поставщика (</w:t>
      </w:r>
      <w:r w:rsidR="0043110E" w:rsidRPr="00F603F8">
        <w:rPr>
          <w:rFonts w:ascii="Times New Roman" w:eastAsia="Times New Roman" w:hAnsi="Times New Roman" w:cs="Times New Roman"/>
        </w:rPr>
        <w:t xml:space="preserve">исполнителя, </w:t>
      </w:r>
      <w:r w:rsidRPr="00F603F8">
        <w:rPr>
          <w:rFonts w:ascii="Times New Roman" w:eastAsia="Times New Roman" w:hAnsi="Times New Roman" w:cs="Times New Roman"/>
        </w:rPr>
        <w:t>подрядчика) в случаях, предусмотренных пунктом</w:t>
      </w:r>
      <w:r w:rsidR="006D7DA2" w:rsidRPr="00F603F8">
        <w:rPr>
          <w:rFonts w:ascii="Times New Roman" w:eastAsia="Times New Roman" w:hAnsi="Times New Roman" w:cs="Times New Roman"/>
        </w:rPr>
        <w:t> </w:t>
      </w:r>
      <w:r w:rsidRPr="00F603F8">
        <w:rPr>
          <w:rFonts w:ascii="Times New Roman" w:eastAsia="Times New Roman" w:hAnsi="Times New Roman" w:cs="Times New Roman"/>
        </w:rPr>
        <w:t xml:space="preserve">1 настоящего раздела Положения о закупке, Заказчик вправе разместить в Единой информационной системе извещение об осуществлении такой закупки не позднее дня заключения договора. </w:t>
      </w:r>
      <w:r w:rsidR="006D7DA2" w:rsidRPr="00F603F8">
        <w:rPr>
          <w:rFonts w:ascii="Times New Roman" w:eastAsia="Times New Roman" w:hAnsi="Times New Roman" w:cs="Times New Roman"/>
        </w:rPr>
        <w:t xml:space="preserve">При этом решение о размещении извещения о проведении закупки в Единой информационной системе </w:t>
      </w:r>
      <w:r w:rsidR="006D7DA2" w:rsidRPr="00F603F8">
        <w:rPr>
          <w:rFonts w:ascii="Times New Roman" w:eastAsia="Times New Roman" w:hAnsi="Times New Roman" w:cs="Times New Roman"/>
        </w:rPr>
        <w:lastRenderedPageBreak/>
        <w:t>принимается Заказчиком в каждом конкретном случае. Факт размещения такой информации в Единой информационной системе является фактом принятия Заказчиком такого решения. Составление и опубликование отдельного документа об этом решении не требуется.</w:t>
      </w:r>
    </w:p>
    <w:p w14:paraId="1A2491B3" w14:textId="0E69B03F"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Извещение о проведении закупки у единственного поставщика (</w:t>
      </w:r>
      <w:r w:rsidR="0043110E" w:rsidRPr="00F603F8">
        <w:rPr>
          <w:rFonts w:ascii="Times New Roman" w:eastAsia="Times New Roman" w:hAnsi="Times New Roman" w:cs="Times New Roman"/>
        </w:rPr>
        <w:t xml:space="preserve">исполнителя, </w:t>
      </w:r>
      <w:r w:rsidRPr="00F603F8">
        <w:rPr>
          <w:rFonts w:ascii="Times New Roman" w:eastAsia="Times New Roman" w:hAnsi="Times New Roman" w:cs="Times New Roman"/>
        </w:rPr>
        <w:t xml:space="preserve">подрядчика) в случае его размещения </w:t>
      </w:r>
      <w:r w:rsidR="00F01F73" w:rsidRPr="00F603F8">
        <w:rPr>
          <w:rFonts w:ascii="Times New Roman" w:eastAsia="Times New Roman" w:hAnsi="Times New Roman" w:cs="Times New Roman"/>
        </w:rPr>
        <w:t>(не распространяется в отношении закупк</w:t>
      </w:r>
      <w:r w:rsidR="00835FE1" w:rsidRPr="00F603F8">
        <w:rPr>
          <w:rFonts w:ascii="Times New Roman" w:eastAsia="Times New Roman" w:hAnsi="Times New Roman" w:cs="Times New Roman"/>
        </w:rPr>
        <w:t>и</w:t>
      </w:r>
      <w:r w:rsidR="00F01F73" w:rsidRPr="00F603F8">
        <w:rPr>
          <w:rFonts w:ascii="Times New Roman" w:eastAsia="Times New Roman" w:hAnsi="Times New Roman" w:cs="Times New Roman"/>
        </w:rPr>
        <w:t>, проводим</w:t>
      </w:r>
      <w:r w:rsidR="00835FE1" w:rsidRPr="00F603F8">
        <w:rPr>
          <w:rFonts w:ascii="Times New Roman" w:eastAsia="Times New Roman" w:hAnsi="Times New Roman" w:cs="Times New Roman"/>
        </w:rPr>
        <w:t>ой</w:t>
      </w:r>
      <w:r w:rsidR="00F01F73" w:rsidRPr="00F603F8">
        <w:rPr>
          <w:rFonts w:ascii="Times New Roman" w:eastAsia="Times New Roman" w:hAnsi="Times New Roman" w:cs="Times New Roman"/>
        </w:rPr>
        <w:t xml:space="preserve"> с использованием электронного магазина) </w:t>
      </w:r>
      <w:r w:rsidRPr="00F603F8">
        <w:rPr>
          <w:rFonts w:ascii="Times New Roman" w:eastAsia="Times New Roman" w:hAnsi="Times New Roman" w:cs="Times New Roman"/>
        </w:rPr>
        <w:t>должно содержать следующую информацию:</w:t>
      </w:r>
    </w:p>
    <w:p w14:paraId="07F64BA2"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способ осуществления закупки;</w:t>
      </w:r>
    </w:p>
    <w:p w14:paraId="0EC043E5"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наименование, место нахождения, почтовый адрес, адрес электронной почты, номер контактного телефона Заказчика;</w:t>
      </w:r>
    </w:p>
    <w:p w14:paraId="00F96AF5"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14:paraId="7B88E66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место поставки товара, выполнения работ, оказания услуг;</w:t>
      </w:r>
    </w:p>
    <w:p w14:paraId="4DFC26D5" w14:textId="0D8CA878"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5) сведения о </w:t>
      </w:r>
      <w:r w:rsidR="00A175FB" w:rsidRPr="00F603F8">
        <w:rPr>
          <w:rFonts w:ascii="Times New Roman" w:eastAsia="Times New Roman" w:hAnsi="Times New Roman" w:cs="Times New Roman"/>
        </w:rPr>
        <w:t>НМЦД</w:t>
      </w:r>
      <w:r w:rsidRPr="00F603F8">
        <w:rPr>
          <w:rFonts w:ascii="Times New Roman" w:eastAsia="Times New Roman" w:hAnsi="Times New Roman" w:cs="Times New Roman"/>
        </w:rPr>
        <w:t>, либо формула цены и максимальное значение цены договора, либо цена единицы товара, работы, услуги, в том числе в виде суммы цен единиц товара, работы, услуги (далее – сумма единичных расценок) и максимальное значение цены договора.</w:t>
      </w:r>
    </w:p>
    <w:p w14:paraId="5D6A92EB" w14:textId="235068D9"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Иные сведения указываются в случае, если это требование установлено законодательством Российской Федерации. К извещению о проведении закупки у единственного поставщика (</w:t>
      </w:r>
      <w:r w:rsidR="001F20BE" w:rsidRPr="00F603F8">
        <w:rPr>
          <w:rFonts w:ascii="Times New Roman" w:eastAsia="Times New Roman" w:hAnsi="Times New Roman" w:cs="Times New Roman"/>
        </w:rPr>
        <w:t xml:space="preserve">исполнителя, </w:t>
      </w:r>
      <w:r w:rsidRPr="00F603F8">
        <w:rPr>
          <w:rFonts w:ascii="Times New Roman" w:eastAsia="Times New Roman" w:hAnsi="Times New Roman" w:cs="Times New Roman"/>
        </w:rPr>
        <w:t>подрядчика) в случае его размещения в Единой информационной системе прилагается проект договора.</w:t>
      </w:r>
    </w:p>
    <w:p w14:paraId="12E0D448" w14:textId="0916A7C8"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5. Протоколы осуществления закупки у единственного поставщика </w:t>
      </w:r>
      <w:r w:rsidR="001F20BE" w:rsidRPr="00F603F8">
        <w:rPr>
          <w:rFonts w:ascii="Times New Roman" w:eastAsia="Times New Roman" w:hAnsi="Times New Roman" w:cs="Times New Roman"/>
        </w:rPr>
        <w:t xml:space="preserve">(исполнителя, подрядчика) </w:t>
      </w:r>
      <w:r w:rsidRPr="00F603F8">
        <w:rPr>
          <w:rFonts w:ascii="Times New Roman" w:eastAsia="Times New Roman" w:hAnsi="Times New Roman" w:cs="Times New Roman"/>
        </w:rPr>
        <w:t>не составляются.</w:t>
      </w:r>
    </w:p>
    <w:p w14:paraId="563C9AE2" w14:textId="2687D7A3" w:rsidR="00511273" w:rsidRPr="00F603F8" w:rsidRDefault="00511273" w:rsidP="00047ABD">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6. Заказчику запрещено дробление закупок на отдельные договоры, счета для преодоления стоимостных ограничений, установленных для данного способа закупки. </w:t>
      </w:r>
      <w:r w:rsidR="00047ABD" w:rsidRPr="00F603F8">
        <w:rPr>
          <w:rFonts w:ascii="Times New Roman" w:eastAsia="Times New Roman" w:hAnsi="Times New Roman" w:cs="Times New Roman"/>
        </w:rPr>
        <w:t>Таким дроблением считается заключение однотипных договоров (оплата счетов) в течение одного календарного месяца с одним и тем же поставщиком (подрядчиком, исполнителем)</w:t>
      </w:r>
      <w:r w:rsidRPr="00F603F8">
        <w:rPr>
          <w:rFonts w:ascii="Times New Roman" w:eastAsia="Times New Roman" w:hAnsi="Times New Roman" w:cs="Times New Roman"/>
        </w:rPr>
        <w:t>.</w:t>
      </w:r>
    </w:p>
    <w:p w14:paraId="6E0EA9F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7. Однотипными закупками считаются закупки товаров работ, услуг, относящиеся к одному виду товаров, работ, услуг в соответствии с общероссийским классификатором продукции по видам экономической деятельности (ОКПД 2) ОК 034-2014 (КПЕС 2008).</w:t>
      </w:r>
    </w:p>
    <w:p w14:paraId="439A5439" w14:textId="4A91065F" w:rsidR="00511273" w:rsidRPr="00F603F8" w:rsidRDefault="00511273" w:rsidP="002B026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8. Проведение закупки с использованием электронного магазина</w:t>
      </w:r>
      <w:r w:rsidR="002B026F" w:rsidRPr="00F603F8">
        <w:rPr>
          <w:rFonts w:ascii="Times New Roman" w:eastAsia="Times New Roman" w:hAnsi="Times New Roman" w:cs="Times New Roman"/>
        </w:rPr>
        <w:t xml:space="preserve"> (далее - Э</w:t>
      </w:r>
      <w:r w:rsidR="0049161A" w:rsidRPr="00F603F8">
        <w:rPr>
          <w:rFonts w:ascii="Times New Roman" w:eastAsia="Times New Roman" w:hAnsi="Times New Roman" w:cs="Times New Roman"/>
        </w:rPr>
        <w:t>М</w:t>
      </w:r>
      <w:r w:rsidR="002B026F" w:rsidRPr="00F603F8">
        <w:rPr>
          <w:rFonts w:ascii="Times New Roman" w:eastAsia="Times New Roman" w:hAnsi="Times New Roman" w:cs="Times New Roman"/>
        </w:rPr>
        <w:t>)</w:t>
      </w:r>
      <w:r w:rsidRPr="00F603F8">
        <w:rPr>
          <w:rFonts w:ascii="Times New Roman" w:eastAsia="Times New Roman" w:hAnsi="Times New Roman" w:cs="Times New Roman"/>
        </w:rPr>
        <w:t xml:space="preserve"> осуществляется</w:t>
      </w:r>
      <w:r w:rsidR="00C06CDA" w:rsidRPr="00F603F8">
        <w:rPr>
          <w:rFonts w:ascii="Times New Roman" w:eastAsia="Times New Roman" w:hAnsi="Times New Roman" w:cs="Times New Roman"/>
        </w:rPr>
        <w:t xml:space="preserve"> в порядке, установленном регламентом оператора электронной площадки, </w:t>
      </w:r>
      <w:r w:rsidRPr="00F603F8">
        <w:rPr>
          <w:rFonts w:ascii="Times New Roman" w:eastAsia="Times New Roman" w:hAnsi="Times New Roman" w:cs="Times New Roman"/>
        </w:rPr>
        <w:t xml:space="preserve">с учетом следующих особенностей: </w:t>
      </w:r>
    </w:p>
    <w:p w14:paraId="5E58015E" w14:textId="040D9301" w:rsidR="002B026F" w:rsidRPr="00F603F8" w:rsidRDefault="002B026F"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 </w:t>
      </w:r>
      <w:r w:rsidR="008574E7" w:rsidRPr="00F603F8">
        <w:rPr>
          <w:rFonts w:ascii="Times New Roman" w:eastAsia="Times New Roman" w:hAnsi="Times New Roman" w:cs="Times New Roman"/>
        </w:rPr>
        <w:t xml:space="preserve">закупка осуществляется на электронной площадке, предусмотренной </w:t>
      </w:r>
      <w:hyperlink r:id="rId19" w:anchor="block_304010" w:history="1">
        <w:r w:rsidR="008574E7" w:rsidRPr="00F603F8">
          <w:rPr>
            <w:rFonts w:ascii="Times New Roman" w:eastAsia="Times New Roman" w:hAnsi="Times New Roman" w:cs="Times New Roman"/>
          </w:rPr>
          <w:t>частью 10 статьи 3.4</w:t>
        </w:r>
      </w:hyperlink>
      <w:r w:rsidR="008574E7" w:rsidRPr="00F603F8">
        <w:rPr>
          <w:rFonts w:ascii="Times New Roman" w:eastAsia="Times New Roman" w:hAnsi="Times New Roman" w:cs="Times New Roman"/>
        </w:rPr>
        <w:t xml:space="preserve"> Федерального закона </w:t>
      </w:r>
      <w:r w:rsidR="008574E7" w:rsidRPr="00F603F8">
        <w:rPr>
          <w:rFonts w:ascii="Times New Roman" w:hAnsi="Times New Roman" w:cs="Times New Roman"/>
        </w:rPr>
        <w:t>№</w:t>
      </w:r>
      <w:r w:rsidR="008574E7" w:rsidRPr="00F603F8">
        <w:rPr>
          <w:rFonts w:ascii="Times New Roman" w:eastAsia="Times New Roman" w:hAnsi="Times New Roman" w:cs="Times New Roman"/>
        </w:rPr>
        <w:t> </w:t>
      </w:r>
      <w:r w:rsidR="008574E7" w:rsidRPr="00F603F8">
        <w:rPr>
          <w:rFonts w:ascii="Times New Roman" w:hAnsi="Times New Roman" w:cs="Times New Roman"/>
        </w:rPr>
        <w:t>223-ФЗ</w:t>
      </w:r>
      <w:r w:rsidR="008574E7" w:rsidRPr="00F603F8">
        <w:rPr>
          <w:rFonts w:ascii="Times New Roman" w:eastAsia="Times New Roman" w:hAnsi="Times New Roman" w:cs="Times New Roman"/>
        </w:rPr>
        <w:t>;</w:t>
      </w:r>
    </w:p>
    <w:p w14:paraId="0ACAE756" w14:textId="17CD342E" w:rsidR="002B026F" w:rsidRPr="00F603F8" w:rsidRDefault="002B026F"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w:t>
      </w:r>
      <w:r w:rsidR="008574E7" w:rsidRPr="00F603F8">
        <w:rPr>
          <w:rFonts w:ascii="Times New Roman" w:eastAsia="Times New Roman" w:hAnsi="Times New Roman" w:cs="Times New Roman"/>
        </w:rPr>
        <w:t xml:space="preserve"> цена договора не должна превышать 20 млн рублей;</w:t>
      </w:r>
    </w:p>
    <w:p w14:paraId="161C82E2" w14:textId="035E1D5C" w:rsidR="002B026F" w:rsidRPr="00F603F8" w:rsidRDefault="002B026F"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3) </w:t>
      </w:r>
      <w:r w:rsidR="007609D3" w:rsidRPr="00F603F8">
        <w:rPr>
          <w:rFonts w:ascii="Times New Roman" w:eastAsia="Times New Roman" w:hAnsi="Times New Roman" w:cs="Times New Roman"/>
        </w:rPr>
        <w:t>и</w:t>
      </w:r>
      <w:r w:rsidRPr="00F603F8">
        <w:rPr>
          <w:rFonts w:ascii="Times New Roman" w:eastAsia="Times New Roman" w:hAnsi="Times New Roman" w:cs="Times New Roman"/>
        </w:rPr>
        <w:t>нформация о такой закупке не размещается в ЕИС</w:t>
      </w:r>
      <w:r w:rsidR="007609D3" w:rsidRPr="00F603F8">
        <w:rPr>
          <w:rFonts w:ascii="Times New Roman" w:eastAsia="Times New Roman" w:hAnsi="Times New Roman" w:cs="Times New Roman"/>
        </w:rPr>
        <w:t>;</w:t>
      </w:r>
    </w:p>
    <w:p w14:paraId="0B30AA42" w14:textId="5BC464B7" w:rsidR="002B026F" w:rsidRPr="00F603F8" w:rsidRDefault="002B026F" w:rsidP="002B026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4) </w:t>
      </w:r>
      <w:r w:rsidR="007609D3" w:rsidRPr="00F603F8">
        <w:rPr>
          <w:rFonts w:ascii="Times New Roman" w:eastAsia="Times New Roman" w:hAnsi="Times New Roman" w:cs="Times New Roman"/>
        </w:rPr>
        <w:t>у</w:t>
      </w:r>
      <w:r w:rsidRPr="00F603F8">
        <w:rPr>
          <w:rFonts w:ascii="Times New Roman" w:eastAsia="Times New Roman" w:hAnsi="Times New Roman" w:cs="Times New Roman"/>
        </w:rPr>
        <w:t xml:space="preserve">частник закупки из числа субъектов малого и среднего предпринимательства размещает </w:t>
      </w:r>
      <w:r w:rsidR="0049161A" w:rsidRPr="00F603F8">
        <w:rPr>
          <w:rFonts w:ascii="Times New Roman" w:eastAsia="Times New Roman" w:hAnsi="Times New Roman" w:cs="Times New Roman"/>
        </w:rPr>
        <w:t>через</w:t>
      </w:r>
      <w:r w:rsidRPr="00F603F8">
        <w:rPr>
          <w:rFonts w:ascii="Times New Roman" w:eastAsia="Times New Roman" w:hAnsi="Times New Roman" w:cs="Times New Roman"/>
        </w:rPr>
        <w:t xml:space="preserve"> Э</w:t>
      </w:r>
      <w:r w:rsidR="0049161A" w:rsidRPr="00F603F8">
        <w:rPr>
          <w:rFonts w:ascii="Times New Roman" w:eastAsia="Times New Roman" w:hAnsi="Times New Roman" w:cs="Times New Roman"/>
        </w:rPr>
        <w:t>М</w:t>
      </w:r>
      <w:r w:rsidRPr="00F603F8">
        <w:rPr>
          <w:rFonts w:ascii="Times New Roman" w:eastAsia="Times New Roman" w:hAnsi="Times New Roman" w:cs="Times New Roman"/>
        </w:rPr>
        <w:t xml:space="preserve"> предварительное предложение о поставке товара, выполнении работы, оказании услуги</w:t>
      </w:r>
      <w:r w:rsidR="007609D3" w:rsidRPr="00F603F8">
        <w:rPr>
          <w:rFonts w:ascii="Times New Roman" w:eastAsia="Times New Roman" w:hAnsi="Times New Roman" w:cs="Times New Roman"/>
        </w:rPr>
        <w:t>;</w:t>
      </w:r>
    </w:p>
    <w:p w14:paraId="4B18DEBA" w14:textId="02CBD83D" w:rsidR="002B026F" w:rsidRPr="00F603F8" w:rsidRDefault="002B026F" w:rsidP="002B026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5) </w:t>
      </w:r>
      <w:r w:rsidR="00BB3083" w:rsidRPr="00F603F8">
        <w:rPr>
          <w:rFonts w:ascii="Times New Roman" w:eastAsia="Times New Roman" w:hAnsi="Times New Roman" w:cs="Times New Roman"/>
        </w:rPr>
        <w:t>З</w:t>
      </w:r>
      <w:r w:rsidRPr="00F603F8">
        <w:rPr>
          <w:rFonts w:ascii="Times New Roman" w:eastAsia="Times New Roman" w:hAnsi="Times New Roman" w:cs="Times New Roman"/>
        </w:rPr>
        <w:t>аказчик размещает на электронной площадке:</w:t>
      </w:r>
    </w:p>
    <w:p w14:paraId="77EF9AA4" w14:textId="67A6499B" w:rsidR="002B026F" w:rsidRPr="00F603F8" w:rsidRDefault="002B026F" w:rsidP="002B026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а) информацию о закупаемом товаре, работе, услуге, в том числе требования к таким товару, работе, услуге;</w:t>
      </w:r>
    </w:p>
    <w:p w14:paraId="7BA77213" w14:textId="4B422B78" w:rsidR="002B026F" w:rsidRPr="00F603F8" w:rsidRDefault="002B026F" w:rsidP="002B026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б) требования к участнику закупки из числа субъектов малого</w:t>
      </w:r>
      <w:r w:rsidR="007609D3" w:rsidRPr="00F603F8">
        <w:rPr>
          <w:rFonts w:ascii="Times New Roman" w:eastAsia="Times New Roman" w:hAnsi="Times New Roman" w:cs="Times New Roman"/>
        </w:rPr>
        <w:t xml:space="preserve"> и среднего предпринимательства;</w:t>
      </w:r>
    </w:p>
    <w:p w14:paraId="129DE840" w14:textId="316DB436" w:rsidR="00511273" w:rsidRPr="00F603F8" w:rsidRDefault="002B026F"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6</w:t>
      </w:r>
      <w:r w:rsidR="00511273" w:rsidRPr="00F603F8">
        <w:rPr>
          <w:rFonts w:ascii="Times New Roman" w:eastAsia="Times New Roman" w:hAnsi="Times New Roman" w:cs="Times New Roman"/>
        </w:rPr>
        <w:t xml:space="preserve">) закупка в электронном магазине может быть осуществлена в том числе одним из следующих способов: </w:t>
      </w:r>
    </w:p>
    <w:p w14:paraId="4EE3950C"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а) ценовой запрос; </w:t>
      </w:r>
    </w:p>
    <w:p w14:paraId="0BD9D73D"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б) отбор оферт; </w:t>
      </w:r>
    </w:p>
    <w:p w14:paraId="3F22E586" w14:textId="2E76F61F"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 иными способами</w:t>
      </w:r>
      <w:r w:rsidR="005031BE" w:rsidRPr="00F603F8">
        <w:rPr>
          <w:rFonts w:ascii="Times New Roman" w:eastAsia="Times New Roman" w:hAnsi="Times New Roman" w:cs="Times New Roman"/>
        </w:rPr>
        <w:t>,</w:t>
      </w:r>
      <w:r w:rsidRPr="00F603F8">
        <w:rPr>
          <w:rFonts w:ascii="Times New Roman" w:eastAsia="Times New Roman" w:hAnsi="Times New Roman" w:cs="Times New Roman"/>
        </w:rPr>
        <w:t xml:space="preserve"> установленны</w:t>
      </w:r>
      <w:r w:rsidR="005031BE" w:rsidRPr="00F603F8">
        <w:rPr>
          <w:rFonts w:ascii="Times New Roman" w:eastAsia="Times New Roman" w:hAnsi="Times New Roman" w:cs="Times New Roman"/>
        </w:rPr>
        <w:t>ми</w:t>
      </w:r>
      <w:r w:rsidRPr="00F603F8">
        <w:rPr>
          <w:rFonts w:ascii="Times New Roman" w:eastAsia="Times New Roman" w:hAnsi="Times New Roman" w:cs="Times New Roman"/>
        </w:rPr>
        <w:t xml:space="preserve"> регламентом электронной площадки; </w:t>
      </w:r>
    </w:p>
    <w:p w14:paraId="25C0D9FD" w14:textId="58B6B57E" w:rsidR="000E529A" w:rsidRPr="00F603F8" w:rsidRDefault="000E529A" w:rsidP="000E529A">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7) заказчик размещает извещение/документацию посредством заполнения полей ЭТП с указанием: сведений о начальной цене, количестве, объеме (при наличии), сроке, </w:t>
      </w:r>
      <w:r w:rsidRPr="00F603F8">
        <w:rPr>
          <w:rFonts w:ascii="Times New Roman" w:eastAsia="Times New Roman" w:hAnsi="Times New Roman" w:cs="Times New Roman"/>
        </w:rPr>
        <w:lastRenderedPageBreak/>
        <w:t xml:space="preserve">условиях, месте поставки товара, выполнении работ, оказании услуг, дате и времени окончания срока подачи предложений, плановой дате заключения договора (при наличии). </w:t>
      </w:r>
      <w:r w:rsidR="007609D3" w:rsidRPr="00F603F8">
        <w:rPr>
          <w:rFonts w:ascii="Times New Roman" w:eastAsia="Times New Roman" w:hAnsi="Times New Roman" w:cs="Times New Roman"/>
        </w:rPr>
        <w:t>Также размещается</w:t>
      </w:r>
      <w:r w:rsidRPr="00F603F8">
        <w:rPr>
          <w:rFonts w:ascii="Times New Roman" w:eastAsia="Times New Roman" w:hAnsi="Times New Roman" w:cs="Times New Roman"/>
        </w:rPr>
        <w:t xml:space="preserve"> техническое задание</w:t>
      </w:r>
      <w:r w:rsidR="00B83D4C" w:rsidRPr="00F603F8">
        <w:rPr>
          <w:rFonts w:ascii="Times New Roman" w:eastAsia="Times New Roman" w:hAnsi="Times New Roman" w:cs="Times New Roman"/>
        </w:rPr>
        <w:t xml:space="preserve"> </w:t>
      </w:r>
      <w:r w:rsidRPr="00F603F8">
        <w:rPr>
          <w:rFonts w:ascii="Times New Roman" w:eastAsia="Times New Roman" w:hAnsi="Times New Roman" w:cs="Times New Roman"/>
        </w:rPr>
        <w:t>и проект договора</w:t>
      </w:r>
      <w:r w:rsidR="007609D3" w:rsidRPr="00F603F8">
        <w:rPr>
          <w:rFonts w:ascii="Times New Roman" w:eastAsia="Times New Roman" w:hAnsi="Times New Roman" w:cs="Times New Roman"/>
        </w:rPr>
        <w:t>;</w:t>
      </w:r>
    </w:p>
    <w:p w14:paraId="003D4561" w14:textId="64468F96" w:rsidR="002B026F" w:rsidRPr="00F603F8" w:rsidRDefault="007609D3" w:rsidP="002B026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8</w:t>
      </w:r>
      <w:r w:rsidR="002B026F" w:rsidRPr="00F603F8">
        <w:rPr>
          <w:rFonts w:ascii="Times New Roman" w:eastAsia="Times New Roman" w:hAnsi="Times New Roman" w:cs="Times New Roman"/>
        </w:rPr>
        <w:t xml:space="preserve">) </w:t>
      </w:r>
      <w:r w:rsidRPr="00F603F8">
        <w:rPr>
          <w:rFonts w:ascii="Times New Roman" w:eastAsia="Times New Roman" w:hAnsi="Times New Roman" w:cs="Times New Roman"/>
        </w:rPr>
        <w:t>о</w:t>
      </w:r>
      <w:r w:rsidR="002B026F" w:rsidRPr="00F603F8">
        <w:rPr>
          <w:rFonts w:ascii="Times New Roman" w:eastAsia="Times New Roman" w:hAnsi="Times New Roman" w:cs="Times New Roman"/>
        </w:rPr>
        <w:t>ператор электронной площадки определяет из состава предварительных предложений, предусмотренных п. 4 соответствующих требованиям заказчика, предусмотренным подпунктом «б» п. 5, предложений о поставке товара, выполнении работы, оказании услуги участников закупки из числа субъектов малого</w:t>
      </w:r>
      <w:r w:rsidRPr="00F603F8">
        <w:rPr>
          <w:rFonts w:ascii="Times New Roman" w:eastAsia="Times New Roman" w:hAnsi="Times New Roman" w:cs="Times New Roman"/>
        </w:rPr>
        <w:t xml:space="preserve"> и среднего предпринимательства;</w:t>
      </w:r>
    </w:p>
    <w:p w14:paraId="5E4529D5" w14:textId="5595F67B" w:rsidR="002B026F" w:rsidRPr="00F603F8" w:rsidRDefault="007609D3" w:rsidP="002B026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9</w:t>
      </w:r>
      <w:r w:rsidR="002B026F" w:rsidRPr="00F603F8">
        <w:rPr>
          <w:rFonts w:ascii="Times New Roman" w:eastAsia="Times New Roman" w:hAnsi="Times New Roman" w:cs="Times New Roman"/>
        </w:rPr>
        <w:t xml:space="preserve">) </w:t>
      </w:r>
      <w:r w:rsidRPr="00F603F8">
        <w:rPr>
          <w:rFonts w:ascii="Times New Roman" w:eastAsia="Times New Roman" w:hAnsi="Times New Roman" w:cs="Times New Roman"/>
        </w:rPr>
        <w:t>з</w:t>
      </w:r>
      <w:r w:rsidR="002B026F" w:rsidRPr="00F603F8">
        <w:rPr>
          <w:rFonts w:ascii="Times New Roman" w:eastAsia="Times New Roman" w:hAnsi="Times New Roman" w:cs="Times New Roman"/>
        </w:rPr>
        <w:t xml:space="preserve">аказчик определяет согласно критериям оценки, утвержденным в Положении о закупке,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w:t>
      </w:r>
      <w:r w:rsidRPr="00F603F8">
        <w:rPr>
          <w:rFonts w:ascii="Times New Roman" w:eastAsia="Times New Roman" w:hAnsi="Times New Roman" w:cs="Times New Roman"/>
        </w:rPr>
        <w:t>площадки в соответствии с</w:t>
      </w:r>
      <w:r w:rsidR="00756373" w:rsidRPr="00F603F8">
        <w:rPr>
          <w:rFonts w:ascii="Times New Roman" w:eastAsia="Times New Roman" w:hAnsi="Times New Roman" w:cs="Times New Roman"/>
        </w:rPr>
        <w:t xml:space="preserve"> </w:t>
      </w:r>
      <w:r w:rsidRPr="00F603F8">
        <w:rPr>
          <w:rFonts w:ascii="Times New Roman" w:eastAsia="Times New Roman" w:hAnsi="Times New Roman" w:cs="Times New Roman"/>
        </w:rPr>
        <w:t>п.</w:t>
      </w:r>
      <w:r w:rsidR="00756373" w:rsidRPr="00F603F8">
        <w:rPr>
          <w:rFonts w:ascii="Times New Roman" w:eastAsia="Times New Roman" w:hAnsi="Times New Roman" w:cs="Times New Roman"/>
        </w:rPr>
        <w:t> </w:t>
      </w:r>
      <w:r w:rsidRPr="00F603F8">
        <w:rPr>
          <w:rFonts w:ascii="Times New Roman" w:eastAsia="Times New Roman" w:hAnsi="Times New Roman" w:cs="Times New Roman"/>
        </w:rPr>
        <w:t>8;</w:t>
      </w:r>
    </w:p>
    <w:p w14:paraId="40C1EA42" w14:textId="57450C2C" w:rsidR="002B026F" w:rsidRPr="00F603F8" w:rsidRDefault="007609D3" w:rsidP="00B84FB2">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0</w:t>
      </w:r>
      <w:r w:rsidR="002B026F" w:rsidRPr="00F603F8">
        <w:rPr>
          <w:rFonts w:ascii="Times New Roman" w:eastAsia="Times New Roman" w:hAnsi="Times New Roman" w:cs="Times New Roman"/>
        </w:rPr>
        <w:t>) Договор (договоры) заключа</w:t>
      </w:r>
      <w:r w:rsidR="00AF40F0" w:rsidRPr="00F603F8">
        <w:rPr>
          <w:rFonts w:ascii="Times New Roman" w:eastAsia="Times New Roman" w:hAnsi="Times New Roman" w:cs="Times New Roman"/>
        </w:rPr>
        <w:t>е</w:t>
      </w:r>
      <w:r w:rsidR="002B026F" w:rsidRPr="00F603F8">
        <w:rPr>
          <w:rFonts w:ascii="Times New Roman" w:eastAsia="Times New Roman" w:hAnsi="Times New Roman" w:cs="Times New Roman"/>
        </w:rPr>
        <w:t>тся с использованием электронной площадки</w:t>
      </w:r>
      <w:r w:rsidR="00AF40F0" w:rsidRPr="00F603F8">
        <w:rPr>
          <w:rFonts w:ascii="Times New Roman" w:eastAsia="Times New Roman" w:hAnsi="Times New Roman" w:cs="Times New Roman"/>
        </w:rPr>
        <w:t xml:space="preserve"> </w:t>
      </w:r>
      <w:r w:rsidR="006F7818" w:rsidRPr="00F603F8">
        <w:rPr>
          <w:rFonts w:ascii="Times New Roman" w:eastAsia="Times New Roman" w:hAnsi="Times New Roman" w:cs="Times New Roman"/>
        </w:rPr>
        <w:t>в течение 3 рабочих дней</w:t>
      </w:r>
      <w:r w:rsidR="002B026F" w:rsidRPr="00F603F8">
        <w:rPr>
          <w:rFonts w:ascii="Times New Roman" w:eastAsia="Times New Roman" w:hAnsi="Times New Roman" w:cs="Times New Roman"/>
        </w:rPr>
        <w:t xml:space="preserve"> </w:t>
      </w:r>
      <w:r w:rsidR="00B84FB2" w:rsidRPr="00F603F8">
        <w:rPr>
          <w:rFonts w:ascii="Times New Roman" w:eastAsia="Times New Roman" w:hAnsi="Times New Roman" w:cs="Times New Roman"/>
        </w:rPr>
        <w:t xml:space="preserve">с даты определения победителя по Закупке </w:t>
      </w:r>
      <w:r w:rsidR="00C9789F" w:rsidRPr="00F603F8">
        <w:rPr>
          <w:rFonts w:ascii="Times New Roman" w:eastAsia="Times New Roman" w:hAnsi="Times New Roman" w:cs="Times New Roman"/>
        </w:rPr>
        <w:t>из числа</w:t>
      </w:r>
      <w:r w:rsidR="002B026F" w:rsidRPr="00F603F8">
        <w:rPr>
          <w:rFonts w:ascii="Times New Roman" w:eastAsia="Times New Roman" w:hAnsi="Times New Roman" w:cs="Times New Roman"/>
        </w:rPr>
        <w:t xml:space="preserve"> участнико</w:t>
      </w:r>
      <w:r w:rsidR="00C9789F" w:rsidRPr="00F603F8">
        <w:rPr>
          <w:rFonts w:ascii="Times New Roman" w:eastAsia="Times New Roman" w:hAnsi="Times New Roman" w:cs="Times New Roman"/>
        </w:rPr>
        <w:t xml:space="preserve">в </w:t>
      </w:r>
      <w:r w:rsidR="002B026F" w:rsidRPr="00F603F8">
        <w:rPr>
          <w:rFonts w:ascii="Times New Roman" w:eastAsia="Times New Roman" w:hAnsi="Times New Roman" w:cs="Times New Roman"/>
        </w:rPr>
        <w:t>закупки субъектов малого и среднего предпринимательства, определенным (определенными) заказчиком в соответствии с пунктом 8 на условиях, определенных в соответствии с требованиями, предусмотренными пунктом 5, а также предложением соответствующего участника закупки о поставке товара, выполнении работы, оказании услуги</w:t>
      </w:r>
      <w:r w:rsidR="00AF40F0" w:rsidRPr="00F603F8">
        <w:rPr>
          <w:rFonts w:ascii="Times New Roman" w:eastAsia="Times New Roman" w:hAnsi="Times New Roman" w:cs="Times New Roman"/>
        </w:rPr>
        <w:t>;</w:t>
      </w:r>
    </w:p>
    <w:p w14:paraId="72F5DD1F" w14:textId="4205A35A" w:rsidR="000E529A" w:rsidRPr="00F603F8" w:rsidRDefault="00FF4FF3" w:rsidP="00FF4FF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w:t>
      </w:r>
      <w:r w:rsidR="007609D3" w:rsidRPr="00F603F8">
        <w:rPr>
          <w:rFonts w:ascii="Times New Roman" w:eastAsia="Times New Roman" w:hAnsi="Times New Roman" w:cs="Times New Roman"/>
        </w:rPr>
        <w:t>1</w:t>
      </w:r>
      <w:r w:rsidRPr="00F603F8">
        <w:rPr>
          <w:rFonts w:ascii="Times New Roman" w:eastAsia="Times New Roman" w:hAnsi="Times New Roman" w:cs="Times New Roman"/>
        </w:rPr>
        <w:t>) Критерием оценки предварительных предложений является наименьшее предложение о цене</w:t>
      </w:r>
      <w:r w:rsidR="000E529A" w:rsidRPr="00F603F8">
        <w:rPr>
          <w:rFonts w:ascii="Times New Roman" w:eastAsia="Times New Roman" w:hAnsi="Times New Roman" w:cs="Times New Roman"/>
        </w:rPr>
        <w:t xml:space="preserve"> (в</w:t>
      </w:r>
      <w:r w:rsidRPr="00F603F8">
        <w:rPr>
          <w:rFonts w:ascii="Times New Roman" w:eastAsia="Times New Roman" w:hAnsi="Times New Roman" w:cs="Times New Roman"/>
        </w:rPr>
        <w:t xml:space="preserve"> случае если в нескольких предложениях содержатся одинаковые ценовые предложения договор заключается с участником, опубликовавшим предварительное предложение ранее других</w:t>
      </w:r>
      <w:r w:rsidR="000E529A" w:rsidRPr="00F603F8">
        <w:rPr>
          <w:rFonts w:ascii="Times New Roman" w:eastAsia="Times New Roman" w:hAnsi="Times New Roman" w:cs="Times New Roman"/>
        </w:rPr>
        <w:t>) или применение нескольких дополнительно выбранных критериев - лучшее исполнение условий договора, наличие аккредитации, наличие опыта, кадров, МТР и т.д.;</w:t>
      </w:r>
    </w:p>
    <w:p w14:paraId="282145F2" w14:textId="27E2CB70" w:rsidR="000E529A" w:rsidRPr="00F603F8" w:rsidRDefault="007609D3" w:rsidP="00FF4FF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2</w:t>
      </w:r>
      <w:r w:rsidR="000E529A" w:rsidRPr="00F603F8">
        <w:rPr>
          <w:rFonts w:ascii="Times New Roman" w:eastAsia="Times New Roman" w:hAnsi="Times New Roman" w:cs="Times New Roman"/>
        </w:rPr>
        <w:t xml:space="preserve">) Заказчиком могут быть предъявлены дополнительные требования к составу заявки, исходя из специфики закупки; </w:t>
      </w:r>
    </w:p>
    <w:p w14:paraId="4C0B2E9C" w14:textId="5178FABD" w:rsidR="007609D3" w:rsidRPr="00F603F8" w:rsidRDefault="007609D3" w:rsidP="007609D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3) </w:t>
      </w:r>
      <w:r w:rsidR="00C26690" w:rsidRPr="00F603F8">
        <w:rPr>
          <w:rFonts w:ascii="Times New Roman" w:eastAsia="Times New Roman" w:hAnsi="Times New Roman" w:cs="Times New Roman"/>
        </w:rPr>
        <w:t>З</w:t>
      </w:r>
      <w:r w:rsidRPr="00F603F8">
        <w:rPr>
          <w:rFonts w:ascii="Times New Roman" w:eastAsia="Times New Roman" w:hAnsi="Times New Roman" w:cs="Times New Roman"/>
        </w:rPr>
        <w:t xml:space="preserve">аказчик вправе предусмотреть процедуру запроса </w:t>
      </w:r>
      <w:r w:rsidR="00C26690" w:rsidRPr="00F603F8">
        <w:rPr>
          <w:rFonts w:ascii="Times New Roman" w:eastAsia="Times New Roman" w:hAnsi="Times New Roman" w:cs="Times New Roman"/>
        </w:rPr>
        <w:t>о снижении цен среди участников;</w:t>
      </w:r>
    </w:p>
    <w:p w14:paraId="38CC1F85" w14:textId="22AF54BD" w:rsidR="00511273" w:rsidRPr="00F603F8" w:rsidRDefault="000E529A"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w:t>
      </w:r>
      <w:r w:rsidR="007609D3" w:rsidRPr="00F603F8">
        <w:rPr>
          <w:rFonts w:ascii="Times New Roman" w:eastAsia="Times New Roman" w:hAnsi="Times New Roman" w:cs="Times New Roman"/>
        </w:rPr>
        <w:t>4</w:t>
      </w:r>
      <w:r w:rsidRPr="00F603F8">
        <w:rPr>
          <w:rFonts w:ascii="Times New Roman" w:eastAsia="Times New Roman" w:hAnsi="Times New Roman" w:cs="Times New Roman"/>
        </w:rPr>
        <w:t>)</w:t>
      </w:r>
      <w:r w:rsidR="00511273" w:rsidRPr="00F603F8">
        <w:rPr>
          <w:rFonts w:ascii="Times New Roman" w:eastAsia="Times New Roman" w:hAnsi="Times New Roman" w:cs="Times New Roman"/>
        </w:rPr>
        <w:t xml:space="preserve"> Заказчик вправе отказаться от проведения закупки в электронном магазине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w:t>
      </w:r>
      <w:r w:rsidR="00C26690" w:rsidRPr="00F603F8">
        <w:rPr>
          <w:rFonts w:ascii="Times New Roman" w:eastAsia="Times New Roman" w:hAnsi="Times New Roman" w:cs="Times New Roman"/>
        </w:rPr>
        <w:t>мещается в электронном магазине;</w:t>
      </w:r>
      <w:r w:rsidR="00511273" w:rsidRPr="00F603F8">
        <w:rPr>
          <w:rFonts w:ascii="Times New Roman" w:eastAsia="Times New Roman" w:hAnsi="Times New Roman" w:cs="Times New Roman"/>
        </w:rPr>
        <w:t xml:space="preserve"> </w:t>
      </w:r>
    </w:p>
    <w:p w14:paraId="09E202FE" w14:textId="2954E34C" w:rsidR="00511273" w:rsidRPr="00F603F8" w:rsidRDefault="000E529A"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w:t>
      </w:r>
      <w:r w:rsidR="007609D3" w:rsidRPr="00F603F8">
        <w:rPr>
          <w:rFonts w:ascii="Times New Roman" w:eastAsia="Times New Roman" w:hAnsi="Times New Roman" w:cs="Times New Roman"/>
        </w:rPr>
        <w:t>5</w:t>
      </w:r>
      <w:r w:rsidR="00511273" w:rsidRPr="00F603F8">
        <w:rPr>
          <w:rFonts w:ascii="Times New Roman" w:eastAsia="Times New Roman" w:hAnsi="Times New Roman" w:cs="Times New Roman"/>
        </w:rPr>
        <w:t xml:space="preserve">) </w:t>
      </w:r>
      <w:r w:rsidR="00FE051A" w:rsidRPr="00F603F8">
        <w:rPr>
          <w:rFonts w:ascii="Times New Roman" w:eastAsia="Times New Roman" w:hAnsi="Times New Roman" w:cs="Times New Roman"/>
        </w:rPr>
        <w:t>С</w:t>
      </w:r>
      <w:r w:rsidR="00511273" w:rsidRPr="00F603F8">
        <w:rPr>
          <w:rFonts w:ascii="Times New Roman" w:eastAsia="Times New Roman" w:hAnsi="Times New Roman" w:cs="Times New Roman"/>
        </w:rPr>
        <w:t>остоявшийся признается закупка, по которой поступило не менее одного ценового предложения (оферты) или иного предложения о цене договора от поставщиков (</w:t>
      </w:r>
      <w:r w:rsidR="001F20BE" w:rsidRPr="00F603F8">
        <w:rPr>
          <w:rFonts w:ascii="Times New Roman" w:eastAsia="Times New Roman" w:hAnsi="Times New Roman" w:cs="Times New Roman"/>
        </w:rPr>
        <w:t xml:space="preserve">исполнителей, </w:t>
      </w:r>
      <w:r w:rsidR="00511273" w:rsidRPr="00F603F8">
        <w:rPr>
          <w:rFonts w:ascii="Times New Roman" w:eastAsia="Times New Roman" w:hAnsi="Times New Roman" w:cs="Times New Roman"/>
        </w:rPr>
        <w:t xml:space="preserve">подрядчиков), соответствующего условиям закупки; </w:t>
      </w:r>
    </w:p>
    <w:p w14:paraId="0F41B464" w14:textId="5C3C3EB3" w:rsidR="007609D3" w:rsidRPr="00F603F8" w:rsidRDefault="007609D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6) </w:t>
      </w:r>
      <w:r w:rsidR="00D766CF" w:rsidRPr="00F603F8">
        <w:rPr>
          <w:rFonts w:ascii="Times New Roman" w:eastAsia="Times New Roman" w:hAnsi="Times New Roman" w:cs="Times New Roman"/>
        </w:rPr>
        <w:t>Н</w:t>
      </w:r>
      <w:r w:rsidRPr="00F603F8">
        <w:rPr>
          <w:rFonts w:ascii="Times New Roman" w:eastAsia="Times New Roman" w:hAnsi="Times New Roman" w:cs="Times New Roman"/>
        </w:rPr>
        <w:t>есостоявшейся признается закупка, когда не подано ни одного предложения или в отношении всех поданных заявок заказчик принял решение об их отклонении</w:t>
      </w:r>
      <w:r w:rsidR="00C26690" w:rsidRPr="00F603F8">
        <w:rPr>
          <w:rFonts w:ascii="Times New Roman" w:eastAsia="Times New Roman" w:hAnsi="Times New Roman" w:cs="Times New Roman"/>
        </w:rPr>
        <w:t>;</w:t>
      </w:r>
    </w:p>
    <w:p w14:paraId="3E997D4D" w14:textId="67055F81" w:rsidR="00511273" w:rsidRPr="00F603F8" w:rsidRDefault="00FF4FF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w:t>
      </w:r>
      <w:r w:rsidR="007609D3" w:rsidRPr="00F603F8">
        <w:rPr>
          <w:rFonts w:ascii="Times New Roman" w:eastAsia="Times New Roman" w:hAnsi="Times New Roman" w:cs="Times New Roman"/>
        </w:rPr>
        <w:t>7</w:t>
      </w:r>
      <w:r w:rsidR="00511273" w:rsidRPr="00F603F8">
        <w:rPr>
          <w:rFonts w:ascii="Times New Roman" w:eastAsia="Times New Roman" w:hAnsi="Times New Roman" w:cs="Times New Roman"/>
        </w:rPr>
        <w:t xml:space="preserve">) результаты состоявшийся закупки в электронном магазине признаются обоснованием </w:t>
      </w:r>
      <w:r w:rsidR="00710D9B" w:rsidRPr="00F603F8">
        <w:rPr>
          <w:rFonts w:ascii="Times New Roman" w:eastAsia="Times New Roman" w:hAnsi="Times New Roman" w:cs="Times New Roman"/>
        </w:rPr>
        <w:t>НМЦД</w:t>
      </w:r>
      <w:r w:rsidR="00511273" w:rsidRPr="00F603F8">
        <w:rPr>
          <w:rFonts w:ascii="Times New Roman" w:eastAsia="Times New Roman" w:hAnsi="Times New Roman" w:cs="Times New Roman"/>
        </w:rPr>
        <w:t xml:space="preserve">, цены договора, заключаемого с единственным поставщиком (исполнителем, подрядчиком); </w:t>
      </w:r>
    </w:p>
    <w:p w14:paraId="2168C133" w14:textId="516EF617" w:rsidR="00511273" w:rsidRPr="00F603F8" w:rsidRDefault="00FF4FF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w:t>
      </w:r>
      <w:r w:rsidR="007609D3" w:rsidRPr="00F603F8">
        <w:rPr>
          <w:rFonts w:ascii="Times New Roman" w:eastAsia="Times New Roman" w:hAnsi="Times New Roman" w:cs="Times New Roman"/>
        </w:rPr>
        <w:t>8</w:t>
      </w:r>
      <w:r w:rsidR="00511273" w:rsidRPr="00F603F8">
        <w:rPr>
          <w:rFonts w:ascii="Times New Roman" w:eastAsia="Times New Roman" w:hAnsi="Times New Roman" w:cs="Times New Roman"/>
        </w:rPr>
        <w:t xml:space="preserve">) по результатам состоявшийся закупки в электронном магазине Заказчик может: </w:t>
      </w:r>
    </w:p>
    <w:p w14:paraId="4AC88D48" w14:textId="601024C0"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а) заключить договор с поставщиком (исполнителем, подрядчиком), предложившим лучшие условия исполнения договора по цене. В случае, если поступило несколько предложений от поставщиков (исполнителей, подрядчиков) с одинаковыми предложениями о цене договора, договор заключается с поставщиком (</w:t>
      </w:r>
      <w:r w:rsidR="001F20BE" w:rsidRPr="00F603F8">
        <w:rPr>
          <w:rFonts w:ascii="Times New Roman" w:eastAsia="Times New Roman" w:hAnsi="Times New Roman" w:cs="Times New Roman"/>
        </w:rPr>
        <w:t xml:space="preserve">исполнителем, </w:t>
      </w:r>
      <w:r w:rsidRPr="00F603F8">
        <w:rPr>
          <w:rFonts w:ascii="Times New Roman" w:eastAsia="Times New Roman" w:hAnsi="Times New Roman" w:cs="Times New Roman"/>
        </w:rPr>
        <w:t xml:space="preserve">подрядчиком), предложение которого поступило ранее других таких предложений; </w:t>
      </w:r>
    </w:p>
    <w:p w14:paraId="0AE0CF23"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б) заключить договор по альтернативному предложению с поставщиком (исполнителем, подрядчиком), который не подавал предложения в электронном магазине, в случае если такое предложение о цене договора ниже всех предложений, поданных в электронном магазине; </w:t>
      </w:r>
    </w:p>
    <w:p w14:paraId="6D772C3B" w14:textId="39F23F0E"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 xml:space="preserve">в) отказать от проведения закупки с учетом </w:t>
      </w:r>
      <w:r w:rsidR="00EB1AA8" w:rsidRPr="00F603F8">
        <w:rPr>
          <w:rFonts w:ascii="Times New Roman" w:eastAsia="Times New Roman" w:hAnsi="Times New Roman" w:cs="Times New Roman"/>
        </w:rPr>
        <w:t xml:space="preserve">подпункта 14 </w:t>
      </w:r>
      <w:r w:rsidRPr="00F603F8">
        <w:rPr>
          <w:rFonts w:ascii="Times New Roman" w:eastAsia="Times New Roman" w:hAnsi="Times New Roman" w:cs="Times New Roman"/>
        </w:rPr>
        <w:t xml:space="preserve">пункта </w:t>
      </w:r>
      <w:r w:rsidR="00EB1AA8" w:rsidRPr="00F603F8">
        <w:rPr>
          <w:rFonts w:ascii="Times New Roman" w:eastAsia="Times New Roman" w:hAnsi="Times New Roman" w:cs="Times New Roman"/>
        </w:rPr>
        <w:t>8</w:t>
      </w:r>
      <w:r w:rsidRPr="00F603F8">
        <w:rPr>
          <w:rFonts w:ascii="Times New Roman" w:eastAsia="Times New Roman" w:hAnsi="Times New Roman" w:cs="Times New Roman"/>
        </w:rPr>
        <w:t xml:space="preserve"> настоящего раздела Положения о закупке.</w:t>
      </w:r>
    </w:p>
    <w:p w14:paraId="0FE8CE52" w14:textId="3D81DBA4"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9. В проекте договора с единственным поставщиком (</w:t>
      </w:r>
      <w:r w:rsidR="001F20BE" w:rsidRPr="00F603F8">
        <w:rPr>
          <w:rFonts w:ascii="Times New Roman" w:eastAsia="Times New Roman" w:hAnsi="Times New Roman" w:cs="Times New Roman"/>
        </w:rPr>
        <w:t xml:space="preserve">исполнителем, </w:t>
      </w:r>
      <w:r w:rsidRPr="00F603F8">
        <w:rPr>
          <w:rFonts w:ascii="Times New Roman" w:eastAsia="Times New Roman" w:hAnsi="Times New Roman" w:cs="Times New Roman"/>
        </w:rPr>
        <w:t>подрядчиком) указываются сведения о поставщике</w:t>
      </w:r>
      <w:r w:rsidR="00F43001" w:rsidRPr="00F603F8">
        <w:rPr>
          <w:rFonts w:ascii="Times New Roman" w:eastAsia="Times New Roman" w:hAnsi="Times New Roman" w:cs="Times New Roman"/>
        </w:rPr>
        <w:t xml:space="preserve"> (исполнителе, подрядчике)</w:t>
      </w:r>
      <w:r w:rsidRPr="00F603F8">
        <w:rPr>
          <w:rFonts w:ascii="Times New Roman" w:eastAsia="Times New Roman" w:hAnsi="Times New Roman" w:cs="Times New Roman"/>
        </w:rPr>
        <w:t>:</w:t>
      </w:r>
    </w:p>
    <w:p w14:paraId="713FCF11" w14:textId="28F87D5F"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наименование, фирменное наименование (при наличии), место нахождения (для юридического лица), почтовый адрес, идентификационный номер налогоплательщика (при наличии), фамилия, имя, отчество (при наличии) лица, подписывающего договор от имени поставщика</w:t>
      </w:r>
      <w:r w:rsidR="00F43001" w:rsidRPr="00F603F8">
        <w:rPr>
          <w:rFonts w:ascii="Times New Roman" w:eastAsia="Times New Roman" w:hAnsi="Times New Roman" w:cs="Times New Roman"/>
        </w:rPr>
        <w:t xml:space="preserve"> (исполнителя, подрядчика)</w:t>
      </w:r>
      <w:r w:rsidRPr="00F603F8">
        <w:rPr>
          <w:rFonts w:ascii="Times New Roman" w:eastAsia="Times New Roman" w:hAnsi="Times New Roman" w:cs="Times New Roman"/>
        </w:rPr>
        <w:t xml:space="preserve">, паспортные данные, место жительства (для физического лица), номер контактного телефона; </w:t>
      </w:r>
    </w:p>
    <w:p w14:paraId="37F7B09E"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 реквизиты документа-основания заключения договора и соответствующий пункт Положения о закупке, в соответствии с которым заключается договор. </w:t>
      </w:r>
    </w:p>
    <w:p w14:paraId="174DDC55" w14:textId="1ADEEEAF" w:rsidR="003262B9"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28890305" w14:textId="7F6F6C61" w:rsidR="003262B9" w:rsidRPr="00F603F8" w:rsidRDefault="003262B9" w:rsidP="003262B9">
      <w:pPr>
        <w:pStyle w:val="af3"/>
        <w:spacing w:before="240" w:after="240" w:line="240" w:lineRule="auto"/>
        <w:ind w:left="0"/>
        <w:jc w:val="center"/>
        <w:outlineLvl w:val="1"/>
        <w:rPr>
          <w:rFonts w:ascii="Times New Roman" w:eastAsia="Times New Roman" w:hAnsi="Times New Roman" w:cs="Times New Roman"/>
          <w:b/>
          <w:bCs/>
          <w:sz w:val="24"/>
          <w:szCs w:val="24"/>
        </w:rPr>
      </w:pPr>
      <w:r w:rsidRPr="00F603F8">
        <w:rPr>
          <w:rFonts w:ascii="Times New Roman" w:eastAsia="Times New Roman" w:hAnsi="Times New Roman" w:cs="Times New Roman"/>
          <w:b/>
          <w:bCs/>
          <w:sz w:val="24"/>
          <w:szCs w:val="24"/>
        </w:rPr>
        <w:t>Раздел </w:t>
      </w:r>
      <w:r w:rsidR="00B9152E" w:rsidRPr="00F603F8">
        <w:rPr>
          <w:rFonts w:ascii="Times New Roman" w:eastAsia="Times New Roman" w:hAnsi="Times New Roman" w:cs="Times New Roman"/>
          <w:b/>
          <w:bCs/>
          <w:sz w:val="24"/>
          <w:szCs w:val="24"/>
        </w:rPr>
        <w:t>3</w:t>
      </w:r>
      <w:r w:rsidRPr="00F603F8">
        <w:rPr>
          <w:rFonts w:ascii="Times New Roman" w:eastAsia="Times New Roman" w:hAnsi="Times New Roman" w:cs="Times New Roman"/>
          <w:b/>
          <w:bCs/>
          <w:sz w:val="24"/>
          <w:szCs w:val="24"/>
        </w:rPr>
        <w:t>. Условия применения и порядок проведения запроса котировок в электронной форме.</w:t>
      </w:r>
    </w:p>
    <w:p w14:paraId="2B45959C" w14:textId="709DB029"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Выбор поставщика (исполнителя, подрядчика) путем проведения запроса котировок в электронной форме может осуществляться, если предметом закупки являются любые виды товаров, работ, услуг.</w:t>
      </w:r>
    </w:p>
    <w:p w14:paraId="27893D64" w14:textId="6AAD6697"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 </w:t>
      </w:r>
      <w:r w:rsidR="00BB21F7" w:rsidRPr="00F603F8">
        <w:rPr>
          <w:rFonts w:ascii="Times New Roman" w:eastAsia="Times New Roman" w:hAnsi="Times New Roman" w:cs="Times New Roman"/>
          <w:bCs/>
        </w:rPr>
        <w:t>З</w:t>
      </w:r>
      <w:r w:rsidRPr="00F603F8">
        <w:rPr>
          <w:rFonts w:ascii="Times New Roman" w:eastAsia="Times New Roman" w:hAnsi="Times New Roman" w:cs="Times New Roman"/>
        </w:rPr>
        <w:t xml:space="preserve">апрос котировок в электронной форме </w:t>
      </w:r>
      <w:r w:rsidR="009C44D0" w:rsidRPr="00F603F8">
        <w:rPr>
          <w:rFonts w:ascii="Times New Roman" w:eastAsia="Times New Roman" w:hAnsi="Times New Roman" w:cs="Times New Roman"/>
        </w:rPr>
        <w:t xml:space="preserve">(далее – запрос котировок) </w:t>
      </w:r>
      <w:r w:rsidRPr="00F603F8">
        <w:rPr>
          <w:rFonts w:ascii="Times New Roman" w:eastAsia="Times New Roman" w:hAnsi="Times New Roman" w:cs="Times New Roman"/>
        </w:rPr>
        <w:t>– это неконкурентная закупка, при которой:</w:t>
      </w:r>
    </w:p>
    <w:p w14:paraId="5704F640" w14:textId="12533BB2"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 информация о закупке </w:t>
      </w:r>
      <w:r w:rsidR="00B9152E" w:rsidRPr="00F603F8">
        <w:rPr>
          <w:rFonts w:ascii="Times New Roman" w:eastAsia="Times New Roman" w:hAnsi="Times New Roman" w:cs="Times New Roman"/>
        </w:rPr>
        <w:t>не</w:t>
      </w:r>
      <w:r w:rsidRPr="00F603F8">
        <w:rPr>
          <w:rFonts w:ascii="Times New Roman" w:eastAsia="Times New Roman" w:hAnsi="Times New Roman" w:cs="Times New Roman"/>
        </w:rPr>
        <w:t xml:space="preserve"> размещ</w:t>
      </w:r>
      <w:r w:rsidR="00B9152E" w:rsidRPr="00F603F8">
        <w:rPr>
          <w:rFonts w:ascii="Times New Roman" w:eastAsia="Times New Roman" w:hAnsi="Times New Roman" w:cs="Times New Roman"/>
        </w:rPr>
        <w:t>ается</w:t>
      </w:r>
      <w:r w:rsidRPr="00F603F8">
        <w:rPr>
          <w:rFonts w:ascii="Times New Roman" w:eastAsia="Times New Roman" w:hAnsi="Times New Roman" w:cs="Times New Roman"/>
        </w:rPr>
        <w:t xml:space="preserve"> в Единой информационной системе</w:t>
      </w:r>
      <w:r w:rsidR="00B9152E" w:rsidRPr="00F603F8">
        <w:rPr>
          <w:rFonts w:ascii="Times New Roman" w:eastAsia="Times New Roman" w:hAnsi="Times New Roman" w:cs="Times New Roman"/>
        </w:rPr>
        <w:t>;</w:t>
      </w:r>
    </w:p>
    <w:p w14:paraId="7467D5AE" w14:textId="37531578"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 </w:t>
      </w:r>
      <w:r w:rsidR="00D43A85" w:rsidRPr="00F603F8">
        <w:rPr>
          <w:rFonts w:ascii="Times New Roman" w:eastAsia="Times New Roman" w:hAnsi="Times New Roman" w:cs="Times New Roman"/>
        </w:rPr>
        <w:t>описание предмета закупки осуществляется с соблюдением требований части 6.1 статьи 3 Федерального закона №223-ФЗ</w:t>
      </w:r>
      <w:r w:rsidRPr="00F603F8">
        <w:rPr>
          <w:rFonts w:ascii="Times New Roman" w:eastAsia="Times New Roman" w:hAnsi="Times New Roman" w:cs="Times New Roman"/>
        </w:rPr>
        <w:t>;</w:t>
      </w:r>
    </w:p>
    <w:p w14:paraId="4E7D6BA5" w14:textId="0A395D88"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3C978776" w14:textId="55C5D2F1"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Запрос котировок проводится на электронной площадке по правилам и в порядке, установленным оператором электронной площадки, с учетом требований настояще</w:t>
      </w:r>
      <w:r w:rsidR="00B9152E" w:rsidRPr="00F603F8">
        <w:rPr>
          <w:rFonts w:ascii="Times New Roman" w:eastAsia="Times New Roman" w:hAnsi="Times New Roman" w:cs="Times New Roman"/>
        </w:rPr>
        <w:t>го раздела Положения о закупке.</w:t>
      </w:r>
    </w:p>
    <w:p w14:paraId="1C3490A3" w14:textId="1CB2542B"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При осуществлении запроса котировок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279D7DBB" w14:textId="0053B264"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5. Направление участниками закупки запросов о даче разъяснений положений извещения о проведении запроса котировок, размещение </w:t>
      </w:r>
      <w:r w:rsidR="00B9152E" w:rsidRPr="00F603F8">
        <w:rPr>
          <w:rFonts w:ascii="Times New Roman" w:eastAsia="Times New Roman" w:hAnsi="Times New Roman" w:cs="Times New Roman"/>
        </w:rPr>
        <w:t xml:space="preserve">Заказчиком </w:t>
      </w:r>
      <w:r w:rsidRPr="00F603F8">
        <w:rPr>
          <w:rFonts w:ascii="Times New Roman" w:eastAsia="Times New Roman" w:hAnsi="Times New Roman" w:cs="Times New Roman"/>
        </w:rPr>
        <w:t>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5FED3178" w14:textId="25EF65B8"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6. 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осуществляется на электронной площадке в форме электронных документов.</w:t>
      </w:r>
    </w:p>
    <w:p w14:paraId="298FADD3" w14:textId="77777777"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080C3A58" w14:textId="0AA915C6"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8. Информация о проведении запроса котировок, включая извещение о проведении запроса котировок, проект договора, размещается Заказчиком </w:t>
      </w:r>
      <w:r w:rsidR="00B9152E" w:rsidRPr="00F603F8">
        <w:rPr>
          <w:rFonts w:ascii="Times New Roman" w:eastAsia="Times New Roman" w:hAnsi="Times New Roman" w:cs="Times New Roman"/>
        </w:rPr>
        <w:t xml:space="preserve">на электронной площадке </w:t>
      </w:r>
      <w:r w:rsidRPr="00F603F8">
        <w:rPr>
          <w:rFonts w:ascii="Times New Roman" w:eastAsia="Times New Roman" w:hAnsi="Times New Roman" w:cs="Times New Roman"/>
        </w:rPr>
        <w:t xml:space="preserve">не </w:t>
      </w:r>
      <w:r w:rsidRPr="00F603F8">
        <w:rPr>
          <w:rFonts w:ascii="Times New Roman" w:eastAsia="Times New Roman" w:hAnsi="Times New Roman" w:cs="Times New Roman"/>
        </w:rPr>
        <w:lastRenderedPageBreak/>
        <w:t>менее чем за пять рабочих дней до установленной в извещении о проведении запроса котировок даты окончания срока подачи заявок на участие в запросе котировок. Документация о закупке при проведении запроса котировок не разрабатывается.</w:t>
      </w:r>
    </w:p>
    <w:p w14:paraId="5826E868" w14:textId="0C64769B"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9. </w:t>
      </w:r>
      <w:r w:rsidR="009C44D0" w:rsidRPr="00F603F8">
        <w:rPr>
          <w:rFonts w:ascii="Times New Roman" w:eastAsia="Times New Roman" w:hAnsi="Times New Roman" w:cs="Times New Roman"/>
        </w:rPr>
        <w:t>Любой у</w:t>
      </w:r>
      <w:r w:rsidRPr="00F603F8">
        <w:rPr>
          <w:rFonts w:ascii="Times New Roman" w:eastAsia="Times New Roman" w:hAnsi="Times New Roman" w:cs="Times New Roman"/>
        </w:rPr>
        <w:t xml:space="preserve">частник закупки вправе направить Заказчику запрос о даче разъяснений положений извещения о проведении запроса котировок. В течение трех рабочих дней со дня поступления указанного запроса Заказчик </w:t>
      </w:r>
      <w:r w:rsidR="00D1600F" w:rsidRPr="00F603F8">
        <w:rPr>
          <w:rFonts w:ascii="Times New Roman" w:eastAsia="Times New Roman" w:hAnsi="Times New Roman" w:cs="Times New Roman"/>
        </w:rPr>
        <w:t>размещает на</w:t>
      </w:r>
      <w:r w:rsidRPr="00F603F8">
        <w:rPr>
          <w:rFonts w:ascii="Times New Roman" w:eastAsia="Times New Roman" w:hAnsi="Times New Roman" w:cs="Times New Roman"/>
        </w:rPr>
        <w:t xml:space="preserve"> электронной площадк</w:t>
      </w:r>
      <w:r w:rsidR="00D1600F" w:rsidRPr="00F603F8">
        <w:rPr>
          <w:rFonts w:ascii="Times New Roman" w:eastAsia="Times New Roman" w:hAnsi="Times New Roman" w:cs="Times New Roman"/>
        </w:rPr>
        <w:t>е</w:t>
      </w:r>
      <w:r w:rsidRPr="00F603F8">
        <w:rPr>
          <w:rFonts w:ascii="Times New Roman" w:eastAsia="Times New Roman" w:hAnsi="Times New Roman" w:cs="Times New Roman"/>
        </w:rPr>
        <w:t xml:space="preserve"> разъяснения положений извещения о проведении запроса котировок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w:t>
      </w:r>
    </w:p>
    <w:p w14:paraId="67AEBE96" w14:textId="6E4415A7"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В течение одного часа с момента </w:t>
      </w:r>
      <w:r w:rsidR="00D1600F" w:rsidRPr="00F603F8">
        <w:rPr>
          <w:rFonts w:ascii="Times New Roman" w:eastAsia="Times New Roman" w:hAnsi="Times New Roman" w:cs="Times New Roman"/>
        </w:rPr>
        <w:t>размещения З</w:t>
      </w:r>
      <w:r w:rsidR="00B9152E" w:rsidRPr="00F603F8">
        <w:rPr>
          <w:rFonts w:ascii="Times New Roman" w:eastAsia="Times New Roman" w:hAnsi="Times New Roman" w:cs="Times New Roman"/>
        </w:rPr>
        <w:t>аказчик</w:t>
      </w:r>
      <w:r w:rsidR="00D1600F" w:rsidRPr="00F603F8">
        <w:rPr>
          <w:rFonts w:ascii="Times New Roman" w:eastAsia="Times New Roman" w:hAnsi="Times New Roman" w:cs="Times New Roman"/>
        </w:rPr>
        <w:t>ом</w:t>
      </w:r>
      <w:r w:rsidRPr="00F603F8">
        <w:rPr>
          <w:rFonts w:ascii="Times New Roman" w:eastAsia="Times New Roman" w:hAnsi="Times New Roman" w:cs="Times New Roman"/>
        </w:rPr>
        <w:t xml:space="preserve"> разъяснений положений извещения о проведении запроса котировок оператор электронной площадки направляет уведомление о разъяснениях всем участникам запроса котировок,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35D27468" w14:textId="20F80B3E"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Разъяснения положений извещения о проведении запроса котировок могут быть даны Заказчиком по собственной инициативе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такие разъяснения </w:t>
      </w:r>
      <w:r w:rsidR="00D1600F" w:rsidRPr="00F603F8">
        <w:rPr>
          <w:rFonts w:ascii="Times New Roman" w:eastAsia="Times New Roman" w:hAnsi="Times New Roman" w:cs="Times New Roman"/>
        </w:rPr>
        <w:t>размеща</w:t>
      </w:r>
      <w:r w:rsidRPr="00F603F8">
        <w:rPr>
          <w:rFonts w:ascii="Times New Roman" w:eastAsia="Times New Roman" w:hAnsi="Times New Roman" w:cs="Times New Roman"/>
        </w:rPr>
        <w:t xml:space="preserve">ются Заказчиком </w:t>
      </w:r>
      <w:r w:rsidR="00D1600F" w:rsidRPr="00F603F8">
        <w:rPr>
          <w:rFonts w:ascii="Times New Roman" w:eastAsia="Times New Roman" w:hAnsi="Times New Roman" w:cs="Times New Roman"/>
        </w:rPr>
        <w:t>на</w:t>
      </w:r>
      <w:r w:rsidR="00AD7E03" w:rsidRPr="00F603F8">
        <w:rPr>
          <w:rFonts w:ascii="Times New Roman" w:eastAsia="Times New Roman" w:hAnsi="Times New Roman" w:cs="Times New Roman"/>
        </w:rPr>
        <w:t xml:space="preserve"> электронной площадк</w:t>
      </w:r>
      <w:r w:rsidR="00D1600F" w:rsidRPr="00F603F8">
        <w:rPr>
          <w:rFonts w:ascii="Times New Roman" w:eastAsia="Times New Roman" w:hAnsi="Times New Roman" w:cs="Times New Roman"/>
        </w:rPr>
        <w:t>е</w:t>
      </w:r>
      <w:r w:rsidRPr="00F603F8">
        <w:rPr>
          <w:rFonts w:ascii="Times New Roman" w:eastAsia="Times New Roman" w:hAnsi="Times New Roman" w:cs="Times New Roman"/>
        </w:rPr>
        <w:t>.</w:t>
      </w:r>
    </w:p>
    <w:p w14:paraId="65C8938B" w14:textId="5909B9A9"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Разъяснения положений извещения о проведении запроса котировок не должны изменять предмет закупки и существенные условия проекта договора.</w:t>
      </w:r>
    </w:p>
    <w:p w14:paraId="5AD12C90" w14:textId="1B2A1342"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0. Заказчик вправе принять решение о внесении изменений в извещение о проведении запроса котировок до наступления даты и времени окончания срока подачи заявок на участие в запросе котировок. В течение трех дней с даты принятия указанного решения такие изменения </w:t>
      </w:r>
      <w:r w:rsidR="005854CA" w:rsidRPr="00F603F8">
        <w:rPr>
          <w:rFonts w:ascii="Times New Roman" w:eastAsia="Times New Roman" w:hAnsi="Times New Roman" w:cs="Times New Roman"/>
        </w:rPr>
        <w:t>размеща</w:t>
      </w:r>
      <w:r w:rsidRPr="00F603F8">
        <w:rPr>
          <w:rFonts w:ascii="Times New Roman" w:eastAsia="Times New Roman" w:hAnsi="Times New Roman" w:cs="Times New Roman"/>
        </w:rPr>
        <w:t>ются Заказчиком</w:t>
      </w:r>
      <w:r w:rsidR="00AD7E03" w:rsidRPr="00F603F8">
        <w:rPr>
          <w:rFonts w:ascii="Times New Roman" w:eastAsia="Times New Roman" w:hAnsi="Times New Roman" w:cs="Times New Roman"/>
        </w:rPr>
        <w:t xml:space="preserve"> </w:t>
      </w:r>
      <w:r w:rsidR="005854CA" w:rsidRPr="00F603F8">
        <w:rPr>
          <w:rFonts w:ascii="Times New Roman" w:eastAsia="Times New Roman" w:hAnsi="Times New Roman" w:cs="Times New Roman"/>
        </w:rPr>
        <w:t>на</w:t>
      </w:r>
      <w:r w:rsidR="00AD7E03" w:rsidRPr="00F603F8">
        <w:rPr>
          <w:rFonts w:ascii="Times New Roman" w:eastAsia="Times New Roman" w:hAnsi="Times New Roman" w:cs="Times New Roman"/>
        </w:rPr>
        <w:t xml:space="preserve"> электронной площадк</w:t>
      </w:r>
      <w:r w:rsidR="005854CA" w:rsidRPr="00F603F8">
        <w:rPr>
          <w:rFonts w:ascii="Times New Roman" w:eastAsia="Times New Roman" w:hAnsi="Times New Roman" w:cs="Times New Roman"/>
        </w:rPr>
        <w:t>е</w:t>
      </w:r>
      <w:r w:rsidRPr="00F603F8">
        <w:rPr>
          <w:rFonts w:ascii="Times New Roman" w:eastAsia="Times New Roman" w:hAnsi="Times New Roman" w:cs="Times New Roman"/>
        </w:rPr>
        <w:t xml:space="preserve">. При этом срок подачи заявок на участие в запросе котировок должен быть продлен таким образом, чтобы с даты размещения </w:t>
      </w:r>
      <w:r w:rsidR="00AD7E03" w:rsidRPr="00F603F8">
        <w:rPr>
          <w:rFonts w:ascii="Times New Roman" w:eastAsia="Times New Roman" w:hAnsi="Times New Roman" w:cs="Times New Roman"/>
        </w:rPr>
        <w:t>на электронной площадке</w:t>
      </w:r>
      <w:r w:rsidRPr="00F603F8">
        <w:rPr>
          <w:rFonts w:ascii="Times New Roman" w:eastAsia="Times New Roman" w:hAnsi="Times New Roman" w:cs="Times New Roman"/>
        </w:rPr>
        <w:t xml:space="preserve"> указанных изменений до даты окончания срока подачи заявок на участие в запросе котировок такой срок составлял не менее чем три рабочих дня.</w:t>
      </w:r>
    </w:p>
    <w:p w14:paraId="25A76DD3" w14:textId="662A2310"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В течение одного часа с момента </w:t>
      </w:r>
      <w:r w:rsidR="005854CA" w:rsidRPr="00F603F8">
        <w:rPr>
          <w:rFonts w:ascii="Times New Roman" w:eastAsia="Times New Roman" w:hAnsi="Times New Roman" w:cs="Times New Roman"/>
        </w:rPr>
        <w:t>размещ</w:t>
      </w:r>
      <w:r w:rsidR="00AD7E03" w:rsidRPr="00F603F8">
        <w:rPr>
          <w:rFonts w:ascii="Times New Roman" w:eastAsia="Times New Roman" w:hAnsi="Times New Roman" w:cs="Times New Roman"/>
        </w:rPr>
        <w:t>ения Заказчик</w:t>
      </w:r>
      <w:r w:rsidR="005854CA" w:rsidRPr="00F603F8">
        <w:rPr>
          <w:rFonts w:ascii="Times New Roman" w:eastAsia="Times New Roman" w:hAnsi="Times New Roman" w:cs="Times New Roman"/>
        </w:rPr>
        <w:t>ом</w:t>
      </w:r>
      <w:r w:rsidRPr="00F603F8">
        <w:rPr>
          <w:rFonts w:ascii="Times New Roman" w:eastAsia="Times New Roman" w:hAnsi="Times New Roman" w:cs="Times New Roman"/>
        </w:rPr>
        <w:t xml:space="preserve"> изменений извещения о проведении запроса котировок оператор электронной площадки направляет уведомление о</w:t>
      </w:r>
      <w:r w:rsidR="005854CA" w:rsidRPr="00F603F8">
        <w:rPr>
          <w:rFonts w:ascii="Times New Roman" w:eastAsia="Times New Roman" w:hAnsi="Times New Roman" w:cs="Times New Roman"/>
        </w:rPr>
        <w:t xml:space="preserve"> таких</w:t>
      </w:r>
      <w:r w:rsidRPr="00F603F8">
        <w:rPr>
          <w:rFonts w:ascii="Times New Roman" w:eastAsia="Times New Roman" w:hAnsi="Times New Roman" w:cs="Times New Roman"/>
        </w:rPr>
        <w:t xml:space="preserve"> изменениях всем участникам запроса котировок, подавшим заявки на участие в нем, по адресам электронной почты, указанным участниками при аккредитации на электронной площадке.</w:t>
      </w:r>
    </w:p>
    <w:p w14:paraId="232D0581" w14:textId="5E9F82A4"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1. Заказчик вправе отменить запрос котировок до наступления даты и времени окончания срока подачи заявок на участие в запросе котировок. Решение об отмене запроса котировок </w:t>
      </w:r>
      <w:r w:rsidR="005854CA" w:rsidRPr="00F603F8">
        <w:rPr>
          <w:rFonts w:ascii="Times New Roman" w:eastAsia="Times New Roman" w:hAnsi="Times New Roman" w:cs="Times New Roman"/>
        </w:rPr>
        <w:t>размеща</w:t>
      </w:r>
      <w:r w:rsidR="00AD7E03" w:rsidRPr="00F603F8">
        <w:rPr>
          <w:rFonts w:ascii="Times New Roman" w:eastAsia="Times New Roman" w:hAnsi="Times New Roman" w:cs="Times New Roman"/>
        </w:rPr>
        <w:t xml:space="preserve">ется Заказчиком </w:t>
      </w:r>
      <w:r w:rsidR="005854CA" w:rsidRPr="00F603F8">
        <w:rPr>
          <w:rFonts w:ascii="Times New Roman" w:eastAsia="Times New Roman" w:hAnsi="Times New Roman" w:cs="Times New Roman"/>
        </w:rPr>
        <w:t>на</w:t>
      </w:r>
      <w:r w:rsidR="00AD7E03" w:rsidRPr="00F603F8">
        <w:rPr>
          <w:rFonts w:ascii="Times New Roman" w:eastAsia="Times New Roman" w:hAnsi="Times New Roman" w:cs="Times New Roman"/>
        </w:rPr>
        <w:t xml:space="preserve"> электронной площадк</w:t>
      </w:r>
      <w:r w:rsidR="005854CA" w:rsidRPr="00F603F8">
        <w:rPr>
          <w:rFonts w:ascii="Times New Roman" w:eastAsia="Times New Roman" w:hAnsi="Times New Roman" w:cs="Times New Roman"/>
        </w:rPr>
        <w:t>е</w:t>
      </w:r>
      <w:r w:rsidR="00AD7E03" w:rsidRPr="00F603F8">
        <w:rPr>
          <w:rFonts w:ascii="Times New Roman" w:eastAsia="Times New Roman" w:hAnsi="Times New Roman" w:cs="Times New Roman"/>
        </w:rPr>
        <w:t xml:space="preserve"> </w:t>
      </w:r>
      <w:r w:rsidRPr="00F603F8">
        <w:rPr>
          <w:rFonts w:ascii="Times New Roman" w:eastAsia="Times New Roman" w:hAnsi="Times New Roman" w:cs="Times New Roman"/>
        </w:rPr>
        <w:t>в день принятия такого решения. После наступления даты и времени окончания срока подачи заявок на участие в запросе котировок и до заключения договора Заказчик вправе отменить запрос котировок только в случае возникновения обстоятельств в соответствии с гражданским законодательством. В случае отмены запроса котировок оператор электронной площадки не предоставляет Заказчику заявки на участие в таком запросе котировок, поданные участниками закупки.</w:t>
      </w:r>
    </w:p>
    <w:p w14:paraId="1138F524" w14:textId="10080ABC"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2. В извещении о проведении запроса котировок должны быть указаны следующие сведения:</w:t>
      </w:r>
    </w:p>
    <w:p w14:paraId="5121204C" w14:textId="77777777"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способ осуществления закупки (запрос котировок в электронной форме);</w:t>
      </w:r>
    </w:p>
    <w:p w14:paraId="7EE0E29D" w14:textId="77777777"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наименование, место нахождения, почтовый адрес, адрес электронной почты, номер контактного телефона Заказчика;</w:t>
      </w:r>
    </w:p>
    <w:p w14:paraId="1462AD87" w14:textId="77777777"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3) адрес электронной площадки в сети «Интернет»;</w:t>
      </w:r>
    </w:p>
    <w:p w14:paraId="28A7DDB3" w14:textId="075DA834"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предмет договора с указанием количества поставляемого товара, объема выполняемой работы, оказываемой услуги, а также описание предмета закупки</w:t>
      </w:r>
      <w:r w:rsidR="00E418B3" w:rsidRPr="00F603F8">
        <w:rPr>
          <w:rFonts w:ascii="Times New Roman" w:eastAsia="Times New Roman" w:hAnsi="Times New Roman" w:cs="Times New Roman"/>
        </w:rPr>
        <w:t xml:space="preserve"> в соответствии с частью 6.1 статьи 3 Федерального закона №223-ФЗ</w:t>
      </w:r>
      <w:r w:rsidRPr="00F603F8">
        <w:rPr>
          <w:rFonts w:ascii="Times New Roman" w:eastAsia="Times New Roman" w:hAnsi="Times New Roman" w:cs="Times New Roman"/>
        </w:rPr>
        <w:t>;</w:t>
      </w:r>
    </w:p>
    <w:p w14:paraId="4AF0E4B5" w14:textId="77777777"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 место поставки товара, выполнения работы, оказания услуги;</w:t>
      </w:r>
    </w:p>
    <w:p w14:paraId="1682D4F0" w14:textId="77777777"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6) сведения о НМЦД, либо формула цены и максимальное значение цены договора, либо цена единицы товара, работы, услуги и максимальное значение цены договора, включающие информацию о расходах на перевозку, страхование, уплату таможенных пошлин, налогов и других обязательных платежей;</w:t>
      </w:r>
    </w:p>
    <w:p w14:paraId="342FC538" w14:textId="77777777"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7) требования к участникам закупки;</w:t>
      </w:r>
    </w:p>
    <w:p w14:paraId="27ADBA81" w14:textId="77777777"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8)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4ED8B370" w14:textId="5E09B9C9"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9) порядок, дата начала, дата и время окончания срока подачи заявок на участие в запросе котировок, при этом срок подачи заявок должен составлять не менее пяти рабочих дней;</w:t>
      </w:r>
    </w:p>
    <w:p w14:paraId="6A68C1F3" w14:textId="36293188"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0) сроки и порядок подведения итогов запроса котировок;</w:t>
      </w:r>
    </w:p>
    <w:p w14:paraId="4FE5878E" w14:textId="77777777"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338E2B3A" w14:textId="61A33F40"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2) реквизиты счета Заказчика, на который перечисляются денежные средства, внесенные в качестве обеспечения заявк</w:t>
      </w:r>
      <w:r w:rsidR="008B6E22" w:rsidRPr="00F603F8">
        <w:rPr>
          <w:rFonts w:ascii="Times New Roman" w:eastAsia="Times New Roman" w:hAnsi="Times New Roman" w:cs="Times New Roman"/>
        </w:rPr>
        <w:t>и</w:t>
      </w:r>
      <w:r w:rsidRPr="00F603F8">
        <w:rPr>
          <w:rFonts w:ascii="Times New Roman" w:eastAsia="Times New Roman" w:hAnsi="Times New Roman" w:cs="Times New Roman"/>
        </w:rPr>
        <w:t xml:space="preserve">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доставлении обеспечения заявки);</w:t>
      </w:r>
    </w:p>
    <w:p w14:paraId="701D2556" w14:textId="4EBE5AD5"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3) форма заявки на участие в запросе котировок;</w:t>
      </w:r>
    </w:p>
    <w:p w14:paraId="292E4935" w14:textId="77777777"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4)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FBB3E8F" w14:textId="77777777"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5) реквизиты счета Заказчика, на который перечисляются денежные средства, внесенные в качестве обеспечения исполнения договора;</w:t>
      </w:r>
    </w:p>
    <w:p w14:paraId="7D5BD8A6" w14:textId="77777777"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6) сведения, указанные в разделе 5 главы II Положения о закупке, об условиях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925.</w:t>
      </w:r>
    </w:p>
    <w:p w14:paraId="47935D4D" w14:textId="77AF7C63"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3. Заявка на участие в запросе котировок должна состоять из ценового предложения и одной части.</w:t>
      </w:r>
    </w:p>
    <w:p w14:paraId="7B6F3CB1" w14:textId="3970FEED"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4. Заявка на участие в запросе котировок должна содержать описание поставляемого товара (в том числе включая информацию о стране происхождения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w:t>
      </w:r>
      <w:r w:rsidR="008B6E22" w:rsidRPr="00F603F8">
        <w:rPr>
          <w:rFonts w:ascii="Times New Roman" w:eastAsia="Times New Roman" w:hAnsi="Times New Roman" w:cs="Times New Roman"/>
        </w:rPr>
        <w:t xml:space="preserve"> о проведении запроса котировок</w:t>
      </w:r>
      <w:r w:rsidRPr="00F603F8">
        <w:rPr>
          <w:rFonts w:ascii="Times New Roman" w:eastAsia="Times New Roman" w:hAnsi="Times New Roman" w:cs="Times New Roman"/>
        </w:rPr>
        <w:t>) и об иных условиях исполнения договора в соответствии с требованиями извещения о проведении запроса котировок. Требования к содержанию, форме, оформлению и составу заявки на участие в запросе котировок, в том числе исчерпывающий перечень документов, которые должны быть представлены в составе заявки, указываются в извещении о проведении запроса котировок с учетом требований настоящего раздела Пол</w:t>
      </w:r>
      <w:r w:rsidR="008B6E22" w:rsidRPr="00F603F8">
        <w:rPr>
          <w:rFonts w:ascii="Times New Roman" w:eastAsia="Times New Roman" w:hAnsi="Times New Roman" w:cs="Times New Roman"/>
        </w:rPr>
        <w:t>ожения о закупке.</w:t>
      </w:r>
    </w:p>
    <w:p w14:paraId="75785DD0" w14:textId="1C84A9A6"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5. Участник закупки, получивший аккредитацию на электронной площадке, указанной в извещении о проведении запроса котировок, направляет оператору </w:t>
      </w:r>
      <w:r w:rsidRPr="00F603F8">
        <w:rPr>
          <w:rFonts w:ascii="Times New Roman" w:eastAsia="Times New Roman" w:hAnsi="Times New Roman" w:cs="Times New Roman"/>
        </w:rPr>
        <w:lastRenderedPageBreak/>
        <w:t xml:space="preserve">электронной площадки заявку на участие в запросе котировок в сроки, установленные для подачи заявок в извещении </w:t>
      </w:r>
      <w:r w:rsidR="008B6E22" w:rsidRPr="00F603F8">
        <w:rPr>
          <w:rFonts w:ascii="Times New Roman" w:eastAsia="Times New Roman" w:hAnsi="Times New Roman" w:cs="Times New Roman"/>
        </w:rPr>
        <w:t>о проведении запроса котировок.</w:t>
      </w:r>
    </w:p>
    <w:p w14:paraId="25B3FD29" w14:textId="4C3A802C"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6. Участник закупки вправе подать только одну заявку на участие в запросе котировок в любое время с момента размещения извещения о проведении запроса котировок до предусмотренных извещением о проведении запроса котировок даты и времени окончания срока подачи заявок на участие в запросе котировок.</w:t>
      </w:r>
    </w:p>
    <w:p w14:paraId="0503C678" w14:textId="4F943434"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7. Участник запроса котировок,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7CE1A263" w14:textId="360E8518"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8. Не позднее дня, следующего за днем окончания срока подачи заявок на участие в запросе котировок, оператор электронной площадки направляет Заказчику поступившие заявки на участие в запросе котировок.</w:t>
      </w:r>
    </w:p>
    <w:p w14:paraId="771FA407" w14:textId="3086A303"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9. Срок рассмотрения заявок на участие в запросе котировок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устанавливается в извещении о проведении запроса котировок.</w:t>
      </w:r>
    </w:p>
    <w:p w14:paraId="13E48852" w14:textId="382871F2"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0. Комиссия принимает решение о несоответствии заявки на участие в запросе котировок в следующих случаях:</w:t>
      </w:r>
    </w:p>
    <w:p w14:paraId="414E7B4B" w14:textId="02A8322D"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непредоставления документов и информации, предусмотренных извещением о проведении запроса котировок;</w:t>
      </w:r>
    </w:p>
    <w:p w14:paraId="7ADCCD5A" w14:textId="099992FC"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несоответствия указанных документов и информации требованиям, установленным извещением о проведении запроса котировок;</w:t>
      </w:r>
    </w:p>
    <w:p w14:paraId="03BEDF20" w14:textId="77777777"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наличия в указанных документах недостоверной информации об участнике закупке и (или) о предлагаемых им товаре, работе, услуге;</w:t>
      </w:r>
    </w:p>
    <w:p w14:paraId="4C82719E" w14:textId="63A88E96"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несоответствия участника закупки требованиям, установленным извещением о проведении запроса котировок;</w:t>
      </w:r>
    </w:p>
    <w:p w14:paraId="434D8D92" w14:textId="59184314"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 непоступления до даты рассмотрения заявок на участие в запросе котировок на счет, который указан Заказчиком в извещении о проведении запроса котировок, денежных средств в качестве обеспечения заявки на участие в закупке.</w:t>
      </w:r>
    </w:p>
    <w:p w14:paraId="113CE558" w14:textId="2D3416BC"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1. По результатам рассмотрения заявок на участие в запросе котировок комиссия Заказчика формирует протокол рассмотрения заявок на участие в запросе котировок</w:t>
      </w:r>
      <w:r w:rsidR="007F10CD" w:rsidRPr="00F603F8">
        <w:rPr>
          <w:rFonts w:ascii="Times New Roman" w:eastAsia="Times New Roman" w:hAnsi="Times New Roman" w:cs="Times New Roman"/>
        </w:rPr>
        <w:t>.</w:t>
      </w:r>
      <w:r w:rsidRPr="00F603F8">
        <w:rPr>
          <w:rFonts w:ascii="Times New Roman" w:eastAsia="Times New Roman" w:hAnsi="Times New Roman" w:cs="Times New Roman"/>
        </w:rPr>
        <w:t xml:space="preserve"> Такой протокол должен содержать сведения об объеме, цене закупаемых товаров, работ, услуг, сроке исполнения контракта, </w:t>
      </w:r>
      <w:r w:rsidR="005D52B9" w:rsidRPr="00F603F8">
        <w:rPr>
          <w:rFonts w:ascii="Times New Roman" w:eastAsia="Times New Roman" w:hAnsi="Times New Roman" w:cs="Times New Roman"/>
        </w:rPr>
        <w:t>о</w:t>
      </w:r>
      <w:r w:rsidRPr="00F603F8">
        <w:rPr>
          <w:rFonts w:ascii="Times New Roman" w:eastAsia="Times New Roman" w:hAnsi="Times New Roman" w:cs="Times New Roman"/>
        </w:rPr>
        <w:t xml:space="preserve"> </w:t>
      </w:r>
      <w:r w:rsidR="005D52B9" w:rsidRPr="00F603F8">
        <w:rPr>
          <w:rFonts w:ascii="Times New Roman" w:eastAsia="Times New Roman" w:hAnsi="Times New Roman" w:cs="Times New Roman"/>
        </w:rPr>
        <w:t xml:space="preserve">причинах </w:t>
      </w:r>
      <w:r w:rsidRPr="00F603F8">
        <w:rPr>
          <w:rFonts w:ascii="Times New Roman" w:eastAsia="Times New Roman" w:hAnsi="Times New Roman" w:cs="Times New Roman"/>
        </w:rPr>
        <w:t xml:space="preserve">несостоявшейся </w:t>
      </w:r>
      <w:r w:rsidR="005D52B9" w:rsidRPr="00F603F8">
        <w:rPr>
          <w:rFonts w:ascii="Times New Roman" w:eastAsia="Times New Roman" w:hAnsi="Times New Roman" w:cs="Times New Roman"/>
        </w:rPr>
        <w:t>не</w:t>
      </w:r>
      <w:r w:rsidRPr="00F603F8">
        <w:rPr>
          <w:rFonts w:ascii="Times New Roman" w:eastAsia="Times New Roman" w:hAnsi="Times New Roman" w:cs="Times New Roman"/>
        </w:rPr>
        <w:t>конкурентной закупке (в случае признания закупки таковой), а также следующую информацию:</w:t>
      </w:r>
    </w:p>
    <w:p w14:paraId="6837297F" w14:textId="77777777"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дата подписания протокола;</w:t>
      </w:r>
    </w:p>
    <w:p w14:paraId="273FE6BF" w14:textId="6F0EBCA0"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сведения о каждом члене комиссии, принимающем участие в процедуре рассмотрения заявок на участие в запросе котировок;</w:t>
      </w:r>
    </w:p>
    <w:p w14:paraId="5983FFA8" w14:textId="77777777"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количество поданных на участие в закупке заявок, а также дата и время поступления каждой такой заявки;</w:t>
      </w:r>
    </w:p>
    <w:p w14:paraId="37F3BACE" w14:textId="77777777"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результаты рассмотрения заявок на участие в закупке с указанием в том числе:</w:t>
      </w:r>
    </w:p>
    <w:p w14:paraId="1C524475" w14:textId="77777777"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а) количества заявок на участие в закупке, которые отклонены;</w:t>
      </w:r>
    </w:p>
    <w:p w14:paraId="1B190B42" w14:textId="77777777"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2AD192C8" w14:textId="23672EBA"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5) причины, по которым </w:t>
      </w:r>
      <w:r w:rsidR="005D52B9" w:rsidRPr="00F603F8">
        <w:rPr>
          <w:rFonts w:ascii="Times New Roman" w:eastAsia="Times New Roman" w:hAnsi="Times New Roman" w:cs="Times New Roman"/>
        </w:rPr>
        <w:t>не</w:t>
      </w:r>
      <w:r w:rsidRPr="00F603F8">
        <w:rPr>
          <w:rFonts w:ascii="Times New Roman" w:eastAsia="Times New Roman" w:hAnsi="Times New Roman" w:cs="Times New Roman"/>
        </w:rPr>
        <w:t>конкурентная закупка признана несостоявшейся, в случае ее признания таковой.</w:t>
      </w:r>
    </w:p>
    <w:p w14:paraId="44F8D826" w14:textId="762824C3" w:rsidR="003262B9" w:rsidRPr="00F603F8" w:rsidRDefault="007F10CD"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Протокол рассмотрения заявок на участие в запросе котировок в течение трех дней со дня его подписания размещается Заказчиком</w:t>
      </w:r>
      <w:r w:rsidR="005D52B9" w:rsidRPr="00F603F8">
        <w:rPr>
          <w:rFonts w:ascii="Times New Roman" w:eastAsia="Times New Roman" w:hAnsi="Times New Roman" w:cs="Times New Roman"/>
        </w:rPr>
        <w:t xml:space="preserve"> на электронной площадке.</w:t>
      </w:r>
    </w:p>
    <w:p w14:paraId="19890D50" w14:textId="38D78651"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2. После получения протокола рассмотрения заявок на участие в запросе котировок оператор электронной площадки ранжирует ценовые предложения участников запроса котировок, формирует протокол сопоставления ценовых предложений, и в течение одного часа направляет Заказчику результаты осуществленного сопоставления ценовых </w:t>
      </w:r>
      <w:r w:rsidRPr="00F603F8">
        <w:rPr>
          <w:rFonts w:ascii="Times New Roman" w:eastAsia="Times New Roman" w:hAnsi="Times New Roman" w:cs="Times New Roman"/>
        </w:rPr>
        <w:lastRenderedPageBreak/>
        <w:t>предложений, а также информацию о ценовых предложениях каждого участника запроса котировок.</w:t>
      </w:r>
    </w:p>
    <w:p w14:paraId="39D071EE" w14:textId="512AEFC2"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3. 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составляет итоговый протокол и размеща</w:t>
      </w:r>
      <w:r w:rsidR="007F10CD" w:rsidRPr="00F603F8">
        <w:rPr>
          <w:rFonts w:ascii="Times New Roman" w:eastAsia="Times New Roman" w:hAnsi="Times New Roman" w:cs="Times New Roman"/>
        </w:rPr>
        <w:t>ет его на электронной площадке.</w:t>
      </w:r>
    </w:p>
    <w:p w14:paraId="0CAF9653" w14:textId="7D173510"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4. Победителем запроса котировок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63584748" w14:textId="320485FF"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5. Итоговый протокол должен содержать сведения об объеме, цене закупаемых товаров, работ, услуг, сроке исполнения договора, а также следующие сведения:</w:t>
      </w:r>
    </w:p>
    <w:p w14:paraId="4CB3882C" w14:textId="77777777"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дата подписания протокола;</w:t>
      </w:r>
    </w:p>
    <w:p w14:paraId="1E7BD2DC" w14:textId="7D1B03EE"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сведения о каждом члене комиссии, присутствующем на процедуре выбора победителя запроса котировок;</w:t>
      </w:r>
    </w:p>
    <w:p w14:paraId="0F54F15B" w14:textId="77777777"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количество поданных заявок на участие в закупке, а также дата и время регистрации каждой такой заявки;</w:t>
      </w:r>
    </w:p>
    <w:p w14:paraId="48BBE2B6" w14:textId="77777777"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6AF531DD" w14:textId="77777777"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  результаты рассмотрения заявок на участие в закупке;</w:t>
      </w:r>
    </w:p>
    <w:p w14:paraId="5B86CBA4" w14:textId="77777777"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6) причины, по которым закупка признана несостоявшейся, в случае признания ее таковой.</w:t>
      </w:r>
    </w:p>
    <w:p w14:paraId="5D3F4332" w14:textId="35EBE4C9"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w:t>
      </w:r>
      <w:r w:rsidR="007F10CD" w:rsidRPr="00F603F8">
        <w:rPr>
          <w:rFonts w:ascii="Times New Roman" w:eastAsia="Times New Roman" w:hAnsi="Times New Roman" w:cs="Times New Roman"/>
        </w:rPr>
        <w:t>6</w:t>
      </w:r>
      <w:r w:rsidRPr="00F603F8">
        <w:rPr>
          <w:rFonts w:ascii="Times New Roman" w:eastAsia="Times New Roman" w:hAnsi="Times New Roman" w:cs="Times New Roman"/>
        </w:rPr>
        <w:t xml:space="preserve">. В случае если по окончании срока подачи заявок на участие в запросе котировок подана только одна заявка на участие в </w:t>
      </w:r>
      <w:r w:rsidR="007F10CD" w:rsidRPr="00F603F8">
        <w:rPr>
          <w:rFonts w:ascii="Times New Roman" w:eastAsia="Times New Roman" w:hAnsi="Times New Roman" w:cs="Times New Roman"/>
        </w:rPr>
        <w:t>закупке</w:t>
      </w:r>
      <w:r w:rsidRPr="00F603F8">
        <w:rPr>
          <w:rFonts w:ascii="Times New Roman" w:eastAsia="Times New Roman" w:hAnsi="Times New Roman" w:cs="Times New Roman"/>
        </w:rPr>
        <w:t xml:space="preserve">, такой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w:t>
      </w:r>
      <w:r w:rsidR="007F10CD" w:rsidRPr="00F603F8">
        <w:rPr>
          <w:rFonts w:ascii="Times New Roman" w:eastAsia="Times New Roman" w:hAnsi="Times New Roman" w:cs="Times New Roman"/>
        </w:rPr>
        <w:t xml:space="preserve">и Заказчиком принято решение о заключении договора с участником, подавшим такую заявку, </w:t>
      </w:r>
      <w:r w:rsidRPr="00F603F8">
        <w:rPr>
          <w:rFonts w:ascii="Times New Roman" w:eastAsia="Times New Roman" w:hAnsi="Times New Roman" w:cs="Times New Roman"/>
        </w:rPr>
        <w:t xml:space="preserve">Заказчик </w:t>
      </w:r>
      <w:r w:rsidR="00962CB3" w:rsidRPr="00F603F8">
        <w:rPr>
          <w:rFonts w:ascii="Times New Roman" w:eastAsia="Times New Roman" w:hAnsi="Times New Roman" w:cs="Times New Roman"/>
        </w:rPr>
        <w:t>направля</w:t>
      </w:r>
      <w:r w:rsidRPr="00F603F8">
        <w:rPr>
          <w:rFonts w:ascii="Times New Roman" w:eastAsia="Times New Roman" w:hAnsi="Times New Roman" w:cs="Times New Roman"/>
        </w:rPr>
        <w:t>ет участнику закупки, подавшему единственную заявку на участие в запросе котировок</w:t>
      </w:r>
      <w:r w:rsidR="007F10CD" w:rsidRPr="00F603F8">
        <w:rPr>
          <w:rFonts w:ascii="Times New Roman" w:eastAsia="Times New Roman" w:hAnsi="Times New Roman" w:cs="Times New Roman"/>
        </w:rPr>
        <w:t>,</w:t>
      </w:r>
      <w:r w:rsidRPr="00F603F8">
        <w:rPr>
          <w:rFonts w:ascii="Times New Roman" w:eastAsia="Times New Roman" w:hAnsi="Times New Roman" w:cs="Times New Roman"/>
        </w:rPr>
        <w:t xml:space="preserve">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проект договора, прилагаемый к извещению о проведении запроса котировок. При этом участник закупки признается победителем запроса котировок и не вправе отказаться от заключения договора.</w:t>
      </w:r>
    </w:p>
    <w:p w14:paraId="5F01AF3A" w14:textId="5FB4D401"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w:t>
      </w:r>
      <w:r w:rsidR="007F10CD" w:rsidRPr="00F603F8">
        <w:rPr>
          <w:rFonts w:ascii="Times New Roman" w:eastAsia="Times New Roman" w:hAnsi="Times New Roman" w:cs="Times New Roman"/>
        </w:rPr>
        <w:t>7</w:t>
      </w:r>
      <w:r w:rsidRPr="00F603F8">
        <w:rPr>
          <w:rFonts w:ascii="Times New Roman" w:eastAsia="Times New Roman" w:hAnsi="Times New Roman" w:cs="Times New Roman"/>
        </w:rPr>
        <w:t xml:space="preserve">. В случае если только один участник закупки, подавший заявку на участие в запросе котировок, признан участником запроса котировок, запрос котировок признается несостоявшимся. </w:t>
      </w:r>
      <w:r w:rsidR="00962CB3" w:rsidRPr="00F603F8">
        <w:rPr>
          <w:rFonts w:ascii="Times New Roman" w:eastAsia="Times New Roman" w:hAnsi="Times New Roman" w:cs="Times New Roman"/>
        </w:rPr>
        <w:t xml:space="preserve">При принятии Заказчиком решения о заключении договора с таким участником, </w:t>
      </w:r>
      <w:r w:rsidRPr="00F603F8">
        <w:rPr>
          <w:rFonts w:ascii="Times New Roman" w:eastAsia="Times New Roman" w:hAnsi="Times New Roman" w:cs="Times New Roman"/>
        </w:rPr>
        <w:t xml:space="preserve">Заказчик </w:t>
      </w:r>
      <w:r w:rsidR="00962CB3" w:rsidRPr="00F603F8">
        <w:rPr>
          <w:rFonts w:ascii="Times New Roman" w:eastAsia="Times New Roman" w:hAnsi="Times New Roman" w:cs="Times New Roman"/>
        </w:rPr>
        <w:t>направля</w:t>
      </w:r>
      <w:r w:rsidRPr="00F603F8">
        <w:rPr>
          <w:rFonts w:ascii="Times New Roman" w:eastAsia="Times New Roman" w:hAnsi="Times New Roman" w:cs="Times New Roman"/>
        </w:rPr>
        <w:t>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проект договора, прилагаемый к извещению о проведении запроса котировок. При этом такой участник закупки признается победителем запроса котировок и не вправе отказаться от заключения договора.</w:t>
      </w:r>
    </w:p>
    <w:p w14:paraId="5EAC2AA5" w14:textId="3736039B" w:rsidR="003262B9" w:rsidRPr="00F603F8" w:rsidRDefault="003262B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w:t>
      </w:r>
      <w:r w:rsidR="007F10CD" w:rsidRPr="00F603F8">
        <w:rPr>
          <w:rFonts w:ascii="Times New Roman" w:eastAsia="Times New Roman" w:hAnsi="Times New Roman" w:cs="Times New Roman"/>
        </w:rPr>
        <w:t>8</w:t>
      </w:r>
      <w:r w:rsidRPr="00F603F8">
        <w:rPr>
          <w:rFonts w:ascii="Times New Roman" w:eastAsia="Times New Roman" w:hAnsi="Times New Roman" w:cs="Times New Roman"/>
        </w:rPr>
        <w:t>. Договор по результатам запроса котировок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14:paraId="09540A89" w14:textId="487FE127" w:rsidR="00A87569" w:rsidRPr="00F603F8" w:rsidRDefault="00A87569" w:rsidP="003262B9">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9. Проведение </w:t>
      </w:r>
      <w:r w:rsidR="00E00EB4" w:rsidRPr="00F603F8">
        <w:rPr>
          <w:rFonts w:ascii="Times New Roman" w:eastAsia="Times New Roman" w:hAnsi="Times New Roman" w:cs="Times New Roman"/>
          <w:bCs/>
        </w:rPr>
        <w:t>з</w:t>
      </w:r>
      <w:r w:rsidRPr="00F603F8">
        <w:rPr>
          <w:rFonts w:ascii="Times New Roman" w:eastAsia="Times New Roman" w:hAnsi="Times New Roman" w:cs="Times New Roman"/>
        </w:rPr>
        <w:t xml:space="preserve">апроса котировок в электронной форме у субъектов малого и среднего предпринимательства осуществляется с учетом норм раздела 3 главы </w:t>
      </w:r>
      <w:r w:rsidRPr="00F603F8">
        <w:rPr>
          <w:rFonts w:ascii="Times New Roman" w:eastAsia="Times New Roman" w:hAnsi="Times New Roman" w:cs="Times New Roman"/>
          <w:lang w:val="en-GB"/>
        </w:rPr>
        <w:t>VIII</w:t>
      </w:r>
      <w:r w:rsidR="009C44D3" w:rsidRPr="00F603F8">
        <w:rPr>
          <w:rFonts w:ascii="Times New Roman" w:eastAsia="Times New Roman" w:hAnsi="Times New Roman" w:cs="Times New Roman"/>
        </w:rPr>
        <w:t xml:space="preserve"> настоящего Положения, предусмотренных для конкурентной закупки </w:t>
      </w:r>
      <w:r w:rsidR="00E00EB4" w:rsidRPr="00F603F8">
        <w:rPr>
          <w:rFonts w:ascii="Times New Roman" w:eastAsia="Times New Roman" w:hAnsi="Times New Roman" w:cs="Times New Roman"/>
        </w:rPr>
        <w:t>–</w:t>
      </w:r>
      <w:r w:rsidR="009C44D3" w:rsidRPr="00F603F8">
        <w:rPr>
          <w:rFonts w:ascii="Times New Roman" w:eastAsia="Times New Roman" w:hAnsi="Times New Roman" w:cs="Times New Roman"/>
        </w:rPr>
        <w:t xml:space="preserve"> </w:t>
      </w:r>
      <w:r w:rsidR="00E00EB4" w:rsidRPr="00F603F8">
        <w:rPr>
          <w:rFonts w:ascii="Times New Roman" w:eastAsia="Times New Roman" w:hAnsi="Times New Roman" w:cs="Times New Roman"/>
        </w:rPr>
        <w:t xml:space="preserve">открытый </w:t>
      </w:r>
      <w:r w:rsidR="009C44D3" w:rsidRPr="00F603F8">
        <w:rPr>
          <w:rFonts w:ascii="Times New Roman" w:eastAsia="Times New Roman" w:hAnsi="Times New Roman" w:cs="Times New Roman"/>
        </w:rPr>
        <w:t xml:space="preserve">запрос котировок, </w:t>
      </w:r>
      <w:r w:rsidR="00B8706B" w:rsidRPr="00F603F8">
        <w:rPr>
          <w:rFonts w:ascii="Times New Roman" w:eastAsia="Times New Roman" w:hAnsi="Times New Roman" w:cs="Times New Roman"/>
        </w:rPr>
        <w:t xml:space="preserve">не противоречащих </w:t>
      </w:r>
      <w:r w:rsidR="009C44D3" w:rsidRPr="00F603F8">
        <w:rPr>
          <w:rFonts w:ascii="Times New Roman" w:eastAsia="Times New Roman" w:hAnsi="Times New Roman" w:cs="Times New Roman"/>
        </w:rPr>
        <w:t>требовани</w:t>
      </w:r>
      <w:r w:rsidR="00B8706B" w:rsidRPr="00F603F8">
        <w:rPr>
          <w:rFonts w:ascii="Times New Roman" w:eastAsia="Times New Roman" w:hAnsi="Times New Roman" w:cs="Times New Roman"/>
        </w:rPr>
        <w:t>ям</w:t>
      </w:r>
      <w:r w:rsidR="009C44D3" w:rsidRPr="00F603F8">
        <w:rPr>
          <w:rFonts w:ascii="Times New Roman" w:eastAsia="Times New Roman" w:hAnsi="Times New Roman" w:cs="Times New Roman"/>
        </w:rPr>
        <w:t xml:space="preserve"> настоящего раздела Положения о закупке</w:t>
      </w:r>
      <w:r w:rsidR="00B8706B" w:rsidRPr="00F603F8">
        <w:rPr>
          <w:rFonts w:ascii="Times New Roman" w:eastAsia="Times New Roman" w:hAnsi="Times New Roman" w:cs="Times New Roman"/>
        </w:rPr>
        <w:t>.</w:t>
      </w:r>
    </w:p>
    <w:p w14:paraId="7F757E71" w14:textId="799002A3" w:rsidR="005854CA" w:rsidRPr="00F603F8" w:rsidRDefault="005854CA">
      <w:pPr>
        <w:rPr>
          <w:rFonts w:ascii="Times New Roman" w:eastAsia="Times New Roman" w:hAnsi="Times New Roman" w:cs="Times New Roman"/>
        </w:rPr>
      </w:pPr>
      <w:r w:rsidRPr="00F603F8">
        <w:rPr>
          <w:rFonts w:ascii="Times New Roman" w:eastAsia="Times New Roman" w:hAnsi="Times New Roman" w:cs="Times New Roman"/>
        </w:rPr>
        <w:br w:type="page"/>
      </w:r>
    </w:p>
    <w:p w14:paraId="3A7CA75D" w14:textId="1AB2DCDD" w:rsidR="003C23E3" w:rsidRPr="00F603F8" w:rsidRDefault="003C23E3" w:rsidP="003C23E3">
      <w:pPr>
        <w:pStyle w:val="af3"/>
        <w:spacing w:before="240" w:after="240" w:line="240" w:lineRule="auto"/>
        <w:ind w:left="0"/>
        <w:jc w:val="center"/>
        <w:outlineLvl w:val="1"/>
        <w:rPr>
          <w:rFonts w:ascii="Times New Roman" w:eastAsia="Times New Roman" w:hAnsi="Times New Roman" w:cs="Times New Roman"/>
          <w:b/>
          <w:bCs/>
          <w:sz w:val="24"/>
          <w:szCs w:val="24"/>
        </w:rPr>
      </w:pPr>
      <w:r w:rsidRPr="00F603F8">
        <w:rPr>
          <w:rFonts w:ascii="Times New Roman" w:eastAsia="Times New Roman" w:hAnsi="Times New Roman" w:cs="Times New Roman"/>
          <w:b/>
          <w:bCs/>
          <w:sz w:val="24"/>
          <w:szCs w:val="24"/>
        </w:rPr>
        <w:lastRenderedPageBreak/>
        <w:t>Раздел 4. Условия применения и порядок проведения запроса предложений в электронной форме</w:t>
      </w:r>
    </w:p>
    <w:p w14:paraId="5B2D645D" w14:textId="5ACFCD0C"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Выбор поставщика (исполнителя, подрядчика) путем проведения запроса предложений в электронной форме (далее – запрос предложений) может осуществляться при сложности закупаемых товаров, работ, услуг или наличия условий поставки товаров, выполнения работ, оказания услуг не допускающих проведения запроса котировок.</w:t>
      </w:r>
    </w:p>
    <w:p w14:paraId="77702BDC" w14:textId="77777777"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Под сложными товарами, работами, услугами понимаются товары, работы, услуги, в отношении которых выполняется хотя бы одно из перечисленных условий (при их закупке):</w:t>
      </w:r>
    </w:p>
    <w:p w14:paraId="254F7C3A" w14:textId="77777777"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а) осуществляется закупка работ и (или) услуг, предусматривающих наличие у участника закупки специальных квалификационных навыков;</w:t>
      </w:r>
    </w:p>
    <w:p w14:paraId="755D86B9" w14:textId="77777777"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б) ожидаются предложения инновационных решений;</w:t>
      </w:r>
    </w:p>
    <w:p w14:paraId="20065641" w14:textId="77777777"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в) осуществляется поставка товара с установлением в документации 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14:paraId="2E27B695" w14:textId="35FCB27D"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Запрос предложений в электронной форме – это неконкурентная закупка, при которой:</w:t>
      </w:r>
    </w:p>
    <w:p w14:paraId="44944A18" w14:textId="62F3A93A"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информация о закупке не размещается Заказчиком в Единой информационной системе;</w:t>
      </w:r>
    </w:p>
    <w:p w14:paraId="07EB5E01" w14:textId="77777777"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описание предмета закупки осуществляется с соблюдением требований части 6.1 статьи 3 Федерального закона №223-ФЗ;</w:t>
      </w:r>
    </w:p>
    <w:p w14:paraId="6B81F353" w14:textId="68309C81"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 победителем запроса предложений признается участник закупки, заявка на участие в </w:t>
      </w:r>
      <w:r w:rsidR="00D43A85" w:rsidRPr="00F603F8">
        <w:rPr>
          <w:rFonts w:ascii="Times New Roman" w:eastAsia="Times New Roman" w:hAnsi="Times New Roman" w:cs="Times New Roman"/>
        </w:rPr>
        <w:t>закупке</w:t>
      </w:r>
      <w:r w:rsidRPr="00F603F8">
        <w:rPr>
          <w:rFonts w:ascii="Times New Roman" w:eastAsia="Times New Roman" w:hAnsi="Times New Roman" w:cs="Times New Roman"/>
        </w:rPr>
        <w:t xml:space="preserve"> которого в соответствии с критериями, определенными в документации о запросе предложений, наиболее полно соответствует требованиям документации и содержит лучшие условия поставки товаров, выполнения работ, оказания услуг.</w:t>
      </w:r>
    </w:p>
    <w:p w14:paraId="7360A25F" w14:textId="7FA3E23B"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Запрос предложений проводится на электронной площадке по правилам и в порядке, установленным оператором электронной площадки, с учетом требований настояще</w:t>
      </w:r>
      <w:r w:rsidR="00D43A85" w:rsidRPr="00F603F8">
        <w:rPr>
          <w:rFonts w:ascii="Times New Roman" w:eastAsia="Times New Roman" w:hAnsi="Times New Roman" w:cs="Times New Roman"/>
        </w:rPr>
        <w:t>го раздела Положения о закупке.</w:t>
      </w:r>
    </w:p>
    <w:p w14:paraId="5D421404" w14:textId="029ED650"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 При осуществлении запроса предложений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просе предложений и (или) условия для разглашения конфиденциальной информации.</w:t>
      </w:r>
    </w:p>
    <w:p w14:paraId="4B06C0E2" w14:textId="29DE5A68"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6. Направление участниками закупки запросов о даче разъяснений положений извещения </w:t>
      </w:r>
      <w:r w:rsidR="00D43A85" w:rsidRPr="00F603F8">
        <w:rPr>
          <w:rFonts w:ascii="Times New Roman" w:eastAsia="Times New Roman" w:hAnsi="Times New Roman" w:cs="Times New Roman"/>
        </w:rPr>
        <w:t xml:space="preserve">и (или) документации </w:t>
      </w:r>
      <w:r w:rsidRPr="00F603F8">
        <w:rPr>
          <w:rFonts w:ascii="Times New Roman" w:eastAsia="Times New Roman" w:hAnsi="Times New Roman" w:cs="Times New Roman"/>
        </w:rPr>
        <w:t>о</w:t>
      </w:r>
      <w:r w:rsidR="00D43A85" w:rsidRPr="00F603F8">
        <w:rPr>
          <w:rFonts w:ascii="Times New Roman" w:eastAsia="Times New Roman" w:hAnsi="Times New Roman" w:cs="Times New Roman"/>
        </w:rPr>
        <w:t xml:space="preserve"> проведении запроса предложений</w:t>
      </w:r>
      <w:r w:rsidRPr="00F603F8">
        <w:rPr>
          <w:rFonts w:ascii="Times New Roman" w:eastAsia="Times New Roman" w:hAnsi="Times New Roman" w:cs="Times New Roman"/>
        </w:rPr>
        <w:t xml:space="preserve">, размещение </w:t>
      </w:r>
      <w:r w:rsidR="00D43A85" w:rsidRPr="00F603F8">
        <w:rPr>
          <w:rFonts w:ascii="Times New Roman" w:eastAsia="Times New Roman" w:hAnsi="Times New Roman" w:cs="Times New Roman"/>
        </w:rPr>
        <w:t xml:space="preserve">Заказчиком </w:t>
      </w:r>
      <w:r w:rsidRPr="00F603F8">
        <w:rPr>
          <w:rFonts w:ascii="Times New Roman" w:eastAsia="Times New Roman" w:hAnsi="Times New Roman" w:cs="Times New Roman"/>
        </w:rPr>
        <w:t>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5D22795D" w14:textId="523F0C31"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7. 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осуществляется на электронной площадке в форме электронных документов.</w:t>
      </w:r>
    </w:p>
    <w:p w14:paraId="0E96C7C5" w14:textId="77777777"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8.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497A8205" w14:textId="1A1F857E"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9. Информация о проведении запроса предложений, включая извещение и документацию о проведении запроса предложений, проект договора, размещается Заказчиком </w:t>
      </w:r>
      <w:r w:rsidR="00D43A85" w:rsidRPr="00F603F8">
        <w:rPr>
          <w:rFonts w:ascii="Times New Roman" w:eastAsia="Times New Roman" w:hAnsi="Times New Roman" w:cs="Times New Roman"/>
        </w:rPr>
        <w:t xml:space="preserve">на электронной площадке </w:t>
      </w:r>
      <w:r w:rsidRPr="00F603F8">
        <w:rPr>
          <w:rFonts w:ascii="Times New Roman" w:eastAsia="Times New Roman" w:hAnsi="Times New Roman" w:cs="Times New Roman"/>
        </w:rPr>
        <w:t xml:space="preserve">не менее чем за семь рабочих дней до установленной </w:t>
      </w:r>
      <w:r w:rsidRPr="00F603F8">
        <w:rPr>
          <w:rFonts w:ascii="Times New Roman" w:eastAsia="Times New Roman" w:hAnsi="Times New Roman" w:cs="Times New Roman"/>
        </w:rPr>
        <w:lastRenderedPageBreak/>
        <w:t>в документации о запросе предложений даты окончания срока подачи заявок на участие в запросе предложений.</w:t>
      </w:r>
    </w:p>
    <w:p w14:paraId="7BDACF28" w14:textId="745752E5"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0. Любой участник закупки вправе направить Заказчику запрос о даче разъяснений положений извещения и (или) документации о проведении запроса предложений. В течение трех дней со дня поступления указанного запроса Заказчик </w:t>
      </w:r>
      <w:r w:rsidR="00D1600F" w:rsidRPr="00F603F8">
        <w:rPr>
          <w:rFonts w:ascii="Times New Roman" w:eastAsia="Times New Roman" w:hAnsi="Times New Roman" w:cs="Times New Roman"/>
        </w:rPr>
        <w:t>размещает на</w:t>
      </w:r>
      <w:r w:rsidRPr="00F603F8">
        <w:rPr>
          <w:rFonts w:ascii="Times New Roman" w:eastAsia="Times New Roman" w:hAnsi="Times New Roman" w:cs="Times New Roman"/>
        </w:rPr>
        <w:t xml:space="preserve"> электронной площадк</w:t>
      </w:r>
      <w:r w:rsidR="00D1600F" w:rsidRPr="00F603F8">
        <w:rPr>
          <w:rFonts w:ascii="Times New Roman" w:eastAsia="Times New Roman" w:hAnsi="Times New Roman" w:cs="Times New Roman"/>
        </w:rPr>
        <w:t>е</w:t>
      </w:r>
      <w:r w:rsidRPr="00F603F8">
        <w:rPr>
          <w:rFonts w:ascii="Times New Roman" w:eastAsia="Times New Roman" w:hAnsi="Times New Roman" w:cs="Times New Roman"/>
        </w:rPr>
        <w:t xml:space="preserve"> разъяснения положений извещения и (или) документации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w:t>
      </w:r>
      <w:r w:rsidR="00D43A85" w:rsidRPr="00F603F8">
        <w:rPr>
          <w:rFonts w:ascii="Times New Roman" w:eastAsia="Times New Roman" w:hAnsi="Times New Roman" w:cs="Times New Roman"/>
        </w:rPr>
        <w:t>а участие в запросе предложений</w:t>
      </w:r>
      <w:r w:rsidRPr="00F603F8">
        <w:rPr>
          <w:rFonts w:ascii="Times New Roman" w:eastAsia="Times New Roman" w:hAnsi="Times New Roman" w:cs="Times New Roman"/>
        </w:rPr>
        <w:t>.</w:t>
      </w:r>
    </w:p>
    <w:p w14:paraId="144A2D77" w14:textId="339F223E"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В течение одного часа с момента </w:t>
      </w:r>
      <w:r w:rsidR="00D1600F" w:rsidRPr="00F603F8">
        <w:rPr>
          <w:rFonts w:ascii="Times New Roman" w:eastAsia="Times New Roman" w:hAnsi="Times New Roman" w:cs="Times New Roman"/>
        </w:rPr>
        <w:t>размещения</w:t>
      </w:r>
      <w:r w:rsidR="00D43A85" w:rsidRPr="00F603F8">
        <w:rPr>
          <w:rFonts w:ascii="Times New Roman" w:eastAsia="Times New Roman" w:hAnsi="Times New Roman" w:cs="Times New Roman"/>
        </w:rPr>
        <w:t xml:space="preserve"> Заказчик</w:t>
      </w:r>
      <w:r w:rsidR="00D1600F" w:rsidRPr="00F603F8">
        <w:rPr>
          <w:rFonts w:ascii="Times New Roman" w:eastAsia="Times New Roman" w:hAnsi="Times New Roman" w:cs="Times New Roman"/>
        </w:rPr>
        <w:t>ом</w:t>
      </w:r>
      <w:r w:rsidRPr="00F603F8">
        <w:rPr>
          <w:rFonts w:ascii="Times New Roman" w:eastAsia="Times New Roman" w:hAnsi="Times New Roman" w:cs="Times New Roman"/>
        </w:rPr>
        <w:t xml:space="preserve"> разъяснений положений извещения и (или) документации о проведении запроса предложений оператор электронной площадки направляет уведомление о </w:t>
      </w:r>
      <w:r w:rsidR="00D1600F" w:rsidRPr="00F603F8">
        <w:rPr>
          <w:rFonts w:ascii="Times New Roman" w:eastAsia="Times New Roman" w:hAnsi="Times New Roman" w:cs="Times New Roman"/>
        </w:rPr>
        <w:t xml:space="preserve">таких </w:t>
      </w:r>
      <w:r w:rsidRPr="00F603F8">
        <w:rPr>
          <w:rFonts w:ascii="Times New Roman" w:eastAsia="Times New Roman" w:hAnsi="Times New Roman" w:cs="Times New Roman"/>
        </w:rPr>
        <w:t>разъяснениях всем участникам запроса предложений,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7CBEF27D" w14:textId="4B13F714"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Разъяснения положений извещения и (или) документации о проведении запроса предложений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предложений, такие разъяснения размещаются Заказчиком </w:t>
      </w:r>
      <w:r w:rsidR="00D43A85" w:rsidRPr="00F603F8">
        <w:rPr>
          <w:rFonts w:ascii="Times New Roman" w:eastAsia="Times New Roman" w:hAnsi="Times New Roman" w:cs="Times New Roman"/>
        </w:rPr>
        <w:t>на электронной площадке</w:t>
      </w:r>
      <w:r w:rsidRPr="00F603F8">
        <w:rPr>
          <w:rFonts w:ascii="Times New Roman" w:eastAsia="Times New Roman" w:hAnsi="Times New Roman" w:cs="Times New Roman"/>
        </w:rPr>
        <w:t>.</w:t>
      </w:r>
    </w:p>
    <w:p w14:paraId="44699175" w14:textId="33DD39FC"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Разъяснения положений извещения и (или) документации о проведении запроса предложений не должны изменять предмет закупки и существенные условия проекта договора.</w:t>
      </w:r>
    </w:p>
    <w:p w14:paraId="20FE0CA6" w14:textId="5AA507EB"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1. Заказчик вправе принять решение о внесении изменений в извещение и (или) документации о проведении запроса предложений до наступления даты и времени окончания срока подачи заявок на участие в запросе предложений. В течение трех дней с даты принятия указанного решения такие изменения </w:t>
      </w:r>
      <w:r w:rsidR="006744EF" w:rsidRPr="00F603F8">
        <w:rPr>
          <w:rFonts w:ascii="Times New Roman" w:eastAsia="Times New Roman" w:hAnsi="Times New Roman" w:cs="Times New Roman"/>
        </w:rPr>
        <w:t>размещаются</w:t>
      </w:r>
      <w:r w:rsidRPr="00F603F8">
        <w:rPr>
          <w:rFonts w:ascii="Times New Roman" w:eastAsia="Times New Roman" w:hAnsi="Times New Roman" w:cs="Times New Roman"/>
        </w:rPr>
        <w:t xml:space="preserve"> Заказчиком </w:t>
      </w:r>
      <w:r w:rsidR="006744EF" w:rsidRPr="00F603F8">
        <w:rPr>
          <w:rFonts w:ascii="Times New Roman" w:eastAsia="Times New Roman" w:hAnsi="Times New Roman" w:cs="Times New Roman"/>
        </w:rPr>
        <w:t>на электронной площадке</w:t>
      </w:r>
      <w:r w:rsidRPr="00F603F8">
        <w:rPr>
          <w:rFonts w:ascii="Times New Roman" w:eastAsia="Times New Roman" w:hAnsi="Times New Roman" w:cs="Times New Roman"/>
        </w:rPr>
        <w:t>. При этом срок подачи заявок на участие в запросе предложений должен быть продлен таким образом, чтобы с даты размещения указанных изменений до даты окончания срока подачи заявок на участие в запросе предложений такой срок составлял не менее чем четыре рабочих дня.</w:t>
      </w:r>
    </w:p>
    <w:p w14:paraId="4D37F94C" w14:textId="40BA4B06"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В течение одного часа с момента размещения </w:t>
      </w:r>
      <w:r w:rsidR="005854CA" w:rsidRPr="00F603F8">
        <w:rPr>
          <w:rFonts w:ascii="Times New Roman" w:eastAsia="Times New Roman" w:hAnsi="Times New Roman" w:cs="Times New Roman"/>
        </w:rPr>
        <w:t xml:space="preserve">Заказчиком на электронной площадке </w:t>
      </w:r>
      <w:r w:rsidRPr="00F603F8">
        <w:rPr>
          <w:rFonts w:ascii="Times New Roman" w:eastAsia="Times New Roman" w:hAnsi="Times New Roman" w:cs="Times New Roman"/>
        </w:rPr>
        <w:t>изменений извещения и (или) документации о проведении запроса предложений оператор электронной площадки направляет уведомление о</w:t>
      </w:r>
      <w:r w:rsidR="005854CA" w:rsidRPr="00F603F8">
        <w:rPr>
          <w:rFonts w:ascii="Times New Roman" w:eastAsia="Times New Roman" w:hAnsi="Times New Roman" w:cs="Times New Roman"/>
        </w:rPr>
        <w:t xml:space="preserve"> таких</w:t>
      </w:r>
      <w:r w:rsidRPr="00F603F8">
        <w:rPr>
          <w:rFonts w:ascii="Times New Roman" w:eastAsia="Times New Roman" w:hAnsi="Times New Roman" w:cs="Times New Roman"/>
        </w:rPr>
        <w:t xml:space="preserve"> изменениях всем участникам запроса предложений, подавшим заявки на участие в нем, по адресам электронной почты, указанным участниками при аккредитации на электронной площадке.</w:t>
      </w:r>
    </w:p>
    <w:p w14:paraId="7763ACE7" w14:textId="74CD6F69"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2. Заказчик вправе отменить запрос предложений до наступления даты и времени окончания срока подачи заявок на участие в запросе предложений. Решение об отмене запроса предложений размещается </w:t>
      </w:r>
      <w:r w:rsidR="005854CA" w:rsidRPr="00F603F8">
        <w:rPr>
          <w:rFonts w:ascii="Times New Roman" w:eastAsia="Times New Roman" w:hAnsi="Times New Roman" w:cs="Times New Roman"/>
        </w:rPr>
        <w:t xml:space="preserve">Заказчиком </w:t>
      </w:r>
      <w:r w:rsidR="00082B05" w:rsidRPr="00F603F8">
        <w:rPr>
          <w:rFonts w:ascii="Times New Roman" w:eastAsia="Times New Roman" w:hAnsi="Times New Roman" w:cs="Times New Roman"/>
        </w:rPr>
        <w:t xml:space="preserve">на электронной площадке </w:t>
      </w:r>
      <w:r w:rsidRPr="00F603F8">
        <w:rPr>
          <w:rFonts w:ascii="Times New Roman" w:eastAsia="Times New Roman" w:hAnsi="Times New Roman" w:cs="Times New Roman"/>
        </w:rPr>
        <w:t>в день принятия такого решения. После наступления даты и времени окончания срока подачи заявок на участие в запросе предложений и до заключения договора Заказчик вправе отменить запрос предложений только в случае возникновения обстоятельств непреодолимой силы в соответствии с гражданским законодательством. В случае отмены запроса предложений оператор электронной площадки не предоставляет Заказчику заявки на участие в таком запросе предложений, поданные участниками закупки.</w:t>
      </w:r>
    </w:p>
    <w:p w14:paraId="45ED0105" w14:textId="5C34FC96"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3. В извещении о проведении запроса предложений должны быть указаны следующие сведения:</w:t>
      </w:r>
    </w:p>
    <w:p w14:paraId="304CF442" w14:textId="77777777"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способ осуществления закупки (запрос предложений в электронной форме);</w:t>
      </w:r>
    </w:p>
    <w:p w14:paraId="134360D8" w14:textId="77777777"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наименование, место нахождения, почтовый адрес, адрес электронной почты, номер контактного телефона Заказчика;</w:t>
      </w:r>
    </w:p>
    <w:p w14:paraId="1AE70248" w14:textId="77777777"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 адрес электронной площадки в сети «Интернет»;</w:t>
      </w:r>
    </w:p>
    <w:p w14:paraId="1B4C5A0C" w14:textId="0922946A"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223-ФЗ;</w:t>
      </w:r>
    </w:p>
    <w:p w14:paraId="5B275187" w14:textId="77777777"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место поставки товара, выполнения работы, оказания услуги;</w:t>
      </w:r>
    </w:p>
    <w:p w14:paraId="6A68A3A5" w14:textId="030BFB2A" w:rsidR="003C23E3" w:rsidRPr="00F603F8" w:rsidRDefault="003C23E3" w:rsidP="0020778A">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p>
    <w:p w14:paraId="4B5AEA8D" w14:textId="7DAF220B"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порядок, дата начала, дата и время окончания срока подачи заявок на участие в запросе предложений и порядок подведения итогов запроса предложений, при этом срок подачи заявок должен составлять не менее пяти рабочих дней;</w:t>
      </w:r>
    </w:p>
    <w:p w14:paraId="79E4F57E" w14:textId="77777777"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5FAACD8B" w14:textId="77777777"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69C478E" w14:textId="717ED19D"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4. Для осуществления запроса предложений Заказчик разрабатывает и утверждает документацию, которая размещается вместе с извещением о проведении запроса предложений и включает в себя следующие сведения:</w:t>
      </w:r>
    </w:p>
    <w:p w14:paraId="2471E84E" w14:textId="77777777"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описание предмета закупки с учетом требований Положения о закупке;</w:t>
      </w:r>
    </w:p>
    <w:p w14:paraId="40E9CA62" w14:textId="293C78CF"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требования к содержанию, форме, оформлению и составу заявки на участие в запросе предложений, в том числе исчерпывающий перечень документов, которые должны быть представлены в составе заявки;</w:t>
      </w:r>
    </w:p>
    <w:p w14:paraId="6405E778" w14:textId="77777777"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518DC693" w14:textId="77777777"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место, условия и сроки (периоды) поставки товара, выполнения работы, оказания услуги;</w:t>
      </w:r>
    </w:p>
    <w:p w14:paraId="4707E964" w14:textId="77777777"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p>
    <w:p w14:paraId="15918210" w14:textId="77777777"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форма, сроки и порядок оплаты товара, работы, услуги;</w:t>
      </w:r>
    </w:p>
    <w:p w14:paraId="0A376666" w14:textId="77777777"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A600E95" w14:textId="77777777"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порядок, дата начала, дата и время окончания срока подачи заявок на участие в закупке, сроки проведения этапа квалификационного отбора (при наличии) и порядок подведения итогов такой закупки;</w:t>
      </w:r>
    </w:p>
    <w:p w14:paraId="221C0E19" w14:textId="77777777"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требования к участникам закупки;</w:t>
      </w:r>
    </w:p>
    <w:p w14:paraId="29558FC1" w14:textId="77777777"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квалификационные требования к участникам закупки (при наличии этапа квалификационного отбора);</w:t>
      </w:r>
    </w:p>
    <w:p w14:paraId="52789B34" w14:textId="77777777"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77E70DA7" w14:textId="77777777"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формы, порядок, дата и время окончания срока предоставления участникам закупки разъяснений положений документации о закупке;</w:t>
      </w:r>
    </w:p>
    <w:p w14:paraId="7603B1DB" w14:textId="77777777"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дата рассмотрения предложений участников такой закупки, дата подведения итогов такой закупки;</w:t>
      </w:r>
    </w:p>
    <w:p w14:paraId="06CB17DF" w14:textId="0FF371F2"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критерии оценки и сопоставления заявок на участие в запросе предложений в соответствии с приложением №2 к Положению о закупке;</w:t>
      </w:r>
    </w:p>
    <w:p w14:paraId="385F7C7C" w14:textId="0967151A"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 порядок оценки и сопоставления заявок на участие в запросе предложений в соответствии с приложением №2 к Положению о закупке;</w:t>
      </w:r>
    </w:p>
    <w:p w14:paraId="42377CE9" w14:textId="77777777"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65BFC4A5" w14:textId="77777777"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08E7CB28" w14:textId="603B8B0E"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сведения о праве Заказчика отказаться от проведения запроса предложений;</w:t>
      </w:r>
    </w:p>
    <w:p w14:paraId="3F696F82" w14:textId="60E22F40"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сведения, указанные в разделе 5 Главы II Положения о закупке, об условиях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14:paraId="4AE7ADFC" w14:textId="64D1B5C3"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5. Участник закупки, получивший аккредитацию на электронной площадке, указанной в извещении и документации о проведении запроса предложений, направляет оператору электронной площадки заявку на участие в запросе предложений, состоящую из первой части, ценового предложения и второй части в сроки, установленные для подачи заявок в извещении и документации о проведении запроса предложений.</w:t>
      </w:r>
    </w:p>
    <w:p w14:paraId="350A7BA2" w14:textId="1BC6EE25"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6. Первая часть заявки на участие в запросе предложений должна содержать описание поставляемого товара (в том числе включая информацию о стране происхождения товара), выполняемой работы, оказываемой услуги, которые являются предметом закупки в соответствии с требо</w:t>
      </w:r>
      <w:r w:rsidR="00535B46" w:rsidRPr="00F603F8">
        <w:rPr>
          <w:rFonts w:ascii="Times New Roman" w:eastAsia="Times New Roman" w:hAnsi="Times New Roman" w:cs="Times New Roman"/>
        </w:rPr>
        <w:t>ваниями документации о закупке.</w:t>
      </w:r>
    </w:p>
    <w:p w14:paraId="6E35BC95" w14:textId="39AABA17"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7. Вторая часть заявки на участие в запросе предложений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14:paraId="1E908BF4" w14:textId="65B1C41E"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8. Требования к содержанию, оформлению и составу заявки на участие в запросе предложений, в том числе исчерпывающий перечень документов, которые должны быть представлены в составе заявки, указываются в документации о проведении закупки с учетом требований настоящего раздела Положения о закупке.</w:t>
      </w:r>
    </w:p>
    <w:p w14:paraId="2A55D1CE" w14:textId="6FBDA2D7"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9. Участник запроса предложений,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395E8E39" w14:textId="47B69C17"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0. Не позднее дня, следующего за днем окончания срока подачи заявок на участие в запросе предложений, оператор электронной площадки направляет Заказчику поступившие первые части заявок на участие в запросе предложений.</w:t>
      </w:r>
    </w:p>
    <w:p w14:paraId="7B82F7FF" w14:textId="2D6A9BA3"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1. Комиссия рассматривает первые части заявок на предмет соответствия требованиям документации о закупке. Срок рассмотрения первых частей заявок на участие в запросе предложений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устанавлив</w:t>
      </w:r>
      <w:r w:rsidR="00535B46" w:rsidRPr="00F603F8">
        <w:rPr>
          <w:rFonts w:ascii="Times New Roman" w:eastAsia="Times New Roman" w:hAnsi="Times New Roman" w:cs="Times New Roman"/>
        </w:rPr>
        <w:t>ается в документации о закупке.</w:t>
      </w:r>
    </w:p>
    <w:p w14:paraId="6A70E2ED" w14:textId="6DE19321"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2. Комиссия отказывает участнику закупки в допуске к участию в запросе предложений в следующих случаях:</w:t>
      </w:r>
    </w:p>
    <w:p w14:paraId="07BE9084" w14:textId="77777777"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непредоставления информации, предусмотренной документацией о закупке, или предоставления недостоверной информации;</w:t>
      </w:r>
    </w:p>
    <w:p w14:paraId="34BAD971" w14:textId="77777777"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несоответствия заявки требованиям к содержанию, оформлению и составу заявки, указанным в документации о закупке.</w:t>
      </w:r>
    </w:p>
    <w:p w14:paraId="7F349472" w14:textId="01D64DCE"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Отказ в допуске к участию в запросе предложений по иным основаниям не допускается.</w:t>
      </w:r>
    </w:p>
    <w:p w14:paraId="1F2FD5CC" w14:textId="64C189FB" w:rsidR="003C23E3" w:rsidRPr="00F603F8" w:rsidRDefault="003C23E3" w:rsidP="003C23E3">
      <w:pPr>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3. По результатам рассмотрения первых частей заявок на участие в запросе предложений комиссия формирует протокол рассмотрения первых частей заявок на участие в запросе предложений и направляет такой протокол оператору электронной площадки. В </w:t>
      </w:r>
      <w:r w:rsidRPr="00F603F8">
        <w:rPr>
          <w:rFonts w:ascii="Times New Roman" w:eastAsia="Times New Roman" w:hAnsi="Times New Roman" w:cs="Times New Roman"/>
        </w:rPr>
        <w:lastRenderedPageBreak/>
        <w:t xml:space="preserve">течение часа с момента получения указанного протокола оператор электронной площадки размещает его </w:t>
      </w:r>
      <w:r w:rsidR="00535B46" w:rsidRPr="00F603F8">
        <w:rPr>
          <w:rFonts w:ascii="Times New Roman" w:eastAsia="Times New Roman" w:hAnsi="Times New Roman" w:cs="Times New Roman"/>
        </w:rPr>
        <w:t xml:space="preserve">на </w:t>
      </w:r>
      <w:r w:rsidRPr="00F603F8">
        <w:rPr>
          <w:rFonts w:ascii="Times New Roman" w:eastAsia="Times New Roman" w:hAnsi="Times New Roman" w:cs="Times New Roman"/>
        </w:rPr>
        <w:t>электронной площадк</w:t>
      </w:r>
      <w:r w:rsidR="00535B46" w:rsidRPr="00F603F8">
        <w:rPr>
          <w:rFonts w:ascii="Times New Roman" w:eastAsia="Times New Roman" w:hAnsi="Times New Roman" w:cs="Times New Roman"/>
        </w:rPr>
        <w:t>е</w:t>
      </w:r>
      <w:r w:rsidRPr="00F603F8">
        <w:rPr>
          <w:rFonts w:ascii="Times New Roman" w:eastAsia="Times New Roman" w:hAnsi="Times New Roman" w:cs="Times New Roman"/>
        </w:rPr>
        <w:t>.</w:t>
      </w:r>
    </w:p>
    <w:p w14:paraId="0929BAAB" w14:textId="6FD74D41" w:rsidR="003C23E3" w:rsidRPr="00F603F8" w:rsidRDefault="003C23E3" w:rsidP="003C23E3">
      <w:pPr>
        <w:ind w:firstLine="709"/>
        <w:jc w:val="both"/>
        <w:rPr>
          <w:rFonts w:ascii="Times New Roman" w:eastAsia="Times New Roman" w:hAnsi="Times New Roman" w:cs="Times New Roman"/>
        </w:rPr>
      </w:pPr>
      <w:r w:rsidRPr="00F603F8">
        <w:rPr>
          <w:rFonts w:ascii="Times New Roman" w:eastAsia="Times New Roman" w:hAnsi="Times New Roman" w:cs="Times New Roman"/>
        </w:rPr>
        <w:t>24. Протокол рассмотрения первых частей заявок на участие в запросе предложений должен содержать сведения об объеме, цене закупаемых товаров, работ, услуг, сроке исполнения договора, а также следующую информацию:</w:t>
      </w:r>
    </w:p>
    <w:p w14:paraId="20EAF782" w14:textId="77777777" w:rsidR="003C23E3" w:rsidRPr="00F603F8" w:rsidRDefault="003C23E3" w:rsidP="003C23E3">
      <w:pPr>
        <w:ind w:firstLine="709"/>
        <w:jc w:val="both"/>
        <w:rPr>
          <w:rFonts w:ascii="Times New Roman" w:eastAsia="Times New Roman" w:hAnsi="Times New Roman" w:cs="Times New Roman"/>
        </w:rPr>
      </w:pPr>
      <w:r w:rsidRPr="00F603F8">
        <w:rPr>
          <w:rFonts w:ascii="Times New Roman" w:eastAsia="Times New Roman" w:hAnsi="Times New Roman" w:cs="Times New Roman"/>
        </w:rPr>
        <w:t>1) дата подписания протокола;</w:t>
      </w:r>
    </w:p>
    <w:p w14:paraId="7125F158" w14:textId="31BBA61C" w:rsidR="003C23E3" w:rsidRPr="00F603F8" w:rsidRDefault="003C23E3" w:rsidP="003C23E3">
      <w:pPr>
        <w:ind w:firstLine="709"/>
        <w:jc w:val="both"/>
        <w:rPr>
          <w:rFonts w:ascii="Times New Roman" w:eastAsia="Times New Roman" w:hAnsi="Times New Roman" w:cs="Times New Roman"/>
        </w:rPr>
      </w:pPr>
      <w:r w:rsidRPr="00F603F8">
        <w:rPr>
          <w:rFonts w:ascii="Times New Roman" w:eastAsia="Times New Roman" w:hAnsi="Times New Roman" w:cs="Times New Roman"/>
        </w:rPr>
        <w:t>2) сведения о каждом члене комиссии, присутствующем на процедуре рассмотрения первых частей заявок на участие в запросе предложений;</w:t>
      </w:r>
    </w:p>
    <w:p w14:paraId="57A8A2DF" w14:textId="77777777" w:rsidR="003C23E3" w:rsidRPr="00F603F8" w:rsidRDefault="003C23E3" w:rsidP="003C23E3">
      <w:pPr>
        <w:ind w:firstLine="709"/>
        <w:jc w:val="both"/>
        <w:rPr>
          <w:rFonts w:ascii="Times New Roman" w:eastAsia="Times New Roman" w:hAnsi="Times New Roman" w:cs="Times New Roman"/>
        </w:rPr>
      </w:pPr>
      <w:r w:rsidRPr="00F603F8">
        <w:rPr>
          <w:rFonts w:ascii="Times New Roman" w:eastAsia="Times New Roman" w:hAnsi="Times New Roman" w:cs="Times New Roman"/>
        </w:rPr>
        <w:t>3) количество поданных на участие в закупке заявок, а также дата и время регистрации каждой такой заявки;</w:t>
      </w:r>
    </w:p>
    <w:p w14:paraId="7B7D200C" w14:textId="77777777" w:rsidR="003C23E3" w:rsidRPr="00F603F8" w:rsidRDefault="003C23E3" w:rsidP="003C23E3">
      <w:pPr>
        <w:ind w:firstLine="709"/>
        <w:jc w:val="both"/>
        <w:rPr>
          <w:rFonts w:ascii="Times New Roman" w:eastAsia="Times New Roman" w:hAnsi="Times New Roman" w:cs="Times New Roman"/>
        </w:rPr>
      </w:pPr>
      <w:r w:rsidRPr="00F603F8">
        <w:rPr>
          <w:rFonts w:ascii="Times New Roman" w:eastAsia="Times New Roman" w:hAnsi="Times New Roman" w:cs="Times New Roman"/>
        </w:rPr>
        <w:t>4) результаты рассмотрения заявок на участие в закупке с указанием в том числе:</w:t>
      </w:r>
    </w:p>
    <w:p w14:paraId="0A4360CD" w14:textId="77777777" w:rsidR="003C23E3" w:rsidRPr="00F603F8" w:rsidRDefault="003C23E3" w:rsidP="003C23E3">
      <w:pPr>
        <w:ind w:firstLine="709"/>
        <w:jc w:val="both"/>
        <w:rPr>
          <w:rFonts w:ascii="Times New Roman" w:eastAsia="Times New Roman" w:hAnsi="Times New Roman" w:cs="Times New Roman"/>
        </w:rPr>
      </w:pPr>
      <w:r w:rsidRPr="00F603F8">
        <w:rPr>
          <w:rFonts w:ascii="Times New Roman" w:eastAsia="Times New Roman" w:hAnsi="Times New Roman" w:cs="Times New Roman"/>
        </w:rPr>
        <w:t>-  количества заявок на участие в закупке, которые отклонены;</w:t>
      </w:r>
    </w:p>
    <w:p w14:paraId="55E55670" w14:textId="06E03E71" w:rsidR="003C23E3" w:rsidRPr="00F603F8" w:rsidRDefault="003C23E3" w:rsidP="003C23E3">
      <w:pPr>
        <w:ind w:firstLine="709"/>
        <w:jc w:val="both"/>
        <w:rPr>
          <w:rFonts w:ascii="Times New Roman" w:eastAsia="Times New Roman" w:hAnsi="Times New Roman" w:cs="Times New Roman"/>
        </w:rPr>
      </w:pPr>
      <w:r w:rsidRPr="00F603F8">
        <w:rPr>
          <w:rFonts w:ascii="Times New Roman" w:eastAsia="Times New Roman" w:hAnsi="Times New Roman" w:cs="Times New Roman"/>
        </w:rPr>
        <w:t>-  оснований отклонения каждой заявки на участие в запросе предложений с указанием положений документации о закупке, которым не соответствует такая заявка;</w:t>
      </w:r>
    </w:p>
    <w:p w14:paraId="5A31E8D8" w14:textId="045F685C" w:rsidR="003C23E3" w:rsidRPr="00F603F8" w:rsidRDefault="00535B46" w:rsidP="003C23E3">
      <w:pPr>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5) </w:t>
      </w:r>
      <w:r w:rsidR="003C23E3" w:rsidRPr="00F603F8">
        <w:rPr>
          <w:rFonts w:ascii="Times New Roman" w:eastAsia="Times New Roman" w:hAnsi="Times New Roman" w:cs="Times New Roman"/>
        </w:rPr>
        <w:t>результаты оценки первых частей заявок на участие в закупке 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предусмотрена оценка первых частей заявок);</w:t>
      </w:r>
    </w:p>
    <w:p w14:paraId="47BE7E5C" w14:textId="5B335036" w:rsidR="003C23E3" w:rsidRPr="00F603F8" w:rsidRDefault="003C23E3" w:rsidP="003C23E3">
      <w:pPr>
        <w:ind w:firstLine="709"/>
        <w:jc w:val="both"/>
        <w:rPr>
          <w:rFonts w:ascii="Times New Roman" w:eastAsia="Times New Roman" w:hAnsi="Times New Roman" w:cs="Times New Roman"/>
        </w:rPr>
      </w:pPr>
      <w:r w:rsidRPr="00F603F8">
        <w:rPr>
          <w:rFonts w:ascii="Times New Roman" w:eastAsia="Times New Roman" w:hAnsi="Times New Roman" w:cs="Times New Roman"/>
        </w:rPr>
        <w:t>6) причины, по которым запрос предложений признан несостоявшимся, в случае его признания таковым;</w:t>
      </w:r>
    </w:p>
    <w:p w14:paraId="72026BBB" w14:textId="77777777" w:rsidR="003C23E3" w:rsidRPr="00F603F8" w:rsidRDefault="003C23E3" w:rsidP="003C23E3">
      <w:pPr>
        <w:ind w:firstLine="709"/>
        <w:jc w:val="both"/>
        <w:rPr>
          <w:rFonts w:ascii="Times New Roman" w:eastAsia="Times New Roman" w:hAnsi="Times New Roman" w:cs="Times New Roman"/>
        </w:rPr>
      </w:pPr>
      <w:r w:rsidRPr="00F603F8">
        <w:rPr>
          <w:rFonts w:ascii="Times New Roman" w:eastAsia="Times New Roman" w:hAnsi="Times New Roman" w:cs="Times New Roman"/>
        </w:rPr>
        <w:t>7) иные сведения при необходимости.</w:t>
      </w:r>
    </w:p>
    <w:p w14:paraId="61EBDCBE" w14:textId="2F9692B6" w:rsidR="003C23E3" w:rsidRPr="00F603F8" w:rsidRDefault="003C23E3" w:rsidP="003C23E3">
      <w:pPr>
        <w:ind w:firstLine="709"/>
        <w:jc w:val="both"/>
        <w:rPr>
          <w:rFonts w:ascii="Times New Roman" w:eastAsia="Times New Roman" w:hAnsi="Times New Roman" w:cs="Times New Roman"/>
        </w:rPr>
      </w:pPr>
      <w:r w:rsidRPr="00F603F8">
        <w:rPr>
          <w:rFonts w:ascii="Times New Roman" w:eastAsia="Times New Roman" w:hAnsi="Times New Roman" w:cs="Times New Roman"/>
        </w:rPr>
        <w:t>25. Оператор электронной площадки осуществляет сопоставление ценовых предложений участников запроса предложений,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w:t>
      </w:r>
    </w:p>
    <w:p w14:paraId="30804FF3" w14:textId="60EA5F19"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6. В течение десяти рабочих дней после направления оператором электронной площадки вторых частей заявок на участие в запросе предложений комиссия рассматривает вторые части заявок на предмет соответствия требованиям документации о закупке, а также осуществляет оценку и сопоставление заявок (первой и второй частей).</w:t>
      </w:r>
    </w:p>
    <w:p w14:paraId="4587D878" w14:textId="17464A9D"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7. Комиссия принимает решение о несоответствии второй части заявки на участие в запросе предложений в следующих случаях:</w:t>
      </w:r>
    </w:p>
    <w:p w14:paraId="07886078" w14:textId="77777777"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непредоставления документов и информации, предусмотренных документацией о закупке;</w:t>
      </w:r>
    </w:p>
    <w:p w14:paraId="15E98C26" w14:textId="77777777"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несоответствия указанных документов и информации требованиям, установленным документацией о закупке;</w:t>
      </w:r>
    </w:p>
    <w:p w14:paraId="3BB25C41" w14:textId="77777777"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наличия в указанных документах недостоверной информации об участнике закупке и(или) о предлагаемых им товаре, работе, услуге;</w:t>
      </w:r>
    </w:p>
    <w:p w14:paraId="448A0A45" w14:textId="77777777"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несоответствия участника закупки требованиям, установленным документацией о закупке;</w:t>
      </w:r>
    </w:p>
    <w:p w14:paraId="7EB8DF0A" w14:textId="7EA9341C"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 непоступления до даты рассмотрения вторых частей заявок на участие в запросе предложений на счет, который указан Заказчиком в документации о закупке, денежных средств в качестве обеспечения заявки на участие в закупке.</w:t>
      </w:r>
    </w:p>
    <w:p w14:paraId="15518B01" w14:textId="3C411686"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8. При наличии этапа квалификационного отбора комиссия Заказчика рассматривает заявки участников на предмет соответствия таких участников квалификационным требованиям. Заявки участников запроса предложений, не соответствующие квалификационным требованиям, установленным документацией о закупке, отклоняются.</w:t>
      </w:r>
    </w:p>
    <w:p w14:paraId="744E6F51" w14:textId="2809F25D"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9. Результаты рассмотрения вторых частей заявок на участие в запросе предложений и оценки заявок отражаются в протоколе, который должен содержать сведения об объеме, цене закупаемых товаров, работ, услуг, сроке исполнения договора, а также следующие сведения:</w:t>
      </w:r>
    </w:p>
    <w:p w14:paraId="00115AFC" w14:textId="77777777"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дата подписания протокола;</w:t>
      </w:r>
    </w:p>
    <w:p w14:paraId="34DC2008" w14:textId="20A3B1E7"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2) сведения о каждом члене комиссии, присутствующем на процедуре рассмотрения вторых частей заявок на участие в запросе предложений и оценки заявок;</w:t>
      </w:r>
    </w:p>
    <w:p w14:paraId="7BC5AC5E" w14:textId="77777777"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количество поданных заявок на участие в закупке, а также дата и время регистрации каждой такой заявки;</w:t>
      </w:r>
    </w:p>
    <w:p w14:paraId="69729B57" w14:textId="77777777"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6CBE48EC" w14:textId="77777777"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 результаты рассмотрения вторых частей заявок на участие в закупке, в том числе результаты квалификационного отбора с указанием в том числе:</w:t>
      </w:r>
    </w:p>
    <w:p w14:paraId="5B006A49" w14:textId="77777777"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количества заявок на участие в закупке, которые отклонены;</w:t>
      </w:r>
    </w:p>
    <w:p w14:paraId="39FA69BB" w14:textId="77777777"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56B70466" w14:textId="77777777"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6) результаты оценки заявок с указанием решения комиссии о присвоении каждой такой заявке значения по каждому из предусмотренных критериев оценки таких заявок;</w:t>
      </w:r>
    </w:p>
    <w:p w14:paraId="46309240" w14:textId="77777777"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7) причины, по которым закупка признана несостоявшейся, в случае признания ее таковой;</w:t>
      </w:r>
    </w:p>
    <w:p w14:paraId="506768E1" w14:textId="77777777"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8) иные сведения при необходимости.</w:t>
      </w:r>
    </w:p>
    <w:p w14:paraId="2A2F7275" w14:textId="23155C38"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Указанный протокол </w:t>
      </w:r>
      <w:r w:rsidR="008832EE" w:rsidRPr="00F603F8">
        <w:rPr>
          <w:rFonts w:ascii="Times New Roman" w:eastAsia="Times New Roman" w:hAnsi="Times New Roman" w:cs="Times New Roman"/>
        </w:rPr>
        <w:t>размеща</w:t>
      </w:r>
      <w:r w:rsidRPr="00F603F8">
        <w:rPr>
          <w:rFonts w:ascii="Times New Roman" w:eastAsia="Times New Roman" w:hAnsi="Times New Roman" w:cs="Times New Roman"/>
        </w:rPr>
        <w:t xml:space="preserve">ется Заказчиком </w:t>
      </w:r>
      <w:r w:rsidR="008832EE" w:rsidRPr="00F603F8">
        <w:rPr>
          <w:rFonts w:ascii="Times New Roman" w:eastAsia="Times New Roman" w:hAnsi="Times New Roman" w:cs="Times New Roman"/>
        </w:rPr>
        <w:t>на</w:t>
      </w:r>
      <w:r w:rsidRPr="00F603F8">
        <w:rPr>
          <w:rFonts w:ascii="Times New Roman" w:eastAsia="Times New Roman" w:hAnsi="Times New Roman" w:cs="Times New Roman"/>
        </w:rPr>
        <w:t xml:space="preserve"> электронной площадк</w:t>
      </w:r>
      <w:r w:rsidR="008832EE" w:rsidRPr="00F603F8">
        <w:rPr>
          <w:rFonts w:ascii="Times New Roman" w:eastAsia="Times New Roman" w:hAnsi="Times New Roman" w:cs="Times New Roman"/>
        </w:rPr>
        <w:t>е</w:t>
      </w:r>
      <w:r w:rsidRPr="00F603F8">
        <w:rPr>
          <w:rFonts w:ascii="Times New Roman" w:eastAsia="Times New Roman" w:hAnsi="Times New Roman" w:cs="Times New Roman"/>
        </w:rPr>
        <w:t xml:space="preserve"> не позднее чем через три д</w:t>
      </w:r>
      <w:r w:rsidR="008832EE" w:rsidRPr="00F603F8">
        <w:rPr>
          <w:rFonts w:ascii="Times New Roman" w:eastAsia="Times New Roman" w:hAnsi="Times New Roman" w:cs="Times New Roman"/>
        </w:rPr>
        <w:t>ня со дня подписания протокола.</w:t>
      </w:r>
    </w:p>
    <w:p w14:paraId="7946A980" w14:textId="0262BD49"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0. После получения от Заказчика протокола рассмотрения вторых частей заявок на участие в запросе предложений и оценки заявок оператор электронной площадки направляет Заказчику протокол сопоставления ценовых предложений.</w:t>
      </w:r>
    </w:p>
    <w:p w14:paraId="26E179C7" w14:textId="50111B55"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подводит итоги запроса предложений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5F548B2E" w14:textId="7E2C7026"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31. По результатам подведения итогов запроса предложений комиссия составляет итоговый протокол, который должен содержать сведения об объеме, цене закупаемых товаров, работ, услуг, сроке исполнения договора, причины, по которым закупка признана несостоявшейся (в случае признания </w:t>
      </w:r>
      <w:r w:rsidR="00EC24CA" w:rsidRPr="00F603F8">
        <w:rPr>
          <w:rFonts w:ascii="Times New Roman" w:eastAsia="Times New Roman" w:hAnsi="Times New Roman" w:cs="Times New Roman"/>
        </w:rPr>
        <w:t>закупки таковой)</w:t>
      </w:r>
      <w:r w:rsidRPr="00F603F8">
        <w:rPr>
          <w:rFonts w:ascii="Times New Roman" w:eastAsia="Times New Roman" w:hAnsi="Times New Roman" w:cs="Times New Roman"/>
        </w:rPr>
        <w:t xml:space="preserve">. Итоговый протокол подписывается в день подведения итогов запроса предложений и размещается Заказчиком </w:t>
      </w:r>
      <w:r w:rsidR="00EC24CA" w:rsidRPr="00F603F8">
        <w:rPr>
          <w:rFonts w:ascii="Times New Roman" w:eastAsia="Times New Roman" w:hAnsi="Times New Roman" w:cs="Times New Roman"/>
        </w:rPr>
        <w:t>на электронной площадке</w:t>
      </w:r>
      <w:r w:rsidRPr="00F603F8">
        <w:rPr>
          <w:rFonts w:ascii="Times New Roman" w:eastAsia="Times New Roman" w:hAnsi="Times New Roman" w:cs="Times New Roman"/>
        </w:rPr>
        <w:t xml:space="preserve"> не позднее чем через три дня со дня его подписания.</w:t>
      </w:r>
    </w:p>
    <w:p w14:paraId="496C4C89" w14:textId="7693C140"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 случае проведения запроса предложений, участниками которого являются только субъекты малого и среднего предпринимательства, протокол сопоставления ценовых предложений направляется оператором электронной площадки вместе со вторыми частями заявок на участие в запросе предложений. Рассмотрение вторых частей заявок на участие в запросе предложений, оценка заявок и подведение итогов такого запроса предложений осуществляются одновременно. Результаты рассмотрения вторых частей заявок на участие в запросе предложений и оценки заявок отражаются в итоговом протоколе.</w:t>
      </w:r>
    </w:p>
    <w:p w14:paraId="5AC10207" w14:textId="397E9331"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w:t>
      </w:r>
      <w:r w:rsidR="008832EE" w:rsidRPr="00F603F8">
        <w:rPr>
          <w:rFonts w:ascii="Times New Roman" w:eastAsia="Times New Roman" w:hAnsi="Times New Roman" w:cs="Times New Roman"/>
        </w:rPr>
        <w:t>2</w:t>
      </w:r>
      <w:r w:rsidRPr="00F603F8">
        <w:rPr>
          <w:rFonts w:ascii="Times New Roman" w:eastAsia="Times New Roman" w:hAnsi="Times New Roman" w:cs="Times New Roman"/>
        </w:rPr>
        <w:t xml:space="preserve">. В случае если по окончании срока подачи заявок на участие в запросе предложений подана только одна заявка,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извещением и документацией о проведении запроса предложений, </w:t>
      </w:r>
      <w:r w:rsidR="00EC24CA" w:rsidRPr="00F603F8">
        <w:rPr>
          <w:rFonts w:ascii="Times New Roman" w:eastAsia="Times New Roman" w:hAnsi="Times New Roman" w:cs="Times New Roman"/>
        </w:rPr>
        <w:t xml:space="preserve">и Заказчиком принято решение о заключении договора с участником, подавшим такую заявку, </w:t>
      </w:r>
      <w:r w:rsidRPr="00F603F8">
        <w:rPr>
          <w:rFonts w:ascii="Times New Roman" w:eastAsia="Times New Roman" w:hAnsi="Times New Roman" w:cs="Times New Roman"/>
        </w:rPr>
        <w:t xml:space="preserve">Заказчик </w:t>
      </w:r>
      <w:r w:rsidR="006F4EB3" w:rsidRPr="00F603F8">
        <w:rPr>
          <w:rFonts w:ascii="Times New Roman" w:eastAsia="Times New Roman" w:hAnsi="Times New Roman" w:cs="Times New Roman"/>
        </w:rPr>
        <w:t>направля</w:t>
      </w:r>
      <w:r w:rsidRPr="00F603F8">
        <w:rPr>
          <w:rFonts w:ascii="Times New Roman" w:eastAsia="Times New Roman" w:hAnsi="Times New Roman" w:cs="Times New Roman"/>
        </w:rPr>
        <w:t xml:space="preserve">ет участнику закупки, подавшему единственную заявку на участие в запросе предложений, проект договора, который составляется путем включения условий исполнения договора (в том числе включая информацию о стране происхождения товара), </w:t>
      </w:r>
      <w:r w:rsidRPr="00F603F8">
        <w:rPr>
          <w:rFonts w:ascii="Times New Roman" w:eastAsia="Times New Roman" w:hAnsi="Times New Roman" w:cs="Times New Roman"/>
        </w:rPr>
        <w:lastRenderedPageBreak/>
        <w:t>предложенных участником закупки в заявке на участие в запросе предложений, в проект договора, прилагаемый к документации о проведении запроса предложений. При этом участник закупки признается победителем запроса предложений и не вправе отказаться от заключения договора.</w:t>
      </w:r>
    </w:p>
    <w:p w14:paraId="3977B3B7" w14:textId="38F2DA60" w:rsidR="003C23E3" w:rsidRPr="00F603F8" w:rsidRDefault="003C23E3" w:rsidP="003C23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w:t>
      </w:r>
      <w:r w:rsidR="008832EE" w:rsidRPr="00F603F8">
        <w:rPr>
          <w:rFonts w:ascii="Times New Roman" w:eastAsia="Times New Roman" w:hAnsi="Times New Roman" w:cs="Times New Roman"/>
        </w:rPr>
        <w:t>3</w:t>
      </w:r>
      <w:r w:rsidRPr="00F603F8">
        <w:rPr>
          <w:rFonts w:ascii="Times New Roman" w:eastAsia="Times New Roman" w:hAnsi="Times New Roman" w:cs="Times New Roman"/>
        </w:rPr>
        <w:t>. В случае если только один участник закупки, подавший заявку на участие в запросе предложений, соответствует требованиям извещения и документации о проведении запроса предложений, такой запрос предложений признается несостоявшимся. Заказчик</w:t>
      </w:r>
      <w:r w:rsidR="006F4EB3" w:rsidRPr="00F603F8">
        <w:rPr>
          <w:rFonts w:ascii="Times New Roman" w:eastAsia="Times New Roman" w:hAnsi="Times New Roman" w:cs="Times New Roman"/>
        </w:rPr>
        <w:t>, в случае принятия решения о заключении договора с таким участником,</w:t>
      </w:r>
      <w:r w:rsidRPr="00F603F8">
        <w:rPr>
          <w:rFonts w:ascii="Times New Roman" w:eastAsia="Times New Roman" w:hAnsi="Times New Roman" w:cs="Times New Roman"/>
        </w:rPr>
        <w:t xml:space="preserve"> </w:t>
      </w:r>
      <w:r w:rsidR="006F4EB3" w:rsidRPr="00F603F8">
        <w:rPr>
          <w:rFonts w:ascii="Times New Roman" w:eastAsia="Times New Roman" w:hAnsi="Times New Roman" w:cs="Times New Roman"/>
        </w:rPr>
        <w:t>направля</w:t>
      </w:r>
      <w:r w:rsidRPr="00F603F8">
        <w:rPr>
          <w:rFonts w:ascii="Times New Roman" w:eastAsia="Times New Roman" w:hAnsi="Times New Roman" w:cs="Times New Roman"/>
        </w:rPr>
        <w:t>ет такому участнику проект договора, который составляется путем включения условий исполнения договора (в том числе включая информацию о стране происхождения товара), предложенных участником закупки в заявке на участие в запросе предложений, в проект договора, прилагаемый к документации о запросе предложений. При этом такой участник закупки признается победителем запроса предложений и не вправе отказаться от заключения договора.</w:t>
      </w:r>
    </w:p>
    <w:p w14:paraId="7C3E8B9B" w14:textId="40B8B40C" w:rsidR="003C23E3" w:rsidRPr="00F603F8" w:rsidRDefault="003C23E3" w:rsidP="006F4EB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w:t>
      </w:r>
      <w:r w:rsidR="008832EE" w:rsidRPr="00F603F8">
        <w:rPr>
          <w:rFonts w:ascii="Times New Roman" w:eastAsia="Times New Roman" w:hAnsi="Times New Roman" w:cs="Times New Roman"/>
        </w:rPr>
        <w:t>4</w:t>
      </w:r>
      <w:r w:rsidRPr="00F603F8">
        <w:rPr>
          <w:rFonts w:ascii="Times New Roman" w:eastAsia="Times New Roman" w:hAnsi="Times New Roman" w:cs="Times New Roman"/>
        </w:rPr>
        <w:t>. Договор по результатам запроса предложений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w:t>
      </w:r>
      <w:r w:rsidR="006F4EB3" w:rsidRPr="00F603F8">
        <w:rPr>
          <w:rFonts w:ascii="Times New Roman" w:eastAsia="Times New Roman" w:hAnsi="Times New Roman" w:cs="Times New Roman"/>
        </w:rPr>
        <w:t>ка.</w:t>
      </w:r>
    </w:p>
    <w:p w14:paraId="203B9379" w14:textId="6470FB9E" w:rsidR="007507E5" w:rsidRPr="00F603F8" w:rsidRDefault="007507E5" w:rsidP="006F4EB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35. Проведение </w:t>
      </w:r>
      <w:r w:rsidRPr="00F603F8">
        <w:rPr>
          <w:rFonts w:ascii="Times New Roman" w:eastAsia="Times New Roman" w:hAnsi="Times New Roman" w:cs="Times New Roman"/>
          <w:bCs/>
        </w:rPr>
        <w:t>з</w:t>
      </w:r>
      <w:r w:rsidRPr="00F603F8">
        <w:rPr>
          <w:rFonts w:ascii="Times New Roman" w:eastAsia="Times New Roman" w:hAnsi="Times New Roman" w:cs="Times New Roman"/>
        </w:rPr>
        <w:t xml:space="preserve">апроса предложений в электронной форме у субъектов малого и среднего предпринимательства осуществляется с учетом норм раздела 3 главы </w:t>
      </w:r>
      <w:r w:rsidRPr="00F603F8">
        <w:rPr>
          <w:rFonts w:ascii="Times New Roman" w:eastAsia="Times New Roman" w:hAnsi="Times New Roman" w:cs="Times New Roman"/>
          <w:lang w:val="en-GB"/>
        </w:rPr>
        <w:t>VIII</w:t>
      </w:r>
      <w:r w:rsidRPr="00F603F8">
        <w:rPr>
          <w:rFonts w:ascii="Times New Roman" w:eastAsia="Times New Roman" w:hAnsi="Times New Roman" w:cs="Times New Roman"/>
        </w:rPr>
        <w:t xml:space="preserve"> настоящего Положения, предусмотренных для конкурентной закупки - </w:t>
      </w:r>
      <w:r w:rsidR="00E00EB4" w:rsidRPr="00F603F8">
        <w:rPr>
          <w:rFonts w:ascii="Times New Roman" w:eastAsia="Times New Roman" w:hAnsi="Times New Roman" w:cs="Times New Roman"/>
        </w:rPr>
        <w:t xml:space="preserve">открытый </w:t>
      </w:r>
      <w:r w:rsidRPr="00F603F8">
        <w:rPr>
          <w:rFonts w:ascii="Times New Roman" w:eastAsia="Times New Roman" w:hAnsi="Times New Roman" w:cs="Times New Roman"/>
        </w:rPr>
        <w:t>запрос предложений, не противоречащих требованиям настоящего раздела Положения о закупке</w:t>
      </w:r>
    </w:p>
    <w:p w14:paraId="5980BA6C" w14:textId="77777777" w:rsidR="003C23E3" w:rsidRPr="00F603F8" w:rsidRDefault="003C23E3" w:rsidP="003262B9">
      <w:pPr>
        <w:rPr>
          <w:rFonts w:ascii="Times New Roman" w:eastAsia="Times New Roman" w:hAnsi="Times New Roman" w:cs="Times New Roman"/>
        </w:rPr>
      </w:pPr>
    </w:p>
    <w:p w14:paraId="210A789B" w14:textId="77777777" w:rsidR="00511273" w:rsidRPr="00F603F8" w:rsidRDefault="00511273" w:rsidP="00BB113F">
      <w:pPr>
        <w:pStyle w:val="1"/>
        <w:pageBreakBefore/>
        <w:spacing w:before="0" w:line="240" w:lineRule="auto"/>
        <w:jc w:val="center"/>
        <w:rPr>
          <w:rFonts w:ascii="Times New Roman" w:hAnsi="Times New Roman" w:cs="Times New Roman"/>
          <w:b/>
          <w:bCs/>
          <w:color w:val="000000" w:themeColor="text1"/>
          <w:sz w:val="28"/>
          <w:szCs w:val="28"/>
        </w:rPr>
      </w:pPr>
      <w:bookmarkStart w:id="53" w:name="_Toc126851184"/>
      <w:r w:rsidRPr="00F603F8">
        <w:rPr>
          <w:rFonts w:ascii="Times New Roman" w:hAnsi="Times New Roman" w:cs="Times New Roman"/>
          <w:b/>
          <w:bCs/>
          <w:color w:val="000000" w:themeColor="text1"/>
          <w:sz w:val="28"/>
          <w:szCs w:val="28"/>
        </w:rPr>
        <w:lastRenderedPageBreak/>
        <w:t>Глава V. Особые условия проведения конкурентных и неконкурентных закупок</w:t>
      </w:r>
      <w:bookmarkEnd w:id="53"/>
    </w:p>
    <w:p w14:paraId="29C1A6FB" w14:textId="77777777" w:rsidR="00511273" w:rsidRPr="00F603F8" w:rsidRDefault="00511273" w:rsidP="00BB113F">
      <w:pPr>
        <w:pStyle w:val="af3"/>
        <w:spacing w:before="240" w:after="240" w:line="240" w:lineRule="auto"/>
        <w:ind w:left="0"/>
        <w:jc w:val="center"/>
        <w:outlineLvl w:val="1"/>
        <w:rPr>
          <w:rFonts w:ascii="Times New Roman" w:eastAsia="Times New Roman" w:hAnsi="Times New Roman" w:cs="Times New Roman"/>
          <w:b/>
          <w:bCs/>
          <w:color w:val="000000" w:themeColor="text1"/>
          <w:sz w:val="24"/>
          <w:szCs w:val="24"/>
        </w:rPr>
      </w:pPr>
      <w:bookmarkStart w:id="54" w:name="_Toc126851185"/>
      <w:r w:rsidRPr="00F603F8">
        <w:rPr>
          <w:rFonts w:ascii="Times New Roman" w:eastAsia="Times New Roman" w:hAnsi="Times New Roman" w:cs="Times New Roman"/>
          <w:b/>
          <w:bCs/>
          <w:color w:val="000000" w:themeColor="text1"/>
          <w:sz w:val="24"/>
          <w:szCs w:val="24"/>
        </w:rPr>
        <w:t>Раздел 1. Совместные закупки</w:t>
      </w:r>
      <w:bookmarkEnd w:id="54"/>
    </w:p>
    <w:p w14:paraId="052FA867" w14:textId="71FE4448"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Заказчик вправе провести совместную закупку в целях повышения эффективности закупок одинаков</w:t>
      </w:r>
      <w:r w:rsidR="00BB766B" w:rsidRPr="00F603F8">
        <w:rPr>
          <w:rFonts w:ascii="Times New Roman" w:eastAsia="Times New Roman" w:hAnsi="Times New Roman" w:cs="Times New Roman"/>
        </w:rPr>
        <w:t>ых товаров (работ, услуг)</w:t>
      </w:r>
      <w:r w:rsidRPr="00F603F8">
        <w:rPr>
          <w:rFonts w:ascii="Times New Roman" w:eastAsia="Times New Roman" w:hAnsi="Times New Roman" w:cs="Times New Roman"/>
        </w:rPr>
        <w:t xml:space="preserve">, </w:t>
      </w:r>
      <w:r w:rsidRPr="00F603F8">
        <w:rPr>
          <w:rFonts w:ascii="Times New Roman" w:eastAsia="Times New Roman" w:hAnsi="Times New Roman" w:cs="Times New Roman"/>
          <w:sz w:val="22"/>
        </w:rPr>
        <w:t>необходим</w:t>
      </w:r>
      <w:r w:rsidR="00BB766B" w:rsidRPr="00F603F8">
        <w:rPr>
          <w:rFonts w:ascii="Times New Roman" w:eastAsia="Times New Roman" w:hAnsi="Times New Roman" w:cs="Times New Roman"/>
          <w:sz w:val="22"/>
        </w:rPr>
        <w:t>ых</w:t>
      </w:r>
      <w:r w:rsidRPr="00F603F8">
        <w:rPr>
          <w:rFonts w:ascii="Times New Roman" w:eastAsia="Times New Roman" w:hAnsi="Times New Roman" w:cs="Times New Roman"/>
        </w:rPr>
        <w:t xml:space="preserve"> одновременно нескольким </w:t>
      </w:r>
      <w:r w:rsidR="00BB766B" w:rsidRPr="00F603F8">
        <w:rPr>
          <w:rFonts w:ascii="Times New Roman" w:eastAsia="Times New Roman" w:hAnsi="Times New Roman" w:cs="Times New Roman"/>
        </w:rPr>
        <w:t>з</w:t>
      </w:r>
      <w:r w:rsidRPr="00F603F8">
        <w:rPr>
          <w:rFonts w:ascii="Times New Roman" w:eastAsia="Times New Roman" w:hAnsi="Times New Roman" w:cs="Times New Roman"/>
        </w:rPr>
        <w:t>аказчикам.</w:t>
      </w:r>
    </w:p>
    <w:p w14:paraId="105C3A42" w14:textId="55625380"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 Для проведения совместной закупки </w:t>
      </w:r>
      <w:r w:rsidR="00BB766B" w:rsidRPr="00F603F8">
        <w:rPr>
          <w:rFonts w:ascii="Times New Roman" w:eastAsia="Times New Roman" w:hAnsi="Times New Roman" w:cs="Times New Roman"/>
        </w:rPr>
        <w:t>з</w:t>
      </w:r>
      <w:r w:rsidRPr="00F603F8">
        <w:rPr>
          <w:rFonts w:ascii="Times New Roman" w:eastAsia="Times New Roman" w:hAnsi="Times New Roman" w:cs="Times New Roman"/>
        </w:rPr>
        <w:t xml:space="preserve">аказчики заключают соглашение, в котором определяется организатор закупки, права, обязанности и ответственность организатора закупки и других </w:t>
      </w:r>
      <w:r w:rsidR="00BB766B" w:rsidRPr="00F603F8">
        <w:rPr>
          <w:rFonts w:ascii="Times New Roman" w:eastAsia="Times New Roman" w:hAnsi="Times New Roman" w:cs="Times New Roman"/>
        </w:rPr>
        <w:t>з</w:t>
      </w:r>
      <w:r w:rsidRPr="00F603F8">
        <w:rPr>
          <w:rFonts w:ascii="Times New Roman" w:eastAsia="Times New Roman" w:hAnsi="Times New Roman" w:cs="Times New Roman"/>
        </w:rPr>
        <w:t xml:space="preserve">аказчиков и порядок проведения такой закупки. Организатором закупки также может являться юридическое лицо, не являющееся </w:t>
      </w:r>
      <w:r w:rsidR="00BB766B" w:rsidRPr="00F603F8">
        <w:rPr>
          <w:rFonts w:ascii="Times New Roman" w:eastAsia="Times New Roman" w:hAnsi="Times New Roman" w:cs="Times New Roman"/>
        </w:rPr>
        <w:t>з</w:t>
      </w:r>
      <w:r w:rsidRPr="00F603F8">
        <w:rPr>
          <w:rFonts w:ascii="Times New Roman" w:eastAsia="Times New Roman" w:hAnsi="Times New Roman" w:cs="Times New Roman"/>
        </w:rPr>
        <w:t xml:space="preserve">аказчиком в совместной закупке. </w:t>
      </w:r>
    </w:p>
    <w:p w14:paraId="3D33AA5A" w14:textId="184CC5D3"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3. Информация о совместной закупке отражается в плане закупок </w:t>
      </w:r>
      <w:r w:rsidR="00F43001" w:rsidRPr="00F603F8">
        <w:rPr>
          <w:rFonts w:ascii="Times New Roman" w:eastAsia="Times New Roman" w:hAnsi="Times New Roman" w:cs="Times New Roman"/>
        </w:rPr>
        <w:t xml:space="preserve">товаров, работ, услуг </w:t>
      </w:r>
      <w:r w:rsidRPr="00F603F8">
        <w:rPr>
          <w:rFonts w:ascii="Times New Roman" w:eastAsia="Times New Roman" w:hAnsi="Times New Roman" w:cs="Times New Roman"/>
        </w:rPr>
        <w:t xml:space="preserve">каждого </w:t>
      </w:r>
      <w:r w:rsidR="00BB766B" w:rsidRPr="00F603F8">
        <w:rPr>
          <w:rFonts w:ascii="Times New Roman" w:eastAsia="Times New Roman" w:hAnsi="Times New Roman" w:cs="Times New Roman"/>
        </w:rPr>
        <w:t>з</w:t>
      </w:r>
      <w:r w:rsidRPr="00F603F8">
        <w:rPr>
          <w:rFonts w:ascii="Times New Roman" w:eastAsia="Times New Roman" w:hAnsi="Times New Roman" w:cs="Times New Roman"/>
        </w:rPr>
        <w:t xml:space="preserve">аказчика с указанием организатора закупки. </w:t>
      </w:r>
    </w:p>
    <w:p w14:paraId="021B1744"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начальных (максимальных) цен совместной закупки.</w:t>
      </w:r>
    </w:p>
    <w:p w14:paraId="645833A3" w14:textId="48524CA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5. Договор с победителем или победителями совместной закупки заключается каждым </w:t>
      </w:r>
      <w:r w:rsidR="00BB766B" w:rsidRPr="00F603F8">
        <w:rPr>
          <w:rFonts w:ascii="Times New Roman" w:eastAsia="Times New Roman" w:hAnsi="Times New Roman" w:cs="Times New Roman"/>
        </w:rPr>
        <w:t>з</w:t>
      </w:r>
      <w:r w:rsidRPr="00F603F8">
        <w:rPr>
          <w:rFonts w:ascii="Times New Roman" w:eastAsia="Times New Roman" w:hAnsi="Times New Roman" w:cs="Times New Roman"/>
        </w:rPr>
        <w:t>аказчиком в объеме, определенном условиями документации о закупке.</w:t>
      </w:r>
    </w:p>
    <w:p w14:paraId="26C1ED4E" w14:textId="77777777" w:rsidR="00511273" w:rsidRPr="00F603F8" w:rsidRDefault="00511273" w:rsidP="00BB113F">
      <w:pPr>
        <w:pStyle w:val="af3"/>
        <w:spacing w:before="240" w:after="240" w:line="240" w:lineRule="auto"/>
        <w:ind w:left="0"/>
        <w:jc w:val="center"/>
        <w:outlineLvl w:val="1"/>
        <w:rPr>
          <w:rFonts w:ascii="Times New Roman" w:eastAsia="Times New Roman" w:hAnsi="Times New Roman" w:cs="Times New Roman"/>
          <w:b/>
          <w:bCs/>
          <w:color w:val="000000" w:themeColor="text1"/>
          <w:sz w:val="24"/>
          <w:szCs w:val="24"/>
        </w:rPr>
      </w:pPr>
      <w:bookmarkStart w:id="55" w:name="_Toc126851186"/>
      <w:r w:rsidRPr="00F603F8">
        <w:rPr>
          <w:rFonts w:ascii="Times New Roman" w:eastAsia="Times New Roman" w:hAnsi="Times New Roman" w:cs="Times New Roman"/>
          <w:b/>
          <w:bCs/>
          <w:color w:val="000000" w:themeColor="text1"/>
          <w:sz w:val="24"/>
          <w:szCs w:val="24"/>
        </w:rPr>
        <w:t>Раздел 2. Переторжка</w:t>
      </w:r>
      <w:bookmarkEnd w:id="55"/>
    </w:p>
    <w:p w14:paraId="78B981D4" w14:textId="0503C091"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При проведении закупок, за исключением закупок среди субъектов малого и среднего предпринимательства в соответствии Положением о закупке и у единственного поставщика (</w:t>
      </w:r>
      <w:r w:rsidR="00AE16D8" w:rsidRPr="00F603F8">
        <w:rPr>
          <w:rFonts w:ascii="Times New Roman" w:eastAsia="Times New Roman" w:hAnsi="Times New Roman" w:cs="Times New Roman"/>
        </w:rPr>
        <w:t xml:space="preserve">исполнителя, </w:t>
      </w:r>
      <w:r w:rsidRPr="00F603F8">
        <w:rPr>
          <w:rFonts w:ascii="Times New Roman" w:eastAsia="Times New Roman" w:hAnsi="Times New Roman" w:cs="Times New Roman"/>
        </w:rPr>
        <w:t>подрядчика), Заказчик вправе предусмотреть в документации о закупке переторжку.</w:t>
      </w:r>
    </w:p>
    <w:p w14:paraId="7FB6A091"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при условии сохранения остальных положений заявки без изменений.</w:t>
      </w:r>
    </w:p>
    <w:p w14:paraId="1C3AD2F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Переторжка проводится Заказчиком с учетом следующих правил:</w:t>
      </w:r>
    </w:p>
    <w:p w14:paraId="17BB0932"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переторжка может проводится, если возможность её проведения предусмотрена документацией о закупке;</w:t>
      </w:r>
    </w:p>
    <w:p w14:paraId="7D5C8BFE"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решение о проведении переторжки принимает комиссия. При этом переторжка может проводится в рамках закупки неограниченное количество раз до подведения итогов закупки;</w:t>
      </w:r>
    </w:p>
    <w:p w14:paraId="03C4AA8F" w14:textId="6EDD9A6D"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в переторжке имеют право участвовать все допущенные к участию в закупке участники закупки. Участник закупки вправе не участвовать в переторжке, тогда его заявка остается с ценой, указанной в заявке;</w:t>
      </w:r>
    </w:p>
    <w:p w14:paraId="2ACFD677"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 цене договора остается действующим с ранее объявленными условиями;</w:t>
      </w:r>
    </w:p>
    <w:p w14:paraId="026354A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 комиссия приглашает к переторжке всех допущенных к участию в закупке участников закупки путем одновременного направления им приглашений с указанием в нем формы, порядка проведения переторжки, сроков и порядка подачи предложений с новыми условиями по цене;</w:t>
      </w:r>
    </w:p>
    <w:p w14:paraId="37B3075F" w14:textId="6EB92444"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6) при проведении закупки в электронной форме переторжка проводится в режиме реального времени, а при проведении закупки без использования электронной формы переторжка проводится в заочной форм</w:t>
      </w:r>
      <w:r w:rsidR="009354C6" w:rsidRPr="00F603F8">
        <w:rPr>
          <w:rFonts w:ascii="Times New Roman" w:eastAsia="Times New Roman" w:hAnsi="Times New Roman" w:cs="Times New Roman"/>
        </w:rPr>
        <w:t>е</w:t>
      </w:r>
      <w:r w:rsidRPr="00F603F8">
        <w:rPr>
          <w:rFonts w:ascii="Times New Roman" w:eastAsia="Times New Roman" w:hAnsi="Times New Roman" w:cs="Times New Roman"/>
        </w:rPr>
        <w:t>;</w:t>
      </w:r>
    </w:p>
    <w:p w14:paraId="6A2EA1A7"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7) переторжка в режиме реального времени проводится на электронной площадке, на которой проводится процедура закупки. </w:t>
      </w:r>
    </w:p>
    <w:p w14:paraId="19FC61DB"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 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десяти минут и в этот период поступает ценовое предложение, то переторжка продлевается на десять минут с момента подачи такого предложения. Указанная процедура повторяется неограниченное количество раз, но длится не более четырех часов. Если в течение десяти минут с момента продления процедуры переторжки 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14:paraId="0242CE67" w14:textId="59A611E0"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8) при проведении переторжки в заочной форме участники закупки к установленному комиссией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 При этом срок предоставления новой цены должен составлять не менее восьми часов с даты размещения в Единой информационной системе итогового протокола;</w:t>
      </w:r>
    </w:p>
    <w:p w14:paraId="57F4EF9A" w14:textId="53089BBC"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9)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r w:rsidR="008A0154" w:rsidRPr="00F603F8">
        <w:rPr>
          <w:rFonts w:ascii="Times New Roman" w:eastAsia="Times New Roman" w:hAnsi="Times New Roman" w:cs="Times New Roman"/>
        </w:rPr>
        <w:t>;</w:t>
      </w:r>
    </w:p>
    <w:p w14:paraId="6A98CAE6" w14:textId="33D794CE"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0) в случаях, когда закупка признана несостоявшейся в связи с тем, что допущен единственный участник закупки переторжка не проводится, однако комиссия вправе направить единственному участнику </w:t>
      </w:r>
      <w:r w:rsidR="008A0154" w:rsidRPr="00F603F8">
        <w:rPr>
          <w:rFonts w:ascii="Times New Roman" w:eastAsia="Times New Roman" w:hAnsi="Times New Roman" w:cs="Times New Roman"/>
        </w:rPr>
        <w:t xml:space="preserve">закупки </w:t>
      </w:r>
      <w:r w:rsidRPr="00F603F8">
        <w:rPr>
          <w:rFonts w:ascii="Times New Roman" w:eastAsia="Times New Roman" w:hAnsi="Times New Roman" w:cs="Times New Roman"/>
        </w:rPr>
        <w:t>предложение об улучшении им цены договора.</w:t>
      </w:r>
    </w:p>
    <w:p w14:paraId="02ACD63D" w14:textId="0A977308" w:rsidR="00511273" w:rsidRPr="00F603F8" w:rsidRDefault="00511273" w:rsidP="00BB113F">
      <w:pPr>
        <w:pStyle w:val="1"/>
        <w:pageBreakBefore/>
        <w:spacing w:before="0" w:line="240" w:lineRule="auto"/>
        <w:jc w:val="center"/>
        <w:rPr>
          <w:rFonts w:ascii="Times New Roman" w:hAnsi="Times New Roman" w:cs="Times New Roman"/>
          <w:b/>
          <w:bCs/>
          <w:color w:val="000000" w:themeColor="text1"/>
          <w:sz w:val="28"/>
          <w:szCs w:val="28"/>
        </w:rPr>
      </w:pPr>
      <w:bookmarkStart w:id="56" w:name="_Toc126851187"/>
      <w:r w:rsidRPr="00F603F8">
        <w:rPr>
          <w:rFonts w:ascii="Times New Roman" w:hAnsi="Times New Roman" w:cs="Times New Roman"/>
          <w:b/>
          <w:bCs/>
          <w:color w:val="000000" w:themeColor="text1"/>
          <w:sz w:val="28"/>
          <w:szCs w:val="28"/>
        </w:rPr>
        <w:lastRenderedPageBreak/>
        <w:t>Глава VI. Порядок заключения и исполнения договора</w:t>
      </w:r>
      <w:bookmarkEnd w:id="56"/>
    </w:p>
    <w:p w14:paraId="6F24A297" w14:textId="77777777" w:rsidR="00230E50" w:rsidRPr="00F603F8" w:rsidRDefault="00230E50" w:rsidP="00BB113F">
      <w:pPr>
        <w:rPr>
          <w:rFonts w:ascii="Times New Roman" w:hAnsi="Times New Roman" w:cs="Times New Roman"/>
          <w:lang w:eastAsia="ru-RU"/>
        </w:rPr>
      </w:pPr>
    </w:p>
    <w:p w14:paraId="258927D9" w14:textId="59A46F4F" w:rsidR="00C90411"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Договор по результатам закупки, за исключением запроса оферт и закупки у единственного поставщика (</w:t>
      </w:r>
      <w:r w:rsidR="00AE16D8" w:rsidRPr="00F603F8">
        <w:rPr>
          <w:rFonts w:ascii="Times New Roman" w:eastAsia="Times New Roman" w:hAnsi="Times New Roman" w:cs="Times New Roman"/>
        </w:rPr>
        <w:t xml:space="preserve">исполнителя, </w:t>
      </w:r>
      <w:r w:rsidRPr="00F603F8">
        <w:rPr>
          <w:rFonts w:ascii="Times New Roman" w:eastAsia="Times New Roman" w:hAnsi="Times New Roman" w:cs="Times New Roman"/>
        </w:rPr>
        <w:t>подрядчика), заключается не ранее чем через десять дней и не позднее чем через двадцать дней с даты размещения итогового протокола, составленного по результатам закупки</w:t>
      </w:r>
      <w:r w:rsidR="00E00EB4" w:rsidRPr="00F603F8">
        <w:rPr>
          <w:rFonts w:ascii="Times New Roman" w:eastAsia="Times New Roman" w:hAnsi="Times New Roman" w:cs="Times New Roman"/>
        </w:rPr>
        <w:t xml:space="preserve"> в Единой информационной системе, или на электронной площадке,</w:t>
      </w:r>
      <w:r w:rsidR="003C71CA" w:rsidRPr="00F603F8">
        <w:rPr>
          <w:rFonts w:ascii="Times New Roman" w:eastAsia="Times New Roman" w:hAnsi="Times New Roman" w:cs="Times New Roman"/>
        </w:rPr>
        <w:t xml:space="preserve"> если в соответствии с законодательством Российской Федерации информация о </w:t>
      </w:r>
      <w:r w:rsidR="00035B31" w:rsidRPr="00F603F8">
        <w:rPr>
          <w:rFonts w:ascii="Times New Roman" w:eastAsia="Times New Roman" w:hAnsi="Times New Roman" w:cs="Times New Roman"/>
        </w:rPr>
        <w:t xml:space="preserve">закупке, </w:t>
      </w:r>
      <w:r w:rsidR="003C71CA" w:rsidRPr="00F603F8">
        <w:rPr>
          <w:rFonts w:ascii="Times New Roman" w:eastAsia="Times New Roman" w:hAnsi="Times New Roman" w:cs="Times New Roman"/>
        </w:rPr>
        <w:t>не подлежит размещению в Единой информационной системе.</w:t>
      </w:r>
    </w:p>
    <w:p w14:paraId="3BA39F3A" w14:textId="7D28E940"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0F204F57"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им пунктом Положения о закупке.</w:t>
      </w:r>
    </w:p>
    <w:p w14:paraId="659069DC"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извещения о проведении закупки (если требование о предоставлении обеспечения исполнения договора было предусмотрено Заказчиком в документации о закупке, извещении о проведении закупки).</w:t>
      </w:r>
    </w:p>
    <w:p w14:paraId="703A120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оферты не возвращается (если требование о предоставлении обеспечения оферты было предусмотрено Заказчиком в документации о закупке).</w:t>
      </w:r>
    </w:p>
    <w:p w14:paraId="7ED2B96F" w14:textId="0C4B6194"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5.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w:t>
      </w:r>
      <w:r w:rsidR="00B302F4" w:rsidRPr="00F603F8">
        <w:rPr>
          <w:rFonts w:ascii="Times New Roman" w:eastAsia="Times New Roman" w:hAnsi="Times New Roman" w:cs="Times New Roman"/>
        </w:rPr>
        <w:t xml:space="preserve">или </w:t>
      </w:r>
      <w:r w:rsidRPr="00F603F8">
        <w:rPr>
          <w:rFonts w:ascii="Times New Roman" w:eastAsia="Times New Roman" w:hAnsi="Times New Roman" w:cs="Times New Roman"/>
        </w:rPr>
        <w:t>оферте которого присвоен следующий порядковый номер.</w:t>
      </w:r>
    </w:p>
    <w:p w14:paraId="7520D354" w14:textId="44B8DCE0" w:rsidR="00511273" w:rsidRPr="00F603F8" w:rsidRDefault="00511273" w:rsidP="00CF1C46">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6. Сведения об участниках закупки, уклонившихся от заключения договоров, а также о поставщиках (исполнителях, подрядчиках), </w:t>
      </w:r>
      <w:r w:rsidR="00CF1C46" w:rsidRPr="00F603F8">
        <w:rPr>
          <w:rFonts w:ascii="Times New Roman" w:eastAsia="Times New Roman" w:hAnsi="Times New Roman" w:cs="Times New Roman"/>
        </w:rPr>
        <w:t xml:space="preserve">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w:t>
      </w:r>
      <w:r w:rsidRPr="00F603F8">
        <w:rPr>
          <w:rFonts w:ascii="Times New Roman" w:eastAsia="Times New Roman" w:hAnsi="Times New Roman" w:cs="Times New Roman"/>
        </w:rPr>
        <w:t>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w:t>
      </w:r>
      <w:r w:rsidR="00CF1C46" w:rsidRPr="00F603F8">
        <w:rPr>
          <w:rFonts w:ascii="Times New Roman" w:eastAsia="Times New Roman" w:hAnsi="Times New Roman" w:cs="Times New Roman"/>
        </w:rPr>
        <w:t> </w:t>
      </w:r>
      <w:r w:rsidRPr="00F603F8">
        <w:rPr>
          <w:rFonts w:ascii="Times New Roman" w:eastAsia="Times New Roman" w:hAnsi="Times New Roman" w:cs="Times New Roman"/>
        </w:rPr>
        <w:t>3 статьи</w:t>
      </w:r>
      <w:r w:rsidR="00CF1C46" w:rsidRPr="00F603F8">
        <w:rPr>
          <w:rFonts w:ascii="Times New Roman" w:eastAsia="Times New Roman" w:hAnsi="Times New Roman" w:cs="Times New Roman"/>
        </w:rPr>
        <w:t> </w:t>
      </w:r>
      <w:r w:rsidRPr="00F603F8">
        <w:rPr>
          <w:rFonts w:ascii="Times New Roman" w:eastAsia="Times New Roman" w:hAnsi="Times New Roman" w:cs="Times New Roman"/>
        </w:rPr>
        <w:t>5 Федерального закона</w:t>
      </w:r>
      <w:r w:rsidR="00CF1C46" w:rsidRPr="00F603F8">
        <w:rPr>
          <w:rFonts w:ascii="Times New Roman" w:eastAsia="Times New Roman" w:hAnsi="Times New Roman" w:cs="Times New Roman"/>
        </w:rPr>
        <w:t> </w:t>
      </w:r>
      <w:r w:rsidRPr="00F603F8">
        <w:rPr>
          <w:rFonts w:ascii="Times New Roman" w:eastAsia="Times New Roman" w:hAnsi="Times New Roman" w:cs="Times New Roman"/>
        </w:rPr>
        <w:t>№223-ФЗ.</w:t>
      </w:r>
    </w:p>
    <w:p w14:paraId="07582F09" w14:textId="403C6813"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7. 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w:t>
      </w:r>
      <w:r w:rsidR="003C6F2A" w:rsidRPr="00F603F8">
        <w:rPr>
          <w:rFonts w:ascii="Times New Roman" w:eastAsia="Times New Roman" w:hAnsi="Times New Roman" w:cs="Times New Roman"/>
        </w:rPr>
        <w:t>ей</w:t>
      </w:r>
      <w:r w:rsidRPr="00F603F8">
        <w:rPr>
          <w:rFonts w:ascii="Times New Roman" w:eastAsia="Times New Roman" w:hAnsi="Times New Roman" w:cs="Times New Roman"/>
        </w:rPr>
        <w:t xml:space="preserve"> </w:t>
      </w:r>
      <w:r w:rsidR="003C6F2A" w:rsidRPr="00F603F8">
        <w:rPr>
          <w:rFonts w:ascii="Times New Roman" w:eastAsia="Times New Roman" w:hAnsi="Times New Roman" w:cs="Times New Roman"/>
        </w:rPr>
        <w:t>главой</w:t>
      </w:r>
      <w:r w:rsidRPr="00F603F8">
        <w:rPr>
          <w:rFonts w:ascii="Times New Roman" w:eastAsia="Times New Roman" w:hAnsi="Times New Roman" w:cs="Times New Roman"/>
        </w:rPr>
        <w:t xml:space="preserve"> Положения о закупке.</w:t>
      </w:r>
    </w:p>
    <w:p w14:paraId="5D1126F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8.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14:paraId="760FA7A4"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снижение цены договора без изменения количества товаров (объема работ, услуг);</w:t>
      </w:r>
    </w:p>
    <w:p w14:paraId="519F3257"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увеличение количества товаров (объема работ, услуг) не более чем на 30 (тридцать) процентов без увеличения цены договора;</w:t>
      </w:r>
    </w:p>
    <w:p w14:paraId="635B25DF"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улучшение условий исполнения договора для Заказчика (в том числе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w:t>
      </w:r>
    </w:p>
    <w:p w14:paraId="3AC8B5ED"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w:t>
      </w:r>
    </w:p>
    <w:p w14:paraId="40F81DBD"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0999B0EF"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6)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6825690F"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7) при заключении договора заказчик по согласованию с участником закупки, с которым в соответствии с настоящим Положение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МЦД, если это право заказчика предусмотрено документацией о закупк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конкурсе, запросе котировок, запросе предложений или предложенной участником аукциона, с которым заключается договор, на количество товара, указанное в извещении о проведении закупки, документации о закупке.</w:t>
      </w:r>
    </w:p>
    <w:p w14:paraId="7E3C530A"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9. Преддоговорные переговоры должны входить в сроки заключения договоров. Результаты преддоговорных переговоров должны быть учтены в итоговом тексте заключаемого договора.</w:t>
      </w:r>
    </w:p>
    <w:p w14:paraId="6B4AAABB" w14:textId="03D69611"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0. В случае если Заказчиком в документации о закупке, извещении о проведении закупки были предусмотрены начальные единичные расценки по отдельным товарам (работам, услугам), их этапам, группам,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11 настояще</w:t>
      </w:r>
      <w:r w:rsidR="00FA0897" w:rsidRPr="00F603F8">
        <w:rPr>
          <w:rFonts w:ascii="Times New Roman" w:eastAsia="Times New Roman" w:hAnsi="Times New Roman" w:cs="Times New Roman"/>
        </w:rPr>
        <w:t>й</w:t>
      </w:r>
      <w:r w:rsidRPr="00F603F8">
        <w:rPr>
          <w:rFonts w:ascii="Times New Roman" w:eastAsia="Times New Roman" w:hAnsi="Times New Roman" w:cs="Times New Roman"/>
        </w:rPr>
        <w:t xml:space="preserve"> </w:t>
      </w:r>
      <w:r w:rsidR="00FA0897" w:rsidRPr="00F603F8">
        <w:rPr>
          <w:rFonts w:ascii="Times New Roman" w:eastAsia="Times New Roman" w:hAnsi="Times New Roman" w:cs="Times New Roman"/>
        </w:rPr>
        <w:t>главы</w:t>
      </w:r>
      <w:r w:rsidRPr="00F603F8">
        <w:rPr>
          <w:rFonts w:ascii="Times New Roman" w:eastAsia="Times New Roman" w:hAnsi="Times New Roman" w:cs="Times New Roman"/>
        </w:rPr>
        <w:t xml:space="preserve"> Положения о закупке.</w:t>
      </w:r>
    </w:p>
    <w:p w14:paraId="2A84AAC4" w14:textId="740E1782"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1. При установлении в документации о закупке, извещении о проведении закупки начальных единичных расценок по отдельным товарам (работам, услугам), их этапам, группам, документацией о закупке, извещением о проведении закупки с учетом специфики закупаем</w:t>
      </w:r>
      <w:r w:rsidR="00BB766B" w:rsidRPr="00F603F8">
        <w:rPr>
          <w:rFonts w:ascii="Times New Roman" w:eastAsia="Times New Roman" w:hAnsi="Times New Roman" w:cs="Times New Roman"/>
        </w:rPr>
        <w:t>ых</w:t>
      </w:r>
      <w:r w:rsidRPr="00F603F8">
        <w:rPr>
          <w:rFonts w:ascii="Times New Roman" w:eastAsia="Times New Roman" w:hAnsi="Times New Roman" w:cs="Times New Roman"/>
        </w:rPr>
        <w:t xml:space="preserve"> </w:t>
      </w:r>
      <w:r w:rsidR="00BB766B" w:rsidRPr="00F603F8">
        <w:rPr>
          <w:rFonts w:ascii="Times New Roman" w:eastAsia="Times New Roman" w:hAnsi="Times New Roman" w:cs="Times New Roman"/>
        </w:rPr>
        <w:t>товаров (работ, услуг)</w:t>
      </w:r>
      <w:r w:rsidRPr="00F603F8">
        <w:rPr>
          <w:rFonts w:ascii="Times New Roman" w:eastAsia="Times New Roman" w:hAnsi="Times New Roman" w:cs="Times New Roman"/>
        </w:rPr>
        <w:t xml:space="preserve">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настоящим Положением о закупке) с включением в договор </w:t>
      </w:r>
      <w:r w:rsidR="00710D9B" w:rsidRPr="00F603F8">
        <w:rPr>
          <w:rFonts w:ascii="Times New Roman" w:eastAsia="Times New Roman" w:hAnsi="Times New Roman" w:cs="Times New Roman"/>
        </w:rPr>
        <w:t>НМЦД</w:t>
      </w:r>
      <w:r w:rsidRPr="00F603F8">
        <w:rPr>
          <w:rFonts w:ascii="Times New Roman" w:eastAsia="Times New Roman" w:hAnsi="Times New Roman" w:cs="Times New Roman"/>
        </w:rPr>
        <w:t xml:space="preserve"> в качестве предельного (максимального) значения цены договора. При этом в документации о закупке, извещении о проведении закупки, проекте договора указывается, что оплата по договору будет осуществляться, исходя из количества </w:t>
      </w:r>
      <w:r w:rsidRPr="00F603F8">
        <w:rPr>
          <w:rFonts w:ascii="Times New Roman" w:eastAsia="Times New Roman" w:hAnsi="Times New Roman" w:cs="Times New Roman"/>
        </w:rPr>
        <w:lastRenderedPageBreak/>
        <w:t>(объема) фактически поставленного товара (выполненных работ, оказанных услуг), в размере, не превышающем предельного (максимального) значения цены договора (</w:t>
      </w:r>
      <w:r w:rsidR="00710D9B" w:rsidRPr="00F603F8">
        <w:rPr>
          <w:rFonts w:ascii="Times New Roman" w:eastAsia="Times New Roman" w:hAnsi="Times New Roman" w:cs="Times New Roman"/>
        </w:rPr>
        <w:t>НМЦД</w:t>
      </w:r>
      <w:r w:rsidRPr="00F603F8">
        <w:rPr>
          <w:rFonts w:ascii="Times New Roman" w:eastAsia="Times New Roman" w:hAnsi="Times New Roman" w:cs="Times New Roman"/>
        </w:rPr>
        <w:t xml:space="preserve">). В этом случае предложение участника закупки о цене договора применяется для определения понижающего коэффициента к начальным единичным расценкам на </w:t>
      </w:r>
      <w:r w:rsidR="005B0CED" w:rsidRPr="00F603F8">
        <w:rPr>
          <w:rFonts w:ascii="Times New Roman" w:eastAsia="Times New Roman" w:hAnsi="Times New Roman" w:cs="Times New Roman"/>
        </w:rPr>
        <w:t>закупаемые товары</w:t>
      </w:r>
      <w:r w:rsidR="00BB766B" w:rsidRPr="00F603F8">
        <w:rPr>
          <w:rFonts w:ascii="Times New Roman" w:eastAsia="Times New Roman" w:hAnsi="Times New Roman" w:cs="Times New Roman"/>
        </w:rPr>
        <w:t xml:space="preserve"> (работы, услуги)</w:t>
      </w:r>
      <w:r w:rsidRPr="00F603F8">
        <w:rPr>
          <w:rFonts w:ascii="Times New Roman" w:eastAsia="Times New Roman" w:hAnsi="Times New Roman" w:cs="Times New Roman"/>
        </w:rPr>
        <w:t xml:space="preserve"> путем деления цены, предложенной в ходе проведения закупки участником закупки, с которым заключается договор, на начальную цену договора.</w:t>
      </w:r>
    </w:p>
    <w:p w14:paraId="1BF205E2" w14:textId="77777777" w:rsidR="00E0412E" w:rsidRPr="00F603F8" w:rsidRDefault="00E0412E" w:rsidP="00E0412E">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2. Заказчик по согласованию с участником при исполнении договора вправе изменить (с учетом пункта 16 настоящего раздела Положения о закупке):</w:t>
      </w:r>
    </w:p>
    <w:p w14:paraId="65254215" w14:textId="77BB5CAF" w:rsidR="00511273" w:rsidRPr="00F603F8" w:rsidRDefault="00511273" w:rsidP="004C47C6">
      <w:pPr>
        <w:ind w:firstLine="709"/>
        <w:jc w:val="both"/>
        <w:rPr>
          <w:rFonts w:ascii="Times New Roman" w:eastAsia="Times New Roman" w:hAnsi="Times New Roman" w:cs="Times New Roman"/>
        </w:rPr>
      </w:pPr>
      <w:r w:rsidRPr="00F603F8">
        <w:rPr>
          <w:rFonts w:ascii="Times New Roman" w:eastAsia="Times New Roman" w:hAnsi="Times New Roman" w:cs="Times New Roman"/>
        </w:rPr>
        <w:t>1) предусмотренный договором объем закупаем</w:t>
      </w:r>
      <w:r w:rsidR="00BB766B" w:rsidRPr="00F603F8">
        <w:rPr>
          <w:rFonts w:ascii="Times New Roman" w:eastAsia="Times New Roman" w:hAnsi="Times New Roman" w:cs="Times New Roman"/>
        </w:rPr>
        <w:t>ых товаров (работ, услуг)</w:t>
      </w:r>
      <w:r w:rsidRPr="00F603F8">
        <w:rPr>
          <w:rFonts w:ascii="Times New Roman" w:eastAsia="Times New Roman" w:hAnsi="Times New Roman" w:cs="Times New Roman"/>
        </w:rPr>
        <w:t xml:space="preserve"> не более чем на 30 (тридцать) процентов. При увеличении объема закупаем</w:t>
      </w:r>
      <w:r w:rsidR="00BB766B" w:rsidRPr="00F603F8">
        <w:rPr>
          <w:rFonts w:ascii="Times New Roman" w:eastAsia="Times New Roman" w:hAnsi="Times New Roman" w:cs="Times New Roman"/>
        </w:rPr>
        <w:t>ых (товаров, работ, услуг)</w:t>
      </w:r>
      <w:r w:rsidRPr="00F603F8">
        <w:rPr>
          <w:rFonts w:ascii="Times New Roman" w:eastAsia="Times New Roman" w:hAnsi="Times New Roman" w:cs="Times New Roman"/>
        </w:rPr>
        <w:t xml:space="preserve"> Заказчик по согласованию с участником </w:t>
      </w:r>
      <w:r w:rsidR="00E0412E" w:rsidRPr="00F603F8">
        <w:rPr>
          <w:rFonts w:ascii="Times New Roman" w:eastAsia="Times New Roman" w:hAnsi="Times New Roman" w:cs="Times New Roman"/>
        </w:rPr>
        <w:t xml:space="preserve">закупки </w:t>
      </w:r>
      <w:r w:rsidRPr="00F603F8">
        <w:rPr>
          <w:rFonts w:ascii="Times New Roman" w:eastAsia="Times New Roman" w:hAnsi="Times New Roman" w:cs="Times New Roman"/>
        </w:rPr>
        <w:t xml:space="preserve">вправе изменить первоначальную цену договора соответственно изменяемому объему </w:t>
      </w:r>
      <w:r w:rsidR="00BB766B" w:rsidRPr="00F603F8">
        <w:rPr>
          <w:rFonts w:ascii="Times New Roman" w:eastAsia="Times New Roman" w:hAnsi="Times New Roman" w:cs="Times New Roman"/>
        </w:rPr>
        <w:t>товаров (работ, услуг)</w:t>
      </w:r>
      <w:r w:rsidRPr="00F603F8">
        <w:rPr>
          <w:rFonts w:ascii="Times New Roman" w:eastAsia="Times New Roman" w:hAnsi="Times New Roman" w:cs="Times New Roman"/>
        </w:rPr>
        <w:t>, а при внесении соответствующих изменений в договор в связи с сокращением объема закупаем</w:t>
      </w:r>
      <w:r w:rsidR="00BB766B" w:rsidRPr="00F603F8">
        <w:rPr>
          <w:rFonts w:ascii="Times New Roman" w:eastAsia="Times New Roman" w:hAnsi="Times New Roman" w:cs="Times New Roman"/>
        </w:rPr>
        <w:t>ых товаров (работ, услуг)</w:t>
      </w:r>
      <w:r w:rsidRPr="00F603F8">
        <w:rPr>
          <w:rFonts w:ascii="Times New Roman" w:eastAsia="Times New Roman" w:hAnsi="Times New Roman" w:cs="Times New Roman"/>
        </w:rPr>
        <w:t xml:space="preserve"> Заказчик обязан изменить цену договора указанным образом;</w:t>
      </w:r>
    </w:p>
    <w:p w14:paraId="616516B0" w14:textId="77777777" w:rsidR="00511273" w:rsidRPr="00F603F8" w:rsidRDefault="00511273" w:rsidP="004C47C6">
      <w:pPr>
        <w:ind w:firstLine="709"/>
        <w:jc w:val="both"/>
        <w:rPr>
          <w:rFonts w:ascii="Times New Roman" w:eastAsia="Times New Roman" w:hAnsi="Times New Roman" w:cs="Times New Roman"/>
        </w:rPr>
      </w:pPr>
      <w:r w:rsidRPr="00F603F8">
        <w:rPr>
          <w:rFonts w:ascii="Times New Roman" w:eastAsia="Times New Roman" w:hAnsi="Times New Roman" w:cs="Times New Roman"/>
        </w:rPr>
        <w:t>2)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7E244FD3" w14:textId="77777777" w:rsidR="00511273" w:rsidRPr="00F603F8" w:rsidRDefault="00511273" w:rsidP="004C47C6">
      <w:pPr>
        <w:ind w:firstLine="709"/>
        <w:jc w:val="both"/>
        <w:rPr>
          <w:rFonts w:ascii="Times New Roman" w:eastAsia="Times New Roman" w:hAnsi="Times New Roman" w:cs="Times New Roman"/>
        </w:rPr>
      </w:pPr>
      <w:r w:rsidRPr="00F603F8">
        <w:rPr>
          <w:rFonts w:ascii="Times New Roman" w:eastAsia="Times New Roman" w:hAnsi="Times New Roman" w:cs="Times New Roman"/>
        </w:rPr>
        <w:t>3) цену договора:</w:t>
      </w:r>
    </w:p>
    <w:p w14:paraId="52175573" w14:textId="77777777" w:rsidR="00511273" w:rsidRPr="00F603F8" w:rsidRDefault="00511273" w:rsidP="004C47C6">
      <w:pPr>
        <w:ind w:firstLine="709"/>
        <w:jc w:val="both"/>
        <w:rPr>
          <w:rFonts w:ascii="Times New Roman" w:eastAsia="Times New Roman" w:hAnsi="Times New Roman" w:cs="Times New Roman"/>
        </w:rPr>
      </w:pPr>
      <w:r w:rsidRPr="00F603F8">
        <w:rPr>
          <w:rFonts w:ascii="Times New Roman" w:eastAsia="Times New Roman" w:hAnsi="Times New Roman" w:cs="Times New Roman"/>
        </w:rPr>
        <w:t>- путем ее уменьшения без изменения иных условий исполнения договора;</w:t>
      </w:r>
    </w:p>
    <w:p w14:paraId="64360A19" w14:textId="77777777" w:rsidR="00511273" w:rsidRPr="00F603F8" w:rsidRDefault="00511273" w:rsidP="004C47C6">
      <w:pPr>
        <w:ind w:firstLine="709"/>
        <w:jc w:val="both"/>
        <w:rPr>
          <w:rFonts w:ascii="Times New Roman" w:eastAsia="Times New Roman" w:hAnsi="Times New Roman" w:cs="Times New Roman"/>
        </w:rPr>
      </w:pPr>
      <w:r w:rsidRPr="00F603F8">
        <w:rPr>
          <w:rFonts w:ascii="Times New Roman" w:eastAsia="Times New Roman" w:hAnsi="Times New Roman" w:cs="Times New Roman"/>
        </w:rPr>
        <w:t>- в случаях, предусмотренных подпунктом 1 настоящего пункта;</w:t>
      </w:r>
    </w:p>
    <w:p w14:paraId="082E3B73" w14:textId="77777777" w:rsidR="00511273" w:rsidRPr="00F603F8" w:rsidRDefault="00511273" w:rsidP="004C47C6">
      <w:pPr>
        <w:ind w:firstLine="709"/>
        <w:jc w:val="both"/>
        <w:rPr>
          <w:rFonts w:ascii="Times New Roman" w:eastAsia="Times New Roman" w:hAnsi="Times New Roman" w:cs="Times New Roman"/>
        </w:rPr>
      </w:pPr>
      <w:r w:rsidRPr="00F603F8">
        <w:rPr>
          <w:rFonts w:ascii="Times New Roman" w:eastAsia="Times New Roman" w:hAnsi="Times New Roman" w:cs="Times New Roman"/>
        </w:rPr>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14:paraId="70AB6080" w14:textId="77777777" w:rsidR="00511273" w:rsidRPr="00F603F8" w:rsidRDefault="00511273" w:rsidP="004C47C6">
      <w:pPr>
        <w:ind w:firstLine="709"/>
        <w:jc w:val="both"/>
        <w:rPr>
          <w:rFonts w:ascii="Times New Roman" w:eastAsia="Times New Roman" w:hAnsi="Times New Roman" w:cs="Times New Roman"/>
        </w:rPr>
      </w:pPr>
      <w:r w:rsidRPr="00F603F8">
        <w:rPr>
          <w:rFonts w:ascii="Times New Roman" w:eastAsia="Times New Roman" w:hAnsi="Times New Roman" w:cs="Times New Roman"/>
        </w:rPr>
        <w:t>- в случае изменения в соответствии с законодательством Российской Федерации регулируемых государством цен (тарифов);</w:t>
      </w:r>
    </w:p>
    <w:p w14:paraId="79A1F167" w14:textId="77777777" w:rsidR="00511273" w:rsidRPr="00F603F8" w:rsidRDefault="00511273" w:rsidP="004C47C6">
      <w:pPr>
        <w:ind w:firstLine="709"/>
        <w:jc w:val="both"/>
        <w:rPr>
          <w:rFonts w:ascii="Times New Roman" w:eastAsia="Times New Roman" w:hAnsi="Times New Roman" w:cs="Times New Roman"/>
        </w:rPr>
      </w:pPr>
      <w:r w:rsidRPr="00F603F8">
        <w:rPr>
          <w:rFonts w:ascii="Times New Roman" w:eastAsia="Times New Roman" w:hAnsi="Times New Roman" w:cs="Times New Roman"/>
        </w:rPr>
        <w:t>- в случае заключения договора энергоснабжения или купли-продажи электрической энергии с гарантирующим поставщиком электрической энергии;</w:t>
      </w:r>
    </w:p>
    <w:p w14:paraId="33D26D51" w14:textId="77777777" w:rsidR="00240ED1" w:rsidRPr="00F603F8" w:rsidRDefault="00511273" w:rsidP="004C47C6">
      <w:pPr>
        <w:ind w:firstLine="709"/>
        <w:jc w:val="both"/>
        <w:rPr>
          <w:rFonts w:ascii="Times New Roman" w:eastAsia="Times New Roman" w:hAnsi="Times New Roman" w:cs="Times New Roman"/>
        </w:rPr>
      </w:pPr>
      <w:r w:rsidRPr="00F603F8">
        <w:rPr>
          <w:rFonts w:ascii="Times New Roman" w:eastAsia="Times New Roman" w:hAnsi="Times New Roman" w:cs="Times New Roman"/>
        </w:rPr>
        <w:t>4) иные условия исполнения договора, если такое изменен</w:t>
      </w:r>
      <w:r w:rsidR="000E7647" w:rsidRPr="00F603F8">
        <w:rPr>
          <w:rFonts w:ascii="Times New Roman" w:eastAsia="Times New Roman" w:hAnsi="Times New Roman" w:cs="Times New Roman"/>
        </w:rPr>
        <w:t>и</w:t>
      </w:r>
      <w:r w:rsidR="005D2343" w:rsidRPr="00F603F8">
        <w:rPr>
          <w:rFonts w:ascii="Times New Roman" w:eastAsia="Times New Roman" w:hAnsi="Times New Roman" w:cs="Times New Roman"/>
        </w:rPr>
        <w:t>е договора допускается законом</w:t>
      </w:r>
      <w:r w:rsidR="00240ED1" w:rsidRPr="00F603F8">
        <w:rPr>
          <w:rFonts w:ascii="Times New Roman" w:eastAsia="Times New Roman" w:hAnsi="Times New Roman" w:cs="Times New Roman"/>
        </w:rPr>
        <w:t>;</w:t>
      </w:r>
    </w:p>
    <w:p w14:paraId="54B6F3A1" w14:textId="351EB70B" w:rsidR="00511273" w:rsidRPr="00F603F8" w:rsidRDefault="00240ED1" w:rsidP="004C47C6">
      <w:pPr>
        <w:ind w:firstLine="709"/>
        <w:jc w:val="both"/>
        <w:rPr>
          <w:rFonts w:ascii="Times New Roman" w:eastAsia="Times New Roman" w:hAnsi="Times New Roman" w:cs="Times New Roman"/>
        </w:rPr>
      </w:pPr>
      <w:r w:rsidRPr="00F603F8">
        <w:rPr>
          <w:rFonts w:ascii="Times New Roman" w:eastAsia="Times New Roman" w:hAnsi="Times New Roman" w:cs="Times New Roman"/>
        </w:rPr>
        <w:t>5) изменение реквизитов, исправление опечаток, технических ошибок, допущенных при составлении договора, не изменяя существенные условия договора.</w:t>
      </w:r>
    </w:p>
    <w:p w14:paraId="0D4E77B9" w14:textId="77777777" w:rsidR="005D2343" w:rsidRPr="00F603F8" w:rsidRDefault="00511273" w:rsidP="004C47C6">
      <w:pPr>
        <w:ind w:firstLine="709"/>
        <w:jc w:val="both"/>
        <w:rPr>
          <w:rFonts w:ascii="Times New Roman" w:eastAsia="Times New Roman" w:hAnsi="Times New Roman" w:cs="Times New Roman"/>
        </w:rPr>
      </w:pPr>
      <w:r w:rsidRPr="00F603F8">
        <w:rPr>
          <w:rFonts w:ascii="Times New Roman" w:eastAsia="Times New Roman" w:hAnsi="Times New Roman" w:cs="Times New Roman"/>
        </w:rPr>
        <w:t>12.1. В 2022</w:t>
      </w:r>
      <w:r w:rsidR="003D6C49" w:rsidRPr="00F603F8">
        <w:rPr>
          <w:rFonts w:ascii="Times New Roman" w:eastAsia="Times New Roman" w:hAnsi="Times New Roman" w:cs="Times New Roman"/>
        </w:rPr>
        <w:t>-2023</w:t>
      </w:r>
      <w:r w:rsidR="00BE3181" w:rsidRPr="00F603F8">
        <w:rPr>
          <w:rFonts w:ascii="Times New Roman" w:eastAsia="Times New Roman" w:hAnsi="Times New Roman" w:cs="Times New Roman"/>
        </w:rPr>
        <w:t> </w:t>
      </w:r>
      <w:r w:rsidRPr="00F603F8">
        <w:rPr>
          <w:rFonts w:ascii="Times New Roman" w:eastAsia="Times New Roman" w:hAnsi="Times New Roman" w:cs="Times New Roman"/>
        </w:rPr>
        <w:t>год</w:t>
      </w:r>
      <w:r w:rsidR="003D6C49" w:rsidRPr="00F603F8">
        <w:rPr>
          <w:rFonts w:ascii="Times New Roman" w:eastAsia="Times New Roman" w:hAnsi="Times New Roman" w:cs="Times New Roman"/>
        </w:rPr>
        <w:t>ах</w:t>
      </w:r>
      <w:r w:rsidRPr="00F603F8">
        <w:rPr>
          <w:rFonts w:ascii="Times New Roman" w:eastAsia="Times New Roman" w:hAnsi="Times New Roman" w:cs="Times New Roman"/>
        </w:rPr>
        <w:t xml:space="preserve"> по соглашению сторон допускается изменение срока исполнения договора, и (или) цены договора, и (или) цены единицы товара, работы, услуги, и (или) размера аванса (если договором предусмотрена выплата аванса), если при его исполнении</w:t>
      </w:r>
      <w:r w:rsidR="005D2343" w:rsidRPr="00F603F8">
        <w:rPr>
          <w:rFonts w:ascii="Times New Roman" w:eastAsia="Times New Roman" w:hAnsi="Times New Roman" w:cs="Times New Roman"/>
        </w:rPr>
        <w:t>,</w:t>
      </w:r>
      <w:r w:rsidRPr="00F603F8">
        <w:rPr>
          <w:rFonts w:ascii="Times New Roman" w:eastAsia="Times New Roman" w:hAnsi="Times New Roman" w:cs="Times New Roman"/>
        </w:rPr>
        <w:t xml:space="preserve"> </w:t>
      </w:r>
      <w:r w:rsidR="005D2343" w:rsidRPr="00F603F8">
        <w:rPr>
          <w:rFonts w:ascii="Times New Roman" w:eastAsia="Times New Roman" w:hAnsi="Times New Roman" w:cs="Times New Roman"/>
        </w:rPr>
        <w:t xml:space="preserve">в том числе </w:t>
      </w:r>
      <w:r w:rsidRPr="00F603F8">
        <w:rPr>
          <w:rFonts w:ascii="Times New Roman" w:eastAsia="Times New Roman" w:hAnsi="Times New Roman" w:cs="Times New Roman"/>
        </w:rPr>
        <w:t>в условиях санкционного давления со стороны иностранных государств</w:t>
      </w:r>
      <w:r w:rsidR="005D2343" w:rsidRPr="00F603F8">
        <w:rPr>
          <w:rFonts w:ascii="Times New Roman" w:eastAsia="Times New Roman" w:hAnsi="Times New Roman" w:cs="Times New Roman"/>
        </w:rPr>
        <w:t>,</w:t>
      </w:r>
      <w:r w:rsidRPr="00F603F8">
        <w:rPr>
          <w:rFonts w:ascii="Times New Roman" w:eastAsia="Times New Roman" w:hAnsi="Times New Roman" w:cs="Times New Roman"/>
        </w:rPr>
        <w:t xml:space="preserve"> возникли не зависящие от сторон договора обстоятельства, влекущие невозможность его исполнения. Предусмотренное настоящим пунктом изменение осуществляется при наличии в письменной форме обоснования такого изменения и после предоставления поставщиком (</w:t>
      </w:r>
      <w:r w:rsidR="00AE16D8" w:rsidRPr="00F603F8">
        <w:rPr>
          <w:rFonts w:ascii="Times New Roman" w:eastAsia="Times New Roman" w:hAnsi="Times New Roman" w:cs="Times New Roman"/>
        </w:rPr>
        <w:t xml:space="preserve">исполнителем, </w:t>
      </w:r>
      <w:r w:rsidRPr="00F603F8">
        <w:rPr>
          <w:rFonts w:ascii="Times New Roman" w:eastAsia="Times New Roman" w:hAnsi="Times New Roman" w:cs="Times New Roman"/>
        </w:rPr>
        <w:t>подрядчиком) в соответствии с Положением о закупке обеспечения исполнения договора, если предусмотренное настоящим пунктом изменение влечет возникновение новых обязательств поставщика (</w:t>
      </w:r>
      <w:r w:rsidR="00AE16D8" w:rsidRPr="00F603F8">
        <w:rPr>
          <w:rFonts w:ascii="Times New Roman" w:eastAsia="Times New Roman" w:hAnsi="Times New Roman" w:cs="Times New Roman"/>
        </w:rPr>
        <w:t xml:space="preserve">исполнителя, </w:t>
      </w:r>
      <w:r w:rsidRPr="00F603F8">
        <w:rPr>
          <w:rFonts w:ascii="Times New Roman" w:eastAsia="Times New Roman" w:hAnsi="Times New Roman" w:cs="Times New Roman"/>
        </w:rPr>
        <w:t>подрядчика), не обеспеченных ранее предоставленным обеспечением исполнения договора, и требование обеспечения исполнения договора было установлено в соответствии с Положением о закупк</w:t>
      </w:r>
      <w:r w:rsidR="00D63975" w:rsidRPr="00F603F8">
        <w:rPr>
          <w:rFonts w:ascii="Times New Roman" w:eastAsia="Times New Roman" w:hAnsi="Times New Roman" w:cs="Times New Roman"/>
        </w:rPr>
        <w:t>е</w:t>
      </w:r>
      <w:r w:rsidRPr="00F603F8">
        <w:rPr>
          <w:rFonts w:ascii="Times New Roman" w:eastAsia="Times New Roman" w:hAnsi="Times New Roman" w:cs="Times New Roman"/>
        </w:rPr>
        <w:t xml:space="preserve"> при определении поставщика (</w:t>
      </w:r>
      <w:r w:rsidR="00AE16D8" w:rsidRPr="00F603F8">
        <w:rPr>
          <w:rFonts w:ascii="Times New Roman" w:eastAsia="Times New Roman" w:hAnsi="Times New Roman" w:cs="Times New Roman"/>
        </w:rPr>
        <w:t xml:space="preserve">исполнителя, </w:t>
      </w:r>
      <w:r w:rsidRPr="00F603F8">
        <w:rPr>
          <w:rFonts w:ascii="Times New Roman" w:eastAsia="Times New Roman" w:hAnsi="Times New Roman" w:cs="Times New Roman"/>
        </w:rPr>
        <w:t xml:space="preserve">подрядчика). </w:t>
      </w:r>
    </w:p>
    <w:p w14:paraId="09AD4108" w14:textId="7A14DC25" w:rsidR="00511273" w:rsidRPr="00F603F8" w:rsidRDefault="00E0412E" w:rsidP="004C47C6">
      <w:pPr>
        <w:ind w:firstLine="709"/>
        <w:jc w:val="both"/>
        <w:rPr>
          <w:rFonts w:ascii="Times New Roman" w:eastAsia="Times New Roman" w:hAnsi="Times New Roman" w:cs="Times New Roman"/>
        </w:rPr>
      </w:pPr>
      <w:r w:rsidRPr="00F603F8">
        <w:rPr>
          <w:rFonts w:ascii="Times New Roman" w:eastAsia="Times New Roman" w:hAnsi="Times New Roman" w:cs="Times New Roman"/>
        </w:rPr>
        <w:t>При исполнении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в 2022</w:t>
      </w:r>
      <w:r w:rsidR="005D2343" w:rsidRPr="00F603F8">
        <w:rPr>
          <w:rFonts w:ascii="Times New Roman" w:eastAsia="Times New Roman" w:hAnsi="Times New Roman" w:cs="Times New Roman"/>
        </w:rPr>
        <w:t xml:space="preserve">-2023 </w:t>
      </w:r>
      <w:r w:rsidRPr="00F603F8">
        <w:rPr>
          <w:rFonts w:ascii="Times New Roman" w:eastAsia="Times New Roman" w:hAnsi="Times New Roman" w:cs="Times New Roman"/>
        </w:rPr>
        <w:t>год</w:t>
      </w:r>
      <w:r w:rsidR="005D2343" w:rsidRPr="00F603F8">
        <w:rPr>
          <w:rFonts w:ascii="Times New Roman" w:eastAsia="Times New Roman" w:hAnsi="Times New Roman" w:cs="Times New Roman"/>
        </w:rPr>
        <w:t>ах</w:t>
      </w:r>
      <w:r w:rsidRPr="00F603F8">
        <w:rPr>
          <w:rFonts w:ascii="Times New Roman" w:eastAsia="Times New Roman" w:hAnsi="Times New Roman" w:cs="Times New Roman"/>
        </w:rPr>
        <w:t xml:space="preserve"> допускается изменение существенных условий договора, предусмотренных пунктом 1 постановления Правительства Российской Федерации от 16 апреля</w:t>
      </w:r>
      <w:r w:rsidRPr="00F603F8">
        <w:rPr>
          <w:rFonts w:ascii="Times New Roman" w:eastAsia="Times New Roman" w:hAnsi="Times New Roman" w:cs="Times New Roman"/>
          <w:lang w:val="en-US"/>
        </w:rPr>
        <w:t> </w:t>
      </w:r>
      <w:r w:rsidRPr="00F603F8">
        <w:rPr>
          <w:rFonts w:ascii="Times New Roman" w:eastAsia="Times New Roman" w:hAnsi="Times New Roman" w:cs="Times New Roman"/>
        </w:rPr>
        <w:t>2022</w:t>
      </w:r>
      <w:r w:rsidRPr="00F603F8">
        <w:rPr>
          <w:rFonts w:ascii="Times New Roman" w:eastAsia="Times New Roman" w:hAnsi="Times New Roman" w:cs="Times New Roman"/>
          <w:lang w:val="en-US"/>
        </w:rPr>
        <w:t> </w:t>
      </w:r>
      <w:r w:rsidRPr="00F603F8">
        <w:rPr>
          <w:rFonts w:ascii="Times New Roman" w:eastAsia="Times New Roman" w:hAnsi="Times New Roman" w:cs="Times New Roman"/>
        </w:rPr>
        <w:t>г. №680 «Об</w:t>
      </w:r>
      <w:r w:rsidRPr="00F603F8">
        <w:rPr>
          <w:rFonts w:ascii="Times New Roman" w:eastAsia="Times New Roman" w:hAnsi="Times New Roman" w:cs="Times New Roman"/>
          <w:lang w:val="en-US"/>
        </w:rPr>
        <w:t> </w:t>
      </w:r>
      <w:r w:rsidRPr="00F603F8">
        <w:rPr>
          <w:rFonts w:ascii="Times New Roman" w:eastAsia="Times New Roman" w:hAnsi="Times New Roman" w:cs="Times New Roman"/>
        </w:rPr>
        <w:t xml:space="preserve">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в том </w:t>
      </w:r>
      <w:r w:rsidRPr="00F603F8">
        <w:rPr>
          <w:rFonts w:ascii="Times New Roman" w:eastAsia="Times New Roman" w:hAnsi="Times New Roman" w:cs="Times New Roman"/>
        </w:rPr>
        <w:lastRenderedPageBreak/>
        <w:t>числе изменение (увеличение) цены договора, на основании постановления Правительства Российской Федерации от</w:t>
      </w:r>
      <w:r w:rsidRPr="00F603F8">
        <w:rPr>
          <w:rFonts w:ascii="Times New Roman" w:eastAsia="Times New Roman" w:hAnsi="Times New Roman" w:cs="Times New Roman"/>
          <w:lang w:val="en-US"/>
        </w:rPr>
        <w:t> </w:t>
      </w:r>
      <w:r w:rsidRPr="00F603F8">
        <w:rPr>
          <w:rFonts w:ascii="Times New Roman" w:eastAsia="Times New Roman" w:hAnsi="Times New Roman" w:cs="Times New Roman"/>
        </w:rPr>
        <w:t>9</w:t>
      </w:r>
      <w:r w:rsidRPr="00F603F8">
        <w:rPr>
          <w:rFonts w:ascii="Times New Roman" w:eastAsia="Times New Roman" w:hAnsi="Times New Roman" w:cs="Times New Roman"/>
          <w:lang w:val="en-US"/>
        </w:rPr>
        <w:t> </w:t>
      </w:r>
      <w:r w:rsidRPr="00F603F8">
        <w:rPr>
          <w:rFonts w:ascii="Times New Roman" w:eastAsia="Times New Roman" w:hAnsi="Times New Roman" w:cs="Times New Roman"/>
        </w:rPr>
        <w:t>августа</w:t>
      </w:r>
      <w:r w:rsidRPr="00F603F8">
        <w:rPr>
          <w:rFonts w:ascii="Times New Roman" w:eastAsia="Times New Roman" w:hAnsi="Times New Roman" w:cs="Times New Roman"/>
          <w:lang w:val="en-US"/>
        </w:rPr>
        <w:t> </w:t>
      </w:r>
      <w:r w:rsidRPr="00F603F8">
        <w:rPr>
          <w:rFonts w:ascii="Times New Roman" w:eastAsia="Times New Roman" w:hAnsi="Times New Roman" w:cs="Times New Roman"/>
        </w:rPr>
        <w:t>2021</w:t>
      </w:r>
      <w:r w:rsidRPr="00F603F8">
        <w:rPr>
          <w:rFonts w:ascii="Times New Roman" w:eastAsia="Times New Roman" w:hAnsi="Times New Roman" w:cs="Times New Roman"/>
          <w:lang w:val="en-US"/>
        </w:rPr>
        <w:t> </w:t>
      </w:r>
      <w:r w:rsidRPr="00F603F8">
        <w:rPr>
          <w:rFonts w:ascii="Times New Roman" w:eastAsia="Times New Roman" w:hAnsi="Times New Roman" w:cs="Times New Roman"/>
        </w:rPr>
        <w:t>г. №1315 «О</w:t>
      </w:r>
      <w:r w:rsidRPr="00F603F8">
        <w:rPr>
          <w:rFonts w:ascii="Times New Roman" w:eastAsia="Times New Roman" w:hAnsi="Times New Roman" w:cs="Times New Roman"/>
          <w:lang w:val="en-US"/>
        </w:rPr>
        <w:t> </w:t>
      </w:r>
      <w:r w:rsidRPr="00F603F8">
        <w:rPr>
          <w:rFonts w:ascii="Times New Roman" w:eastAsia="Times New Roman" w:hAnsi="Times New Roman" w:cs="Times New Roman"/>
        </w:rPr>
        <w:t>внесении изменений в некоторые акты Правительства Российской Федерации». Такие изменения вносятся в заключенный договор в соответствии с требованиями указанных постановлений Правительства Российской Федерации. При необходимости внесения изменений в проектную документацию и (или) результаты инженерных изысканий, получившие положительное заключение государственной экспертизы, такие изменения вносятся в соответствии с требованиями постановления Правительства  Российской Федерации от</w:t>
      </w:r>
      <w:r w:rsidRPr="00F603F8">
        <w:rPr>
          <w:rFonts w:ascii="Times New Roman" w:eastAsia="Times New Roman" w:hAnsi="Times New Roman" w:cs="Times New Roman"/>
          <w:lang w:val="en-US"/>
        </w:rPr>
        <w:t> </w:t>
      </w:r>
      <w:r w:rsidRPr="00F603F8">
        <w:rPr>
          <w:rFonts w:ascii="Times New Roman" w:eastAsia="Times New Roman" w:hAnsi="Times New Roman" w:cs="Times New Roman"/>
        </w:rPr>
        <w:t>4</w:t>
      </w:r>
      <w:r w:rsidRPr="00F603F8">
        <w:rPr>
          <w:rFonts w:ascii="Times New Roman" w:eastAsia="Times New Roman" w:hAnsi="Times New Roman" w:cs="Times New Roman"/>
          <w:lang w:val="en-US"/>
        </w:rPr>
        <w:t> </w:t>
      </w:r>
      <w:r w:rsidRPr="00F603F8">
        <w:rPr>
          <w:rFonts w:ascii="Times New Roman" w:eastAsia="Times New Roman" w:hAnsi="Times New Roman" w:cs="Times New Roman"/>
        </w:rPr>
        <w:t>апреля</w:t>
      </w:r>
      <w:r w:rsidRPr="00F603F8">
        <w:rPr>
          <w:rFonts w:ascii="Times New Roman" w:eastAsia="Times New Roman" w:hAnsi="Times New Roman" w:cs="Times New Roman"/>
          <w:lang w:val="en-US"/>
        </w:rPr>
        <w:t> </w:t>
      </w:r>
      <w:r w:rsidRPr="00F603F8">
        <w:rPr>
          <w:rFonts w:ascii="Times New Roman" w:eastAsia="Times New Roman" w:hAnsi="Times New Roman" w:cs="Times New Roman"/>
        </w:rPr>
        <w:t>2022</w:t>
      </w:r>
      <w:r w:rsidRPr="00F603F8">
        <w:rPr>
          <w:rFonts w:ascii="Times New Roman" w:eastAsia="Times New Roman" w:hAnsi="Times New Roman" w:cs="Times New Roman"/>
          <w:lang w:val="en-US"/>
        </w:rPr>
        <w:t> </w:t>
      </w:r>
      <w:r w:rsidRPr="00F603F8">
        <w:rPr>
          <w:rFonts w:ascii="Times New Roman" w:eastAsia="Times New Roman" w:hAnsi="Times New Roman" w:cs="Times New Roman"/>
        </w:rPr>
        <w:t>г. №579 «Об</w:t>
      </w:r>
      <w:r w:rsidRPr="00F603F8">
        <w:rPr>
          <w:rFonts w:ascii="Times New Roman" w:eastAsia="Times New Roman" w:hAnsi="Times New Roman" w:cs="Times New Roman"/>
          <w:lang w:val="en-US"/>
        </w:rPr>
        <w:t> </w:t>
      </w:r>
      <w:r w:rsidRPr="00F603F8">
        <w:rPr>
          <w:rFonts w:ascii="Times New Roman" w:eastAsia="Times New Roman" w:hAnsi="Times New Roman" w:cs="Times New Roman"/>
        </w:rPr>
        <w:t>установлении особенностей внесения изменений в проектную документацию и (или) результаты инженерных изысканий, получившие положительное заключение государственной экспертизы, в том числе в связи с заменой строительных ресурсов на аналоги, особенностей и случаев проведения государственной экспертизы проектной документации», а также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w:t>
      </w:r>
      <w:r w:rsidRPr="00F603F8">
        <w:rPr>
          <w:rFonts w:ascii="Times New Roman" w:eastAsia="Times New Roman" w:hAnsi="Times New Roman" w:cs="Times New Roman"/>
          <w:lang w:val="en-US"/>
        </w:rPr>
        <w:t> </w:t>
      </w:r>
      <w:r w:rsidRPr="00F603F8">
        <w:rPr>
          <w:rFonts w:ascii="Times New Roman" w:eastAsia="Times New Roman" w:hAnsi="Times New Roman" w:cs="Times New Roman"/>
        </w:rPr>
        <w:t>5</w:t>
      </w:r>
      <w:r w:rsidRPr="00F603F8">
        <w:rPr>
          <w:rFonts w:ascii="Times New Roman" w:eastAsia="Times New Roman" w:hAnsi="Times New Roman" w:cs="Times New Roman"/>
          <w:lang w:val="en-US"/>
        </w:rPr>
        <w:t> </w:t>
      </w:r>
      <w:r w:rsidRPr="00F603F8">
        <w:rPr>
          <w:rFonts w:ascii="Times New Roman" w:eastAsia="Times New Roman" w:hAnsi="Times New Roman" w:cs="Times New Roman"/>
        </w:rPr>
        <w:t>марта</w:t>
      </w:r>
      <w:r w:rsidRPr="00F603F8">
        <w:rPr>
          <w:rFonts w:ascii="Times New Roman" w:eastAsia="Times New Roman" w:hAnsi="Times New Roman" w:cs="Times New Roman"/>
          <w:lang w:val="en-US"/>
        </w:rPr>
        <w:t> </w:t>
      </w:r>
      <w:r w:rsidRPr="00F603F8">
        <w:rPr>
          <w:rFonts w:ascii="Times New Roman" w:eastAsia="Times New Roman" w:hAnsi="Times New Roman" w:cs="Times New Roman"/>
        </w:rPr>
        <w:t>2007</w:t>
      </w:r>
      <w:r w:rsidRPr="00F603F8">
        <w:rPr>
          <w:rFonts w:ascii="Times New Roman" w:eastAsia="Times New Roman" w:hAnsi="Times New Roman" w:cs="Times New Roman"/>
          <w:lang w:val="en-US"/>
        </w:rPr>
        <w:t> </w:t>
      </w:r>
      <w:r w:rsidRPr="00F603F8">
        <w:rPr>
          <w:rFonts w:ascii="Times New Roman" w:eastAsia="Times New Roman" w:hAnsi="Times New Roman" w:cs="Times New Roman"/>
        </w:rPr>
        <w:t>г. №145 «О</w:t>
      </w:r>
      <w:r w:rsidRPr="00F603F8">
        <w:rPr>
          <w:rFonts w:ascii="Times New Roman" w:eastAsia="Times New Roman" w:hAnsi="Times New Roman" w:cs="Times New Roman"/>
          <w:lang w:val="en-US"/>
        </w:rPr>
        <w:t> </w:t>
      </w:r>
      <w:r w:rsidRPr="00F603F8">
        <w:rPr>
          <w:rFonts w:ascii="Times New Roman" w:eastAsia="Times New Roman" w:hAnsi="Times New Roman" w:cs="Times New Roman"/>
        </w:rPr>
        <w:t>порядке организации и проведения государственной экспертизы проектной документации и результатов инженерных изысканий</w:t>
      </w:r>
      <w:r w:rsidR="000B4348" w:rsidRPr="00F603F8">
        <w:rPr>
          <w:rFonts w:ascii="Times New Roman" w:eastAsia="Times New Roman" w:hAnsi="Times New Roman" w:cs="Times New Roman"/>
        </w:rPr>
        <w:t>»</w:t>
      </w:r>
      <w:r w:rsidRPr="00F603F8">
        <w:rPr>
          <w:rFonts w:ascii="Times New Roman" w:eastAsia="Times New Roman" w:hAnsi="Times New Roman" w:cs="Times New Roman"/>
        </w:rPr>
        <w:t xml:space="preserve">. </w:t>
      </w:r>
      <w:r w:rsidR="00511273" w:rsidRPr="00F603F8">
        <w:rPr>
          <w:rFonts w:ascii="Times New Roman" w:eastAsia="Times New Roman" w:hAnsi="Times New Roman" w:cs="Times New Roman"/>
        </w:rPr>
        <w:t>При этом:</w:t>
      </w:r>
    </w:p>
    <w:p w14:paraId="56A485B4" w14:textId="552A2AA6"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 размер обеспечения может быть уменьшен пропорционально стоимости исполненных обязательств, приемка и оплата которых осуществлены в порядке и сроки, которые предусмотрены договором. В случае если обеспечение исполнения </w:t>
      </w:r>
      <w:r w:rsidR="004532B9" w:rsidRPr="00F603F8">
        <w:rPr>
          <w:rFonts w:ascii="Times New Roman" w:eastAsia="Times New Roman" w:hAnsi="Times New Roman" w:cs="Times New Roman"/>
        </w:rPr>
        <w:t xml:space="preserve">договора </w:t>
      </w:r>
      <w:r w:rsidRPr="00F603F8">
        <w:rPr>
          <w:rFonts w:ascii="Times New Roman" w:eastAsia="Times New Roman" w:hAnsi="Times New Roman" w:cs="Times New Roman"/>
        </w:rPr>
        <w:t xml:space="preserve">осуществляется путем предоставления независимой гарантии, требование </w:t>
      </w:r>
      <w:r w:rsidR="004532B9" w:rsidRPr="00F603F8">
        <w:rPr>
          <w:rFonts w:ascii="Times New Roman" w:eastAsia="Times New Roman" w:hAnsi="Times New Roman" w:cs="Times New Roman"/>
        </w:rPr>
        <w:t xml:space="preserve">Заказчика </w:t>
      </w:r>
      <w:r w:rsidRPr="00F603F8">
        <w:rPr>
          <w:rFonts w:ascii="Times New Roman" w:eastAsia="Times New Roman" w:hAnsi="Times New Roman" w:cs="Times New Roman"/>
        </w:rPr>
        <w:t xml:space="preserve">об уплате денежных сумм по этой гарантии может быть предъявлено в размере не более размера обеспечения исполнения договора, рассчитанного </w:t>
      </w:r>
      <w:r w:rsidR="004532B9" w:rsidRPr="00F603F8">
        <w:rPr>
          <w:rFonts w:ascii="Times New Roman" w:eastAsia="Times New Roman" w:hAnsi="Times New Roman" w:cs="Times New Roman"/>
        </w:rPr>
        <w:t xml:space="preserve">Заказчиком </w:t>
      </w:r>
      <w:r w:rsidRPr="00F603F8">
        <w:rPr>
          <w:rFonts w:ascii="Times New Roman" w:eastAsia="Times New Roman" w:hAnsi="Times New Roman" w:cs="Times New Roman"/>
        </w:rPr>
        <w:t xml:space="preserve">на основании информации об исполнении договора, размещенной в Единой информационной системе в соответствующем реестре договоров. В случае если обеспечение исполнения договора осуществляется путем внесения денежных средств на счет, указанный </w:t>
      </w:r>
      <w:r w:rsidR="004532B9" w:rsidRPr="00F603F8">
        <w:rPr>
          <w:rFonts w:ascii="Times New Roman" w:eastAsia="Times New Roman" w:hAnsi="Times New Roman" w:cs="Times New Roman"/>
        </w:rPr>
        <w:t>Заказчиком</w:t>
      </w:r>
      <w:r w:rsidRPr="00F603F8">
        <w:rPr>
          <w:rFonts w:ascii="Times New Roman" w:eastAsia="Times New Roman" w:hAnsi="Times New Roman" w:cs="Times New Roman"/>
        </w:rPr>
        <w:t>, по заявлению поставщика (</w:t>
      </w:r>
      <w:r w:rsidR="00AE16D8" w:rsidRPr="00F603F8">
        <w:rPr>
          <w:rFonts w:ascii="Times New Roman" w:eastAsia="Times New Roman" w:hAnsi="Times New Roman" w:cs="Times New Roman"/>
        </w:rPr>
        <w:t xml:space="preserve">исполнителя, </w:t>
      </w:r>
      <w:r w:rsidRPr="00F603F8">
        <w:rPr>
          <w:rFonts w:ascii="Times New Roman" w:eastAsia="Times New Roman" w:hAnsi="Times New Roman" w:cs="Times New Roman"/>
        </w:rPr>
        <w:t xml:space="preserve">подрядчика) ему возвращаются </w:t>
      </w:r>
      <w:r w:rsidR="004532B9" w:rsidRPr="00F603F8">
        <w:rPr>
          <w:rFonts w:ascii="Times New Roman" w:eastAsia="Times New Roman" w:hAnsi="Times New Roman" w:cs="Times New Roman"/>
        </w:rPr>
        <w:t xml:space="preserve">Заказчиком </w:t>
      </w:r>
      <w:r w:rsidRPr="00F603F8">
        <w:rPr>
          <w:rFonts w:ascii="Times New Roman" w:eastAsia="Times New Roman" w:hAnsi="Times New Roman" w:cs="Times New Roman"/>
        </w:rPr>
        <w:t xml:space="preserve">в установленный в соответствии с договором срок денежные средства в сумме, на которую уменьшен размер обеспечения исполнения договора, рассчитанный </w:t>
      </w:r>
      <w:r w:rsidR="004532B9" w:rsidRPr="00F603F8">
        <w:rPr>
          <w:rFonts w:ascii="Times New Roman" w:eastAsia="Times New Roman" w:hAnsi="Times New Roman" w:cs="Times New Roman"/>
        </w:rPr>
        <w:t xml:space="preserve">Заказчиком </w:t>
      </w:r>
      <w:r w:rsidRPr="00F603F8">
        <w:rPr>
          <w:rFonts w:ascii="Times New Roman" w:eastAsia="Times New Roman" w:hAnsi="Times New Roman" w:cs="Times New Roman"/>
        </w:rPr>
        <w:t xml:space="preserve">на основании информации об исполнении договора, размещенной в Единой информационной системе в соответствующем реестре </w:t>
      </w:r>
      <w:r w:rsidR="004532B9" w:rsidRPr="00F603F8">
        <w:rPr>
          <w:rFonts w:ascii="Times New Roman" w:eastAsia="Times New Roman" w:hAnsi="Times New Roman" w:cs="Times New Roman"/>
        </w:rPr>
        <w:t>договоров;</w:t>
      </w:r>
    </w:p>
    <w:p w14:paraId="00AA3445" w14:textId="4DB2F5C6"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 возврат ранее предоставленной Заказчику независимой гарантии </w:t>
      </w:r>
      <w:r w:rsidR="004532B9" w:rsidRPr="00F603F8">
        <w:rPr>
          <w:rFonts w:ascii="Times New Roman" w:eastAsia="Times New Roman" w:hAnsi="Times New Roman" w:cs="Times New Roman"/>
        </w:rPr>
        <w:t xml:space="preserve">Заказчиком </w:t>
      </w:r>
      <w:r w:rsidRPr="00F603F8">
        <w:rPr>
          <w:rFonts w:ascii="Times New Roman" w:eastAsia="Times New Roman" w:hAnsi="Times New Roman" w:cs="Times New Roman"/>
        </w:rPr>
        <w:t>гаранту, предоставившему указанную независимую гарантию, не осуществляется, взыскание по ней не производится (если обеспечение исполнения договора осуществляется путем предоставления новой независимой гарантии);</w:t>
      </w:r>
    </w:p>
    <w:p w14:paraId="1CA3E16F"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если обеспечение исполнения договора осуществляется путем внесения денежных средств:</w:t>
      </w:r>
    </w:p>
    <w:p w14:paraId="560C12CD" w14:textId="25D16F1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а) в случае увеличения в соответствии с пунктом</w:t>
      </w:r>
      <w:r w:rsidR="00BE3181" w:rsidRPr="00F603F8">
        <w:rPr>
          <w:rFonts w:ascii="Times New Roman" w:eastAsia="Times New Roman" w:hAnsi="Times New Roman" w:cs="Times New Roman"/>
        </w:rPr>
        <w:t> </w:t>
      </w:r>
      <w:r w:rsidR="004532B9" w:rsidRPr="00F603F8">
        <w:rPr>
          <w:rFonts w:ascii="Times New Roman" w:eastAsia="Times New Roman" w:hAnsi="Times New Roman" w:cs="Times New Roman"/>
        </w:rPr>
        <w:t>12.1 настояще</w:t>
      </w:r>
      <w:r w:rsidR="00BE3181" w:rsidRPr="00F603F8">
        <w:rPr>
          <w:rFonts w:ascii="Times New Roman" w:eastAsia="Times New Roman" w:hAnsi="Times New Roman" w:cs="Times New Roman"/>
        </w:rPr>
        <w:t xml:space="preserve">й главы </w:t>
      </w:r>
      <w:r w:rsidR="004532B9" w:rsidRPr="00F603F8">
        <w:rPr>
          <w:rFonts w:ascii="Times New Roman" w:eastAsia="Times New Roman" w:hAnsi="Times New Roman" w:cs="Times New Roman"/>
        </w:rPr>
        <w:t xml:space="preserve">Положения о закупке </w:t>
      </w:r>
      <w:r w:rsidRPr="00F603F8">
        <w:rPr>
          <w:rFonts w:ascii="Times New Roman" w:eastAsia="Times New Roman" w:hAnsi="Times New Roman" w:cs="Times New Roman"/>
        </w:rPr>
        <w:t>цены договора поставщик (</w:t>
      </w:r>
      <w:r w:rsidR="00AE16D8" w:rsidRPr="00F603F8">
        <w:rPr>
          <w:rFonts w:ascii="Times New Roman" w:eastAsia="Times New Roman" w:hAnsi="Times New Roman" w:cs="Times New Roman"/>
        </w:rPr>
        <w:t xml:space="preserve">исполнитель, </w:t>
      </w:r>
      <w:r w:rsidRPr="00F603F8">
        <w:rPr>
          <w:rFonts w:ascii="Times New Roman" w:eastAsia="Times New Roman" w:hAnsi="Times New Roman" w:cs="Times New Roman"/>
        </w:rPr>
        <w:t xml:space="preserve">подрядчик) вносит на счет, на котором в соответствии с законодательством Российской Федерации учитываются операции со средствами, поступающими </w:t>
      </w:r>
      <w:r w:rsidR="004532B9" w:rsidRPr="00F603F8">
        <w:rPr>
          <w:rFonts w:ascii="Times New Roman" w:eastAsia="Times New Roman" w:hAnsi="Times New Roman" w:cs="Times New Roman"/>
        </w:rPr>
        <w:t>Заказчику</w:t>
      </w:r>
      <w:r w:rsidRPr="00F603F8">
        <w:rPr>
          <w:rFonts w:ascii="Times New Roman" w:eastAsia="Times New Roman" w:hAnsi="Times New Roman" w:cs="Times New Roman"/>
        </w:rPr>
        <w:t>, денежные средства в размере, пропорциональном стоимости новых обязательств поставщика (</w:t>
      </w:r>
      <w:r w:rsidR="00AE16D8" w:rsidRPr="00F603F8">
        <w:rPr>
          <w:rFonts w:ascii="Times New Roman" w:eastAsia="Times New Roman" w:hAnsi="Times New Roman" w:cs="Times New Roman"/>
        </w:rPr>
        <w:t xml:space="preserve">исполнителя, </w:t>
      </w:r>
      <w:r w:rsidRPr="00F603F8">
        <w:rPr>
          <w:rFonts w:ascii="Times New Roman" w:eastAsia="Times New Roman" w:hAnsi="Times New Roman" w:cs="Times New Roman"/>
        </w:rPr>
        <w:t>подрядчика);</w:t>
      </w:r>
    </w:p>
    <w:p w14:paraId="283A1FA6" w14:textId="4C80EACE"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б) в случае уменьшения в соответствии с </w:t>
      </w:r>
      <w:r w:rsidR="004532B9" w:rsidRPr="00F603F8">
        <w:rPr>
          <w:rFonts w:ascii="Times New Roman" w:eastAsia="Times New Roman" w:hAnsi="Times New Roman" w:cs="Times New Roman"/>
        </w:rPr>
        <w:t>пунктом</w:t>
      </w:r>
      <w:r w:rsidR="00BE3181" w:rsidRPr="00F603F8">
        <w:rPr>
          <w:rFonts w:ascii="Times New Roman" w:eastAsia="Times New Roman" w:hAnsi="Times New Roman" w:cs="Times New Roman"/>
        </w:rPr>
        <w:t> </w:t>
      </w:r>
      <w:r w:rsidR="004532B9" w:rsidRPr="00F603F8">
        <w:rPr>
          <w:rFonts w:ascii="Times New Roman" w:eastAsia="Times New Roman" w:hAnsi="Times New Roman" w:cs="Times New Roman"/>
        </w:rPr>
        <w:t>12.1 настояще</w:t>
      </w:r>
      <w:r w:rsidR="00BE3181" w:rsidRPr="00F603F8">
        <w:rPr>
          <w:rFonts w:ascii="Times New Roman" w:eastAsia="Times New Roman" w:hAnsi="Times New Roman" w:cs="Times New Roman"/>
        </w:rPr>
        <w:t>й главы</w:t>
      </w:r>
      <w:r w:rsidR="004532B9" w:rsidRPr="00F603F8">
        <w:rPr>
          <w:rFonts w:ascii="Times New Roman" w:eastAsia="Times New Roman" w:hAnsi="Times New Roman" w:cs="Times New Roman"/>
        </w:rPr>
        <w:t xml:space="preserve"> Положения о закупке</w:t>
      </w:r>
      <w:r w:rsidR="004532B9" w:rsidRPr="00F603F8" w:rsidDel="004532B9">
        <w:rPr>
          <w:rFonts w:ascii="Times New Roman" w:eastAsia="Times New Roman" w:hAnsi="Times New Roman" w:cs="Times New Roman"/>
        </w:rPr>
        <w:t xml:space="preserve"> </w:t>
      </w:r>
      <w:r w:rsidRPr="00F603F8">
        <w:rPr>
          <w:rFonts w:ascii="Times New Roman" w:eastAsia="Times New Roman" w:hAnsi="Times New Roman" w:cs="Times New Roman"/>
        </w:rPr>
        <w:t xml:space="preserve">цены договора </w:t>
      </w:r>
      <w:r w:rsidR="004532B9" w:rsidRPr="00F603F8">
        <w:rPr>
          <w:rFonts w:ascii="Times New Roman" w:eastAsia="Times New Roman" w:hAnsi="Times New Roman" w:cs="Times New Roman"/>
        </w:rPr>
        <w:t xml:space="preserve">Заказчик </w:t>
      </w:r>
      <w:r w:rsidRPr="00F603F8">
        <w:rPr>
          <w:rFonts w:ascii="Times New Roman" w:eastAsia="Times New Roman" w:hAnsi="Times New Roman" w:cs="Times New Roman"/>
        </w:rPr>
        <w:t>возвращает поставщику (</w:t>
      </w:r>
      <w:r w:rsidR="00AE16D8" w:rsidRPr="00F603F8">
        <w:rPr>
          <w:rFonts w:ascii="Times New Roman" w:eastAsia="Times New Roman" w:hAnsi="Times New Roman" w:cs="Times New Roman"/>
        </w:rPr>
        <w:t xml:space="preserve">исполнителю, </w:t>
      </w:r>
      <w:r w:rsidRPr="00F603F8">
        <w:rPr>
          <w:rFonts w:ascii="Times New Roman" w:eastAsia="Times New Roman" w:hAnsi="Times New Roman" w:cs="Times New Roman"/>
        </w:rPr>
        <w:t xml:space="preserve">подрядчику) денежные средства, внесенные на счет, на котором в соответствии с законодательством Российской Федерации учитываются операции со средствами, поступающими </w:t>
      </w:r>
      <w:r w:rsidR="004532B9" w:rsidRPr="00F603F8">
        <w:rPr>
          <w:rFonts w:ascii="Times New Roman" w:eastAsia="Times New Roman" w:hAnsi="Times New Roman" w:cs="Times New Roman"/>
        </w:rPr>
        <w:t>Заказчику</w:t>
      </w:r>
      <w:r w:rsidRPr="00F603F8">
        <w:rPr>
          <w:rFonts w:ascii="Times New Roman" w:eastAsia="Times New Roman" w:hAnsi="Times New Roman" w:cs="Times New Roman"/>
        </w:rPr>
        <w:t>, в размере, пропорциональном размеру такого уменьшения цены договора;</w:t>
      </w:r>
    </w:p>
    <w:p w14:paraId="58DCE4F1" w14:textId="46CF9B54"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 в случае изменения срока исполнения договора, определяется новый срок возврата Заказчиком поставщику (</w:t>
      </w:r>
      <w:r w:rsidR="00AE16D8" w:rsidRPr="00F603F8">
        <w:rPr>
          <w:rFonts w:ascii="Times New Roman" w:eastAsia="Times New Roman" w:hAnsi="Times New Roman" w:cs="Times New Roman"/>
        </w:rPr>
        <w:t xml:space="preserve">исполнителю, </w:t>
      </w:r>
      <w:r w:rsidRPr="00F603F8">
        <w:rPr>
          <w:rFonts w:ascii="Times New Roman" w:eastAsia="Times New Roman" w:hAnsi="Times New Roman" w:cs="Times New Roman"/>
        </w:rPr>
        <w:t>подрядчику) денежных средств, внесенных в качестве обеспечения исполнения договора.</w:t>
      </w:r>
    </w:p>
    <w:p w14:paraId="2D47CFE3" w14:textId="4BA88CA4" w:rsidR="00511273" w:rsidRPr="00F603F8" w:rsidRDefault="00BE3181"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Предусмотренное пунктом 12.1 настоящей главы Положения о закупке изменение цены договора может быть осуществлено в пределах соответствующих выплат, указанных в плане финансово-хозяйственной деятельности Заказчика</w:t>
      </w:r>
      <w:r w:rsidR="00511273" w:rsidRPr="00F603F8">
        <w:rPr>
          <w:rFonts w:ascii="Times New Roman" w:eastAsia="Times New Roman" w:hAnsi="Times New Roman" w:cs="Times New Roman"/>
        </w:rPr>
        <w:t>.</w:t>
      </w:r>
    </w:p>
    <w:p w14:paraId="36FF053E"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13.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14:paraId="7078E3D4" w14:textId="6ADA54CE"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4. При исполнении договора по согласованию Заказчика с поставщиком (</w:t>
      </w:r>
      <w:r w:rsidR="00AE16D8" w:rsidRPr="00F603F8">
        <w:rPr>
          <w:rFonts w:ascii="Times New Roman" w:eastAsia="Times New Roman" w:hAnsi="Times New Roman" w:cs="Times New Roman"/>
        </w:rPr>
        <w:t xml:space="preserve">исполнителем, </w:t>
      </w:r>
      <w:r w:rsidRPr="00F603F8">
        <w:rPr>
          <w:rFonts w:ascii="Times New Roman" w:eastAsia="Times New Roman" w:hAnsi="Times New Roman" w:cs="Times New Roman"/>
        </w:rPr>
        <w:t>подрядч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54F4412B" w14:textId="2A5AD271" w:rsidR="00475E04" w:rsidRPr="00F603F8" w:rsidRDefault="00475E04"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4.1. При исполнении договора в договоре может быть предусмотрен</w:t>
      </w:r>
      <w:r w:rsidR="00D83FD6" w:rsidRPr="00F603F8">
        <w:rPr>
          <w:rFonts w:ascii="Times New Roman" w:eastAsia="Times New Roman" w:hAnsi="Times New Roman" w:cs="Times New Roman"/>
        </w:rPr>
        <w:t>а возможность</w:t>
      </w:r>
      <w:r w:rsidRPr="00F603F8">
        <w:rPr>
          <w:rFonts w:ascii="Times New Roman" w:eastAsia="Times New Roman" w:hAnsi="Times New Roman" w:cs="Times New Roman"/>
        </w:rPr>
        <w:t xml:space="preserve"> </w:t>
      </w:r>
      <w:r w:rsidR="00D83FD6" w:rsidRPr="00F603F8">
        <w:rPr>
          <w:rFonts w:ascii="Times New Roman" w:eastAsia="Times New Roman" w:hAnsi="Times New Roman" w:cs="Times New Roman"/>
        </w:rPr>
        <w:t>обмена между Заказчиком и поставщиком</w:t>
      </w:r>
      <w:r w:rsidR="00C327A1" w:rsidRPr="00F603F8">
        <w:rPr>
          <w:rFonts w:ascii="Times New Roman" w:eastAsia="Times New Roman" w:hAnsi="Times New Roman" w:cs="Times New Roman"/>
        </w:rPr>
        <w:t xml:space="preserve"> (исполнителем, подрядчиком)</w:t>
      </w:r>
      <w:r w:rsidR="00D83FD6" w:rsidRPr="00F603F8">
        <w:rPr>
          <w:rFonts w:ascii="Times New Roman" w:eastAsia="Times New Roman" w:hAnsi="Times New Roman" w:cs="Times New Roman"/>
        </w:rPr>
        <w:t xml:space="preserve"> юридически значимыми документами (товарными накладными, счетами-фактурами, счетами на оплату и прочими документами) в электронном виде по телекоммуникационным каналам связи через систему электронного документооборота с соблюдением требований российского законодательства </w:t>
      </w:r>
    </w:p>
    <w:p w14:paraId="68C920B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5.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работам, услугам, выполняемым, оказываемым российскими лицами в порядке, предусмотренном пунктом 2 Постановления №925. </w:t>
      </w:r>
    </w:p>
    <w:p w14:paraId="06F9117B"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дке, предусмотренном пунктом 2 Постановления №925, замена страны происхождения товаров допускается, когда в результате такой замены страной происхождения товаров будет являться Российская Федерация.</w:t>
      </w:r>
    </w:p>
    <w:p w14:paraId="1C205EF9"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6. В случае если в соответствии с законодательством Российской Федерации заключение договора допускается только путем проведения торгов, условия такого договора могут быть изменены сторонами:</w:t>
      </w:r>
    </w:p>
    <w:p w14:paraId="20E82E48" w14:textId="1C28406E"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 по основаниям, </w:t>
      </w:r>
      <w:r w:rsidR="00BE3181" w:rsidRPr="00F603F8">
        <w:rPr>
          <w:rFonts w:ascii="Times New Roman" w:eastAsia="Times New Roman" w:hAnsi="Times New Roman" w:cs="Times New Roman"/>
        </w:rPr>
        <w:t>предусмотренным законодательством Российской Федерации</w:t>
      </w:r>
      <w:r w:rsidRPr="00F603F8">
        <w:rPr>
          <w:rFonts w:ascii="Times New Roman" w:eastAsia="Times New Roman" w:hAnsi="Times New Roman" w:cs="Times New Roman"/>
        </w:rPr>
        <w:t>;</w:t>
      </w:r>
    </w:p>
    <w:p w14:paraId="0644400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14:paraId="0357EA3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по иным основаниям, если изменение договора не повлияет на его условия, имевшие существенное значение для определения цены на торгах.</w:t>
      </w:r>
    </w:p>
    <w:p w14:paraId="5EBFF107"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7. 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проведении экспертизы устанавливается Заказчиком в документации о закупке, в том числе в проекте договора.</w:t>
      </w:r>
    </w:p>
    <w:p w14:paraId="048E7F3A"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Экспертиза представленных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14:paraId="69B373D6" w14:textId="5A1C380C"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8.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w:t>
      </w:r>
      <w:r w:rsidRPr="00F603F8">
        <w:rPr>
          <w:rFonts w:ascii="Times New Roman" w:eastAsia="Times New Roman" w:hAnsi="Times New Roman" w:cs="Times New Roman"/>
        </w:rPr>
        <w:lastRenderedPageBreak/>
        <w:t>результатов либо этих товара, работы, услуги и устранено поставщиком (</w:t>
      </w:r>
      <w:r w:rsidR="00353F38" w:rsidRPr="00F603F8">
        <w:rPr>
          <w:rFonts w:ascii="Times New Roman" w:eastAsia="Times New Roman" w:hAnsi="Times New Roman" w:cs="Times New Roman"/>
        </w:rPr>
        <w:t xml:space="preserve">исполнителем, </w:t>
      </w:r>
      <w:r w:rsidRPr="00F603F8">
        <w:rPr>
          <w:rFonts w:ascii="Times New Roman" w:eastAsia="Times New Roman" w:hAnsi="Times New Roman" w:cs="Times New Roman"/>
        </w:rPr>
        <w:t>подрядчиком).</w:t>
      </w:r>
    </w:p>
    <w:p w14:paraId="246FD98C"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9.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пяти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14:paraId="71F98C8C" w14:textId="079F1462"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0.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w:t>
      </w:r>
      <w:r w:rsidR="00353F38" w:rsidRPr="00F603F8">
        <w:rPr>
          <w:rFonts w:ascii="Times New Roman" w:eastAsia="Times New Roman" w:hAnsi="Times New Roman" w:cs="Times New Roman"/>
        </w:rPr>
        <w:t xml:space="preserve">исполнителю, </w:t>
      </w:r>
      <w:r w:rsidRPr="00F603F8">
        <w:rPr>
          <w:rFonts w:ascii="Times New Roman" w:eastAsia="Times New Roman" w:hAnsi="Times New Roman" w:cs="Times New Roman"/>
        </w:rPr>
        <w:t>подрядчику) письменный мотивированный отказ от подписания такого документа.</w:t>
      </w:r>
    </w:p>
    <w:p w14:paraId="0D91DC03" w14:textId="4F3C6F10"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1.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если недостатки товара, работы, услуги устранены поставщиком (</w:t>
      </w:r>
      <w:r w:rsidR="00353F38" w:rsidRPr="00F603F8">
        <w:rPr>
          <w:rFonts w:ascii="Times New Roman" w:eastAsia="Times New Roman" w:hAnsi="Times New Roman" w:cs="Times New Roman"/>
        </w:rPr>
        <w:t xml:space="preserve">исполнителем, </w:t>
      </w:r>
      <w:r w:rsidRPr="00F603F8">
        <w:rPr>
          <w:rFonts w:ascii="Times New Roman" w:eastAsia="Times New Roman" w:hAnsi="Times New Roman" w:cs="Times New Roman"/>
        </w:rPr>
        <w:t>подрядчиком) в приемлемый для Заказчика срок.</w:t>
      </w:r>
    </w:p>
    <w:p w14:paraId="2FB20A06" w14:textId="6DD3A8E6"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2. Расторжение договора допускается по основаниям и в порядке, предусмотренном гражданским законодательством </w:t>
      </w:r>
      <w:r w:rsidR="00F45DAC" w:rsidRPr="00F603F8">
        <w:rPr>
          <w:rFonts w:ascii="Times New Roman" w:eastAsia="Times New Roman" w:hAnsi="Times New Roman" w:cs="Times New Roman"/>
        </w:rPr>
        <w:t xml:space="preserve">Российской Федерации </w:t>
      </w:r>
      <w:r w:rsidRPr="00F603F8">
        <w:rPr>
          <w:rFonts w:ascii="Times New Roman" w:eastAsia="Times New Roman" w:hAnsi="Times New Roman" w:cs="Times New Roman"/>
        </w:rPr>
        <w:t>и договором.</w:t>
      </w:r>
    </w:p>
    <w:p w14:paraId="5C376517" w14:textId="5BCD398D"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3. Заказчик вправе расторгнуть договор в одностороннем порядке 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w:t>
      </w:r>
      <w:r w:rsidR="00353F38" w:rsidRPr="00F603F8">
        <w:rPr>
          <w:rFonts w:ascii="Times New Roman" w:eastAsia="Times New Roman" w:hAnsi="Times New Roman" w:cs="Times New Roman"/>
        </w:rPr>
        <w:t xml:space="preserve">исполнитель, </w:t>
      </w:r>
      <w:r w:rsidRPr="00F603F8">
        <w:rPr>
          <w:rFonts w:ascii="Times New Roman" w:eastAsia="Times New Roman" w:hAnsi="Times New Roman" w:cs="Times New Roman"/>
        </w:rPr>
        <w:t>подрядчик) и (или) поставляемый товар (выполняемые работ, оказываемые услуги) не соответствуют установленным извещением и (или) документацией 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w:t>
      </w:r>
    </w:p>
    <w:p w14:paraId="542E062F"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4.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Заказчик обязан отказаться от заключения договора.</w:t>
      </w:r>
    </w:p>
    <w:p w14:paraId="04B02952"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5.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и товара.</w:t>
      </w:r>
    </w:p>
    <w:p w14:paraId="752DE602"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6. Заказчик должен соблюдать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огласно постановлению Правительства Российской Федерации от 3 декабря 2020 г. №2013 «О минимальной доле закупок товаров российского происхождения».</w:t>
      </w:r>
    </w:p>
    <w:p w14:paraId="7728B0D3" w14:textId="3E9B8406" w:rsidR="002A1FF6" w:rsidRPr="00F603F8" w:rsidRDefault="002A1FF6"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7. Заключение и исполнение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осуществляется в соответствии со статьей 3.1-3 Федерального закона №223-ФЗ.</w:t>
      </w:r>
    </w:p>
    <w:p w14:paraId="775A1DB8" w14:textId="4502F633" w:rsidR="002A1FF6" w:rsidRPr="00F603F8" w:rsidRDefault="002A1FF6"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8. Срок оплаты Заказчиком поставленного товара, выполненной работы (ее результатов), оказанной услуги с даты приемки поставленного товара, выполненной работы (ее результатов), оказанной услуги, не должен превышать срока, установленного частью 5.3 статьи 3 Федерального закона №223-ФЗ.</w:t>
      </w:r>
    </w:p>
    <w:p w14:paraId="12F93273" w14:textId="5DA9193E" w:rsidR="00526944" w:rsidRPr="00F603F8" w:rsidRDefault="00526944" w:rsidP="00B21374">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8</w:t>
      </w:r>
      <w:r w:rsidR="00323140" w:rsidRPr="00F603F8">
        <w:rPr>
          <w:rFonts w:ascii="Times New Roman" w:eastAsia="Times New Roman" w:hAnsi="Times New Roman" w:cs="Times New Roman"/>
        </w:rPr>
        <w:t>.</w:t>
      </w:r>
      <w:r w:rsidRPr="00F603F8">
        <w:rPr>
          <w:rFonts w:ascii="Times New Roman" w:eastAsia="Times New Roman" w:hAnsi="Times New Roman" w:cs="Times New Roman"/>
        </w:rPr>
        <w:t>1.</w:t>
      </w:r>
      <w:r w:rsidR="00323140" w:rsidRPr="00F603F8">
        <w:rPr>
          <w:rFonts w:ascii="Times New Roman" w:eastAsia="Times New Roman" w:hAnsi="Times New Roman" w:cs="Times New Roman"/>
        </w:rPr>
        <w:t xml:space="preserve"> Срок оплаты Заказчиком </w:t>
      </w:r>
      <w:r w:rsidRPr="00F603F8">
        <w:rPr>
          <w:rFonts w:ascii="Times New Roman" w:eastAsia="Times New Roman" w:hAnsi="Times New Roman" w:cs="Times New Roman"/>
        </w:rPr>
        <w:t xml:space="preserve">услуг, оказанных </w:t>
      </w:r>
      <w:r w:rsidR="00323140" w:rsidRPr="00F603F8">
        <w:rPr>
          <w:rFonts w:ascii="Times New Roman" w:eastAsia="Times New Roman" w:hAnsi="Times New Roman" w:cs="Times New Roman"/>
        </w:rPr>
        <w:t>физическим</w:t>
      </w:r>
      <w:r w:rsidRPr="00F603F8">
        <w:rPr>
          <w:rFonts w:ascii="Times New Roman" w:eastAsia="Times New Roman" w:hAnsi="Times New Roman" w:cs="Times New Roman"/>
        </w:rPr>
        <w:t>и</w:t>
      </w:r>
      <w:r w:rsidR="00323140" w:rsidRPr="00F603F8">
        <w:rPr>
          <w:rFonts w:ascii="Times New Roman" w:eastAsia="Times New Roman" w:hAnsi="Times New Roman" w:cs="Times New Roman"/>
        </w:rPr>
        <w:t xml:space="preserve"> лицам</w:t>
      </w:r>
      <w:r w:rsidRPr="00F603F8">
        <w:rPr>
          <w:rFonts w:ascii="Times New Roman" w:eastAsia="Times New Roman" w:hAnsi="Times New Roman" w:cs="Times New Roman"/>
        </w:rPr>
        <w:t>и</w:t>
      </w:r>
      <w:r w:rsidR="009D429F" w:rsidRPr="00F603F8">
        <w:rPr>
          <w:rFonts w:ascii="Times New Roman" w:eastAsia="Times New Roman" w:hAnsi="Times New Roman" w:cs="Times New Roman"/>
        </w:rPr>
        <w:t>, которые не являются индивидуальными предпринимателями,</w:t>
      </w:r>
      <w:r w:rsidR="00323140" w:rsidRPr="00F603F8">
        <w:rPr>
          <w:rFonts w:ascii="Times New Roman" w:eastAsia="Times New Roman" w:hAnsi="Times New Roman" w:cs="Times New Roman"/>
        </w:rPr>
        <w:t xml:space="preserve"> </w:t>
      </w:r>
      <w:r w:rsidRPr="00F603F8">
        <w:rPr>
          <w:rFonts w:ascii="Times New Roman" w:eastAsia="Times New Roman" w:hAnsi="Times New Roman" w:cs="Times New Roman"/>
        </w:rPr>
        <w:t xml:space="preserve">по договорам гражданско-правового характера, </w:t>
      </w:r>
      <w:r w:rsidR="00323140" w:rsidRPr="00F603F8">
        <w:rPr>
          <w:rFonts w:ascii="Times New Roman" w:eastAsia="Times New Roman" w:hAnsi="Times New Roman" w:cs="Times New Roman"/>
        </w:rPr>
        <w:t xml:space="preserve">не должен превышать 30 (тридцати) календарных дней с момента подписания </w:t>
      </w:r>
      <w:r w:rsidRPr="00F603F8">
        <w:rPr>
          <w:rFonts w:ascii="Times New Roman" w:eastAsia="Times New Roman" w:hAnsi="Times New Roman" w:cs="Times New Roman"/>
        </w:rPr>
        <w:t>А</w:t>
      </w:r>
      <w:r w:rsidR="00323140" w:rsidRPr="00F603F8">
        <w:rPr>
          <w:rFonts w:ascii="Times New Roman" w:eastAsia="Times New Roman" w:hAnsi="Times New Roman" w:cs="Times New Roman"/>
        </w:rPr>
        <w:t xml:space="preserve">кта </w:t>
      </w:r>
      <w:r w:rsidRPr="00F603F8">
        <w:rPr>
          <w:rFonts w:ascii="Times New Roman" w:eastAsia="Times New Roman" w:hAnsi="Times New Roman" w:cs="Times New Roman"/>
        </w:rPr>
        <w:t>об</w:t>
      </w:r>
      <w:r w:rsidR="00323140" w:rsidRPr="00F603F8">
        <w:rPr>
          <w:rFonts w:ascii="Times New Roman" w:eastAsia="Times New Roman" w:hAnsi="Times New Roman" w:cs="Times New Roman"/>
        </w:rPr>
        <w:t xml:space="preserve"> оказанных услуг</w:t>
      </w:r>
      <w:r w:rsidRPr="00F603F8">
        <w:rPr>
          <w:rFonts w:ascii="Times New Roman" w:eastAsia="Times New Roman" w:hAnsi="Times New Roman" w:cs="Times New Roman"/>
        </w:rPr>
        <w:t>ах</w:t>
      </w:r>
      <w:r w:rsidR="00323140" w:rsidRPr="00F603F8">
        <w:rPr>
          <w:rFonts w:ascii="Times New Roman" w:eastAsia="Times New Roman" w:hAnsi="Times New Roman" w:cs="Times New Roman"/>
        </w:rPr>
        <w:t>.</w:t>
      </w:r>
    </w:p>
    <w:p w14:paraId="7CDDD5E8" w14:textId="77777777" w:rsidR="00511273" w:rsidRPr="00F603F8" w:rsidRDefault="00511273" w:rsidP="00BB113F">
      <w:pPr>
        <w:pStyle w:val="1"/>
        <w:pageBreakBefore/>
        <w:spacing w:before="0" w:line="240" w:lineRule="auto"/>
        <w:jc w:val="center"/>
        <w:rPr>
          <w:rFonts w:ascii="Times New Roman" w:hAnsi="Times New Roman" w:cs="Times New Roman"/>
          <w:b/>
          <w:bCs/>
          <w:color w:val="000000" w:themeColor="text1"/>
          <w:sz w:val="28"/>
          <w:szCs w:val="28"/>
        </w:rPr>
      </w:pPr>
      <w:bookmarkStart w:id="57" w:name="_Toc126851188"/>
      <w:r w:rsidRPr="00F603F8">
        <w:rPr>
          <w:rFonts w:ascii="Times New Roman" w:hAnsi="Times New Roman" w:cs="Times New Roman"/>
          <w:b/>
          <w:bCs/>
          <w:color w:val="000000" w:themeColor="text1"/>
          <w:sz w:val="28"/>
          <w:szCs w:val="28"/>
        </w:rPr>
        <w:lastRenderedPageBreak/>
        <w:t>Глава VII. Особенности участия субъектов малого и среднего предпринимательства в закупках</w:t>
      </w:r>
      <w:bookmarkEnd w:id="57"/>
    </w:p>
    <w:p w14:paraId="656416CC" w14:textId="77777777" w:rsidR="00511273" w:rsidRPr="00F603F8" w:rsidRDefault="00511273" w:rsidP="00BB113F">
      <w:pPr>
        <w:pStyle w:val="af3"/>
        <w:spacing w:before="240" w:after="240" w:line="240" w:lineRule="auto"/>
        <w:ind w:left="0"/>
        <w:jc w:val="center"/>
        <w:outlineLvl w:val="1"/>
        <w:rPr>
          <w:rFonts w:ascii="Times New Roman" w:eastAsia="Times New Roman" w:hAnsi="Times New Roman" w:cs="Times New Roman"/>
          <w:b/>
          <w:bCs/>
          <w:color w:val="000000" w:themeColor="text1"/>
          <w:sz w:val="24"/>
          <w:szCs w:val="24"/>
        </w:rPr>
      </w:pPr>
      <w:bookmarkStart w:id="58" w:name="_Toc126851189"/>
      <w:r w:rsidRPr="00F603F8">
        <w:rPr>
          <w:rFonts w:ascii="Times New Roman" w:eastAsia="Times New Roman" w:hAnsi="Times New Roman" w:cs="Times New Roman"/>
          <w:b/>
          <w:bCs/>
          <w:color w:val="000000" w:themeColor="text1"/>
          <w:sz w:val="24"/>
          <w:szCs w:val="24"/>
        </w:rPr>
        <w:t>Раздел 1. Общие требования к осуществлению закупок среди субъектов малого и среднего предпринимательства</w:t>
      </w:r>
      <w:bookmarkEnd w:id="58"/>
    </w:p>
    <w:p w14:paraId="4BCB7124"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Заказчик обязан осуществлять закупки у субъектов малого и среднего предпринимательства (далее – субъекты МСП) в объеме, предусмотренном постановлением Правительства Российской Федерации от 11 декабря 2014 г.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1352).</w:t>
      </w:r>
    </w:p>
    <w:p w14:paraId="56C0548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Закупки у субъектов МСП осуществляются путем проведения предусмотренных Положением о закупке способов закупки:</w:t>
      </w:r>
    </w:p>
    <w:p w14:paraId="2B77D92C"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участниками которых являются любые лица, указанные в части 5 статьи 3 Федерального закона № 223-ФЗ, в том числе субъекты МСП;</w:t>
      </w:r>
    </w:p>
    <w:p w14:paraId="2FD338D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участниками которых являются только субъекты МСП;</w:t>
      </w:r>
    </w:p>
    <w:p w14:paraId="55375682"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в отношении участников, для которых Заказчиком устанавливается требование о привлечении к исполнению договора субподрядчиков (соисполнителей) из числа субъектов МСП.</w:t>
      </w:r>
    </w:p>
    <w:p w14:paraId="46FE95FD" w14:textId="5C7D8E01"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3. Для осуществления закупок у субъектов МСП, предусмотренных подпунктом 2 пункта 2 настоящего раздела Положения о закупке, Заказчик локальным актом утверждает перечень товаров, работ, услуг, закупки которых осуществляются у субъектов МСП (далее – Перечень). При этом допускается осуществление закупки товаров, работ, услуг, включенных в Перечень, у любых лиц, в том числе не являющихся субъектами </w:t>
      </w:r>
      <w:r w:rsidR="006E59CD" w:rsidRPr="00F603F8">
        <w:rPr>
          <w:rFonts w:ascii="Times New Roman" w:eastAsia="Times New Roman" w:hAnsi="Times New Roman" w:cs="Times New Roman"/>
        </w:rPr>
        <w:t>МСП</w:t>
      </w:r>
      <w:r w:rsidRPr="00F603F8">
        <w:rPr>
          <w:rFonts w:ascii="Times New Roman" w:eastAsia="Times New Roman" w:hAnsi="Times New Roman" w:cs="Times New Roman"/>
        </w:rPr>
        <w:t>.</w:t>
      </w:r>
    </w:p>
    <w:p w14:paraId="2FCCDFCE"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а также на сайте Заказчика в сети «Интернет».</w:t>
      </w:r>
    </w:p>
    <w:p w14:paraId="61B2B3F5"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в сети «Интернет».</w:t>
      </w:r>
    </w:p>
    <w:p w14:paraId="1FAE9AD8" w14:textId="223D57C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6. Подтверждением принадлежности участника закупки, субподрядчика (соисполнителя), предусмотренного подпунктом 3 пункта 2 настоящего раздела Положения о закупке, к субъектам </w:t>
      </w:r>
      <w:r w:rsidR="00267DE3" w:rsidRPr="00F603F8">
        <w:rPr>
          <w:rFonts w:ascii="Times New Roman" w:eastAsia="Times New Roman" w:hAnsi="Times New Roman" w:cs="Times New Roman"/>
        </w:rPr>
        <w:t>МСП</w:t>
      </w:r>
      <w:r w:rsidRPr="00F603F8">
        <w:rPr>
          <w:rFonts w:ascii="Times New Roman" w:eastAsia="Times New Roman" w:hAnsi="Times New Roman" w:cs="Times New Roman"/>
        </w:rPr>
        <w:t xml:space="preserve"> является наличие информации о таких участнике, субподрядчике (соисполнителе) в едином реестре субъектов малого и среднего предпринимательства.</w:t>
      </w:r>
    </w:p>
    <w:p w14:paraId="087705F9"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7. При осуществлении закупок в соответствии с </w:t>
      </w:r>
      <w:hyperlink w:anchor="bookmark=id.sqyw64">
        <w:r w:rsidRPr="00F603F8">
          <w:rPr>
            <w:rFonts w:ascii="Times New Roman" w:eastAsia="Times New Roman" w:hAnsi="Times New Roman" w:cs="Times New Roman"/>
          </w:rPr>
          <w:t>подпунктами 2</w:t>
        </w:r>
      </w:hyperlink>
      <w:r w:rsidRPr="00F603F8">
        <w:rPr>
          <w:rFonts w:ascii="Times New Roman" w:eastAsia="Times New Roman" w:hAnsi="Times New Roman" w:cs="Times New Roman"/>
        </w:rPr>
        <w:t> и </w:t>
      </w:r>
      <w:hyperlink w:anchor="bookmark=id.3cqmetx">
        <w:r w:rsidRPr="00F603F8">
          <w:rPr>
            <w:rFonts w:ascii="Times New Roman" w:eastAsia="Times New Roman" w:hAnsi="Times New Roman" w:cs="Times New Roman"/>
          </w:rPr>
          <w:t>3 пункта 2</w:t>
        </w:r>
      </w:hyperlink>
      <w:r w:rsidRPr="00F603F8">
        <w:rPr>
          <w:rFonts w:ascii="Times New Roman" w:eastAsia="Times New Roman" w:hAnsi="Times New Roman" w:cs="Times New Roman"/>
        </w:rPr>
        <w:t xml:space="preserve"> настоящего раздела Положения о закупке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w:anchor="bookmark=id.sqyw64">
        <w:r w:rsidRPr="00F603F8">
          <w:rPr>
            <w:rFonts w:ascii="Times New Roman" w:eastAsia="Times New Roman" w:hAnsi="Times New Roman" w:cs="Times New Roman"/>
          </w:rPr>
          <w:t>подпунктами 2</w:t>
        </w:r>
      </w:hyperlink>
      <w:r w:rsidRPr="00F603F8">
        <w:rPr>
          <w:rFonts w:ascii="Times New Roman" w:eastAsia="Times New Roman" w:hAnsi="Times New Roman" w:cs="Times New Roman"/>
        </w:rPr>
        <w:t> и </w:t>
      </w:r>
      <w:hyperlink w:anchor="bookmark=id.3cqmetx">
        <w:r w:rsidRPr="00F603F8">
          <w:rPr>
            <w:rFonts w:ascii="Times New Roman" w:eastAsia="Times New Roman" w:hAnsi="Times New Roman" w:cs="Times New Roman"/>
          </w:rPr>
          <w:t>3 пункта 2</w:t>
        </w:r>
      </w:hyperlink>
      <w:r w:rsidRPr="00F603F8">
        <w:rPr>
          <w:rFonts w:ascii="Times New Roman" w:eastAsia="Times New Roman" w:hAnsi="Times New Roman" w:cs="Times New Roman"/>
        </w:rPr>
        <w:t xml:space="preserve"> настоящего раздела Положения о закупке, в едином реестре субъектов малого и среднего предпринимательства.</w:t>
      </w:r>
    </w:p>
    <w:p w14:paraId="592CC918" w14:textId="265D244B"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8. Документы и информация, связанные с осуществлением закупки с участием только субъектов </w:t>
      </w:r>
      <w:r w:rsidR="00267DE3" w:rsidRPr="00F603F8">
        <w:rPr>
          <w:rFonts w:ascii="Times New Roman" w:eastAsia="Times New Roman" w:hAnsi="Times New Roman" w:cs="Times New Roman"/>
        </w:rPr>
        <w:t>МСП</w:t>
      </w:r>
      <w:r w:rsidRPr="00F603F8">
        <w:rPr>
          <w:rFonts w:ascii="Times New Roman" w:eastAsia="Times New Roman" w:hAnsi="Times New Roman" w:cs="Times New Roman"/>
        </w:rPr>
        <w:t xml:space="preserve"> и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не менее трех лет.</w:t>
      </w:r>
    </w:p>
    <w:p w14:paraId="262B7AEE"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9. В случае установления Правительством Российской Федерации иных особенностей участия субъектов МСП в закупках товаров, работ, услуг отдельных видов </w:t>
      </w:r>
      <w:r w:rsidRPr="00F603F8">
        <w:rPr>
          <w:rFonts w:ascii="Times New Roman" w:eastAsia="Times New Roman" w:hAnsi="Times New Roman" w:cs="Times New Roman"/>
        </w:rPr>
        <w:lastRenderedPageBreak/>
        <w:t>юридических лиц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14:paraId="6D17D4CD" w14:textId="77777777" w:rsidR="00511273" w:rsidRPr="00F603F8" w:rsidRDefault="00511273" w:rsidP="00BB113F">
      <w:pPr>
        <w:pStyle w:val="af3"/>
        <w:spacing w:before="240" w:after="240" w:line="240" w:lineRule="auto"/>
        <w:ind w:left="0"/>
        <w:jc w:val="center"/>
        <w:outlineLvl w:val="1"/>
        <w:rPr>
          <w:rFonts w:ascii="Times New Roman" w:eastAsia="Times New Roman" w:hAnsi="Times New Roman" w:cs="Times New Roman"/>
          <w:b/>
          <w:bCs/>
          <w:color w:val="000000" w:themeColor="text1"/>
          <w:sz w:val="24"/>
          <w:szCs w:val="24"/>
        </w:rPr>
      </w:pPr>
      <w:bookmarkStart w:id="59" w:name="_Toc126851190"/>
      <w:r w:rsidRPr="00F603F8">
        <w:rPr>
          <w:rFonts w:ascii="Times New Roman" w:eastAsia="Times New Roman" w:hAnsi="Times New Roman" w:cs="Times New Roman"/>
          <w:b/>
          <w:bCs/>
          <w:color w:val="000000" w:themeColor="text1"/>
          <w:sz w:val="24"/>
          <w:szCs w:val="24"/>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bookmarkEnd w:id="59"/>
    </w:p>
    <w:p w14:paraId="464B9C3B" w14:textId="2FF5920D"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w:t>
      </w:r>
      <w:r w:rsidR="00357D9F" w:rsidRPr="00F603F8">
        <w:rPr>
          <w:rFonts w:ascii="Times New Roman" w:eastAsia="Times New Roman" w:hAnsi="Times New Roman" w:cs="Times New Roman"/>
        </w:rPr>
        <w:t xml:space="preserve"> </w:t>
      </w:r>
      <w:r w:rsidRPr="00F603F8">
        <w:rPr>
          <w:rFonts w:ascii="Times New Roman" w:eastAsia="Times New Roman" w:hAnsi="Times New Roman" w:cs="Times New Roman"/>
        </w:rPr>
        <w:t>Закупки, участниками которой являются любые лица, в том числе субъекты МСП, проводятся в соответствии с требованиями Положения о закупке.</w:t>
      </w:r>
    </w:p>
    <w:p w14:paraId="5DB562AA" w14:textId="015C06E8"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w:t>
      </w:r>
      <w:r w:rsidR="00357D9F" w:rsidRPr="00F603F8">
        <w:rPr>
          <w:rFonts w:ascii="Times New Roman" w:eastAsia="Times New Roman" w:hAnsi="Times New Roman" w:cs="Times New Roman"/>
        </w:rPr>
        <w:t xml:space="preserve"> </w:t>
      </w:r>
      <w:r w:rsidRPr="00F603F8">
        <w:rPr>
          <w:rFonts w:ascii="Times New Roman" w:eastAsia="Times New Roman" w:hAnsi="Times New Roman" w:cs="Times New Roman"/>
        </w:rPr>
        <w:t>При этом Заказчик при проведении таких закупок вправе 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14:paraId="12970ECB" w14:textId="76A2992E"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3. Срок оплаты поставленных товаров (выполненных работ, оказанных услуг) по договору (отдельному этапу договора), заключенному по результатам закупки, предусмотренной настоящим разделом Положения о закупке, с субъектом МСП, устанавливается в соответствии с </w:t>
      </w:r>
      <w:r w:rsidR="007204B0" w:rsidRPr="00F603F8">
        <w:rPr>
          <w:rFonts w:ascii="Times New Roman" w:eastAsia="Times New Roman" w:hAnsi="Times New Roman" w:cs="Times New Roman"/>
        </w:rPr>
        <w:tab/>
      </w:r>
      <w:r w:rsidRPr="00F603F8">
        <w:rPr>
          <w:rFonts w:ascii="Times New Roman" w:eastAsia="Times New Roman" w:hAnsi="Times New Roman" w:cs="Times New Roman"/>
        </w:rPr>
        <w:t>.</w:t>
      </w:r>
    </w:p>
    <w:p w14:paraId="481F3EF6" w14:textId="155D777D" w:rsidR="00511273" w:rsidRPr="00F603F8" w:rsidRDefault="00511273" w:rsidP="00BB113F">
      <w:pPr>
        <w:pStyle w:val="af3"/>
        <w:spacing w:before="240" w:after="240" w:line="240" w:lineRule="auto"/>
        <w:ind w:left="0"/>
        <w:jc w:val="center"/>
        <w:outlineLvl w:val="1"/>
        <w:rPr>
          <w:rFonts w:ascii="Times New Roman" w:eastAsia="Times New Roman" w:hAnsi="Times New Roman" w:cs="Times New Roman"/>
          <w:b/>
          <w:bCs/>
          <w:color w:val="000000" w:themeColor="text1"/>
          <w:sz w:val="24"/>
          <w:szCs w:val="24"/>
        </w:rPr>
      </w:pPr>
      <w:bookmarkStart w:id="60" w:name="_Toc126851191"/>
      <w:r w:rsidRPr="00F603F8">
        <w:rPr>
          <w:rFonts w:ascii="Times New Roman" w:eastAsia="Times New Roman" w:hAnsi="Times New Roman" w:cs="Times New Roman"/>
          <w:b/>
          <w:bCs/>
          <w:color w:val="000000" w:themeColor="text1"/>
          <w:sz w:val="24"/>
          <w:szCs w:val="24"/>
        </w:rPr>
        <w:t>Раздел 3. Осуществление закупок, участниками которых являются только субъекты малого и среднего предпринимательства</w:t>
      </w:r>
      <w:bookmarkEnd w:id="60"/>
    </w:p>
    <w:p w14:paraId="71BF4C90" w14:textId="5E461129"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 В случае если </w:t>
      </w:r>
      <w:r w:rsidR="00216314" w:rsidRPr="00F603F8">
        <w:rPr>
          <w:rFonts w:ascii="Times New Roman" w:eastAsia="Times New Roman" w:hAnsi="Times New Roman" w:cs="Times New Roman"/>
        </w:rPr>
        <w:t xml:space="preserve">товары (работы, услуги) </w:t>
      </w:r>
      <w:r w:rsidRPr="00F603F8">
        <w:rPr>
          <w:rFonts w:ascii="Times New Roman" w:eastAsia="Times New Roman" w:hAnsi="Times New Roman" w:cs="Times New Roman"/>
        </w:rPr>
        <w:t>включен</w:t>
      </w:r>
      <w:r w:rsidR="00216314" w:rsidRPr="00F603F8">
        <w:rPr>
          <w:rFonts w:ascii="Times New Roman" w:eastAsia="Times New Roman" w:hAnsi="Times New Roman" w:cs="Times New Roman"/>
        </w:rPr>
        <w:t>ы</w:t>
      </w:r>
      <w:r w:rsidRPr="00F603F8">
        <w:rPr>
          <w:rFonts w:ascii="Times New Roman" w:eastAsia="Times New Roman" w:hAnsi="Times New Roman" w:cs="Times New Roman"/>
        </w:rPr>
        <w:t xml:space="preserve"> Заказчиком в Перечень и начальная (максимальная) цена договора (цена лота) на поставку товаров, выполнение работ, оказание услуг установлена Заказчиком в документации о закупке, извещении о проведении закупки, в пределах </w:t>
      </w:r>
      <w:r w:rsidR="00710D9B" w:rsidRPr="00F603F8">
        <w:rPr>
          <w:rFonts w:ascii="Times New Roman" w:eastAsia="Times New Roman" w:hAnsi="Times New Roman" w:cs="Times New Roman"/>
        </w:rPr>
        <w:t>НМЦД</w:t>
      </w:r>
      <w:r w:rsidRPr="00F603F8">
        <w:rPr>
          <w:rFonts w:ascii="Times New Roman" w:eastAsia="Times New Roman" w:hAnsi="Times New Roman" w:cs="Times New Roman"/>
        </w:rPr>
        <w:t>, указанной в пункте 18 Постановления №1352, закупки таких товаров, работ, услуг осуществляются только у субъектов МСП.</w:t>
      </w:r>
    </w:p>
    <w:p w14:paraId="52E9316A" w14:textId="410D2969"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 В случае если </w:t>
      </w:r>
      <w:r w:rsidR="00216314" w:rsidRPr="00F603F8">
        <w:rPr>
          <w:rFonts w:ascii="Times New Roman" w:eastAsia="Times New Roman" w:hAnsi="Times New Roman" w:cs="Times New Roman"/>
        </w:rPr>
        <w:t xml:space="preserve">товары (работы, услуги) </w:t>
      </w:r>
      <w:r w:rsidRPr="00F603F8">
        <w:rPr>
          <w:rFonts w:ascii="Times New Roman" w:eastAsia="Times New Roman" w:hAnsi="Times New Roman" w:cs="Times New Roman"/>
        </w:rPr>
        <w:t>включен</w:t>
      </w:r>
      <w:r w:rsidR="00216314" w:rsidRPr="00F603F8">
        <w:rPr>
          <w:rFonts w:ascii="Times New Roman" w:eastAsia="Times New Roman" w:hAnsi="Times New Roman" w:cs="Times New Roman"/>
        </w:rPr>
        <w:t>ы</w:t>
      </w:r>
      <w:r w:rsidRPr="00F603F8">
        <w:rPr>
          <w:rFonts w:ascii="Times New Roman" w:eastAsia="Times New Roman" w:hAnsi="Times New Roman" w:cs="Times New Roman"/>
        </w:rPr>
        <w:t xml:space="preserve"> Заказчиком в Перечень и начальная (максимальная) цена договора (цена лота) на поставку товаров, выполнение работ, оказание услуг установлена Заказ</w:t>
      </w:r>
      <w:r w:rsidR="00267DE3" w:rsidRPr="00F603F8">
        <w:rPr>
          <w:rFonts w:ascii="Times New Roman" w:eastAsia="Times New Roman" w:hAnsi="Times New Roman" w:cs="Times New Roman"/>
        </w:rPr>
        <w:t>ч</w:t>
      </w:r>
      <w:r w:rsidRPr="00F603F8">
        <w:rPr>
          <w:rFonts w:ascii="Times New Roman" w:eastAsia="Times New Roman" w:hAnsi="Times New Roman" w:cs="Times New Roman"/>
        </w:rPr>
        <w:t>иком в документации о закупке, извещении о проведении закупки, в пределах минимального и максимального ценового значения, установленного пунктом 19 Постановления №1352, Заказчик вправе осуществить закупки таких товаров, работ, услуг у субъектов МСП.</w:t>
      </w:r>
    </w:p>
    <w:p w14:paraId="5719882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Заказчик вправе провести конкурентные и неконкурентные закупки, предусмотренные Положением о закупке, участниками которых являются только субъекты МСП, в порядке и случаях, предусмотренных Положением о закупке, с учетом требований настоящего раздела Положения о закупке.</w:t>
      </w:r>
    </w:p>
    <w:p w14:paraId="0988EF14"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65487A8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5. Проведение конкурентной закупки с участием субъектов МСП осуществляется заказчиком на электронной площадке, функционирующей в соответствии с едиными требованиями, предусмотренными Федеральным законом №44-ФЗ, и постановлением Правительства Российской Федерации от 8 июня 2018 г.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14:paraId="28906F19"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6. Субъекты МСП получают аккредитацию на электронной площадке в порядке, установленном Федеральным законом №44-ФЗ.</w:t>
      </w:r>
    </w:p>
    <w:p w14:paraId="4802C974" w14:textId="7EBBFD12"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7. Неконкурентные закупки, в том числе закупки у единственного поставщика (</w:t>
      </w:r>
      <w:r w:rsidR="00353F38" w:rsidRPr="00F603F8">
        <w:rPr>
          <w:rFonts w:ascii="Times New Roman" w:eastAsia="Times New Roman" w:hAnsi="Times New Roman" w:cs="Times New Roman"/>
        </w:rPr>
        <w:t xml:space="preserve">исполнителя, </w:t>
      </w:r>
      <w:r w:rsidRPr="00F603F8">
        <w:rPr>
          <w:rFonts w:ascii="Times New Roman" w:eastAsia="Times New Roman" w:hAnsi="Times New Roman" w:cs="Times New Roman"/>
        </w:rPr>
        <w:t>подрядчика), участниками которых являются только субъекты МСП, проводятся в порядке и случаях, предусмотренных Положением о закупке.</w:t>
      </w:r>
    </w:p>
    <w:p w14:paraId="2DF749E6" w14:textId="795BD1AA" w:rsidR="00511273" w:rsidRPr="00F603F8" w:rsidRDefault="00511273" w:rsidP="00267D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8.</w:t>
      </w:r>
      <w:r w:rsidR="00267DE3" w:rsidRPr="00F603F8">
        <w:rPr>
          <w:rFonts w:ascii="Times New Roman" w:eastAsia="Times New Roman" w:hAnsi="Times New Roman" w:cs="Times New Roman"/>
        </w:rPr>
        <w:t> Размер обеспечения заявки не может превышать 2 (два) процента НМЦД (цены лота). При этом такое обеспечение может предоставляться участниками конкурентной закупки путем внесения денежных средств в соответствии со статьей 3.4 Федерального закона №223-ФЗ или предоставления независимой гарантии. Выбор способа обеспечения заявки на участие в такой закупке осуществляется участником такой закупки</w:t>
      </w:r>
      <w:r w:rsidRPr="00F603F8">
        <w:rPr>
          <w:rFonts w:ascii="Times New Roman" w:eastAsia="Times New Roman" w:hAnsi="Times New Roman" w:cs="Times New Roman"/>
        </w:rPr>
        <w:t>.</w:t>
      </w:r>
    </w:p>
    <w:p w14:paraId="71628798" w14:textId="56F4CB11" w:rsidR="00267DE3" w:rsidRPr="00F603F8" w:rsidRDefault="00267DE3" w:rsidP="00267D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8.1.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установленным частью 14.1 статьи 3.4 Федерального закона №223-ФЗ. </w:t>
      </w:r>
    </w:p>
    <w:p w14:paraId="6BF8D544" w14:textId="66C4CD86" w:rsidR="00267DE3" w:rsidRPr="00F603F8" w:rsidRDefault="00267DE3" w:rsidP="00267D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8.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Федерального закона №223-ФЗ, является основанием для отказа в принятии ее Заказчиком. </w:t>
      </w:r>
    </w:p>
    <w:p w14:paraId="3C13B370" w14:textId="5E0F30AE" w:rsidR="00267DE3" w:rsidRPr="00F603F8" w:rsidRDefault="00267DE3" w:rsidP="00267DE3">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8.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02DABF7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9. 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банков, определенный Правительством Российской Федерации в соответствии с Федеральным законом №44-ФЗ (далее – специальный счет).</w:t>
      </w:r>
    </w:p>
    <w:p w14:paraId="1CF019F0" w14:textId="52876084"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0. В течение одного часа с момента окончания срока подачи заявок на участие в конкурентной закупке с участием субъектов </w:t>
      </w:r>
      <w:r w:rsidR="007671E0" w:rsidRPr="00F603F8">
        <w:rPr>
          <w:rFonts w:ascii="Times New Roman" w:eastAsia="Times New Roman" w:hAnsi="Times New Roman" w:cs="Times New Roman"/>
        </w:rPr>
        <w:t>МСП</w:t>
      </w:r>
      <w:r w:rsidRPr="00F603F8">
        <w:rPr>
          <w:rFonts w:ascii="Times New Roman" w:eastAsia="Times New Roman" w:hAnsi="Times New Roman" w:cs="Times New Roman"/>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421FE0A2" w14:textId="2D0D4F4C" w:rsidR="00511273" w:rsidRPr="00F603F8" w:rsidRDefault="00511273" w:rsidP="007671E0">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1.</w:t>
      </w:r>
      <w:r w:rsidR="007671E0" w:rsidRPr="00F603F8">
        <w:rPr>
          <w:rFonts w:ascii="Times New Roman" w:eastAsia="Times New Roman" w:hAnsi="Times New Roman" w:cs="Times New Roman"/>
        </w:rPr>
        <w:t> </w:t>
      </w:r>
      <w:r w:rsidRPr="00F603F8">
        <w:rPr>
          <w:rFonts w:ascii="Times New Roman" w:eastAsia="Times New Roman" w:hAnsi="Times New Roman" w:cs="Times New Roman"/>
        </w:rPr>
        <w:t>Денежные средства, внесенные в качестве обеспечения заявки на участие в закупке, возвращаются в срок, установленный пунктом</w:t>
      </w:r>
      <w:r w:rsidR="007671E0" w:rsidRPr="00F603F8">
        <w:rPr>
          <w:rFonts w:ascii="Times New Roman" w:eastAsia="Times New Roman" w:hAnsi="Times New Roman" w:cs="Times New Roman"/>
        </w:rPr>
        <w:t> </w:t>
      </w:r>
      <w:r w:rsidRPr="00F603F8">
        <w:rPr>
          <w:rFonts w:ascii="Times New Roman" w:eastAsia="Times New Roman" w:hAnsi="Times New Roman" w:cs="Times New Roman"/>
        </w:rPr>
        <w:t>24 Постановления №1352</w:t>
      </w:r>
      <w:r w:rsidR="007671E0" w:rsidRPr="00F603F8">
        <w:rPr>
          <w:rFonts w:ascii="Times New Roman" w:eastAsia="Times New Roman" w:hAnsi="Times New Roman" w:cs="Times New Roman"/>
        </w:rPr>
        <w:t>, в случаях, предусмотренных частью 26 статьи 3.2 Федерального закона №223-ФЗ, денежные средства, внесенные на специальный банковский счет в качестве обеспечения заявки на участие в конкурентной закупке перечисляются банком на счет Заказчика, указанный в извещении об осуществлении конкурентной закупки</w:t>
      </w:r>
      <w:r w:rsidRPr="00F603F8">
        <w:rPr>
          <w:rFonts w:ascii="Times New Roman" w:eastAsia="Times New Roman" w:hAnsi="Times New Roman" w:cs="Times New Roman"/>
        </w:rPr>
        <w:t>.</w:t>
      </w:r>
    </w:p>
    <w:p w14:paraId="5BF98C87" w14:textId="59CD4C4F"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2.</w:t>
      </w:r>
      <w:r w:rsidR="007671E0" w:rsidRPr="00F603F8">
        <w:rPr>
          <w:rFonts w:ascii="Times New Roman" w:eastAsia="Times New Roman" w:hAnsi="Times New Roman" w:cs="Times New Roman"/>
        </w:rPr>
        <w:t> </w:t>
      </w:r>
      <w:r w:rsidRPr="00F603F8">
        <w:rPr>
          <w:rFonts w:ascii="Times New Roman" w:eastAsia="Times New Roman" w:hAnsi="Times New Roman" w:cs="Times New Roman"/>
        </w:rPr>
        <w:t>Если в извещении о закупке и (или) документации о закупке установлено требование к обеспечению исполнения договора, размер такого обеспечения устанавливается в соответствии с пунктом</w:t>
      </w:r>
      <w:r w:rsidR="007671E0" w:rsidRPr="00F603F8">
        <w:rPr>
          <w:rFonts w:ascii="Times New Roman" w:eastAsia="Times New Roman" w:hAnsi="Times New Roman" w:cs="Times New Roman"/>
        </w:rPr>
        <w:t> </w:t>
      </w:r>
      <w:r w:rsidRPr="00F603F8">
        <w:rPr>
          <w:rFonts w:ascii="Times New Roman" w:eastAsia="Times New Roman" w:hAnsi="Times New Roman" w:cs="Times New Roman"/>
        </w:rPr>
        <w:t>25 Постановления</w:t>
      </w:r>
      <w:r w:rsidR="007671E0" w:rsidRPr="00F603F8">
        <w:rPr>
          <w:rFonts w:ascii="Times New Roman" w:eastAsia="Times New Roman" w:hAnsi="Times New Roman" w:cs="Times New Roman"/>
        </w:rPr>
        <w:t> </w:t>
      </w:r>
      <w:r w:rsidRPr="00F603F8">
        <w:rPr>
          <w:rFonts w:ascii="Times New Roman" w:eastAsia="Times New Roman" w:hAnsi="Times New Roman" w:cs="Times New Roman"/>
        </w:rPr>
        <w:t>№1352.</w:t>
      </w:r>
    </w:p>
    <w:p w14:paraId="49419F92"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3. Срок оплаты поставленных товаров (выполненных работ, оказанных услуг) по договору (отдельному этапу договора), заключенному по результатам закупки с участием субъектов МСП, устанавливается согласно пункту 28 Постановления №1352.</w:t>
      </w:r>
    </w:p>
    <w:p w14:paraId="75938717"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4. Извещение и документация о проведении закупки с участием субъектов МСП должны содержать ограничение, в котором указывается, что участниками закупки могут быть только субъекты МСП.</w:t>
      </w:r>
    </w:p>
    <w:p w14:paraId="37B28281"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15. При проведении конкурентной закупки с участием субъектов МСП документация о закупке помимо прочего должна содержать:</w:t>
      </w:r>
    </w:p>
    <w:p w14:paraId="56456029"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реквизиты счета Заказчика, на который перечисляются денежные средства, внесенные в качестве обеспечения заявок на специальный счет в банке, в случае уклонения участника от заключения договора или отказа участника закупки заключить договор;</w:t>
      </w:r>
    </w:p>
    <w:p w14:paraId="3E86E1CE"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условие о том, что не допускается указание в первой части заявки на участие в конкурентной закупке сведений об участнике конкурса, аукциона или запроса предложений, о его соответствии единым квалификационным требованиям, установленным в документации о конкурентной закупке, сведений о ценовом предложении, во второй части заявки – сведений о ценовом предложении.</w:t>
      </w:r>
    </w:p>
    <w:p w14:paraId="57917EAA"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03B53001" w14:textId="2EC0324F"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6. 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в Единой информационной системе</w:t>
      </w:r>
      <w:r w:rsidR="00C507DF" w:rsidRPr="00F603F8">
        <w:rPr>
          <w:rFonts w:ascii="Times New Roman" w:eastAsia="Times New Roman" w:hAnsi="Times New Roman" w:cs="Times New Roman"/>
        </w:rPr>
        <w:t xml:space="preserve">, а в случае проведения закрытого конкурса в электронной форме - на </w:t>
      </w:r>
      <w:r w:rsidR="004604E8" w:rsidRPr="00F603F8">
        <w:rPr>
          <w:rFonts w:ascii="Times New Roman" w:eastAsia="Times New Roman" w:hAnsi="Times New Roman" w:cs="Times New Roman"/>
        </w:rPr>
        <w:t>специализированной ЭП</w:t>
      </w:r>
      <w:r w:rsidR="00C507DF" w:rsidRPr="00F603F8">
        <w:rPr>
          <w:rFonts w:ascii="Times New Roman" w:eastAsia="Times New Roman" w:hAnsi="Times New Roman" w:cs="Times New Roman"/>
        </w:rPr>
        <w:t>:</w:t>
      </w:r>
    </w:p>
    <w:p w14:paraId="58FF4D9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30 000 000 (тридцать миллионов) рублей;</w:t>
      </w:r>
    </w:p>
    <w:p w14:paraId="5550484F"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30 000 000 (тридцать миллионов) рублей.</w:t>
      </w:r>
    </w:p>
    <w:p w14:paraId="03F2F038" w14:textId="1932297A"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7. Заказчик размещает в Единой информационной системе</w:t>
      </w:r>
      <w:r w:rsidR="001B2BBE" w:rsidRPr="00F603F8">
        <w:rPr>
          <w:rFonts w:ascii="Times New Roman" w:eastAsia="Times New Roman" w:hAnsi="Times New Roman" w:cs="Times New Roman"/>
        </w:rPr>
        <w:t>, а в случае проведения закрытого аукциона в электронной форме</w:t>
      </w:r>
      <w:r w:rsidR="003170EE" w:rsidRPr="00F603F8">
        <w:rPr>
          <w:rFonts w:ascii="Times New Roman" w:eastAsia="Times New Roman" w:hAnsi="Times New Roman" w:cs="Times New Roman"/>
        </w:rPr>
        <w:t xml:space="preserve"> -</w:t>
      </w:r>
      <w:r w:rsidR="001B2BBE" w:rsidRPr="00F603F8">
        <w:rPr>
          <w:rFonts w:ascii="Times New Roman" w:eastAsia="Times New Roman" w:hAnsi="Times New Roman" w:cs="Times New Roman"/>
        </w:rPr>
        <w:t xml:space="preserve"> на </w:t>
      </w:r>
      <w:r w:rsidR="004604E8" w:rsidRPr="00F603F8">
        <w:rPr>
          <w:rFonts w:ascii="Times New Roman" w:eastAsia="Times New Roman" w:hAnsi="Times New Roman" w:cs="Times New Roman"/>
        </w:rPr>
        <w:t>специализированной ЭП</w:t>
      </w:r>
      <w:r w:rsidR="001B2BBE" w:rsidRPr="00F603F8">
        <w:rPr>
          <w:rFonts w:ascii="Times New Roman" w:eastAsia="Times New Roman" w:hAnsi="Times New Roman" w:cs="Times New Roman"/>
        </w:rPr>
        <w:t xml:space="preserve">, </w:t>
      </w:r>
      <w:r w:rsidRPr="00F603F8">
        <w:rPr>
          <w:rFonts w:ascii="Times New Roman" w:eastAsia="Times New Roman" w:hAnsi="Times New Roman" w:cs="Times New Roman"/>
        </w:rPr>
        <w:t>извещение о проведении аукциона в электронной форме в следующие сроки:</w:t>
      </w:r>
    </w:p>
    <w:p w14:paraId="19F64EF1"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30 000 000 (тридцать миллионов) рублей;</w:t>
      </w:r>
    </w:p>
    <w:p w14:paraId="193F28AD"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30 000 000 (тридцать миллионов) рублей.</w:t>
      </w:r>
    </w:p>
    <w:p w14:paraId="2708465F" w14:textId="0A295393"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8. </w:t>
      </w:r>
      <w:r w:rsidR="003170EE" w:rsidRPr="00F603F8">
        <w:rPr>
          <w:rFonts w:ascii="Times New Roman" w:eastAsia="Times New Roman" w:hAnsi="Times New Roman" w:cs="Times New Roman"/>
        </w:rPr>
        <w:t xml:space="preserve">Информация о проведении запроса предложений в электронной форме среди субъектов МСП, в том числе извещение, документация о закупке, проект договора, размещается в Единой информационной системе, а в случае проведения закрытого запроса предложений в электронной форме - на </w:t>
      </w:r>
      <w:r w:rsidR="004604E8" w:rsidRPr="00F603F8">
        <w:rPr>
          <w:rFonts w:ascii="Times New Roman" w:eastAsia="Times New Roman" w:hAnsi="Times New Roman" w:cs="Times New Roman"/>
        </w:rPr>
        <w:t>специализированной ЭП</w:t>
      </w:r>
      <w:r w:rsidR="003170EE" w:rsidRPr="00F603F8">
        <w:rPr>
          <w:rFonts w:ascii="Times New Roman" w:eastAsia="Times New Roman" w:hAnsi="Times New Roman" w:cs="Times New Roman"/>
        </w:rPr>
        <w:t>, не менее чем за пять рабочих дней до дня истечения срока подачи заявок на участие в таком запросе предложений.</w:t>
      </w:r>
      <w:r w:rsidR="003170EE" w:rsidRPr="00F603F8">
        <w:rPr>
          <w:rFonts w:ascii="Times New Roman" w:hAnsi="Times New Roman" w:cs="Times New Roman"/>
        </w:rPr>
        <w:t xml:space="preserve"> </w:t>
      </w:r>
      <w:r w:rsidR="003170EE" w:rsidRPr="00F603F8">
        <w:rPr>
          <w:rFonts w:ascii="Times New Roman" w:eastAsia="Times New Roman" w:hAnsi="Times New Roman" w:cs="Times New Roman"/>
        </w:rPr>
        <w:t>При этом начальная (максимальная) цена договора не должна превышать пятнадцать миллионов рублей.</w:t>
      </w:r>
    </w:p>
    <w:p w14:paraId="038075F8" w14:textId="53C72916"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9. </w:t>
      </w:r>
      <w:r w:rsidR="003170EE" w:rsidRPr="00F603F8">
        <w:rPr>
          <w:rFonts w:ascii="Times New Roman" w:eastAsia="Times New Roman" w:hAnsi="Times New Roman" w:cs="Times New Roman"/>
        </w:rPr>
        <w:t xml:space="preserve">Извещение о проведении запроса котировок в электронной форме, участниками которого могут быть только субъекты МСП, а также проект договора размещаются в Единой информационной системе, а в случае проведения закрытого запроса котировок в электронной форме - на </w:t>
      </w:r>
      <w:r w:rsidR="004604E8" w:rsidRPr="00F603F8">
        <w:rPr>
          <w:rFonts w:ascii="Times New Roman" w:eastAsia="Times New Roman" w:hAnsi="Times New Roman" w:cs="Times New Roman"/>
        </w:rPr>
        <w:t>специализированной ЭП</w:t>
      </w:r>
      <w:r w:rsidR="003170EE" w:rsidRPr="00F603F8">
        <w:rPr>
          <w:rFonts w:ascii="Times New Roman" w:eastAsia="Times New Roman" w:hAnsi="Times New Roman" w:cs="Times New Roman"/>
        </w:rPr>
        <w:t>,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 Документация о закупке при проведении запроса котировок в электронной форме не разрабатывается.</w:t>
      </w:r>
    </w:p>
    <w:p w14:paraId="723A5B32" w14:textId="4260737F"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9.1. Конкурс в электронной форме, участниками которого могут быть только субъекты </w:t>
      </w:r>
      <w:r w:rsidR="007671E0" w:rsidRPr="00F603F8">
        <w:rPr>
          <w:rFonts w:ascii="Times New Roman" w:eastAsia="Times New Roman" w:hAnsi="Times New Roman" w:cs="Times New Roman"/>
        </w:rPr>
        <w:t>МСП</w:t>
      </w:r>
      <w:r w:rsidRPr="00F603F8">
        <w:rPr>
          <w:rFonts w:ascii="Times New Roman" w:eastAsia="Times New Roman" w:hAnsi="Times New Roman" w:cs="Times New Roman"/>
        </w:rPr>
        <w:t>, может включать этапы, установленные в соответствии с частью 4 статьи 3.4 Федерального закона №223-ФЗ.</w:t>
      </w:r>
    </w:p>
    <w:p w14:paraId="43C97E88"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lastRenderedPageBreak/>
        <w:t>19.2. При включении в конкурс в электронной форме этапов, указанных в пункте 19.1 настоящего раздела Положения о закупке, должны соблюдаться правила, установленные частью 5 статьи 3.4 Федерального закона №223-ФЗ.</w:t>
      </w:r>
    </w:p>
    <w:p w14:paraId="2407FA81"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9.3. Аукцион в электронной форме включает в себя порядок подачи его участниками предложений о цене договора с учетом требований, установленных частью 7 статьи 3.4 Федерального закона №223-ФЗ.</w:t>
      </w:r>
    </w:p>
    <w:p w14:paraId="6121EB32"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9.4. В течение одного часа после окончания срока подачи в соответствии с положениями пункта 19.2 настоящего раздела Положения о закупке дополнительных ценовых предложений, а также в течение одного часа после окончания подачи в соответствии с положениями пункта 19.3 настоящего раздела Положения о закупке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6D48D02D"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9.5. Запрос предложений в электронной форме проводится в порядке, установленном настоящим разделом Положения о закупке для проведения конкурса в электронной форме, с учетом особенностей, установленных настоящим разделом Положения о закупке. При этом подача окончательного предложения, дополнительного ценового предложения не осуществляется.</w:t>
      </w:r>
    </w:p>
    <w:p w14:paraId="1D67479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9.6. В документации о конкурентной закупке заказчик вправе установить обязанность представления информации и документов в соответствии с частью 19.1 статьи 3.4 Федерального закона №223-ФЗ.</w:t>
      </w:r>
    </w:p>
    <w:p w14:paraId="1E31F513"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9.7. В случае если документацией о конкурентной закупке установлено применение к участникам конкурентной закупки с участием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7D939A7D"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9.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9.6 и 19.7 настоящего раздела Положения о закупке.</w:t>
      </w:r>
    </w:p>
    <w:p w14:paraId="229A9D48" w14:textId="093B9EF0"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9.9. При осуществлении конкурентной закупки с участием субъектов </w:t>
      </w:r>
      <w:r w:rsidR="00C92E59" w:rsidRPr="00F603F8">
        <w:rPr>
          <w:rFonts w:ascii="Times New Roman" w:eastAsia="Times New Roman" w:hAnsi="Times New Roman" w:cs="Times New Roman"/>
        </w:rPr>
        <w:t>МСП</w:t>
      </w:r>
      <w:r w:rsidRPr="00F603F8">
        <w:rPr>
          <w:rFonts w:ascii="Times New Roman" w:eastAsia="Times New Roman" w:hAnsi="Times New Roman" w:cs="Times New Roman"/>
        </w:rPr>
        <w:t xml:space="preserve"> путем проведения аукциона в электронной форме, запроса котировок в электронной форме установление критериев и порядка оценки, указанных в пункте 19.7 настоящего раздела Положения о закупке, не допускается.</w:t>
      </w:r>
    </w:p>
    <w:p w14:paraId="20908DFA"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9.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Содержание указанных частей должно соответствовать части 19.5 статьи 3.4 Федерального закона № 223-ФЗ.</w:t>
      </w:r>
    </w:p>
    <w:p w14:paraId="64A379D9"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9.11. Заявка на участие в аукционе в электронной форме состоит из двух частей. Содержание указанных частей должно соответствовать части 19.6 статьи 3.4 Федерального закона № 223-ФЗ.</w:t>
      </w:r>
    </w:p>
    <w:p w14:paraId="6E86655A"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9.12.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14:paraId="34EB20A3" w14:textId="5BEC41E0"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9.13.</w:t>
      </w:r>
      <w:r w:rsidR="00C92E59" w:rsidRPr="00F603F8">
        <w:rPr>
          <w:rFonts w:ascii="Times New Roman" w:eastAsia="Times New Roman" w:hAnsi="Times New Roman" w:cs="Times New Roman"/>
        </w:rPr>
        <w:t> </w:t>
      </w:r>
      <w:r w:rsidRPr="00F603F8">
        <w:rPr>
          <w:rFonts w:ascii="Times New Roman" w:eastAsia="Times New Roman" w:hAnsi="Times New Roman" w:cs="Times New Roman"/>
        </w:rPr>
        <w:t>Декларация, предусмотренная пунктом</w:t>
      </w:r>
      <w:r w:rsidR="00C92E59" w:rsidRPr="00F603F8">
        <w:rPr>
          <w:rFonts w:ascii="Times New Roman" w:eastAsia="Times New Roman" w:hAnsi="Times New Roman" w:cs="Times New Roman"/>
        </w:rPr>
        <w:t> </w:t>
      </w:r>
      <w:r w:rsidRPr="00F603F8">
        <w:rPr>
          <w:rFonts w:ascii="Times New Roman" w:eastAsia="Times New Roman" w:hAnsi="Times New Roman" w:cs="Times New Roman"/>
        </w:rPr>
        <w:t>9 части</w:t>
      </w:r>
      <w:r w:rsidR="00C92E59" w:rsidRPr="00F603F8">
        <w:rPr>
          <w:rFonts w:ascii="Times New Roman" w:eastAsia="Times New Roman" w:hAnsi="Times New Roman" w:cs="Times New Roman"/>
        </w:rPr>
        <w:t> </w:t>
      </w:r>
      <w:r w:rsidRPr="00F603F8">
        <w:rPr>
          <w:rFonts w:ascii="Times New Roman" w:eastAsia="Times New Roman" w:hAnsi="Times New Roman" w:cs="Times New Roman"/>
        </w:rPr>
        <w:t>19.1 статьи</w:t>
      </w:r>
      <w:r w:rsidR="00C92E59" w:rsidRPr="00F603F8">
        <w:rPr>
          <w:rFonts w:ascii="Times New Roman" w:eastAsia="Times New Roman" w:hAnsi="Times New Roman" w:cs="Times New Roman"/>
        </w:rPr>
        <w:t> </w:t>
      </w:r>
      <w:r w:rsidRPr="00F603F8">
        <w:rPr>
          <w:rFonts w:ascii="Times New Roman" w:eastAsia="Times New Roman" w:hAnsi="Times New Roman" w:cs="Times New Roman"/>
        </w:rPr>
        <w:t>3.4 Федерального закона</w:t>
      </w:r>
      <w:r w:rsidR="00C92E59" w:rsidRPr="00F603F8">
        <w:rPr>
          <w:rFonts w:ascii="Times New Roman" w:eastAsia="Times New Roman" w:hAnsi="Times New Roman" w:cs="Times New Roman"/>
        </w:rPr>
        <w:t> </w:t>
      </w:r>
      <w:r w:rsidRPr="00F603F8">
        <w:rPr>
          <w:rFonts w:ascii="Times New Roman" w:eastAsia="Times New Roman" w:hAnsi="Times New Roman" w:cs="Times New Roman"/>
        </w:rPr>
        <w:t xml:space="preserve">№223-ФЗ, представляется в составе заявки участником конкурентной закупки с участием субъектов </w:t>
      </w:r>
      <w:r w:rsidR="00C92E59" w:rsidRPr="00F603F8">
        <w:rPr>
          <w:rFonts w:ascii="Times New Roman" w:eastAsia="Times New Roman" w:hAnsi="Times New Roman" w:cs="Times New Roman"/>
        </w:rPr>
        <w:t>МСП</w:t>
      </w:r>
      <w:r w:rsidRPr="00F603F8">
        <w:rPr>
          <w:rFonts w:ascii="Times New Roman" w:eastAsia="Times New Roman" w:hAnsi="Times New Roman" w:cs="Times New Roman"/>
        </w:rPr>
        <w:t xml:space="preserve"> с использованием программно-аппаратных средств электронной площадки. Оператор электронной площадки обеспечивает участнику конкурентной </w:t>
      </w:r>
      <w:r w:rsidRPr="00F603F8">
        <w:rPr>
          <w:rFonts w:ascii="Times New Roman" w:eastAsia="Times New Roman" w:hAnsi="Times New Roman" w:cs="Times New Roman"/>
        </w:rPr>
        <w:lastRenderedPageBreak/>
        <w:t xml:space="preserve">закупки с участием субъектов </w:t>
      </w:r>
      <w:r w:rsidR="00C92E59" w:rsidRPr="00F603F8">
        <w:rPr>
          <w:rFonts w:ascii="Times New Roman" w:eastAsia="Times New Roman" w:hAnsi="Times New Roman" w:cs="Times New Roman"/>
        </w:rPr>
        <w:t>МСП</w:t>
      </w:r>
      <w:r w:rsidRPr="00F603F8">
        <w:rPr>
          <w:rFonts w:ascii="Times New Roman" w:eastAsia="Times New Roman" w:hAnsi="Times New Roman" w:cs="Times New Roman"/>
        </w:rPr>
        <w:t xml:space="preserve"> возможность включения в состав заявки и направления </w:t>
      </w:r>
      <w:r w:rsidR="00C92E59" w:rsidRPr="00F603F8">
        <w:rPr>
          <w:rFonts w:ascii="Times New Roman" w:eastAsia="Times New Roman" w:hAnsi="Times New Roman" w:cs="Times New Roman"/>
        </w:rPr>
        <w:t xml:space="preserve">Заказчику </w:t>
      </w:r>
      <w:r w:rsidRPr="00F603F8">
        <w:rPr>
          <w:rFonts w:ascii="Times New Roman" w:eastAsia="Times New Roman" w:hAnsi="Times New Roman" w:cs="Times New Roman"/>
        </w:rPr>
        <w:t>информации и документов, указанных в части</w:t>
      </w:r>
      <w:r w:rsidR="00C92E59" w:rsidRPr="00F603F8">
        <w:rPr>
          <w:rFonts w:ascii="Times New Roman" w:eastAsia="Times New Roman" w:hAnsi="Times New Roman" w:cs="Times New Roman"/>
        </w:rPr>
        <w:t> </w:t>
      </w:r>
      <w:r w:rsidRPr="00F603F8">
        <w:rPr>
          <w:rFonts w:ascii="Times New Roman" w:eastAsia="Times New Roman" w:hAnsi="Times New Roman" w:cs="Times New Roman"/>
        </w:rPr>
        <w:t>19.1 статьи</w:t>
      </w:r>
      <w:r w:rsidR="00C92E59" w:rsidRPr="00F603F8">
        <w:rPr>
          <w:rFonts w:ascii="Times New Roman" w:eastAsia="Times New Roman" w:hAnsi="Times New Roman" w:cs="Times New Roman"/>
        </w:rPr>
        <w:t> </w:t>
      </w:r>
      <w:r w:rsidRPr="00F603F8">
        <w:rPr>
          <w:rFonts w:ascii="Times New Roman" w:eastAsia="Times New Roman" w:hAnsi="Times New Roman" w:cs="Times New Roman"/>
        </w:rPr>
        <w:t>3.4 Федерального закона</w:t>
      </w:r>
      <w:r w:rsidR="00C92E59" w:rsidRPr="00F603F8">
        <w:rPr>
          <w:rFonts w:ascii="Times New Roman" w:eastAsia="Times New Roman" w:hAnsi="Times New Roman" w:cs="Times New Roman"/>
        </w:rPr>
        <w:t> </w:t>
      </w:r>
      <w:r w:rsidRPr="00F603F8">
        <w:rPr>
          <w:rFonts w:ascii="Times New Roman" w:eastAsia="Times New Roman" w:hAnsi="Times New Roman" w:cs="Times New Roman"/>
        </w:rPr>
        <w:t>№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w:t>
      </w:r>
      <w:r w:rsidR="00C92E59" w:rsidRPr="00F603F8">
        <w:rPr>
          <w:rFonts w:ascii="Times New Roman" w:eastAsia="Times New Roman" w:hAnsi="Times New Roman" w:cs="Times New Roman"/>
        </w:rPr>
        <w:t> </w:t>
      </w:r>
      <w:r w:rsidRPr="00F603F8">
        <w:rPr>
          <w:rFonts w:ascii="Times New Roman" w:eastAsia="Times New Roman" w:hAnsi="Times New Roman" w:cs="Times New Roman"/>
        </w:rPr>
        <w:t>18 статьи</w:t>
      </w:r>
      <w:r w:rsidR="00C92E59" w:rsidRPr="00F603F8">
        <w:rPr>
          <w:rFonts w:ascii="Times New Roman" w:eastAsia="Times New Roman" w:hAnsi="Times New Roman" w:cs="Times New Roman"/>
        </w:rPr>
        <w:t> </w:t>
      </w:r>
      <w:r w:rsidRPr="00F603F8">
        <w:rPr>
          <w:rFonts w:ascii="Times New Roman" w:eastAsia="Times New Roman" w:hAnsi="Times New Roman" w:cs="Times New Roman"/>
        </w:rPr>
        <w:t>3.4 Федерального закона</w:t>
      </w:r>
      <w:r w:rsidR="00C92E59" w:rsidRPr="00F603F8">
        <w:rPr>
          <w:rFonts w:ascii="Times New Roman" w:eastAsia="Times New Roman" w:hAnsi="Times New Roman" w:cs="Times New Roman"/>
        </w:rPr>
        <w:t> </w:t>
      </w:r>
      <w:r w:rsidRPr="00F603F8">
        <w:rPr>
          <w:rFonts w:ascii="Times New Roman" w:eastAsia="Times New Roman" w:hAnsi="Times New Roman" w:cs="Times New Roman"/>
        </w:rPr>
        <w:t>№223-ФЗ.</w:t>
      </w:r>
    </w:p>
    <w:p w14:paraId="3B4FD945"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9.14. В случае внесения изменений в извещение о провед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4BFC30FC" w14:textId="1B8C92AB"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0. При осуществлении закупки товаров, работ, услуг, включенных в Перечень, Заказчик вправе осуществить за</w:t>
      </w:r>
      <w:r w:rsidR="00111CF7" w:rsidRPr="00F603F8">
        <w:rPr>
          <w:rFonts w:ascii="Times New Roman" w:eastAsia="Times New Roman" w:hAnsi="Times New Roman" w:cs="Times New Roman"/>
        </w:rPr>
        <w:t xml:space="preserve">купку в порядке, установленном </w:t>
      </w:r>
      <w:r w:rsidRPr="00F603F8">
        <w:rPr>
          <w:rFonts w:ascii="Times New Roman" w:eastAsia="Times New Roman" w:hAnsi="Times New Roman" w:cs="Times New Roman"/>
        </w:rPr>
        <w:t>Положением о закупке, без соблюдения правил настоящего раздела Положения о закупке в случаях, если по истечении срока приема заявок:</w:t>
      </w:r>
    </w:p>
    <w:p w14:paraId="24F00991"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субъекты МСП не подали заявок на участие в такой закупке;</w:t>
      </w:r>
    </w:p>
    <w:p w14:paraId="27ABD2B3"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14:paraId="05BEDA6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14:paraId="2A2318BA" w14:textId="1EE170FF"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Заказчиком в порядке, установленном Положением о закупке, принято решение о том, что договор по результатам закупки не заключается.</w:t>
      </w:r>
    </w:p>
    <w:p w14:paraId="6A8F7BB8" w14:textId="49B8ACFE"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1. Оператор электронной площадки направляет Заказчику заявки на участие в закупке, а в порядке, предусмотренном частью 22 статьи 3.4 Федерального закона № 223-ФЗ.</w:t>
      </w:r>
    </w:p>
    <w:p w14:paraId="1D8A3815"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2. В случае если заказчиком принято решение об отмене конкурентной закупки с участием субъектов МСП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14:paraId="5A96493B"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3.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w:t>
      </w:r>
    </w:p>
    <w:p w14:paraId="528440D6"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В течение часа с момента получения указанного протокола оператор электронной площадки размещает его в Единой информационной системе.</w:t>
      </w:r>
    </w:p>
    <w:p w14:paraId="11E3278F" w14:textId="2A2BD32D"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4. В течение </w:t>
      </w:r>
      <w:r w:rsidR="00587D40" w:rsidRPr="00F603F8">
        <w:rPr>
          <w:rFonts w:ascii="Times New Roman" w:eastAsia="Times New Roman" w:hAnsi="Times New Roman" w:cs="Times New Roman"/>
        </w:rPr>
        <w:t>десяти</w:t>
      </w:r>
      <w:r w:rsidRPr="00F603F8">
        <w:rPr>
          <w:rFonts w:ascii="Times New Roman" w:eastAsia="Times New Roman" w:hAnsi="Times New Roman" w:cs="Times New Roman"/>
        </w:rPr>
        <w:t xml:space="preserve"> рабоч</w:t>
      </w:r>
      <w:r w:rsidR="00587D40" w:rsidRPr="00F603F8">
        <w:rPr>
          <w:rFonts w:ascii="Times New Roman" w:eastAsia="Times New Roman" w:hAnsi="Times New Roman" w:cs="Times New Roman"/>
        </w:rPr>
        <w:t>их</w:t>
      </w:r>
      <w:r w:rsidRPr="00F603F8">
        <w:rPr>
          <w:rFonts w:ascii="Times New Roman" w:eastAsia="Times New Roman" w:hAnsi="Times New Roman" w:cs="Times New Roman"/>
        </w:rPr>
        <w:t xml:space="preserve"> дн</w:t>
      </w:r>
      <w:r w:rsidR="00587D40" w:rsidRPr="00F603F8">
        <w:rPr>
          <w:rFonts w:ascii="Times New Roman" w:eastAsia="Times New Roman" w:hAnsi="Times New Roman" w:cs="Times New Roman"/>
        </w:rPr>
        <w:t>ей</w:t>
      </w:r>
      <w:r w:rsidRPr="00F603F8">
        <w:rPr>
          <w:rFonts w:ascii="Times New Roman" w:eastAsia="Times New Roman" w:hAnsi="Times New Roman" w:cs="Times New Roman"/>
        </w:rPr>
        <w:t xml:space="preserve">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настоящей статьи) части 22 статьи 3.4 Федерального закона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527166E0" w14:textId="77777777" w:rsidR="00511273"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5. Заказчик составляет итоговый протокол и размещает его на электронной площадке и в Единой информационной системе. Итоговый протокол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w:t>
      </w:r>
      <w:r w:rsidRPr="00F603F8">
        <w:rPr>
          <w:rFonts w:ascii="Times New Roman" w:eastAsia="Times New Roman" w:hAnsi="Times New Roman" w:cs="Times New Roman"/>
        </w:rPr>
        <w:lastRenderedPageBreak/>
        <w:t>конкурентной закупки таковой), а также информацию, предусмотренную частью 14 статьи 3.2 Федерального закона № 223-ФЗ.</w:t>
      </w:r>
    </w:p>
    <w:p w14:paraId="6384759E" w14:textId="77777777" w:rsidR="00511273" w:rsidRPr="00F603F8" w:rsidRDefault="00511273" w:rsidP="00BB113F">
      <w:pPr>
        <w:tabs>
          <w:tab w:val="left" w:pos="0"/>
          <w:tab w:val="left" w:pos="142"/>
        </w:tabs>
        <w:ind w:firstLine="709"/>
        <w:jc w:val="both"/>
        <w:rPr>
          <w:rFonts w:ascii="Times New Roman" w:eastAsia="Times New Roman" w:hAnsi="Times New Roman" w:cs="Times New Roman"/>
        </w:rPr>
      </w:pPr>
      <w:r w:rsidRPr="00F603F8">
        <w:rPr>
          <w:rFonts w:ascii="Times New Roman" w:eastAsia="Times New Roman" w:hAnsi="Times New Roman" w:cs="Times New Roman"/>
        </w:rPr>
        <w:t>26.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BA10ADC" w14:textId="77777777" w:rsidR="00511273" w:rsidRPr="00F603F8" w:rsidRDefault="00511273" w:rsidP="00BB113F">
      <w:pPr>
        <w:tabs>
          <w:tab w:val="left" w:pos="0"/>
          <w:tab w:val="left" w:pos="142"/>
        </w:tabs>
        <w:ind w:firstLine="709"/>
        <w:jc w:val="both"/>
        <w:rPr>
          <w:rFonts w:ascii="Times New Roman" w:eastAsia="Times New Roman" w:hAnsi="Times New Roman" w:cs="Times New Roman"/>
        </w:rPr>
      </w:pPr>
      <w:r w:rsidRPr="00F603F8">
        <w:rPr>
          <w:rFonts w:ascii="Times New Roman" w:eastAsia="Times New Roman" w:hAnsi="Times New Roman" w:cs="Times New Roman"/>
        </w:rPr>
        <w:t>27. Договор по результатам конкурентной закупки с участием субъектов МСП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после предоставления обеспечения исполнения договора, в случае установления требования об обеспечении исполнения договора.</w:t>
      </w:r>
    </w:p>
    <w:p w14:paraId="1C2A794F" w14:textId="00C2924A" w:rsidR="00511273" w:rsidRPr="00F603F8" w:rsidRDefault="00511273" w:rsidP="00BB113F">
      <w:pPr>
        <w:tabs>
          <w:tab w:val="left" w:pos="0"/>
          <w:tab w:val="left" w:pos="142"/>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28. Если в </w:t>
      </w:r>
      <w:r w:rsidR="007B0869" w:rsidRPr="00F603F8">
        <w:rPr>
          <w:rFonts w:ascii="Times New Roman" w:eastAsia="Times New Roman" w:hAnsi="Times New Roman" w:cs="Times New Roman"/>
        </w:rPr>
        <w:t xml:space="preserve">извещении о проведении закупки, </w:t>
      </w:r>
      <w:r w:rsidRPr="00F603F8">
        <w:rPr>
          <w:rFonts w:ascii="Times New Roman" w:eastAsia="Times New Roman" w:hAnsi="Times New Roman" w:cs="Times New Roman"/>
        </w:rPr>
        <w:t xml:space="preserve">документации о </w:t>
      </w:r>
      <w:r w:rsidR="007B0869" w:rsidRPr="00F603F8">
        <w:rPr>
          <w:rFonts w:ascii="Times New Roman" w:eastAsia="Times New Roman" w:hAnsi="Times New Roman" w:cs="Times New Roman"/>
        </w:rPr>
        <w:t xml:space="preserve">такой </w:t>
      </w:r>
      <w:r w:rsidRPr="00F603F8">
        <w:rPr>
          <w:rFonts w:ascii="Times New Roman" w:eastAsia="Times New Roman" w:hAnsi="Times New Roman" w:cs="Times New Roman"/>
        </w:rPr>
        <w:t>закупке</w:t>
      </w:r>
      <w:r w:rsidR="007B0869" w:rsidRPr="00F603F8">
        <w:rPr>
          <w:rFonts w:ascii="Times New Roman" w:eastAsia="Times New Roman" w:hAnsi="Times New Roman" w:cs="Times New Roman"/>
        </w:rPr>
        <w:t>, извещении о проведении запроса котировок</w:t>
      </w:r>
      <w:r w:rsidRPr="00F603F8">
        <w:rPr>
          <w:rFonts w:ascii="Times New Roman" w:eastAsia="Times New Roman" w:hAnsi="Times New Roman" w:cs="Times New Roman"/>
        </w:rPr>
        <w:t xml:space="preserve"> установлено требование к обеспечению исполнения договора, размер такого обеспечения:</w:t>
      </w:r>
    </w:p>
    <w:p w14:paraId="247C8805" w14:textId="7627ED95" w:rsidR="00511273" w:rsidRPr="00F603F8" w:rsidRDefault="00511273" w:rsidP="00BB113F">
      <w:pPr>
        <w:tabs>
          <w:tab w:val="left" w:pos="0"/>
          <w:tab w:val="left" w:pos="142"/>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а) не может превышать 5 (пять) процентов </w:t>
      </w:r>
      <w:r w:rsidR="00710D9B" w:rsidRPr="00F603F8">
        <w:rPr>
          <w:rFonts w:ascii="Times New Roman" w:eastAsia="Times New Roman" w:hAnsi="Times New Roman" w:cs="Times New Roman"/>
        </w:rPr>
        <w:t>НМЦД</w:t>
      </w:r>
      <w:r w:rsidRPr="00F603F8">
        <w:rPr>
          <w:rFonts w:ascii="Times New Roman" w:eastAsia="Times New Roman" w:hAnsi="Times New Roman" w:cs="Times New Roman"/>
        </w:rPr>
        <w:t xml:space="preserve"> (цены лота), если договором не предусмотрена выплата аванса;</w:t>
      </w:r>
    </w:p>
    <w:p w14:paraId="587AE3C2" w14:textId="77777777" w:rsidR="00511273" w:rsidRPr="00F603F8" w:rsidRDefault="00511273" w:rsidP="00BB113F">
      <w:pPr>
        <w:tabs>
          <w:tab w:val="left" w:pos="0"/>
          <w:tab w:val="left" w:pos="142"/>
        </w:tabs>
        <w:ind w:firstLine="709"/>
        <w:jc w:val="both"/>
        <w:rPr>
          <w:rFonts w:ascii="Times New Roman" w:eastAsia="Times New Roman" w:hAnsi="Times New Roman" w:cs="Times New Roman"/>
        </w:rPr>
      </w:pPr>
      <w:r w:rsidRPr="00F603F8">
        <w:rPr>
          <w:rFonts w:ascii="Times New Roman" w:eastAsia="Times New Roman" w:hAnsi="Times New Roman" w:cs="Times New Roman"/>
        </w:rPr>
        <w:t>б) устанавливается в размере аванса, если договором предусмотрена выплата аванса.</w:t>
      </w:r>
    </w:p>
    <w:p w14:paraId="7D806F4D" w14:textId="497F116A" w:rsidR="00511273" w:rsidRPr="00F603F8" w:rsidRDefault="00511273" w:rsidP="00BB113F">
      <w:pPr>
        <w:tabs>
          <w:tab w:val="left" w:pos="0"/>
          <w:tab w:val="left" w:pos="142"/>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Если в </w:t>
      </w:r>
      <w:r w:rsidR="00654A63" w:rsidRPr="00F603F8">
        <w:rPr>
          <w:rFonts w:ascii="Times New Roman" w:eastAsia="Times New Roman" w:hAnsi="Times New Roman" w:cs="Times New Roman"/>
        </w:rPr>
        <w:t xml:space="preserve">извещении о проведении закупки, </w:t>
      </w:r>
      <w:r w:rsidRPr="00F603F8">
        <w:rPr>
          <w:rFonts w:ascii="Times New Roman" w:eastAsia="Times New Roman" w:hAnsi="Times New Roman" w:cs="Times New Roman"/>
        </w:rPr>
        <w:t xml:space="preserve">документации о </w:t>
      </w:r>
      <w:r w:rsidR="00654A63" w:rsidRPr="00F603F8">
        <w:rPr>
          <w:rFonts w:ascii="Times New Roman" w:eastAsia="Times New Roman" w:hAnsi="Times New Roman" w:cs="Times New Roman"/>
        </w:rPr>
        <w:t xml:space="preserve">такой </w:t>
      </w:r>
      <w:r w:rsidRPr="00F603F8">
        <w:rPr>
          <w:rFonts w:ascii="Times New Roman" w:eastAsia="Times New Roman" w:hAnsi="Times New Roman" w:cs="Times New Roman"/>
        </w:rPr>
        <w:t xml:space="preserve">закупке, </w:t>
      </w:r>
      <w:r w:rsidR="00654A63" w:rsidRPr="00F603F8">
        <w:rPr>
          <w:rFonts w:ascii="Times New Roman" w:eastAsia="Times New Roman" w:hAnsi="Times New Roman" w:cs="Times New Roman"/>
        </w:rPr>
        <w:t xml:space="preserve">извещении о проведении запроса котировок </w:t>
      </w:r>
      <w:r w:rsidRPr="00F603F8">
        <w:rPr>
          <w:rFonts w:ascii="Times New Roman" w:eastAsia="Times New Roman" w:hAnsi="Times New Roman" w:cs="Times New Roman"/>
        </w:rPr>
        <w:t xml:space="preserve">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w:t>
      </w:r>
      <w:r w:rsidR="00F541E6" w:rsidRPr="00F603F8">
        <w:rPr>
          <w:rFonts w:ascii="Times New Roman" w:eastAsia="Times New Roman" w:hAnsi="Times New Roman" w:cs="Times New Roman"/>
        </w:rPr>
        <w:t xml:space="preserve">Заказчиком </w:t>
      </w:r>
      <w:r w:rsidRPr="00F603F8">
        <w:rPr>
          <w:rFonts w:ascii="Times New Roman" w:eastAsia="Times New Roman" w:hAnsi="Times New Roman" w:cs="Times New Roman"/>
        </w:rPr>
        <w:t xml:space="preserve">в </w:t>
      </w:r>
      <w:r w:rsidR="00F541E6" w:rsidRPr="00F603F8">
        <w:rPr>
          <w:rFonts w:ascii="Times New Roman" w:eastAsia="Times New Roman" w:hAnsi="Times New Roman" w:cs="Times New Roman"/>
        </w:rPr>
        <w:t>извещении о проведении закупки, документации о такой закупке, извещении о проведении запроса котировок или путем предоставления независимой гарантии</w:t>
      </w:r>
      <w:r w:rsidRPr="00F603F8">
        <w:rPr>
          <w:rFonts w:ascii="Times New Roman" w:eastAsia="Times New Roman" w:hAnsi="Times New Roman" w:cs="Times New Roman"/>
        </w:rPr>
        <w:t>.</w:t>
      </w:r>
    </w:p>
    <w:p w14:paraId="2E197F99" w14:textId="60DAA85C" w:rsidR="00F541E6" w:rsidRPr="00F603F8" w:rsidRDefault="00F541E6" w:rsidP="00F541E6">
      <w:pPr>
        <w:tabs>
          <w:tab w:val="left" w:pos="0"/>
          <w:tab w:val="left" w:pos="142"/>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СП, применяются положения пунктов 1-3, подпунктов «а» и «б» пункта 4 части 14.1, частей 14.2 и 14.3 статьи 3.4 Федерального закона №223-ФЗ. </w:t>
      </w:r>
    </w:p>
    <w:p w14:paraId="2340EAE8" w14:textId="77777777" w:rsidR="00F541E6" w:rsidRPr="00F603F8" w:rsidRDefault="00F541E6" w:rsidP="00F541E6">
      <w:pPr>
        <w:tabs>
          <w:tab w:val="left" w:pos="0"/>
          <w:tab w:val="left" w:pos="142"/>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При этом такая независимая гарантия: </w:t>
      </w:r>
    </w:p>
    <w:p w14:paraId="0C808410" w14:textId="77777777" w:rsidR="00F541E6" w:rsidRPr="00F603F8" w:rsidRDefault="00F541E6" w:rsidP="00F541E6">
      <w:pPr>
        <w:tabs>
          <w:tab w:val="left" w:pos="0"/>
          <w:tab w:val="left" w:pos="142"/>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СП, документацией о такой закупке, извещением о проведении запроса котировок срока исполнения основного обязательства; </w:t>
      </w:r>
    </w:p>
    <w:p w14:paraId="7ECEAC3E" w14:textId="3F79ABA3" w:rsidR="00F541E6" w:rsidRPr="00F603F8" w:rsidRDefault="00F541E6" w:rsidP="00F541E6">
      <w:pPr>
        <w:tabs>
          <w:tab w:val="left" w:pos="0"/>
          <w:tab w:val="left" w:pos="142"/>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4D346E1C" w14:textId="2F1E5F3E" w:rsidR="00DA670B" w:rsidRPr="00F603F8" w:rsidRDefault="00511273"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29. 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 Положения о закупке.</w:t>
      </w:r>
    </w:p>
    <w:p w14:paraId="3B38900F" w14:textId="77777777" w:rsidR="00AA1156" w:rsidRPr="00F603F8" w:rsidRDefault="00AA1156" w:rsidP="00BB113F">
      <w:pPr>
        <w:tabs>
          <w:tab w:val="left" w:pos="0"/>
        </w:tabs>
        <w:ind w:firstLine="709"/>
        <w:jc w:val="both"/>
        <w:rPr>
          <w:rFonts w:ascii="Times New Roman" w:eastAsia="Times New Roman" w:hAnsi="Times New Roman" w:cs="Times New Roman"/>
        </w:rPr>
      </w:pPr>
    </w:p>
    <w:p w14:paraId="720C93F7" w14:textId="77777777" w:rsidR="00AA1156" w:rsidRPr="00F603F8" w:rsidRDefault="00AA1156" w:rsidP="00BB113F">
      <w:pPr>
        <w:pStyle w:val="af3"/>
        <w:spacing w:before="240" w:after="240" w:line="240" w:lineRule="auto"/>
        <w:ind w:left="0"/>
        <w:jc w:val="center"/>
        <w:outlineLvl w:val="1"/>
        <w:rPr>
          <w:rFonts w:ascii="Times New Roman" w:eastAsia="Times New Roman" w:hAnsi="Times New Roman" w:cs="Times New Roman"/>
          <w:b/>
          <w:bCs/>
          <w:color w:val="000000" w:themeColor="text1"/>
          <w:sz w:val="24"/>
          <w:szCs w:val="24"/>
        </w:rPr>
      </w:pPr>
      <w:bookmarkStart w:id="61" w:name="_Toc126851192"/>
      <w:r w:rsidRPr="00F603F8">
        <w:rPr>
          <w:rFonts w:ascii="Times New Roman" w:eastAsia="Times New Roman" w:hAnsi="Times New Roman" w:cs="Times New Roman"/>
          <w:b/>
          <w:bCs/>
          <w:color w:val="000000" w:themeColor="text1"/>
          <w:sz w:val="24"/>
          <w:szCs w:val="24"/>
        </w:rPr>
        <w:lastRenderedPageBreak/>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bookmarkEnd w:id="61"/>
    </w:p>
    <w:p w14:paraId="67956071" w14:textId="77777777" w:rsidR="00AA1156" w:rsidRPr="00F603F8" w:rsidRDefault="00AA1156" w:rsidP="00BB113F">
      <w:pPr>
        <w:tabs>
          <w:tab w:val="left" w:pos="0"/>
          <w:tab w:val="left" w:pos="142"/>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14:paraId="68A1B6AD" w14:textId="77777777" w:rsidR="00AA1156" w:rsidRPr="00F603F8" w:rsidRDefault="00AA1156" w:rsidP="00BB113F">
      <w:pPr>
        <w:tabs>
          <w:tab w:val="left" w:pos="0"/>
          <w:tab w:val="left" w:pos="142"/>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План привлечения субподрядчиков (соисполнителей) из числа субъектов МСП должен содержать следующие сведения согласно пункту 30 Постановления № 1352.</w:t>
      </w:r>
    </w:p>
    <w:p w14:paraId="1EE9ECB5" w14:textId="77777777" w:rsidR="00AA1156" w:rsidRPr="00F603F8" w:rsidRDefault="00AA1156" w:rsidP="00BB113F">
      <w:pPr>
        <w:tabs>
          <w:tab w:val="left" w:pos="0"/>
          <w:tab w:val="left" w:pos="142"/>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В случае установления в извещении о закупке, документации 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СП, условие о предоставлении Заказчику копий договоров с субъектами СМП и срок их предоставления.</w:t>
      </w:r>
    </w:p>
    <w:p w14:paraId="0F2A97C6" w14:textId="77777777" w:rsidR="00AA1156" w:rsidRPr="00F603F8" w:rsidRDefault="00AA1156" w:rsidP="00BB113F">
      <w:pPr>
        <w:tabs>
          <w:tab w:val="left" w:pos="0"/>
          <w:tab w:val="left" w:pos="142"/>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В документацию о закупке, извещение о проведении запроса котировок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в соответствии с пунктом 32 (1) Постановления № 1352.</w:t>
      </w:r>
    </w:p>
    <w:p w14:paraId="700D4D5C" w14:textId="77777777" w:rsidR="00AA1156" w:rsidRPr="00F603F8" w:rsidRDefault="00AA1156" w:rsidP="00BB113F">
      <w:pPr>
        <w:tabs>
          <w:tab w:val="left" w:pos="0"/>
          <w:tab w:val="left" w:pos="142"/>
        </w:tabs>
        <w:ind w:firstLine="709"/>
        <w:jc w:val="both"/>
        <w:rPr>
          <w:rFonts w:ascii="Times New Roman" w:eastAsia="Times New Roman" w:hAnsi="Times New Roman" w:cs="Times New Roman"/>
        </w:rPr>
      </w:pPr>
      <w:r w:rsidRPr="00F603F8">
        <w:rPr>
          <w:rFonts w:ascii="Times New Roman" w:eastAsia="Times New Roman" w:hAnsi="Times New Roman" w:cs="Times New Roman"/>
        </w:rPr>
        <w:t>5. По согласованию с Заказчиком поставщик (исполнитель, подрядчик) вправе осуществить замену субподрядчика (соисполнителя) – субъекта МСП, с которым заключается либо ранее был заключен договор субподряда, на другого субподрядчика (соисполнителя) –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14:paraId="495DB8BC" w14:textId="05654694" w:rsidR="00AA1156" w:rsidRPr="00F603F8" w:rsidRDefault="00AA1156" w:rsidP="00BB113F">
      <w:pPr>
        <w:pStyle w:val="1"/>
        <w:pageBreakBefore/>
        <w:spacing w:before="0" w:line="240" w:lineRule="auto"/>
        <w:jc w:val="center"/>
        <w:rPr>
          <w:rFonts w:ascii="Times New Roman" w:hAnsi="Times New Roman" w:cs="Times New Roman"/>
          <w:b/>
          <w:bCs/>
          <w:color w:val="000000" w:themeColor="text1"/>
          <w:sz w:val="28"/>
          <w:szCs w:val="28"/>
        </w:rPr>
      </w:pPr>
      <w:bookmarkStart w:id="62" w:name="_Toc126851193"/>
      <w:r w:rsidRPr="00F603F8">
        <w:rPr>
          <w:rFonts w:ascii="Times New Roman" w:hAnsi="Times New Roman" w:cs="Times New Roman"/>
          <w:b/>
          <w:bCs/>
          <w:color w:val="000000" w:themeColor="text1"/>
          <w:sz w:val="28"/>
          <w:szCs w:val="28"/>
        </w:rPr>
        <w:lastRenderedPageBreak/>
        <w:t>Глава VIII. Отчетность по результатам закупок и порядок обжалования закупок</w:t>
      </w:r>
      <w:bookmarkEnd w:id="62"/>
    </w:p>
    <w:p w14:paraId="19513FF5" w14:textId="77777777" w:rsidR="00361F11" w:rsidRPr="00F603F8" w:rsidRDefault="00361F11" w:rsidP="00BB113F">
      <w:pPr>
        <w:rPr>
          <w:rFonts w:ascii="Times New Roman" w:hAnsi="Times New Roman" w:cs="Times New Roman"/>
          <w:lang w:eastAsia="ru-RU"/>
        </w:rPr>
      </w:pPr>
    </w:p>
    <w:p w14:paraId="2B84D6F2" w14:textId="77777777" w:rsidR="00AA1156" w:rsidRPr="00F603F8" w:rsidRDefault="00AA1156" w:rsidP="00BB113F">
      <w:pPr>
        <w:tabs>
          <w:tab w:val="left" w:pos="0"/>
          <w:tab w:val="left" w:pos="142"/>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Заказчик не позднее десятого числа месяца, следующего за отчетным месяцем, размещает в Единой информационной системе:</w:t>
      </w:r>
    </w:p>
    <w:p w14:paraId="2236C2CE" w14:textId="77777777" w:rsidR="00AA1156" w:rsidRPr="00F603F8" w:rsidRDefault="00AA1156" w:rsidP="00BB113F">
      <w:pPr>
        <w:tabs>
          <w:tab w:val="left" w:pos="0"/>
          <w:tab w:val="left" w:pos="142"/>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14:paraId="29DC17DA" w14:textId="77777777" w:rsidR="00AA1156" w:rsidRPr="00F603F8" w:rsidRDefault="00AA1156" w:rsidP="00BB113F">
      <w:pPr>
        <w:tabs>
          <w:tab w:val="left" w:pos="0"/>
          <w:tab w:val="left" w:pos="142"/>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7B8BD6D1" w14:textId="27FC48F6" w:rsidR="00AA1156" w:rsidRPr="00F603F8" w:rsidRDefault="00AA1156" w:rsidP="00BB113F">
      <w:pPr>
        <w:tabs>
          <w:tab w:val="left" w:pos="0"/>
          <w:tab w:val="left" w:pos="142"/>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w:t>
      </w:r>
      <w:r w:rsidR="00F7318E" w:rsidRPr="00F603F8">
        <w:rPr>
          <w:rFonts w:ascii="Times New Roman" w:eastAsia="Times New Roman" w:hAnsi="Times New Roman" w:cs="Times New Roman"/>
        </w:rPr>
        <w:t>упки, признанной несостоявшейся;</w:t>
      </w:r>
    </w:p>
    <w:p w14:paraId="3EBCFAD9" w14:textId="68D817FE" w:rsidR="00AA1156" w:rsidRPr="00F603F8" w:rsidRDefault="00AA1156" w:rsidP="00BB113F">
      <w:pPr>
        <w:tabs>
          <w:tab w:val="left" w:pos="0"/>
          <w:tab w:val="left" w:pos="142"/>
        </w:tabs>
        <w:ind w:firstLine="709"/>
        <w:jc w:val="both"/>
        <w:rPr>
          <w:rFonts w:ascii="Times New Roman" w:eastAsia="Times New Roman" w:hAnsi="Times New Roman" w:cs="Times New Roman"/>
        </w:rPr>
      </w:pPr>
      <w:r w:rsidRPr="00F603F8">
        <w:rPr>
          <w:rFonts w:ascii="Times New Roman" w:eastAsia="Times New Roman" w:hAnsi="Times New Roman" w:cs="Times New Roman"/>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14:paraId="72F03876" w14:textId="77777777" w:rsidR="00AA1156" w:rsidRPr="00F603F8" w:rsidRDefault="00AA1156" w:rsidP="00BB113F">
      <w:pPr>
        <w:tabs>
          <w:tab w:val="left" w:pos="0"/>
          <w:tab w:val="left" w:pos="142"/>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В целях формирования отчетности об участии субъектов МСП в закупках Заказчик составляет годовой отчет о закупке товаров, работ, услуг у субъектов МСП в соответствии с требованиями к содержанию годового отчета о закупке товаров, работ, услуг отдельными видами юридических лиц у субъектов МСП, утвержденными нормативным правовым актом Правительства Российской Федерации, принятым на основании пункта 2 части 8 статьи 3 Федерального закона № 223-ФЗ, и размещает указанный отчет в Единой информационной системе не позднее 1 февраля года, следующего за прошедшим календарным годом.</w:t>
      </w:r>
    </w:p>
    <w:p w14:paraId="04B2FAB6" w14:textId="77777777" w:rsidR="00AA1156" w:rsidRPr="00F603F8" w:rsidRDefault="00AA1156" w:rsidP="00BB113F">
      <w:pPr>
        <w:tabs>
          <w:tab w:val="left" w:pos="0"/>
          <w:tab w:val="left" w:pos="142"/>
        </w:tabs>
        <w:ind w:firstLine="709"/>
        <w:jc w:val="both"/>
        <w:rPr>
          <w:rFonts w:ascii="Times New Roman" w:eastAsia="Times New Roman" w:hAnsi="Times New Roman" w:cs="Times New Roman"/>
        </w:rPr>
      </w:pPr>
      <w:r w:rsidRPr="00F603F8">
        <w:rPr>
          <w:rFonts w:ascii="Times New Roman" w:eastAsia="Times New Roman" w:hAnsi="Times New Roman" w:cs="Times New Roman"/>
        </w:rPr>
        <w:t>Датой составления годового отчета является дата размещения годового отчета в Единой информационной системе.</w:t>
      </w:r>
    </w:p>
    <w:p w14:paraId="6148C4B3" w14:textId="448286B2" w:rsidR="00AA1156" w:rsidRPr="00F603F8" w:rsidRDefault="00AA1156" w:rsidP="00BB113F">
      <w:pPr>
        <w:tabs>
          <w:tab w:val="left" w:pos="0"/>
          <w:tab w:val="left" w:pos="142"/>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не вносятся сведения и документы, которые в соответствии с Федеральным законом № 223-ФЗ не подлежат размещению в Единой информационной системе.</w:t>
      </w:r>
    </w:p>
    <w:p w14:paraId="5E7620DF" w14:textId="028EFAE9" w:rsidR="003E27A8" w:rsidRPr="00F603F8" w:rsidRDefault="003E27A8" w:rsidP="00BB113F">
      <w:pPr>
        <w:tabs>
          <w:tab w:val="left" w:pos="0"/>
          <w:tab w:val="left" w:pos="142"/>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Заказчик размещает в </w:t>
      </w:r>
      <w:r w:rsidR="00B04407" w:rsidRPr="00F603F8">
        <w:rPr>
          <w:rFonts w:ascii="Times New Roman" w:eastAsia="Times New Roman" w:hAnsi="Times New Roman" w:cs="Times New Roman"/>
        </w:rPr>
        <w:t>ЕИС</w:t>
      </w:r>
      <w:r w:rsidRPr="00F603F8">
        <w:rPr>
          <w:rFonts w:ascii="Times New Roman" w:eastAsia="Times New Roman" w:hAnsi="Times New Roman" w:cs="Times New Roman"/>
        </w:rPr>
        <w:t xml:space="preserve"> отчет об объеме закупок российских товаров, в том числе товаров, поставляемых при выполнении закупаемых работ, оказании закупаемых услуг, осуществленных в целях достижения заказчиком минимальной обязательной доли закупок российских товаров (в том числе товаров, поставляемых при выполнении закупаемых работ, оказании закупаемых услуг) отдельных видов, при осуществлении закупок которых установлены ограничения допуска товаров, происходящих из иностранных государств.</w:t>
      </w:r>
      <w:r w:rsidR="00B04407" w:rsidRPr="00F603F8">
        <w:rPr>
          <w:rFonts w:ascii="Times New Roman" w:eastAsia="Times New Roman" w:hAnsi="Times New Roman" w:cs="Times New Roman"/>
        </w:rPr>
        <w:t xml:space="preserve"> Отчетным периодом при подготовке отчета, обоснования (при наличии) является календарный год - с 1 января по 31 декабря включительно.</w:t>
      </w:r>
    </w:p>
    <w:p w14:paraId="3FAEE3CA" w14:textId="2582FE80" w:rsidR="00AA1156" w:rsidRPr="00F603F8" w:rsidRDefault="00473B88" w:rsidP="00BB113F">
      <w:pPr>
        <w:tabs>
          <w:tab w:val="left" w:pos="0"/>
          <w:tab w:val="left" w:pos="142"/>
        </w:tabs>
        <w:ind w:firstLine="709"/>
        <w:jc w:val="both"/>
        <w:rPr>
          <w:rFonts w:ascii="Times New Roman" w:eastAsia="Times New Roman" w:hAnsi="Times New Roman" w:cs="Times New Roman"/>
        </w:rPr>
      </w:pPr>
      <w:r w:rsidRPr="00F603F8">
        <w:rPr>
          <w:rFonts w:ascii="Times New Roman" w:eastAsia="Times New Roman" w:hAnsi="Times New Roman" w:cs="Times New Roman"/>
        </w:rPr>
        <w:t>4</w:t>
      </w:r>
      <w:r w:rsidR="00AA1156" w:rsidRPr="00F603F8">
        <w:rPr>
          <w:rFonts w:ascii="Times New Roman" w:eastAsia="Times New Roman" w:hAnsi="Times New Roman" w:cs="Times New Roman"/>
        </w:rPr>
        <w:t>. Любой участник закупки вправе обжаловать в судебном порядке или в антимонопольном органе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
    <w:p w14:paraId="33659147" w14:textId="77777777" w:rsidR="00AA1156" w:rsidRPr="00F603F8" w:rsidRDefault="00AA1156" w:rsidP="00BB113F">
      <w:pPr>
        <w:tabs>
          <w:tab w:val="left" w:pos="0"/>
          <w:tab w:val="left" w:pos="142"/>
        </w:tabs>
        <w:ind w:firstLine="709"/>
        <w:jc w:val="both"/>
        <w:rPr>
          <w:rFonts w:ascii="Times New Roman" w:eastAsia="Times New Roman" w:hAnsi="Times New Roman" w:cs="Times New Roman"/>
        </w:rPr>
      </w:pPr>
      <w:r w:rsidRPr="00F603F8">
        <w:rPr>
          <w:rFonts w:ascii="Times New Roman" w:eastAsia="Times New Roman" w:hAnsi="Times New Roman" w:cs="Times New Roman"/>
        </w:rPr>
        <w:t>Обжалование действия (бездействие) Заказчика, комиссии по осуществлению закупок, оператора электронной площадки при закупке товаров, работ, услуг в антимонопольном органе осуществляется в порядке, установленном статьей 18.1 Федерального закона от 26 июля 2006 г. № 135-ФЗ «О защите конкуренции», с учетом особенностей, установленных статьей 3 Федерального закона № 223-ФЗ. Обжалование осуществляется в следующих случаях:</w:t>
      </w:r>
    </w:p>
    <w:p w14:paraId="5A8322EA" w14:textId="77777777" w:rsidR="00AA1156" w:rsidRPr="00F603F8" w:rsidRDefault="00AA1156" w:rsidP="00BB113F">
      <w:pPr>
        <w:tabs>
          <w:tab w:val="left" w:pos="0"/>
          <w:tab w:val="left" w:pos="142"/>
        </w:tabs>
        <w:ind w:firstLine="709"/>
        <w:jc w:val="both"/>
        <w:rPr>
          <w:rFonts w:ascii="Times New Roman" w:eastAsia="Times New Roman" w:hAnsi="Times New Roman" w:cs="Times New Roman"/>
        </w:rPr>
      </w:pPr>
      <w:r w:rsidRPr="00F603F8">
        <w:rPr>
          <w:rFonts w:ascii="Times New Roman" w:eastAsia="Times New Roman" w:hAnsi="Times New Roman" w:cs="Times New Roman"/>
        </w:rPr>
        <w:t xml:space="preserve">1) осуществление Заказчиком закупки с нарушением требований Федерального закона № 223-ФЗ и (или) порядка подготовки и (или) осуществления закупки, </w:t>
      </w:r>
      <w:r w:rsidRPr="00F603F8">
        <w:rPr>
          <w:rFonts w:ascii="Times New Roman" w:eastAsia="Times New Roman" w:hAnsi="Times New Roman" w:cs="Times New Roman"/>
        </w:rPr>
        <w:lastRenderedPageBreak/>
        <w:t>содержащегося в утвержденном и размещенном в Единой информационной системе Положении о закупке;</w:t>
      </w:r>
    </w:p>
    <w:p w14:paraId="73DF47D7" w14:textId="77777777" w:rsidR="00AA1156" w:rsidRPr="00F603F8" w:rsidRDefault="00AA1156" w:rsidP="00BB113F">
      <w:pPr>
        <w:tabs>
          <w:tab w:val="left" w:pos="0"/>
          <w:tab w:val="left" w:pos="142"/>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14:paraId="57D40554" w14:textId="77777777" w:rsidR="00AA1156" w:rsidRPr="00F603F8" w:rsidRDefault="00AA1156" w:rsidP="00BB113F">
      <w:pPr>
        <w:tabs>
          <w:tab w:val="left" w:pos="0"/>
          <w:tab w:val="left" w:pos="142"/>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неразмещение в Единой информационной системе положения о закупке, изменений, внесенных в положение о закупке, информации о закупке, информации и документов о договорах, заключенных Заказчиком по результатам закупки, а также иной информации, подлежащей в соответствии с Федеральным законом № 223-ФЗ размещению в Единой информационной системе, или нарушение сроков такого размещения;</w:t>
      </w:r>
    </w:p>
    <w:p w14:paraId="762063B0" w14:textId="70E66A36" w:rsidR="00AA1156" w:rsidRPr="00F603F8" w:rsidRDefault="00AA1156" w:rsidP="00BB113F">
      <w:pPr>
        <w:tabs>
          <w:tab w:val="left" w:pos="0"/>
          <w:tab w:val="left" w:pos="142"/>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предъявление к участникам закупки требований, не предусмотренных документацией о конкурентной закупке;</w:t>
      </w:r>
    </w:p>
    <w:p w14:paraId="539D4D8C" w14:textId="77777777" w:rsidR="00AA1156" w:rsidRPr="00F603F8" w:rsidRDefault="00AA1156" w:rsidP="00BB113F">
      <w:pPr>
        <w:tabs>
          <w:tab w:val="left" w:pos="0"/>
          <w:tab w:val="left" w:pos="142"/>
        </w:tabs>
        <w:ind w:firstLine="709"/>
        <w:jc w:val="both"/>
        <w:rPr>
          <w:rFonts w:ascii="Times New Roman" w:eastAsia="Times New Roman" w:hAnsi="Times New Roman" w:cs="Times New Roman"/>
        </w:rPr>
      </w:pPr>
      <w:r w:rsidRPr="00F603F8">
        <w:rPr>
          <w:rFonts w:ascii="Times New Roman" w:eastAsia="Times New Roman" w:hAnsi="Times New Roman" w:cs="Times New Roman"/>
        </w:rPr>
        <w:t>5) осуществление Заказчиком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 44-ФЗ, предусмотренных частью 8.1 статьи 3 Федерального закона № 223-ФЗ, частью 5 статьи 8 Федерального закона № 223-ФЗ, включая нарушение порядка применения указанных положений;</w:t>
      </w:r>
    </w:p>
    <w:p w14:paraId="54B4E261" w14:textId="77777777" w:rsidR="00AA1156" w:rsidRPr="00F603F8" w:rsidRDefault="00AA1156" w:rsidP="00BB113F">
      <w:pPr>
        <w:tabs>
          <w:tab w:val="left" w:pos="0"/>
          <w:tab w:val="left" w:pos="142"/>
        </w:tabs>
        <w:ind w:firstLine="709"/>
        <w:jc w:val="both"/>
        <w:rPr>
          <w:rFonts w:ascii="Times New Roman" w:eastAsia="Times New Roman" w:hAnsi="Times New Roman" w:cs="Times New Roman"/>
        </w:rPr>
      </w:pPr>
      <w:r w:rsidRPr="00F603F8">
        <w:rPr>
          <w:rFonts w:ascii="Times New Roman" w:eastAsia="Times New Roman" w:hAnsi="Times New Roman" w:cs="Times New Roman"/>
        </w:rPr>
        <w:t>6) неразмещение в Единой информационной системе информации или размещение недостоверной информации о годовом объеме закупки, которую Заказчик обязан осуществить у субъектов малого и среднего предпринимательства.</w:t>
      </w:r>
    </w:p>
    <w:p w14:paraId="3A5D7A02" w14:textId="1F066B7C" w:rsidR="00AA1156" w:rsidRPr="00F603F8" w:rsidRDefault="00473B88" w:rsidP="00BB113F">
      <w:pPr>
        <w:tabs>
          <w:tab w:val="left" w:pos="0"/>
          <w:tab w:val="left" w:pos="142"/>
        </w:tabs>
        <w:ind w:firstLine="709"/>
        <w:jc w:val="both"/>
        <w:rPr>
          <w:rFonts w:ascii="Times New Roman" w:eastAsia="Times New Roman" w:hAnsi="Times New Roman" w:cs="Times New Roman"/>
        </w:rPr>
      </w:pPr>
      <w:r w:rsidRPr="00F603F8">
        <w:rPr>
          <w:rFonts w:ascii="Times New Roman" w:eastAsia="Times New Roman" w:hAnsi="Times New Roman" w:cs="Times New Roman"/>
        </w:rPr>
        <w:t>5</w:t>
      </w:r>
      <w:r w:rsidR="00AA1156" w:rsidRPr="00F603F8">
        <w:rPr>
          <w:rFonts w:ascii="Times New Roman" w:eastAsia="Times New Roman" w:hAnsi="Times New Roman" w:cs="Times New Roman"/>
        </w:rPr>
        <w:t>. 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7FCB61B7" w14:textId="3870AC28" w:rsidR="00AA1156" w:rsidRPr="00F603F8" w:rsidRDefault="00AA1156" w:rsidP="00BB113F">
      <w:pPr>
        <w:tabs>
          <w:tab w:val="left" w:pos="0"/>
        </w:tabs>
        <w:ind w:firstLine="709"/>
        <w:jc w:val="both"/>
        <w:rPr>
          <w:rFonts w:ascii="Times New Roman" w:eastAsia="Times New Roman" w:hAnsi="Times New Roman" w:cs="Times New Roman"/>
        </w:rPr>
      </w:pPr>
    </w:p>
    <w:p w14:paraId="0BDE8825" w14:textId="77777777" w:rsidR="00DA670B" w:rsidRPr="00F603F8" w:rsidRDefault="00DA670B" w:rsidP="00BB113F">
      <w:pPr>
        <w:rPr>
          <w:rFonts w:ascii="Times New Roman" w:hAnsi="Times New Roman" w:cs="Times New Roman"/>
        </w:rPr>
        <w:sectPr w:rsidR="00DA670B" w:rsidRPr="00F603F8" w:rsidSect="00E41E6D">
          <w:footerReference w:type="even" r:id="rId20"/>
          <w:footerReference w:type="default" r:id="rId21"/>
          <w:pgSz w:w="11906" w:h="16838"/>
          <w:pgMar w:top="1134" w:right="850" w:bottom="709" w:left="1701" w:header="708" w:footer="708" w:gutter="0"/>
          <w:cols w:space="708"/>
          <w:titlePg/>
          <w:docGrid w:linePitch="360"/>
        </w:sectPr>
      </w:pPr>
    </w:p>
    <w:p w14:paraId="62237E69" w14:textId="77777777" w:rsidR="00361F11" w:rsidRPr="00F603F8" w:rsidRDefault="00361F11" w:rsidP="00BB113F">
      <w:pPr>
        <w:pStyle w:val="1"/>
        <w:pageBreakBefore/>
        <w:spacing w:before="0" w:line="240" w:lineRule="auto"/>
        <w:jc w:val="center"/>
        <w:rPr>
          <w:rFonts w:ascii="Times New Roman" w:hAnsi="Times New Roman" w:cs="Times New Roman"/>
          <w:b/>
          <w:bCs/>
          <w:color w:val="000000" w:themeColor="text1"/>
          <w:sz w:val="28"/>
          <w:szCs w:val="28"/>
        </w:rPr>
      </w:pPr>
      <w:bookmarkStart w:id="63" w:name="_Toc126851194"/>
      <w:r w:rsidRPr="00F603F8">
        <w:rPr>
          <w:rFonts w:ascii="Times New Roman" w:hAnsi="Times New Roman" w:cs="Times New Roman"/>
          <w:b/>
          <w:bCs/>
          <w:color w:val="000000" w:themeColor="text1"/>
          <w:sz w:val="28"/>
          <w:szCs w:val="28"/>
        </w:rPr>
        <w:lastRenderedPageBreak/>
        <w:t>Приложения</w:t>
      </w:r>
      <w:bookmarkEnd w:id="63"/>
    </w:p>
    <w:p w14:paraId="5F82E662" w14:textId="77777777" w:rsidR="00CF318F" w:rsidRPr="00F603F8" w:rsidRDefault="00CF318F" w:rsidP="00CF318F">
      <w:pPr>
        <w:tabs>
          <w:tab w:val="left" w:pos="0"/>
        </w:tabs>
        <w:spacing w:before="120" w:after="120"/>
        <w:jc w:val="right"/>
        <w:rPr>
          <w:rFonts w:ascii="Times New Roman" w:eastAsia="Times New Roman" w:hAnsi="Times New Roman" w:cs="Times New Roman"/>
          <w:b/>
          <w:bCs/>
          <w:color w:val="000000" w:themeColor="text1"/>
          <w:lang w:eastAsia="ru-RU"/>
        </w:rPr>
      </w:pPr>
    </w:p>
    <w:p w14:paraId="68CD5BAE" w14:textId="218F6D1C" w:rsidR="00D81CE2" w:rsidRPr="00F603F8" w:rsidRDefault="00361F11" w:rsidP="00CF318F">
      <w:pPr>
        <w:tabs>
          <w:tab w:val="left" w:pos="0"/>
        </w:tabs>
        <w:spacing w:before="120" w:after="120"/>
        <w:jc w:val="right"/>
        <w:rPr>
          <w:rFonts w:ascii="Times New Roman" w:eastAsia="Times New Roman" w:hAnsi="Times New Roman" w:cs="Times New Roman"/>
          <w:b/>
          <w:bCs/>
          <w:color w:val="000000" w:themeColor="text1"/>
          <w:lang w:eastAsia="ru-RU"/>
        </w:rPr>
      </w:pPr>
      <w:r w:rsidRPr="00F603F8">
        <w:rPr>
          <w:rFonts w:ascii="Times New Roman" w:eastAsia="Times New Roman" w:hAnsi="Times New Roman" w:cs="Times New Roman"/>
          <w:b/>
          <w:bCs/>
          <w:color w:val="000000" w:themeColor="text1"/>
          <w:lang w:eastAsia="ru-RU"/>
        </w:rPr>
        <w:t>Приложение № 1 к Положению о закупке</w:t>
      </w:r>
      <w:r w:rsidR="00D81CE2" w:rsidRPr="00F603F8">
        <w:rPr>
          <w:rFonts w:ascii="Times New Roman" w:eastAsia="Times New Roman" w:hAnsi="Times New Roman" w:cs="Times New Roman"/>
          <w:b/>
          <w:bCs/>
          <w:color w:val="000000" w:themeColor="text1"/>
          <w:lang w:eastAsia="ru-RU"/>
        </w:rPr>
        <w:t xml:space="preserve"> </w:t>
      </w:r>
    </w:p>
    <w:p w14:paraId="1659979A" w14:textId="77777777" w:rsidR="00A02575" w:rsidRPr="00F603F8" w:rsidRDefault="00A02575" w:rsidP="00CF318F">
      <w:pPr>
        <w:tabs>
          <w:tab w:val="left" w:pos="0"/>
        </w:tabs>
        <w:spacing w:before="120" w:after="120"/>
        <w:jc w:val="right"/>
        <w:rPr>
          <w:rFonts w:ascii="Times New Roman" w:eastAsia="Times New Roman" w:hAnsi="Times New Roman" w:cs="Times New Roman"/>
          <w:b/>
          <w:bCs/>
          <w:color w:val="000000" w:themeColor="text1"/>
          <w:lang w:eastAsia="ru-RU"/>
        </w:rPr>
      </w:pPr>
    </w:p>
    <w:p w14:paraId="60AC93D8" w14:textId="3F1F14B7" w:rsidR="00361F11" w:rsidRPr="00F603F8" w:rsidRDefault="00361F11" w:rsidP="00CF318F">
      <w:pPr>
        <w:tabs>
          <w:tab w:val="left" w:pos="0"/>
        </w:tabs>
        <w:spacing w:before="120" w:after="120"/>
        <w:jc w:val="center"/>
        <w:rPr>
          <w:rFonts w:ascii="Times New Roman" w:eastAsia="Times New Roman" w:hAnsi="Times New Roman" w:cs="Times New Roman"/>
          <w:b/>
          <w:bCs/>
          <w:color w:val="000000" w:themeColor="text1"/>
          <w:lang w:eastAsia="ru-RU"/>
        </w:rPr>
      </w:pPr>
      <w:r w:rsidRPr="00F603F8">
        <w:rPr>
          <w:rFonts w:ascii="Times New Roman" w:eastAsia="Times New Roman" w:hAnsi="Times New Roman" w:cs="Times New Roman"/>
          <w:b/>
          <w:bCs/>
          <w:color w:val="000000" w:themeColor="text1"/>
          <w:lang w:eastAsia="ru-RU"/>
        </w:rPr>
        <w:t>Перечень товаров, работ, услуг, закупка которых может осуществляться путем проведения конкурса</w:t>
      </w:r>
    </w:p>
    <w:p w14:paraId="57B0B03E" w14:textId="77777777" w:rsidR="00361F11" w:rsidRPr="00F603F8" w:rsidRDefault="00361F11" w:rsidP="00BB113F">
      <w:pPr>
        <w:tabs>
          <w:tab w:val="left" w:pos="0"/>
        </w:tabs>
        <w:jc w:val="both"/>
        <w:rPr>
          <w:rFonts w:ascii="Times New Roman" w:eastAsia="Times New Roman" w:hAnsi="Times New Roman" w:cs="Times New Roman"/>
          <w:b/>
          <w:bCs/>
          <w:color w:val="000000" w:themeColor="text1"/>
          <w:lang w:eastAsia="ru-RU"/>
        </w:rPr>
      </w:pPr>
    </w:p>
    <w:p w14:paraId="30660E25" w14:textId="77777777" w:rsidR="00361F11" w:rsidRPr="00F603F8" w:rsidRDefault="00361F11" w:rsidP="00CF318F">
      <w:pPr>
        <w:pStyle w:val="af3"/>
        <w:numPr>
          <w:ilvl w:val="0"/>
          <w:numId w:val="12"/>
        </w:numPr>
        <w:tabs>
          <w:tab w:val="left" w:pos="0"/>
          <w:tab w:val="left" w:pos="851"/>
        </w:tabs>
        <w:spacing w:line="240" w:lineRule="auto"/>
        <w:ind w:left="0" w:firstLine="709"/>
        <w:jc w:val="both"/>
        <w:rPr>
          <w:rFonts w:ascii="Times New Roman" w:eastAsia="Times New Roman" w:hAnsi="Times New Roman" w:cs="Times New Roman"/>
          <w:sz w:val="24"/>
          <w:szCs w:val="24"/>
        </w:rPr>
      </w:pPr>
      <w:r w:rsidRPr="00F603F8">
        <w:rPr>
          <w:rFonts w:ascii="Times New Roman" w:eastAsia="Times New Roman" w:hAnsi="Times New Roman" w:cs="Times New Roman"/>
          <w:sz w:val="24"/>
          <w:szCs w:val="24"/>
        </w:rPr>
        <w:t>пищевые продукты;</w:t>
      </w:r>
    </w:p>
    <w:p w14:paraId="56397031" w14:textId="77777777" w:rsidR="00361F11" w:rsidRPr="00F603F8" w:rsidRDefault="00361F11" w:rsidP="00CF318F">
      <w:pPr>
        <w:pStyle w:val="af3"/>
        <w:numPr>
          <w:ilvl w:val="0"/>
          <w:numId w:val="12"/>
        </w:numPr>
        <w:tabs>
          <w:tab w:val="left" w:pos="0"/>
          <w:tab w:val="left" w:pos="851"/>
        </w:tabs>
        <w:spacing w:line="240" w:lineRule="auto"/>
        <w:ind w:left="0" w:firstLine="709"/>
        <w:jc w:val="both"/>
        <w:rPr>
          <w:rFonts w:ascii="Times New Roman" w:eastAsia="Times New Roman" w:hAnsi="Times New Roman" w:cs="Times New Roman"/>
          <w:sz w:val="24"/>
          <w:szCs w:val="24"/>
        </w:rPr>
      </w:pPr>
      <w:r w:rsidRPr="00F603F8">
        <w:rPr>
          <w:rFonts w:ascii="Times New Roman" w:eastAsia="Times New Roman" w:hAnsi="Times New Roman" w:cs="Times New Roman"/>
          <w:sz w:val="24"/>
          <w:szCs w:val="24"/>
        </w:rPr>
        <w:t>услуги общественного питания;</w:t>
      </w:r>
    </w:p>
    <w:p w14:paraId="7491DDF7" w14:textId="77777777" w:rsidR="00361F11" w:rsidRPr="00F603F8" w:rsidRDefault="00361F11" w:rsidP="00CF318F">
      <w:pPr>
        <w:pStyle w:val="af3"/>
        <w:numPr>
          <w:ilvl w:val="0"/>
          <w:numId w:val="12"/>
        </w:numPr>
        <w:tabs>
          <w:tab w:val="left" w:pos="0"/>
          <w:tab w:val="left" w:pos="851"/>
        </w:tabs>
        <w:spacing w:line="240" w:lineRule="auto"/>
        <w:ind w:left="0" w:firstLine="709"/>
        <w:jc w:val="both"/>
        <w:rPr>
          <w:rFonts w:ascii="Times New Roman" w:eastAsia="Times New Roman" w:hAnsi="Times New Roman" w:cs="Times New Roman"/>
          <w:sz w:val="24"/>
          <w:szCs w:val="24"/>
        </w:rPr>
      </w:pPr>
      <w:r w:rsidRPr="00F603F8">
        <w:rPr>
          <w:rFonts w:ascii="Times New Roman" w:eastAsia="Times New Roman" w:hAnsi="Times New Roman" w:cs="Times New Roman"/>
          <w:sz w:val="24"/>
          <w:szCs w:val="24"/>
        </w:rPr>
        <w:t>услуги по организации отдыха детей и их оздоровлению;</w:t>
      </w:r>
    </w:p>
    <w:p w14:paraId="1AFD4897" w14:textId="77777777" w:rsidR="00361F11" w:rsidRPr="00F603F8" w:rsidRDefault="00361F11" w:rsidP="00CF318F">
      <w:pPr>
        <w:pStyle w:val="af3"/>
        <w:numPr>
          <w:ilvl w:val="0"/>
          <w:numId w:val="12"/>
        </w:numPr>
        <w:tabs>
          <w:tab w:val="left" w:pos="0"/>
          <w:tab w:val="left" w:pos="851"/>
        </w:tabs>
        <w:spacing w:line="240" w:lineRule="auto"/>
        <w:ind w:left="0" w:firstLine="709"/>
        <w:jc w:val="both"/>
        <w:rPr>
          <w:rFonts w:ascii="Times New Roman" w:eastAsia="Times New Roman" w:hAnsi="Times New Roman" w:cs="Times New Roman"/>
          <w:sz w:val="24"/>
          <w:szCs w:val="24"/>
        </w:rPr>
      </w:pPr>
      <w:r w:rsidRPr="00F603F8">
        <w:rPr>
          <w:rFonts w:ascii="Times New Roman" w:eastAsia="Times New Roman" w:hAnsi="Times New Roman" w:cs="Times New Roman"/>
          <w:sz w:val="24"/>
          <w:szCs w:val="24"/>
        </w:rPr>
        <w:t>образовательные, информационные, консультационные, аудиторские, юридические и транспортно-экспедиторские услуги;</w:t>
      </w:r>
    </w:p>
    <w:p w14:paraId="01D68613" w14:textId="77777777" w:rsidR="00361F11" w:rsidRPr="00F603F8" w:rsidRDefault="00361F11" w:rsidP="00CF318F">
      <w:pPr>
        <w:pStyle w:val="af3"/>
        <w:numPr>
          <w:ilvl w:val="0"/>
          <w:numId w:val="12"/>
        </w:numPr>
        <w:tabs>
          <w:tab w:val="left" w:pos="0"/>
          <w:tab w:val="left" w:pos="851"/>
        </w:tabs>
        <w:spacing w:line="240" w:lineRule="auto"/>
        <w:ind w:left="0" w:firstLine="709"/>
        <w:jc w:val="both"/>
        <w:rPr>
          <w:rFonts w:ascii="Times New Roman" w:eastAsia="Times New Roman" w:hAnsi="Times New Roman" w:cs="Times New Roman"/>
          <w:sz w:val="24"/>
          <w:szCs w:val="24"/>
        </w:rPr>
      </w:pPr>
      <w:r w:rsidRPr="00F603F8">
        <w:rPr>
          <w:rFonts w:ascii="Times New Roman" w:eastAsia="Times New Roman" w:hAnsi="Times New Roman" w:cs="Times New Roman"/>
          <w:sz w:val="24"/>
          <w:szCs w:val="24"/>
        </w:rPr>
        <w:t>услуги охраны;</w:t>
      </w:r>
    </w:p>
    <w:p w14:paraId="1DE249BE" w14:textId="77777777" w:rsidR="00361F11" w:rsidRPr="00F603F8" w:rsidRDefault="00361F11" w:rsidP="00CF318F">
      <w:pPr>
        <w:pStyle w:val="af3"/>
        <w:numPr>
          <w:ilvl w:val="0"/>
          <w:numId w:val="12"/>
        </w:numPr>
        <w:tabs>
          <w:tab w:val="left" w:pos="0"/>
          <w:tab w:val="left" w:pos="851"/>
        </w:tabs>
        <w:spacing w:line="240" w:lineRule="auto"/>
        <w:ind w:left="0" w:firstLine="709"/>
        <w:jc w:val="both"/>
        <w:rPr>
          <w:rFonts w:ascii="Times New Roman" w:eastAsia="Times New Roman" w:hAnsi="Times New Roman" w:cs="Times New Roman"/>
          <w:sz w:val="24"/>
          <w:szCs w:val="24"/>
        </w:rPr>
      </w:pPr>
      <w:r w:rsidRPr="00F603F8">
        <w:rPr>
          <w:rFonts w:ascii="Times New Roman" w:eastAsia="Times New Roman" w:hAnsi="Times New Roman" w:cs="Times New Roman"/>
          <w:sz w:val="24"/>
          <w:szCs w:val="24"/>
        </w:rPr>
        <w:t>услуги уборки;</w:t>
      </w:r>
    </w:p>
    <w:p w14:paraId="0D33B267" w14:textId="77777777" w:rsidR="00361F11" w:rsidRPr="00F603F8" w:rsidRDefault="00361F11" w:rsidP="00CF318F">
      <w:pPr>
        <w:pStyle w:val="af3"/>
        <w:numPr>
          <w:ilvl w:val="0"/>
          <w:numId w:val="12"/>
        </w:numPr>
        <w:tabs>
          <w:tab w:val="left" w:pos="0"/>
          <w:tab w:val="left" w:pos="851"/>
        </w:tabs>
        <w:spacing w:line="240" w:lineRule="auto"/>
        <w:ind w:left="0" w:firstLine="709"/>
        <w:jc w:val="both"/>
        <w:rPr>
          <w:rFonts w:ascii="Times New Roman" w:eastAsia="Times New Roman" w:hAnsi="Times New Roman" w:cs="Times New Roman"/>
          <w:sz w:val="24"/>
          <w:szCs w:val="24"/>
        </w:rPr>
      </w:pPr>
      <w:r w:rsidRPr="00F603F8">
        <w:rPr>
          <w:rFonts w:ascii="Times New Roman" w:eastAsia="Times New Roman" w:hAnsi="Times New Roman" w:cs="Times New Roman"/>
          <w:sz w:val="24"/>
          <w:szCs w:val="24"/>
        </w:rPr>
        <w:t>проектирование, строительство, реконструкция, капитальный и текущий ремонт объектов капитального строительства и (или) их частей, благоустройство территории, услуги по строительному контролю;</w:t>
      </w:r>
    </w:p>
    <w:p w14:paraId="134FE2A0" w14:textId="77777777" w:rsidR="00361F11" w:rsidRPr="00F603F8" w:rsidRDefault="00361F11" w:rsidP="00CF318F">
      <w:pPr>
        <w:pStyle w:val="af3"/>
        <w:numPr>
          <w:ilvl w:val="0"/>
          <w:numId w:val="12"/>
        </w:numPr>
        <w:tabs>
          <w:tab w:val="left" w:pos="0"/>
          <w:tab w:val="left" w:pos="851"/>
        </w:tabs>
        <w:spacing w:line="240" w:lineRule="auto"/>
        <w:ind w:left="0" w:firstLine="709"/>
        <w:jc w:val="both"/>
        <w:rPr>
          <w:rFonts w:ascii="Times New Roman" w:eastAsia="Times New Roman" w:hAnsi="Times New Roman" w:cs="Times New Roman"/>
          <w:sz w:val="24"/>
          <w:szCs w:val="24"/>
        </w:rPr>
      </w:pPr>
      <w:r w:rsidRPr="00F603F8">
        <w:rPr>
          <w:rFonts w:ascii="Times New Roman" w:eastAsia="Times New Roman" w:hAnsi="Times New Roman" w:cs="Times New Roman"/>
          <w:sz w:val="24"/>
          <w:szCs w:val="24"/>
        </w:rPr>
        <w:t>научно-исследовательские, проектно-изыскательские, опытно-конструкторские или технологические работы;</w:t>
      </w:r>
    </w:p>
    <w:p w14:paraId="7AB5D95B" w14:textId="77777777" w:rsidR="00361F11" w:rsidRPr="00F603F8" w:rsidRDefault="00361F11" w:rsidP="00CF318F">
      <w:pPr>
        <w:pStyle w:val="af3"/>
        <w:numPr>
          <w:ilvl w:val="0"/>
          <w:numId w:val="12"/>
        </w:numPr>
        <w:tabs>
          <w:tab w:val="left" w:pos="0"/>
          <w:tab w:val="left" w:pos="851"/>
        </w:tabs>
        <w:spacing w:line="240" w:lineRule="auto"/>
        <w:ind w:left="0" w:firstLine="709"/>
        <w:jc w:val="both"/>
        <w:rPr>
          <w:rFonts w:ascii="Times New Roman" w:eastAsia="Times New Roman" w:hAnsi="Times New Roman" w:cs="Times New Roman"/>
          <w:sz w:val="24"/>
          <w:szCs w:val="24"/>
        </w:rPr>
      </w:pPr>
      <w:r w:rsidRPr="00F603F8">
        <w:rPr>
          <w:rFonts w:ascii="Times New Roman" w:eastAsia="Times New Roman" w:hAnsi="Times New Roman" w:cs="Times New Roman"/>
          <w:sz w:val="24"/>
          <w:szCs w:val="24"/>
        </w:rPr>
        <w:t>проведение опытов и экспериментов;</w:t>
      </w:r>
    </w:p>
    <w:p w14:paraId="2D6071F8" w14:textId="77777777" w:rsidR="00361F11" w:rsidRPr="00F603F8" w:rsidRDefault="00361F11" w:rsidP="00CF318F">
      <w:pPr>
        <w:pStyle w:val="af3"/>
        <w:numPr>
          <w:ilvl w:val="0"/>
          <w:numId w:val="12"/>
        </w:numPr>
        <w:tabs>
          <w:tab w:val="left" w:pos="0"/>
          <w:tab w:val="left" w:pos="851"/>
        </w:tabs>
        <w:spacing w:line="240" w:lineRule="auto"/>
        <w:ind w:left="0" w:firstLine="709"/>
        <w:jc w:val="both"/>
        <w:rPr>
          <w:rFonts w:ascii="Times New Roman" w:eastAsia="Times New Roman" w:hAnsi="Times New Roman" w:cs="Times New Roman"/>
          <w:sz w:val="24"/>
          <w:szCs w:val="24"/>
        </w:rPr>
      </w:pPr>
      <w:r w:rsidRPr="00F603F8">
        <w:rPr>
          <w:rFonts w:ascii="Times New Roman" w:eastAsia="Times New Roman" w:hAnsi="Times New Roman" w:cs="Times New Roman"/>
          <w:sz w:val="24"/>
          <w:szCs w:val="24"/>
        </w:rPr>
        <w:t>разработка и внедрение информационных систем;</w:t>
      </w:r>
    </w:p>
    <w:p w14:paraId="6800FEF3" w14:textId="77777777" w:rsidR="00361F11" w:rsidRPr="00F603F8" w:rsidRDefault="00361F11" w:rsidP="00CF318F">
      <w:pPr>
        <w:pStyle w:val="af3"/>
        <w:numPr>
          <w:ilvl w:val="0"/>
          <w:numId w:val="12"/>
        </w:numPr>
        <w:tabs>
          <w:tab w:val="left" w:pos="0"/>
          <w:tab w:val="left" w:pos="851"/>
        </w:tabs>
        <w:spacing w:line="240" w:lineRule="auto"/>
        <w:ind w:left="0" w:firstLine="709"/>
        <w:jc w:val="both"/>
        <w:rPr>
          <w:rFonts w:ascii="Times New Roman" w:eastAsia="Times New Roman" w:hAnsi="Times New Roman" w:cs="Times New Roman"/>
          <w:sz w:val="24"/>
          <w:szCs w:val="24"/>
        </w:rPr>
      </w:pPr>
      <w:r w:rsidRPr="00F603F8">
        <w:rPr>
          <w:rFonts w:ascii="Times New Roman" w:eastAsia="Times New Roman" w:hAnsi="Times New Roman" w:cs="Times New Roman"/>
          <w:sz w:val="24"/>
          <w:szCs w:val="24"/>
        </w:rPr>
        <w:t>товары, работы, услуги, связанные с созданием конструкторской документации для изготовления оборудования и технологической оснастки;</w:t>
      </w:r>
    </w:p>
    <w:p w14:paraId="0941918A" w14:textId="77777777" w:rsidR="00361F11" w:rsidRPr="00F603F8" w:rsidRDefault="00361F11" w:rsidP="00CF318F">
      <w:pPr>
        <w:pStyle w:val="af3"/>
        <w:numPr>
          <w:ilvl w:val="0"/>
          <w:numId w:val="12"/>
        </w:numPr>
        <w:tabs>
          <w:tab w:val="left" w:pos="0"/>
          <w:tab w:val="left" w:pos="851"/>
        </w:tabs>
        <w:spacing w:line="240" w:lineRule="auto"/>
        <w:ind w:left="0" w:firstLine="709"/>
        <w:jc w:val="both"/>
        <w:rPr>
          <w:rFonts w:ascii="Times New Roman" w:eastAsia="Times New Roman" w:hAnsi="Times New Roman" w:cs="Times New Roman"/>
          <w:sz w:val="24"/>
          <w:szCs w:val="24"/>
        </w:rPr>
      </w:pPr>
      <w:r w:rsidRPr="00F603F8">
        <w:rPr>
          <w:rFonts w:ascii="Times New Roman" w:eastAsia="Times New Roman" w:hAnsi="Times New Roman" w:cs="Times New Roman"/>
          <w:sz w:val="24"/>
          <w:szCs w:val="24"/>
        </w:rPr>
        <w:t>организация выставочной деятельности;</w:t>
      </w:r>
    </w:p>
    <w:p w14:paraId="337905C5" w14:textId="77777777" w:rsidR="00361F11" w:rsidRPr="00F603F8" w:rsidRDefault="00361F11" w:rsidP="00CF318F">
      <w:pPr>
        <w:pStyle w:val="af3"/>
        <w:numPr>
          <w:ilvl w:val="0"/>
          <w:numId w:val="12"/>
        </w:numPr>
        <w:tabs>
          <w:tab w:val="left" w:pos="0"/>
          <w:tab w:val="left" w:pos="851"/>
        </w:tabs>
        <w:spacing w:line="240" w:lineRule="auto"/>
        <w:ind w:left="0" w:firstLine="709"/>
        <w:jc w:val="both"/>
        <w:rPr>
          <w:rFonts w:ascii="Times New Roman" w:eastAsia="Times New Roman" w:hAnsi="Times New Roman" w:cs="Times New Roman"/>
          <w:sz w:val="24"/>
          <w:szCs w:val="24"/>
        </w:rPr>
      </w:pPr>
      <w:r w:rsidRPr="00F603F8">
        <w:rPr>
          <w:rFonts w:ascii="Times New Roman" w:eastAsia="Times New Roman" w:hAnsi="Times New Roman" w:cs="Times New Roman"/>
          <w:sz w:val="24"/>
          <w:szCs w:val="24"/>
        </w:rPr>
        <w:t>товары, работы, услуги, связанные с обеспечением визитов официальных делегаций и представителей;</w:t>
      </w:r>
    </w:p>
    <w:p w14:paraId="44DF179B" w14:textId="77777777" w:rsidR="00361F11" w:rsidRPr="00F603F8" w:rsidRDefault="00361F11" w:rsidP="00CF318F">
      <w:pPr>
        <w:pStyle w:val="af3"/>
        <w:numPr>
          <w:ilvl w:val="0"/>
          <w:numId w:val="12"/>
        </w:numPr>
        <w:tabs>
          <w:tab w:val="left" w:pos="0"/>
          <w:tab w:val="left" w:pos="851"/>
        </w:tabs>
        <w:spacing w:line="240" w:lineRule="auto"/>
        <w:ind w:left="0" w:firstLine="709"/>
        <w:jc w:val="both"/>
        <w:rPr>
          <w:rFonts w:ascii="Times New Roman" w:eastAsia="Times New Roman" w:hAnsi="Times New Roman" w:cs="Times New Roman"/>
          <w:sz w:val="24"/>
          <w:szCs w:val="24"/>
        </w:rPr>
      </w:pPr>
      <w:r w:rsidRPr="00F603F8">
        <w:rPr>
          <w:rFonts w:ascii="Times New Roman" w:eastAsia="Times New Roman" w:hAnsi="Times New Roman" w:cs="Times New Roman"/>
          <w:sz w:val="24"/>
          <w:szCs w:val="24"/>
        </w:rPr>
        <w:t>разработка дизайна продукции, изготовление и поставка макетов продукции, поставка полиграфической, канцелярской, подарочной, сувенирной и наградной продукции с логотипом или фирменным дизайном Заказчика</w:t>
      </w:r>
    </w:p>
    <w:p w14:paraId="0CD883A5" w14:textId="77777777" w:rsidR="00D81CE2" w:rsidRPr="00F603F8" w:rsidRDefault="00D81CE2" w:rsidP="00BB113F">
      <w:pPr>
        <w:tabs>
          <w:tab w:val="left" w:pos="0"/>
        </w:tabs>
        <w:spacing w:before="120" w:after="120"/>
        <w:rPr>
          <w:rFonts w:ascii="Times New Roman" w:eastAsia="Times New Roman" w:hAnsi="Times New Roman" w:cs="Times New Roman"/>
          <w:b/>
          <w:bCs/>
          <w:color w:val="000000" w:themeColor="text1"/>
          <w:lang w:eastAsia="ru-RU"/>
        </w:rPr>
      </w:pPr>
    </w:p>
    <w:p w14:paraId="3D996243" w14:textId="41D4694D" w:rsidR="00361F11" w:rsidRPr="00F603F8" w:rsidRDefault="00361F11" w:rsidP="00CF318F">
      <w:pPr>
        <w:pageBreakBefore/>
        <w:tabs>
          <w:tab w:val="left" w:pos="0"/>
        </w:tabs>
        <w:spacing w:before="120" w:after="120"/>
        <w:jc w:val="right"/>
        <w:rPr>
          <w:rFonts w:ascii="Times New Roman" w:eastAsia="Times New Roman" w:hAnsi="Times New Roman" w:cs="Times New Roman"/>
          <w:b/>
          <w:bCs/>
          <w:color w:val="000000" w:themeColor="text1"/>
          <w:lang w:eastAsia="ru-RU"/>
        </w:rPr>
      </w:pPr>
      <w:r w:rsidRPr="00F603F8">
        <w:rPr>
          <w:rFonts w:ascii="Times New Roman" w:eastAsia="Times New Roman" w:hAnsi="Times New Roman" w:cs="Times New Roman"/>
          <w:b/>
          <w:bCs/>
          <w:color w:val="000000" w:themeColor="text1"/>
          <w:lang w:eastAsia="ru-RU"/>
        </w:rPr>
        <w:lastRenderedPageBreak/>
        <w:t>Приложение № 2 к Положению о закупке</w:t>
      </w:r>
    </w:p>
    <w:p w14:paraId="63A14424" w14:textId="77777777" w:rsidR="00CF318F" w:rsidRPr="00F603F8" w:rsidRDefault="00CF318F" w:rsidP="00CF318F">
      <w:pPr>
        <w:tabs>
          <w:tab w:val="left" w:pos="0"/>
        </w:tabs>
        <w:spacing w:before="120" w:after="120"/>
        <w:jc w:val="center"/>
        <w:rPr>
          <w:rFonts w:ascii="Times New Roman" w:eastAsia="Times New Roman" w:hAnsi="Times New Roman" w:cs="Times New Roman"/>
          <w:b/>
          <w:bCs/>
          <w:color w:val="000000" w:themeColor="text1"/>
          <w:lang w:eastAsia="ru-RU"/>
        </w:rPr>
      </w:pPr>
    </w:p>
    <w:p w14:paraId="0E66BA85" w14:textId="66AF06B5" w:rsidR="00361F11" w:rsidRPr="00F603F8" w:rsidRDefault="00D81CE2" w:rsidP="00CF318F">
      <w:pPr>
        <w:tabs>
          <w:tab w:val="left" w:pos="0"/>
        </w:tabs>
        <w:spacing w:before="120" w:after="120"/>
        <w:jc w:val="center"/>
        <w:rPr>
          <w:rFonts w:ascii="Times New Roman" w:eastAsia="Times New Roman" w:hAnsi="Times New Roman" w:cs="Times New Roman"/>
          <w:b/>
          <w:bCs/>
          <w:color w:val="000000" w:themeColor="text1"/>
          <w:lang w:eastAsia="ru-RU"/>
        </w:rPr>
      </w:pPr>
      <w:r w:rsidRPr="00F603F8">
        <w:rPr>
          <w:rFonts w:ascii="Times New Roman" w:eastAsia="Times New Roman" w:hAnsi="Times New Roman" w:cs="Times New Roman"/>
          <w:b/>
          <w:bCs/>
          <w:color w:val="000000" w:themeColor="text1"/>
          <w:lang w:eastAsia="ru-RU"/>
        </w:rPr>
        <w:t>«</w:t>
      </w:r>
      <w:r w:rsidR="00361F11" w:rsidRPr="00F603F8">
        <w:rPr>
          <w:rFonts w:ascii="Times New Roman" w:eastAsia="Times New Roman" w:hAnsi="Times New Roman" w:cs="Times New Roman"/>
          <w:b/>
          <w:bCs/>
          <w:color w:val="000000" w:themeColor="text1"/>
          <w:lang w:eastAsia="ru-RU"/>
        </w:rPr>
        <w:t>Порядок оценки заявок на участие в конкурсе, запросе предложений, конкурентном отборе и запросе оферт</w:t>
      </w:r>
      <w:r w:rsidRPr="00F603F8">
        <w:rPr>
          <w:rFonts w:ascii="Times New Roman" w:eastAsia="Times New Roman" w:hAnsi="Times New Roman" w:cs="Times New Roman"/>
          <w:b/>
          <w:bCs/>
          <w:color w:val="000000" w:themeColor="text1"/>
          <w:lang w:eastAsia="ru-RU"/>
        </w:rPr>
        <w:t>»</w:t>
      </w:r>
    </w:p>
    <w:p w14:paraId="160E3478" w14:textId="77777777" w:rsidR="00361F11" w:rsidRPr="00F603F8" w:rsidRDefault="00361F11" w:rsidP="00BB113F">
      <w:pPr>
        <w:tabs>
          <w:tab w:val="left" w:pos="0"/>
        </w:tabs>
        <w:spacing w:before="120" w:after="120"/>
        <w:rPr>
          <w:rFonts w:ascii="Times New Roman" w:eastAsia="Times New Roman" w:hAnsi="Times New Roman" w:cs="Times New Roman"/>
          <w:b/>
          <w:bCs/>
          <w:color w:val="000000" w:themeColor="text1"/>
          <w:lang w:eastAsia="ru-RU"/>
        </w:rPr>
      </w:pPr>
    </w:p>
    <w:p w14:paraId="39FFA341" w14:textId="77777777" w:rsidR="00361F11" w:rsidRPr="00F603F8" w:rsidRDefault="00361F11" w:rsidP="00CF318F">
      <w:pPr>
        <w:tabs>
          <w:tab w:val="left" w:pos="1134"/>
        </w:tabs>
        <w:ind w:firstLine="709"/>
        <w:jc w:val="both"/>
        <w:rPr>
          <w:rFonts w:ascii="Times New Roman" w:eastAsia="Times New Roman" w:hAnsi="Times New Roman" w:cs="Times New Roman"/>
        </w:rPr>
      </w:pPr>
      <w:r w:rsidRPr="00F603F8">
        <w:rPr>
          <w:rFonts w:ascii="Times New Roman" w:eastAsia="Times New Roman" w:hAnsi="Times New Roman" w:cs="Times New Roman"/>
        </w:rPr>
        <w:t>1. Настоящий порядок применяется для проведения оценки заявок на участие в конкурсе, запросе предложений, конкурентном отборе, а также оферт.</w:t>
      </w:r>
    </w:p>
    <w:p w14:paraId="1F26CF47" w14:textId="77777777" w:rsidR="00361F11" w:rsidRPr="00F603F8" w:rsidRDefault="00361F11" w:rsidP="00CF318F">
      <w:pPr>
        <w:tabs>
          <w:tab w:val="left" w:pos="1134"/>
        </w:tabs>
        <w:ind w:firstLine="709"/>
        <w:jc w:val="both"/>
        <w:rPr>
          <w:rFonts w:ascii="Times New Roman" w:eastAsia="Times New Roman" w:hAnsi="Times New Roman" w:cs="Times New Roman"/>
        </w:rPr>
      </w:pPr>
      <w:r w:rsidRPr="00F603F8">
        <w:rPr>
          <w:rFonts w:ascii="Times New Roman" w:eastAsia="Times New Roman" w:hAnsi="Times New Roman" w:cs="Times New Roman"/>
        </w:rPr>
        <w:t>2. Для применения настоящего порядка Заказчику необходимо включить в документацию о закупке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14:paraId="2EEAA864" w14:textId="77777777" w:rsidR="00361F11" w:rsidRPr="00F603F8" w:rsidRDefault="00361F11" w:rsidP="00CF318F">
      <w:pPr>
        <w:tabs>
          <w:tab w:val="left" w:pos="1134"/>
        </w:tabs>
        <w:ind w:firstLine="709"/>
        <w:jc w:val="both"/>
        <w:rPr>
          <w:rFonts w:ascii="Times New Roman" w:eastAsia="Times New Roman" w:hAnsi="Times New Roman" w:cs="Times New Roman"/>
        </w:rPr>
      </w:pPr>
      <w:r w:rsidRPr="00F603F8">
        <w:rPr>
          <w:rFonts w:ascii="Times New Roman" w:eastAsia="Times New Roman" w:hAnsi="Times New Roman" w:cs="Times New Roman"/>
        </w:rPr>
        <w:t>3. Совокупная значимость всех критериев должна быть равна ста процентам.</w:t>
      </w:r>
    </w:p>
    <w:p w14:paraId="7B4AD6BF" w14:textId="77777777" w:rsidR="00361F11" w:rsidRPr="00F603F8" w:rsidRDefault="00361F11" w:rsidP="00CF318F">
      <w:pPr>
        <w:tabs>
          <w:tab w:val="left" w:pos="1134"/>
        </w:tabs>
        <w:ind w:firstLine="709"/>
        <w:jc w:val="both"/>
        <w:rPr>
          <w:rFonts w:ascii="Times New Roman" w:eastAsia="Times New Roman" w:hAnsi="Times New Roman" w:cs="Times New Roman"/>
        </w:rPr>
      </w:pPr>
      <w:r w:rsidRPr="00F603F8">
        <w:rPr>
          <w:rFonts w:ascii="Times New Roman" w:eastAsia="Times New Roman" w:hAnsi="Times New Roman" w:cs="Times New Roman"/>
        </w:rPr>
        <w:t>4. Оценка заявок (оферт) осуществляется комиссией по осуществлению закупок с привлечением при необходимости экспертов в соответствующей области предмета закупки.</w:t>
      </w:r>
    </w:p>
    <w:p w14:paraId="74E76154" w14:textId="77777777" w:rsidR="005F315B" w:rsidRPr="00F603F8" w:rsidRDefault="00361F11" w:rsidP="00CF318F">
      <w:pPr>
        <w:tabs>
          <w:tab w:val="left" w:pos="1134"/>
        </w:tabs>
        <w:ind w:firstLine="709"/>
        <w:jc w:val="both"/>
        <w:rPr>
          <w:rFonts w:ascii="Times New Roman" w:eastAsia="Times New Roman" w:hAnsi="Times New Roman" w:cs="Times New Roman"/>
        </w:rPr>
      </w:pPr>
      <w:r w:rsidRPr="00F603F8">
        <w:rPr>
          <w:rFonts w:ascii="Times New Roman" w:eastAsia="Times New Roman" w:hAnsi="Times New Roman" w:cs="Times New Roman"/>
        </w:rPr>
        <w:t>5. Для оценки заявок (оферт) могут использоваться следующие критерии и соответствующая значимость критериев</w:t>
      </w:r>
      <w:r w:rsidR="005F315B" w:rsidRPr="00F603F8">
        <w:rPr>
          <w:rFonts w:ascii="Times New Roman" w:eastAsia="Times New Roman" w:hAnsi="Times New Roman" w:cs="Times New Roman"/>
        </w:rPr>
        <w:t>, представленные в таблице 1.</w:t>
      </w:r>
    </w:p>
    <w:p w14:paraId="1726063E" w14:textId="60B0ACF0" w:rsidR="00361F11" w:rsidRPr="00F603F8" w:rsidRDefault="00361F11" w:rsidP="00CF318F">
      <w:pPr>
        <w:tabs>
          <w:tab w:val="left" w:pos="1134"/>
        </w:tabs>
        <w:ind w:firstLine="709"/>
        <w:jc w:val="both"/>
        <w:rPr>
          <w:rFonts w:ascii="Times New Roman" w:eastAsia="Times New Roman" w:hAnsi="Times New Roman" w:cs="Times New Roman"/>
        </w:rPr>
      </w:pPr>
      <w:r w:rsidRPr="00F603F8">
        <w:rPr>
          <w:rFonts w:ascii="Times New Roman" w:eastAsia="Times New Roman" w:hAnsi="Times New Roman" w:cs="Times New Roman"/>
        </w:rPr>
        <w:t>6. Оценка заявок (оферт) осуществляется в следующем порядке.</w:t>
      </w:r>
    </w:p>
    <w:p w14:paraId="28CA28A1" w14:textId="16B059CD" w:rsidR="00361F11" w:rsidRPr="00F603F8" w:rsidRDefault="00361F11" w:rsidP="00CF318F">
      <w:pPr>
        <w:pStyle w:val="af3"/>
        <w:numPr>
          <w:ilvl w:val="0"/>
          <w:numId w:val="16"/>
        </w:numPr>
        <w:tabs>
          <w:tab w:val="left" w:pos="1134"/>
        </w:tabs>
        <w:spacing w:line="240" w:lineRule="auto"/>
        <w:ind w:left="0" w:firstLine="709"/>
        <w:jc w:val="both"/>
        <w:rPr>
          <w:rFonts w:ascii="Times New Roman" w:eastAsia="Times New Roman" w:hAnsi="Times New Roman" w:cs="Times New Roman"/>
          <w:sz w:val="24"/>
          <w:szCs w:val="24"/>
        </w:rPr>
      </w:pPr>
      <w:r w:rsidRPr="00F603F8">
        <w:rPr>
          <w:rFonts w:ascii="Times New Roman" w:eastAsia="Times New Roman" w:hAnsi="Times New Roman" w:cs="Times New Roman"/>
          <w:sz w:val="24"/>
          <w:szCs w:val="24"/>
        </w:rPr>
        <w:t>Присуждение каждой заявке (оферт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оферте). Заявке (оферте), набравшей наибольший итоговый рейтинг, присваивается первый номер. Дальнейшее распределение порядковых номеров заявок (оферт) осуществляется в порядке убывания итогового рейтинга.</w:t>
      </w:r>
    </w:p>
    <w:p w14:paraId="6E85737D" w14:textId="664605BD" w:rsidR="00361F11" w:rsidRPr="00F603F8" w:rsidRDefault="00361F11" w:rsidP="00CF318F">
      <w:pPr>
        <w:pStyle w:val="af3"/>
        <w:numPr>
          <w:ilvl w:val="0"/>
          <w:numId w:val="16"/>
        </w:numPr>
        <w:tabs>
          <w:tab w:val="left" w:pos="1134"/>
        </w:tabs>
        <w:spacing w:line="240" w:lineRule="auto"/>
        <w:ind w:left="0" w:firstLine="709"/>
        <w:jc w:val="both"/>
        <w:rPr>
          <w:rFonts w:ascii="Times New Roman" w:eastAsia="Times New Roman" w:hAnsi="Times New Roman" w:cs="Times New Roman"/>
          <w:sz w:val="24"/>
          <w:szCs w:val="24"/>
        </w:rPr>
      </w:pPr>
      <w:r w:rsidRPr="00F603F8">
        <w:rPr>
          <w:rFonts w:ascii="Times New Roman" w:eastAsia="Times New Roman" w:hAnsi="Times New Roman" w:cs="Times New Roman"/>
          <w:sz w:val="24"/>
          <w:szCs w:val="24"/>
        </w:rPr>
        <w:t>Итоговый рейтинг заявки (оферты) рассчитывается путем сложения рейтингов по каждому из критериев оценки заявок (оферт),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14:paraId="10AC7BCC" w14:textId="52BC1244" w:rsidR="00361F11" w:rsidRPr="00F603F8" w:rsidRDefault="00361F11" w:rsidP="00CF318F">
      <w:pPr>
        <w:pStyle w:val="af3"/>
        <w:numPr>
          <w:ilvl w:val="0"/>
          <w:numId w:val="16"/>
        </w:numPr>
        <w:tabs>
          <w:tab w:val="left" w:pos="1134"/>
        </w:tabs>
        <w:spacing w:line="240" w:lineRule="auto"/>
        <w:ind w:left="0" w:firstLine="709"/>
        <w:jc w:val="both"/>
        <w:rPr>
          <w:rFonts w:ascii="Times New Roman" w:eastAsia="Times New Roman" w:hAnsi="Times New Roman" w:cs="Times New Roman"/>
          <w:sz w:val="24"/>
          <w:szCs w:val="24"/>
        </w:rPr>
      </w:pPr>
      <w:r w:rsidRPr="00F603F8">
        <w:rPr>
          <w:rFonts w:ascii="Times New Roman" w:eastAsia="Times New Roman" w:hAnsi="Times New Roman" w:cs="Times New Roman"/>
          <w:sz w:val="24"/>
          <w:szCs w:val="24"/>
        </w:rPr>
        <w:t>Рейтинг заявки (оферты)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4415FE7A" w14:textId="781A50A0" w:rsidR="00361F11" w:rsidRPr="00F603F8" w:rsidRDefault="00361F11" w:rsidP="00CF318F">
      <w:pPr>
        <w:pStyle w:val="af3"/>
        <w:numPr>
          <w:ilvl w:val="0"/>
          <w:numId w:val="16"/>
        </w:numPr>
        <w:tabs>
          <w:tab w:val="left" w:pos="1134"/>
        </w:tabs>
        <w:spacing w:line="240" w:lineRule="auto"/>
        <w:ind w:left="0" w:firstLine="709"/>
        <w:jc w:val="both"/>
        <w:rPr>
          <w:rFonts w:ascii="Times New Roman" w:eastAsia="Times New Roman" w:hAnsi="Times New Roman" w:cs="Times New Roman"/>
          <w:sz w:val="24"/>
          <w:szCs w:val="24"/>
        </w:rPr>
      </w:pPr>
      <w:r w:rsidRPr="00F603F8">
        <w:rPr>
          <w:rFonts w:ascii="Times New Roman" w:eastAsia="Times New Roman" w:hAnsi="Times New Roman" w:cs="Times New Roman"/>
          <w:sz w:val="24"/>
          <w:szCs w:val="24"/>
        </w:rPr>
        <w:t>Рейтинг, присуждаемый заявке (оферте) по стоимостным критериям оценки, определяется по формуле:</w:t>
      </w:r>
    </w:p>
    <w:p w14:paraId="24940E00" w14:textId="77777777" w:rsidR="00F203F9" w:rsidRPr="00F603F8" w:rsidRDefault="00F203F9" w:rsidP="00BB113F">
      <w:pPr>
        <w:pStyle w:val="af3"/>
        <w:tabs>
          <w:tab w:val="left" w:pos="0"/>
        </w:tabs>
        <w:spacing w:line="240" w:lineRule="auto"/>
        <w:ind w:left="426"/>
        <w:jc w:val="both"/>
        <w:rPr>
          <w:rFonts w:ascii="Times New Roman" w:eastAsia="Times New Roman" w:hAnsi="Times New Roman" w:cs="Times New Roman"/>
          <w:sz w:val="24"/>
          <w:szCs w:val="24"/>
        </w:rPr>
      </w:pPr>
    </w:p>
    <w:p w14:paraId="24AB8D4C" w14:textId="2BB819B5" w:rsidR="00361F11" w:rsidRPr="00F603F8" w:rsidRDefault="00F203F9" w:rsidP="00BB113F">
      <w:pPr>
        <w:tabs>
          <w:tab w:val="left" w:pos="0"/>
        </w:tabs>
        <w:jc w:val="center"/>
        <w:rPr>
          <w:rFonts w:ascii="Times New Roman" w:eastAsia="Times New Roman" w:hAnsi="Times New Roman" w:cs="Times New Roman"/>
        </w:rPr>
      </w:pPr>
      <m:oMath>
        <m:r>
          <m:rPr>
            <m:sty m:val="p"/>
          </m:rPr>
          <w:rPr>
            <w:rFonts w:ascii="Cambria Math" w:eastAsia="Times New Roman" w:hAnsi="Cambria Math" w:cs="Times New Roman"/>
            <w:lang w:val="en-US"/>
          </w:rPr>
          <m:t>Ra</m:t>
        </m:r>
        <m:r>
          <m:rPr>
            <m:sty m:val="p"/>
          </m:rPr>
          <w:rPr>
            <w:rFonts w:ascii="Cambria Math" w:eastAsia="Times New Roman" w:hAnsi="Cambria Math" w:cs="Times New Roman"/>
            <w:vertAlign w:val="subscript"/>
            <w:lang w:val="en-US"/>
          </w:rPr>
          <m:t>i</m:t>
        </m:r>
        <m:r>
          <w:rPr>
            <w:rFonts w:ascii="Cambria Math" w:eastAsia="Times New Roman" w:hAnsi="Cambria Math" w:cs="Times New Roman"/>
          </w:rPr>
          <m:t>=</m:t>
        </m:r>
        <m:f>
          <m:fPr>
            <m:ctrlPr>
              <w:rPr>
                <w:rFonts w:ascii="Cambria Math" w:eastAsia="Times New Roman" w:hAnsi="Cambria Math" w:cs="Times New Roman"/>
                <w:vertAlign w:val="subscript"/>
                <w:lang w:val="en-US"/>
              </w:rPr>
            </m:ctrlPr>
          </m:fPr>
          <m:num>
            <m:r>
              <m:rPr>
                <m:sty m:val="p"/>
              </m:rPr>
              <w:rPr>
                <w:rFonts w:ascii="Cambria Math" w:eastAsia="Times New Roman" w:hAnsi="Cambria Math" w:cs="Times New Roman"/>
                <w:lang w:val="en-US"/>
              </w:rPr>
              <m:t>A</m:t>
            </m:r>
            <m:r>
              <m:rPr>
                <m:sty m:val="p"/>
              </m:rPr>
              <w:rPr>
                <w:rFonts w:ascii="Cambria Math" w:eastAsia="Times New Roman" w:hAnsi="Cambria Math" w:cs="Times New Roman"/>
                <w:vertAlign w:val="subscript"/>
                <w:lang w:val="en-US"/>
              </w:rPr>
              <m:t>max</m:t>
            </m:r>
            <m:r>
              <m:rPr>
                <m:sty m:val="p"/>
              </m:rPr>
              <w:rPr>
                <w:rFonts w:ascii="Cambria Math" w:eastAsia="Times New Roman" w:hAnsi="Cambria Math" w:cs="Times New Roman"/>
                <w:vertAlign w:val="subscript"/>
              </w:rPr>
              <m:t>-</m:t>
            </m:r>
            <m:r>
              <m:rPr>
                <m:sty m:val="p"/>
              </m:rPr>
              <w:rPr>
                <w:rFonts w:ascii="Cambria Math" w:eastAsia="Times New Roman" w:hAnsi="Cambria Math" w:cs="Times New Roman"/>
                <w:vertAlign w:val="subscript"/>
                <w:lang w:val="en-US"/>
              </w:rPr>
              <m:t>Ai</m:t>
            </m:r>
          </m:num>
          <m:den>
            <m:r>
              <m:rPr>
                <m:sty m:val="p"/>
              </m:rPr>
              <w:rPr>
                <w:rFonts w:ascii="Cambria Math" w:eastAsia="Times New Roman" w:hAnsi="Cambria Math" w:cs="Times New Roman"/>
                <w:lang w:val="en-US"/>
              </w:rPr>
              <m:t>A</m:t>
            </m:r>
            <m:r>
              <m:rPr>
                <m:sty m:val="p"/>
              </m:rPr>
              <w:rPr>
                <w:rFonts w:ascii="Cambria Math" w:eastAsia="Times New Roman" w:hAnsi="Cambria Math" w:cs="Times New Roman"/>
                <w:vertAlign w:val="subscript"/>
                <w:lang w:val="en-US"/>
              </w:rPr>
              <m:t>max</m:t>
            </m:r>
          </m:den>
        </m:f>
        <m:r>
          <w:rPr>
            <w:rFonts w:ascii="Cambria Math" w:eastAsia="Times New Roman" w:hAnsi="Cambria Math" w:cs="Times New Roman"/>
            <w:vertAlign w:val="subscript"/>
          </w:rPr>
          <m:t xml:space="preserve"> × </m:t>
        </m:r>
      </m:oMath>
      <w:r w:rsidRPr="00F603F8">
        <w:rPr>
          <w:rFonts w:ascii="Times New Roman" w:eastAsia="Times New Roman" w:hAnsi="Times New Roman" w:cs="Times New Roman"/>
        </w:rPr>
        <w:t>100</w:t>
      </w:r>
      <w:r w:rsidR="00361F11" w:rsidRPr="00F603F8">
        <w:rPr>
          <w:rFonts w:ascii="Times New Roman" w:eastAsia="Times New Roman" w:hAnsi="Times New Roman" w:cs="Times New Roman"/>
        </w:rPr>
        <w:t>,</w:t>
      </w:r>
    </w:p>
    <w:p w14:paraId="645863DD" w14:textId="77777777" w:rsidR="00361F11" w:rsidRPr="00F603F8" w:rsidRDefault="00361F11" w:rsidP="00CF318F">
      <w:pPr>
        <w:tabs>
          <w:tab w:val="left" w:pos="993"/>
        </w:tabs>
        <w:ind w:firstLine="709"/>
        <w:jc w:val="both"/>
        <w:rPr>
          <w:rFonts w:ascii="Times New Roman" w:eastAsia="Times New Roman" w:hAnsi="Times New Roman" w:cs="Times New Roman"/>
        </w:rPr>
      </w:pPr>
      <w:r w:rsidRPr="00F603F8">
        <w:rPr>
          <w:rFonts w:ascii="Times New Roman" w:eastAsia="Times New Roman" w:hAnsi="Times New Roman" w:cs="Times New Roman"/>
        </w:rPr>
        <w:t>где:</w:t>
      </w:r>
    </w:p>
    <w:p w14:paraId="6191480D" w14:textId="31519C39" w:rsidR="00907586" w:rsidRPr="00F603F8" w:rsidRDefault="00907586" w:rsidP="00CF318F">
      <w:pPr>
        <w:tabs>
          <w:tab w:val="left" w:pos="993"/>
        </w:tabs>
        <w:ind w:firstLine="709"/>
        <w:jc w:val="both"/>
        <w:rPr>
          <w:rFonts w:ascii="Times New Roman" w:eastAsia="Times New Roman" w:hAnsi="Times New Roman" w:cs="Times New Roman"/>
        </w:rPr>
      </w:pPr>
      <w:r w:rsidRPr="00F603F8">
        <w:rPr>
          <w:rFonts w:ascii="Times New Roman" w:eastAsia="Times New Roman" w:hAnsi="Times New Roman" w:cs="Times New Roman"/>
          <w:lang w:val="en-US"/>
        </w:rPr>
        <w:t>Ra</w:t>
      </w:r>
      <w:r w:rsidRPr="00F603F8">
        <w:rPr>
          <w:rFonts w:ascii="Times New Roman" w:eastAsia="Times New Roman" w:hAnsi="Times New Roman" w:cs="Times New Roman"/>
          <w:vertAlign w:val="subscript"/>
          <w:lang w:val="en-US"/>
        </w:rPr>
        <w:t>i</w:t>
      </w:r>
      <w:r w:rsidR="00361F11" w:rsidRPr="00F603F8">
        <w:rPr>
          <w:rFonts w:ascii="Times New Roman" w:eastAsia="Times New Roman" w:hAnsi="Times New Roman" w:cs="Times New Roman"/>
        </w:rPr>
        <w:t>- рейтинг, присуждаемый i-й заявке (оферте) по критерию;</w:t>
      </w:r>
    </w:p>
    <w:p w14:paraId="3952DF48" w14:textId="3A60DED6" w:rsidR="00361F11" w:rsidRPr="00F603F8" w:rsidRDefault="00907586" w:rsidP="00CF318F">
      <w:pPr>
        <w:tabs>
          <w:tab w:val="left" w:pos="993"/>
        </w:tabs>
        <w:ind w:firstLine="709"/>
        <w:jc w:val="both"/>
        <w:rPr>
          <w:rFonts w:ascii="Times New Roman" w:eastAsia="Times New Roman" w:hAnsi="Times New Roman" w:cs="Times New Roman"/>
        </w:rPr>
      </w:pPr>
      <w:r w:rsidRPr="00F603F8">
        <w:rPr>
          <w:rFonts w:ascii="Times New Roman" w:eastAsia="Times New Roman" w:hAnsi="Times New Roman" w:cs="Times New Roman"/>
          <w:lang w:val="en-US"/>
        </w:rPr>
        <w:t>A</w:t>
      </w:r>
      <w:r w:rsidRPr="00F603F8">
        <w:rPr>
          <w:rFonts w:ascii="Times New Roman" w:eastAsia="Times New Roman" w:hAnsi="Times New Roman" w:cs="Times New Roman"/>
          <w:vertAlign w:val="subscript"/>
          <w:lang w:val="en-US"/>
        </w:rPr>
        <w:t>max</w:t>
      </w:r>
      <w:r w:rsidR="00361F11" w:rsidRPr="00F603F8">
        <w:rPr>
          <w:rFonts w:ascii="Times New Roman" w:eastAsia="Times New Roman" w:hAnsi="Times New Roman" w:cs="Times New Roman"/>
        </w:rPr>
        <w:t xml:space="preserve">- начальная (максимальная) цена договора; начальная (максимальная) цена единицы товара, работы, услуги; максимальное значение коэффициента снижения (принимается равным единице); максимальное значение переменной; </w:t>
      </w:r>
    </w:p>
    <w:p w14:paraId="3B4CB190" w14:textId="57D692E3" w:rsidR="00361F11" w:rsidRPr="00F603F8" w:rsidRDefault="00907586" w:rsidP="00CF318F">
      <w:pPr>
        <w:tabs>
          <w:tab w:val="left" w:pos="993"/>
        </w:tabs>
        <w:ind w:firstLine="709"/>
        <w:jc w:val="both"/>
        <w:rPr>
          <w:rFonts w:ascii="Times New Roman" w:eastAsia="Times New Roman" w:hAnsi="Times New Roman" w:cs="Times New Roman"/>
        </w:rPr>
      </w:pPr>
      <w:r w:rsidRPr="00F603F8">
        <w:rPr>
          <w:rFonts w:ascii="Times New Roman" w:eastAsia="Times New Roman" w:hAnsi="Times New Roman" w:cs="Times New Roman"/>
          <w:lang w:val="en-US"/>
        </w:rPr>
        <w:t>A</w:t>
      </w:r>
      <w:r w:rsidRPr="00F603F8">
        <w:rPr>
          <w:rFonts w:ascii="Times New Roman" w:eastAsia="Times New Roman" w:hAnsi="Times New Roman" w:cs="Times New Roman"/>
          <w:vertAlign w:val="subscript"/>
          <w:lang w:val="en-US"/>
        </w:rPr>
        <w:t>i</w:t>
      </w:r>
      <w:r w:rsidR="00361F11" w:rsidRPr="00F603F8">
        <w:rPr>
          <w:rFonts w:ascii="Times New Roman" w:eastAsia="Times New Roman" w:hAnsi="Times New Roman" w:cs="Times New Roman"/>
        </w:rPr>
        <w:t xml:space="preserve"> - цена договора; цена единицы товара, работы, услуги; коэффициент снижения; переменная, предложенная (предложенный) i-м участником.</w:t>
      </w:r>
    </w:p>
    <w:p w14:paraId="0844A414" w14:textId="6A08FD2E" w:rsidR="00361F11" w:rsidRPr="00F603F8" w:rsidRDefault="00361F11" w:rsidP="00CF318F">
      <w:pPr>
        <w:pStyle w:val="af3"/>
        <w:numPr>
          <w:ilvl w:val="0"/>
          <w:numId w:val="16"/>
        </w:numPr>
        <w:tabs>
          <w:tab w:val="left" w:pos="993"/>
        </w:tabs>
        <w:spacing w:line="240" w:lineRule="auto"/>
        <w:ind w:left="0" w:firstLine="709"/>
        <w:jc w:val="both"/>
        <w:rPr>
          <w:rFonts w:ascii="Times New Roman" w:eastAsia="Times New Roman" w:hAnsi="Times New Roman" w:cs="Times New Roman"/>
          <w:sz w:val="24"/>
          <w:szCs w:val="24"/>
        </w:rPr>
      </w:pPr>
      <w:r w:rsidRPr="00F603F8">
        <w:rPr>
          <w:rFonts w:ascii="Times New Roman" w:eastAsia="Times New Roman" w:hAnsi="Times New Roman" w:cs="Times New Roman"/>
          <w:sz w:val="24"/>
          <w:szCs w:val="24"/>
        </w:rPr>
        <w:t xml:space="preserve">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услуг)» каждой заявке (оферт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о осуществлению закупок, присуждаемых заявке (оферте) по критерию. В случае если показатели оценки критериев «Квалификация участника и (или) коллектива его работников </w:t>
      </w:r>
      <w:r w:rsidRPr="00F603F8">
        <w:rPr>
          <w:rFonts w:ascii="Times New Roman" w:eastAsia="Times New Roman" w:hAnsi="Times New Roman" w:cs="Times New Roman"/>
          <w:sz w:val="24"/>
          <w:szCs w:val="24"/>
        </w:rPr>
        <w:lastRenderedPageBreak/>
        <w:t>(в том числе опыт, образование, квалификация работников, деловая репутация)», «Качество товара (работ, услуг)» имеют числовое выражение, в документации о закупке устанавливается формула или шкала присвоения баллов членами комиссии по осуществлению закупок по таким показателям.</w:t>
      </w:r>
    </w:p>
    <w:p w14:paraId="55B8EE55" w14:textId="6737AE59" w:rsidR="0003333B" w:rsidRPr="00F603F8" w:rsidRDefault="00361F11" w:rsidP="00CF318F">
      <w:pPr>
        <w:pStyle w:val="af3"/>
        <w:numPr>
          <w:ilvl w:val="0"/>
          <w:numId w:val="16"/>
        </w:numPr>
        <w:tabs>
          <w:tab w:val="left" w:pos="993"/>
        </w:tabs>
        <w:spacing w:line="240" w:lineRule="auto"/>
        <w:ind w:left="0" w:firstLine="709"/>
        <w:jc w:val="both"/>
        <w:rPr>
          <w:rFonts w:ascii="Times New Roman" w:eastAsia="Times New Roman" w:hAnsi="Times New Roman" w:cs="Times New Roman"/>
          <w:sz w:val="24"/>
          <w:szCs w:val="24"/>
        </w:rPr>
      </w:pPr>
      <w:r w:rsidRPr="00F603F8">
        <w:rPr>
          <w:rFonts w:ascii="Times New Roman" w:eastAsia="Times New Roman" w:hAnsi="Times New Roman" w:cs="Times New Roman"/>
          <w:sz w:val="24"/>
          <w:szCs w:val="24"/>
        </w:rPr>
        <w:t>Рейтинг, присуждаемый заявке (оферте) по критерию «Срок поставки товара (выполнения работ, оказания услуг)», определяется по формуле</w:t>
      </w:r>
      <w:r w:rsidR="0003333B" w:rsidRPr="00F603F8">
        <w:rPr>
          <w:rFonts w:ascii="Times New Roman" w:eastAsia="Times New Roman" w:hAnsi="Times New Roman" w:cs="Times New Roman"/>
          <w:sz w:val="24"/>
          <w:szCs w:val="24"/>
        </w:rPr>
        <w:t>:</w:t>
      </w:r>
    </w:p>
    <w:p w14:paraId="5E28760E" w14:textId="77777777" w:rsidR="0003333B" w:rsidRPr="00F603F8" w:rsidRDefault="0003333B" w:rsidP="00BB113F">
      <w:pPr>
        <w:pStyle w:val="af3"/>
        <w:tabs>
          <w:tab w:val="left" w:pos="0"/>
        </w:tabs>
        <w:spacing w:line="240" w:lineRule="auto"/>
        <w:ind w:left="426"/>
        <w:jc w:val="both"/>
        <w:rPr>
          <w:rFonts w:ascii="Times New Roman" w:eastAsia="Times New Roman" w:hAnsi="Times New Roman" w:cs="Times New Roman"/>
          <w:sz w:val="24"/>
          <w:szCs w:val="24"/>
        </w:rPr>
      </w:pPr>
    </w:p>
    <w:p w14:paraId="4F0FDCE9" w14:textId="5850B838" w:rsidR="00361F11" w:rsidRPr="00F603F8" w:rsidRDefault="0003333B" w:rsidP="00BB113F">
      <w:pPr>
        <w:pStyle w:val="af3"/>
        <w:tabs>
          <w:tab w:val="left" w:pos="0"/>
        </w:tabs>
        <w:spacing w:line="240" w:lineRule="auto"/>
        <w:ind w:left="0"/>
        <w:jc w:val="center"/>
        <w:rPr>
          <w:rFonts w:ascii="Times New Roman" w:eastAsia="Times New Roman" w:hAnsi="Times New Roman" w:cs="Times New Roman"/>
          <w:sz w:val="24"/>
          <w:szCs w:val="24"/>
        </w:rPr>
      </w:pPr>
      <m:oMath>
        <m:r>
          <m:rPr>
            <m:sty m:val="p"/>
          </m:rPr>
          <w:rPr>
            <w:rFonts w:ascii="Cambria Math" w:eastAsia="Times New Roman" w:hAnsi="Cambria Math" w:cs="Times New Roman"/>
            <w:sz w:val="24"/>
            <w:szCs w:val="24"/>
            <w:lang w:val="en-US"/>
          </w:rPr>
          <m:t>Rb</m:t>
        </m:r>
        <m:r>
          <m:rPr>
            <m:sty m:val="p"/>
          </m:rPr>
          <w:rPr>
            <w:rFonts w:ascii="Cambria Math" w:eastAsia="Times New Roman" w:hAnsi="Cambria Math" w:cs="Times New Roman"/>
            <w:sz w:val="24"/>
            <w:szCs w:val="24"/>
            <w:vertAlign w:val="subscript"/>
            <w:lang w:val="en-US"/>
          </w:rPr>
          <m:t>i</m:t>
        </m:r>
        <m:r>
          <w:rPr>
            <w:rFonts w:ascii="Cambria Math" w:eastAsia="Times New Roman" w:hAnsi="Cambria Math" w:cs="Times New Roman"/>
            <w:sz w:val="24"/>
            <w:szCs w:val="24"/>
          </w:rPr>
          <m:t>=</m:t>
        </m:r>
        <m:f>
          <m:fPr>
            <m:ctrlPr>
              <w:rPr>
                <w:rFonts w:ascii="Cambria Math" w:eastAsia="Times New Roman" w:hAnsi="Cambria Math" w:cs="Times New Roman"/>
                <w:sz w:val="24"/>
                <w:szCs w:val="24"/>
                <w:vertAlign w:val="subscript"/>
                <w:lang w:val="en-US" w:eastAsia="en-US"/>
              </w:rPr>
            </m:ctrlPr>
          </m:fPr>
          <m:num>
            <m:r>
              <m:rPr>
                <m:sty m:val="p"/>
              </m:rPr>
              <w:rPr>
                <w:rFonts w:ascii="Cambria Math" w:eastAsia="Times New Roman" w:hAnsi="Cambria Math" w:cs="Times New Roman"/>
                <w:sz w:val="24"/>
                <w:szCs w:val="24"/>
                <w:lang w:val="en-US"/>
              </w:rPr>
              <m:t>B</m:t>
            </m:r>
            <m:r>
              <m:rPr>
                <m:sty m:val="p"/>
              </m:rPr>
              <w:rPr>
                <w:rFonts w:ascii="Cambria Math" w:eastAsia="Times New Roman" w:hAnsi="Cambria Math" w:cs="Times New Roman"/>
                <w:sz w:val="24"/>
                <w:szCs w:val="24"/>
                <w:vertAlign w:val="subscript"/>
                <w:lang w:val="en-US"/>
              </w:rPr>
              <m:t>max</m:t>
            </m:r>
            <m:r>
              <m:rPr>
                <m:sty m:val="p"/>
              </m:rPr>
              <w:rPr>
                <w:rFonts w:ascii="Cambria Math" w:eastAsia="Times New Roman" w:hAnsi="Cambria Math" w:cs="Times New Roman"/>
                <w:sz w:val="24"/>
                <w:szCs w:val="24"/>
                <w:vertAlign w:val="subscript"/>
              </w:rPr>
              <m:t>-</m:t>
            </m:r>
            <m:r>
              <m:rPr>
                <m:sty m:val="p"/>
              </m:rPr>
              <w:rPr>
                <w:rFonts w:ascii="Cambria Math" w:eastAsia="Times New Roman" w:hAnsi="Cambria Math" w:cs="Times New Roman"/>
                <w:sz w:val="24"/>
                <w:szCs w:val="24"/>
                <w:vertAlign w:val="subscript"/>
                <w:lang w:val="en-US"/>
              </w:rPr>
              <m:t>Bi</m:t>
            </m:r>
          </m:num>
          <m:den>
            <m:r>
              <m:rPr>
                <m:sty m:val="p"/>
              </m:rPr>
              <w:rPr>
                <w:rFonts w:ascii="Cambria Math" w:eastAsia="Times New Roman" w:hAnsi="Cambria Math" w:cs="Times New Roman"/>
                <w:sz w:val="24"/>
                <w:szCs w:val="24"/>
                <w:lang w:val="en-US"/>
              </w:rPr>
              <m:t>B</m:t>
            </m:r>
            <m:r>
              <m:rPr>
                <m:sty m:val="p"/>
              </m:rPr>
              <w:rPr>
                <w:rFonts w:ascii="Cambria Math" w:eastAsia="Times New Roman" w:hAnsi="Cambria Math" w:cs="Times New Roman"/>
                <w:sz w:val="24"/>
                <w:szCs w:val="24"/>
                <w:vertAlign w:val="subscript"/>
                <w:lang w:val="en-US"/>
              </w:rPr>
              <m:t>max</m:t>
            </m:r>
            <m:r>
              <m:rPr>
                <m:sty m:val="p"/>
              </m:rPr>
              <w:rPr>
                <w:rFonts w:ascii="Cambria Math" w:eastAsia="Times New Roman" w:hAnsi="Cambria Math" w:cs="Times New Roman"/>
                <w:sz w:val="24"/>
                <w:szCs w:val="24"/>
                <w:vertAlign w:val="subscript"/>
              </w:rPr>
              <m:t>-</m:t>
            </m:r>
            <m:r>
              <m:rPr>
                <m:sty m:val="p"/>
              </m:rPr>
              <w:rPr>
                <w:rFonts w:ascii="Cambria Math" w:eastAsia="Times New Roman" w:hAnsi="Cambria Math" w:cs="Times New Roman"/>
                <w:sz w:val="24"/>
                <w:szCs w:val="24"/>
                <w:vertAlign w:val="subscript"/>
                <w:lang w:val="en-US"/>
              </w:rPr>
              <m:t>Bmin</m:t>
            </m:r>
          </m:den>
        </m:f>
        <m:r>
          <w:rPr>
            <w:rFonts w:ascii="Cambria Math" w:eastAsia="Times New Roman" w:hAnsi="Cambria Math" w:cs="Times New Roman"/>
            <w:sz w:val="24"/>
            <w:szCs w:val="24"/>
            <w:vertAlign w:val="subscript"/>
          </w:rPr>
          <m:t xml:space="preserve"> × </m:t>
        </m:r>
      </m:oMath>
      <w:r w:rsidRPr="00F603F8">
        <w:rPr>
          <w:rFonts w:ascii="Times New Roman" w:eastAsia="Times New Roman" w:hAnsi="Times New Roman" w:cs="Times New Roman"/>
          <w:sz w:val="24"/>
          <w:szCs w:val="24"/>
        </w:rPr>
        <w:t>100,</w:t>
      </w:r>
    </w:p>
    <w:p w14:paraId="2E9AACE3" w14:textId="77777777" w:rsidR="00361F11" w:rsidRPr="00F603F8" w:rsidRDefault="00361F11"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где:</w:t>
      </w:r>
    </w:p>
    <w:p w14:paraId="7EE75CEC" w14:textId="526803FB" w:rsidR="00361F11" w:rsidRPr="00F603F8" w:rsidRDefault="0003333B"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lang w:val="en-US"/>
        </w:rPr>
        <w:t>Rbi</w:t>
      </w:r>
      <w:r w:rsidR="00361F11" w:rsidRPr="00F603F8">
        <w:rPr>
          <w:rFonts w:ascii="Times New Roman" w:eastAsia="Times New Roman" w:hAnsi="Times New Roman" w:cs="Times New Roman"/>
        </w:rPr>
        <w:t xml:space="preserve"> - рейтинг, присуждаемый i-й заявке (оферте) по указанному критерию;</w:t>
      </w:r>
    </w:p>
    <w:p w14:paraId="0CE4CF7C" w14:textId="3DA27892" w:rsidR="00361F11" w:rsidRPr="00F603F8" w:rsidRDefault="0003333B"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lang w:val="en-US"/>
        </w:rPr>
        <w:t>Bmax</w:t>
      </w:r>
      <w:r w:rsidRPr="00F603F8">
        <w:rPr>
          <w:rFonts w:ascii="Times New Roman" w:eastAsia="Times New Roman" w:hAnsi="Times New Roman" w:cs="Times New Roman"/>
        </w:rPr>
        <w:t xml:space="preserve"> </w:t>
      </w:r>
      <w:r w:rsidR="00361F11" w:rsidRPr="00F603F8">
        <w:rPr>
          <w:rFonts w:ascii="Times New Roman" w:eastAsia="Times New Roman" w:hAnsi="Times New Roman" w:cs="Times New Roman"/>
        </w:rPr>
        <w:t>-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14:paraId="40F8845D" w14:textId="584A8378" w:rsidR="00361F11" w:rsidRPr="00F603F8" w:rsidRDefault="0003333B"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lang w:val="en-US"/>
        </w:rPr>
        <w:t>Bmin</w:t>
      </w:r>
      <w:r w:rsidRPr="00F603F8">
        <w:rPr>
          <w:rFonts w:ascii="Times New Roman" w:eastAsia="Times New Roman" w:hAnsi="Times New Roman" w:cs="Times New Roman"/>
        </w:rPr>
        <w:t xml:space="preserve"> </w:t>
      </w:r>
      <w:r w:rsidR="00361F11" w:rsidRPr="00F603F8">
        <w:rPr>
          <w:rFonts w:ascii="Times New Roman" w:eastAsia="Times New Roman" w:hAnsi="Times New Roman" w:cs="Times New Roman"/>
        </w:rPr>
        <w:t>-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14:paraId="18FAC618" w14:textId="5A5A6110" w:rsidR="00361F11" w:rsidRPr="00F603F8" w:rsidRDefault="0003333B"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lang w:val="en-US"/>
        </w:rPr>
        <w:t>Bi</w:t>
      </w:r>
      <w:r w:rsidRPr="00F603F8">
        <w:rPr>
          <w:rFonts w:ascii="Times New Roman" w:eastAsia="Times New Roman" w:hAnsi="Times New Roman" w:cs="Times New Roman"/>
        </w:rPr>
        <w:t xml:space="preserve"> </w:t>
      </w:r>
      <w:r w:rsidR="00361F11" w:rsidRPr="00F603F8">
        <w:rPr>
          <w:rFonts w:ascii="Times New Roman" w:eastAsia="Times New Roman" w:hAnsi="Times New Roman" w:cs="Times New Roman"/>
        </w:rPr>
        <w:t>- предложение, содержащееся в i-й заявке (оферт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14:paraId="678E462E" w14:textId="49B4AB1F" w:rsidR="00B93E52" w:rsidRPr="00F603F8" w:rsidRDefault="00361F11" w:rsidP="00BB113F">
      <w:pPr>
        <w:tabs>
          <w:tab w:val="left" w:pos="0"/>
        </w:tabs>
        <w:ind w:firstLine="709"/>
        <w:jc w:val="both"/>
        <w:rPr>
          <w:rFonts w:ascii="Times New Roman" w:eastAsia="Times New Roman" w:hAnsi="Times New Roman" w:cs="Times New Roman"/>
        </w:rPr>
      </w:pPr>
      <w:r w:rsidRPr="00F603F8">
        <w:rPr>
          <w:rFonts w:ascii="Times New Roman" w:eastAsia="Times New Roman" w:hAnsi="Times New Roman" w:cs="Times New Roman"/>
        </w:rPr>
        <w:t>7. Комиссия вправе не определять победителя в случае, если по результатам оценки заявок (оферт) ни одна из заявок (оферт) не получит итоговый рейтинг более 20 баллов. В указанном случае Заказчик вправе объявить о проведении конкурса, запроса предложений, открытого конкурентного отбора, запроса оферт повторно. При этом Заказчик вправе внести изменения в документацию о закупке.</w:t>
      </w:r>
    </w:p>
    <w:p w14:paraId="3315AF09" w14:textId="77777777" w:rsidR="00B93E52" w:rsidRPr="00F603F8" w:rsidRDefault="00B93E52" w:rsidP="00BB113F">
      <w:pPr>
        <w:tabs>
          <w:tab w:val="left" w:pos="0"/>
        </w:tabs>
        <w:ind w:firstLine="709"/>
        <w:jc w:val="both"/>
        <w:rPr>
          <w:rFonts w:ascii="Times New Roman" w:eastAsia="Times New Roman" w:hAnsi="Times New Roman" w:cs="Times New Roman"/>
        </w:rPr>
      </w:pPr>
    </w:p>
    <w:p w14:paraId="154208E7" w14:textId="77777777" w:rsidR="00B93E52" w:rsidRPr="00F603F8" w:rsidRDefault="00B93E52">
      <w:pPr>
        <w:rPr>
          <w:rFonts w:ascii="Times New Roman" w:eastAsia="Times New Roman" w:hAnsi="Times New Roman" w:cs="Times New Roman"/>
        </w:rPr>
      </w:pPr>
      <w:r w:rsidRPr="00F603F8">
        <w:rPr>
          <w:rFonts w:ascii="Times New Roman" w:eastAsia="Times New Roman" w:hAnsi="Times New Roman" w:cs="Times New Roman"/>
        </w:rPr>
        <w:br w:type="page"/>
      </w:r>
    </w:p>
    <w:p w14:paraId="67EDDCDA" w14:textId="77777777" w:rsidR="00B93E52" w:rsidRPr="00F603F8" w:rsidRDefault="00B93E52" w:rsidP="00B93E52">
      <w:pPr>
        <w:pageBreakBefore/>
        <w:jc w:val="center"/>
        <w:rPr>
          <w:rFonts w:ascii="Times New Roman" w:eastAsia="Times New Roman" w:hAnsi="Times New Roman" w:cs="Times New Roman"/>
        </w:rPr>
        <w:sectPr w:rsidR="00B93E52" w:rsidRPr="00F603F8" w:rsidSect="00A8689B">
          <w:pgSz w:w="11906" w:h="16838"/>
          <w:pgMar w:top="1134" w:right="850" w:bottom="1134" w:left="1701" w:header="708" w:footer="708" w:gutter="0"/>
          <w:cols w:space="708"/>
          <w:docGrid w:linePitch="360"/>
        </w:sectPr>
      </w:pPr>
    </w:p>
    <w:p w14:paraId="56605A92" w14:textId="2B794F8F" w:rsidR="00B93E52" w:rsidRPr="00F603F8" w:rsidRDefault="00B93E52" w:rsidP="00B93E52">
      <w:pPr>
        <w:pageBreakBefore/>
        <w:jc w:val="center"/>
        <w:rPr>
          <w:rFonts w:ascii="Times New Roman" w:hAnsi="Times New Roman" w:cs="Times New Roman"/>
        </w:rPr>
      </w:pPr>
      <w:r w:rsidRPr="00F603F8">
        <w:rPr>
          <w:rFonts w:ascii="Times New Roman" w:eastAsia="Times New Roman" w:hAnsi="Times New Roman" w:cs="Times New Roman"/>
        </w:rPr>
        <w:lastRenderedPageBreak/>
        <w:t>Таблица 1 – Критерии, используемые для оценки заявок (оферт) и их значимость</w:t>
      </w:r>
    </w:p>
    <w:tbl>
      <w:tblPr>
        <w:tblW w:w="14307" w:type="dxa"/>
        <w:tblBorders>
          <w:top w:val="nil"/>
          <w:left w:val="nil"/>
          <w:bottom w:val="nil"/>
          <w:right w:val="nil"/>
          <w:insideH w:val="nil"/>
          <w:insideV w:val="nil"/>
        </w:tblBorders>
        <w:tblLayout w:type="fixed"/>
        <w:tblLook w:val="0600" w:firstRow="0" w:lastRow="0" w:firstColumn="0" w:lastColumn="0" w:noHBand="1" w:noVBand="1"/>
      </w:tblPr>
      <w:tblGrid>
        <w:gridCol w:w="1230"/>
        <w:gridCol w:w="4714"/>
        <w:gridCol w:w="4394"/>
        <w:gridCol w:w="3969"/>
      </w:tblGrid>
      <w:tr w:rsidR="00B93E52" w:rsidRPr="00F603F8" w14:paraId="746763E3" w14:textId="77777777" w:rsidTr="00524554">
        <w:trPr>
          <w:trHeight w:val="20"/>
          <w:tblHeader/>
        </w:trPr>
        <w:tc>
          <w:tcPr>
            <w:tcW w:w="123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vAlign w:val="center"/>
          </w:tcPr>
          <w:p w14:paraId="497F69BB" w14:textId="77777777" w:rsidR="00B93E52" w:rsidRPr="00F603F8" w:rsidRDefault="00B93E52" w:rsidP="00524554">
            <w:pPr>
              <w:jc w:val="center"/>
              <w:rPr>
                <w:rFonts w:ascii="Times New Roman" w:eastAsia="Times New Roman" w:hAnsi="Times New Roman" w:cs="Times New Roman"/>
                <w:i/>
                <w:iCs/>
              </w:rPr>
            </w:pPr>
            <w:r w:rsidRPr="00F603F8">
              <w:rPr>
                <w:rFonts w:ascii="Times New Roman" w:eastAsia="Times New Roman" w:hAnsi="Times New Roman" w:cs="Times New Roman"/>
                <w:i/>
                <w:iCs/>
              </w:rPr>
              <w:t>Номер критерия</w:t>
            </w:r>
          </w:p>
        </w:tc>
        <w:tc>
          <w:tcPr>
            <w:tcW w:w="4714" w:type="dxa"/>
            <w:tcBorders>
              <w:top w:val="single" w:sz="8" w:space="0" w:color="000000"/>
              <w:left w:val="nil"/>
              <w:bottom w:val="single" w:sz="8" w:space="0" w:color="000000"/>
              <w:right w:val="single" w:sz="8" w:space="0" w:color="000000"/>
            </w:tcBorders>
            <w:tcMar>
              <w:top w:w="100" w:type="dxa"/>
              <w:left w:w="60" w:type="dxa"/>
              <w:bottom w:w="100" w:type="dxa"/>
              <w:right w:w="60" w:type="dxa"/>
            </w:tcMar>
            <w:vAlign w:val="center"/>
          </w:tcPr>
          <w:p w14:paraId="38080AD8" w14:textId="77777777" w:rsidR="00B93E52" w:rsidRPr="00F603F8" w:rsidRDefault="00B93E52" w:rsidP="00524554">
            <w:pPr>
              <w:jc w:val="center"/>
              <w:rPr>
                <w:rFonts w:ascii="Times New Roman" w:eastAsia="Times New Roman" w:hAnsi="Times New Roman" w:cs="Times New Roman"/>
                <w:i/>
                <w:iCs/>
              </w:rPr>
            </w:pPr>
            <w:r w:rsidRPr="00F603F8">
              <w:rPr>
                <w:rFonts w:ascii="Times New Roman" w:eastAsia="Times New Roman" w:hAnsi="Times New Roman" w:cs="Times New Roman"/>
                <w:i/>
                <w:iCs/>
              </w:rPr>
              <w:t>Критерий оценки заявок</w:t>
            </w:r>
          </w:p>
        </w:tc>
        <w:tc>
          <w:tcPr>
            <w:tcW w:w="4394" w:type="dxa"/>
            <w:tcBorders>
              <w:top w:val="single" w:sz="8" w:space="0" w:color="000000"/>
              <w:left w:val="nil"/>
              <w:bottom w:val="single" w:sz="8" w:space="0" w:color="000000"/>
              <w:right w:val="single" w:sz="8" w:space="0" w:color="000000"/>
            </w:tcBorders>
            <w:tcMar>
              <w:top w:w="100" w:type="dxa"/>
              <w:left w:w="60" w:type="dxa"/>
              <w:bottom w:w="100" w:type="dxa"/>
              <w:right w:w="60" w:type="dxa"/>
            </w:tcMar>
            <w:vAlign w:val="center"/>
          </w:tcPr>
          <w:p w14:paraId="2794C721" w14:textId="77777777" w:rsidR="00B93E52" w:rsidRPr="00F603F8" w:rsidRDefault="00B93E52" w:rsidP="00524554">
            <w:pPr>
              <w:jc w:val="both"/>
              <w:rPr>
                <w:rFonts w:ascii="Times New Roman" w:eastAsia="Times New Roman" w:hAnsi="Times New Roman" w:cs="Times New Roman"/>
                <w:i/>
                <w:iCs/>
              </w:rPr>
            </w:pPr>
            <w:r w:rsidRPr="00F603F8">
              <w:rPr>
                <w:rFonts w:ascii="Times New Roman" w:eastAsia="Times New Roman" w:hAnsi="Times New Roman" w:cs="Times New Roman"/>
                <w:i/>
                <w:iCs/>
              </w:rPr>
              <w:t>Для проведения оценки по критерию в документации о закупке необходимо установить</w:t>
            </w:r>
          </w:p>
        </w:tc>
        <w:tc>
          <w:tcPr>
            <w:tcW w:w="3969" w:type="dxa"/>
            <w:tcBorders>
              <w:top w:val="single" w:sz="8" w:space="0" w:color="000000"/>
              <w:left w:val="nil"/>
              <w:bottom w:val="single" w:sz="8" w:space="0" w:color="000000"/>
              <w:right w:val="single" w:sz="8" w:space="0" w:color="000000"/>
            </w:tcBorders>
            <w:tcMar>
              <w:top w:w="100" w:type="dxa"/>
              <w:left w:w="60" w:type="dxa"/>
              <w:bottom w:w="100" w:type="dxa"/>
              <w:right w:w="60" w:type="dxa"/>
            </w:tcMar>
            <w:vAlign w:val="center"/>
          </w:tcPr>
          <w:p w14:paraId="11A7FB7B" w14:textId="77777777" w:rsidR="00B93E52" w:rsidRPr="00F603F8" w:rsidRDefault="00B93E52" w:rsidP="00524554">
            <w:pPr>
              <w:jc w:val="center"/>
              <w:rPr>
                <w:rFonts w:ascii="Times New Roman" w:eastAsia="Times New Roman" w:hAnsi="Times New Roman" w:cs="Times New Roman"/>
                <w:i/>
                <w:iCs/>
              </w:rPr>
            </w:pPr>
            <w:r w:rsidRPr="00F603F8">
              <w:rPr>
                <w:rFonts w:ascii="Times New Roman" w:eastAsia="Times New Roman" w:hAnsi="Times New Roman" w:cs="Times New Roman"/>
                <w:i/>
                <w:iCs/>
              </w:rPr>
              <w:t>Значимость критерия в процентах (конкретная значимость критерия в пределах указанного диапазона должна быть установлена в документации о закупке. Совокупная значимость всех критериев должна быть равна ста процентам)</w:t>
            </w:r>
          </w:p>
        </w:tc>
      </w:tr>
      <w:tr w:rsidR="00B93E52" w:rsidRPr="00F603F8" w14:paraId="0D38F3BC" w14:textId="77777777" w:rsidTr="00524554">
        <w:trPr>
          <w:trHeight w:val="20"/>
        </w:trPr>
        <w:tc>
          <w:tcPr>
            <w:tcW w:w="14307" w:type="dxa"/>
            <w:gridSpan w:val="4"/>
            <w:tcBorders>
              <w:top w:val="nil"/>
              <w:left w:val="single" w:sz="8" w:space="0" w:color="000000"/>
              <w:bottom w:val="single" w:sz="8" w:space="0" w:color="000000"/>
              <w:right w:val="single" w:sz="8" w:space="0" w:color="000000"/>
            </w:tcBorders>
            <w:tcMar>
              <w:top w:w="100" w:type="dxa"/>
              <w:left w:w="60" w:type="dxa"/>
              <w:bottom w:w="100" w:type="dxa"/>
              <w:right w:w="60" w:type="dxa"/>
            </w:tcMar>
            <w:vAlign w:val="center"/>
          </w:tcPr>
          <w:p w14:paraId="3D70033C" w14:textId="77777777" w:rsidR="00B93E52" w:rsidRPr="00F603F8" w:rsidRDefault="00B93E52" w:rsidP="00524554">
            <w:pPr>
              <w:jc w:val="both"/>
              <w:rPr>
                <w:rFonts w:ascii="Times New Roman" w:eastAsia="Times New Roman" w:hAnsi="Times New Roman" w:cs="Times New Roman"/>
              </w:rPr>
            </w:pPr>
            <w:r w:rsidRPr="00F603F8">
              <w:rPr>
                <w:rFonts w:ascii="Times New Roman" w:eastAsia="Times New Roman" w:hAnsi="Times New Roman" w:cs="Times New Roman"/>
              </w:rPr>
              <w:t>Стоимостные критерии оценки заявок:</w:t>
            </w:r>
          </w:p>
        </w:tc>
      </w:tr>
      <w:tr w:rsidR="00B93E52" w:rsidRPr="00F603F8" w14:paraId="3B445B8C" w14:textId="77777777" w:rsidTr="00524554">
        <w:trPr>
          <w:trHeight w:val="407"/>
        </w:trPr>
        <w:tc>
          <w:tcPr>
            <w:tcW w:w="1230" w:type="dxa"/>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vAlign w:val="center"/>
          </w:tcPr>
          <w:p w14:paraId="5CEB2C17" w14:textId="77777777" w:rsidR="00B93E52" w:rsidRPr="00F603F8" w:rsidRDefault="00B93E52" w:rsidP="00524554">
            <w:pPr>
              <w:jc w:val="center"/>
              <w:rPr>
                <w:rFonts w:ascii="Times New Roman" w:eastAsia="Times New Roman" w:hAnsi="Times New Roman" w:cs="Times New Roman"/>
              </w:rPr>
            </w:pPr>
            <w:r w:rsidRPr="00F603F8">
              <w:rPr>
                <w:rFonts w:ascii="Times New Roman" w:eastAsia="Times New Roman" w:hAnsi="Times New Roman" w:cs="Times New Roman"/>
              </w:rPr>
              <w:t>1.</w:t>
            </w:r>
          </w:p>
        </w:tc>
        <w:tc>
          <w:tcPr>
            <w:tcW w:w="4714" w:type="dxa"/>
            <w:tcBorders>
              <w:top w:val="nil"/>
              <w:left w:val="nil"/>
              <w:bottom w:val="single" w:sz="8" w:space="0" w:color="000000"/>
              <w:right w:val="single" w:sz="8" w:space="0" w:color="000000"/>
            </w:tcBorders>
            <w:shd w:val="clear" w:color="auto" w:fill="auto"/>
            <w:tcMar>
              <w:top w:w="100" w:type="dxa"/>
              <w:left w:w="60" w:type="dxa"/>
              <w:bottom w:w="100" w:type="dxa"/>
              <w:right w:w="60" w:type="dxa"/>
            </w:tcMar>
            <w:vAlign w:val="center"/>
          </w:tcPr>
          <w:p w14:paraId="4507626B" w14:textId="77777777" w:rsidR="00B93E52" w:rsidRPr="00F603F8" w:rsidRDefault="00B93E52" w:rsidP="00524554">
            <w:pPr>
              <w:rPr>
                <w:rFonts w:ascii="Times New Roman" w:eastAsia="Times New Roman" w:hAnsi="Times New Roman" w:cs="Times New Roman"/>
              </w:rPr>
            </w:pPr>
            <w:r w:rsidRPr="00F603F8">
              <w:rPr>
                <w:rFonts w:ascii="Times New Roman" w:eastAsia="Times New Roman" w:hAnsi="Times New Roman" w:cs="Times New Roman"/>
              </w:rPr>
              <w:t>Цена договора</w:t>
            </w:r>
          </w:p>
        </w:tc>
        <w:tc>
          <w:tcPr>
            <w:tcW w:w="4394" w:type="dxa"/>
            <w:tcBorders>
              <w:top w:val="nil"/>
              <w:left w:val="nil"/>
              <w:bottom w:val="single" w:sz="8" w:space="0" w:color="000000"/>
              <w:right w:val="single" w:sz="8" w:space="0" w:color="000000"/>
            </w:tcBorders>
            <w:shd w:val="clear" w:color="auto" w:fill="auto"/>
            <w:tcMar>
              <w:top w:w="100" w:type="dxa"/>
              <w:left w:w="60" w:type="dxa"/>
              <w:bottom w:w="100" w:type="dxa"/>
              <w:right w:w="60" w:type="dxa"/>
            </w:tcMar>
            <w:vAlign w:val="center"/>
          </w:tcPr>
          <w:p w14:paraId="47578A92" w14:textId="77777777" w:rsidR="00B93E52" w:rsidRPr="00F603F8" w:rsidRDefault="00B93E52" w:rsidP="00524554">
            <w:pPr>
              <w:jc w:val="both"/>
              <w:rPr>
                <w:rFonts w:ascii="Times New Roman" w:eastAsia="Times New Roman" w:hAnsi="Times New Roman" w:cs="Times New Roman"/>
              </w:rPr>
            </w:pPr>
            <w:r w:rsidRPr="00F603F8">
              <w:rPr>
                <w:rFonts w:ascii="Times New Roman" w:eastAsia="Times New Roman" w:hAnsi="Times New Roman" w:cs="Times New Roman"/>
              </w:rPr>
              <w:t>Начальную (максимальную) цену договора</w:t>
            </w:r>
          </w:p>
        </w:tc>
        <w:tc>
          <w:tcPr>
            <w:tcW w:w="3969" w:type="dxa"/>
            <w:vMerge w:val="restart"/>
            <w:tcBorders>
              <w:top w:val="nil"/>
              <w:left w:val="nil"/>
              <w:bottom w:val="single" w:sz="8" w:space="0" w:color="000000"/>
              <w:right w:val="single" w:sz="8" w:space="0" w:color="000000"/>
            </w:tcBorders>
            <w:shd w:val="clear" w:color="auto" w:fill="auto"/>
            <w:tcMar>
              <w:top w:w="100" w:type="dxa"/>
              <w:left w:w="60" w:type="dxa"/>
              <w:bottom w:w="100" w:type="dxa"/>
              <w:right w:w="60" w:type="dxa"/>
            </w:tcMar>
            <w:vAlign w:val="center"/>
          </w:tcPr>
          <w:p w14:paraId="046BEBDE" w14:textId="77777777" w:rsidR="00B93E52" w:rsidRPr="00F603F8" w:rsidRDefault="00B93E52" w:rsidP="00524554">
            <w:pPr>
              <w:jc w:val="center"/>
              <w:rPr>
                <w:rFonts w:ascii="Times New Roman" w:eastAsia="Times New Roman" w:hAnsi="Times New Roman" w:cs="Times New Roman"/>
              </w:rPr>
            </w:pPr>
            <w:r w:rsidRPr="00F603F8">
              <w:rPr>
                <w:rFonts w:ascii="Times New Roman" w:eastAsia="Times New Roman" w:hAnsi="Times New Roman" w:cs="Times New Roman"/>
              </w:rPr>
              <w:t>Не менее 20 %</w:t>
            </w:r>
          </w:p>
        </w:tc>
      </w:tr>
      <w:tr w:rsidR="00B93E52" w:rsidRPr="00F603F8" w14:paraId="72ED8942" w14:textId="77777777" w:rsidTr="00524554">
        <w:trPr>
          <w:trHeight w:val="20"/>
        </w:trPr>
        <w:tc>
          <w:tcPr>
            <w:tcW w:w="1230" w:type="dxa"/>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vAlign w:val="center"/>
          </w:tcPr>
          <w:p w14:paraId="4878D0AB" w14:textId="77777777" w:rsidR="00B93E52" w:rsidRPr="00F603F8" w:rsidRDefault="00B93E52" w:rsidP="00524554">
            <w:pPr>
              <w:jc w:val="center"/>
              <w:rPr>
                <w:rFonts w:ascii="Times New Roman" w:eastAsia="Times New Roman" w:hAnsi="Times New Roman" w:cs="Times New Roman"/>
              </w:rPr>
            </w:pPr>
            <w:r w:rsidRPr="00F603F8">
              <w:rPr>
                <w:rFonts w:ascii="Times New Roman" w:eastAsia="Times New Roman" w:hAnsi="Times New Roman" w:cs="Times New Roman"/>
              </w:rPr>
              <w:t>2.</w:t>
            </w:r>
          </w:p>
        </w:tc>
        <w:tc>
          <w:tcPr>
            <w:tcW w:w="4714" w:type="dxa"/>
            <w:tcBorders>
              <w:top w:val="nil"/>
              <w:left w:val="nil"/>
              <w:bottom w:val="single" w:sz="8" w:space="0" w:color="000000"/>
              <w:right w:val="single" w:sz="8" w:space="0" w:color="000000"/>
            </w:tcBorders>
            <w:shd w:val="clear" w:color="auto" w:fill="auto"/>
            <w:tcMar>
              <w:top w:w="100" w:type="dxa"/>
              <w:left w:w="60" w:type="dxa"/>
              <w:bottom w:w="100" w:type="dxa"/>
              <w:right w:w="60" w:type="dxa"/>
            </w:tcMar>
            <w:vAlign w:val="center"/>
          </w:tcPr>
          <w:p w14:paraId="5DE9FC8C" w14:textId="77777777" w:rsidR="00B93E52" w:rsidRPr="00F603F8" w:rsidRDefault="00B93E52" w:rsidP="00524554">
            <w:pPr>
              <w:rPr>
                <w:rFonts w:ascii="Times New Roman" w:eastAsia="Times New Roman" w:hAnsi="Times New Roman" w:cs="Times New Roman"/>
              </w:rPr>
            </w:pPr>
            <w:r w:rsidRPr="00F603F8">
              <w:rPr>
                <w:rFonts w:ascii="Times New Roman" w:eastAsia="Times New Roman" w:hAnsi="Times New Roman" w:cs="Times New Roman"/>
              </w:rPr>
              <w:t>Цена единицы товара, работы, услуги</w:t>
            </w:r>
          </w:p>
        </w:tc>
        <w:tc>
          <w:tcPr>
            <w:tcW w:w="4394" w:type="dxa"/>
            <w:vMerge w:val="restart"/>
            <w:tcBorders>
              <w:top w:val="nil"/>
              <w:left w:val="nil"/>
              <w:bottom w:val="single" w:sz="8" w:space="0" w:color="000000"/>
              <w:right w:val="single" w:sz="8" w:space="0" w:color="000000"/>
            </w:tcBorders>
            <w:shd w:val="clear" w:color="auto" w:fill="auto"/>
            <w:tcMar>
              <w:top w:w="100" w:type="dxa"/>
              <w:left w:w="60" w:type="dxa"/>
              <w:bottom w:w="100" w:type="dxa"/>
              <w:right w:w="60" w:type="dxa"/>
            </w:tcMar>
            <w:vAlign w:val="center"/>
          </w:tcPr>
          <w:p w14:paraId="748A6B2F" w14:textId="77777777" w:rsidR="00B93E52" w:rsidRPr="00F603F8" w:rsidRDefault="00B93E52" w:rsidP="00524554">
            <w:pPr>
              <w:jc w:val="both"/>
              <w:rPr>
                <w:rFonts w:ascii="Times New Roman" w:eastAsia="Times New Roman" w:hAnsi="Times New Roman" w:cs="Times New Roman"/>
              </w:rPr>
            </w:pPr>
            <w:r w:rsidRPr="00F603F8">
              <w:rPr>
                <w:rFonts w:ascii="Times New Roman" w:eastAsia="Times New Roman" w:hAnsi="Times New Roman" w:cs="Times New Roman"/>
              </w:rPr>
              <w:t>Начальную (максимальную) цену единицы товара, работы, услуги и максимальное значение цены договора</w:t>
            </w:r>
          </w:p>
        </w:tc>
        <w:tc>
          <w:tcPr>
            <w:tcW w:w="3969" w:type="dxa"/>
            <w:vMerge/>
            <w:tcBorders>
              <w:top w:val="nil"/>
              <w:left w:val="nil"/>
              <w:bottom w:val="single" w:sz="8" w:space="0" w:color="000000"/>
              <w:right w:val="single" w:sz="8" w:space="0" w:color="000000"/>
            </w:tcBorders>
            <w:shd w:val="clear" w:color="auto" w:fill="auto"/>
            <w:tcMar>
              <w:top w:w="100" w:type="dxa"/>
              <w:left w:w="60" w:type="dxa"/>
              <w:bottom w:w="100" w:type="dxa"/>
              <w:right w:w="60" w:type="dxa"/>
            </w:tcMar>
            <w:vAlign w:val="center"/>
          </w:tcPr>
          <w:p w14:paraId="7D3EF297" w14:textId="77777777" w:rsidR="00B93E52" w:rsidRPr="00F603F8" w:rsidRDefault="00B93E52" w:rsidP="00524554">
            <w:pPr>
              <w:pBdr>
                <w:top w:val="nil"/>
                <w:left w:val="nil"/>
                <w:bottom w:val="nil"/>
                <w:right w:val="nil"/>
                <w:between w:val="nil"/>
              </w:pBdr>
              <w:jc w:val="center"/>
              <w:rPr>
                <w:rFonts w:ascii="Times New Roman" w:eastAsia="Times New Roman" w:hAnsi="Times New Roman" w:cs="Times New Roman"/>
              </w:rPr>
            </w:pPr>
          </w:p>
        </w:tc>
      </w:tr>
      <w:tr w:rsidR="00B93E52" w:rsidRPr="00F603F8" w14:paraId="48ED97B5" w14:textId="77777777" w:rsidTr="00524554">
        <w:trPr>
          <w:trHeight w:val="20"/>
        </w:trPr>
        <w:tc>
          <w:tcPr>
            <w:tcW w:w="1230" w:type="dxa"/>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vAlign w:val="center"/>
          </w:tcPr>
          <w:p w14:paraId="1DB7934D" w14:textId="77777777" w:rsidR="00B93E52" w:rsidRPr="00F603F8" w:rsidRDefault="00B93E52" w:rsidP="00524554">
            <w:pPr>
              <w:jc w:val="center"/>
              <w:rPr>
                <w:rFonts w:ascii="Times New Roman" w:eastAsia="Times New Roman" w:hAnsi="Times New Roman" w:cs="Times New Roman"/>
              </w:rPr>
            </w:pPr>
            <w:r w:rsidRPr="00F603F8">
              <w:rPr>
                <w:rFonts w:ascii="Times New Roman" w:eastAsia="Times New Roman" w:hAnsi="Times New Roman" w:cs="Times New Roman"/>
              </w:rPr>
              <w:t>3.</w:t>
            </w:r>
          </w:p>
        </w:tc>
        <w:tc>
          <w:tcPr>
            <w:tcW w:w="4714" w:type="dxa"/>
            <w:tcBorders>
              <w:top w:val="nil"/>
              <w:left w:val="nil"/>
              <w:bottom w:val="single" w:sz="8" w:space="0" w:color="000000"/>
              <w:right w:val="single" w:sz="8" w:space="0" w:color="000000"/>
            </w:tcBorders>
            <w:shd w:val="clear" w:color="auto" w:fill="auto"/>
            <w:tcMar>
              <w:top w:w="100" w:type="dxa"/>
              <w:left w:w="60" w:type="dxa"/>
              <w:bottom w:w="100" w:type="dxa"/>
              <w:right w:w="60" w:type="dxa"/>
            </w:tcMar>
            <w:vAlign w:val="center"/>
          </w:tcPr>
          <w:p w14:paraId="269AC139" w14:textId="77777777" w:rsidR="00B93E52" w:rsidRPr="00F603F8" w:rsidRDefault="00B93E52" w:rsidP="00524554">
            <w:pPr>
              <w:rPr>
                <w:rFonts w:ascii="Times New Roman" w:eastAsia="Times New Roman" w:hAnsi="Times New Roman" w:cs="Times New Roman"/>
              </w:rPr>
            </w:pPr>
            <w:r w:rsidRPr="00F603F8">
              <w:rPr>
                <w:rFonts w:ascii="Times New Roman" w:eastAsia="Times New Roman" w:hAnsi="Times New Roman" w:cs="Times New Roman"/>
              </w:rPr>
              <w:t>Коэффициент снижения</w:t>
            </w:r>
          </w:p>
        </w:tc>
        <w:tc>
          <w:tcPr>
            <w:tcW w:w="4394" w:type="dxa"/>
            <w:vMerge/>
            <w:tcBorders>
              <w:top w:val="nil"/>
              <w:left w:val="nil"/>
              <w:bottom w:val="single" w:sz="8" w:space="0" w:color="000000"/>
              <w:right w:val="single" w:sz="8" w:space="0" w:color="000000"/>
            </w:tcBorders>
            <w:shd w:val="clear" w:color="auto" w:fill="auto"/>
            <w:tcMar>
              <w:top w:w="100" w:type="dxa"/>
              <w:left w:w="60" w:type="dxa"/>
              <w:bottom w:w="100" w:type="dxa"/>
              <w:right w:w="60" w:type="dxa"/>
            </w:tcMar>
            <w:vAlign w:val="center"/>
          </w:tcPr>
          <w:p w14:paraId="19F36FCA" w14:textId="77777777" w:rsidR="00B93E52" w:rsidRPr="00F603F8" w:rsidRDefault="00B93E52" w:rsidP="00524554">
            <w:pPr>
              <w:pBdr>
                <w:top w:val="nil"/>
                <w:left w:val="nil"/>
                <w:bottom w:val="nil"/>
                <w:right w:val="nil"/>
                <w:between w:val="nil"/>
              </w:pBdr>
              <w:jc w:val="both"/>
              <w:rPr>
                <w:rFonts w:ascii="Times New Roman" w:eastAsia="Times New Roman" w:hAnsi="Times New Roman" w:cs="Times New Roman"/>
              </w:rPr>
            </w:pPr>
          </w:p>
        </w:tc>
        <w:tc>
          <w:tcPr>
            <w:tcW w:w="3969" w:type="dxa"/>
            <w:vMerge/>
            <w:tcBorders>
              <w:top w:val="nil"/>
              <w:left w:val="nil"/>
              <w:bottom w:val="single" w:sz="8" w:space="0" w:color="000000"/>
              <w:right w:val="single" w:sz="8" w:space="0" w:color="000000"/>
            </w:tcBorders>
            <w:shd w:val="clear" w:color="auto" w:fill="auto"/>
            <w:tcMar>
              <w:top w:w="100" w:type="dxa"/>
              <w:left w:w="60" w:type="dxa"/>
              <w:bottom w:w="100" w:type="dxa"/>
              <w:right w:w="60" w:type="dxa"/>
            </w:tcMar>
            <w:vAlign w:val="center"/>
          </w:tcPr>
          <w:p w14:paraId="2B14682F" w14:textId="77777777" w:rsidR="00B93E52" w:rsidRPr="00F603F8" w:rsidRDefault="00B93E52" w:rsidP="00524554">
            <w:pPr>
              <w:pBdr>
                <w:top w:val="nil"/>
                <w:left w:val="nil"/>
                <w:bottom w:val="nil"/>
                <w:right w:val="nil"/>
                <w:between w:val="nil"/>
              </w:pBdr>
              <w:jc w:val="center"/>
              <w:rPr>
                <w:rFonts w:ascii="Times New Roman" w:eastAsia="Times New Roman" w:hAnsi="Times New Roman" w:cs="Times New Roman"/>
              </w:rPr>
            </w:pPr>
          </w:p>
        </w:tc>
      </w:tr>
      <w:tr w:rsidR="00B93E52" w:rsidRPr="00F603F8" w14:paraId="5460EB1D" w14:textId="77777777" w:rsidTr="00524554">
        <w:trPr>
          <w:trHeight w:val="20"/>
        </w:trPr>
        <w:tc>
          <w:tcPr>
            <w:tcW w:w="1230" w:type="dxa"/>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vAlign w:val="center"/>
          </w:tcPr>
          <w:p w14:paraId="5DE1E347" w14:textId="77777777" w:rsidR="00B93E52" w:rsidRPr="00F603F8" w:rsidRDefault="00B93E52" w:rsidP="00524554">
            <w:pPr>
              <w:jc w:val="center"/>
              <w:rPr>
                <w:rFonts w:ascii="Times New Roman" w:eastAsia="Times New Roman" w:hAnsi="Times New Roman" w:cs="Times New Roman"/>
              </w:rPr>
            </w:pPr>
            <w:r w:rsidRPr="00F603F8">
              <w:rPr>
                <w:rFonts w:ascii="Times New Roman" w:eastAsia="Times New Roman" w:hAnsi="Times New Roman" w:cs="Times New Roman"/>
              </w:rPr>
              <w:t>4.</w:t>
            </w:r>
          </w:p>
        </w:tc>
        <w:tc>
          <w:tcPr>
            <w:tcW w:w="4714" w:type="dxa"/>
            <w:tcBorders>
              <w:top w:val="nil"/>
              <w:left w:val="nil"/>
              <w:bottom w:val="single" w:sz="8" w:space="0" w:color="000000"/>
              <w:right w:val="single" w:sz="8" w:space="0" w:color="000000"/>
            </w:tcBorders>
            <w:shd w:val="clear" w:color="auto" w:fill="auto"/>
            <w:tcMar>
              <w:top w:w="100" w:type="dxa"/>
              <w:left w:w="60" w:type="dxa"/>
              <w:bottom w:w="100" w:type="dxa"/>
              <w:right w:w="60" w:type="dxa"/>
            </w:tcMar>
            <w:vAlign w:val="center"/>
          </w:tcPr>
          <w:p w14:paraId="3DD9038B" w14:textId="77777777" w:rsidR="00B93E52" w:rsidRPr="00F603F8" w:rsidRDefault="00B93E52" w:rsidP="00524554">
            <w:pPr>
              <w:rPr>
                <w:rFonts w:ascii="Times New Roman" w:eastAsia="Times New Roman" w:hAnsi="Times New Roman" w:cs="Times New Roman"/>
              </w:rPr>
            </w:pPr>
            <w:r w:rsidRPr="00F603F8">
              <w:rPr>
                <w:rFonts w:ascii="Times New Roman" w:eastAsia="Times New Roman" w:hAnsi="Times New Roman" w:cs="Times New Roman"/>
              </w:rPr>
              <w:t>Переменная, применяемая в формуле цены</w:t>
            </w:r>
          </w:p>
        </w:tc>
        <w:tc>
          <w:tcPr>
            <w:tcW w:w="4394" w:type="dxa"/>
            <w:tcBorders>
              <w:top w:val="nil"/>
              <w:left w:val="nil"/>
              <w:bottom w:val="single" w:sz="8" w:space="0" w:color="000000"/>
              <w:right w:val="single" w:sz="8" w:space="0" w:color="000000"/>
            </w:tcBorders>
            <w:shd w:val="clear" w:color="auto" w:fill="auto"/>
            <w:tcMar>
              <w:top w:w="100" w:type="dxa"/>
              <w:left w:w="60" w:type="dxa"/>
              <w:bottom w:w="100" w:type="dxa"/>
              <w:right w:w="60" w:type="dxa"/>
            </w:tcMar>
            <w:vAlign w:val="center"/>
          </w:tcPr>
          <w:p w14:paraId="4969C2CA" w14:textId="77777777" w:rsidR="00B93E52" w:rsidRPr="00F603F8" w:rsidRDefault="00B93E52" w:rsidP="00524554">
            <w:pPr>
              <w:jc w:val="both"/>
              <w:rPr>
                <w:rFonts w:ascii="Times New Roman" w:eastAsia="Times New Roman" w:hAnsi="Times New Roman" w:cs="Times New Roman"/>
              </w:rPr>
            </w:pPr>
            <w:r w:rsidRPr="00F603F8">
              <w:rPr>
                <w:rFonts w:ascii="Times New Roman" w:eastAsia="Times New Roman" w:hAnsi="Times New Roman" w:cs="Times New Roman"/>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3969" w:type="dxa"/>
            <w:vMerge/>
            <w:tcBorders>
              <w:top w:val="nil"/>
              <w:left w:val="nil"/>
              <w:bottom w:val="single" w:sz="8" w:space="0" w:color="000000"/>
              <w:right w:val="single" w:sz="8" w:space="0" w:color="000000"/>
            </w:tcBorders>
            <w:shd w:val="clear" w:color="auto" w:fill="auto"/>
            <w:tcMar>
              <w:top w:w="100" w:type="dxa"/>
              <w:left w:w="60" w:type="dxa"/>
              <w:bottom w:w="100" w:type="dxa"/>
              <w:right w:w="60" w:type="dxa"/>
            </w:tcMar>
            <w:vAlign w:val="center"/>
          </w:tcPr>
          <w:p w14:paraId="79628A4F" w14:textId="77777777" w:rsidR="00B93E52" w:rsidRPr="00F603F8" w:rsidRDefault="00B93E52" w:rsidP="00524554">
            <w:pPr>
              <w:pBdr>
                <w:top w:val="nil"/>
                <w:left w:val="nil"/>
                <w:bottom w:val="nil"/>
                <w:right w:val="nil"/>
                <w:between w:val="nil"/>
              </w:pBdr>
              <w:jc w:val="center"/>
              <w:rPr>
                <w:rFonts w:ascii="Times New Roman" w:eastAsia="Times New Roman" w:hAnsi="Times New Roman" w:cs="Times New Roman"/>
              </w:rPr>
            </w:pPr>
          </w:p>
        </w:tc>
      </w:tr>
      <w:tr w:rsidR="00B93E52" w:rsidRPr="00F603F8" w14:paraId="227A493C" w14:textId="77777777" w:rsidTr="00524554">
        <w:trPr>
          <w:trHeight w:val="20"/>
        </w:trPr>
        <w:tc>
          <w:tcPr>
            <w:tcW w:w="14307" w:type="dxa"/>
            <w:gridSpan w:val="4"/>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vAlign w:val="center"/>
          </w:tcPr>
          <w:p w14:paraId="25289F76" w14:textId="77777777" w:rsidR="00B93E52" w:rsidRPr="00F603F8" w:rsidRDefault="00B93E52" w:rsidP="00524554">
            <w:pPr>
              <w:jc w:val="both"/>
              <w:rPr>
                <w:rFonts w:ascii="Times New Roman" w:eastAsia="Times New Roman" w:hAnsi="Times New Roman" w:cs="Times New Roman"/>
              </w:rPr>
            </w:pPr>
            <w:r w:rsidRPr="00F603F8">
              <w:rPr>
                <w:rFonts w:ascii="Times New Roman" w:eastAsia="Times New Roman" w:hAnsi="Times New Roman" w:cs="Times New Roman"/>
              </w:rPr>
              <w:t>Нестоимостные критерии оценки заявок:</w:t>
            </w:r>
          </w:p>
        </w:tc>
      </w:tr>
      <w:tr w:rsidR="00B93E52" w:rsidRPr="00F603F8" w14:paraId="1C8EBC4B" w14:textId="77777777" w:rsidTr="00524554">
        <w:trPr>
          <w:trHeight w:val="20"/>
        </w:trPr>
        <w:tc>
          <w:tcPr>
            <w:tcW w:w="1230" w:type="dxa"/>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vAlign w:val="center"/>
          </w:tcPr>
          <w:p w14:paraId="485854B1" w14:textId="77777777" w:rsidR="00B93E52" w:rsidRPr="00F603F8" w:rsidRDefault="00B93E52" w:rsidP="00524554">
            <w:pPr>
              <w:jc w:val="center"/>
              <w:rPr>
                <w:rFonts w:ascii="Times New Roman" w:eastAsia="Times New Roman" w:hAnsi="Times New Roman" w:cs="Times New Roman"/>
              </w:rPr>
            </w:pPr>
            <w:r w:rsidRPr="00F603F8">
              <w:rPr>
                <w:rFonts w:ascii="Times New Roman" w:eastAsia="Times New Roman" w:hAnsi="Times New Roman" w:cs="Times New Roman"/>
              </w:rPr>
              <w:t>5.</w:t>
            </w:r>
          </w:p>
        </w:tc>
        <w:tc>
          <w:tcPr>
            <w:tcW w:w="4714" w:type="dxa"/>
            <w:tcBorders>
              <w:top w:val="nil"/>
              <w:left w:val="nil"/>
              <w:bottom w:val="single" w:sz="8" w:space="0" w:color="000000"/>
              <w:right w:val="single" w:sz="8" w:space="0" w:color="000000"/>
            </w:tcBorders>
            <w:shd w:val="clear" w:color="auto" w:fill="auto"/>
            <w:tcMar>
              <w:top w:w="100" w:type="dxa"/>
              <w:left w:w="60" w:type="dxa"/>
              <w:bottom w:w="100" w:type="dxa"/>
              <w:right w:w="60" w:type="dxa"/>
            </w:tcMar>
            <w:vAlign w:val="center"/>
          </w:tcPr>
          <w:p w14:paraId="7FB5F897" w14:textId="77777777" w:rsidR="00B93E52" w:rsidRPr="00F603F8" w:rsidRDefault="00B93E52" w:rsidP="00524554">
            <w:pPr>
              <w:rPr>
                <w:rFonts w:ascii="Times New Roman" w:eastAsia="Times New Roman" w:hAnsi="Times New Roman" w:cs="Times New Roman"/>
              </w:rPr>
            </w:pPr>
            <w:r w:rsidRPr="00F603F8">
              <w:rPr>
                <w:rFonts w:ascii="Times New Roman" w:eastAsia="Times New Roman" w:hAnsi="Times New Roman" w:cs="Times New Roman"/>
              </w:rPr>
              <w:t>Квалификация участника и (или) коллектива его сотрудников (в том числе опыт, образование, квалификация персонала, деловая репутация)</w:t>
            </w:r>
          </w:p>
        </w:tc>
        <w:tc>
          <w:tcPr>
            <w:tcW w:w="4394" w:type="dxa"/>
            <w:vMerge w:val="restart"/>
            <w:tcBorders>
              <w:top w:val="nil"/>
              <w:left w:val="nil"/>
              <w:bottom w:val="single" w:sz="8" w:space="0" w:color="000000"/>
              <w:right w:val="single" w:sz="8" w:space="0" w:color="000000"/>
            </w:tcBorders>
            <w:shd w:val="clear" w:color="auto" w:fill="auto"/>
            <w:tcMar>
              <w:top w:w="100" w:type="dxa"/>
              <w:left w:w="60" w:type="dxa"/>
              <w:bottom w:w="100" w:type="dxa"/>
              <w:right w:w="60" w:type="dxa"/>
            </w:tcMar>
            <w:vAlign w:val="center"/>
          </w:tcPr>
          <w:p w14:paraId="030EC773" w14:textId="77777777" w:rsidR="00B93E52" w:rsidRPr="00F603F8" w:rsidRDefault="00B93E52" w:rsidP="00524554">
            <w:pPr>
              <w:jc w:val="both"/>
              <w:rPr>
                <w:rFonts w:ascii="Times New Roman" w:eastAsia="Times New Roman" w:hAnsi="Times New Roman" w:cs="Times New Roman"/>
              </w:rPr>
            </w:pPr>
            <w:r w:rsidRPr="00F603F8">
              <w:rPr>
                <w:rFonts w:ascii="Times New Roman" w:eastAsia="Times New Roman" w:hAnsi="Times New Roman" w:cs="Times New Roman"/>
              </w:rPr>
              <w:t>Конкретный предмет оценки по критерию;</w:t>
            </w:r>
          </w:p>
          <w:p w14:paraId="69062D5D" w14:textId="77777777" w:rsidR="00B93E52" w:rsidRPr="00F603F8" w:rsidRDefault="00B93E52" w:rsidP="00524554">
            <w:pPr>
              <w:jc w:val="both"/>
              <w:rPr>
                <w:rFonts w:ascii="Times New Roman" w:eastAsia="Times New Roman" w:hAnsi="Times New Roman" w:cs="Times New Roman"/>
              </w:rPr>
            </w:pPr>
            <w:r w:rsidRPr="00F603F8">
              <w:rPr>
                <w:rFonts w:ascii="Times New Roman" w:eastAsia="Times New Roman" w:hAnsi="Times New Roman" w:cs="Times New Roman"/>
              </w:rPr>
              <w:t>Формы для заполнения участником по соответствующему предмету оценки;</w:t>
            </w:r>
          </w:p>
          <w:p w14:paraId="2D073788" w14:textId="77777777" w:rsidR="00B93E52" w:rsidRPr="00F603F8" w:rsidRDefault="00B93E52" w:rsidP="00524554">
            <w:pPr>
              <w:jc w:val="both"/>
              <w:rPr>
                <w:rFonts w:ascii="Times New Roman" w:eastAsia="Times New Roman" w:hAnsi="Times New Roman" w:cs="Times New Roman"/>
              </w:rPr>
            </w:pPr>
            <w:r w:rsidRPr="00F603F8">
              <w:rPr>
                <w:rFonts w:ascii="Times New Roman" w:eastAsia="Times New Roman" w:hAnsi="Times New Roman" w:cs="Times New Roman"/>
              </w:rPr>
              <w:t>Требования о предоставлении документов и сведений по соответствующему предмету оценки.</w:t>
            </w:r>
          </w:p>
        </w:tc>
        <w:tc>
          <w:tcPr>
            <w:tcW w:w="3969" w:type="dxa"/>
            <w:vMerge w:val="restart"/>
            <w:tcBorders>
              <w:top w:val="nil"/>
              <w:left w:val="nil"/>
              <w:bottom w:val="single" w:sz="8" w:space="0" w:color="000000"/>
              <w:right w:val="single" w:sz="8" w:space="0" w:color="000000"/>
            </w:tcBorders>
            <w:shd w:val="clear" w:color="auto" w:fill="auto"/>
            <w:tcMar>
              <w:top w:w="100" w:type="dxa"/>
              <w:left w:w="60" w:type="dxa"/>
              <w:bottom w:w="100" w:type="dxa"/>
              <w:right w:w="60" w:type="dxa"/>
            </w:tcMar>
            <w:vAlign w:val="center"/>
          </w:tcPr>
          <w:p w14:paraId="08EA38B9" w14:textId="77777777" w:rsidR="00B93E52" w:rsidRPr="00F603F8" w:rsidRDefault="00B93E52" w:rsidP="00524554">
            <w:pPr>
              <w:jc w:val="center"/>
              <w:rPr>
                <w:rFonts w:ascii="Times New Roman" w:eastAsia="Times New Roman" w:hAnsi="Times New Roman" w:cs="Times New Roman"/>
              </w:rPr>
            </w:pPr>
            <w:r w:rsidRPr="00F603F8">
              <w:rPr>
                <w:rFonts w:ascii="Times New Roman" w:eastAsia="Times New Roman" w:hAnsi="Times New Roman" w:cs="Times New Roman"/>
              </w:rPr>
              <w:t>Не более 70 %</w:t>
            </w:r>
          </w:p>
        </w:tc>
      </w:tr>
      <w:tr w:rsidR="00B93E52" w:rsidRPr="00F603F8" w14:paraId="172D497F" w14:textId="77777777" w:rsidTr="00524554">
        <w:trPr>
          <w:trHeight w:val="20"/>
        </w:trPr>
        <w:tc>
          <w:tcPr>
            <w:tcW w:w="1230" w:type="dxa"/>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vAlign w:val="center"/>
          </w:tcPr>
          <w:p w14:paraId="2ADA4DBB" w14:textId="77777777" w:rsidR="00B93E52" w:rsidRPr="00F603F8" w:rsidRDefault="00B93E52" w:rsidP="00524554">
            <w:pPr>
              <w:jc w:val="center"/>
              <w:rPr>
                <w:rFonts w:ascii="Times New Roman" w:eastAsia="Times New Roman" w:hAnsi="Times New Roman" w:cs="Times New Roman"/>
              </w:rPr>
            </w:pPr>
            <w:r w:rsidRPr="00F603F8">
              <w:rPr>
                <w:rFonts w:ascii="Times New Roman" w:eastAsia="Times New Roman" w:hAnsi="Times New Roman" w:cs="Times New Roman"/>
              </w:rPr>
              <w:t>6.</w:t>
            </w:r>
          </w:p>
        </w:tc>
        <w:tc>
          <w:tcPr>
            <w:tcW w:w="4714" w:type="dxa"/>
            <w:tcBorders>
              <w:top w:val="nil"/>
              <w:left w:val="nil"/>
              <w:bottom w:val="single" w:sz="8" w:space="0" w:color="000000"/>
              <w:right w:val="single" w:sz="8" w:space="0" w:color="000000"/>
            </w:tcBorders>
            <w:shd w:val="clear" w:color="auto" w:fill="auto"/>
            <w:tcMar>
              <w:top w:w="100" w:type="dxa"/>
              <w:left w:w="60" w:type="dxa"/>
              <w:bottom w:w="100" w:type="dxa"/>
              <w:right w:w="60" w:type="dxa"/>
            </w:tcMar>
            <w:vAlign w:val="center"/>
          </w:tcPr>
          <w:p w14:paraId="13E4D986" w14:textId="77777777" w:rsidR="00B93E52" w:rsidRPr="00F603F8" w:rsidRDefault="00B93E52" w:rsidP="00524554">
            <w:pPr>
              <w:rPr>
                <w:rFonts w:ascii="Times New Roman" w:eastAsia="Times New Roman" w:hAnsi="Times New Roman" w:cs="Times New Roman"/>
              </w:rPr>
            </w:pPr>
            <w:r w:rsidRPr="00F603F8">
              <w:rPr>
                <w:rFonts w:ascii="Times New Roman" w:eastAsia="Times New Roman" w:hAnsi="Times New Roman" w:cs="Times New Roman"/>
              </w:rPr>
              <w:t>Качество товара (работ, услуг)</w:t>
            </w:r>
          </w:p>
        </w:tc>
        <w:tc>
          <w:tcPr>
            <w:tcW w:w="4394" w:type="dxa"/>
            <w:vMerge/>
            <w:tcBorders>
              <w:top w:val="nil"/>
              <w:left w:val="nil"/>
              <w:bottom w:val="single" w:sz="8" w:space="0" w:color="000000"/>
              <w:right w:val="single" w:sz="8" w:space="0" w:color="000000"/>
            </w:tcBorders>
            <w:shd w:val="clear" w:color="auto" w:fill="auto"/>
            <w:tcMar>
              <w:top w:w="100" w:type="dxa"/>
              <w:left w:w="60" w:type="dxa"/>
              <w:bottom w:w="100" w:type="dxa"/>
              <w:right w:w="60" w:type="dxa"/>
            </w:tcMar>
            <w:vAlign w:val="center"/>
          </w:tcPr>
          <w:p w14:paraId="4D79B44F" w14:textId="77777777" w:rsidR="00B93E52" w:rsidRPr="00F603F8" w:rsidRDefault="00B93E52" w:rsidP="00524554">
            <w:pPr>
              <w:pBdr>
                <w:top w:val="nil"/>
                <w:left w:val="nil"/>
                <w:bottom w:val="nil"/>
                <w:right w:val="nil"/>
                <w:between w:val="nil"/>
              </w:pBdr>
              <w:jc w:val="both"/>
              <w:rPr>
                <w:rFonts w:ascii="Times New Roman" w:eastAsia="Times New Roman" w:hAnsi="Times New Roman" w:cs="Times New Roman"/>
              </w:rPr>
            </w:pPr>
          </w:p>
        </w:tc>
        <w:tc>
          <w:tcPr>
            <w:tcW w:w="3969" w:type="dxa"/>
            <w:vMerge/>
            <w:tcBorders>
              <w:top w:val="nil"/>
              <w:left w:val="nil"/>
              <w:bottom w:val="single" w:sz="8" w:space="0" w:color="000000"/>
              <w:right w:val="single" w:sz="8" w:space="0" w:color="000000"/>
            </w:tcBorders>
            <w:shd w:val="clear" w:color="auto" w:fill="auto"/>
            <w:tcMar>
              <w:top w:w="100" w:type="dxa"/>
              <w:left w:w="60" w:type="dxa"/>
              <w:bottom w:w="100" w:type="dxa"/>
              <w:right w:w="60" w:type="dxa"/>
            </w:tcMar>
            <w:vAlign w:val="center"/>
          </w:tcPr>
          <w:p w14:paraId="5107113E" w14:textId="77777777" w:rsidR="00B93E52" w:rsidRPr="00F603F8" w:rsidRDefault="00B93E52" w:rsidP="00524554">
            <w:pPr>
              <w:pBdr>
                <w:top w:val="nil"/>
                <w:left w:val="nil"/>
                <w:bottom w:val="nil"/>
                <w:right w:val="nil"/>
                <w:between w:val="nil"/>
              </w:pBdr>
              <w:jc w:val="center"/>
              <w:rPr>
                <w:rFonts w:ascii="Times New Roman" w:eastAsia="Times New Roman" w:hAnsi="Times New Roman" w:cs="Times New Roman"/>
              </w:rPr>
            </w:pPr>
          </w:p>
        </w:tc>
      </w:tr>
      <w:tr w:rsidR="00B93E52" w:rsidRPr="00F603F8" w14:paraId="06D5A01D" w14:textId="77777777" w:rsidTr="00524554">
        <w:trPr>
          <w:trHeight w:val="20"/>
        </w:trPr>
        <w:tc>
          <w:tcPr>
            <w:tcW w:w="1230" w:type="dxa"/>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vAlign w:val="center"/>
          </w:tcPr>
          <w:p w14:paraId="3F695C09" w14:textId="77777777" w:rsidR="00B93E52" w:rsidRPr="00F603F8" w:rsidRDefault="00B93E52" w:rsidP="00524554">
            <w:pPr>
              <w:jc w:val="center"/>
              <w:rPr>
                <w:rFonts w:ascii="Times New Roman" w:eastAsia="Times New Roman" w:hAnsi="Times New Roman" w:cs="Times New Roman"/>
              </w:rPr>
            </w:pPr>
            <w:r w:rsidRPr="00F603F8">
              <w:rPr>
                <w:rFonts w:ascii="Times New Roman" w:eastAsia="Times New Roman" w:hAnsi="Times New Roman" w:cs="Times New Roman"/>
              </w:rPr>
              <w:lastRenderedPageBreak/>
              <w:t>7.</w:t>
            </w:r>
          </w:p>
        </w:tc>
        <w:tc>
          <w:tcPr>
            <w:tcW w:w="4714" w:type="dxa"/>
            <w:tcBorders>
              <w:top w:val="nil"/>
              <w:left w:val="nil"/>
              <w:bottom w:val="single" w:sz="8" w:space="0" w:color="000000"/>
              <w:right w:val="single" w:sz="8" w:space="0" w:color="000000"/>
            </w:tcBorders>
            <w:shd w:val="clear" w:color="auto" w:fill="auto"/>
            <w:tcMar>
              <w:top w:w="100" w:type="dxa"/>
              <w:left w:w="60" w:type="dxa"/>
              <w:bottom w:w="100" w:type="dxa"/>
              <w:right w:w="60" w:type="dxa"/>
            </w:tcMar>
            <w:vAlign w:val="center"/>
          </w:tcPr>
          <w:p w14:paraId="47FCA960" w14:textId="77777777" w:rsidR="00B93E52" w:rsidRPr="00F603F8" w:rsidRDefault="00B93E52" w:rsidP="00524554">
            <w:pPr>
              <w:rPr>
                <w:rFonts w:ascii="Times New Roman" w:eastAsia="Times New Roman" w:hAnsi="Times New Roman" w:cs="Times New Roman"/>
              </w:rPr>
            </w:pPr>
            <w:r w:rsidRPr="00F603F8">
              <w:rPr>
                <w:rFonts w:ascii="Times New Roman" w:eastAsia="Times New Roman" w:hAnsi="Times New Roman" w:cs="Times New Roman"/>
              </w:rPr>
              <w:t>Срок поставки товара (выполнения работ, оказания услуг)</w:t>
            </w:r>
          </w:p>
        </w:tc>
        <w:tc>
          <w:tcPr>
            <w:tcW w:w="4394" w:type="dxa"/>
            <w:tcBorders>
              <w:top w:val="nil"/>
              <w:left w:val="nil"/>
              <w:bottom w:val="single" w:sz="8" w:space="0" w:color="000000"/>
              <w:right w:val="single" w:sz="8" w:space="0" w:color="000000"/>
            </w:tcBorders>
            <w:shd w:val="clear" w:color="auto" w:fill="auto"/>
            <w:tcMar>
              <w:top w:w="100" w:type="dxa"/>
              <w:left w:w="60" w:type="dxa"/>
              <w:bottom w:w="100" w:type="dxa"/>
              <w:right w:w="60" w:type="dxa"/>
            </w:tcMar>
            <w:vAlign w:val="center"/>
          </w:tcPr>
          <w:p w14:paraId="42FA9520" w14:textId="77777777" w:rsidR="00B93E52" w:rsidRPr="00F603F8" w:rsidRDefault="00B93E52" w:rsidP="00524554">
            <w:pPr>
              <w:jc w:val="both"/>
              <w:rPr>
                <w:rFonts w:ascii="Times New Roman" w:eastAsia="Times New Roman" w:hAnsi="Times New Roman" w:cs="Times New Roman"/>
              </w:rPr>
            </w:pPr>
            <w:r w:rsidRPr="00F603F8">
              <w:rPr>
                <w:rFonts w:ascii="Times New Roman" w:eastAsia="Times New Roman" w:hAnsi="Times New Roman" w:cs="Times New Roman"/>
              </w:rPr>
              <w:t>Единица измерения срока (периода) поставки товара (выполнения работ, оказания услуг) с даты заключения договора: квартал, месяц, неделя, день;</w:t>
            </w:r>
          </w:p>
          <w:p w14:paraId="2237D0E2" w14:textId="77777777" w:rsidR="00B93E52" w:rsidRPr="00F603F8" w:rsidRDefault="00B93E52" w:rsidP="00524554">
            <w:pPr>
              <w:jc w:val="both"/>
              <w:rPr>
                <w:rFonts w:ascii="Times New Roman" w:eastAsia="Times New Roman" w:hAnsi="Times New Roman" w:cs="Times New Roman"/>
              </w:rPr>
            </w:pPr>
            <w:r w:rsidRPr="00F603F8">
              <w:rPr>
                <w:rFonts w:ascii="Times New Roman" w:eastAsia="Times New Roman" w:hAnsi="Times New Roman" w:cs="Times New Roman"/>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14:paraId="525522ED" w14:textId="77777777" w:rsidR="00B93E52" w:rsidRPr="00F603F8" w:rsidRDefault="00B93E52" w:rsidP="00524554">
            <w:pPr>
              <w:jc w:val="both"/>
              <w:rPr>
                <w:rFonts w:ascii="Times New Roman" w:eastAsia="Times New Roman" w:hAnsi="Times New Roman" w:cs="Times New Roman"/>
              </w:rPr>
            </w:pPr>
            <w:r w:rsidRPr="00F603F8">
              <w:rPr>
                <w:rFonts w:ascii="Times New Roman" w:eastAsia="Times New Roman" w:hAnsi="Times New Roman" w:cs="Times New Roman"/>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оферт) он принимается равным нулю.</w:t>
            </w:r>
          </w:p>
        </w:tc>
        <w:tc>
          <w:tcPr>
            <w:tcW w:w="3969" w:type="dxa"/>
            <w:tcBorders>
              <w:top w:val="nil"/>
              <w:left w:val="nil"/>
              <w:bottom w:val="single" w:sz="8" w:space="0" w:color="000000"/>
              <w:right w:val="single" w:sz="8" w:space="0" w:color="000000"/>
            </w:tcBorders>
            <w:shd w:val="clear" w:color="auto" w:fill="auto"/>
            <w:tcMar>
              <w:top w:w="100" w:type="dxa"/>
              <w:left w:w="60" w:type="dxa"/>
              <w:bottom w:w="100" w:type="dxa"/>
              <w:right w:w="60" w:type="dxa"/>
            </w:tcMar>
            <w:vAlign w:val="center"/>
          </w:tcPr>
          <w:p w14:paraId="2729BA1D" w14:textId="77777777" w:rsidR="00B93E52" w:rsidRPr="00F603F8" w:rsidRDefault="00B93E52" w:rsidP="00524554">
            <w:pPr>
              <w:jc w:val="center"/>
              <w:rPr>
                <w:rFonts w:ascii="Times New Roman" w:eastAsia="Times New Roman" w:hAnsi="Times New Roman" w:cs="Times New Roman"/>
              </w:rPr>
            </w:pPr>
            <w:r w:rsidRPr="00F603F8">
              <w:rPr>
                <w:rFonts w:ascii="Times New Roman" w:eastAsia="Times New Roman" w:hAnsi="Times New Roman" w:cs="Times New Roman"/>
              </w:rPr>
              <w:t>Не более 50 %</w:t>
            </w:r>
          </w:p>
        </w:tc>
      </w:tr>
    </w:tbl>
    <w:p w14:paraId="4C6C2724" w14:textId="77777777" w:rsidR="00B93E52" w:rsidRPr="00F603F8" w:rsidRDefault="00B93E52" w:rsidP="00B93E52">
      <w:pPr>
        <w:rPr>
          <w:rFonts w:ascii="Times New Roman" w:hAnsi="Times New Roman" w:cs="Times New Roman"/>
          <w:sz w:val="2"/>
          <w:szCs w:val="2"/>
        </w:rPr>
      </w:pPr>
    </w:p>
    <w:p w14:paraId="19A95832" w14:textId="77777777" w:rsidR="00B93E52" w:rsidRPr="00F603F8" w:rsidRDefault="00B93E52" w:rsidP="0055537E">
      <w:pPr>
        <w:keepNext/>
        <w:keepLines/>
        <w:tabs>
          <w:tab w:val="left" w:pos="0"/>
        </w:tabs>
        <w:jc w:val="center"/>
        <w:rPr>
          <w:rFonts w:ascii="Times New Roman" w:eastAsia="Times New Roman" w:hAnsi="Times New Roman" w:cs="Times New Roman"/>
          <w:b/>
          <w:bCs/>
          <w:color w:val="000000" w:themeColor="text1"/>
          <w:lang w:eastAsia="ru-RU"/>
        </w:rPr>
        <w:sectPr w:rsidR="00B93E52" w:rsidRPr="00F603F8" w:rsidSect="00B93E52">
          <w:pgSz w:w="16838" w:h="11906" w:orient="landscape"/>
          <w:pgMar w:top="1701" w:right="1134" w:bottom="851" w:left="1134" w:header="709" w:footer="709" w:gutter="0"/>
          <w:cols w:space="708"/>
          <w:docGrid w:linePitch="360"/>
        </w:sectPr>
      </w:pPr>
    </w:p>
    <w:p w14:paraId="154D7259" w14:textId="5B23B63B" w:rsidR="00BC4A41" w:rsidRPr="00F603F8" w:rsidRDefault="00BC4A41" w:rsidP="0055537E">
      <w:pPr>
        <w:keepNext/>
        <w:keepLines/>
        <w:tabs>
          <w:tab w:val="left" w:pos="0"/>
        </w:tabs>
        <w:rPr>
          <w:rFonts w:ascii="Times New Roman" w:eastAsia="Times New Roman" w:hAnsi="Times New Roman" w:cs="Times New Roman"/>
          <w:bCs/>
          <w:i/>
          <w:color w:val="000000" w:themeColor="text1"/>
        </w:rPr>
      </w:pPr>
    </w:p>
    <w:sectPr w:rsidR="00BC4A41" w:rsidRPr="00F603F8" w:rsidSect="005245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642FA" w14:textId="77777777" w:rsidR="00DE57AF" w:rsidRDefault="00DE57AF" w:rsidP="0015759D">
      <w:r>
        <w:separator/>
      </w:r>
    </w:p>
  </w:endnote>
  <w:endnote w:type="continuationSeparator" w:id="0">
    <w:p w14:paraId="54C9AEEA" w14:textId="77777777" w:rsidR="00DE57AF" w:rsidRDefault="00DE57AF" w:rsidP="00157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Calibri"/>
    <w:charset w:val="00"/>
    <w:family w:val="auto"/>
    <w:pitch w:val="default"/>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Times New Roman"/>
    <w:charset w:val="CC"/>
    <w:family w:val="roman"/>
    <w:pitch w:val="variable"/>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3"/>
      </w:rPr>
      <w:id w:val="-62104215"/>
      <w:docPartObj>
        <w:docPartGallery w:val="Page Numbers (Bottom of Page)"/>
        <w:docPartUnique/>
      </w:docPartObj>
    </w:sdtPr>
    <w:sdtEndPr>
      <w:rPr>
        <w:rStyle w:val="aff3"/>
      </w:rPr>
    </w:sdtEndPr>
    <w:sdtContent>
      <w:p w14:paraId="27FFE81F" w14:textId="77868199" w:rsidR="00C06CDA" w:rsidRDefault="00C06CDA" w:rsidP="00A87D83">
        <w:pPr>
          <w:pStyle w:val="aa"/>
          <w:framePr w:wrap="none" w:vAnchor="text" w:hAnchor="margin" w:xAlign="center" w:y="1"/>
          <w:rPr>
            <w:rStyle w:val="aff3"/>
          </w:rPr>
        </w:pPr>
        <w:r>
          <w:rPr>
            <w:rStyle w:val="aff3"/>
          </w:rPr>
          <w:fldChar w:fldCharType="begin"/>
        </w:r>
        <w:r>
          <w:rPr>
            <w:rStyle w:val="aff3"/>
          </w:rPr>
          <w:instrText xml:space="preserve"> PAGE </w:instrText>
        </w:r>
        <w:r>
          <w:rPr>
            <w:rStyle w:val="aff3"/>
          </w:rPr>
          <w:fldChar w:fldCharType="separate"/>
        </w:r>
        <w:r>
          <w:rPr>
            <w:rStyle w:val="aff3"/>
            <w:noProof/>
          </w:rPr>
          <w:t>2</w:t>
        </w:r>
        <w:r>
          <w:rPr>
            <w:rStyle w:val="aff3"/>
          </w:rPr>
          <w:fldChar w:fldCharType="end"/>
        </w:r>
      </w:p>
    </w:sdtContent>
  </w:sdt>
  <w:p w14:paraId="7F923B75" w14:textId="77777777" w:rsidR="00C06CDA" w:rsidRDefault="00C06CD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3"/>
      </w:rPr>
      <w:id w:val="-2119355112"/>
      <w:docPartObj>
        <w:docPartGallery w:val="Page Numbers (Bottom of Page)"/>
        <w:docPartUnique/>
      </w:docPartObj>
    </w:sdtPr>
    <w:sdtEndPr>
      <w:rPr>
        <w:rStyle w:val="aff3"/>
      </w:rPr>
    </w:sdtEndPr>
    <w:sdtContent>
      <w:p w14:paraId="66CB547E" w14:textId="257EF0FC" w:rsidR="00C06CDA" w:rsidRDefault="00C06CDA" w:rsidP="00A87D83">
        <w:pPr>
          <w:pStyle w:val="aa"/>
          <w:framePr w:wrap="none" w:vAnchor="text" w:hAnchor="margin" w:xAlign="center" w:y="1"/>
          <w:rPr>
            <w:rStyle w:val="aff3"/>
          </w:rPr>
        </w:pPr>
        <w:r>
          <w:rPr>
            <w:rStyle w:val="aff3"/>
          </w:rPr>
          <w:fldChar w:fldCharType="begin"/>
        </w:r>
        <w:r>
          <w:rPr>
            <w:rStyle w:val="aff3"/>
          </w:rPr>
          <w:instrText xml:space="preserve"> PAGE </w:instrText>
        </w:r>
        <w:r>
          <w:rPr>
            <w:rStyle w:val="aff3"/>
          </w:rPr>
          <w:fldChar w:fldCharType="separate"/>
        </w:r>
        <w:r w:rsidR="0093779D">
          <w:rPr>
            <w:rStyle w:val="aff3"/>
            <w:noProof/>
          </w:rPr>
          <w:t>2</w:t>
        </w:r>
        <w:r>
          <w:rPr>
            <w:rStyle w:val="aff3"/>
          </w:rPr>
          <w:fldChar w:fldCharType="end"/>
        </w:r>
      </w:p>
    </w:sdtContent>
  </w:sdt>
  <w:p w14:paraId="2FF1B577" w14:textId="77777777" w:rsidR="00C06CDA" w:rsidRDefault="00C06CD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04C39" w14:textId="77777777" w:rsidR="00DE57AF" w:rsidRDefault="00DE57AF" w:rsidP="0015759D">
      <w:r>
        <w:separator/>
      </w:r>
    </w:p>
  </w:footnote>
  <w:footnote w:type="continuationSeparator" w:id="0">
    <w:p w14:paraId="45AC5C83" w14:textId="77777777" w:rsidR="00DE57AF" w:rsidRDefault="00DE57AF" w:rsidP="00157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331D"/>
    <w:multiLevelType w:val="hybridMultilevel"/>
    <w:tmpl w:val="22986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825F9D"/>
    <w:multiLevelType w:val="multilevel"/>
    <w:tmpl w:val="9E4676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D8795F"/>
    <w:multiLevelType w:val="hybridMultilevel"/>
    <w:tmpl w:val="2A30DED2"/>
    <w:lvl w:ilvl="0" w:tplc="9AAC4A8A">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60A29A3"/>
    <w:multiLevelType w:val="hybridMultilevel"/>
    <w:tmpl w:val="5044BAB0"/>
    <w:lvl w:ilvl="0" w:tplc="AC827086">
      <w:start w:val="1"/>
      <w:numFmt w:val="decimal"/>
      <w:lvlText w:val="%1)"/>
      <w:lvlJc w:val="left"/>
      <w:pPr>
        <w:ind w:left="1429" w:hanging="360"/>
      </w:pPr>
      <w:rPr>
        <w:rFonts w:ascii="Times New Roman" w:eastAsia="Calibr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F9C5E78"/>
    <w:multiLevelType w:val="hybridMultilevel"/>
    <w:tmpl w:val="C17E9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40199A"/>
    <w:multiLevelType w:val="hybridMultilevel"/>
    <w:tmpl w:val="12629C04"/>
    <w:lvl w:ilvl="0" w:tplc="887EBFC8">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FF1FF8"/>
    <w:multiLevelType w:val="multilevel"/>
    <w:tmpl w:val="494070F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pStyle w:val="-3"/>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2D2648E6"/>
    <w:multiLevelType w:val="hybridMultilevel"/>
    <w:tmpl w:val="C576D80C"/>
    <w:lvl w:ilvl="0" w:tplc="04190011">
      <w:start w:val="1"/>
      <w:numFmt w:val="decimal"/>
      <w:lvlText w:val="%1)"/>
      <w:lvlJc w:val="left"/>
      <w:pPr>
        <w:ind w:left="1484" w:hanging="360"/>
      </w:pPr>
    </w:lvl>
    <w:lvl w:ilvl="1" w:tplc="04190019" w:tentative="1">
      <w:start w:val="1"/>
      <w:numFmt w:val="lowerLetter"/>
      <w:lvlText w:val="%2."/>
      <w:lvlJc w:val="left"/>
      <w:pPr>
        <w:ind w:left="2204" w:hanging="360"/>
      </w:pPr>
    </w:lvl>
    <w:lvl w:ilvl="2" w:tplc="0419001B" w:tentative="1">
      <w:start w:val="1"/>
      <w:numFmt w:val="lowerRoman"/>
      <w:lvlText w:val="%3."/>
      <w:lvlJc w:val="right"/>
      <w:pPr>
        <w:ind w:left="2924" w:hanging="180"/>
      </w:pPr>
    </w:lvl>
    <w:lvl w:ilvl="3" w:tplc="0419000F" w:tentative="1">
      <w:start w:val="1"/>
      <w:numFmt w:val="decimal"/>
      <w:lvlText w:val="%4."/>
      <w:lvlJc w:val="left"/>
      <w:pPr>
        <w:ind w:left="3644" w:hanging="360"/>
      </w:pPr>
    </w:lvl>
    <w:lvl w:ilvl="4" w:tplc="04190019" w:tentative="1">
      <w:start w:val="1"/>
      <w:numFmt w:val="lowerLetter"/>
      <w:lvlText w:val="%5."/>
      <w:lvlJc w:val="left"/>
      <w:pPr>
        <w:ind w:left="4364" w:hanging="360"/>
      </w:pPr>
    </w:lvl>
    <w:lvl w:ilvl="5" w:tplc="0419001B" w:tentative="1">
      <w:start w:val="1"/>
      <w:numFmt w:val="lowerRoman"/>
      <w:lvlText w:val="%6."/>
      <w:lvlJc w:val="right"/>
      <w:pPr>
        <w:ind w:left="5084" w:hanging="180"/>
      </w:pPr>
    </w:lvl>
    <w:lvl w:ilvl="6" w:tplc="0419000F" w:tentative="1">
      <w:start w:val="1"/>
      <w:numFmt w:val="decimal"/>
      <w:lvlText w:val="%7."/>
      <w:lvlJc w:val="left"/>
      <w:pPr>
        <w:ind w:left="5804" w:hanging="360"/>
      </w:pPr>
    </w:lvl>
    <w:lvl w:ilvl="7" w:tplc="04190019" w:tentative="1">
      <w:start w:val="1"/>
      <w:numFmt w:val="lowerLetter"/>
      <w:lvlText w:val="%8."/>
      <w:lvlJc w:val="left"/>
      <w:pPr>
        <w:ind w:left="6524" w:hanging="360"/>
      </w:pPr>
    </w:lvl>
    <w:lvl w:ilvl="8" w:tplc="0419001B" w:tentative="1">
      <w:start w:val="1"/>
      <w:numFmt w:val="lowerRoman"/>
      <w:lvlText w:val="%9."/>
      <w:lvlJc w:val="right"/>
      <w:pPr>
        <w:ind w:left="7244" w:hanging="180"/>
      </w:pPr>
    </w:lvl>
  </w:abstractNum>
  <w:abstractNum w:abstractNumId="8" w15:restartNumberingAfterBreak="0">
    <w:nsid w:val="2DD75725"/>
    <w:multiLevelType w:val="hybridMultilevel"/>
    <w:tmpl w:val="51D60818"/>
    <w:lvl w:ilvl="0" w:tplc="0419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2EC04A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D01552"/>
    <w:multiLevelType w:val="multilevel"/>
    <w:tmpl w:val="5A4EDF4C"/>
    <w:lvl w:ilvl="0">
      <w:start w:val="1"/>
      <w:numFmt w:val="decimal"/>
      <w:pStyle w:val="2"/>
      <w:lvlText w:val="%1."/>
      <w:lvlJc w:val="left"/>
      <w:pPr>
        <w:tabs>
          <w:tab w:val="num" w:pos="720"/>
        </w:tabs>
        <w:ind w:left="720" w:hanging="720"/>
      </w:pPr>
    </w:lvl>
    <w:lvl w:ilvl="1">
      <w:start w:val="1"/>
      <w:numFmt w:val="decimal"/>
      <w:pStyle w:val="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5"/>
      <w:lvlText w:val="%4."/>
      <w:lvlJc w:val="left"/>
      <w:pPr>
        <w:tabs>
          <w:tab w:val="num" w:pos="2880"/>
        </w:tabs>
        <w:ind w:left="2880" w:hanging="720"/>
      </w:pPr>
    </w:lvl>
    <w:lvl w:ilvl="4">
      <w:start w:val="1"/>
      <w:numFmt w:val="decimal"/>
      <w:pStyle w:val="6"/>
      <w:lvlText w:val="%5."/>
      <w:lvlJc w:val="left"/>
      <w:pPr>
        <w:tabs>
          <w:tab w:val="num" w:pos="3600"/>
        </w:tabs>
        <w:ind w:left="3600" w:hanging="720"/>
      </w:pPr>
    </w:lvl>
    <w:lvl w:ilvl="5">
      <w:start w:val="1"/>
      <w:numFmt w:val="decimal"/>
      <w:pStyle w:val="a"/>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1407E15"/>
    <w:multiLevelType w:val="hybridMultilevel"/>
    <w:tmpl w:val="760C0F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7973533"/>
    <w:multiLevelType w:val="hybridMultilevel"/>
    <w:tmpl w:val="48CAC860"/>
    <w:lvl w:ilvl="0" w:tplc="4E9AC94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F70FEC"/>
    <w:multiLevelType w:val="hybridMultilevel"/>
    <w:tmpl w:val="25CC6768"/>
    <w:lvl w:ilvl="0" w:tplc="AC827086">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FD44BCE"/>
    <w:multiLevelType w:val="hybridMultilevel"/>
    <w:tmpl w:val="BBC63040"/>
    <w:lvl w:ilvl="0" w:tplc="0419000D">
      <w:start w:val="1"/>
      <w:numFmt w:val="bullet"/>
      <w:lvlText w:val=""/>
      <w:lvlJc w:val="left"/>
      <w:pPr>
        <w:ind w:left="1484" w:hanging="360"/>
      </w:pPr>
      <w:rPr>
        <w:rFonts w:ascii="Wingdings" w:hAnsi="Wingdings"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5" w15:restartNumberingAfterBreak="0">
    <w:nsid w:val="521B27B9"/>
    <w:multiLevelType w:val="multilevel"/>
    <w:tmpl w:val="58AE7F78"/>
    <w:lvl w:ilvl="0">
      <w:start w:val="1"/>
      <w:numFmt w:val="decimal"/>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843AB2"/>
    <w:multiLevelType w:val="multilevel"/>
    <w:tmpl w:val="F3385F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F0F12CA"/>
    <w:multiLevelType w:val="multilevel"/>
    <w:tmpl w:val="22E40DC0"/>
    <w:lvl w:ilvl="0">
      <w:start w:val="1"/>
      <w:numFmt w:val="bullet"/>
      <w:pStyle w:val="a0"/>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58A3C4C"/>
    <w:multiLevelType w:val="hybridMultilevel"/>
    <w:tmpl w:val="D59AFD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62B41E2"/>
    <w:multiLevelType w:val="multilevel"/>
    <w:tmpl w:val="688AD0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2DA6EA2"/>
    <w:multiLevelType w:val="multilevel"/>
    <w:tmpl w:val="FB0E1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44E301D"/>
    <w:multiLevelType w:val="multilevel"/>
    <w:tmpl w:val="2598BAC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8C03BE5"/>
    <w:multiLevelType w:val="hybridMultilevel"/>
    <w:tmpl w:val="2138D2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D0454F2"/>
    <w:multiLevelType w:val="multilevel"/>
    <w:tmpl w:val="3938735A"/>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num w:numId="1">
    <w:abstractNumId w:val="17"/>
  </w:num>
  <w:num w:numId="2">
    <w:abstractNumId w:val="23"/>
  </w:num>
  <w:num w:numId="3">
    <w:abstractNumId w:val="1"/>
  </w:num>
  <w:num w:numId="4">
    <w:abstractNumId w:val="21"/>
  </w:num>
  <w:num w:numId="5">
    <w:abstractNumId w:val="20"/>
  </w:num>
  <w:num w:numId="6">
    <w:abstractNumId w:val="16"/>
  </w:num>
  <w:num w:numId="7">
    <w:abstractNumId w:val="19"/>
  </w:num>
  <w:num w:numId="8">
    <w:abstractNumId w:val="6"/>
  </w:num>
  <w:num w:numId="9">
    <w:abstractNumId w:val="10"/>
  </w:num>
  <w:num w:numId="10">
    <w:abstractNumId w:val="18"/>
  </w:num>
  <w:num w:numId="11">
    <w:abstractNumId w:val="11"/>
  </w:num>
  <w:num w:numId="12">
    <w:abstractNumId w:val="0"/>
  </w:num>
  <w:num w:numId="13">
    <w:abstractNumId w:val="8"/>
  </w:num>
  <w:num w:numId="14">
    <w:abstractNumId w:val="2"/>
  </w:num>
  <w:num w:numId="15">
    <w:abstractNumId w:val="3"/>
  </w:num>
  <w:num w:numId="16">
    <w:abstractNumId w:val="13"/>
  </w:num>
  <w:num w:numId="17">
    <w:abstractNumId w:val="5"/>
  </w:num>
  <w:num w:numId="18">
    <w:abstractNumId w:val="14"/>
  </w:num>
  <w:num w:numId="19">
    <w:abstractNumId w:val="4"/>
  </w:num>
  <w:num w:numId="20">
    <w:abstractNumId w:val="22"/>
  </w:num>
  <w:num w:numId="21">
    <w:abstractNumId w:val="7"/>
  </w:num>
  <w:num w:numId="22">
    <w:abstractNumId w:val="12"/>
  </w:num>
  <w:num w:numId="23">
    <w:abstractNumId w:val="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918"/>
    <w:rsid w:val="00005195"/>
    <w:rsid w:val="0000550B"/>
    <w:rsid w:val="0001047A"/>
    <w:rsid w:val="000121D5"/>
    <w:rsid w:val="0001310F"/>
    <w:rsid w:val="00014064"/>
    <w:rsid w:val="00014BFE"/>
    <w:rsid w:val="00016164"/>
    <w:rsid w:val="00021E3A"/>
    <w:rsid w:val="000231EF"/>
    <w:rsid w:val="000235FD"/>
    <w:rsid w:val="00023CB1"/>
    <w:rsid w:val="00024641"/>
    <w:rsid w:val="00031812"/>
    <w:rsid w:val="00032CF6"/>
    <w:rsid w:val="0003333B"/>
    <w:rsid w:val="00035B31"/>
    <w:rsid w:val="00040203"/>
    <w:rsid w:val="00040876"/>
    <w:rsid w:val="00041E82"/>
    <w:rsid w:val="00042231"/>
    <w:rsid w:val="0004499C"/>
    <w:rsid w:val="00045857"/>
    <w:rsid w:val="00047ABD"/>
    <w:rsid w:val="00050662"/>
    <w:rsid w:val="00052BE6"/>
    <w:rsid w:val="00054E5E"/>
    <w:rsid w:val="000552E4"/>
    <w:rsid w:val="0005714B"/>
    <w:rsid w:val="0005742B"/>
    <w:rsid w:val="000575B7"/>
    <w:rsid w:val="00060618"/>
    <w:rsid w:val="00064838"/>
    <w:rsid w:val="00066409"/>
    <w:rsid w:val="00071AD9"/>
    <w:rsid w:val="000747E5"/>
    <w:rsid w:val="00081846"/>
    <w:rsid w:val="000824E5"/>
    <w:rsid w:val="000828EF"/>
    <w:rsid w:val="00082A7E"/>
    <w:rsid w:val="00082B05"/>
    <w:rsid w:val="00085C7A"/>
    <w:rsid w:val="00090662"/>
    <w:rsid w:val="00090A92"/>
    <w:rsid w:val="0009410D"/>
    <w:rsid w:val="00095436"/>
    <w:rsid w:val="00095B21"/>
    <w:rsid w:val="00097E2D"/>
    <w:rsid w:val="00097F2F"/>
    <w:rsid w:val="000A2535"/>
    <w:rsid w:val="000A64E5"/>
    <w:rsid w:val="000B25FA"/>
    <w:rsid w:val="000B4348"/>
    <w:rsid w:val="000B58A5"/>
    <w:rsid w:val="000B5D55"/>
    <w:rsid w:val="000C0CA2"/>
    <w:rsid w:val="000C2C62"/>
    <w:rsid w:val="000C3D54"/>
    <w:rsid w:val="000C58FD"/>
    <w:rsid w:val="000C5A3E"/>
    <w:rsid w:val="000D5CF4"/>
    <w:rsid w:val="000E2263"/>
    <w:rsid w:val="000E38CB"/>
    <w:rsid w:val="000E529A"/>
    <w:rsid w:val="000E7647"/>
    <w:rsid w:val="000E7D33"/>
    <w:rsid w:val="000F300E"/>
    <w:rsid w:val="000F5BC4"/>
    <w:rsid w:val="00100E5E"/>
    <w:rsid w:val="00111718"/>
    <w:rsid w:val="00111CF7"/>
    <w:rsid w:val="00115067"/>
    <w:rsid w:val="001173D7"/>
    <w:rsid w:val="0012071D"/>
    <w:rsid w:val="00121131"/>
    <w:rsid w:val="001216B6"/>
    <w:rsid w:val="00125A5D"/>
    <w:rsid w:val="001274DA"/>
    <w:rsid w:val="00130182"/>
    <w:rsid w:val="00134A04"/>
    <w:rsid w:val="001420D0"/>
    <w:rsid w:val="0014303C"/>
    <w:rsid w:val="0014396A"/>
    <w:rsid w:val="00144E2E"/>
    <w:rsid w:val="00154255"/>
    <w:rsid w:val="00155B3A"/>
    <w:rsid w:val="00155D1F"/>
    <w:rsid w:val="0015759D"/>
    <w:rsid w:val="001622D5"/>
    <w:rsid w:val="0016396A"/>
    <w:rsid w:val="0017182E"/>
    <w:rsid w:val="00175EEC"/>
    <w:rsid w:val="001866A6"/>
    <w:rsid w:val="001867E1"/>
    <w:rsid w:val="0019244B"/>
    <w:rsid w:val="001925C7"/>
    <w:rsid w:val="00194287"/>
    <w:rsid w:val="00195049"/>
    <w:rsid w:val="00197A9B"/>
    <w:rsid w:val="001A0134"/>
    <w:rsid w:val="001A0EA3"/>
    <w:rsid w:val="001A17C2"/>
    <w:rsid w:val="001A2A72"/>
    <w:rsid w:val="001A53EC"/>
    <w:rsid w:val="001B073A"/>
    <w:rsid w:val="001B2BBE"/>
    <w:rsid w:val="001B6F6E"/>
    <w:rsid w:val="001B71AE"/>
    <w:rsid w:val="001C169D"/>
    <w:rsid w:val="001C45B5"/>
    <w:rsid w:val="001D1057"/>
    <w:rsid w:val="001D3047"/>
    <w:rsid w:val="001D4E93"/>
    <w:rsid w:val="001D5341"/>
    <w:rsid w:val="001D66D0"/>
    <w:rsid w:val="001E0AD5"/>
    <w:rsid w:val="001E228E"/>
    <w:rsid w:val="001E40DC"/>
    <w:rsid w:val="001E4FDC"/>
    <w:rsid w:val="001E7401"/>
    <w:rsid w:val="001E7A02"/>
    <w:rsid w:val="001F18E0"/>
    <w:rsid w:val="001F20BE"/>
    <w:rsid w:val="00200F40"/>
    <w:rsid w:val="00202AE1"/>
    <w:rsid w:val="00206977"/>
    <w:rsid w:val="0020778A"/>
    <w:rsid w:val="00210CDF"/>
    <w:rsid w:val="00215B10"/>
    <w:rsid w:val="00216314"/>
    <w:rsid w:val="0022057E"/>
    <w:rsid w:val="00223008"/>
    <w:rsid w:val="00230E50"/>
    <w:rsid w:val="00231B9D"/>
    <w:rsid w:val="0023761E"/>
    <w:rsid w:val="00240ED1"/>
    <w:rsid w:val="00243614"/>
    <w:rsid w:val="00244078"/>
    <w:rsid w:val="00245FBE"/>
    <w:rsid w:val="002469A0"/>
    <w:rsid w:val="00247E3A"/>
    <w:rsid w:val="00255134"/>
    <w:rsid w:val="00255F36"/>
    <w:rsid w:val="00263294"/>
    <w:rsid w:val="00266260"/>
    <w:rsid w:val="00267DE3"/>
    <w:rsid w:val="00271686"/>
    <w:rsid w:val="002722BD"/>
    <w:rsid w:val="00272586"/>
    <w:rsid w:val="00272B75"/>
    <w:rsid w:val="002760EE"/>
    <w:rsid w:val="00280CC3"/>
    <w:rsid w:val="002819F4"/>
    <w:rsid w:val="00283032"/>
    <w:rsid w:val="00285C73"/>
    <w:rsid w:val="00286388"/>
    <w:rsid w:val="00287C14"/>
    <w:rsid w:val="002923D8"/>
    <w:rsid w:val="002926F4"/>
    <w:rsid w:val="0029277F"/>
    <w:rsid w:val="00293067"/>
    <w:rsid w:val="00296C44"/>
    <w:rsid w:val="00296CAD"/>
    <w:rsid w:val="00297627"/>
    <w:rsid w:val="002A0DD0"/>
    <w:rsid w:val="002A0F86"/>
    <w:rsid w:val="002A1FF6"/>
    <w:rsid w:val="002A355C"/>
    <w:rsid w:val="002A3873"/>
    <w:rsid w:val="002A3BEC"/>
    <w:rsid w:val="002B026F"/>
    <w:rsid w:val="002B0C35"/>
    <w:rsid w:val="002B1F52"/>
    <w:rsid w:val="002B3736"/>
    <w:rsid w:val="002B4E57"/>
    <w:rsid w:val="002B66CC"/>
    <w:rsid w:val="002B762C"/>
    <w:rsid w:val="002C1DF8"/>
    <w:rsid w:val="002E047C"/>
    <w:rsid w:val="002E0778"/>
    <w:rsid w:val="002E149A"/>
    <w:rsid w:val="002E3E23"/>
    <w:rsid w:val="002E6975"/>
    <w:rsid w:val="002F0472"/>
    <w:rsid w:val="002F2444"/>
    <w:rsid w:val="002F7573"/>
    <w:rsid w:val="002F797F"/>
    <w:rsid w:val="00310241"/>
    <w:rsid w:val="00310757"/>
    <w:rsid w:val="00312F8C"/>
    <w:rsid w:val="003163E3"/>
    <w:rsid w:val="003170EE"/>
    <w:rsid w:val="0032007E"/>
    <w:rsid w:val="0032119D"/>
    <w:rsid w:val="0032193A"/>
    <w:rsid w:val="00323140"/>
    <w:rsid w:val="00325323"/>
    <w:rsid w:val="00325584"/>
    <w:rsid w:val="003262B9"/>
    <w:rsid w:val="0032671D"/>
    <w:rsid w:val="0033111C"/>
    <w:rsid w:val="00341BB4"/>
    <w:rsid w:val="00343824"/>
    <w:rsid w:val="00344818"/>
    <w:rsid w:val="00347BA2"/>
    <w:rsid w:val="00350F4A"/>
    <w:rsid w:val="003531AA"/>
    <w:rsid w:val="00353CD3"/>
    <w:rsid w:val="00353F38"/>
    <w:rsid w:val="00356BF5"/>
    <w:rsid w:val="003576AF"/>
    <w:rsid w:val="00357D9F"/>
    <w:rsid w:val="00361F11"/>
    <w:rsid w:val="003624EA"/>
    <w:rsid w:val="00362AB6"/>
    <w:rsid w:val="003648B9"/>
    <w:rsid w:val="00366D82"/>
    <w:rsid w:val="00372978"/>
    <w:rsid w:val="00375727"/>
    <w:rsid w:val="003814BC"/>
    <w:rsid w:val="00385487"/>
    <w:rsid w:val="00386C21"/>
    <w:rsid w:val="0039227E"/>
    <w:rsid w:val="00393400"/>
    <w:rsid w:val="003A033D"/>
    <w:rsid w:val="003A3F25"/>
    <w:rsid w:val="003A3FB5"/>
    <w:rsid w:val="003A4F58"/>
    <w:rsid w:val="003A57B8"/>
    <w:rsid w:val="003A7E5D"/>
    <w:rsid w:val="003B0CD6"/>
    <w:rsid w:val="003B3655"/>
    <w:rsid w:val="003C01A8"/>
    <w:rsid w:val="003C096A"/>
    <w:rsid w:val="003C0AFF"/>
    <w:rsid w:val="003C1C79"/>
    <w:rsid w:val="003C23E3"/>
    <w:rsid w:val="003C6CB7"/>
    <w:rsid w:val="003C6F2A"/>
    <w:rsid w:val="003C71CA"/>
    <w:rsid w:val="003D0820"/>
    <w:rsid w:val="003D1095"/>
    <w:rsid w:val="003D2D50"/>
    <w:rsid w:val="003D36B0"/>
    <w:rsid w:val="003D5B83"/>
    <w:rsid w:val="003D5F0D"/>
    <w:rsid w:val="003D6C49"/>
    <w:rsid w:val="003D7842"/>
    <w:rsid w:val="003E27A8"/>
    <w:rsid w:val="003E4DB8"/>
    <w:rsid w:val="003F24AF"/>
    <w:rsid w:val="003F397D"/>
    <w:rsid w:val="00402751"/>
    <w:rsid w:val="00403E90"/>
    <w:rsid w:val="00403EE3"/>
    <w:rsid w:val="004108AE"/>
    <w:rsid w:val="0041165A"/>
    <w:rsid w:val="00413CBF"/>
    <w:rsid w:val="00414682"/>
    <w:rsid w:val="0042659B"/>
    <w:rsid w:val="00426A24"/>
    <w:rsid w:val="0043110E"/>
    <w:rsid w:val="00434536"/>
    <w:rsid w:val="004427A9"/>
    <w:rsid w:val="004445F2"/>
    <w:rsid w:val="004447C7"/>
    <w:rsid w:val="00444CF8"/>
    <w:rsid w:val="00450987"/>
    <w:rsid w:val="00450A31"/>
    <w:rsid w:val="004532B9"/>
    <w:rsid w:val="00453E4D"/>
    <w:rsid w:val="004541A0"/>
    <w:rsid w:val="00455E83"/>
    <w:rsid w:val="004566AB"/>
    <w:rsid w:val="004604E8"/>
    <w:rsid w:val="00463548"/>
    <w:rsid w:val="00472280"/>
    <w:rsid w:val="004729F3"/>
    <w:rsid w:val="00473851"/>
    <w:rsid w:val="00473B88"/>
    <w:rsid w:val="00475E04"/>
    <w:rsid w:val="004776AE"/>
    <w:rsid w:val="0048093D"/>
    <w:rsid w:val="004904FE"/>
    <w:rsid w:val="0049088D"/>
    <w:rsid w:val="00491409"/>
    <w:rsid w:val="0049161A"/>
    <w:rsid w:val="00492E0E"/>
    <w:rsid w:val="0049343A"/>
    <w:rsid w:val="004A0B76"/>
    <w:rsid w:val="004A3BB1"/>
    <w:rsid w:val="004A5A03"/>
    <w:rsid w:val="004A71B4"/>
    <w:rsid w:val="004A7677"/>
    <w:rsid w:val="004B02DD"/>
    <w:rsid w:val="004B2CA8"/>
    <w:rsid w:val="004B44E5"/>
    <w:rsid w:val="004C4303"/>
    <w:rsid w:val="004C47C6"/>
    <w:rsid w:val="004C692C"/>
    <w:rsid w:val="004C6AA6"/>
    <w:rsid w:val="004D0A16"/>
    <w:rsid w:val="004D1171"/>
    <w:rsid w:val="004D28E6"/>
    <w:rsid w:val="004D3075"/>
    <w:rsid w:val="004D4105"/>
    <w:rsid w:val="004D6F3D"/>
    <w:rsid w:val="004D7F10"/>
    <w:rsid w:val="004F4B4A"/>
    <w:rsid w:val="004F702F"/>
    <w:rsid w:val="00502982"/>
    <w:rsid w:val="00502E1A"/>
    <w:rsid w:val="005031BE"/>
    <w:rsid w:val="00511273"/>
    <w:rsid w:val="005156D2"/>
    <w:rsid w:val="005157F9"/>
    <w:rsid w:val="00520BE5"/>
    <w:rsid w:val="00520F1E"/>
    <w:rsid w:val="00524554"/>
    <w:rsid w:val="00525D02"/>
    <w:rsid w:val="00526944"/>
    <w:rsid w:val="005322D2"/>
    <w:rsid w:val="005350B1"/>
    <w:rsid w:val="00535B46"/>
    <w:rsid w:val="00535B71"/>
    <w:rsid w:val="005433F6"/>
    <w:rsid w:val="00545840"/>
    <w:rsid w:val="00551ACA"/>
    <w:rsid w:val="0055537E"/>
    <w:rsid w:val="00572180"/>
    <w:rsid w:val="00577B15"/>
    <w:rsid w:val="005807A2"/>
    <w:rsid w:val="005808C7"/>
    <w:rsid w:val="005854CA"/>
    <w:rsid w:val="00585D34"/>
    <w:rsid w:val="00586223"/>
    <w:rsid w:val="00587D40"/>
    <w:rsid w:val="00590577"/>
    <w:rsid w:val="005955E2"/>
    <w:rsid w:val="0059766A"/>
    <w:rsid w:val="00597992"/>
    <w:rsid w:val="005B04F6"/>
    <w:rsid w:val="005B0CED"/>
    <w:rsid w:val="005B333B"/>
    <w:rsid w:val="005C031D"/>
    <w:rsid w:val="005C0857"/>
    <w:rsid w:val="005C1206"/>
    <w:rsid w:val="005C147B"/>
    <w:rsid w:val="005C4233"/>
    <w:rsid w:val="005C4BE6"/>
    <w:rsid w:val="005C713F"/>
    <w:rsid w:val="005D2343"/>
    <w:rsid w:val="005D52B9"/>
    <w:rsid w:val="005D60AB"/>
    <w:rsid w:val="005D7D18"/>
    <w:rsid w:val="005D7EA4"/>
    <w:rsid w:val="005E7E71"/>
    <w:rsid w:val="005F00B6"/>
    <w:rsid w:val="005F315B"/>
    <w:rsid w:val="005F611F"/>
    <w:rsid w:val="005F65D5"/>
    <w:rsid w:val="006002BD"/>
    <w:rsid w:val="00600F29"/>
    <w:rsid w:val="0060544D"/>
    <w:rsid w:val="00605657"/>
    <w:rsid w:val="00607397"/>
    <w:rsid w:val="00612A83"/>
    <w:rsid w:val="00623495"/>
    <w:rsid w:val="00625A38"/>
    <w:rsid w:val="00626068"/>
    <w:rsid w:val="006334A8"/>
    <w:rsid w:val="006355FB"/>
    <w:rsid w:val="0063669A"/>
    <w:rsid w:val="00637ABC"/>
    <w:rsid w:val="00640B7E"/>
    <w:rsid w:val="0064128C"/>
    <w:rsid w:val="00641D70"/>
    <w:rsid w:val="0064585A"/>
    <w:rsid w:val="0065362E"/>
    <w:rsid w:val="00654A63"/>
    <w:rsid w:val="00655E51"/>
    <w:rsid w:val="00656064"/>
    <w:rsid w:val="00656636"/>
    <w:rsid w:val="006602A7"/>
    <w:rsid w:val="0066385F"/>
    <w:rsid w:val="00664D9A"/>
    <w:rsid w:val="006659C0"/>
    <w:rsid w:val="00666DE5"/>
    <w:rsid w:val="00670947"/>
    <w:rsid w:val="00673D67"/>
    <w:rsid w:val="006744EF"/>
    <w:rsid w:val="00674B52"/>
    <w:rsid w:val="00674F57"/>
    <w:rsid w:val="00675FC7"/>
    <w:rsid w:val="006767DE"/>
    <w:rsid w:val="006768A0"/>
    <w:rsid w:val="00676D33"/>
    <w:rsid w:val="00677C12"/>
    <w:rsid w:val="00677E18"/>
    <w:rsid w:val="00677F92"/>
    <w:rsid w:val="006803FF"/>
    <w:rsid w:val="00680D18"/>
    <w:rsid w:val="00680D7F"/>
    <w:rsid w:val="00683626"/>
    <w:rsid w:val="00684645"/>
    <w:rsid w:val="00684804"/>
    <w:rsid w:val="0068614A"/>
    <w:rsid w:val="0068761F"/>
    <w:rsid w:val="00687BF1"/>
    <w:rsid w:val="006908F7"/>
    <w:rsid w:val="00696101"/>
    <w:rsid w:val="0069658E"/>
    <w:rsid w:val="00696C5A"/>
    <w:rsid w:val="006A249B"/>
    <w:rsid w:val="006A27F3"/>
    <w:rsid w:val="006A4930"/>
    <w:rsid w:val="006A6875"/>
    <w:rsid w:val="006A6A27"/>
    <w:rsid w:val="006B3D30"/>
    <w:rsid w:val="006B6DAB"/>
    <w:rsid w:val="006C4418"/>
    <w:rsid w:val="006C6272"/>
    <w:rsid w:val="006D00A0"/>
    <w:rsid w:val="006D1085"/>
    <w:rsid w:val="006D1730"/>
    <w:rsid w:val="006D7DA2"/>
    <w:rsid w:val="006E59CD"/>
    <w:rsid w:val="006E68DA"/>
    <w:rsid w:val="006E6DF9"/>
    <w:rsid w:val="006E7481"/>
    <w:rsid w:val="006E7D19"/>
    <w:rsid w:val="006E7FC6"/>
    <w:rsid w:val="006F4EB3"/>
    <w:rsid w:val="006F53E2"/>
    <w:rsid w:val="006F7818"/>
    <w:rsid w:val="006F7EFC"/>
    <w:rsid w:val="00700862"/>
    <w:rsid w:val="007036C7"/>
    <w:rsid w:val="00704836"/>
    <w:rsid w:val="0071026B"/>
    <w:rsid w:val="00710D9B"/>
    <w:rsid w:val="007126C1"/>
    <w:rsid w:val="00717088"/>
    <w:rsid w:val="007204B0"/>
    <w:rsid w:val="00725952"/>
    <w:rsid w:val="00725D78"/>
    <w:rsid w:val="00731E85"/>
    <w:rsid w:val="00734350"/>
    <w:rsid w:val="00735292"/>
    <w:rsid w:val="00737990"/>
    <w:rsid w:val="0074104A"/>
    <w:rsid w:val="00742A11"/>
    <w:rsid w:val="007435A1"/>
    <w:rsid w:val="00746BA1"/>
    <w:rsid w:val="007507E5"/>
    <w:rsid w:val="00750999"/>
    <w:rsid w:val="00750A98"/>
    <w:rsid w:val="00753752"/>
    <w:rsid w:val="007559B7"/>
    <w:rsid w:val="00756373"/>
    <w:rsid w:val="00757593"/>
    <w:rsid w:val="00757779"/>
    <w:rsid w:val="007577E9"/>
    <w:rsid w:val="00757EEB"/>
    <w:rsid w:val="007609D3"/>
    <w:rsid w:val="00760B51"/>
    <w:rsid w:val="007631F7"/>
    <w:rsid w:val="007663F7"/>
    <w:rsid w:val="007671E0"/>
    <w:rsid w:val="00770DEA"/>
    <w:rsid w:val="007711F3"/>
    <w:rsid w:val="007744B5"/>
    <w:rsid w:val="007765A7"/>
    <w:rsid w:val="00777CE7"/>
    <w:rsid w:val="007826AF"/>
    <w:rsid w:val="00791913"/>
    <w:rsid w:val="007923ED"/>
    <w:rsid w:val="00793428"/>
    <w:rsid w:val="00793516"/>
    <w:rsid w:val="00795F55"/>
    <w:rsid w:val="0079645B"/>
    <w:rsid w:val="007A2C87"/>
    <w:rsid w:val="007B0869"/>
    <w:rsid w:val="007B0AAB"/>
    <w:rsid w:val="007B1421"/>
    <w:rsid w:val="007C2DAC"/>
    <w:rsid w:val="007C5598"/>
    <w:rsid w:val="007C674B"/>
    <w:rsid w:val="007D22CA"/>
    <w:rsid w:val="007D27A6"/>
    <w:rsid w:val="007D7CCC"/>
    <w:rsid w:val="007E1517"/>
    <w:rsid w:val="007E430D"/>
    <w:rsid w:val="007F10CD"/>
    <w:rsid w:val="007F2138"/>
    <w:rsid w:val="007F2456"/>
    <w:rsid w:val="00801B88"/>
    <w:rsid w:val="008026E5"/>
    <w:rsid w:val="00803597"/>
    <w:rsid w:val="00803DC9"/>
    <w:rsid w:val="00804E47"/>
    <w:rsid w:val="00805BD9"/>
    <w:rsid w:val="00806C1C"/>
    <w:rsid w:val="00812AB5"/>
    <w:rsid w:val="00813B88"/>
    <w:rsid w:val="00822072"/>
    <w:rsid w:val="00823D9E"/>
    <w:rsid w:val="0082485C"/>
    <w:rsid w:val="00825A47"/>
    <w:rsid w:val="008263F6"/>
    <w:rsid w:val="008312C6"/>
    <w:rsid w:val="00834384"/>
    <w:rsid w:val="00835FE1"/>
    <w:rsid w:val="0083671F"/>
    <w:rsid w:val="00836B74"/>
    <w:rsid w:val="008419CB"/>
    <w:rsid w:val="00843ECC"/>
    <w:rsid w:val="00852814"/>
    <w:rsid w:val="008574E7"/>
    <w:rsid w:val="0087308A"/>
    <w:rsid w:val="00873905"/>
    <w:rsid w:val="0087419B"/>
    <w:rsid w:val="00874987"/>
    <w:rsid w:val="00874996"/>
    <w:rsid w:val="008809E4"/>
    <w:rsid w:val="00882787"/>
    <w:rsid w:val="008832EE"/>
    <w:rsid w:val="00886E7C"/>
    <w:rsid w:val="00893D98"/>
    <w:rsid w:val="00894918"/>
    <w:rsid w:val="00895F29"/>
    <w:rsid w:val="008A0154"/>
    <w:rsid w:val="008A0F6F"/>
    <w:rsid w:val="008B145E"/>
    <w:rsid w:val="008B4D15"/>
    <w:rsid w:val="008B6E22"/>
    <w:rsid w:val="008C7D0F"/>
    <w:rsid w:val="008E00B6"/>
    <w:rsid w:val="008E0958"/>
    <w:rsid w:val="008F2088"/>
    <w:rsid w:val="008F5D4C"/>
    <w:rsid w:val="00900EEC"/>
    <w:rsid w:val="009038CE"/>
    <w:rsid w:val="00903D24"/>
    <w:rsid w:val="00905018"/>
    <w:rsid w:val="00906CE8"/>
    <w:rsid w:val="00907586"/>
    <w:rsid w:val="00910E29"/>
    <w:rsid w:val="00914867"/>
    <w:rsid w:val="00916293"/>
    <w:rsid w:val="00917328"/>
    <w:rsid w:val="00920C81"/>
    <w:rsid w:val="009224F0"/>
    <w:rsid w:val="009227D1"/>
    <w:rsid w:val="009251E7"/>
    <w:rsid w:val="0092601E"/>
    <w:rsid w:val="00934469"/>
    <w:rsid w:val="00935323"/>
    <w:rsid w:val="009354C6"/>
    <w:rsid w:val="00936FAF"/>
    <w:rsid w:val="00936FEF"/>
    <w:rsid w:val="0093779D"/>
    <w:rsid w:val="009410D2"/>
    <w:rsid w:val="009413D8"/>
    <w:rsid w:val="00942851"/>
    <w:rsid w:val="00942D7E"/>
    <w:rsid w:val="0094648A"/>
    <w:rsid w:val="00946E4A"/>
    <w:rsid w:val="0094735B"/>
    <w:rsid w:val="009505E7"/>
    <w:rsid w:val="00951364"/>
    <w:rsid w:val="00951991"/>
    <w:rsid w:val="00952CDE"/>
    <w:rsid w:val="00953DA4"/>
    <w:rsid w:val="009540F8"/>
    <w:rsid w:val="00962CB3"/>
    <w:rsid w:val="00970F01"/>
    <w:rsid w:val="00975A1F"/>
    <w:rsid w:val="00976DCF"/>
    <w:rsid w:val="00980D1D"/>
    <w:rsid w:val="00981C55"/>
    <w:rsid w:val="009822B9"/>
    <w:rsid w:val="00984225"/>
    <w:rsid w:val="00992037"/>
    <w:rsid w:val="009A06F7"/>
    <w:rsid w:val="009A407A"/>
    <w:rsid w:val="009A442F"/>
    <w:rsid w:val="009B3670"/>
    <w:rsid w:val="009B603B"/>
    <w:rsid w:val="009C04CA"/>
    <w:rsid w:val="009C19DA"/>
    <w:rsid w:val="009C3EFB"/>
    <w:rsid w:val="009C44D0"/>
    <w:rsid w:val="009C44D3"/>
    <w:rsid w:val="009D2C4D"/>
    <w:rsid w:val="009D3D83"/>
    <w:rsid w:val="009D429F"/>
    <w:rsid w:val="009D5D1D"/>
    <w:rsid w:val="009E1E9C"/>
    <w:rsid w:val="009E560F"/>
    <w:rsid w:val="009E760D"/>
    <w:rsid w:val="009F0410"/>
    <w:rsid w:val="009F055E"/>
    <w:rsid w:val="009F4248"/>
    <w:rsid w:val="009F551F"/>
    <w:rsid w:val="009F6879"/>
    <w:rsid w:val="009F6E2F"/>
    <w:rsid w:val="00A0067C"/>
    <w:rsid w:val="00A02575"/>
    <w:rsid w:val="00A032F9"/>
    <w:rsid w:val="00A05CA0"/>
    <w:rsid w:val="00A07F32"/>
    <w:rsid w:val="00A12DF3"/>
    <w:rsid w:val="00A14356"/>
    <w:rsid w:val="00A151FC"/>
    <w:rsid w:val="00A16273"/>
    <w:rsid w:val="00A17091"/>
    <w:rsid w:val="00A175FB"/>
    <w:rsid w:val="00A178F6"/>
    <w:rsid w:val="00A20BDD"/>
    <w:rsid w:val="00A214B2"/>
    <w:rsid w:val="00A22441"/>
    <w:rsid w:val="00A31BD5"/>
    <w:rsid w:val="00A345B0"/>
    <w:rsid w:val="00A3486D"/>
    <w:rsid w:val="00A34E9E"/>
    <w:rsid w:val="00A41DED"/>
    <w:rsid w:val="00A4260B"/>
    <w:rsid w:val="00A437E9"/>
    <w:rsid w:val="00A44C85"/>
    <w:rsid w:val="00A44DFF"/>
    <w:rsid w:val="00A453C8"/>
    <w:rsid w:val="00A45670"/>
    <w:rsid w:val="00A52136"/>
    <w:rsid w:val="00A561B4"/>
    <w:rsid w:val="00A56D72"/>
    <w:rsid w:val="00A621EB"/>
    <w:rsid w:val="00A63FC7"/>
    <w:rsid w:val="00A64D2C"/>
    <w:rsid w:val="00A661A9"/>
    <w:rsid w:val="00A729AD"/>
    <w:rsid w:val="00A72A9C"/>
    <w:rsid w:val="00A72D4D"/>
    <w:rsid w:val="00A73ADF"/>
    <w:rsid w:val="00A745B5"/>
    <w:rsid w:val="00A74972"/>
    <w:rsid w:val="00A77595"/>
    <w:rsid w:val="00A8689B"/>
    <w:rsid w:val="00A87569"/>
    <w:rsid w:val="00A876D1"/>
    <w:rsid w:val="00A87D83"/>
    <w:rsid w:val="00A90AF8"/>
    <w:rsid w:val="00A90DE2"/>
    <w:rsid w:val="00A919AA"/>
    <w:rsid w:val="00A93543"/>
    <w:rsid w:val="00A93DC5"/>
    <w:rsid w:val="00A95A65"/>
    <w:rsid w:val="00AA1156"/>
    <w:rsid w:val="00AA191A"/>
    <w:rsid w:val="00AA2C91"/>
    <w:rsid w:val="00AA38ED"/>
    <w:rsid w:val="00AA546C"/>
    <w:rsid w:val="00AB1E41"/>
    <w:rsid w:val="00AB6ADC"/>
    <w:rsid w:val="00AC025E"/>
    <w:rsid w:val="00AC371F"/>
    <w:rsid w:val="00AC4331"/>
    <w:rsid w:val="00AD0097"/>
    <w:rsid w:val="00AD3246"/>
    <w:rsid w:val="00AD7E03"/>
    <w:rsid w:val="00AE16D8"/>
    <w:rsid w:val="00AE70F1"/>
    <w:rsid w:val="00AF16CE"/>
    <w:rsid w:val="00AF1E57"/>
    <w:rsid w:val="00AF40F0"/>
    <w:rsid w:val="00AF47D7"/>
    <w:rsid w:val="00AF7941"/>
    <w:rsid w:val="00B04407"/>
    <w:rsid w:val="00B04D11"/>
    <w:rsid w:val="00B07023"/>
    <w:rsid w:val="00B10489"/>
    <w:rsid w:val="00B119ED"/>
    <w:rsid w:val="00B1279B"/>
    <w:rsid w:val="00B1411E"/>
    <w:rsid w:val="00B152DB"/>
    <w:rsid w:val="00B20EA3"/>
    <w:rsid w:val="00B21374"/>
    <w:rsid w:val="00B22697"/>
    <w:rsid w:val="00B2490C"/>
    <w:rsid w:val="00B24ECA"/>
    <w:rsid w:val="00B26678"/>
    <w:rsid w:val="00B302F4"/>
    <w:rsid w:val="00B3193A"/>
    <w:rsid w:val="00B353CA"/>
    <w:rsid w:val="00B36C58"/>
    <w:rsid w:val="00B46CA3"/>
    <w:rsid w:val="00B471EE"/>
    <w:rsid w:val="00B478B5"/>
    <w:rsid w:val="00B502F0"/>
    <w:rsid w:val="00B53E2D"/>
    <w:rsid w:val="00B5662D"/>
    <w:rsid w:val="00B57FC4"/>
    <w:rsid w:val="00B62F51"/>
    <w:rsid w:val="00B65F31"/>
    <w:rsid w:val="00B711F8"/>
    <w:rsid w:val="00B71483"/>
    <w:rsid w:val="00B71D73"/>
    <w:rsid w:val="00B732B9"/>
    <w:rsid w:val="00B77138"/>
    <w:rsid w:val="00B80031"/>
    <w:rsid w:val="00B83D4C"/>
    <w:rsid w:val="00B84FB2"/>
    <w:rsid w:val="00B853E0"/>
    <w:rsid w:val="00B8706B"/>
    <w:rsid w:val="00B87CDA"/>
    <w:rsid w:val="00B90EAE"/>
    <w:rsid w:val="00B9152E"/>
    <w:rsid w:val="00B93E52"/>
    <w:rsid w:val="00B94EB9"/>
    <w:rsid w:val="00B9570A"/>
    <w:rsid w:val="00BA2B75"/>
    <w:rsid w:val="00BA2D95"/>
    <w:rsid w:val="00BA4E5C"/>
    <w:rsid w:val="00BA67F9"/>
    <w:rsid w:val="00BB113F"/>
    <w:rsid w:val="00BB1281"/>
    <w:rsid w:val="00BB21F7"/>
    <w:rsid w:val="00BB3083"/>
    <w:rsid w:val="00BB4AE8"/>
    <w:rsid w:val="00BB6519"/>
    <w:rsid w:val="00BB766B"/>
    <w:rsid w:val="00BC0A76"/>
    <w:rsid w:val="00BC106F"/>
    <w:rsid w:val="00BC2465"/>
    <w:rsid w:val="00BC4698"/>
    <w:rsid w:val="00BC4A41"/>
    <w:rsid w:val="00BC5D0B"/>
    <w:rsid w:val="00BD294B"/>
    <w:rsid w:val="00BD2C90"/>
    <w:rsid w:val="00BD2FB6"/>
    <w:rsid w:val="00BD4DCD"/>
    <w:rsid w:val="00BD65E0"/>
    <w:rsid w:val="00BD6FAC"/>
    <w:rsid w:val="00BE2CFC"/>
    <w:rsid w:val="00BE3181"/>
    <w:rsid w:val="00BE6BD7"/>
    <w:rsid w:val="00BF0909"/>
    <w:rsid w:val="00BF4E6B"/>
    <w:rsid w:val="00BF7169"/>
    <w:rsid w:val="00C02338"/>
    <w:rsid w:val="00C04267"/>
    <w:rsid w:val="00C046A4"/>
    <w:rsid w:val="00C06CDA"/>
    <w:rsid w:val="00C112DA"/>
    <w:rsid w:val="00C11D7D"/>
    <w:rsid w:val="00C1285F"/>
    <w:rsid w:val="00C16DD1"/>
    <w:rsid w:val="00C170DD"/>
    <w:rsid w:val="00C171CD"/>
    <w:rsid w:val="00C17F38"/>
    <w:rsid w:val="00C22D90"/>
    <w:rsid w:val="00C24326"/>
    <w:rsid w:val="00C26690"/>
    <w:rsid w:val="00C327A1"/>
    <w:rsid w:val="00C33512"/>
    <w:rsid w:val="00C35590"/>
    <w:rsid w:val="00C3586A"/>
    <w:rsid w:val="00C35F5A"/>
    <w:rsid w:val="00C47968"/>
    <w:rsid w:val="00C502D6"/>
    <w:rsid w:val="00C507DF"/>
    <w:rsid w:val="00C538EE"/>
    <w:rsid w:val="00C61395"/>
    <w:rsid w:val="00C629BC"/>
    <w:rsid w:val="00C67C96"/>
    <w:rsid w:val="00C747FA"/>
    <w:rsid w:val="00C75B1E"/>
    <w:rsid w:val="00C77CC9"/>
    <w:rsid w:val="00C80D06"/>
    <w:rsid w:val="00C827DE"/>
    <w:rsid w:val="00C90411"/>
    <w:rsid w:val="00C904CD"/>
    <w:rsid w:val="00C92989"/>
    <w:rsid w:val="00C92E59"/>
    <w:rsid w:val="00C93923"/>
    <w:rsid w:val="00C94A62"/>
    <w:rsid w:val="00C96AAF"/>
    <w:rsid w:val="00C9789F"/>
    <w:rsid w:val="00CA1F60"/>
    <w:rsid w:val="00CA27C6"/>
    <w:rsid w:val="00CA3264"/>
    <w:rsid w:val="00CA3FC8"/>
    <w:rsid w:val="00CB04D7"/>
    <w:rsid w:val="00CB326B"/>
    <w:rsid w:val="00CB3377"/>
    <w:rsid w:val="00CB7034"/>
    <w:rsid w:val="00CB709D"/>
    <w:rsid w:val="00CC519D"/>
    <w:rsid w:val="00CD03BC"/>
    <w:rsid w:val="00CD1A4D"/>
    <w:rsid w:val="00CE2197"/>
    <w:rsid w:val="00CE3C81"/>
    <w:rsid w:val="00CE6EF3"/>
    <w:rsid w:val="00CF1C46"/>
    <w:rsid w:val="00CF318F"/>
    <w:rsid w:val="00D00E05"/>
    <w:rsid w:val="00D00E7F"/>
    <w:rsid w:val="00D1600F"/>
    <w:rsid w:val="00D17BC7"/>
    <w:rsid w:val="00D21CF2"/>
    <w:rsid w:val="00D22FBD"/>
    <w:rsid w:val="00D243D6"/>
    <w:rsid w:val="00D25954"/>
    <w:rsid w:val="00D25AB4"/>
    <w:rsid w:val="00D266AF"/>
    <w:rsid w:val="00D3325C"/>
    <w:rsid w:val="00D35653"/>
    <w:rsid w:val="00D37286"/>
    <w:rsid w:val="00D43A85"/>
    <w:rsid w:val="00D46B92"/>
    <w:rsid w:val="00D50B30"/>
    <w:rsid w:val="00D50C83"/>
    <w:rsid w:val="00D51E5A"/>
    <w:rsid w:val="00D53332"/>
    <w:rsid w:val="00D550EF"/>
    <w:rsid w:val="00D568E7"/>
    <w:rsid w:val="00D605EA"/>
    <w:rsid w:val="00D61728"/>
    <w:rsid w:val="00D6179C"/>
    <w:rsid w:val="00D61830"/>
    <w:rsid w:val="00D63975"/>
    <w:rsid w:val="00D667B6"/>
    <w:rsid w:val="00D67365"/>
    <w:rsid w:val="00D676AD"/>
    <w:rsid w:val="00D72021"/>
    <w:rsid w:val="00D72605"/>
    <w:rsid w:val="00D75D00"/>
    <w:rsid w:val="00D766CF"/>
    <w:rsid w:val="00D7672A"/>
    <w:rsid w:val="00D7753B"/>
    <w:rsid w:val="00D80824"/>
    <w:rsid w:val="00D81CE2"/>
    <w:rsid w:val="00D83FD6"/>
    <w:rsid w:val="00D87085"/>
    <w:rsid w:val="00D9466E"/>
    <w:rsid w:val="00D958D3"/>
    <w:rsid w:val="00DA0DEC"/>
    <w:rsid w:val="00DA5CB7"/>
    <w:rsid w:val="00DA670B"/>
    <w:rsid w:val="00DA68FB"/>
    <w:rsid w:val="00DB0CB4"/>
    <w:rsid w:val="00DB2914"/>
    <w:rsid w:val="00DB7B3F"/>
    <w:rsid w:val="00DC0B64"/>
    <w:rsid w:val="00DC3AAB"/>
    <w:rsid w:val="00DC4CA4"/>
    <w:rsid w:val="00DD1A09"/>
    <w:rsid w:val="00DD20CD"/>
    <w:rsid w:val="00DD3D69"/>
    <w:rsid w:val="00DD5DA7"/>
    <w:rsid w:val="00DD6252"/>
    <w:rsid w:val="00DD7356"/>
    <w:rsid w:val="00DD7686"/>
    <w:rsid w:val="00DD7D43"/>
    <w:rsid w:val="00DE1070"/>
    <w:rsid w:val="00DE24E6"/>
    <w:rsid w:val="00DE57AF"/>
    <w:rsid w:val="00DF1327"/>
    <w:rsid w:val="00DF5D10"/>
    <w:rsid w:val="00E00EB4"/>
    <w:rsid w:val="00E03EBD"/>
    <w:rsid w:val="00E0412E"/>
    <w:rsid w:val="00E04746"/>
    <w:rsid w:val="00E048DF"/>
    <w:rsid w:val="00E07712"/>
    <w:rsid w:val="00E112F2"/>
    <w:rsid w:val="00E12731"/>
    <w:rsid w:val="00E1543A"/>
    <w:rsid w:val="00E21AD8"/>
    <w:rsid w:val="00E238D3"/>
    <w:rsid w:val="00E247EB"/>
    <w:rsid w:val="00E27C8E"/>
    <w:rsid w:val="00E3155D"/>
    <w:rsid w:val="00E32DAF"/>
    <w:rsid w:val="00E36C43"/>
    <w:rsid w:val="00E3744C"/>
    <w:rsid w:val="00E418B3"/>
    <w:rsid w:val="00E41E6D"/>
    <w:rsid w:val="00E43A5E"/>
    <w:rsid w:val="00E4536F"/>
    <w:rsid w:val="00E4668A"/>
    <w:rsid w:val="00E50CBF"/>
    <w:rsid w:val="00E54DF2"/>
    <w:rsid w:val="00E56241"/>
    <w:rsid w:val="00E56868"/>
    <w:rsid w:val="00E57A18"/>
    <w:rsid w:val="00E57F05"/>
    <w:rsid w:val="00E60A3A"/>
    <w:rsid w:val="00E60A4E"/>
    <w:rsid w:val="00E61FBF"/>
    <w:rsid w:val="00E63EE6"/>
    <w:rsid w:val="00E64393"/>
    <w:rsid w:val="00E66C01"/>
    <w:rsid w:val="00E674BF"/>
    <w:rsid w:val="00E71C2A"/>
    <w:rsid w:val="00E73D35"/>
    <w:rsid w:val="00E761C0"/>
    <w:rsid w:val="00E81D26"/>
    <w:rsid w:val="00E83CBD"/>
    <w:rsid w:val="00E92595"/>
    <w:rsid w:val="00E9278C"/>
    <w:rsid w:val="00E92958"/>
    <w:rsid w:val="00E97DF9"/>
    <w:rsid w:val="00EA0BB9"/>
    <w:rsid w:val="00EA1993"/>
    <w:rsid w:val="00EA27D1"/>
    <w:rsid w:val="00EA6F61"/>
    <w:rsid w:val="00EA7535"/>
    <w:rsid w:val="00EB1AA8"/>
    <w:rsid w:val="00EB4F5C"/>
    <w:rsid w:val="00EB51A4"/>
    <w:rsid w:val="00EB52E8"/>
    <w:rsid w:val="00EC2344"/>
    <w:rsid w:val="00EC24CA"/>
    <w:rsid w:val="00EC3B2A"/>
    <w:rsid w:val="00EC7D95"/>
    <w:rsid w:val="00ED0AD6"/>
    <w:rsid w:val="00ED0CA3"/>
    <w:rsid w:val="00EE2EAD"/>
    <w:rsid w:val="00EE4E84"/>
    <w:rsid w:val="00EE5384"/>
    <w:rsid w:val="00EF0A46"/>
    <w:rsid w:val="00EF221E"/>
    <w:rsid w:val="00EF25F3"/>
    <w:rsid w:val="00F01513"/>
    <w:rsid w:val="00F01839"/>
    <w:rsid w:val="00F01F73"/>
    <w:rsid w:val="00F02537"/>
    <w:rsid w:val="00F06A98"/>
    <w:rsid w:val="00F07314"/>
    <w:rsid w:val="00F11AE2"/>
    <w:rsid w:val="00F157B0"/>
    <w:rsid w:val="00F15C75"/>
    <w:rsid w:val="00F203F9"/>
    <w:rsid w:val="00F213B2"/>
    <w:rsid w:val="00F21581"/>
    <w:rsid w:val="00F24024"/>
    <w:rsid w:val="00F26C28"/>
    <w:rsid w:val="00F279D9"/>
    <w:rsid w:val="00F32748"/>
    <w:rsid w:val="00F36942"/>
    <w:rsid w:val="00F3789F"/>
    <w:rsid w:val="00F37E25"/>
    <w:rsid w:val="00F43001"/>
    <w:rsid w:val="00F43DD3"/>
    <w:rsid w:val="00F45DAC"/>
    <w:rsid w:val="00F541E6"/>
    <w:rsid w:val="00F603F8"/>
    <w:rsid w:val="00F607D3"/>
    <w:rsid w:val="00F6595C"/>
    <w:rsid w:val="00F65E40"/>
    <w:rsid w:val="00F67D40"/>
    <w:rsid w:val="00F7318E"/>
    <w:rsid w:val="00F740B5"/>
    <w:rsid w:val="00F7614C"/>
    <w:rsid w:val="00F76751"/>
    <w:rsid w:val="00F829BC"/>
    <w:rsid w:val="00F84C68"/>
    <w:rsid w:val="00F871D4"/>
    <w:rsid w:val="00F8782D"/>
    <w:rsid w:val="00F90529"/>
    <w:rsid w:val="00F920FD"/>
    <w:rsid w:val="00F932C8"/>
    <w:rsid w:val="00F939D5"/>
    <w:rsid w:val="00FA0830"/>
    <w:rsid w:val="00FA0897"/>
    <w:rsid w:val="00FA1928"/>
    <w:rsid w:val="00FA2D1C"/>
    <w:rsid w:val="00FA336E"/>
    <w:rsid w:val="00FA5A31"/>
    <w:rsid w:val="00FA5AE7"/>
    <w:rsid w:val="00FB040E"/>
    <w:rsid w:val="00FB12EC"/>
    <w:rsid w:val="00FB25D0"/>
    <w:rsid w:val="00FB26A7"/>
    <w:rsid w:val="00FB51C4"/>
    <w:rsid w:val="00FB56B2"/>
    <w:rsid w:val="00FC3B99"/>
    <w:rsid w:val="00FC4CB8"/>
    <w:rsid w:val="00FC5F70"/>
    <w:rsid w:val="00FD18B2"/>
    <w:rsid w:val="00FD1D6F"/>
    <w:rsid w:val="00FD2A0C"/>
    <w:rsid w:val="00FD439B"/>
    <w:rsid w:val="00FD78CF"/>
    <w:rsid w:val="00FE051A"/>
    <w:rsid w:val="00FE0672"/>
    <w:rsid w:val="00FF40CB"/>
    <w:rsid w:val="00FF414E"/>
    <w:rsid w:val="00FF4F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D7808"/>
  <w15:docId w15:val="{FABB084A-1C83-4C0D-83FB-63E67684A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uiPriority w:val="9"/>
    <w:qFormat/>
    <w:rsid w:val="00511273"/>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ru-RU"/>
    </w:rPr>
  </w:style>
  <w:style w:type="paragraph" w:styleId="20">
    <w:name w:val="heading 2"/>
    <w:basedOn w:val="a1"/>
    <w:next w:val="a1"/>
    <w:link w:val="21"/>
    <w:uiPriority w:val="9"/>
    <w:semiHidden/>
    <w:unhideWhenUsed/>
    <w:qFormat/>
    <w:rsid w:val="00511273"/>
    <w:pPr>
      <w:keepNext/>
      <w:spacing w:before="240" w:after="60"/>
      <w:outlineLvl w:val="1"/>
    </w:pPr>
    <w:rPr>
      <w:rFonts w:ascii="Arial" w:eastAsia="Times New Roman" w:hAnsi="Arial" w:cs="Arial"/>
      <w:b/>
      <w:bCs/>
      <w:i/>
      <w:iCs/>
      <w:sz w:val="28"/>
      <w:szCs w:val="28"/>
      <w:lang w:eastAsia="ru-RU"/>
    </w:rPr>
  </w:style>
  <w:style w:type="paragraph" w:styleId="30">
    <w:name w:val="heading 3"/>
    <w:basedOn w:val="a1"/>
    <w:next w:val="a1"/>
    <w:link w:val="31"/>
    <w:uiPriority w:val="9"/>
    <w:semiHidden/>
    <w:unhideWhenUsed/>
    <w:qFormat/>
    <w:rsid w:val="00511273"/>
    <w:pPr>
      <w:keepNext/>
      <w:keepLines/>
      <w:spacing w:before="40" w:line="259" w:lineRule="auto"/>
      <w:outlineLvl w:val="2"/>
    </w:pPr>
    <w:rPr>
      <w:rFonts w:asciiTheme="majorHAnsi" w:eastAsiaTheme="majorEastAsia" w:hAnsiTheme="majorHAnsi" w:cstheme="majorBidi"/>
      <w:color w:val="1F3763" w:themeColor="accent1" w:themeShade="7F"/>
      <w:lang w:eastAsia="ru-RU"/>
    </w:rPr>
  </w:style>
  <w:style w:type="paragraph" w:styleId="4">
    <w:name w:val="heading 4"/>
    <w:basedOn w:val="a1"/>
    <w:next w:val="a1"/>
    <w:link w:val="40"/>
    <w:uiPriority w:val="9"/>
    <w:semiHidden/>
    <w:unhideWhenUsed/>
    <w:qFormat/>
    <w:rsid w:val="00511273"/>
    <w:pPr>
      <w:keepNext/>
      <w:keepLines/>
      <w:spacing w:before="240" w:after="40" w:line="259" w:lineRule="auto"/>
      <w:outlineLvl w:val="3"/>
    </w:pPr>
    <w:rPr>
      <w:rFonts w:ascii="Calibri" w:eastAsia="Calibri" w:hAnsi="Calibri" w:cs="Calibri"/>
      <w:b/>
      <w:lang w:eastAsia="ru-RU"/>
    </w:rPr>
  </w:style>
  <w:style w:type="paragraph" w:styleId="50">
    <w:name w:val="heading 5"/>
    <w:basedOn w:val="a1"/>
    <w:next w:val="a1"/>
    <w:link w:val="51"/>
    <w:uiPriority w:val="9"/>
    <w:semiHidden/>
    <w:unhideWhenUsed/>
    <w:qFormat/>
    <w:rsid w:val="00511273"/>
    <w:pPr>
      <w:keepNext/>
      <w:keepLines/>
      <w:spacing w:before="220" w:after="40" w:line="259" w:lineRule="auto"/>
      <w:outlineLvl w:val="4"/>
    </w:pPr>
    <w:rPr>
      <w:rFonts w:ascii="Calibri" w:eastAsia="Calibri" w:hAnsi="Calibri" w:cs="Calibri"/>
      <w:b/>
      <w:sz w:val="22"/>
      <w:szCs w:val="22"/>
      <w:lang w:eastAsia="ru-RU"/>
    </w:rPr>
  </w:style>
  <w:style w:type="paragraph" w:styleId="60">
    <w:name w:val="heading 6"/>
    <w:basedOn w:val="a1"/>
    <w:next w:val="a1"/>
    <w:link w:val="61"/>
    <w:uiPriority w:val="9"/>
    <w:semiHidden/>
    <w:unhideWhenUsed/>
    <w:qFormat/>
    <w:rsid w:val="00511273"/>
    <w:pPr>
      <w:keepNext/>
      <w:keepLines/>
      <w:spacing w:before="200" w:after="40" w:line="259" w:lineRule="auto"/>
      <w:outlineLvl w:val="5"/>
    </w:pPr>
    <w:rPr>
      <w:rFonts w:ascii="Calibri" w:eastAsia="Calibri" w:hAnsi="Calibri" w:cs="Calibri"/>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semiHidden/>
    <w:unhideWhenUsed/>
    <w:rsid w:val="00511273"/>
    <w:pPr>
      <w:spacing w:before="100" w:beforeAutospacing="1" w:after="100" w:afterAutospacing="1"/>
    </w:pPr>
    <w:rPr>
      <w:rFonts w:ascii="Times New Roman" w:eastAsia="Times New Roman" w:hAnsi="Times New Roman" w:cs="Times New Roman"/>
      <w:lang w:eastAsia="ru-RU"/>
    </w:rPr>
  </w:style>
  <w:style w:type="character" w:customStyle="1" w:styleId="10">
    <w:name w:val="Заголовок 1 Знак"/>
    <w:basedOn w:val="a2"/>
    <w:link w:val="1"/>
    <w:uiPriority w:val="9"/>
    <w:rsid w:val="00511273"/>
    <w:rPr>
      <w:rFonts w:asciiTheme="majorHAnsi" w:eastAsiaTheme="majorEastAsia" w:hAnsiTheme="majorHAnsi" w:cstheme="majorBidi"/>
      <w:color w:val="2F5496" w:themeColor="accent1" w:themeShade="BF"/>
      <w:sz w:val="32"/>
      <w:szCs w:val="32"/>
      <w:lang w:eastAsia="ru-RU"/>
    </w:rPr>
  </w:style>
  <w:style w:type="character" w:customStyle="1" w:styleId="21">
    <w:name w:val="Заголовок 2 Знак"/>
    <w:basedOn w:val="a2"/>
    <w:link w:val="20"/>
    <w:rsid w:val="00511273"/>
    <w:rPr>
      <w:rFonts w:ascii="Arial" w:eastAsia="Times New Roman" w:hAnsi="Arial" w:cs="Arial"/>
      <w:b/>
      <w:bCs/>
      <w:i/>
      <w:iCs/>
      <w:sz w:val="28"/>
      <w:szCs w:val="28"/>
      <w:lang w:eastAsia="ru-RU"/>
    </w:rPr>
  </w:style>
  <w:style w:type="character" w:customStyle="1" w:styleId="31">
    <w:name w:val="Заголовок 3 Знак"/>
    <w:basedOn w:val="a2"/>
    <w:link w:val="30"/>
    <w:uiPriority w:val="9"/>
    <w:rsid w:val="00511273"/>
    <w:rPr>
      <w:rFonts w:asciiTheme="majorHAnsi" w:eastAsiaTheme="majorEastAsia" w:hAnsiTheme="majorHAnsi" w:cstheme="majorBidi"/>
      <w:color w:val="1F3763" w:themeColor="accent1" w:themeShade="7F"/>
      <w:lang w:eastAsia="ru-RU"/>
    </w:rPr>
  </w:style>
  <w:style w:type="character" w:customStyle="1" w:styleId="40">
    <w:name w:val="Заголовок 4 Знак"/>
    <w:basedOn w:val="a2"/>
    <w:link w:val="4"/>
    <w:uiPriority w:val="9"/>
    <w:semiHidden/>
    <w:rsid w:val="00511273"/>
    <w:rPr>
      <w:rFonts w:ascii="Calibri" w:eastAsia="Calibri" w:hAnsi="Calibri" w:cs="Calibri"/>
      <w:b/>
      <w:lang w:eastAsia="ru-RU"/>
    </w:rPr>
  </w:style>
  <w:style w:type="character" w:customStyle="1" w:styleId="51">
    <w:name w:val="Заголовок 5 Знак"/>
    <w:basedOn w:val="a2"/>
    <w:link w:val="50"/>
    <w:uiPriority w:val="9"/>
    <w:semiHidden/>
    <w:rsid w:val="00511273"/>
    <w:rPr>
      <w:rFonts w:ascii="Calibri" w:eastAsia="Calibri" w:hAnsi="Calibri" w:cs="Calibri"/>
      <w:b/>
      <w:sz w:val="22"/>
      <w:szCs w:val="22"/>
      <w:lang w:eastAsia="ru-RU"/>
    </w:rPr>
  </w:style>
  <w:style w:type="character" w:customStyle="1" w:styleId="61">
    <w:name w:val="Заголовок 6 Знак"/>
    <w:basedOn w:val="a2"/>
    <w:link w:val="60"/>
    <w:uiPriority w:val="9"/>
    <w:semiHidden/>
    <w:rsid w:val="00511273"/>
    <w:rPr>
      <w:rFonts w:ascii="Calibri" w:eastAsia="Calibri" w:hAnsi="Calibri" w:cs="Calibri"/>
      <w:b/>
      <w:sz w:val="20"/>
      <w:szCs w:val="20"/>
      <w:lang w:eastAsia="ru-RU"/>
    </w:rPr>
  </w:style>
  <w:style w:type="table" w:customStyle="1" w:styleId="TableNormal">
    <w:name w:val="Table Normal"/>
    <w:rsid w:val="00511273"/>
    <w:pPr>
      <w:spacing w:after="160" w:line="259" w:lineRule="auto"/>
    </w:pPr>
    <w:rPr>
      <w:rFonts w:ascii="Calibri" w:eastAsia="Calibri" w:hAnsi="Calibri" w:cs="Calibri"/>
      <w:sz w:val="22"/>
      <w:szCs w:val="22"/>
      <w:lang w:eastAsia="ru-RU"/>
    </w:rPr>
    <w:tblPr>
      <w:tblCellMar>
        <w:top w:w="0" w:type="dxa"/>
        <w:left w:w="0" w:type="dxa"/>
        <w:bottom w:w="0" w:type="dxa"/>
        <w:right w:w="0" w:type="dxa"/>
      </w:tblCellMar>
    </w:tblPr>
  </w:style>
  <w:style w:type="paragraph" w:styleId="a6">
    <w:name w:val="Title"/>
    <w:basedOn w:val="a1"/>
    <w:next w:val="a1"/>
    <w:link w:val="a7"/>
    <w:uiPriority w:val="10"/>
    <w:qFormat/>
    <w:rsid w:val="00511273"/>
    <w:pPr>
      <w:keepNext/>
      <w:keepLines/>
      <w:spacing w:before="480" w:after="120" w:line="259" w:lineRule="auto"/>
    </w:pPr>
    <w:rPr>
      <w:rFonts w:ascii="Calibri" w:eastAsia="Calibri" w:hAnsi="Calibri" w:cs="Calibri"/>
      <w:b/>
      <w:sz w:val="72"/>
      <w:szCs w:val="72"/>
      <w:lang w:eastAsia="ru-RU"/>
    </w:rPr>
  </w:style>
  <w:style w:type="character" w:customStyle="1" w:styleId="a7">
    <w:name w:val="Заголовок Знак"/>
    <w:basedOn w:val="a2"/>
    <w:link w:val="a6"/>
    <w:uiPriority w:val="10"/>
    <w:rsid w:val="00511273"/>
    <w:rPr>
      <w:rFonts w:ascii="Calibri" w:eastAsia="Calibri" w:hAnsi="Calibri" w:cs="Calibri"/>
      <w:b/>
      <w:sz w:val="72"/>
      <w:szCs w:val="72"/>
      <w:lang w:eastAsia="ru-RU"/>
    </w:rPr>
  </w:style>
  <w:style w:type="paragraph" w:styleId="a8">
    <w:name w:val="header"/>
    <w:aliases w:val="Colontitul_Top"/>
    <w:basedOn w:val="a1"/>
    <w:link w:val="a9"/>
    <w:uiPriority w:val="99"/>
    <w:unhideWhenUsed/>
    <w:rsid w:val="00511273"/>
    <w:pPr>
      <w:tabs>
        <w:tab w:val="center" w:pos="4677"/>
        <w:tab w:val="right" w:pos="9355"/>
      </w:tabs>
    </w:pPr>
    <w:rPr>
      <w:rFonts w:ascii="Times New Roman" w:eastAsia="Times New Roman" w:hAnsi="Times New Roman" w:cs="Times New Roman"/>
      <w:lang w:eastAsia="ru-RU"/>
    </w:rPr>
  </w:style>
  <w:style w:type="character" w:customStyle="1" w:styleId="a9">
    <w:name w:val="Верхний колонтитул Знак"/>
    <w:aliases w:val="Colontitul_Top Знак"/>
    <w:basedOn w:val="a2"/>
    <w:link w:val="a8"/>
    <w:uiPriority w:val="99"/>
    <w:rsid w:val="00511273"/>
    <w:rPr>
      <w:rFonts w:ascii="Times New Roman" w:eastAsia="Times New Roman" w:hAnsi="Times New Roman" w:cs="Times New Roman"/>
      <w:lang w:eastAsia="ru-RU"/>
    </w:rPr>
  </w:style>
  <w:style w:type="paragraph" w:styleId="aa">
    <w:name w:val="footer"/>
    <w:basedOn w:val="a1"/>
    <w:link w:val="ab"/>
    <w:uiPriority w:val="99"/>
    <w:unhideWhenUsed/>
    <w:rsid w:val="00511273"/>
    <w:pPr>
      <w:tabs>
        <w:tab w:val="center" w:pos="4677"/>
        <w:tab w:val="right" w:pos="9355"/>
      </w:tabs>
    </w:pPr>
    <w:rPr>
      <w:rFonts w:ascii="Calibri" w:eastAsia="Calibri" w:hAnsi="Calibri" w:cs="Calibri"/>
      <w:sz w:val="22"/>
      <w:szCs w:val="22"/>
      <w:lang w:eastAsia="ru-RU"/>
    </w:rPr>
  </w:style>
  <w:style w:type="character" w:customStyle="1" w:styleId="ab">
    <w:name w:val="Нижний колонтитул Знак"/>
    <w:basedOn w:val="a2"/>
    <w:link w:val="aa"/>
    <w:uiPriority w:val="99"/>
    <w:rsid w:val="00511273"/>
    <w:rPr>
      <w:rFonts w:ascii="Calibri" w:eastAsia="Calibri" w:hAnsi="Calibri" w:cs="Calibri"/>
      <w:sz w:val="22"/>
      <w:szCs w:val="22"/>
      <w:lang w:eastAsia="ru-RU"/>
    </w:rPr>
  </w:style>
  <w:style w:type="character" w:styleId="ac">
    <w:name w:val="annotation reference"/>
    <w:basedOn w:val="a2"/>
    <w:uiPriority w:val="99"/>
    <w:semiHidden/>
    <w:unhideWhenUsed/>
    <w:rsid w:val="00511273"/>
    <w:rPr>
      <w:sz w:val="16"/>
      <w:szCs w:val="16"/>
    </w:rPr>
  </w:style>
  <w:style w:type="paragraph" w:styleId="ad">
    <w:name w:val="annotation text"/>
    <w:basedOn w:val="a1"/>
    <w:link w:val="ae"/>
    <w:uiPriority w:val="99"/>
    <w:unhideWhenUsed/>
    <w:rsid w:val="00511273"/>
    <w:pPr>
      <w:spacing w:after="160"/>
    </w:pPr>
    <w:rPr>
      <w:rFonts w:ascii="Calibri" w:eastAsia="Calibri" w:hAnsi="Calibri" w:cs="Calibri"/>
      <w:sz w:val="20"/>
      <w:szCs w:val="20"/>
      <w:lang w:eastAsia="ru-RU"/>
    </w:rPr>
  </w:style>
  <w:style w:type="character" w:customStyle="1" w:styleId="ae">
    <w:name w:val="Текст примечания Знак"/>
    <w:basedOn w:val="a2"/>
    <w:link w:val="ad"/>
    <w:uiPriority w:val="99"/>
    <w:rsid w:val="00511273"/>
    <w:rPr>
      <w:rFonts w:ascii="Calibri" w:eastAsia="Calibri" w:hAnsi="Calibri" w:cs="Calibri"/>
      <w:sz w:val="20"/>
      <w:szCs w:val="20"/>
      <w:lang w:eastAsia="ru-RU"/>
    </w:rPr>
  </w:style>
  <w:style w:type="paragraph" w:styleId="af">
    <w:name w:val="annotation subject"/>
    <w:basedOn w:val="ad"/>
    <w:next w:val="ad"/>
    <w:link w:val="af0"/>
    <w:uiPriority w:val="99"/>
    <w:semiHidden/>
    <w:unhideWhenUsed/>
    <w:rsid w:val="00511273"/>
    <w:rPr>
      <w:b/>
      <w:bCs/>
    </w:rPr>
  </w:style>
  <w:style w:type="character" w:customStyle="1" w:styleId="af0">
    <w:name w:val="Тема примечания Знак"/>
    <w:basedOn w:val="ae"/>
    <w:link w:val="af"/>
    <w:uiPriority w:val="99"/>
    <w:semiHidden/>
    <w:rsid w:val="00511273"/>
    <w:rPr>
      <w:rFonts w:ascii="Calibri" w:eastAsia="Calibri" w:hAnsi="Calibri" w:cs="Calibri"/>
      <w:b/>
      <w:bCs/>
      <w:sz w:val="20"/>
      <w:szCs w:val="20"/>
      <w:lang w:eastAsia="ru-RU"/>
    </w:rPr>
  </w:style>
  <w:style w:type="paragraph" w:styleId="af1">
    <w:name w:val="Balloon Text"/>
    <w:basedOn w:val="a1"/>
    <w:link w:val="af2"/>
    <w:uiPriority w:val="99"/>
    <w:semiHidden/>
    <w:unhideWhenUsed/>
    <w:rsid w:val="00511273"/>
    <w:rPr>
      <w:rFonts w:ascii="Tahoma" w:eastAsia="Calibri" w:hAnsi="Tahoma" w:cs="Tahoma"/>
      <w:sz w:val="16"/>
      <w:szCs w:val="16"/>
      <w:lang w:eastAsia="ru-RU"/>
    </w:rPr>
  </w:style>
  <w:style w:type="character" w:customStyle="1" w:styleId="af2">
    <w:name w:val="Текст выноски Знак"/>
    <w:basedOn w:val="a2"/>
    <w:link w:val="af1"/>
    <w:uiPriority w:val="99"/>
    <w:semiHidden/>
    <w:rsid w:val="00511273"/>
    <w:rPr>
      <w:rFonts w:ascii="Tahoma" w:eastAsia="Calibri" w:hAnsi="Tahoma" w:cs="Tahoma"/>
      <w:sz w:val="16"/>
      <w:szCs w:val="16"/>
      <w:lang w:eastAsia="ru-RU"/>
    </w:rPr>
  </w:style>
  <w:style w:type="paragraph" w:styleId="af3">
    <w:name w:val="List Paragraph"/>
    <w:aliases w:val="Маркер"/>
    <w:basedOn w:val="a1"/>
    <w:link w:val="af4"/>
    <w:uiPriority w:val="34"/>
    <w:qFormat/>
    <w:rsid w:val="00511273"/>
    <w:pPr>
      <w:spacing w:after="160" w:line="259" w:lineRule="auto"/>
      <w:ind w:left="720"/>
      <w:contextualSpacing/>
    </w:pPr>
    <w:rPr>
      <w:rFonts w:ascii="Calibri" w:eastAsia="Calibri" w:hAnsi="Calibri" w:cs="Calibri"/>
      <w:sz w:val="22"/>
      <w:szCs w:val="22"/>
      <w:lang w:eastAsia="ru-RU"/>
    </w:rPr>
  </w:style>
  <w:style w:type="paragraph" w:customStyle="1" w:styleId="ConsPlusNormal">
    <w:name w:val="ConsPlusNormal"/>
    <w:rsid w:val="00511273"/>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511273"/>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511273"/>
    <w:pPr>
      <w:widowControl w:val="0"/>
      <w:autoSpaceDE w:val="0"/>
      <w:autoSpaceDN w:val="0"/>
    </w:pPr>
    <w:rPr>
      <w:rFonts w:ascii="Calibri" w:eastAsia="Times New Roman" w:hAnsi="Calibri" w:cs="Calibri"/>
      <w:b/>
      <w:sz w:val="22"/>
      <w:szCs w:val="20"/>
      <w:lang w:eastAsia="ru-RU"/>
    </w:rPr>
  </w:style>
  <w:style w:type="paragraph" w:customStyle="1" w:styleId="ConsPlusCell">
    <w:name w:val="ConsPlusCell"/>
    <w:rsid w:val="00511273"/>
    <w:pPr>
      <w:widowControl w:val="0"/>
      <w:autoSpaceDE w:val="0"/>
      <w:autoSpaceDN w:val="0"/>
    </w:pPr>
    <w:rPr>
      <w:rFonts w:ascii="Courier New" w:eastAsia="Times New Roman" w:hAnsi="Courier New" w:cs="Courier New"/>
      <w:sz w:val="20"/>
      <w:szCs w:val="20"/>
      <w:lang w:eastAsia="ru-RU"/>
    </w:rPr>
  </w:style>
  <w:style w:type="paragraph" w:customStyle="1" w:styleId="ConsPlusTitlePage">
    <w:name w:val="ConsPlusTitlePage"/>
    <w:rsid w:val="00511273"/>
    <w:pPr>
      <w:widowControl w:val="0"/>
      <w:autoSpaceDE w:val="0"/>
      <w:autoSpaceDN w:val="0"/>
    </w:pPr>
    <w:rPr>
      <w:rFonts w:ascii="Tahoma" w:eastAsia="Times New Roman" w:hAnsi="Tahoma" w:cs="Tahoma"/>
      <w:sz w:val="20"/>
      <w:szCs w:val="20"/>
      <w:lang w:eastAsia="ru-RU"/>
    </w:rPr>
  </w:style>
  <w:style w:type="table" w:styleId="af5">
    <w:name w:val="Table Grid"/>
    <w:basedOn w:val="a3"/>
    <w:uiPriority w:val="59"/>
    <w:rsid w:val="00511273"/>
    <w:rPr>
      <w:rFonts w:ascii="Calibri" w:eastAsia="Calibri" w:hAnsi="Calibri" w:cs="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unhideWhenUsed/>
    <w:qFormat/>
    <w:rsid w:val="00511273"/>
    <w:pPr>
      <w:spacing w:before="120"/>
    </w:pPr>
    <w:rPr>
      <w:rFonts w:cstheme="minorHAnsi"/>
      <w:b/>
      <w:bCs/>
      <w:i/>
      <w:iCs/>
    </w:rPr>
  </w:style>
  <w:style w:type="paragraph" w:customStyle="1" w:styleId="Style14">
    <w:name w:val="Style14"/>
    <w:basedOn w:val="a1"/>
    <w:uiPriority w:val="99"/>
    <w:rsid w:val="00511273"/>
    <w:pPr>
      <w:spacing w:line="278" w:lineRule="exact"/>
      <w:ind w:right="6"/>
      <w:jc w:val="both"/>
    </w:pPr>
    <w:rPr>
      <w:rFonts w:ascii="Times New Roman" w:eastAsia="Times New Roman" w:hAnsi="Times New Roman" w:cs="Times New Roman"/>
      <w:lang w:eastAsia="ru-RU"/>
    </w:rPr>
  </w:style>
  <w:style w:type="character" w:customStyle="1" w:styleId="FontStyle34">
    <w:name w:val="Font Style34"/>
    <w:uiPriority w:val="99"/>
    <w:rsid w:val="00511273"/>
    <w:rPr>
      <w:rFonts w:ascii="Times New Roman" w:hAnsi="Times New Roman" w:cs="Times New Roman"/>
      <w:color w:val="000000"/>
      <w:sz w:val="22"/>
      <w:szCs w:val="22"/>
    </w:rPr>
  </w:style>
  <w:style w:type="paragraph" w:styleId="a0">
    <w:name w:val="List Bullet"/>
    <w:basedOn w:val="a1"/>
    <w:uiPriority w:val="99"/>
    <w:unhideWhenUsed/>
    <w:rsid w:val="00511273"/>
    <w:pPr>
      <w:numPr>
        <w:numId w:val="1"/>
      </w:numPr>
      <w:spacing w:after="160" w:line="259" w:lineRule="auto"/>
      <w:contextualSpacing/>
    </w:pPr>
    <w:rPr>
      <w:rFonts w:ascii="Calibri" w:eastAsia="Calibri" w:hAnsi="Calibri" w:cs="Calibri"/>
      <w:sz w:val="22"/>
      <w:szCs w:val="22"/>
      <w:lang w:eastAsia="ru-RU"/>
    </w:rPr>
  </w:style>
  <w:style w:type="character" w:styleId="af6">
    <w:name w:val="Hyperlink"/>
    <w:basedOn w:val="a2"/>
    <w:uiPriority w:val="99"/>
    <w:unhideWhenUsed/>
    <w:rsid w:val="00511273"/>
    <w:rPr>
      <w:color w:val="0563C1" w:themeColor="hyperlink"/>
      <w:u w:val="single"/>
    </w:rPr>
  </w:style>
  <w:style w:type="paragraph" w:styleId="af7">
    <w:name w:val="footnote text"/>
    <w:basedOn w:val="a1"/>
    <w:link w:val="af8"/>
    <w:uiPriority w:val="99"/>
    <w:semiHidden/>
    <w:unhideWhenUsed/>
    <w:rsid w:val="00511273"/>
    <w:rPr>
      <w:rFonts w:ascii="Calibri" w:eastAsia="Calibri" w:hAnsi="Calibri" w:cs="Calibri"/>
      <w:sz w:val="20"/>
      <w:szCs w:val="20"/>
      <w:lang w:eastAsia="ru-RU"/>
    </w:rPr>
  </w:style>
  <w:style w:type="character" w:customStyle="1" w:styleId="af8">
    <w:name w:val="Текст сноски Знак"/>
    <w:basedOn w:val="a2"/>
    <w:link w:val="af7"/>
    <w:uiPriority w:val="99"/>
    <w:semiHidden/>
    <w:rsid w:val="00511273"/>
    <w:rPr>
      <w:rFonts w:ascii="Calibri" w:eastAsia="Calibri" w:hAnsi="Calibri" w:cs="Calibri"/>
      <w:sz w:val="20"/>
      <w:szCs w:val="20"/>
      <w:lang w:eastAsia="ru-RU"/>
    </w:rPr>
  </w:style>
  <w:style w:type="character" w:styleId="af9">
    <w:name w:val="footnote reference"/>
    <w:basedOn w:val="a2"/>
    <w:uiPriority w:val="99"/>
    <w:semiHidden/>
    <w:unhideWhenUsed/>
    <w:rsid w:val="00511273"/>
    <w:rPr>
      <w:vertAlign w:val="superscript"/>
    </w:rPr>
  </w:style>
  <w:style w:type="paragraph" w:styleId="afa">
    <w:name w:val="TOC Heading"/>
    <w:basedOn w:val="1"/>
    <w:next w:val="a1"/>
    <w:uiPriority w:val="39"/>
    <w:unhideWhenUsed/>
    <w:qFormat/>
    <w:rsid w:val="00511273"/>
    <w:pPr>
      <w:outlineLvl w:val="9"/>
    </w:pPr>
  </w:style>
  <w:style w:type="paragraph" w:styleId="22">
    <w:name w:val="toc 2"/>
    <w:basedOn w:val="a1"/>
    <w:next w:val="a1"/>
    <w:autoRedefine/>
    <w:uiPriority w:val="39"/>
    <w:unhideWhenUsed/>
    <w:qFormat/>
    <w:rsid w:val="003D7842"/>
    <w:pPr>
      <w:tabs>
        <w:tab w:val="right" w:leader="dot" w:pos="9345"/>
      </w:tabs>
      <w:spacing w:before="120"/>
      <w:ind w:left="240"/>
    </w:pPr>
    <w:rPr>
      <w:rFonts w:ascii="Times New Roman" w:eastAsia="Times New Roman" w:hAnsi="Times New Roman" w:cs="Times New Roman"/>
      <w:b/>
      <w:bCs/>
      <w:noProof/>
      <w:sz w:val="22"/>
      <w:szCs w:val="22"/>
    </w:rPr>
  </w:style>
  <w:style w:type="paragraph" w:styleId="32">
    <w:name w:val="toc 3"/>
    <w:basedOn w:val="a1"/>
    <w:next w:val="a1"/>
    <w:autoRedefine/>
    <w:uiPriority w:val="39"/>
    <w:unhideWhenUsed/>
    <w:qFormat/>
    <w:rsid w:val="00511273"/>
    <w:pPr>
      <w:ind w:left="480"/>
    </w:pPr>
    <w:rPr>
      <w:rFonts w:cstheme="minorHAnsi"/>
      <w:sz w:val="20"/>
      <w:szCs w:val="20"/>
    </w:rPr>
  </w:style>
  <w:style w:type="paragraph" w:customStyle="1" w:styleId="-3">
    <w:name w:val="Пункт-3"/>
    <w:basedOn w:val="a1"/>
    <w:link w:val="-30"/>
    <w:qFormat/>
    <w:rsid w:val="00511273"/>
    <w:pPr>
      <w:numPr>
        <w:ilvl w:val="2"/>
        <w:numId w:val="8"/>
      </w:numPr>
      <w:jc w:val="both"/>
    </w:pPr>
    <w:rPr>
      <w:rFonts w:ascii="Times New Roman" w:eastAsia="Times New Roman" w:hAnsi="Times New Roman" w:cs="Times New Roman"/>
      <w:szCs w:val="28"/>
      <w:lang w:eastAsia="ru-RU"/>
    </w:rPr>
  </w:style>
  <w:style w:type="character" w:customStyle="1" w:styleId="-30">
    <w:name w:val="Пункт-3 Знак"/>
    <w:link w:val="-3"/>
    <w:rsid w:val="00511273"/>
    <w:rPr>
      <w:rFonts w:ascii="Times New Roman" w:eastAsia="Times New Roman" w:hAnsi="Times New Roman" w:cs="Times New Roman"/>
      <w:szCs w:val="28"/>
      <w:lang w:eastAsia="ru-RU"/>
    </w:rPr>
  </w:style>
  <w:style w:type="paragraph" w:customStyle="1" w:styleId="3">
    <w:name w:val="[Ростех] Наименование Подраздела (Уровень 3)"/>
    <w:uiPriority w:val="99"/>
    <w:qFormat/>
    <w:rsid w:val="00511273"/>
    <w:pPr>
      <w:keepNext/>
      <w:keepLines/>
      <w:numPr>
        <w:ilvl w:val="1"/>
        <w:numId w:val="9"/>
      </w:numPr>
      <w:suppressAutoHyphens/>
      <w:spacing w:before="240"/>
      <w:ind w:left="1985"/>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11273"/>
    <w:pPr>
      <w:keepNext/>
      <w:keepLines/>
      <w:numPr>
        <w:numId w:val="9"/>
      </w:numPr>
      <w:suppressAutoHyphens/>
      <w:spacing w:before="240"/>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b"/>
    <w:uiPriority w:val="99"/>
    <w:qFormat/>
    <w:rsid w:val="00511273"/>
    <w:pPr>
      <w:numPr>
        <w:ilvl w:val="5"/>
        <w:numId w:val="9"/>
      </w:numPr>
      <w:suppressAutoHyphens/>
      <w:spacing w:before="120"/>
      <w:jc w:val="both"/>
    </w:pPr>
    <w:rPr>
      <w:rFonts w:ascii="Proxima Nova ExCn Rg" w:eastAsia="Times New Roman" w:hAnsi="Proxima Nova ExCn Rg" w:cs="Times New Roman"/>
      <w:sz w:val="28"/>
      <w:szCs w:val="28"/>
      <w:lang w:eastAsia="ru-RU"/>
    </w:rPr>
  </w:style>
  <w:style w:type="character" w:customStyle="1" w:styleId="afb">
    <w:name w:val="[Ростех] Простой текст (Без уровня) Знак"/>
    <w:basedOn w:val="a2"/>
    <w:link w:val="a"/>
    <w:uiPriority w:val="99"/>
    <w:rsid w:val="00511273"/>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511273"/>
    <w:pPr>
      <w:numPr>
        <w:ilvl w:val="3"/>
        <w:numId w:val="9"/>
      </w:numPr>
      <w:suppressAutoHyphens/>
      <w:spacing w:before="120"/>
      <w:ind w:left="1986"/>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511273"/>
    <w:pPr>
      <w:numPr>
        <w:ilvl w:val="4"/>
        <w:numId w:val="9"/>
      </w:numPr>
      <w:suppressAutoHyphens/>
      <w:spacing w:before="120"/>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uiPriority w:val="99"/>
    <w:qFormat/>
    <w:rsid w:val="00511273"/>
    <w:pPr>
      <w:tabs>
        <w:tab w:val="num" w:pos="2160"/>
      </w:tabs>
      <w:suppressAutoHyphens/>
      <w:spacing w:before="120"/>
      <w:ind w:left="2160" w:hanging="720"/>
      <w:jc w:val="both"/>
      <w:outlineLvl w:val="3"/>
    </w:pPr>
    <w:rPr>
      <w:rFonts w:ascii="Proxima Nova ExCn Rg" w:eastAsia="Times New Roman" w:hAnsi="Proxima Nova ExCn Rg" w:cs="Times New Roman"/>
      <w:sz w:val="28"/>
      <w:szCs w:val="28"/>
      <w:lang w:eastAsia="ru-RU"/>
    </w:rPr>
  </w:style>
  <w:style w:type="character" w:styleId="afc">
    <w:name w:val="Strong"/>
    <w:basedOn w:val="a2"/>
    <w:uiPriority w:val="22"/>
    <w:qFormat/>
    <w:rsid w:val="00511273"/>
    <w:rPr>
      <w:b/>
      <w:bCs/>
    </w:rPr>
  </w:style>
  <w:style w:type="paragraph" w:styleId="afd">
    <w:name w:val="Revision"/>
    <w:hidden/>
    <w:uiPriority w:val="99"/>
    <w:semiHidden/>
    <w:rsid w:val="00511273"/>
    <w:rPr>
      <w:rFonts w:ascii="Calibri" w:eastAsia="Calibri" w:hAnsi="Calibri" w:cs="Calibri"/>
      <w:sz w:val="22"/>
      <w:szCs w:val="22"/>
      <w:lang w:eastAsia="ru-RU"/>
    </w:rPr>
  </w:style>
  <w:style w:type="character" w:styleId="afe">
    <w:name w:val="Placeholder Text"/>
    <w:basedOn w:val="a2"/>
    <w:uiPriority w:val="99"/>
    <w:semiHidden/>
    <w:rsid w:val="00511273"/>
    <w:rPr>
      <w:color w:val="808080"/>
    </w:rPr>
  </w:style>
  <w:style w:type="character" w:customStyle="1" w:styleId="23">
    <w:name w:val="Основной текст (2)_"/>
    <w:link w:val="24"/>
    <w:rsid w:val="00511273"/>
    <w:rPr>
      <w:rFonts w:ascii="Times New Roman" w:eastAsia="Times New Roman" w:hAnsi="Times New Roman" w:cs="Times New Roman"/>
      <w:b/>
      <w:bCs/>
      <w:spacing w:val="10"/>
      <w:sz w:val="28"/>
      <w:szCs w:val="28"/>
      <w:shd w:val="clear" w:color="auto" w:fill="FFFFFF"/>
    </w:rPr>
  </w:style>
  <w:style w:type="paragraph" w:customStyle="1" w:styleId="24">
    <w:name w:val="Основной текст (2)"/>
    <w:basedOn w:val="a1"/>
    <w:link w:val="23"/>
    <w:rsid w:val="00511273"/>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customStyle="1" w:styleId="25">
    <w:name w:val="Абзац списка2"/>
    <w:basedOn w:val="a1"/>
    <w:rsid w:val="00511273"/>
    <w:pPr>
      <w:spacing w:after="200" w:line="276" w:lineRule="auto"/>
      <w:ind w:left="720"/>
    </w:pPr>
    <w:rPr>
      <w:rFonts w:ascii="Calibri" w:eastAsia="Calibri" w:hAnsi="Calibri" w:cs="Times New Roman"/>
      <w:sz w:val="22"/>
      <w:szCs w:val="22"/>
      <w:lang w:eastAsia="ru-RU"/>
    </w:rPr>
  </w:style>
  <w:style w:type="character" w:customStyle="1" w:styleId="af4">
    <w:name w:val="Абзац списка Знак"/>
    <w:aliases w:val="Маркер Знак"/>
    <w:link w:val="af3"/>
    <w:uiPriority w:val="34"/>
    <w:locked/>
    <w:rsid w:val="00511273"/>
    <w:rPr>
      <w:rFonts w:ascii="Calibri" w:eastAsia="Calibri" w:hAnsi="Calibri" w:cs="Calibri"/>
      <w:sz w:val="22"/>
      <w:szCs w:val="22"/>
      <w:lang w:eastAsia="ru-RU"/>
    </w:rPr>
  </w:style>
  <w:style w:type="paragraph" w:styleId="aff">
    <w:name w:val="No Spacing"/>
    <w:link w:val="aff0"/>
    <w:uiPriority w:val="1"/>
    <w:qFormat/>
    <w:rsid w:val="00511273"/>
    <w:rPr>
      <w:rFonts w:ascii="Times New Roman" w:eastAsia="Calibri" w:hAnsi="Times New Roman" w:cs="Times New Roman"/>
      <w:color w:val="000000"/>
      <w:sz w:val="27"/>
      <w:szCs w:val="27"/>
      <w:lang w:eastAsia="ru-RU"/>
    </w:rPr>
  </w:style>
  <w:style w:type="character" w:customStyle="1" w:styleId="aff0">
    <w:name w:val="Без интервала Знак"/>
    <w:link w:val="aff"/>
    <w:uiPriority w:val="1"/>
    <w:locked/>
    <w:rsid w:val="00511273"/>
    <w:rPr>
      <w:rFonts w:ascii="Times New Roman" w:eastAsia="Calibri" w:hAnsi="Times New Roman" w:cs="Times New Roman"/>
      <w:color w:val="000000"/>
      <w:sz w:val="27"/>
      <w:szCs w:val="27"/>
      <w:lang w:eastAsia="ru-RU"/>
    </w:rPr>
  </w:style>
  <w:style w:type="paragraph" w:styleId="aff1">
    <w:name w:val="Subtitle"/>
    <w:basedOn w:val="a1"/>
    <w:next w:val="a1"/>
    <w:link w:val="aff2"/>
    <w:uiPriority w:val="11"/>
    <w:qFormat/>
    <w:rsid w:val="00511273"/>
    <w:pPr>
      <w:keepNext/>
      <w:keepLines/>
      <w:spacing w:before="360" w:after="80" w:line="259" w:lineRule="auto"/>
    </w:pPr>
    <w:rPr>
      <w:rFonts w:ascii="Georgia" w:eastAsia="Georgia" w:hAnsi="Georgia" w:cs="Georgia"/>
      <w:i/>
      <w:color w:val="666666"/>
      <w:sz w:val="48"/>
      <w:szCs w:val="48"/>
      <w:lang w:eastAsia="ru-RU"/>
    </w:rPr>
  </w:style>
  <w:style w:type="character" w:customStyle="1" w:styleId="aff2">
    <w:name w:val="Подзаголовок Знак"/>
    <w:basedOn w:val="a2"/>
    <w:link w:val="aff1"/>
    <w:uiPriority w:val="11"/>
    <w:rsid w:val="00511273"/>
    <w:rPr>
      <w:rFonts w:ascii="Georgia" w:eastAsia="Georgia" w:hAnsi="Georgia" w:cs="Georgia"/>
      <w:i/>
      <w:color w:val="666666"/>
      <w:sz w:val="48"/>
      <w:szCs w:val="48"/>
      <w:lang w:eastAsia="ru-RU"/>
    </w:rPr>
  </w:style>
  <w:style w:type="paragraph" w:styleId="42">
    <w:name w:val="toc 4"/>
    <w:basedOn w:val="a1"/>
    <w:next w:val="a1"/>
    <w:autoRedefine/>
    <w:uiPriority w:val="39"/>
    <w:unhideWhenUsed/>
    <w:rsid w:val="001925C7"/>
    <w:pPr>
      <w:ind w:left="720"/>
    </w:pPr>
    <w:rPr>
      <w:rFonts w:cstheme="minorHAnsi"/>
      <w:sz w:val="20"/>
      <w:szCs w:val="20"/>
    </w:rPr>
  </w:style>
  <w:style w:type="paragraph" w:styleId="52">
    <w:name w:val="toc 5"/>
    <w:basedOn w:val="a1"/>
    <w:next w:val="a1"/>
    <w:autoRedefine/>
    <w:uiPriority w:val="39"/>
    <w:unhideWhenUsed/>
    <w:rsid w:val="001925C7"/>
    <w:pPr>
      <w:ind w:left="960"/>
    </w:pPr>
    <w:rPr>
      <w:rFonts w:cstheme="minorHAnsi"/>
      <w:sz w:val="20"/>
      <w:szCs w:val="20"/>
    </w:rPr>
  </w:style>
  <w:style w:type="paragraph" w:styleId="62">
    <w:name w:val="toc 6"/>
    <w:basedOn w:val="a1"/>
    <w:next w:val="a1"/>
    <w:autoRedefine/>
    <w:uiPriority w:val="39"/>
    <w:unhideWhenUsed/>
    <w:rsid w:val="001925C7"/>
    <w:pPr>
      <w:ind w:left="1200"/>
    </w:pPr>
    <w:rPr>
      <w:rFonts w:cstheme="minorHAnsi"/>
      <w:sz w:val="20"/>
      <w:szCs w:val="20"/>
    </w:rPr>
  </w:style>
  <w:style w:type="paragraph" w:styleId="7">
    <w:name w:val="toc 7"/>
    <w:basedOn w:val="a1"/>
    <w:next w:val="a1"/>
    <w:autoRedefine/>
    <w:uiPriority w:val="39"/>
    <w:unhideWhenUsed/>
    <w:rsid w:val="001925C7"/>
    <w:pPr>
      <w:ind w:left="1440"/>
    </w:pPr>
    <w:rPr>
      <w:rFonts w:cstheme="minorHAnsi"/>
      <w:sz w:val="20"/>
      <w:szCs w:val="20"/>
    </w:rPr>
  </w:style>
  <w:style w:type="paragraph" w:styleId="8">
    <w:name w:val="toc 8"/>
    <w:basedOn w:val="a1"/>
    <w:next w:val="a1"/>
    <w:autoRedefine/>
    <w:uiPriority w:val="39"/>
    <w:unhideWhenUsed/>
    <w:rsid w:val="001925C7"/>
    <w:pPr>
      <w:ind w:left="1680"/>
    </w:pPr>
    <w:rPr>
      <w:rFonts w:cstheme="minorHAnsi"/>
      <w:sz w:val="20"/>
      <w:szCs w:val="20"/>
    </w:rPr>
  </w:style>
  <w:style w:type="paragraph" w:styleId="9">
    <w:name w:val="toc 9"/>
    <w:basedOn w:val="a1"/>
    <w:next w:val="a1"/>
    <w:autoRedefine/>
    <w:uiPriority w:val="39"/>
    <w:unhideWhenUsed/>
    <w:rsid w:val="001925C7"/>
    <w:pPr>
      <w:ind w:left="1920"/>
    </w:pPr>
    <w:rPr>
      <w:rFonts w:cstheme="minorHAnsi"/>
      <w:sz w:val="20"/>
      <w:szCs w:val="20"/>
    </w:rPr>
  </w:style>
  <w:style w:type="character" w:styleId="aff3">
    <w:name w:val="page number"/>
    <w:basedOn w:val="a2"/>
    <w:uiPriority w:val="99"/>
    <w:semiHidden/>
    <w:unhideWhenUsed/>
    <w:rsid w:val="0015759D"/>
  </w:style>
  <w:style w:type="paragraph" w:customStyle="1" w:styleId="Default">
    <w:name w:val="Default"/>
    <w:rsid w:val="00641D70"/>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79301">
      <w:bodyDiv w:val="1"/>
      <w:marLeft w:val="0"/>
      <w:marRight w:val="0"/>
      <w:marTop w:val="0"/>
      <w:marBottom w:val="0"/>
      <w:divBdr>
        <w:top w:val="none" w:sz="0" w:space="0" w:color="auto"/>
        <w:left w:val="none" w:sz="0" w:space="0" w:color="auto"/>
        <w:bottom w:val="none" w:sz="0" w:space="0" w:color="auto"/>
        <w:right w:val="none" w:sz="0" w:space="0" w:color="auto"/>
      </w:divBdr>
    </w:div>
    <w:div w:id="237133609">
      <w:bodyDiv w:val="1"/>
      <w:marLeft w:val="0"/>
      <w:marRight w:val="0"/>
      <w:marTop w:val="0"/>
      <w:marBottom w:val="0"/>
      <w:divBdr>
        <w:top w:val="none" w:sz="0" w:space="0" w:color="auto"/>
        <w:left w:val="none" w:sz="0" w:space="0" w:color="auto"/>
        <w:bottom w:val="none" w:sz="0" w:space="0" w:color="auto"/>
        <w:right w:val="none" w:sz="0" w:space="0" w:color="auto"/>
      </w:divBdr>
    </w:div>
    <w:div w:id="519778218">
      <w:bodyDiv w:val="1"/>
      <w:marLeft w:val="0"/>
      <w:marRight w:val="0"/>
      <w:marTop w:val="0"/>
      <w:marBottom w:val="0"/>
      <w:divBdr>
        <w:top w:val="none" w:sz="0" w:space="0" w:color="auto"/>
        <w:left w:val="none" w:sz="0" w:space="0" w:color="auto"/>
        <w:bottom w:val="none" w:sz="0" w:space="0" w:color="auto"/>
        <w:right w:val="none" w:sz="0" w:space="0" w:color="auto"/>
      </w:divBdr>
    </w:div>
    <w:div w:id="552809944">
      <w:bodyDiv w:val="1"/>
      <w:marLeft w:val="0"/>
      <w:marRight w:val="0"/>
      <w:marTop w:val="0"/>
      <w:marBottom w:val="0"/>
      <w:divBdr>
        <w:top w:val="none" w:sz="0" w:space="0" w:color="auto"/>
        <w:left w:val="none" w:sz="0" w:space="0" w:color="auto"/>
        <w:bottom w:val="none" w:sz="0" w:space="0" w:color="auto"/>
        <w:right w:val="none" w:sz="0" w:space="0" w:color="auto"/>
      </w:divBdr>
      <w:divsChild>
        <w:div w:id="1318919251">
          <w:marLeft w:val="0"/>
          <w:marRight w:val="0"/>
          <w:marTop w:val="0"/>
          <w:marBottom w:val="0"/>
          <w:divBdr>
            <w:top w:val="none" w:sz="0" w:space="0" w:color="auto"/>
            <w:left w:val="none" w:sz="0" w:space="0" w:color="auto"/>
            <w:bottom w:val="none" w:sz="0" w:space="0" w:color="auto"/>
            <w:right w:val="none" w:sz="0" w:space="0" w:color="auto"/>
          </w:divBdr>
        </w:div>
      </w:divsChild>
    </w:div>
    <w:div w:id="570700283">
      <w:bodyDiv w:val="1"/>
      <w:marLeft w:val="0"/>
      <w:marRight w:val="0"/>
      <w:marTop w:val="0"/>
      <w:marBottom w:val="0"/>
      <w:divBdr>
        <w:top w:val="none" w:sz="0" w:space="0" w:color="auto"/>
        <w:left w:val="none" w:sz="0" w:space="0" w:color="auto"/>
        <w:bottom w:val="none" w:sz="0" w:space="0" w:color="auto"/>
        <w:right w:val="none" w:sz="0" w:space="0" w:color="auto"/>
      </w:divBdr>
    </w:div>
    <w:div w:id="604923734">
      <w:bodyDiv w:val="1"/>
      <w:marLeft w:val="0"/>
      <w:marRight w:val="0"/>
      <w:marTop w:val="0"/>
      <w:marBottom w:val="0"/>
      <w:divBdr>
        <w:top w:val="none" w:sz="0" w:space="0" w:color="auto"/>
        <w:left w:val="none" w:sz="0" w:space="0" w:color="auto"/>
        <w:bottom w:val="none" w:sz="0" w:space="0" w:color="auto"/>
        <w:right w:val="none" w:sz="0" w:space="0" w:color="auto"/>
      </w:divBdr>
    </w:div>
    <w:div w:id="612326716">
      <w:bodyDiv w:val="1"/>
      <w:marLeft w:val="0"/>
      <w:marRight w:val="0"/>
      <w:marTop w:val="0"/>
      <w:marBottom w:val="0"/>
      <w:divBdr>
        <w:top w:val="none" w:sz="0" w:space="0" w:color="auto"/>
        <w:left w:val="none" w:sz="0" w:space="0" w:color="auto"/>
        <w:bottom w:val="none" w:sz="0" w:space="0" w:color="auto"/>
        <w:right w:val="none" w:sz="0" w:space="0" w:color="auto"/>
      </w:divBdr>
    </w:div>
    <w:div w:id="644163451">
      <w:bodyDiv w:val="1"/>
      <w:marLeft w:val="0"/>
      <w:marRight w:val="0"/>
      <w:marTop w:val="0"/>
      <w:marBottom w:val="0"/>
      <w:divBdr>
        <w:top w:val="none" w:sz="0" w:space="0" w:color="auto"/>
        <w:left w:val="none" w:sz="0" w:space="0" w:color="auto"/>
        <w:bottom w:val="none" w:sz="0" w:space="0" w:color="auto"/>
        <w:right w:val="none" w:sz="0" w:space="0" w:color="auto"/>
      </w:divBdr>
    </w:div>
    <w:div w:id="796217595">
      <w:bodyDiv w:val="1"/>
      <w:marLeft w:val="0"/>
      <w:marRight w:val="0"/>
      <w:marTop w:val="0"/>
      <w:marBottom w:val="0"/>
      <w:divBdr>
        <w:top w:val="none" w:sz="0" w:space="0" w:color="auto"/>
        <w:left w:val="none" w:sz="0" w:space="0" w:color="auto"/>
        <w:bottom w:val="none" w:sz="0" w:space="0" w:color="auto"/>
        <w:right w:val="none" w:sz="0" w:space="0" w:color="auto"/>
      </w:divBdr>
    </w:div>
    <w:div w:id="818379500">
      <w:bodyDiv w:val="1"/>
      <w:marLeft w:val="0"/>
      <w:marRight w:val="0"/>
      <w:marTop w:val="0"/>
      <w:marBottom w:val="0"/>
      <w:divBdr>
        <w:top w:val="none" w:sz="0" w:space="0" w:color="auto"/>
        <w:left w:val="none" w:sz="0" w:space="0" w:color="auto"/>
        <w:bottom w:val="none" w:sz="0" w:space="0" w:color="auto"/>
        <w:right w:val="none" w:sz="0" w:space="0" w:color="auto"/>
      </w:divBdr>
    </w:div>
    <w:div w:id="864682931">
      <w:bodyDiv w:val="1"/>
      <w:marLeft w:val="0"/>
      <w:marRight w:val="0"/>
      <w:marTop w:val="0"/>
      <w:marBottom w:val="0"/>
      <w:divBdr>
        <w:top w:val="none" w:sz="0" w:space="0" w:color="auto"/>
        <w:left w:val="none" w:sz="0" w:space="0" w:color="auto"/>
        <w:bottom w:val="none" w:sz="0" w:space="0" w:color="auto"/>
        <w:right w:val="none" w:sz="0" w:space="0" w:color="auto"/>
      </w:divBdr>
    </w:div>
    <w:div w:id="877855905">
      <w:bodyDiv w:val="1"/>
      <w:marLeft w:val="0"/>
      <w:marRight w:val="0"/>
      <w:marTop w:val="0"/>
      <w:marBottom w:val="0"/>
      <w:divBdr>
        <w:top w:val="none" w:sz="0" w:space="0" w:color="auto"/>
        <w:left w:val="none" w:sz="0" w:space="0" w:color="auto"/>
        <w:bottom w:val="none" w:sz="0" w:space="0" w:color="auto"/>
        <w:right w:val="none" w:sz="0" w:space="0" w:color="auto"/>
      </w:divBdr>
    </w:div>
    <w:div w:id="1452699576">
      <w:bodyDiv w:val="1"/>
      <w:marLeft w:val="0"/>
      <w:marRight w:val="0"/>
      <w:marTop w:val="0"/>
      <w:marBottom w:val="0"/>
      <w:divBdr>
        <w:top w:val="none" w:sz="0" w:space="0" w:color="auto"/>
        <w:left w:val="none" w:sz="0" w:space="0" w:color="auto"/>
        <w:bottom w:val="none" w:sz="0" w:space="0" w:color="auto"/>
        <w:right w:val="none" w:sz="0" w:space="0" w:color="auto"/>
      </w:divBdr>
    </w:div>
    <w:div w:id="1702781259">
      <w:bodyDiv w:val="1"/>
      <w:marLeft w:val="0"/>
      <w:marRight w:val="0"/>
      <w:marTop w:val="0"/>
      <w:marBottom w:val="0"/>
      <w:divBdr>
        <w:top w:val="none" w:sz="0" w:space="0" w:color="auto"/>
        <w:left w:val="none" w:sz="0" w:space="0" w:color="auto"/>
        <w:bottom w:val="none" w:sz="0" w:space="0" w:color="auto"/>
        <w:right w:val="none" w:sz="0" w:space="0" w:color="auto"/>
      </w:divBdr>
    </w:div>
    <w:div w:id="1838299628">
      <w:bodyDiv w:val="1"/>
      <w:marLeft w:val="0"/>
      <w:marRight w:val="0"/>
      <w:marTop w:val="0"/>
      <w:marBottom w:val="0"/>
      <w:divBdr>
        <w:top w:val="none" w:sz="0" w:space="0" w:color="auto"/>
        <w:left w:val="none" w:sz="0" w:space="0" w:color="auto"/>
        <w:bottom w:val="none" w:sz="0" w:space="0" w:color="auto"/>
        <w:right w:val="none" w:sz="0" w:space="0" w:color="auto"/>
      </w:divBdr>
    </w:div>
    <w:div w:id="1909729423">
      <w:bodyDiv w:val="1"/>
      <w:marLeft w:val="0"/>
      <w:marRight w:val="0"/>
      <w:marTop w:val="0"/>
      <w:marBottom w:val="0"/>
      <w:divBdr>
        <w:top w:val="none" w:sz="0" w:space="0" w:color="auto"/>
        <w:left w:val="none" w:sz="0" w:space="0" w:color="auto"/>
        <w:bottom w:val="none" w:sz="0" w:space="0" w:color="auto"/>
        <w:right w:val="none" w:sz="0" w:space="0" w:color="auto"/>
      </w:divBdr>
    </w:div>
    <w:div w:id="194499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https://base.garant.ru/12188083/d9452b96448b1178459c79b9b6701968/"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www.minfin.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3D43E-857C-4A3C-8BC8-2B92A167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0</Pages>
  <Words>82678</Words>
  <Characters>471270</Characters>
  <Application>Microsoft Office Word</Application>
  <DocSecurity>0</DocSecurity>
  <Lines>3927</Lines>
  <Paragraphs>1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4</cp:revision>
  <cp:lastPrinted>2022-09-14T11:12:00Z</cp:lastPrinted>
  <dcterms:created xsi:type="dcterms:W3CDTF">2023-02-14T08:23:00Z</dcterms:created>
  <dcterms:modified xsi:type="dcterms:W3CDTF">2023-02-28T13:54:00Z</dcterms:modified>
</cp:coreProperties>
</file>